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E22" w:rsidRDefault="005A2881" w:rsidP="00005E22">
      <w:r>
        <w:rPr>
          <w:noProof/>
          <w:lang w:eastAsia="hu-HU"/>
        </w:rPr>
        <mc:AlternateContent>
          <mc:Choice Requires="wpg">
            <w:drawing>
              <wp:inline distT="0" distB="0" distL="0" distR="0" wp14:anchorId="369C38BC" wp14:editId="22396063">
                <wp:extent cx="5759450" cy="3092822"/>
                <wp:effectExtent l="0" t="0" r="0" b="0"/>
                <wp:docPr id="20" name="Group 377"/>
                <wp:cNvGraphicFramePr/>
                <a:graphic xmlns:a="http://schemas.openxmlformats.org/drawingml/2006/main">
                  <a:graphicData uri="http://schemas.microsoft.com/office/word/2010/wordprocessingGroup">
                    <wpg:wgp>
                      <wpg:cNvGrpSpPr/>
                      <wpg:grpSpPr>
                        <a:xfrm>
                          <a:off x="0" y="0"/>
                          <a:ext cx="5759450" cy="3092822"/>
                          <a:chOff x="0" y="0"/>
                          <a:chExt cx="6281737" cy="3373260"/>
                        </a:xfrm>
                      </wpg:grpSpPr>
                      <wps:wsp>
                        <wps:cNvPr id="21" name="Shape 6"/>
                        <wps:cNvSpPr/>
                        <wps:spPr>
                          <a:xfrm>
                            <a:off x="1025969" y="2454898"/>
                            <a:ext cx="231826" cy="277291"/>
                          </a:xfrm>
                          <a:custGeom>
                            <a:avLst/>
                            <a:gdLst/>
                            <a:ahLst/>
                            <a:cxnLst/>
                            <a:rect l="0" t="0" r="0" b="0"/>
                            <a:pathLst>
                              <a:path w="231826" h="277291">
                                <a:moveTo>
                                  <a:pt x="231826" y="0"/>
                                </a:moveTo>
                                <a:lnTo>
                                  <a:pt x="231826" y="76886"/>
                                </a:lnTo>
                                <a:lnTo>
                                  <a:pt x="229235" y="76555"/>
                                </a:lnTo>
                                <a:cubicBezTo>
                                  <a:pt x="155740" y="76555"/>
                                  <a:pt x="98108" y="109893"/>
                                  <a:pt x="98108" y="149072"/>
                                </a:cubicBezTo>
                                <a:cubicBezTo>
                                  <a:pt x="98108" y="174015"/>
                                  <a:pt x="129832" y="191490"/>
                                  <a:pt x="178410" y="191490"/>
                                </a:cubicBezTo>
                                <a:cubicBezTo>
                                  <a:pt x="194920" y="191490"/>
                                  <a:pt x="211188" y="189628"/>
                                  <a:pt x="227223" y="186020"/>
                                </a:cubicBezTo>
                                <a:lnTo>
                                  <a:pt x="231826" y="184473"/>
                                </a:lnTo>
                                <a:lnTo>
                                  <a:pt x="231826" y="272836"/>
                                </a:lnTo>
                                <a:lnTo>
                                  <a:pt x="178727" y="277291"/>
                                </a:lnTo>
                                <a:cubicBezTo>
                                  <a:pt x="80950" y="277291"/>
                                  <a:pt x="0" y="223215"/>
                                  <a:pt x="0" y="156527"/>
                                </a:cubicBezTo>
                                <a:cubicBezTo>
                                  <a:pt x="0" y="80595"/>
                                  <a:pt x="89990" y="16322"/>
                                  <a:pt x="208569" y="1440"/>
                                </a:cubicBezTo>
                                <a:lnTo>
                                  <a:pt x="231826"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2" name="Shape 7"/>
                        <wps:cNvSpPr/>
                        <wps:spPr>
                          <a:xfrm>
                            <a:off x="0" y="82490"/>
                            <a:ext cx="1257795" cy="2271671"/>
                          </a:xfrm>
                          <a:custGeom>
                            <a:avLst/>
                            <a:gdLst/>
                            <a:ahLst/>
                            <a:cxnLst/>
                            <a:rect l="0" t="0" r="0" b="0"/>
                            <a:pathLst>
                              <a:path w="1257795" h="2271671">
                                <a:moveTo>
                                  <a:pt x="1257795" y="0"/>
                                </a:moveTo>
                                <a:lnTo>
                                  <a:pt x="1257795" y="122918"/>
                                </a:lnTo>
                                <a:lnTo>
                                  <a:pt x="1175094" y="171637"/>
                                </a:lnTo>
                                <a:cubicBezTo>
                                  <a:pt x="1028386" y="272774"/>
                                  <a:pt x="911746" y="417255"/>
                                  <a:pt x="894905" y="590636"/>
                                </a:cubicBezTo>
                                <a:cubicBezTo>
                                  <a:pt x="951560" y="598738"/>
                                  <a:pt x="1008558" y="602625"/>
                                  <a:pt x="1066178" y="602625"/>
                                </a:cubicBezTo>
                                <a:cubicBezTo>
                                  <a:pt x="1121259" y="602625"/>
                                  <a:pt x="1174702" y="598871"/>
                                  <a:pt x="1226054" y="591909"/>
                                </a:cubicBezTo>
                                <a:lnTo>
                                  <a:pt x="1257795" y="586529"/>
                                </a:lnTo>
                                <a:lnTo>
                                  <a:pt x="1257795" y="663906"/>
                                </a:lnTo>
                                <a:lnTo>
                                  <a:pt x="1247673" y="665793"/>
                                </a:lnTo>
                                <a:cubicBezTo>
                                  <a:pt x="1188843" y="674575"/>
                                  <a:pt x="1127533" y="679345"/>
                                  <a:pt x="1064235" y="679345"/>
                                </a:cubicBezTo>
                                <a:cubicBezTo>
                                  <a:pt x="1007580" y="679345"/>
                                  <a:pt x="950912" y="675472"/>
                                  <a:pt x="894258" y="668017"/>
                                </a:cubicBezTo>
                                <a:cubicBezTo>
                                  <a:pt x="909155" y="836381"/>
                                  <a:pt x="1032510" y="947112"/>
                                  <a:pt x="1202804" y="938692"/>
                                </a:cubicBezTo>
                                <a:cubicBezTo>
                                  <a:pt x="1225804" y="937727"/>
                                  <a:pt x="1245883" y="951646"/>
                                  <a:pt x="1245222" y="970747"/>
                                </a:cubicBezTo>
                                <a:lnTo>
                                  <a:pt x="1245222" y="971064"/>
                                </a:lnTo>
                                <a:cubicBezTo>
                                  <a:pt x="1245222" y="995359"/>
                                  <a:pt x="1227747" y="1010574"/>
                                  <a:pt x="1198931" y="1011869"/>
                                </a:cubicBezTo>
                                <a:cubicBezTo>
                                  <a:pt x="528396" y="1046185"/>
                                  <a:pt x="179375" y="1432455"/>
                                  <a:pt x="179375" y="1766910"/>
                                </a:cubicBezTo>
                                <a:cubicBezTo>
                                  <a:pt x="179375" y="2016528"/>
                                  <a:pt x="368770" y="2174211"/>
                                  <a:pt x="676364" y="2174211"/>
                                </a:cubicBezTo>
                                <a:cubicBezTo>
                                  <a:pt x="845629" y="2174211"/>
                                  <a:pt x="1003732" y="2124808"/>
                                  <a:pt x="1137514" y="2049002"/>
                                </a:cubicBezTo>
                                <a:lnTo>
                                  <a:pt x="1133361" y="2048164"/>
                                </a:lnTo>
                                <a:cubicBezTo>
                                  <a:pt x="1030351" y="2027145"/>
                                  <a:pt x="930466" y="1982530"/>
                                  <a:pt x="856323" y="1906419"/>
                                </a:cubicBezTo>
                                <a:cubicBezTo>
                                  <a:pt x="794499" y="1842945"/>
                                  <a:pt x="755409" y="1761677"/>
                                  <a:pt x="751091" y="1672638"/>
                                </a:cubicBezTo>
                                <a:cubicBezTo>
                                  <a:pt x="738667" y="1417517"/>
                                  <a:pt x="1002155" y="1251939"/>
                                  <a:pt x="1235200" y="1214531"/>
                                </a:cubicBezTo>
                                <a:lnTo>
                                  <a:pt x="1257795" y="1212653"/>
                                </a:lnTo>
                                <a:lnTo>
                                  <a:pt x="1257795" y="1297255"/>
                                </a:lnTo>
                                <a:lnTo>
                                  <a:pt x="1240572" y="1298663"/>
                                </a:lnTo>
                                <a:cubicBezTo>
                                  <a:pt x="1049555" y="1328426"/>
                                  <a:pt x="816751" y="1460505"/>
                                  <a:pt x="826897" y="1668942"/>
                                </a:cubicBezTo>
                                <a:cubicBezTo>
                                  <a:pt x="830326" y="1739440"/>
                                  <a:pt x="861822" y="1803270"/>
                                  <a:pt x="910704" y="1853447"/>
                                </a:cubicBezTo>
                                <a:cubicBezTo>
                                  <a:pt x="973988" y="1918433"/>
                                  <a:pt x="1060755" y="1955899"/>
                                  <a:pt x="1148537" y="1973793"/>
                                </a:cubicBezTo>
                                <a:cubicBezTo>
                                  <a:pt x="1177265" y="1979673"/>
                                  <a:pt x="1206678" y="1983305"/>
                                  <a:pt x="1236574" y="1985020"/>
                                </a:cubicBezTo>
                                <a:lnTo>
                                  <a:pt x="1257795" y="1968040"/>
                                </a:lnTo>
                                <a:lnTo>
                                  <a:pt x="1257795" y="2095988"/>
                                </a:lnTo>
                                <a:lnTo>
                                  <a:pt x="1238560" y="2108232"/>
                                </a:lnTo>
                                <a:cubicBezTo>
                                  <a:pt x="1071375" y="2206670"/>
                                  <a:pt x="867556" y="2271671"/>
                                  <a:pt x="647217" y="2271671"/>
                                </a:cubicBezTo>
                                <a:cubicBezTo>
                                  <a:pt x="259664" y="2271671"/>
                                  <a:pt x="0" y="2065093"/>
                                  <a:pt x="0" y="1759137"/>
                                </a:cubicBezTo>
                                <a:cubicBezTo>
                                  <a:pt x="0" y="1352471"/>
                                  <a:pt x="442595" y="1019972"/>
                                  <a:pt x="931164" y="950998"/>
                                </a:cubicBezTo>
                                <a:cubicBezTo>
                                  <a:pt x="808456" y="891740"/>
                                  <a:pt x="739165" y="785225"/>
                                  <a:pt x="739165" y="644382"/>
                                </a:cubicBezTo>
                                <a:lnTo>
                                  <a:pt x="739165" y="638235"/>
                                </a:lnTo>
                                <a:cubicBezTo>
                                  <a:pt x="619379" y="607793"/>
                                  <a:pt x="501523" y="560854"/>
                                  <a:pt x="388201" y="498688"/>
                                </a:cubicBezTo>
                                <a:cubicBezTo>
                                  <a:pt x="338010" y="470836"/>
                                  <a:pt x="387883" y="402854"/>
                                  <a:pt x="437096" y="431009"/>
                                </a:cubicBezTo>
                                <a:cubicBezTo>
                                  <a:pt x="537464" y="487677"/>
                                  <a:pt x="640423" y="530743"/>
                                  <a:pt x="745973" y="559559"/>
                                </a:cubicBezTo>
                                <a:cubicBezTo>
                                  <a:pt x="785430" y="321989"/>
                                  <a:pt x="985889" y="130582"/>
                                  <a:pt x="1212026" y="20434"/>
                                </a:cubicBezTo>
                                <a:lnTo>
                                  <a:pt x="1257795"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3" name="Shape 8"/>
                        <wps:cNvSpPr/>
                        <wps:spPr>
                          <a:xfrm>
                            <a:off x="1257795" y="808956"/>
                            <a:ext cx="1050639" cy="2436138"/>
                          </a:xfrm>
                          <a:custGeom>
                            <a:avLst/>
                            <a:gdLst/>
                            <a:ahLst/>
                            <a:cxnLst/>
                            <a:rect l="0" t="0" r="0" b="0"/>
                            <a:pathLst>
                              <a:path w="1050639" h="2436138">
                                <a:moveTo>
                                  <a:pt x="1050639" y="0"/>
                                </a:moveTo>
                                <a:lnTo>
                                  <a:pt x="1050639" y="268164"/>
                                </a:lnTo>
                                <a:lnTo>
                                  <a:pt x="1040725" y="288424"/>
                                </a:lnTo>
                                <a:cubicBezTo>
                                  <a:pt x="937320" y="507050"/>
                                  <a:pt x="827399" y="793587"/>
                                  <a:pt x="706145" y="1065234"/>
                                </a:cubicBezTo>
                                <a:cubicBezTo>
                                  <a:pt x="820439" y="1006389"/>
                                  <a:pt x="920648" y="927914"/>
                                  <a:pt x="1006670" y="839574"/>
                                </a:cubicBezTo>
                                <a:lnTo>
                                  <a:pt x="1050639" y="791271"/>
                                </a:lnTo>
                                <a:lnTo>
                                  <a:pt x="1050639" y="933314"/>
                                </a:lnTo>
                                <a:lnTo>
                                  <a:pt x="1010713" y="970655"/>
                                </a:lnTo>
                                <a:cubicBezTo>
                                  <a:pt x="906584" y="1061129"/>
                                  <a:pt x="787657" y="1137034"/>
                                  <a:pt x="655638" y="1187624"/>
                                </a:cubicBezTo>
                                <a:cubicBezTo>
                                  <a:pt x="614858" y="1274632"/>
                                  <a:pt x="575183" y="1354464"/>
                                  <a:pt x="535737" y="1426778"/>
                                </a:cubicBezTo>
                                <a:lnTo>
                                  <a:pt x="1050639" y="1426778"/>
                                </a:lnTo>
                                <a:lnTo>
                                  <a:pt x="1050639" y="1478479"/>
                                </a:lnTo>
                                <a:lnTo>
                                  <a:pt x="506831" y="1478479"/>
                                </a:lnTo>
                                <a:cubicBezTo>
                                  <a:pt x="496405" y="1496653"/>
                                  <a:pt x="485991" y="1514293"/>
                                  <a:pt x="475564" y="1531388"/>
                                </a:cubicBezTo>
                                <a:lnTo>
                                  <a:pt x="1050639" y="1531388"/>
                                </a:lnTo>
                                <a:lnTo>
                                  <a:pt x="1050639" y="1583089"/>
                                </a:lnTo>
                                <a:lnTo>
                                  <a:pt x="442912" y="1583089"/>
                                </a:lnTo>
                                <a:cubicBezTo>
                                  <a:pt x="430873" y="1601454"/>
                                  <a:pt x="418808" y="1619081"/>
                                  <a:pt x="406679" y="1636010"/>
                                </a:cubicBezTo>
                                <a:lnTo>
                                  <a:pt x="1050639" y="1636010"/>
                                </a:lnTo>
                                <a:lnTo>
                                  <a:pt x="1050639" y="1687725"/>
                                </a:lnTo>
                                <a:lnTo>
                                  <a:pt x="367563" y="1687725"/>
                                </a:lnTo>
                                <a:cubicBezTo>
                                  <a:pt x="355016" y="1703409"/>
                                  <a:pt x="342367" y="1718357"/>
                                  <a:pt x="329603" y="1732530"/>
                                </a:cubicBezTo>
                                <a:cubicBezTo>
                                  <a:pt x="542322" y="1853095"/>
                                  <a:pt x="742135" y="2073135"/>
                                  <a:pt x="977095" y="2242593"/>
                                </a:cubicBezTo>
                                <a:lnTo>
                                  <a:pt x="1050639" y="2292805"/>
                                </a:lnTo>
                                <a:lnTo>
                                  <a:pt x="1050639" y="2436138"/>
                                </a:lnTo>
                                <a:lnTo>
                                  <a:pt x="1049046" y="2435407"/>
                                </a:lnTo>
                                <a:cubicBezTo>
                                  <a:pt x="712364" y="2265009"/>
                                  <a:pt x="460931" y="1968722"/>
                                  <a:pt x="240563" y="1817366"/>
                                </a:cubicBezTo>
                                <a:cubicBezTo>
                                  <a:pt x="174507" y="1869820"/>
                                  <a:pt x="104272" y="1903143"/>
                                  <a:pt x="26842" y="1916527"/>
                                </a:cubicBezTo>
                                <a:lnTo>
                                  <a:pt x="0" y="1918778"/>
                                </a:lnTo>
                                <a:lnTo>
                                  <a:pt x="0" y="1830415"/>
                                </a:lnTo>
                                <a:lnTo>
                                  <a:pt x="42818" y="1816020"/>
                                </a:lnTo>
                                <a:cubicBezTo>
                                  <a:pt x="73981" y="1802056"/>
                                  <a:pt x="104254" y="1781578"/>
                                  <a:pt x="133718" y="1755517"/>
                                </a:cubicBezTo>
                                <a:cubicBezTo>
                                  <a:pt x="110407" y="1744989"/>
                                  <a:pt x="87500" y="1736734"/>
                                  <a:pt x="64835" y="1731111"/>
                                </a:cubicBezTo>
                                <a:lnTo>
                                  <a:pt x="0" y="1722828"/>
                                </a:lnTo>
                                <a:lnTo>
                                  <a:pt x="0" y="1645942"/>
                                </a:lnTo>
                                <a:lnTo>
                                  <a:pt x="29134" y="1644138"/>
                                </a:lnTo>
                                <a:cubicBezTo>
                                  <a:pt x="90652" y="1644138"/>
                                  <a:pt x="150228" y="1655479"/>
                                  <a:pt x="207861" y="1676206"/>
                                </a:cubicBezTo>
                                <a:cubicBezTo>
                                  <a:pt x="287109" y="1577349"/>
                                  <a:pt x="362991" y="1432785"/>
                                  <a:pt x="438188" y="1267367"/>
                                </a:cubicBezTo>
                                <a:cubicBezTo>
                                  <a:pt x="310439" y="1309074"/>
                                  <a:pt x="178371" y="1336316"/>
                                  <a:pt x="50114" y="1337624"/>
                                </a:cubicBezTo>
                                <a:lnTo>
                                  <a:pt x="0" y="1369522"/>
                                </a:lnTo>
                                <a:lnTo>
                                  <a:pt x="0" y="1241574"/>
                                </a:lnTo>
                                <a:lnTo>
                                  <a:pt x="46577" y="1204308"/>
                                </a:lnTo>
                                <a:cubicBezTo>
                                  <a:pt x="196760" y="1072987"/>
                                  <a:pt x="289192" y="911299"/>
                                  <a:pt x="289192" y="779471"/>
                                </a:cubicBezTo>
                                <a:cubicBezTo>
                                  <a:pt x="289192" y="648674"/>
                                  <a:pt x="202095" y="565781"/>
                                  <a:pt x="61252" y="565781"/>
                                </a:cubicBezTo>
                                <a:lnTo>
                                  <a:pt x="0" y="570789"/>
                                </a:lnTo>
                                <a:lnTo>
                                  <a:pt x="0" y="486187"/>
                                </a:lnTo>
                                <a:lnTo>
                                  <a:pt x="74524" y="479993"/>
                                </a:lnTo>
                                <a:cubicBezTo>
                                  <a:pt x="277533" y="479993"/>
                                  <a:pt x="419341" y="605608"/>
                                  <a:pt x="419341" y="786279"/>
                                </a:cubicBezTo>
                                <a:cubicBezTo>
                                  <a:pt x="419341" y="934145"/>
                                  <a:pt x="323405" y="1105239"/>
                                  <a:pt x="164897" y="1247505"/>
                                </a:cubicBezTo>
                                <a:cubicBezTo>
                                  <a:pt x="273050" y="1230245"/>
                                  <a:pt x="382765" y="1196539"/>
                                  <a:pt x="486575" y="1158147"/>
                                </a:cubicBezTo>
                                <a:cubicBezTo>
                                  <a:pt x="660109" y="759531"/>
                                  <a:pt x="829788" y="280970"/>
                                  <a:pt x="1032744" y="20797"/>
                                </a:cubicBezTo>
                                <a:lnTo>
                                  <a:pt x="1050639"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4" name="Shape 9"/>
                        <wps:cNvSpPr/>
                        <wps:spPr>
                          <a:xfrm>
                            <a:off x="1257795" y="0"/>
                            <a:ext cx="691959" cy="746396"/>
                          </a:xfrm>
                          <a:custGeom>
                            <a:avLst/>
                            <a:gdLst/>
                            <a:ahLst/>
                            <a:cxnLst/>
                            <a:rect l="0" t="0" r="0" b="0"/>
                            <a:pathLst>
                              <a:path w="691959" h="746396">
                                <a:moveTo>
                                  <a:pt x="359778" y="0"/>
                                </a:moveTo>
                                <a:cubicBezTo>
                                  <a:pt x="557593" y="0"/>
                                  <a:pt x="691642" y="93891"/>
                                  <a:pt x="691642" y="234417"/>
                                </a:cubicBezTo>
                                <a:lnTo>
                                  <a:pt x="691959" y="234417"/>
                                </a:lnTo>
                                <a:cubicBezTo>
                                  <a:pt x="691959" y="414881"/>
                                  <a:pt x="441672" y="650269"/>
                                  <a:pt x="76200" y="732196"/>
                                </a:cubicBezTo>
                                <a:lnTo>
                                  <a:pt x="0" y="746396"/>
                                </a:lnTo>
                                <a:lnTo>
                                  <a:pt x="0" y="669019"/>
                                </a:lnTo>
                                <a:lnTo>
                                  <a:pt x="43665" y="661618"/>
                                </a:lnTo>
                                <a:cubicBezTo>
                                  <a:pt x="363141" y="596400"/>
                                  <a:pt x="584797" y="407171"/>
                                  <a:pt x="584797" y="243815"/>
                                </a:cubicBezTo>
                                <a:cubicBezTo>
                                  <a:pt x="584797" y="150559"/>
                                  <a:pt x="510006" y="95199"/>
                                  <a:pt x="377901" y="95199"/>
                                </a:cubicBezTo>
                                <a:cubicBezTo>
                                  <a:pt x="275064" y="95199"/>
                                  <a:pt x="149918" y="127707"/>
                                  <a:pt x="31879" y="186628"/>
                                </a:cubicBezTo>
                                <a:lnTo>
                                  <a:pt x="0" y="205408"/>
                                </a:lnTo>
                                <a:lnTo>
                                  <a:pt x="0" y="82490"/>
                                </a:lnTo>
                                <a:lnTo>
                                  <a:pt x="22707" y="72352"/>
                                </a:lnTo>
                                <a:cubicBezTo>
                                  <a:pt x="137666" y="25580"/>
                                  <a:pt x="255662" y="0"/>
                                  <a:pt x="359778"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5" name="Shape 10"/>
                        <wps:cNvSpPr/>
                        <wps:spPr>
                          <a:xfrm>
                            <a:off x="2308435" y="3101761"/>
                            <a:ext cx="1108602" cy="271499"/>
                          </a:xfrm>
                          <a:custGeom>
                            <a:avLst/>
                            <a:gdLst/>
                            <a:ahLst/>
                            <a:cxnLst/>
                            <a:rect l="0" t="0" r="0" b="0"/>
                            <a:pathLst>
                              <a:path w="1108602" h="271499">
                                <a:moveTo>
                                  <a:pt x="0" y="0"/>
                                </a:moveTo>
                                <a:lnTo>
                                  <a:pt x="6143" y="4194"/>
                                </a:lnTo>
                                <a:cubicBezTo>
                                  <a:pt x="168386" y="108438"/>
                                  <a:pt x="348623" y="182790"/>
                                  <a:pt x="561092" y="182790"/>
                                </a:cubicBezTo>
                                <a:cubicBezTo>
                                  <a:pt x="716832" y="182790"/>
                                  <a:pt x="864153" y="141019"/>
                                  <a:pt x="1020527" y="53910"/>
                                </a:cubicBezTo>
                                <a:lnTo>
                                  <a:pt x="1020845" y="53910"/>
                                </a:lnTo>
                                <a:cubicBezTo>
                                  <a:pt x="1059707" y="29323"/>
                                  <a:pt x="1108602" y="77875"/>
                                  <a:pt x="1064571" y="109612"/>
                                </a:cubicBezTo>
                                <a:cubicBezTo>
                                  <a:pt x="900093" y="215479"/>
                                  <a:pt x="711334" y="271499"/>
                                  <a:pt x="515449" y="271499"/>
                                </a:cubicBezTo>
                                <a:cubicBezTo>
                                  <a:pt x="360766" y="271499"/>
                                  <a:pt x="220613" y="238575"/>
                                  <a:pt x="92383" y="185750"/>
                                </a:cubicBezTo>
                                <a:lnTo>
                                  <a:pt x="0" y="143334"/>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6" name="Shape 386"/>
                        <wps:cNvSpPr/>
                        <wps:spPr>
                          <a:xfrm>
                            <a:off x="2308435" y="2444966"/>
                            <a:ext cx="1498175" cy="51714"/>
                          </a:xfrm>
                          <a:custGeom>
                            <a:avLst/>
                            <a:gdLst/>
                            <a:ahLst/>
                            <a:cxnLst/>
                            <a:rect l="0" t="0" r="0" b="0"/>
                            <a:pathLst>
                              <a:path w="1498175" h="51714">
                                <a:moveTo>
                                  <a:pt x="0" y="0"/>
                                </a:moveTo>
                                <a:lnTo>
                                  <a:pt x="1498175" y="0"/>
                                </a:lnTo>
                                <a:lnTo>
                                  <a:pt x="1498175" y="51714"/>
                                </a:lnTo>
                                <a:lnTo>
                                  <a:pt x="0" y="51714"/>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7" name="Shape 387"/>
                        <wps:cNvSpPr/>
                        <wps:spPr>
                          <a:xfrm>
                            <a:off x="2308435" y="2340344"/>
                            <a:ext cx="1498175" cy="51701"/>
                          </a:xfrm>
                          <a:custGeom>
                            <a:avLst/>
                            <a:gdLst/>
                            <a:ahLst/>
                            <a:cxnLst/>
                            <a:rect l="0" t="0" r="0" b="0"/>
                            <a:pathLst>
                              <a:path w="1498175" h="51701">
                                <a:moveTo>
                                  <a:pt x="0" y="0"/>
                                </a:moveTo>
                                <a:lnTo>
                                  <a:pt x="1498175" y="0"/>
                                </a:lnTo>
                                <a:lnTo>
                                  <a:pt x="1498175"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8" name="Shape 388"/>
                        <wps:cNvSpPr/>
                        <wps:spPr>
                          <a:xfrm>
                            <a:off x="2308435" y="2235734"/>
                            <a:ext cx="1498175" cy="51701"/>
                          </a:xfrm>
                          <a:custGeom>
                            <a:avLst/>
                            <a:gdLst/>
                            <a:ahLst/>
                            <a:cxnLst/>
                            <a:rect l="0" t="0" r="0" b="0"/>
                            <a:pathLst>
                              <a:path w="1498175" h="51701">
                                <a:moveTo>
                                  <a:pt x="0" y="0"/>
                                </a:moveTo>
                                <a:lnTo>
                                  <a:pt x="1498175" y="0"/>
                                </a:lnTo>
                                <a:lnTo>
                                  <a:pt x="1498175"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9" name="Shape 14"/>
                        <wps:cNvSpPr/>
                        <wps:spPr>
                          <a:xfrm>
                            <a:off x="3058122" y="1668412"/>
                            <a:ext cx="442849" cy="408127"/>
                          </a:xfrm>
                          <a:custGeom>
                            <a:avLst/>
                            <a:gdLst/>
                            <a:ahLst/>
                            <a:cxnLst/>
                            <a:rect l="0" t="0" r="0" b="0"/>
                            <a:pathLst>
                              <a:path w="442849" h="408127">
                                <a:moveTo>
                                  <a:pt x="0" y="0"/>
                                </a:moveTo>
                                <a:lnTo>
                                  <a:pt x="65583" y="51714"/>
                                </a:lnTo>
                                <a:lnTo>
                                  <a:pt x="65583" y="351917"/>
                                </a:lnTo>
                                <a:lnTo>
                                  <a:pt x="391147" y="351917"/>
                                </a:lnTo>
                                <a:lnTo>
                                  <a:pt x="442849" y="408127"/>
                                </a:lnTo>
                                <a:lnTo>
                                  <a:pt x="0" y="408127"/>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0" name="Shape 15"/>
                        <wps:cNvSpPr/>
                        <wps:spPr>
                          <a:xfrm>
                            <a:off x="3571316" y="1665491"/>
                            <a:ext cx="235293" cy="413969"/>
                          </a:xfrm>
                          <a:custGeom>
                            <a:avLst/>
                            <a:gdLst/>
                            <a:ahLst/>
                            <a:cxnLst/>
                            <a:rect l="0" t="0" r="0" b="0"/>
                            <a:pathLst>
                              <a:path w="235293" h="413969">
                                <a:moveTo>
                                  <a:pt x="90183" y="0"/>
                                </a:moveTo>
                                <a:lnTo>
                                  <a:pt x="235293" y="0"/>
                                </a:lnTo>
                                <a:lnTo>
                                  <a:pt x="235293" y="52692"/>
                                </a:lnTo>
                                <a:lnTo>
                                  <a:pt x="91935" y="52692"/>
                                </a:lnTo>
                                <a:cubicBezTo>
                                  <a:pt x="81381" y="52692"/>
                                  <a:pt x="74371" y="53975"/>
                                  <a:pt x="70853" y="56502"/>
                                </a:cubicBezTo>
                                <a:cubicBezTo>
                                  <a:pt x="67348" y="59042"/>
                                  <a:pt x="65583" y="64414"/>
                                  <a:pt x="65583" y="72606"/>
                                </a:cubicBezTo>
                                <a:lnTo>
                                  <a:pt x="65583" y="337858"/>
                                </a:lnTo>
                                <a:cubicBezTo>
                                  <a:pt x="65583" y="346062"/>
                                  <a:pt x="67247" y="351422"/>
                                  <a:pt x="70561" y="353962"/>
                                </a:cubicBezTo>
                                <a:cubicBezTo>
                                  <a:pt x="73863" y="356489"/>
                                  <a:pt x="81013" y="357759"/>
                                  <a:pt x="91935" y="357759"/>
                                </a:cubicBezTo>
                                <a:lnTo>
                                  <a:pt x="235293" y="357759"/>
                                </a:lnTo>
                                <a:lnTo>
                                  <a:pt x="235293" y="413969"/>
                                </a:lnTo>
                                <a:lnTo>
                                  <a:pt x="90183" y="413969"/>
                                </a:lnTo>
                                <a:cubicBezTo>
                                  <a:pt x="55423" y="413969"/>
                                  <a:pt x="31712" y="407924"/>
                                  <a:pt x="19024" y="395821"/>
                                </a:cubicBezTo>
                                <a:cubicBezTo>
                                  <a:pt x="6350" y="383718"/>
                                  <a:pt x="0" y="359715"/>
                                  <a:pt x="0" y="323799"/>
                                </a:cubicBezTo>
                                <a:lnTo>
                                  <a:pt x="0" y="90170"/>
                                </a:lnTo>
                                <a:cubicBezTo>
                                  <a:pt x="0" y="54267"/>
                                  <a:pt x="6350" y="30251"/>
                                  <a:pt x="19024" y="18148"/>
                                </a:cubicBezTo>
                                <a:cubicBezTo>
                                  <a:pt x="31712" y="6045"/>
                                  <a:pt x="55435" y="0"/>
                                  <a:pt x="90183"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1" name="Shape 16"/>
                        <wps:cNvSpPr/>
                        <wps:spPr>
                          <a:xfrm>
                            <a:off x="3058122" y="1120077"/>
                            <a:ext cx="442849" cy="408102"/>
                          </a:xfrm>
                          <a:custGeom>
                            <a:avLst/>
                            <a:gdLst/>
                            <a:ahLst/>
                            <a:cxnLst/>
                            <a:rect l="0" t="0" r="0" b="0"/>
                            <a:pathLst>
                              <a:path w="442849" h="408102">
                                <a:moveTo>
                                  <a:pt x="0" y="0"/>
                                </a:moveTo>
                                <a:lnTo>
                                  <a:pt x="438163" y="0"/>
                                </a:lnTo>
                                <a:lnTo>
                                  <a:pt x="386461" y="52692"/>
                                </a:lnTo>
                                <a:lnTo>
                                  <a:pt x="65583" y="52692"/>
                                </a:lnTo>
                                <a:lnTo>
                                  <a:pt x="65583" y="169202"/>
                                </a:lnTo>
                                <a:lnTo>
                                  <a:pt x="357353" y="169202"/>
                                </a:lnTo>
                                <a:lnTo>
                                  <a:pt x="357353" y="223076"/>
                                </a:lnTo>
                                <a:lnTo>
                                  <a:pt x="65583" y="223076"/>
                                </a:lnTo>
                                <a:lnTo>
                                  <a:pt x="65583" y="351892"/>
                                </a:lnTo>
                                <a:lnTo>
                                  <a:pt x="391147" y="351892"/>
                                </a:lnTo>
                                <a:lnTo>
                                  <a:pt x="442849" y="408102"/>
                                </a:lnTo>
                                <a:lnTo>
                                  <a:pt x="0" y="40810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2" name="Shape 17"/>
                        <wps:cNvSpPr/>
                        <wps:spPr>
                          <a:xfrm>
                            <a:off x="3571329" y="1117143"/>
                            <a:ext cx="235280" cy="413957"/>
                          </a:xfrm>
                          <a:custGeom>
                            <a:avLst/>
                            <a:gdLst/>
                            <a:ahLst/>
                            <a:cxnLst/>
                            <a:rect l="0" t="0" r="0" b="0"/>
                            <a:pathLst>
                              <a:path w="235280" h="413957">
                                <a:moveTo>
                                  <a:pt x="90170" y="0"/>
                                </a:moveTo>
                                <a:lnTo>
                                  <a:pt x="235280" y="0"/>
                                </a:lnTo>
                                <a:lnTo>
                                  <a:pt x="235280" y="52692"/>
                                </a:lnTo>
                                <a:lnTo>
                                  <a:pt x="193713" y="52692"/>
                                </a:lnTo>
                                <a:lnTo>
                                  <a:pt x="193713" y="106375"/>
                                </a:lnTo>
                                <a:lnTo>
                                  <a:pt x="134582" y="106375"/>
                                </a:lnTo>
                                <a:lnTo>
                                  <a:pt x="134582" y="52692"/>
                                </a:lnTo>
                                <a:lnTo>
                                  <a:pt x="91922" y="52692"/>
                                </a:lnTo>
                                <a:cubicBezTo>
                                  <a:pt x="81381" y="52692"/>
                                  <a:pt x="74358" y="53975"/>
                                  <a:pt x="70853" y="56502"/>
                                </a:cubicBezTo>
                                <a:cubicBezTo>
                                  <a:pt x="67348" y="59030"/>
                                  <a:pt x="65583" y="64414"/>
                                  <a:pt x="65583" y="72606"/>
                                </a:cubicBezTo>
                                <a:lnTo>
                                  <a:pt x="65583" y="337845"/>
                                </a:lnTo>
                                <a:cubicBezTo>
                                  <a:pt x="65583" y="346050"/>
                                  <a:pt x="67246" y="351409"/>
                                  <a:pt x="70561" y="353949"/>
                                </a:cubicBezTo>
                                <a:cubicBezTo>
                                  <a:pt x="73863" y="356489"/>
                                  <a:pt x="81000" y="357759"/>
                                  <a:pt x="91922" y="357759"/>
                                </a:cubicBezTo>
                                <a:lnTo>
                                  <a:pt x="235280" y="357759"/>
                                </a:lnTo>
                                <a:lnTo>
                                  <a:pt x="235280" y="413957"/>
                                </a:lnTo>
                                <a:lnTo>
                                  <a:pt x="90170" y="413957"/>
                                </a:lnTo>
                                <a:cubicBezTo>
                                  <a:pt x="55423" y="413957"/>
                                  <a:pt x="31712" y="407911"/>
                                  <a:pt x="19024" y="395808"/>
                                </a:cubicBezTo>
                                <a:cubicBezTo>
                                  <a:pt x="6337" y="383718"/>
                                  <a:pt x="0" y="359702"/>
                                  <a:pt x="0" y="323787"/>
                                </a:cubicBezTo>
                                <a:lnTo>
                                  <a:pt x="0" y="90170"/>
                                </a:lnTo>
                                <a:cubicBezTo>
                                  <a:pt x="0" y="54267"/>
                                  <a:pt x="6337" y="30251"/>
                                  <a:pt x="19024" y="18148"/>
                                </a:cubicBezTo>
                                <a:cubicBezTo>
                                  <a:pt x="31712" y="6045"/>
                                  <a:pt x="55435" y="0"/>
                                  <a:pt x="90170"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3" name="Shape 18"/>
                        <wps:cNvSpPr/>
                        <wps:spPr>
                          <a:xfrm>
                            <a:off x="2308435" y="638353"/>
                            <a:ext cx="451669" cy="1103917"/>
                          </a:xfrm>
                          <a:custGeom>
                            <a:avLst/>
                            <a:gdLst/>
                            <a:ahLst/>
                            <a:cxnLst/>
                            <a:rect l="0" t="0" r="0" b="0"/>
                            <a:pathLst>
                              <a:path w="451669" h="1103917">
                                <a:moveTo>
                                  <a:pt x="282975" y="0"/>
                                </a:moveTo>
                                <a:cubicBezTo>
                                  <a:pt x="391446" y="0"/>
                                  <a:pt x="451669" y="80937"/>
                                  <a:pt x="451669" y="223723"/>
                                </a:cubicBezTo>
                                <a:cubicBezTo>
                                  <a:pt x="451669" y="446990"/>
                                  <a:pt x="301085" y="803848"/>
                                  <a:pt x="35369" y="1070838"/>
                                </a:cubicBezTo>
                                <a:lnTo>
                                  <a:pt x="0" y="1103917"/>
                                </a:lnTo>
                                <a:lnTo>
                                  <a:pt x="0" y="961874"/>
                                </a:lnTo>
                                <a:lnTo>
                                  <a:pt x="17887" y="942224"/>
                                </a:lnTo>
                                <a:cubicBezTo>
                                  <a:pt x="234926" y="687403"/>
                                  <a:pt x="344494" y="376438"/>
                                  <a:pt x="344494" y="212395"/>
                                </a:cubicBezTo>
                                <a:cubicBezTo>
                                  <a:pt x="344494" y="134366"/>
                                  <a:pt x="321507" y="89688"/>
                                  <a:pt x="285566" y="89688"/>
                                </a:cubicBezTo>
                                <a:cubicBezTo>
                                  <a:pt x="202278" y="89688"/>
                                  <a:pt x="117686" y="205078"/>
                                  <a:pt x="28567" y="380388"/>
                                </a:cubicBezTo>
                                <a:lnTo>
                                  <a:pt x="0" y="438767"/>
                                </a:lnTo>
                                <a:lnTo>
                                  <a:pt x="0" y="170603"/>
                                </a:lnTo>
                                <a:lnTo>
                                  <a:pt x="38309" y="126082"/>
                                </a:lnTo>
                                <a:cubicBezTo>
                                  <a:pt x="114423" y="46809"/>
                                  <a:pt x="195383" y="0"/>
                                  <a:pt x="282975"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4" name="Shape 389"/>
                        <wps:cNvSpPr/>
                        <wps:spPr>
                          <a:xfrm>
                            <a:off x="3806609" y="2444966"/>
                            <a:ext cx="560419" cy="51714"/>
                          </a:xfrm>
                          <a:custGeom>
                            <a:avLst/>
                            <a:gdLst/>
                            <a:ahLst/>
                            <a:cxnLst/>
                            <a:rect l="0" t="0" r="0" b="0"/>
                            <a:pathLst>
                              <a:path w="560419" h="51714">
                                <a:moveTo>
                                  <a:pt x="0" y="0"/>
                                </a:moveTo>
                                <a:lnTo>
                                  <a:pt x="560419" y="0"/>
                                </a:lnTo>
                                <a:lnTo>
                                  <a:pt x="560419" y="51714"/>
                                </a:lnTo>
                                <a:lnTo>
                                  <a:pt x="0" y="51714"/>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5" name="Shape 390"/>
                        <wps:cNvSpPr/>
                        <wps:spPr>
                          <a:xfrm>
                            <a:off x="3806609" y="2340344"/>
                            <a:ext cx="560419" cy="51701"/>
                          </a:xfrm>
                          <a:custGeom>
                            <a:avLst/>
                            <a:gdLst/>
                            <a:ahLst/>
                            <a:cxnLst/>
                            <a:rect l="0" t="0" r="0" b="0"/>
                            <a:pathLst>
                              <a:path w="560419" h="51701">
                                <a:moveTo>
                                  <a:pt x="0" y="0"/>
                                </a:moveTo>
                                <a:lnTo>
                                  <a:pt x="560419" y="0"/>
                                </a:lnTo>
                                <a:lnTo>
                                  <a:pt x="560419"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6" name="Shape 391"/>
                        <wps:cNvSpPr/>
                        <wps:spPr>
                          <a:xfrm>
                            <a:off x="3806609" y="2235734"/>
                            <a:ext cx="560419" cy="51701"/>
                          </a:xfrm>
                          <a:custGeom>
                            <a:avLst/>
                            <a:gdLst/>
                            <a:ahLst/>
                            <a:cxnLst/>
                            <a:rect l="0" t="0" r="0" b="0"/>
                            <a:pathLst>
                              <a:path w="560419" h="51701">
                                <a:moveTo>
                                  <a:pt x="0" y="0"/>
                                </a:moveTo>
                                <a:lnTo>
                                  <a:pt x="560419" y="0"/>
                                </a:lnTo>
                                <a:lnTo>
                                  <a:pt x="560419"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7" name="Shape 22"/>
                        <wps:cNvSpPr/>
                        <wps:spPr>
                          <a:xfrm>
                            <a:off x="4162768" y="1668412"/>
                            <a:ext cx="204260" cy="408127"/>
                          </a:xfrm>
                          <a:custGeom>
                            <a:avLst/>
                            <a:gdLst/>
                            <a:ahLst/>
                            <a:cxnLst/>
                            <a:rect l="0" t="0" r="0" b="0"/>
                            <a:pathLst>
                              <a:path w="204260" h="408127">
                                <a:moveTo>
                                  <a:pt x="0" y="0"/>
                                </a:moveTo>
                                <a:lnTo>
                                  <a:pt x="204260" y="0"/>
                                </a:lnTo>
                                <a:lnTo>
                                  <a:pt x="204260" y="52121"/>
                                </a:lnTo>
                                <a:lnTo>
                                  <a:pt x="64998" y="52121"/>
                                </a:lnTo>
                                <a:lnTo>
                                  <a:pt x="64998" y="186792"/>
                                </a:lnTo>
                                <a:lnTo>
                                  <a:pt x="204260" y="186792"/>
                                </a:lnTo>
                                <a:lnTo>
                                  <a:pt x="204260" y="240665"/>
                                </a:lnTo>
                                <a:lnTo>
                                  <a:pt x="64998" y="240665"/>
                                </a:lnTo>
                                <a:lnTo>
                                  <a:pt x="64998" y="408127"/>
                                </a:lnTo>
                                <a:lnTo>
                                  <a:pt x="0" y="408127"/>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8" name="Shape 23"/>
                        <wps:cNvSpPr/>
                        <wps:spPr>
                          <a:xfrm>
                            <a:off x="3806609" y="1665491"/>
                            <a:ext cx="235293" cy="413969"/>
                          </a:xfrm>
                          <a:custGeom>
                            <a:avLst/>
                            <a:gdLst/>
                            <a:ahLst/>
                            <a:cxnLst/>
                            <a:rect l="0" t="0" r="0" b="0"/>
                            <a:pathLst>
                              <a:path w="235293" h="413969">
                                <a:moveTo>
                                  <a:pt x="0" y="0"/>
                                </a:moveTo>
                                <a:lnTo>
                                  <a:pt x="145707" y="0"/>
                                </a:lnTo>
                                <a:cubicBezTo>
                                  <a:pt x="180441" y="0"/>
                                  <a:pt x="204076" y="6058"/>
                                  <a:pt x="216560" y="18148"/>
                                </a:cubicBezTo>
                                <a:cubicBezTo>
                                  <a:pt x="229057" y="30239"/>
                                  <a:pt x="235293" y="54254"/>
                                  <a:pt x="235293" y="90170"/>
                                </a:cubicBezTo>
                                <a:lnTo>
                                  <a:pt x="235293" y="323799"/>
                                </a:lnTo>
                                <a:cubicBezTo>
                                  <a:pt x="235293" y="359715"/>
                                  <a:pt x="229057" y="383718"/>
                                  <a:pt x="216560" y="395821"/>
                                </a:cubicBezTo>
                                <a:cubicBezTo>
                                  <a:pt x="204076" y="407924"/>
                                  <a:pt x="180454" y="413969"/>
                                  <a:pt x="145707" y="413969"/>
                                </a:cubicBezTo>
                                <a:lnTo>
                                  <a:pt x="0" y="413969"/>
                                </a:lnTo>
                                <a:lnTo>
                                  <a:pt x="0" y="357759"/>
                                </a:lnTo>
                                <a:lnTo>
                                  <a:pt x="143942" y="357759"/>
                                </a:lnTo>
                                <a:cubicBezTo>
                                  <a:pt x="154470" y="357759"/>
                                  <a:pt x="161417" y="356489"/>
                                  <a:pt x="164731" y="353962"/>
                                </a:cubicBezTo>
                                <a:cubicBezTo>
                                  <a:pt x="168059" y="351422"/>
                                  <a:pt x="169710" y="346050"/>
                                  <a:pt x="169710" y="337858"/>
                                </a:cubicBezTo>
                                <a:lnTo>
                                  <a:pt x="169710" y="72606"/>
                                </a:lnTo>
                                <a:cubicBezTo>
                                  <a:pt x="169710" y="64414"/>
                                  <a:pt x="168059" y="59042"/>
                                  <a:pt x="164731" y="56502"/>
                                </a:cubicBezTo>
                                <a:cubicBezTo>
                                  <a:pt x="161417" y="53975"/>
                                  <a:pt x="154483" y="52692"/>
                                  <a:pt x="143942" y="52692"/>
                                </a:cubicBezTo>
                                <a:lnTo>
                                  <a:pt x="0" y="5269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9" name="Shape 24"/>
                        <wps:cNvSpPr/>
                        <wps:spPr>
                          <a:xfrm>
                            <a:off x="4142092" y="1120077"/>
                            <a:ext cx="224936" cy="408102"/>
                          </a:xfrm>
                          <a:custGeom>
                            <a:avLst/>
                            <a:gdLst/>
                            <a:ahLst/>
                            <a:cxnLst/>
                            <a:rect l="0" t="0" r="0" b="0"/>
                            <a:pathLst>
                              <a:path w="224936" h="408102">
                                <a:moveTo>
                                  <a:pt x="0" y="0"/>
                                </a:moveTo>
                                <a:lnTo>
                                  <a:pt x="224936" y="0"/>
                                </a:lnTo>
                                <a:lnTo>
                                  <a:pt x="224936" y="408102"/>
                                </a:lnTo>
                                <a:lnTo>
                                  <a:pt x="200838" y="408102"/>
                                </a:lnTo>
                                <a:lnTo>
                                  <a:pt x="200838" y="52692"/>
                                </a:lnTo>
                                <a:lnTo>
                                  <a:pt x="0" y="5269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0" name="Shape 25"/>
                        <wps:cNvSpPr/>
                        <wps:spPr>
                          <a:xfrm>
                            <a:off x="3806609" y="1117143"/>
                            <a:ext cx="235293" cy="413957"/>
                          </a:xfrm>
                          <a:custGeom>
                            <a:avLst/>
                            <a:gdLst/>
                            <a:ahLst/>
                            <a:cxnLst/>
                            <a:rect l="0" t="0" r="0" b="0"/>
                            <a:pathLst>
                              <a:path w="235293" h="413957">
                                <a:moveTo>
                                  <a:pt x="0" y="0"/>
                                </a:moveTo>
                                <a:lnTo>
                                  <a:pt x="145707" y="0"/>
                                </a:lnTo>
                                <a:cubicBezTo>
                                  <a:pt x="180429" y="0"/>
                                  <a:pt x="204064" y="6045"/>
                                  <a:pt x="216548" y="18148"/>
                                </a:cubicBezTo>
                                <a:cubicBezTo>
                                  <a:pt x="229045" y="30251"/>
                                  <a:pt x="235293" y="54267"/>
                                  <a:pt x="235293" y="90170"/>
                                </a:cubicBezTo>
                                <a:lnTo>
                                  <a:pt x="235293" y="323787"/>
                                </a:lnTo>
                                <a:cubicBezTo>
                                  <a:pt x="235293" y="359702"/>
                                  <a:pt x="229045" y="383718"/>
                                  <a:pt x="216548" y="395808"/>
                                </a:cubicBezTo>
                                <a:cubicBezTo>
                                  <a:pt x="204064" y="407911"/>
                                  <a:pt x="180441" y="413957"/>
                                  <a:pt x="145707" y="413957"/>
                                </a:cubicBezTo>
                                <a:lnTo>
                                  <a:pt x="0" y="413957"/>
                                </a:lnTo>
                                <a:lnTo>
                                  <a:pt x="0" y="357759"/>
                                </a:lnTo>
                                <a:lnTo>
                                  <a:pt x="143942" y="357759"/>
                                </a:lnTo>
                                <a:cubicBezTo>
                                  <a:pt x="154470" y="357759"/>
                                  <a:pt x="161417" y="356489"/>
                                  <a:pt x="164731" y="353949"/>
                                </a:cubicBezTo>
                                <a:cubicBezTo>
                                  <a:pt x="168046" y="351422"/>
                                  <a:pt x="169710" y="346037"/>
                                  <a:pt x="169710" y="337845"/>
                                </a:cubicBezTo>
                                <a:lnTo>
                                  <a:pt x="169710" y="72606"/>
                                </a:lnTo>
                                <a:cubicBezTo>
                                  <a:pt x="169710" y="64427"/>
                                  <a:pt x="168046" y="59030"/>
                                  <a:pt x="164731" y="56502"/>
                                </a:cubicBezTo>
                                <a:cubicBezTo>
                                  <a:pt x="161417" y="53975"/>
                                  <a:pt x="154483" y="52692"/>
                                  <a:pt x="143942" y="52692"/>
                                </a:cubicBezTo>
                                <a:lnTo>
                                  <a:pt x="100711" y="52692"/>
                                </a:lnTo>
                                <a:lnTo>
                                  <a:pt x="100711" y="106375"/>
                                </a:lnTo>
                                <a:lnTo>
                                  <a:pt x="41580" y="106375"/>
                                </a:lnTo>
                                <a:lnTo>
                                  <a:pt x="41580" y="52692"/>
                                </a:lnTo>
                                <a:lnTo>
                                  <a:pt x="0" y="5269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1" name="Shape 26"/>
                        <wps:cNvSpPr/>
                        <wps:spPr>
                          <a:xfrm>
                            <a:off x="5396395" y="2445111"/>
                            <a:ext cx="129813" cy="51912"/>
                          </a:xfrm>
                          <a:custGeom>
                            <a:avLst/>
                            <a:gdLst/>
                            <a:ahLst/>
                            <a:cxnLst/>
                            <a:rect l="0" t="0" r="0" b="0"/>
                            <a:pathLst>
                              <a:path w="129813" h="51912">
                                <a:moveTo>
                                  <a:pt x="129813" y="0"/>
                                </a:moveTo>
                                <a:lnTo>
                                  <a:pt x="129813" y="51716"/>
                                </a:lnTo>
                                <a:lnTo>
                                  <a:pt x="64" y="51912"/>
                                </a:lnTo>
                                <a:lnTo>
                                  <a:pt x="0" y="198"/>
                                </a:lnTo>
                                <a:lnTo>
                                  <a:pt x="129813"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2" name="Shape 392"/>
                        <wps:cNvSpPr/>
                        <wps:spPr>
                          <a:xfrm>
                            <a:off x="4367029" y="2444966"/>
                            <a:ext cx="746398" cy="51714"/>
                          </a:xfrm>
                          <a:custGeom>
                            <a:avLst/>
                            <a:gdLst/>
                            <a:ahLst/>
                            <a:cxnLst/>
                            <a:rect l="0" t="0" r="0" b="0"/>
                            <a:pathLst>
                              <a:path w="746398" h="51714">
                                <a:moveTo>
                                  <a:pt x="0" y="0"/>
                                </a:moveTo>
                                <a:lnTo>
                                  <a:pt x="746398" y="0"/>
                                </a:lnTo>
                                <a:lnTo>
                                  <a:pt x="746398" y="51714"/>
                                </a:lnTo>
                                <a:lnTo>
                                  <a:pt x="0" y="51714"/>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3" name="Shape 393"/>
                        <wps:cNvSpPr/>
                        <wps:spPr>
                          <a:xfrm>
                            <a:off x="4367029" y="2340344"/>
                            <a:ext cx="746398" cy="51701"/>
                          </a:xfrm>
                          <a:custGeom>
                            <a:avLst/>
                            <a:gdLst/>
                            <a:ahLst/>
                            <a:cxnLst/>
                            <a:rect l="0" t="0" r="0" b="0"/>
                            <a:pathLst>
                              <a:path w="746398" h="51701">
                                <a:moveTo>
                                  <a:pt x="0" y="0"/>
                                </a:moveTo>
                                <a:lnTo>
                                  <a:pt x="746398" y="0"/>
                                </a:lnTo>
                                <a:lnTo>
                                  <a:pt x="746398"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4" name="Shape 394"/>
                        <wps:cNvSpPr/>
                        <wps:spPr>
                          <a:xfrm>
                            <a:off x="5292560" y="2236889"/>
                            <a:ext cx="51702" cy="258636"/>
                          </a:xfrm>
                          <a:custGeom>
                            <a:avLst/>
                            <a:gdLst/>
                            <a:ahLst/>
                            <a:cxnLst/>
                            <a:rect l="0" t="0" r="0" b="0"/>
                            <a:pathLst>
                              <a:path w="51702" h="258636">
                                <a:moveTo>
                                  <a:pt x="0" y="0"/>
                                </a:moveTo>
                                <a:lnTo>
                                  <a:pt x="51702" y="0"/>
                                </a:lnTo>
                                <a:lnTo>
                                  <a:pt x="51702" y="258636"/>
                                </a:lnTo>
                                <a:lnTo>
                                  <a:pt x="0" y="258636"/>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5" name="Shape 30"/>
                        <wps:cNvSpPr/>
                        <wps:spPr>
                          <a:xfrm>
                            <a:off x="5395964" y="2235734"/>
                            <a:ext cx="130245" cy="156311"/>
                          </a:xfrm>
                          <a:custGeom>
                            <a:avLst/>
                            <a:gdLst/>
                            <a:ahLst/>
                            <a:cxnLst/>
                            <a:rect l="0" t="0" r="0" b="0"/>
                            <a:pathLst>
                              <a:path w="130245" h="156311">
                                <a:moveTo>
                                  <a:pt x="0" y="0"/>
                                </a:moveTo>
                                <a:lnTo>
                                  <a:pt x="130245" y="0"/>
                                </a:lnTo>
                                <a:lnTo>
                                  <a:pt x="130245" y="51701"/>
                                </a:lnTo>
                                <a:lnTo>
                                  <a:pt x="51701" y="51701"/>
                                </a:lnTo>
                                <a:lnTo>
                                  <a:pt x="51701" y="104610"/>
                                </a:lnTo>
                                <a:lnTo>
                                  <a:pt x="130245" y="104610"/>
                                </a:lnTo>
                                <a:lnTo>
                                  <a:pt x="130245" y="156311"/>
                                </a:lnTo>
                                <a:lnTo>
                                  <a:pt x="0" y="15631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6" name="Shape 395"/>
                        <wps:cNvSpPr/>
                        <wps:spPr>
                          <a:xfrm>
                            <a:off x="4367029" y="2235734"/>
                            <a:ext cx="746398" cy="51701"/>
                          </a:xfrm>
                          <a:custGeom>
                            <a:avLst/>
                            <a:gdLst/>
                            <a:ahLst/>
                            <a:cxnLst/>
                            <a:rect l="0" t="0" r="0" b="0"/>
                            <a:pathLst>
                              <a:path w="746398" h="51701">
                                <a:moveTo>
                                  <a:pt x="0" y="0"/>
                                </a:moveTo>
                                <a:lnTo>
                                  <a:pt x="746398" y="0"/>
                                </a:lnTo>
                                <a:lnTo>
                                  <a:pt x="746398"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7" name="Shape 32"/>
                        <wps:cNvSpPr/>
                        <wps:spPr>
                          <a:xfrm>
                            <a:off x="5237823" y="1668412"/>
                            <a:ext cx="288386" cy="408127"/>
                          </a:xfrm>
                          <a:custGeom>
                            <a:avLst/>
                            <a:gdLst/>
                            <a:ahLst/>
                            <a:cxnLst/>
                            <a:rect l="0" t="0" r="0" b="0"/>
                            <a:pathLst>
                              <a:path w="288386" h="408127">
                                <a:moveTo>
                                  <a:pt x="0" y="0"/>
                                </a:moveTo>
                                <a:lnTo>
                                  <a:pt x="52693" y="0"/>
                                </a:lnTo>
                                <a:lnTo>
                                  <a:pt x="288386" y="222639"/>
                                </a:lnTo>
                                <a:lnTo>
                                  <a:pt x="288386" y="293872"/>
                                </a:lnTo>
                                <a:lnTo>
                                  <a:pt x="117691" y="132334"/>
                                </a:lnTo>
                                <a:cubicBezTo>
                                  <a:pt x="98997" y="114643"/>
                                  <a:pt x="80607" y="98768"/>
                                  <a:pt x="64999" y="81979"/>
                                </a:cubicBezTo>
                                <a:lnTo>
                                  <a:pt x="63233" y="81979"/>
                                </a:lnTo>
                                <a:cubicBezTo>
                                  <a:pt x="64796" y="105016"/>
                                  <a:pt x="65583" y="135268"/>
                                  <a:pt x="65583" y="172745"/>
                                </a:cubicBezTo>
                                <a:lnTo>
                                  <a:pt x="65583" y="408127"/>
                                </a:lnTo>
                                <a:lnTo>
                                  <a:pt x="0" y="408127"/>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8" name="Shape 33"/>
                        <wps:cNvSpPr/>
                        <wps:spPr>
                          <a:xfrm>
                            <a:off x="4636148" y="1668412"/>
                            <a:ext cx="518782" cy="408127"/>
                          </a:xfrm>
                          <a:custGeom>
                            <a:avLst/>
                            <a:gdLst/>
                            <a:ahLst/>
                            <a:cxnLst/>
                            <a:rect l="0" t="0" r="0" b="0"/>
                            <a:pathLst>
                              <a:path w="518782" h="408127">
                                <a:moveTo>
                                  <a:pt x="235382" y="0"/>
                                </a:moveTo>
                                <a:lnTo>
                                  <a:pt x="282804" y="0"/>
                                </a:lnTo>
                                <a:lnTo>
                                  <a:pt x="518782" y="408127"/>
                                </a:lnTo>
                                <a:lnTo>
                                  <a:pt x="445592" y="408127"/>
                                </a:lnTo>
                                <a:lnTo>
                                  <a:pt x="297459" y="145796"/>
                                </a:lnTo>
                                <a:cubicBezTo>
                                  <a:pt x="283007" y="120041"/>
                                  <a:pt x="270701" y="97396"/>
                                  <a:pt x="260553" y="77889"/>
                                </a:cubicBezTo>
                                <a:lnTo>
                                  <a:pt x="259397" y="77889"/>
                                </a:lnTo>
                                <a:cubicBezTo>
                                  <a:pt x="244945" y="106769"/>
                                  <a:pt x="232854" y="129604"/>
                                  <a:pt x="223076" y="146380"/>
                                </a:cubicBezTo>
                                <a:lnTo>
                                  <a:pt x="74358" y="408127"/>
                                </a:lnTo>
                                <a:lnTo>
                                  <a:pt x="0" y="408127"/>
                                </a:lnTo>
                                <a:lnTo>
                                  <a:pt x="235382"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9" name="Shape 34"/>
                        <wps:cNvSpPr/>
                        <wps:spPr>
                          <a:xfrm>
                            <a:off x="4367029" y="1668412"/>
                            <a:ext cx="247593" cy="408127"/>
                          </a:xfrm>
                          <a:custGeom>
                            <a:avLst/>
                            <a:gdLst/>
                            <a:ahLst/>
                            <a:cxnLst/>
                            <a:rect l="0" t="0" r="0" b="0"/>
                            <a:pathLst>
                              <a:path w="247593" h="408127">
                                <a:moveTo>
                                  <a:pt x="0" y="0"/>
                                </a:moveTo>
                                <a:lnTo>
                                  <a:pt x="117596" y="0"/>
                                </a:lnTo>
                                <a:cubicBezTo>
                                  <a:pt x="151936" y="0"/>
                                  <a:pt x="175177" y="5080"/>
                                  <a:pt x="187280" y="15227"/>
                                </a:cubicBezTo>
                                <a:cubicBezTo>
                                  <a:pt x="199396" y="25375"/>
                                  <a:pt x="205441" y="44704"/>
                                  <a:pt x="205441" y="73203"/>
                                </a:cubicBezTo>
                                <a:lnTo>
                                  <a:pt x="205441" y="164541"/>
                                </a:lnTo>
                                <a:cubicBezTo>
                                  <a:pt x="205441" y="196164"/>
                                  <a:pt x="198113" y="216738"/>
                                  <a:pt x="183483" y="226314"/>
                                </a:cubicBezTo>
                                <a:cubicBezTo>
                                  <a:pt x="168827" y="235877"/>
                                  <a:pt x="141421" y="240665"/>
                                  <a:pt x="101212" y="240665"/>
                                </a:cubicBezTo>
                                <a:lnTo>
                                  <a:pt x="247593" y="408127"/>
                                </a:lnTo>
                                <a:lnTo>
                                  <a:pt x="165614" y="408127"/>
                                </a:lnTo>
                                <a:lnTo>
                                  <a:pt x="21584" y="240665"/>
                                </a:lnTo>
                                <a:lnTo>
                                  <a:pt x="0" y="240665"/>
                                </a:lnTo>
                                <a:lnTo>
                                  <a:pt x="0" y="186792"/>
                                </a:lnTo>
                                <a:lnTo>
                                  <a:pt x="114674" y="186792"/>
                                </a:lnTo>
                                <a:cubicBezTo>
                                  <a:pt x="124809" y="186792"/>
                                  <a:pt x="131464" y="185522"/>
                                  <a:pt x="134588" y="182982"/>
                                </a:cubicBezTo>
                                <a:cubicBezTo>
                                  <a:pt x="137700" y="180442"/>
                                  <a:pt x="139262" y="175082"/>
                                  <a:pt x="139262" y="166891"/>
                                </a:cubicBezTo>
                                <a:lnTo>
                                  <a:pt x="139262" y="72619"/>
                                </a:lnTo>
                                <a:cubicBezTo>
                                  <a:pt x="139262" y="64021"/>
                                  <a:pt x="137700" y="58471"/>
                                  <a:pt x="134588" y="55918"/>
                                </a:cubicBezTo>
                                <a:cubicBezTo>
                                  <a:pt x="131464" y="53391"/>
                                  <a:pt x="124822" y="52121"/>
                                  <a:pt x="114674" y="52121"/>
                                </a:cubicBezTo>
                                <a:lnTo>
                                  <a:pt x="0" y="5212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0" name="Shape 396"/>
                        <wps:cNvSpPr/>
                        <wps:spPr>
                          <a:xfrm>
                            <a:off x="4791177" y="1571676"/>
                            <a:ext cx="208724" cy="47092"/>
                          </a:xfrm>
                          <a:custGeom>
                            <a:avLst/>
                            <a:gdLst/>
                            <a:ahLst/>
                            <a:cxnLst/>
                            <a:rect l="0" t="0" r="0" b="0"/>
                            <a:pathLst>
                              <a:path w="208724" h="47092">
                                <a:moveTo>
                                  <a:pt x="0" y="0"/>
                                </a:moveTo>
                                <a:lnTo>
                                  <a:pt x="208724" y="0"/>
                                </a:lnTo>
                                <a:lnTo>
                                  <a:pt x="208724" y="47092"/>
                                </a:lnTo>
                                <a:lnTo>
                                  <a:pt x="0" y="4709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1" name="Shape 36"/>
                        <wps:cNvSpPr/>
                        <wps:spPr>
                          <a:xfrm>
                            <a:off x="4636148" y="1120077"/>
                            <a:ext cx="518770" cy="408102"/>
                          </a:xfrm>
                          <a:custGeom>
                            <a:avLst/>
                            <a:gdLst/>
                            <a:ahLst/>
                            <a:cxnLst/>
                            <a:rect l="0" t="0" r="0" b="0"/>
                            <a:pathLst>
                              <a:path w="518770" h="408102">
                                <a:moveTo>
                                  <a:pt x="0" y="0"/>
                                </a:moveTo>
                                <a:lnTo>
                                  <a:pt x="74371" y="0"/>
                                </a:lnTo>
                                <a:lnTo>
                                  <a:pt x="223088" y="261722"/>
                                </a:lnTo>
                                <a:cubicBezTo>
                                  <a:pt x="232854" y="278511"/>
                                  <a:pt x="244945" y="301346"/>
                                  <a:pt x="259397" y="330225"/>
                                </a:cubicBezTo>
                                <a:lnTo>
                                  <a:pt x="260553" y="330225"/>
                                </a:lnTo>
                                <a:cubicBezTo>
                                  <a:pt x="270713" y="310718"/>
                                  <a:pt x="283007" y="288074"/>
                                  <a:pt x="297459" y="262306"/>
                                </a:cubicBezTo>
                                <a:lnTo>
                                  <a:pt x="445592" y="0"/>
                                </a:lnTo>
                                <a:lnTo>
                                  <a:pt x="518770" y="0"/>
                                </a:lnTo>
                                <a:lnTo>
                                  <a:pt x="282804" y="408102"/>
                                </a:lnTo>
                                <a:lnTo>
                                  <a:pt x="235382" y="40810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2" name="Shape 37"/>
                        <wps:cNvSpPr/>
                        <wps:spPr>
                          <a:xfrm>
                            <a:off x="4367029" y="1120077"/>
                            <a:ext cx="242310" cy="408102"/>
                          </a:xfrm>
                          <a:custGeom>
                            <a:avLst/>
                            <a:gdLst/>
                            <a:ahLst/>
                            <a:cxnLst/>
                            <a:rect l="0" t="0" r="0" b="0"/>
                            <a:pathLst>
                              <a:path w="242310" h="408102">
                                <a:moveTo>
                                  <a:pt x="0" y="0"/>
                                </a:moveTo>
                                <a:lnTo>
                                  <a:pt x="242310" y="0"/>
                                </a:lnTo>
                                <a:lnTo>
                                  <a:pt x="242310" y="52692"/>
                                </a:lnTo>
                                <a:lnTo>
                                  <a:pt x="42069" y="52692"/>
                                </a:lnTo>
                                <a:lnTo>
                                  <a:pt x="42069" y="408102"/>
                                </a:lnTo>
                                <a:lnTo>
                                  <a:pt x="0" y="40810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3" name="Shape 38"/>
                        <wps:cNvSpPr/>
                        <wps:spPr>
                          <a:xfrm>
                            <a:off x="5233442" y="1117143"/>
                            <a:ext cx="292767" cy="413957"/>
                          </a:xfrm>
                          <a:custGeom>
                            <a:avLst/>
                            <a:gdLst/>
                            <a:ahLst/>
                            <a:cxnLst/>
                            <a:rect l="0" t="0" r="0" b="0"/>
                            <a:pathLst>
                              <a:path w="292767" h="413957">
                                <a:moveTo>
                                  <a:pt x="90183" y="0"/>
                                </a:moveTo>
                                <a:lnTo>
                                  <a:pt x="292767" y="0"/>
                                </a:lnTo>
                                <a:lnTo>
                                  <a:pt x="292767" y="106375"/>
                                </a:lnTo>
                                <a:lnTo>
                                  <a:pt x="276860" y="106375"/>
                                </a:lnTo>
                                <a:lnTo>
                                  <a:pt x="276860" y="52692"/>
                                </a:lnTo>
                                <a:lnTo>
                                  <a:pt x="193713" y="52692"/>
                                </a:lnTo>
                                <a:lnTo>
                                  <a:pt x="193713" y="106375"/>
                                </a:lnTo>
                                <a:lnTo>
                                  <a:pt x="134582" y="106375"/>
                                </a:lnTo>
                                <a:lnTo>
                                  <a:pt x="134582" y="52692"/>
                                </a:lnTo>
                                <a:lnTo>
                                  <a:pt x="91922" y="52692"/>
                                </a:lnTo>
                                <a:cubicBezTo>
                                  <a:pt x="81381" y="52692"/>
                                  <a:pt x="74371" y="53975"/>
                                  <a:pt x="70841" y="56502"/>
                                </a:cubicBezTo>
                                <a:cubicBezTo>
                                  <a:pt x="67348" y="59030"/>
                                  <a:pt x="65583" y="64414"/>
                                  <a:pt x="65583" y="72606"/>
                                </a:cubicBezTo>
                                <a:lnTo>
                                  <a:pt x="65583" y="337845"/>
                                </a:lnTo>
                                <a:cubicBezTo>
                                  <a:pt x="65583" y="346050"/>
                                  <a:pt x="67246" y="351409"/>
                                  <a:pt x="70561" y="353949"/>
                                </a:cubicBezTo>
                                <a:cubicBezTo>
                                  <a:pt x="73863" y="356489"/>
                                  <a:pt x="81013" y="357759"/>
                                  <a:pt x="91922" y="357759"/>
                                </a:cubicBezTo>
                                <a:lnTo>
                                  <a:pt x="292767" y="357759"/>
                                </a:lnTo>
                                <a:lnTo>
                                  <a:pt x="292767" y="413957"/>
                                </a:lnTo>
                                <a:lnTo>
                                  <a:pt x="90183" y="413957"/>
                                </a:lnTo>
                                <a:cubicBezTo>
                                  <a:pt x="55423" y="413957"/>
                                  <a:pt x="31712" y="407911"/>
                                  <a:pt x="19024" y="395808"/>
                                </a:cubicBezTo>
                                <a:cubicBezTo>
                                  <a:pt x="6337" y="383718"/>
                                  <a:pt x="0" y="359702"/>
                                  <a:pt x="0" y="323787"/>
                                </a:cubicBezTo>
                                <a:lnTo>
                                  <a:pt x="0" y="90170"/>
                                </a:lnTo>
                                <a:cubicBezTo>
                                  <a:pt x="0" y="54267"/>
                                  <a:pt x="6337" y="30251"/>
                                  <a:pt x="19024" y="18148"/>
                                </a:cubicBezTo>
                                <a:cubicBezTo>
                                  <a:pt x="31712" y="6045"/>
                                  <a:pt x="55435" y="0"/>
                                  <a:pt x="90183"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4" name="Shape 39"/>
                        <wps:cNvSpPr/>
                        <wps:spPr>
                          <a:xfrm>
                            <a:off x="6023458" y="2445112"/>
                            <a:ext cx="128035" cy="51912"/>
                          </a:xfrm>
                          <a:custGeom>
                            <a:avLst/>
                            <a:gdLst/>
                            <a:ahLst/>
                            <a:cxnLst/>
                            <a:rect l="0" t="0" r="0" b="0"/>
                            <a:pathLst>
                              <a:path w="128035" h="51912">
                                <a:moveTo>
                                  <a:pt x="128035" y="0"/>
                                </a:moveTo>
                                <a:lnTo>
                                  <a:pt x="128035" y="51716"/>
                                </a:lnTo>
                                <a:lnTo>
                                  <a:pt x="76" y="51912"/>
                                </a:lnTo>
                                <a:lnTo>
                                  <a:pt x="0" y="197"/>
                                </a:lnTo>
                                <a:lnTo>
                                  <a:pt x="128035"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5" name="Shape 40"/>
                        <wps:cNvSpPr/>
                        <wps:spPr>
                          <a:xfrm>
                            <a:off x="6021235" y="2235734"/>
                            <a:ext cx="130257" cy="156311"/>
                          </a:xfrm>
                          <a:custGeom>
                            <a:avLst/>
                            <a:gdLst/>
                            <a:ahLst/>
                            <a:cxnLst/>
                            <a:rect l="0" t="0" r="0" b="0"/>
                            <a:pathLst>
                              <a:path w="130257" h="156311">
                                <a:moveTo>
                                  <a:pt x="0" y="0"/>
                                </a:moveTo>
                                <a:lnTo>
                                  <a:pt x="130257" y="0"/>
                                </a:lnTo>
                                <a:lnTo>
                                  <a:pt x="130257" y="51701"/>
                                </a:lnTo>
                                <a:lnTo>
                                  <a:pt x="51714" y="51701"/>
                                </a:lnTo>
                                <a:lnTo>
                                  <a:pt x="51714" y="104610"/>
                                </a:lnTo>
                                <a:lnTo>
                                  <a:pt x="130257" y="104610"/>
                                </a:lnTo>
                                <a:lnTo>
                                  <a:pt x="130257" y="156311"/>
                                </a:lnTo>
                                <a:lnTo>
                                  <a:pt x="0" y="15631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6" name="Shape 41"/>
                        <wps:cNvSpPr/>
                        <wps:spPr>
                          <a:xfrm>
                            <a:off x="5526208" y="2235734"/>
                            <a:ext cx="130258" cy="261093"/>
                          </a:xfrm>
                          <a:custGeom>
                            <a:avLst/>
                            <a:gdLst/>
                            <a:ahLst/>
                            <a:cxnLst/>
                            <a:rect l="0" t="0" r="0" b="0"/>
                            <a:pathLst>
                              <a:path w="130258" h="261093">
                                <a:moveTo>
                                  <a:pt x="0" y="0"/>
                                </a:moveTo>
                                <a:lnTo>
                                  <a:pt x="130258" y="0"/>
                                </a:lnTo>
                                <a:lnTo>
                                  <a:pt x="130258" y="104610"/>
                                </a:lnTo>
                                <a:lnTo>
                                  <a:pt x="130258" y="260896"/>
                                </a:lnTo>
                                <a:lnTo>
                                  <a:pt x="0" y="261093"/>
                                </a:lnTo>
                                <a:lnTo>
                                  <a:pt x="0" y="209378"/>
                                </a:lnTo>
                                <a:lnTo>
                                  <a:pt x="78543" y="209258"/>
                                </a:lnTo>
                                <a:lnTo>
                                  <a:pt x="78543" y="156311"/>
                                </a:lnTo>
                                <a:lnTo>
                                  <a:pt x="0" y="156311"/>
                                </a:lnTo>
                                <a:lnTo>
                                  <a:pt x="0" y="104610"/>
                                </a:lnTo>
                                <a:lnTo>
                                  <a:pt x="78543" y="104610"/>
                                </a:lnTo>
                                <a:lnTo>
                                  <a:pt x="78543" y="51701"/>
                                </a:lnTo>
                                <a:lnTo>
                                  <a:pt x="0" y="5170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7" name="Shape 42"/>
                        <wps:cNvSpPr/>
                        <wps:spPr>
                          <a:xfrm>
                            <a:off x="5708650" y="2235695"/>
                            <a:ext cx="260503" cy="261417"/>
                          </a:xfrm>
                          <a:custGeom>
                            <a:avLst/>
                            <a:gdLst/>
                            <a:ahLst/>
                            <a:cxnLst/>
                            <a:rect l="0" t="0" r="0" b="0"/>
                            <a:pathLst>
                              <a:path w="260503" h="261417">
                                <a:moveTo>
                                  <a:pt x="89" y="0"/>
                                </a:moveTo>
                                <a:lnTo>
                                  <a:pt x="260503" y="381"/>
                                </a:lnTo>
                                <a:lnTo>
                                  <a:pt x="260503" y="156667"/>
                                </a:lnTo>
                                <a:lnTo>
                                  <a:pt x="51702" y="156667"/>
                                </a:lnTo>
                                <a:lnTo>
                                  <a:pt x="51702" y="209436"/>
                                </a:lnTo>
                                <a:lnTo>
                                  <a:pt x="258547" y="209601"/>
                                </a:lnTo>
                                <a:lnTo>
                                  <a:pt x="258839" y="261315"/>
                                </a:lnTo>
                                <a:lnTo>
                                  <a:pt x="0" y="261417"/>
                                </a:lnTo>
                                <a:lnTo>
                                  <a:pt x="0" y="104966"/>
                                </a:lnTo>
                                <a:lnTo>
                                  <a:pt x="208788" y="104966"/>
                                </a:lnTo>
                                <a:lnTo>
                                  <a:pt x="208788" y="52019"/>
                                </a:lnTo>
                                <a:lnTo>
                                  <a:pt x="13" y="51702"/>
                                </a:lnTo>
                                <a:lnTo>
                                  <a:pt x="89"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8" name="Shape 43"/>
                        <wps:cNvSpPr/>
                        <wps:spPr>
                          <a:xfrm>
                            <a:off x="5837314" y="1668412"/>
                            <a:ext cx="314179" cy="408127"/>
                          </a:xfrm>
                          <a:custGeom>
                            <a:avLst/>
                            <a:gdLst/>
                            <a:ahLst/>
                            <a:cxnLst/>
                            <a:rect l="0" t="0" r="0" b="0"/>
                            <a:pathLst>
                              <a:path w="314179" h="408127">
                                <a:moveTo>
                                  <a:pt x="0" y="0"/>
                                </a:moveTo>
                                <a:lnTo>
                                  <a:pt x="314179" y="0"/>
                                </a:lnTo>
                                <a:lnTo>
                                  <a:pt x="314179" y="52692"/>
                                </a:lnTo>
                                <a:lnTo>
                                  <a:pt x="65583" y="52692"/>
                                </a:lnTo>
                                <a:lnTo>
                                  <a:pt x="65583" y="351917"/>
                                </a:lnTo>
                                <a:lnTo>
                                  <a:pt x="314179" y="351917"/>
                                </a:lnTo>
                                <a:lnTo>
                                  <a:pt x="314179" y="408127"/>
                                </a:lnTo>
                                <a:lnTo>
                                  <a:pt x="0" y="408127"/>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9" name="Shape 44"/>
                        <wps:cNvSpPr/>
                        <wps:spPr>
                          <a:xfrm>
                            <a:off x="5526208" y="1668412"/>
                            <a:ext cx="173412" cy="408127"/>
                          </a:xfrm>
                          <a:custGeom>
                            <a:avLst/>
                            <a:gdLst/>
                            <a:ahLst/>
                            <a:cxnLst/>
                            <a:rect l="0" t="0" r="0" b="0"/>
                            <a:pathLst>
                              <a:path w="173412" h="408127">
                                <a:moveTo>
                                  <a:pt x="107829" y="0"/>
                                </a:moveTo>
                                <a:lnTo>
                                  <a:pt x="173412" y="0"/>
                                </a:lnTo>
                                <a:lnTo>
                                  <a:pt x="173412" y="408127"/>
                                </a:lnTo>
                                <a:lnTo>
                                  <a:pt x="120733" y="408127"/>
                                </a:lnTo>
                                <a:lnTo>
                                  <a:pt x="0" y="293872"/>
                                </a:lnTo>
                                <a:lnTo>
                                  <a:pt x="0" y="222639"/>
                                </a:lnTo>
                                <a:lnTo>
                                  <a:pt x="56890" y="276378"/>
                                </a:lnTo>
                                <a:cubicBezTo>
                                  <a:pt x="73971" y="292519"/>
                                  <a:pt x="91637" y="308204"/>
                                  <a:pt x="108426" y="324980"/>
                                </a:cubicBezTo>
                                <a:lnTo>
                                  <a:pt x="110192" y="324980"/>
                                </a:lnTo>
                                <a:cubicBezTo>
                                  <a:pt x="108629" y="309766"/>
                                  <a:pt x="107829" y="278714"/>
                                  <a:pt x="107829" y="231889"/>
                                </a:cubicBezTo>
                                <a:lnTo>
                                  <a:pt x="107829"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0" name="Shape 397"/>
                        <wps:cNvSpPr/>
                        <wps:spPr>
                          <a:xfrm>
                            <a:off x="5837314" y="1471968"/>
                            <a:ext cx="314179" cy="56210"/>
                          </a:xfrm>
                          <a:custGeom>
                            <a:avLst/>
                            <a:gdLst/>
                            <a:ahLst/>
                            <a:cxnLst/>
                            <a:rect l="0" t="0" r="0" b="0"/>
                            <a:pathLst>
                              <a:path w="314179" h="56210">
                                <a:moveTo>
                                  <a:pt x="0" y="0"/>
                                </a:moveTo>
                                <a:lnTo>
                                  <a:pt x="314179" y="0"/>
                                </a:lnTo>
                                <a:lnTo>
                                  <a:pt x="314179" y="56210"/>
                                </a:lnTo>
                                <a:lnTo>
                                  <a:pt x="0" y="56210"/>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1" name="Shape 46"/>
                        <wps:cNvSpPr/>
                        <wps:spPr>
                          <a:xfrm>
                            <a:off x="5837314" y="1120077"/>
                            <a:ext cx="314179" cy="222491"/>
                          </a:xfrm>
                          <a:custGeom>
                            <a:avLst/>
                            <a:gdLst/>
                            <a:ahLst/>
                            <a:cxnLst/>
                            <a:rect l="0" t="0" r="0" b="0"/>
                            <a:pathLst>
                              <a:path w="314179" h="222491">
                                <a:moveTo>
                                  <a:pt x="89585" y="0"/>
                                </a:moveTo>
                                <a:lnTo>
                                  <a:pt x="314179" y="0"/>
                                </a:lnTo>
                                <a:lnTo>
                                  <a:pt x="314179" y="52108"/>
                                </a:lnTo>
                                <a:lnTo>
                                  <a:pt x="91339" y="52108"/>
                                </a:lnTo>
                                <a:cubicBezTo>
                                  <a:pt x="80797" y="52108"/>
                                  <a:pt x="73876" y="53378"/>
                                  <a:pt x="70561" y="55918"/>
                                </a:cubicBezTo>
                                <a:cubicBezTo>
                                  <a:pt x="67246" y="58458"/>
                                  <a:pt x="65583" y="64008"/>
                                  <a:pt x="65583" y="72606"/>
                                </a:cubicBezTo>
                                <a:lnTo>
                                  <a:pt x="65583" y="149301"/>
                                </a:lnTo>
                                <a:cubicBezTo>
                                  <a:pt x="65583" y="157899"/>
                                  <a:pt x="67246" y="163360"/>
                                  <a:pt x="70561" y="165697"/>
                                </a:cubicBezTo>
                                <a:cubicBezTo>
                                  <a:pt x="73876" y="168046"/>
                                  <a:pt x="80797" y="169215"/>
                                  <a:pt x="91339" y="169215"/>
                                </a:cubicBezTo>
                                <a:lnTo>
                                  <a:pt x="314179" y="169215"/>
                                </a:lnTo>
                                <a:lnTo>
                                  <a:pt x="314179" y="222491"/>
                                </a:lnTo>
                                <a:lnTo>
                                  <a:pt x="89585" y="222491"/>
                                </a:lnTo>
                                <a:cubicBezTo>
                                  <a:pt x="55638" y="222491"/>
                                  <a:pt x="32207" y="216827"/>
                                  <a:pt x="19317" y="205511"/>
                                </a:cubicBezTo>
                                <a:cubicBezTo>
                                  <a:pt x="6452" y="194183"/>
                                  <a:pt x="0" y="173317"/>
                                  <a:pt x="0" y="142862"/>
                                </a:cubicBezTo>
                                <a:lnTo>
                                  <a:pt x="0" y="77876"/>
                                </a:lnTo>
                                <a:cubicBezTo>
                                  <a:pt x="0" y="48590"/>
                                  <a:pt x="6452" y="28296"/>
                                  <a:pt x="19317" y="16980"/>
                                </a:cubicBezTo>
                                <a:cubicBezTo>
                                  <a:pt x="32207" y="5664"/>
                                  <a:pt x="55638" y="0"/>
                                  <a:pt x="89585"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2" name="Shape 47"/>
                        <wps:cNvSpPr/>
                        <wps:spPr>
                          <a:xfrm>
                            <a:off x="5526208" y="1117143"/>
                            <a:ext cx="177794" cy="413957"/>
                          </a:xfrm>
                          <a:custGeom>
                            <a:avLst/>
                            <a:gdLst/>
                            <a:ahLst/>
                            <a:cxnLst/>
                            <a:rect l="0" t="0" r="0" b="0"/>
                            <a:pathLst>
                              <a:path w="177794" h="413957">
                                <a:moveTo>
                                  <a:pt x="0" y="0"/>
                                </a:moveTo>
                                <a:lnTo>
                                  <a:pt x="88221" y="0"/>
                                </a:lnTo>
                                <a:cubicBezTo>
                                  <a:pt x="122942" y="0"/>
                                  <a:pt x="146577" y="6045"/>
                                  <a:pt x="159061" y="18148"/>
                                </a:cubicBezTo>
                                <a:cubicBezTo>
                                  <a:pt x="171558" y="30251"/>
                                  <a:pt x="177794" y="54267"/>
                                  <a:pt x="177794" y="90170"/>
                                </a:cubicBezTo>
                                <a:lnTo>
                                  <a:pt x="177794" y="323787"/>
                                </a:lnTo>
                                <a:cubicBezTo>
                                  <a:pt x="177794" y="359702"/>
                                  <a:pt x="171558" y="383718"/>
                                  <a:pt x="159061" y="395808"/>
                                </a:cubicBezTo>
                                <a:cubicBezTo>
                                  <a:pt x="146577" y="407911"/>
                                  <a:pt x="122942" y="413957"/>
                                  <a:pt x="88221" y="413957"/>
                                </a:cubicBezTo>
                                <a:lnTo>
                                  <a:pt x="0" y="413957"/>
                                </a:lnTo>
                                <a:lnTo>
                                  <a:pt x="0" y="357759"/>
                                </a:lnTo>
                                <a:lnTo>
                                  <a:pt x="86455" y="357759"/>
                                </a:lnTo>
                                <a:cubicBezTo>
                                  <a:pt x="96984" y="357759"/>
                                  <a:pt x="103930" y="356489"/>
                                  <a:pt x="107245" y="353949"/>
                                </a:cubicBezTo>
                                <a:cubicBezTo>
                                  <a:pt x="110560" y="351422"/>
                                  <a:pt x="112223" y="346037"/>
                                  <a:pt x="112223" y="337845"/>
                                </a:cubicBezTo>
                                <a:lnTo>
                                  <a:pt x="112223" y="72606"/>
                                </a:lnTo>
                                <a:cubicBezTo>
                                  <a:pt x="112223" y="64427"/>
                                  <a:pt x="110560" y="59030"/>
                                  <a:pt x="107245" y="56502"/>
                                </a:cubicBezTo>
                                <a:cubicBezTo>
                                  <a:pt x="103930" y="53975"/>
                                  <a:pt x="96996" y="52692"/>
                                  <a:pt x="86455" y="52692"/>
                                </a:cubicBezTo>
                                <a:lnTo>
                                  <a:pt x="43224" y="52692"/>
                                </a:lnTo>
                                <a:lnTo>
                                  <a:pt x="43224" y="106375"/>
                                </a:lnTo>
                                <a:lnTo>
                                  <a:pt x="0" y="106375"/>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3" name="Shape 48"/>
                        <wps:cNvSpPr/>
                        <wps:spPr>
                          <a:xfrm>
                            <a:off x="6151493" y="2235734"/>
                            <a:ext cx="130245" cy="261095"/>
                          </a:xfrm>
                          <a:custGeom>
                            <a:avLst/>
                            <a:gdLst/>
                            <a:ahLst/>
                            <a:cxnLst/>
                            <a:rect l="0" t="0" r="0" b="0"/>
                            <a:pathLst>
                              <a:path w="130245" h="261095">
                                <a:moveTo>
                                  <a:pt x="0" y="0"/>
                                </a:moveTo>
                                <a:lnTo>
                                  <a:pt x="130245" y="0"/>
                                </a:lnTo>
                                <a:lnTo>
                                  <a:pt x="130245" y="104610"/>
                                </a:lnTo>
                                <a:lnTo>
                                  <a:pt x="130245" y="260896"/>
                                </a:lnTo>
                                <a:lnTo>
                                  <a:pt x="0" y="261095"/>
                                </a:lnTo>
                                <a:lnTo>
                                  <a:pt x="0" y="209378"/>
                                </a:lnTo>
                                <a:lnTo>
                                  <a:pt x="78543" y="209258"/>
                                </a:lnTo>
                                <a:lnTo>
                                  <a:pt x="78543" y="156311"/>
                                </a:lnTo>
                                <a:lnTo>
                                  <a:pt x="0" y="156311"/>
                                </a:lnTo>
                                <a:lnTo>
                                  <a:pt x="0" y="104610"/>
                                </a:lnTo>
                                <a:lnTo>
                                  <a:pt x="78543" y="104610"/>
                                </a:lnTo>
                                <a:lnTo>
                                  <a:pt x="78543" y="51701"/>
                                </a:lnTo>
                                <a:lnTo>
                                  <a:pt x="0" y="5170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4" name="Shape 49"/>
                        <wps:cNvSpPr/>
                        <wps:spPr>
                          <a:xfrm>
                            <a:off x="6151493" y="1668412"/>
                            <a:ext cx="130245" cy="408127"/>
                          </a:xfrm>
                          <a:custGeom>
                            <a:avLst/>
                            <a:gdLst/>
                            <a:ahLst/>
                            <a:cxnLst/>
                            <a:rect l="0" t="0" r="0" b="0"/>
                            <a:pathLst>
                              <a:path w="130245" h="408127">
                                <a:moveTo>
                                  <a:pt x="0" y="0"/>
                                </a:moveTo>
                                <a:lnTo>
                                  <a:pt x="40075" y="0"/>
                                </a:lnTo>
                                <a:cubicBezTo>
                                  <a:pt x="75216" y="0"/>
                                  <a:pt x="99016" y="6160"/>
                                  <a:pt x="111513" y="18453"/>
                                </a:cubicBezTo>
                                <a:cubicBezTo>
                                  <a:pt x="124009" y="30747"/>
                                  <a:pt x="130245" y="54661"/>
                                  <a:pt x="130245" y="90183"/>
                                </a:cubicBezTo>
                                <a:lnTo>
                                  <a:pt x="130245" y="317957"/>
                                </a:lnTo>
                                <a:cubicBezTo>
                                  <a:pt x="130245" y="354267"/>
                                  <a:pt x="124111" y="378359"/>
                                  <a:pt x="111805" y="390258"/>
                                </a:cubicBezTo>
                                <a:cubicBezTo>
                                  <a:pt x="99511" y="402171"/>
                                  <a:pt x="75597" y="408127"/>
                                  <a:pt x="40075" y="408127"/>
                                </a:cubicBezTo>
                                <a:lnTo>
                                  <a:pt x="0" y="408127"/>
                                </a:lnTo>
                                <a:lnTo>
                                  <a:pt x="0" y="351917"/>
                                </a:lnTo>
                                <a:lnTo>
                                  <a:pt x="38322" y="351917"/>
                                </a:lnTo>
                                <a:cubicBezTo>
                                  <a:pt x="48864" y="351917"/>
                                  <a:pt x="55785" y="350736"/>
                                  <a:pt x="59099" y="348412"/>
                                </a:cubicBezTo>
                                <a:cubicBezTo>
                                  <a:pt x="62427" y="346062"/>
                                  <a:pt x="64078" y="340589"/>
                                  <a:pt x="64078" y="332016"/>
                                </a:cubicBezTo>
                                <a:lnTo>
                                  <a:pt x="64078" y="72619"/>
                                </a:lnTo>
                                <a:cubicBezTo>
                                  <a:pt x="64078" y="64414"/>
                                  <a:pt x="62427" y="59042"/>
                                  <a:pt x="59099" y="56502"/>
                                </a:cubicBezTo>
                                <a:cubicBezTo>
                                  <a:pt x="55785" y="53975"/>
                                  <a:pt x="48864" y="52692"/>
                                  <a:pt x="38322" y="52692"/>
                                </a:cubicBezTo>
                                <a:lnTo>
                                  <a:pt x="0" y="5269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5" name="Shape 50"/>
                        <wps:cNvSpPr/>
                        <wps:spPr>
                          <a:xfrm>
                            <a:off x="6151493" y="1289291"/>
                            <a:ext cx="121457" cy="238887"/>
                          </a:xfrm>
                          <a:custGeom>
                            <a:avLst/>
                            <a:gdLst/>
                            <a:ahLst/>
                            <a:cxnLst/>
                            <a:rect l="0" t="0" r="0" b="0"/>
                            <a:pathLst>
                              <a:path w="121457" h="238887">
                                <a:moveTo>
                                  <a:pt x="0" y="0"/>
                                </a:moveTo>
                                <a:lnTo>
                                  <a:pt x="30106" y="0"/>
                                </a:lnTo>
                                <a:cubicBezTo>
                                  <a:pt x="65246" y="0"/>
                                  <a:pt x="89250" y="5258"/>
                                  <a:pt x="102127" y="15811"/>
                                </a:cubicBezTo>
                                <a:cubicBezTo>
                                  <a:pt x="115018" y="26352"/>
                                  <a:pt x="121457" y="46634"/>
                                  <a:pt x="121457" y="76695"/>
                                </a:cubicBezTo>
                                <a:lnTo>
                                  <a:pt x="121457" y="161011"/>
                                </a:lnTo>
                                <a:cubicBezTo>
                                  <a:pt x="121457" y="191465"/>
                                  <a:pt x="114916" y="212052"/>
                                  <a:pt x="101835" y="222783"/>
                                </a:cubicBezTo>
                                <a:cubicBezTo>
                                  <a:pt x="88754" y="233515"/>
                                  <a:pt x="64853" y="238887"/>
                                  <a:pt x="30106" y="238887"/>
                                </a:cubicBezTo>
                                <a:lnTo>
                                  <a:pt x="0" y="238887"/>
                                </a:lnTo>
                                <a:lnTo>
                                  <a:pt x="0" y="182677"/>
                                </a:lnTo>
                                <a:lnTo>
                                  <a:pt x="29521" y="182677"/>
                                </a:lnTo>
                                <a:cubicBezTo>
                                  <a:pt x="40062" y="182677"/>
                                  <a:pt x="46996" y="181420"/>
                                  <a:pt x="50311" y="178867"/>
                                </a:cubicBezTo>
                                <a:cubicBezTo>
                                  <a:pt x="53639" y="176339"/>
                                  <a:pt x="55290" y="170967"/>
                                  <a:pt x="55290" y="162763"/>
                                </a:cubicBezTo>
                                <a:lnTo>
                                  <a:pt x="55290" y="73774"/>
                                </a:lnTo>
                                <a:cubicBezTo>
                                  <a:pt x="55290" y="65189"/>
                                  <a:pt x="53639" y="59626"/>
                                  <a:pt x="50311" y="57086"/>
                                </a:cubicBezTo>
                                <a:cubicBezTo>
                                  <a:pt x="46996" y="54546"/>
                                  <a:pt x="40062" y="53276"/>
                                  <a:pt x="29521" y="53276"/>
                                </a:cubicBezTo>
                                <a:lnTo>
                                  <a:pt x="0" y="53276"/>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6" name="Shape 398"/>
                        <wps:cNvSpPr/>
                        <wps:spPr>
                          <a:xfrm>
                            <a:off x="6151493" y="1120077"/>
                            <a:ext cx="98622" cy="52108"/>
                          </a:xfrm>
                          <a:custGeom>
                            <a:avLst/>
                            <a:gdLst/>
                            <a:ahLst/>
                            <a:cxnLst/>
                            <a:rect l="0" t="0" r="0" b="0"/>
                            <a:pathLst>
                              <a:path w="98622" h="52108">
                                <a:moveTo>
                                  <a:pt x="0" y="0"/>
                                </a:moveTo>
                                <a:lnTo>
                                  <a:pt x="98622" y="0"/>
                                </a:lnTo>
                                <a:lnTo>
                                  <a:pt x="98622" y="52108"/>
                                </a:lnTo>
                                <a:lnTo>
                                  <a:pt x="0" y="52108"/>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7" name="Shape 52"/>
                        <wps:cNvSpPr/>
                        <wps:spPr>
                          <a:xfrm>
                            <a:off x="3058113" y="2689218"/>
                            <a:ext cx="135547" cy="246342"/>
                          </a:xfrm>
                          <a:custGeom>
                            <a:avLst/>
                            <a:gdLst/>
                            <a:ahLst/>
                            <a:cxnLst/>
                            <a:rect l="0" t="0" r="0" b="0"/>
                            <a:pathLst>
                              <a:path w="135547" h="246342">
                                <a:moveTo>
                                  <a:pt x="0" y="0"/>
                                </a:moveTo>
                                <a:lnTo>
                                  <a:pt x="135547" y="0"/>
                                </a:lnTo>
                                <a:lnTo>
                                  <a:pt x="135547" y="246342"/>
                                </a:lnTo>
                                <a:lnTo>
                                  <a:pt x="108864" y="246342"/>
                                </a:lnTo>
                                <a:lnTo>
                                  <a:pt x="108864" y="49822"/>
                                </a:lnTo>
                                <a:lnTo>
                                  <a:pt x="0" y="4982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8" name="Shape 53"/>
                        <wps:cNvSpPr/>
                        <wps:spPr>
                          <a:xfrm>
                            <a:off x="3058126" y="694200"/>
                            <a:ext cx="135534" cy="246342"/>
                          </a:xfrm>
                          <a:custGeom>
                            <a:avLst/>
                            <a:gdLst/>
                            <a:ahLst/>
                            <a:cxnLst/>
                            <a:rect l="0" t="0" r="0" b="0"/>
                            <a:pathLst>
                              <a:path w="135534" h="246342">
                                <a:moveTo>
                                  <a:pt x="0" y="0"/>
                                </a:moveTo>
                                <a:lnTo>
                                  <a:pt x="135534" y="0"/>
                                </a:lnTo>
                                <a:lnTo>
                                  <a:pt x="135534" y="47015"/>
                                </a:lnTo>
                                <a:lnTo>
                                  <a:pt x="65379" y="47015"/>
                                </a:lnTo>
                                <a:lnTo>
                                  <a:pt x="65379" y="95783"/>
                                </a:lnTo>
                                <a:lnTo>
                                  <a:pt x="135534" y="95783"/>
                                </a:lnTo>
                                <a:lnTo>
                                  <a:pt x="135534" y="141376"/>
                                </a:lnTo>
                                <a:lnTo>
                                  <a:pt x="65379" y="141376"/>
                                </a:lnTo>
                                <a:lnTo>
                                  <a:pt x="65379" y="196520"/>
                                </a:lnTo>
                                <a:lnTo>
                                  <a:pt x="135534" y="196520"/>
                                </a:lnTo>
                                <a:lnTo>
                                  <a:pt x="135534"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9" name="Shape 54"/>
                        <wps:cNvSpPr/>
                        <wps:spPr>
                          <a:xfrm>
                            <a:off x="3796644" y="2689218"/>
                            <a:ext cx="145269" cy="246342"/>
                          </a:xfrm>
                          <a:custGeom>
                            <a:avLst/>
                            <a:gdLst/>
                            <a:ahLst/>
                            <a:cxnLst/>
                            <a:rect l="0" t="0" r="0" b="0"/>
                            <a:pathLst>
                              <a:path w="145269" h="246342">
                                <a:moveTo>
                                  <a:pt x="65379" y="0"/>
                                </a:moveTo>
                                <a:lnTo>
                                  <a:pt x="145269" y="0"/>
                                </a:lnTo>
                                <a:lnTo>
                                  <a:pt x="145269" y="49822"/>
                                </a:lnTo>
                                <a:lnTo>
                                  <a:pt x="74574" y="49822"/>
                                </a:lnTo>
                                <a:cubicBezTo>
                                  <a:pt x="71513" y="49822"/>
                                  <a:pt x="69393" y="50254"/>
                                  <a:pt x="68212" y="51067"/>
                                </a:cubicBezTo>
                                <a:cubicBezTo>
                                  <a:pt x="67030" y="51879"/>
                                  <a:pt x="66446" y="53721"/>
                                  <a:pt x="66446" y="56553"/>
                                </a:cubicBezTo>
                                <a:lnTo>
                                  <a:pt x="66446" y="187668"/>
                                </a:lnTo>
                                <a:cubicBezTo>
                                  <a:pt x="66446" y="190259"/>
                                  <a:pt x="67030" y="192037"/>
                                  <a:pt x="68212" y="192964"/>
                                </a:cubicBezTo>
                                <a:cubicBezTo>
                                  <a:pt x="69393" y="193916"/>
                                  <a:pt x="71513" y="194386"/>
                                  <a:pt x="74574" y="194386"/>
                                </a:cubicBezTo>
                                <a:lnTo>
                                  <a:pt x="145269" y="194386"/>
                                </a:lnTo>
                                <a:lnTo>
                                  <a:pt x="145269" y="246342"/>
                                </a:lnTo>
                                <a:lnTo>
                                  <a:pt x="65379" y="246342"/>
                                </a:lnTo>
                                <a:cubicBezTo>
                                  <a:pt x="40170" y="246342"/>
                                  <a:pt x="22974" y="242278"/>
                                  <a:pt x="13779" y="234150"/>
                                </a:cubicBezTo>
                                <a:cubicBezTo>
                                  <a:pt x="4597" y="226009"/>
                                  <a:pt x="0" y="210058"/>
                                  <a:pt x="0" y="186258"/>
                                </a:cubicBezTo>
                                <a:lnTo>
                                  <a:pt x="0" y="60084"/>
                                </a:lnTo>
                                <a:cubicBezTo>
                                  <a:pt x="0" y="36284"/>
                                  <a:pt x="4534" y="20320"/>
                                  <a:pt x="13601" y="12192"/>
                                </a:cubicBezTo>
                                <a:cubicBezTo>
                                  <a:pt x="22682" y="4064"/>
                                  <a:pt x="39941" y="0"/>
                                  <a:pt x="65379"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0" name="Shape 55"/>
                        <wps:cNvSpPr/>
                        <wps:spPr>
                          <a:xfrm>
                            <a:off x="3431633" y="2689218"/>
                            <a:ext cx="263296" cy="246342"/>
                          </a:xfrm>
                          <a:custGeom>
                            <a:avLst/>
                            <a:gdLst/>
                            <a:ahLst/>
                            <a:cxnLst/>
                            <a:rect l="0" t="0" r="0" b="0"/>
                            <a:pathLst>
                              <a:path w="263296" h="246342">
                                <a:moveTo>
                                  <a:pt x="0" y="0"/>
                                </a:moveTo>
                                <a:lnTo>
                                  <a:pt x="261176" y="0"/>
                                </a:lnTo>
                                <a:lnTo>
                                  <a:pt x="261176" y="49124"/>
                                </a:lnTo>
                                <a:lnTo>
                                  <a:pt x="66078" y="49124"/>
                                </a:lnTo>
                                <a:lnTo>
                                  <a:pt x="66078" y="95072"/>
                                </a:lnTo>
                                <a:lnTo>
                                  <a:pt x="195796" y="95072"/>
                                </a:lnTo>
                                <a:lnTo>
                                  <a:pt x="195796" y="142786"/>
                                </a:lnTo>
                                <a:lnTo>
                                  <a:pt x="66078" y="142786"/>
                                </a:lnTo>
                                <a:lnTo>
                                  <a:pt x="66078" y="195440"/>
                                </a:lnTo>
                                <a:lnTo>
                                  <a:pt x="263296" y="195440"/>
                                </a:lnTo>
                                <a:lnTo>
                                  <a:pt x="263296"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1" name="Shape 56"/>
                        <wps:cNvSpPr/>
                        <wps:spPr>
                          <a:xfrm>
                            <a:off x="3193660" y="2689218"/>
                            <a:ext cx="148616" cy="246342"/>
                          </a:xfrm>
                          <a:custGeom>
                            <a:avLst/>
                            <a:gdLst/>
                            <a:ahLst/>
                            <a:cxnLst/>
                            <a:rect l="0" t="0" r="0" b="0"/>
                            <a:pathLst>
                              <a:path w="148616" h="246342">
                                <a:moveTo>
                                  <a:pt x="0" y="0"/>
                                </a:moveTo>
                                <a:lnTo>
                                  <a:pt x="148616" y="0"/>
                                </a:lnTo>
                                <a:lnTo>
                                  <a:pt x="148616" y="49822"/>
                                </a:lnTo>
                                <a:lnTo>
                                  <a:pt x="39408" y="49822"/>
                                </a:lnTo>
                                <a:lnTo>
                                  <a:pt x="39408"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2" name="Shape 57"/>
                        <wps:cNvSpPr/>
                        <wps:spPr>
                          <a:xfrm>
                            <a:off x="3831988" y="770146"/>
                            <a:ext cx="109925" cy="170396"/>
                          </a:xfrm>
                          <a:custGeom>
                            <a:avLst/>
                            <a:gdLst/>
                            <a:ahLst/>
                            <a:cxnLst/>
                            <a:rect l="0" t="0" r="0" b="0"/>
                            <a:pathLst>
                              <a:path w="109925" h="170396">
                                <a:moveTo>
                                  <a:pt x="64681" y="0"/>
                                </a:moveTo>
                                <a:lnTo>
                                  <a:pt x="109925" y="0"/>
                                </a:lnTo>
                                <a:lnTo>
                                  <a:pt x="109925" y="42405"/>
                                </a:lnTo>
                                <a:lnTo>
                                  <a:pt x="69634" y="42405"/>
                                </a:lnTo>
                                <a:cubicBezTo>
                                  <a:pt x="66561" y="42405"/>
                                  <a:pt x="64503" y="42888"/>
                                  <a:pt x="63449" y="43828"/>
                                </a:cubicBezTo>
                                <a:cubicBezTo>
                                  <a:pt x="62382" y="44768"/>
                                  <a:pt x="61849" y="46647"/>
                                  <a:pt x="61849" y="49479"/>
                                </a:cubicBezTo>
                                <a:lnTo>
                                  <a:pt x="61849" y="65786"/>
                                </a:lnTo>
                                <a:lnTo>
                                  <a:pt x="109925" y="65786"/>
                                </a:lnTo>
                                <a:lnTo>
                                  <a:pt x="109925" y="104991"/>
                                </a:lnTo>
                                <a:lnTo>
                                  <a:pt x="61849" y="104991"/>
                                </a:lnTo>
                                <a:lnTo>
                                  <a:pt x="61849" y="119507"/>
                                </a:lnTo>
                                <a:cubicBezTo>
                                  <a:pt x="61849" y="122098"/>
                                  <a:pt x="62382" y="123812"/>
                                  <a:pt x="63449" y="124638"/>
                                </a:cubicBezTo>
                                <a:cubicBezTo>
                                  <a:pt x="64503" y="125451"/>
                                  <a:pt x="66561" y="125870"/>
                                  <a:pt x="69634" y="125870"/>
                                </a:cubicBezTo>
                                <a:lnTo>
                                  <a:pt x="109925" y="125870"/>
                                </a:lnTo>
                                <a:lnTo>
                                  <a:pt x="109925" y="170396"/>
                                </a:lnTo>
                                <a:lnTo>
                                  <a:pt x="64681" y="170396"/>
                                </a:lnTo>
                                <a:cubicBezTo>
                                  <a:pt x="40424" y="170396"/>
                                  <a:pt x="23571" y="166802"/>
                                  <a:pt x="14135" y="159626"/>
                                </a:cubicBezTo>
                                <a:cubicBezTo>
                                  <a:pt x="4712" y="152438"/>
                                  <a:pt x="0" y="137998"/>
                                  <a:pt x="0" y="116332"/>
                                </a:cubicBezTo>
                                <a:lnTo>
                                  <a:pt x="0" y="54064"/>
                                </a:lnTo>
                                <a:cubicBezTo>
                                  <a:pt x="0" y="32398"/>
                                  <a:pt x="4725" y="17958"/>
                                  <a:pt x="14135" y="10782"/>
                                </a:cubicBezTo>
                                <a:cubicBezTo>
                                  <a:pt x="23571" y="3594"/>
                                  <a:pt x="40424" y="0"/>
                                  <a:pt x="64681"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3" name="Shape 399"/>
                        <wps:cNvSpPr/>
                        <wps:spPr>
                          <a:xfrm>
                            <a:off x="3843824" y="694200"/>
                            <a:ext cx="98089" cy="47092"/>
                          </a:xfrm>
                          <a:custGeom>
                            <a:avLst/>
                            <a:gdLst/>
                            <a:ahLst/>
                            <a:cxnLst/>
                            <a:rect l="0" t="0" r="0" b="0"/>
                            <a:pathLst>
                              <a:path w="98089" h="47092">
                                <a:moveTo>
                                  <a:pt x="0" y="0"/>
                                </a:moveTo>
                                <a:lnTo>
                                  <a:pt x="98089" y="0"/>
                                </a:lnTo>
                                <a:lnTo>
                                  <a:pt x="98089" y="47092"/>
                                </a:lnTo>
                                <a:lnTo>
                                  <a:pt x="0" y="4709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4" name="Shape 59"/>
                        <wps:cNvSpPr/>
                        <wps:spPr>
                          <a:xfrm>
                            <a:off x="3434808" y="694200"/>
                            <a:ext cx="296888" cy="248107"/>
                          </a:xfrm>
                          <a:custGeom>
                            <a:avLst/>
                            <a:gdLst/>
                            <a:ahLst/>
                            <a:cxnLst/>
                            <a:rect l="0" t="0" r="0" b="0"/>
                            <a:pathLst>
                              <a:path w="296888" h="248107">
                                <a:moveTo>
                                  <a:pt x="65379" y="0"/>
                                </a:moveTo>
                                <a:lnTo>
                                  <a:pt x="287693" y="0"/>
                                </a:lnTo>
                                <a:lnTo>
                                  <a:pt x="287693" y="49136"/>
                                </a:lnTo>
                                <a:lnTo>
                                  <a:pt x="74574" y="49136"/>
                                </a:lnTo>
                                <a:cubicBezTo>
                                  <a:pt x="71513" y="49136"/>
                                  <a:pt x="69393" y="49543"/>
                                  <a:pt x="68212" y="50368"/>
                                </a:cubicBezTo>
                                <a:cubicBezTo>
                                  <a:pt x="67030" y="51194"/>
                                  <a:pt x="66446" y="53023"/>
                                  <a:pt x="66446" y="55842"/>
                                </a:cubicBezTo>
                                <a:lnTo>
                                  <a:pt x="66446" y="190144"/>
                                </a:lnTo>
                                <a:cubicBezTo>
                                  <a:pt x="66446" y="192977"/>
                                  <a:pt x="67030" y="194805"/>
                                  <a:pt x="68212" y="195631"/>
                                </a:cubicBezTo>
                                <a:cubicBezTo>
                                  <a:pt x="69393" y="196456"/>
                                  <a:pt x="71513" y="196863"/>
                                  <a:pt x="74574" y="196863"/>
                                </a:cubicBezTo>
                                <a:lnTo>
                                  <a:pt x="223723" y="196863"/>
                                </a:lnTo>
                                <a:cubicBezTo>
                                  <a:pt x="226784" y="196863"/>
                                  <a:pt x="228905" y="196456"/>
                                  <a:pt x="230086" y="195631"/>
                                </a:cubicBezTo>
                                <a:cubicBezTo>
                                  <a:pt x="231267" y="194805"/>
                                  <a:pt x="231851" y="192977"/>
                                  <a:pt x="231851" y="190144"/>
                                </a:cubicBezTo>
                                <a:lnTo>
                                  <a:pt x="231851" y="147028"/>
                                </a:lnTo>
                                <a:lnTo>
                                  <a:pt x="168592" y="147028"/>
                                </a:lnTo>
                                <a:lnTo>
                                  <a:pt x="168592" y="100736"/>
                                </a:lnTo>
                                <a:lnTo>
                                  <a:pt x="296888" y="100736"/>
                                </a:lnTo>
                                <a:lnTo>
                                  <a:pt x="296888" y="188024"/>
                                </a:lnTo>
                                <a:cubicBezTo>
                                  <a:pt x="296888" y="211823"/>
                                  <a:pt x="292405" y="227787"/>
                                  <a:pt x="283451" y="235928"/>
                                </a:cubicBezTo>
                                <a:cubicBezTo>
                                  <a:pt x="274498" y="244043"/>
                                  <a:pt x="257416" y="248107"/>
                                  <a:pt x="232207" y="248107"/>
                                </a:cubicBezTo>
                                <a:lnTo>
                                  <a:pt x="65379" y="248107"/>
                                </a:lnTo>
                                <a:cubicBezTo>
                                  <a:pt x="40170" y="248107"/>
                                  <a:pt x="22961" y="244043"/>
                                  <a:pt x="13779" y="235928"/>
                                </a:cubicBezTo>
                                <a:cubicBezTo>
                                  <a:pt x="4585" y="227787"/>
                                  <a:pt x="0" y="211823"/>
                                  <a:pt x="0" y="188024"/>
                                </a:cubicBezTo>
                                <a:lnTo>
                                  <a:pt x="0" y="60084"/>
                                </a:lnTo>
                                <a:cubicBezTo>
                                  <a:pt x="0" y="36297"/>
                                  <a:pt x="4585" y="20333"/>
                                  <a:pt x="13779" y="12205"/>
                                </a:cubicBezTo>
                                <a:cubicBezTo>
                                  <a:pt x="22961" y="4064"/>
                                  <a:pt x="40170" y="0"/>
                                  <a:pt x="65379"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5" name="Shape 60"/>
                        <wps:cNvSpPr/>
                        <wps:spPr>
                          <a:xfrm>
                            <a:off x="3193660" y="694200"/>
                            <a:ext cx="135535" cy="246342"/>
                          </a:xfrm>
                          <a:custGeom>
                            <a:avLst/>
                            <a:gdLst/>
                            <a:ahLst/>
                            <a:cxnLst/>
                            <a:rect l="0" t="0" r="0" b="0"/>
                            <a:pathLst>
                              <a:path w="135535" h="246342">
                                <a:moveTo>
                                  <a:pt x="0" y="0"/>
                                </a:moveTo>
                                <a:lnTo>
                                  <a:pt x="72632" y="0"/>
                                </a:lnTo>
                                <a:cubicBezTo>
                                  <a:pt x="96673" y="0"/>
                                  <a:pt x="112929" y="3416"/>
                                  <a:pt x="121412" y="10262"/>
                                </a:cubicBezTo>
                                <a:cubicBezTo>
                                  <a:pt x="129896" y="17082"/>
                                  <a:pt x="134125" y="30277"/>
                                  <a:pt x="134125" y="49835"/>
                                </a:cubicBezTo>
                                <a:lnTo>
                                  <a:pt x="134125" y="77762"/>
                                </a:lnTo>
                                <a:cubicBezTo>
                                  <a:pt x="134125" y="100381"/>
                                  <a:pt x="125299" y="113919"/>
                                  <a:pt x="107620" y="118402"/>
                                </a:cubicBezTo>
                                <a:cubicBezTo>
                                  <a:pt x="126238" y="123584"/>
                                  <a:pt x="135535" y="138671"/>
                                  <a:pt x="135535" y="163639"/>
                                </a:cubicBezTo>
                                <a:lnTo>
                                  <a:pt x="135535" y="192278"/>
                                </a:lnTo>
                                <a:cubicBezTo>
                                  <a:pt x="135535" y="214656"/>
                                  <a:pt x="130836" y="229260"/>
                                  <a:pt x="121412" y="236093"/>
                                </a:cubicBezTo>
                                <a:cubicBezTo>
                                  <a:pt x="111989" y="242938"/>
                                  <a:pt x="94780" y="246342"/>
                                  <a:pt x="69812" y="246342"/>
                                </a:cubicBezTo>
                                <a:lnTo>
                                  <a:pt x="0" y="246342"/>
                                </a:lnTo>
                                <a:lnTo>
                                  <a:pt x="0" y="196520"/>
                                </a:lnTo>
                                <a:lnTo>
                                  <a:pt x="62383" y="196520"/>
                                </a:lnTo>
                                <a:cubicBezTo>
                                  <a:pt x="65456" y="196520"/>
                                  <a:pt x="67514" y="196037"/>
                                  <a:pt x="68568" y="195097"/>
                                </a:cubicBezTo>
                                <a:cubicBezTo>
                                  <a:pt x="69635" y="194158"/>
                                  <a:pt x="70155" y="192278"/>
                                  <a:pt x="70155" y="189446"/>
                                </a:cubicBezTo>
                                <a:lnTo>
                                  <a:pt x="70155" y="148095"/>
                                </a:lnTo>
                                <a:cubicBezTo>
                                  <a:pt x="70155" y="145263"/>
                                  <a:pt x="69635" y="143446"/>
                                  <a:pt x="68568" y="142621"/>
                                </a:cubicBezTo>
                                <a:cubicBezTo>
                                  <a:pt x="67514" y="141795"/>
                                  <a:pt x="65456" y="141376"/>
                                  <a:pt x="62383" y="141376"/>
                                </a:cubicBezTo>
                                <a:lnTo>
                                  <a:pt x="0" y="141376"/>
                                </a:lnTo>
                                <a:lnTo>
                                  <a:pt x="0" y="95783"/>
                                </a:lnTo>
                                <a:lnTo>
                                  <a:pt x="62383" y="95783"/>
                                </a:lnTo>
                                <a:cubicBezTo>
                                  <a:pt x="65456" y="95783"/>
                                  <a:pt x="67514" y="95364"/>
                                  <a:pt x="68568" y="94552"/>
                                </a:cubicBezTo>
                                <a:cubicBezTo>
                                  <a:pt x="69635" y="93726"/>
                                  <a:pt x="70155" y="91897"/>
                                  <a:pt x="70155" y="89065"/>
                                </a:cubicBezTo>
                                <a:lnTo>
                                  <a:pt x="70155" y="53721"/>
                                </a:lnTo>
                                <a:cubicBezTo>
                                  <a:pt x="70155" y="50902"/>
                                  <a:pt x="69635" y="49073"/>
                                  <a:pt x="68568" y="48247"/>
                                </a:cubicBezTo>
                                <a:cubicBezTo>
                                  <a:pt x="67514" y="47435"/>
                                  <a:pt x="65456" y="47015"/>
                                  <a:pt x="62383" y="47015"/>
                                </a:cubicBezTo>
                                <a:lnTo>
                                  <a:pt x="0" y="47015"/>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6" name="Shape 400"/>
                        <wps:cNvSpPr/>
                        <wps:spPr>
                          <a:xfrm>
                            <a:off x="3941913" y="2883604"/>
                            <a:ext cx="123336" cy="51956"/>
                          </a:xfrm>
                          <a:custGeom>
                            <a:avLst/>
                            <a:gdLst/>
                            <a:ahLst/>
                            <a:cxnLst/>
                            <a:rect l="0" t="0" r="0" b="0"/>
                            <a:pathLst>
                              <a:path w="123336" h="51956">
                                <a:moveTo>
                                  <a:pt x="0" y="0"/>
                                </a:moveTo>
                                <a:lnTo>
                                  <a:pt x="123336" y="0"/>
                                </a:lnTo>
                                <a:lnTo>
                                  <a:pt x="123336" y="51956"/>
                                </a:lnTo>
                                <a:lnTo>
                                  <a:pt x="0" y="51956"/>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7" name="Shape 62"/>
                        <wps:cNvSpPr/>
                        <wps:spPr>
                          <a:xfrm>
                            <a:off x="5938714" y="2689218"/>
                            <a:ext cx="339649" cy="246342"/>
                          </a:xfrm>
                          <a:custGeom>
                            <a:avLst/>
                            <a:gdLst/>
                            <a:ahLst/>
                            <a:cxnLst/>
                            <a:rect l="0" t="0" r="0" b="0"/>
                            <a:pathLst>
                              <a:path w="339649" h="246342">
                                <a:moveTo>
                                  <a:pt x="0" y="0"/>
                                </a:moveTo>
                                <a:lnTo>
                                  <a:pt x="73864" y="0"/>
                                </a:lnTo>
                                <a:lnTo>
                                  <a:pt x="137833" y="92951"/>
                                </a:lnTo>
                                <a:lnTo>
                                  <a:pt x="170345" y="141732"/>
                                </a:lnTo>
                                <a:lnTo>
                                  <a:pt x="203226" y="92608"/>
                                </a:lnTo>
                                <a:lnTo>
                                  <a:pt x="267196" y="0"/>
                                </a:lnTo>
                                <a:lnTo>
                                  <a:pt x="339649" y="0"/>
                                </a:lnTo>
                                <a:lnTo>
                                  <a:pt x="339649" y="246342"/>
                                </a:lnTo>
                                <a:lnTo>
                                  <a:pt x="274270" y="246342"/>
                                </a:lnTo>
                                <a:lnTo>
                                  <a:pt x="274270" y="137833"/>
                                </a:lnTo>
                                <a:cubicBezTo>
                                  <a:pt x="274270" y="112852"/>
                                  <a:pt x="275082" y="91897"/>
                                  <a:pt x="276734" y="74930"/>
                                </a:cubicBezTo>
                                <a:lnTo>
                                  <a:pt x="276022" y="74930"/>
                                </a:lnTo>
                                <a:cubicBezTo>
                                  <a:pt x="271552" y="83414"/>
                                  <a:pt x="263195" y="96253"/>
                                  <a:pt x="250940" y="113449"/>
                                </a:cubicBezTo>
                                <a:lnTo>
                                  <a:pt x="176009" y="218427"/>
                                </a:lnTo>
                                <a:lnTo>
                                  <a:pt x="163640" y="218427"/>
                                </a:lnTo>
                                <a:lnTo>
                                  <a:pt x="88354" y="113449"/>
                                </a:lnTo>
                                <a:cubicBezTo>
                                  <a:pt x="77991" y="99543"/>
                                  <a:pt x="69736" y="86716"/>
                                  <a:pt x="63627" y="74930"/>
                                </a:cubicBezTo>
                                <a:lnTo>
                                  <a:pt x="63259" y="74930"/>
                                </a:lnTo>
                                <a:cubicBezTo>
                                  <a:pt x="64681" y="92354"/>
                                  <a:pt x="65380" y="113221"/>
                                  <a:pt x="65380" y="137490"/>
                                </a:cubicBezTo>
                                <a:lnTo>
                                  <a:pt x="65380"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8" name="Shape 63"/>
                        <wps:cNvSpPr/>
                        <wps:spPr>
                          <a:xfrm>
                            <a:off x="5545408" y="2689218"/>
                            <a:ext cx="282753" cy="248107"/>
                          </a:xfrm>
                          <a:custGeom>
                            <a:avLst/>
                            <a:gdLst/>
                            <a:ahLst/>
                            <a:cxnLst/>
                            <a:rect l="0" t="0" r="0" b="0"/>
                            <a:pathLst>
                              <a:path w="282753" h="248107">
                                <a:moveTo>
                                  <a:pt x="0" y="0"/>
                                </a:moveTo>
                                <a:lnTo>
                                  <a:pt x="66091" y="0"/>
                                </a:lnTo>
                                <a:lnTo>
                                  <a:pt x="66091" y="189446"/>
                                </a:lnTo>
                                <a:cubicBezTo>
                                  <a:pt x="66091" y="192037"/>
                                  <a:pt x="66624" y="193789"/>
                                  <a:pt x="67691" y="194742"/>
                                </a:cubicBezTo>
                                <a:cubicBezTo>
                                  <a:pt x="68745" y="195681"/>
                                  <a:pt x="70929" y="196152"/>
                                  <a:pt x="74232" y="196152"/>
                                </a:cubicBezTo>
                                <a:lnTo>
                                  <a:pt x="208877" y="196152"/>
                                </a:lnTo>
                                <a:cubicBezTo>
                                  <a:pt x="211950" y="196152"/>
                                  <a:pt x="214007" y="195681"/>
                                  <a:pt x="215075" y="194742"/>
                                </a:cubicBezTo>
                                <a:cubicBezTo>
                                  <a:pt x="216128" y="193789"/>
                                  <a:pt x="216662" y="192037"/>
                                  <a:pt x="216662" y="189446"/>
                                </a:cubicBezTo>
                                <a:lnTo>
                                  <a:pt x="216662" y="0"/>
                                </a:lnTo>
                                <a:lnTo>
                                  <a:pt x="282753" y="0"/>
                                </a:lnTo>
                                <a:lnTo>
                                  <a:pt x="282753" y="188023"/>
                                </a:lnTo>
                                <a:cubicBezTo>
                                  <a:pt x="282753" y="211811"/>
                                  <a:pt x="278206" y="227787"/>
                                  <a:pt x="269151" y="235915"/>
                                </a:cubicBezTo>
                                <a:cubicBezTo>
                                  <a:pt x="260083" y="244030"/>
                                  <a:pt x="242938" y="248107"/>
                                  <a:pt x="217716" y="248107"/>
                                </a:cubicBezTo>
                                <a:lnTo>
                                  <a:pt x="65037" y="248107"/>
                                </a:lnTo>
                                <a:cubicBezTo>
                                  <a:pt x="39586" y="248107"/>
                                  <a:pt x="22390" y="244094"/>
                                  <a:pt x="13437" y="236080"/>
                                </a:cubicBezTo>
                                <a:cubicBezTo>
                                  <a:pt x="4495" y="228092"/>
                                  <a:pt x="0" y="212065"/>
                                  <a:pt x="0" y="188023"/>
                                </a:cubicBez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9" name="Shape 64"/>
                        <wps:cNvSpPr/>
                        <wps:spPr>
                          <a:xfrm>
                            <a:off x="5164141" y="2689218"/>
                            <a:ext cx="299707" cy="246342"/>
                          </a:xfrm>
                          <a:custGeom>
                            <a:avLst/>
                            <a:gdLst/>
                            <a:ahLst/>
                            <a:cxnLst/>
                            <a:rect l="0" t="0" r="0" b="0"/>
                            <a:pathLst>
                              <a:path w="299707" h="246342">
                                <a:moveTo>
                                  <a:pt x="0" y="0"/>
                                </a:moveTo>
                                <a:lnTo>
                                  <a:pt x="66434" y="0"/>
                                </a:lnTo>
                                <a:lnTo>
                                  <a:pt x="66434" y="93294"/>
                                </a:lnTo>
                                <a:lnTo>
                                  <a:pt x="188024" y="0"/>
                                </a:lnTo>
                                <a:lnTo>
                                  <a:pt x="279553" y="0"/>
                                </a:lnTo>
                                <a:lnTo>
                                  <a:pt x="124054" y="118402"/>
                                </a:lnTo>
                                <a:lnTo>
                                  <a:pt x="299707" y="246342"/>
                                </a:lnTo>
                                <a:lnTo>
                                  <a:pt x="202159" y="246342"/>
                                </a:lnTo>
                                <a:lnTo>
                                  <a:pt x="66434" y="145961"/>
                                </a:lnTo>
                                <a:lnTo>
                                  <a:pt x="66434"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0" name="Shape 401"/>
                        <wps:cNvSpPr/>
                        <wps:spPr>
                          <a:xfrm>
                            <a:off x="4986088" y="2689218"/>
                            <a:ext cx="66446" cy="246342"/>
                          </a:xfrm>
                          <a:custGeom>
                            <a:avLst/>
                            <a:gdLst/>
                            <a:ahLst/>
                            <a:cxnLst/>
                            <a:rect l="0" t="0" r="0" b="0"/>
                            <a:pathLst>
                              <a:path w="66446" h="246342">
                                <a:moveTo>
                                  <a:pt x="0" y="0"/>
                                </a:moveTo>
                                <a:lnTo>
                                  <a:pt x="66446" y="0"/>
                                </a:lnTo>
                                <a:lnTo>
                                  <a:pt x="66446" y="246342"/>
                                </a:lnTo>
                                <a:lnTo>
                                  <a:pt x="0" y="24634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1" name="Shape 66"/>
                        <wps:cNvSpPr/>
                        <wps:spPr>
                          <a:xfrm>
                            <a:off x="4570518" y="2689218"/>
                            <a:ext cx="303949" cy="246342"/>
                          </a:xfrm>
                          <a:custGeom>
                            <a:avLst/>
                            <a:gdLst/>
                            <a:ahLst/>
                            <a:cxnLst/>
                            <a:rect l="0" t="0" r="0" b="0"/>
                            <a:pathLst>
                              <a:path w="303949" h="246342">
                                <a:moveTo>
                                  <a:pt x="0" y="0"/>
                                </a:moveTo>
                                <a:lnTo>
                                  <a:pt x="50889" y="0"/>
                                </a:lnTo>
                                <a:lnTo>
                                  <a:pt x="197561" y="127229"/>
                                </a:lnTo>
                                <a:cubicBezTo>
                                  <a:pt x="212877" y="140195"/>
                                  <a:pt x="226898" y="153035"/>
                                  <a:pt x="239624" y="165748"/>
                                </a:cubicBezTo>
                                <a:lnTo>
                                  <a:pt x="241033" y="165748"/>
                                </a:lnTo>
                                <a:cubicBezTo>
                                  <a:pt x="239382" y="143853"/>
                                  <a:pt x="238570" y="118034"/>
                                  <a:pt x="238570" y="88367"/>
                                </a:cubicBezTo>
                                <a:lnTo>
                                  <a:pt x="238570" y="0"/>
                                </a:lnTo>
                                <a:lnTo>
                                  <a:pt x="303949" y="0"/>
                                </a:lnTo>
                                <a:lnTo>
                                  <a:pt x="303949" y="246342"/>
                                </a:lnTo>
                                <a:lnTo>
                                  <a:pt x="253416" y="246342"/>
                                </a:lnTo>
                                <a:lnTo>
                                  <a:pt x="112382" y="124397"/>
                                </a:lnTo>
                                <a:cubicBezTo>
                                  <a:pt x="98247" y="112382"/>
                                  <a:pt x="82233" y="97790"/>
                                  <a:pt x="64326" y="80582"/>
                                </a:cubicBezTo>
                                <a:lnTo>
                                  <a:pt x="63259" y="80582"/>
                                </a:lnTo>
                                <a:cubicBezTo>
                                  <a:pt x="64669" y="99911"/>
                                  <a:pt x="65379" y="125578"/>
                                  <a:pt x="65379" y="157633"/>
                                </a:cubicBezTo>
                                <a:lnTo>
                                  <a:pt x="65379"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2" name="Shape 67"/>
                        <wps:cNvSpPr/>
                        <wps:spPr>
                          <a:xfrm>
                            <a:off x="4167318" y="2689218"/>
                            <a:ext cx="291580" cy="246342"/>
                          </a:xfrm>
                          <a:custGeom>
                            <a:avLst/>
                            <a:gdLst/>
                            <a:ahLst/>
                            <a:cxnLst/>
                            <a:rect l="0" t="0" r="0" b="0"/>
                            <a:pathLst>
                              <a:path w="291580" h="246342">
                                <a:moveTo>
                                  <a:pt x="0" y="0"/>
                                </a:moveTo>
                                <a:lnTo>
                                  <a:pt x="66446" y="0"/>
                                </a:lnTo>
                                <a:lnTo>
                                  <a:pt x="66446" y="93663"/>
                                </a:lnTo>
                                <a:lnTo>
                                  <a:pt x="225146" y="93663"/>
                                </a:lnTo>
                                <a:lnTo>
                                  <a:pt x="225146" y="0"/>
                                </a:lnTo>
                                <a:lnTo>
                                  <a:pt x="291580" y="0"/>
                                </a:lnTo>
                                <a:lnTo>
                                  <a:pt x="291580" y="246342"/>
                                </a:lnTo>
                                <a:lnTo>
                                  <a:pt x="225146" y="246342"/>
                                </a:lnTo>
                                <a:lnTo>
                                  <a:pt x="225146" y="144196"/>
                                </a:lnTo>
                                <a:lnTo>
                                  <a:pt x="66446" y="144196"/>
                                </a:lnTo>
                                <a:lnTo>
                                  <a:pt x="66446"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3" name="Shape 402"/>
                        <wps:cNvSpPr/>
                        <wps:spPr>
                          <a:xfrm>
                            <a:off x="3941913" y="2689218"/>
                            <a:ext cx="123336" cy="49822"/>
                          </a:xfrm>
                          <a:custGeom>
                            <a:avLst/>
                            <a:gdLst/>
                            <a:ahLst/>
                            <a:cxnLst/>
                            <a:rect l="0" t="0" r="0" b="0"/>
                            <a:pathLst>
                              <a:path w="123336" h="49822">
                                <a:moveTo>
                                  <a:pt x="0" y="0"/>
                                </a:moveTo>
                                <a:lnTo>
                                  <a:pt x="123336" y="0"/>
                                </a:lnTo>
                                <a:lnTo>
                                  <a:pt x="123336" y="49822"/>
                                </a:lnTo>
                                <a:lnTo>
                                  <a:pt x="0" y="4982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4" name="Shape 403"/>
                        <wps:cNvSpPr/>
                        <wps:spPr>
                          <a:xfrm>
                            <a:off x="3941913" y="896016"/>
                            <a:ext cx="105683" cy="44526"/>
                          </a:xfrm>
                          <a:custGeom>
                            <a:avLst/>
                            <a:gdLst/>
                            <a:ahLst/>
                            <a:cxnLst/>
                            <a:rect l="0" t="0" r="0" b="0"/>
                            <a:pathLst>
                              <a:path w="105683" h="44526">
                                <a:moveTo>
                                  <a:pt x="0" y="0"/>
                                </a:moveTo>
                                <a:lnTo>
                                  <a:pt x="105683" y="0"/>
                                </a:lnTo>
                                <a:lnTo>
                                  <a:pt x="105683" y="44526"/>
                                </a:lnTo>
                                <a:lnTo>
                                  <a:pt x="0" y="44526"/>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5" name="Shape 70"/>
                        <wps:cNvSpPr/>
                        <wps:spPr>
                          <a:xfrm>
                            <a:off x="3941913" y="770146"/>
                            <a:ext cx="109213" cy="104991"/>
                          </a:xfrm>
                          <a:custGeom>
                            <a:avLst/>
                            <a:gdLst/>
                            <a:ahLst/>
                            <a:cxnLst/>
                            <a:rect l="0" t="0" r="0" b="0"/>
                            <a:pathLst>
                              <a:path w="109213" h="104991">
                                <a:moveTo>
                                  <a:pt x="0" y="0"/>
                                </a:moveTo>
                                <a:lnTo>
                                  <a:pt x="43834" y="0"/>
                                </a:lnTo>
                                <a:cubicBezTo>
                                  <a:pt x="68091" y="0"/>
                                  <a:pt x="85071" y="3531"/>
                                  <a:pt x="94710" y="10605"/>
                                </a:cubicBezTo>
                                <a:cubicBezTo>
                                  <a:pt x="104375" y="17666"/>
                                  <a:pt x="109213" y="32042"/>
                                  <a:pt x="109213" y="53721"/>
                                </a:cubicBezTo>
                                <a:lnTo>
                                  <a:pt x="109213" y="104991"/>
                                </a:lnTo>
                                <a:lnTo>
                                  <a:pt x="0" y="104991"/>
                                </a:lnTo>
                                <a:lnTo>
                                  <a:pt x="0" y="65786"/>
                                </a:lnTo>
                                <a:lnTo>
                                  <a:pt x="48076" y="65786"/>
                                </a:lnTo>
                                <a:lnTo>
                                  <a:pt x="48076" y="49479"/>
                                </a:lnTo>
                                <a:cubicBezTo>
                                  <a:pt x="48076" y="46660"/>
                                  <a:pt x="47542" y="44768"/>
                                  <a:pt x="46475" y="43828"/>
                                </a:cubicBezTo>
                                <a:cubicBezTo>
                                  <a:pt x="45421" y="42888"/>
                                  <a:pt x="43364" y="42405"/>
                                  <a:pt x="40278" y="42405"/>
                                </a:cubicBezTo>
                                <a:lnTo>
                                  <a:pt x="0" y="42405"/>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6" name="Shape 71"/>
                        <wps:cNvSpPr/>
                        <wps:spPr>
                          <a:xfrm>
                            <a:off x="4890659" y="694200"/>
                            <a:ext cx="268605" cy="246342"/>
                          </a:xfrm>
                          <a:custGeom>
                            <a:avLst/>
                            <a:gdLst/>
                            <a:ahLst/>
                            <a:cxnLst/>
                            <a:rect l="0" t="0" r="0" b="0"/>
                            <a:pathLst>
                              <a:path w="268605" h="246342">
                                <a:moveTo>
                                  <a:pt x="65380" y="0"/>
                                </a:moveTo>
                                <a:lnTo>
                                  <a:pt x="268605" y="0"/>
                                </a:lnTo>
                                <a:lnTo>
                                  <a:pt x="268605" y="49835"/>
                                </a:lnTo>
                                <a:lnTo>
                                  <a:pt x="74575" y="49835"/>
                                </a:lnTo>
                                <a:cubicBezTo>
                                  <a:pt x="71501" y="49835"/>
                                  <a:pt x="69380" y="50254"/>
                                  <a:pt x="68212" y="51079"/>
                                </a:cubicBezTo>
                                <a:cubicBezTo>
                                  <a:pt x="67031" y="51905"/>
                                  <a:pt x="66434" y="53721"/>
                                  <a:pt x="66434" y="56553"/>
                                </a:cubicBezTo>
                                <a:lnTo>
                                  <a:pt x="66434" y="187668"/>
                                </a:lnTo>
                                <a:cubicBezTo>
                                  <a:pt x="66434" y="190271"/>
                                  <a:pt x="67031" y="192037"/>
                                  <a:pt x="68212" y="192977"/>
                                </a:cubicBezTo>
                                <a:cubicBezTo>
                                  <a:pt x="69380" y="193916"/>
                                  <a:pt x="71501" y="194399"/>
                                  <a:pt x="74575" y="194399"/>
                                </a:cubicBezTo>
                                <a:lnTo>
                                  <a:pt x="268605" y="194399"/>
                                </a:lnTo>
                                <a:lnTo>
                                  <a:pt x="268605" y="246342"/>
                                </a:lnTo>
                                <a:lnTo>
                                  <a:pt x="65380" y="246342"/>
                                </a:lnTo>
                                <a:cubicBezTo>
                                  <a:pt x="40170" y="246342"/>
                                  <a:pt x="22962" y="242278"/>
                                  <a:pt x="13780" y="234150"/>
                                </a:cubicBezTo>
                                <a:cubicBezTo>
                                  <a:pt x="4597" y="226022"/>
                                  <a:pt x="0" y="210058"/>
                                  <a:pt x="0" y="186271"/>
                                </a:cubicBezTo>
                                <a:lnTo>
                                  <a:pt x="0" y="60084"/>
                                </a:lnTo>
                                <a:cubicBezTo>
                                  <a:pt x="0" y="36297"/>
                                  <a:pt x="4534" y="20333"/>
                                  <a:pt x="13602" y="12205"/>
                                </a:cubicBezTo>
                                <a:cubicBezTo>
                                  <a:pt x="22682" y="4064"/>
                                  <a:pt x="39929" y="0"/>
                                  <a:pt x="65380"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7" name="Shape 72"/>
                        <wps:cNvSpPr/>
                        <wps:spPr>
                          <a:xfrm>
                            <a:off x="4517153" y="694200"/>
                            <a:ext cx="274612" cy="246342"/>
                          </a:xfrm>
                          <a:custGeom>
                            <a:avLst/>
                            <a:gdLst/>
                            <a:ahLst/>
                            <a:cxnLst/>
                            <a:rect l="0" t="0" r="0" b="0"/>
                            <a:pathLst>
                              <a:path w="274612" h="246342">
                                <a:moveTo>
                                  <a:pt x="16954" y="0"/>
                                </a:moveTo>
                                <a:lnTo>
                                  <a:pt x="267551" y="0"/>
                                </a:lnTo>
                                <a:lnTo>
                                  <a:pt x="267551" y="28994"/>
                                </a:lnTo>
                                <a:lnTo>
                                  <a:pt x="104254" y="194399"/>
                                </a:lnTo>
                                <a:lnTo>
                                  <a:pt x="274612" y="194399"/>
                                </a:lnTo>
                                <a:lnTo>
                                  <a:pt x="274612" y="246342"/>
                                </a:lnTo>
                                <a:lnTo>
                                  <a:pt x="0" y="246342"/>
                                </a:lnTo>
                                <a:lnTo>
                                  <a:pt x="0" y="215595"/>
                                </a:lnTo>
                                <a:lnTo>
                                  <a:pt x="161518" y="49835"/>
                                </a:lnTo>
                                <a:lnTo>
                                  <a:pt x="16954" y="49835"/>
                                </a:lnTo>
                                <a:lnTo>
                                  <a:pt x="16954"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8" name="Shape 73"/>
                        <wps:cNvSpPr/>
                        <wps:spPr>
                          <a:xfrm>
                            <a:off x="4150008" y="694200"/>
                            <a:ext cx="275679" cy="246342"/>
                          </a:xfrm>
                          <a:custGeom>
                            <a:avLst/>
                            <a:gdLst/>
                            <a:ahLst/>
                            <a:cxnLst/>
                            <a:rect l="0" t="0" r="0" b="0"/>
                            <a:pathLst>
                              <a:path w="275679" h="246342">
                                <a:moveTo>
                                  <a:pt x="65392" y="0"/>
                                </a:moveTo>
                                <a:lnTo>
                                  <a:pt x="263309" y="0"/>
                                </a:lnTo>
                                <a:lnTo>
                                  <a:pt x="263309" y="48070"/>
                                </a:lnTo>
                                <a:lnTo>
                                  <a:pt x="73508" y="48070"/>
                                </a:lnTo>
                                <a:cubicBezTo>
                                  <a:pt x="70447" y="48070"/>
                                  <a:pt x="68326" y="48489"/>
                                  <a:pt x="67145" y="49301"/>
                                </a:cubicBezTo>
                                <a:cubicBezTo>
                                  <a:pt x="65976" y="50127"/>
                                  <a:pt x="65392" y="51956"/>
                                  <a:pt x="65392" y="54788"/>
                                </a:cubicBezTo>
                                <a:lnTo>
                                  <a:pt x="65392" y="88367"/>
                                </a:lnTo>
                                <a:cubicBezTo>
                                  <a:pt x="65392" y="91186"/>
                                  <a:pt x="65976" y="93015"/>
                                  <a:pt x="67145" y="93840"/>
                                </a:cubicBezTo>
                                <a:cubicBezTo>
                                  <a:pt x="68326" y="94666"/>
                                  <a:pt x="70447" y="95072"/>
                                  <a:pt x="73508" y="95072"/>
                                </a:cubicBezTo>
                                <a:lnTo>
                                  <a:pt x="210299" y="95072"/>
                                </a:lnTo>
                                <a:cubicBezTo>
                                  <a:pt x="235496" y="95072"/>
                                  <a:pt x="252704" y="98730"/>
                                  <a:pt x="261886" y="106032"/>
                                </a:cubicBezTo>
                                <a:cubicBezTo>
                                  <a:pt x="271081" y="113335"/>
                                  <a:pt x="275679" y="127241"/>
                                  <a:pt x="275679" y="147739"/>
                                </a:cubicBezTo>
                                <a:lnTo>
                                  <a:pt x="275679" y="191910"/>
                                </a:lnTo>
                                <a:cubicBezTo>
                                  <a:pt x="275679" y="213360"/>
                                  <a:pt x="271081" y="227787"/>
                                  <a:pt x="261886" y="235217"/>
                                </a:cubicBezTo>
                                <a:cubicBezTo>
                                  <a:pt x="252704" y="242633"/>
                                  <a:pt x="235496" y="246342"/>
                                  <a:pt x="210299" y="246342"/>
                                </a:cubicBezTo>
                                <a:lnTo>
                                  <a:pt x="0" y="246342"/>
                                </a:lnTo>
                                <a:lnTo>
                                  <a:pt x="0" y="195097"/>
                                </a:lnTo>
                                <a:lnTo>
                                  <a:pt x="201460" y="195097"/>
                                </a:lnTo>
                                <a:cubicBezTo>
                                  <a:pt x="204521" y="195097"/>
                                  <a:pt x="206591" y="194691"/>
                                  <a:pt x="207645" y="193866"/>
                                </a:cubicBezTo>
                                <a:cubicBezTo>
                                  <a:pt x="208699" y="193040"/>
                                  <a:pt x="209232" y="191211"/>
                                  <a:pt x="209232" y="188392"/>
                                </a:cubicBezTo>
                                <a:lnTo>
                                  <a:pt x="209232" y="149504"/>
                                </a:lnTo>
                                <a:cubicBezTo>
                                  <a:pt x="209232" y="146914"/>
                                  <a:pt x="208699" y="145148"/>
                                  <a:pt x="207645" y="144208"/>
                                </a:cubicBezTo>
                                <a:cubicBezTo>
                                  <a:pt x="206591" y="143256"/>
                                  <a:pt x="204521" y="142786"/>
                                  <a:pt x="201460" y="142786"/>
                                </a:cubicBezTo>
                                <a:lnTo>
                                  <a:pt x="65392" y="142786"/>
                                </a:lnTo>
                                <a:cubicBezTo>
                                  <a:pt x="39941" y="142786"/>
                                  <a:pt x="22682" y="139014"/>
                                  <a:pt x="13601" y="131483"/>
                                </a:cubicBezTo>
                                <a:cubicBezTo>
                                  <a:pt x="4546" y="123939"/>
                                  <a:pt x="0" y="109576"/>
                                  <a:pt x="0" y="88367"/>
                                </a:cubicBezTo>
                                <a:lnTo>
                                  <a:pt x="0" y="53721"/>
                                </a:lnTo>
                                <a:cubicBezTo>
                                  <a:pt x="0" y="32995"/>
                                  <a:pt x="4648" y="18860"/>
                                  <a:pt x="13957" y="11316"/>
                                </a:cubicBezTo>
                                <a:cubicBezTo>
                                  <a:pt x="23266" y="3772"/>
                                  <a:pt x="40411" y="0"/>
                                  <a:pt x="65392"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9" name="Shape 404"/>
                        <wps:cNvSpPr/>
                        <wps:spPr>
                          <a:xfrm>
                            <a:off x="3941913" y="694200"/>
                            <a:ext cx="89364" cy="47092"/>
                          </a:xfrm>
                          <a:custGeom>
                            <a:avLst/>
                            <a:gdLst/>
                            <a:ahLst/>
                            <a:cxnLst/>
                            <a:rect l="0" t="0" r="0" b="0"/>
                            <a:pathLst>
                              <a:path w="89364" h="47092">
                                <a:moveTo>
                                  <a:pt x="0" y="0"/>
                                </a:moveTo>
                                <a:lnTo>
                                  <a:pt x="89364" y="0"/>
                                </a:lnTo>
                                <a:lnTo>
                                  <a:pt x="89364" y="47092"/>
                                </a:lnTo>
                                <a:lnTo>
                                  <a:pt x="0" y="4709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g:wgp>
                  </a:graphicData>
                </a:graphic>
              </wp:inline>
            </w:drawing>
          </mc:Choice>
          <mc:Fallback>
            <w:pict>
              <v:group w14:anchorId="228BAB2B" id="Group 377" o:spid="_x0000_s1026" style="width:453.5pt;height:243.55pt;mso-position-horizontal-relative:char;mso-position-vertical-relative:line" coordsize="62817,3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">
                <v:shape id="Shape 6" o:spid="_x0000_s1027" style="position:absolute;left:10259;top:24548;width:2318;height:2773;visibility:visible;mso-wrap-style:square;v-text-anchor:top" coordsize="231826,2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" path="m231826,r,76886l229235,76555v-73495,,-131127,33338,-131127,72517c98108,174015,129832,191490,178410,191490v16510,,32778,-1862,48813,-5470l231826,184473r,88363l178727,277291c80950,277291,,223215,,156527,,80595,89990,16322,208569,1440l231826,xe" fillcolor="#585f7d" stroked="f" strokeweight="0">
                  <v:stroke miterlimit="83231f" joinstyle="miter"/>
                  <v:path arrowok="t" textboxrect="0,0,231826,277291"/>
                </v:shape>
                <v:shape id="Shape 7" o:spid="_x0000_s1028" style="position:absolute;top:824;width:12577;height:22717;visibility:visible;mso-wrap-style:square;v-text-anchor:top" coordsize="1257795,227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" path="m1257795,r,122918l1175094,171637c1028386,272774,911746,417255,894905,590636v56655,8102,113653,11989,171273,11989c1121259,602625,1174702,598871,1226054,591909r31741,-5380l1257795,663906r-10122,1887c1188843,674575,1127533,679345,1064235,679345v-56655,,-113323,-3873,-169977,-11328c909155,836381,1032510,947112,1202804,938692v23000,-965,43079,12954,42418,32055l1245222,971064v,24295,-17475,39510,-46291,40805c528396,1046185,179375,1432455,179375,1766910v,249618,189395,407301,496989,407301c845629,2174211,1003732,2124808,1137514,2049002r-4153,-838c1030351,2027145,930466,1982530,856323,1906419,794499,1842945,755409,1761677,751091,1672638v-12424,-255121,251064,-420699,484109,-458107l1257795,1212653r,84602l1240572,1298663v-191017,29763,-423821,161842,-413675,370279c830326,1739440,861822,1803270,910704,1853447v63284,64986,150051,102452,237833,120346c1177265,1979673,1206678,1983305,1236574,1985020r21221,-16980l1257795,2095988r-19235,12244c1071375,2206670,867556,2271671,647217,2271671,259664,2271671,,2065093,,1759137,,1352471,442595,1019972,931164,950998,808456,891740,739165,785225,739165,644382r,-6147c619379,607793,501523,560854,388201,498688v-50191,-27852,-318,-95834,48895,-67679c537464,487677,640423,530743,745973,559559,785430,321989,985889,130582,1212026,20434l1257795,xe" fillcolor="#585f7d" stroked="f" strokeweight="0">
                  <v:stroke miterlimit="83231f" joinstyle="miter"/>
                  <v:path arrowok="t" textboxrect="0,0,1257795,2271671"/>
                </v:shape>
                <v:shape id="Shape 8" o:spid="_x0000_s1029" style="position:absolute;left:12577;top:8089;width:10507;height:24361;visibility:visible;mso-wrap-style:square;v-text-anchor:top" coordsize="1050639,24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" path="m1050639,r,268164l1040725,288424c937320,507050,827399,793587,706145,1065234,820439,1006389,920648,927914,1006670,839574r43969,-48303l1050639,933314r-39926,37341c906584,1061129,787657,1137034,655638,1187624v-40780,87008,-80455,166840,-119901,239154l1050639,1426778r,51701l506831,1478479v-10426,18174,-20840,35814,-31267,52909l1050639,1531388r,51701l442912,1583089v-12039,18365,-24104,35992,-36233,52921l1050639,1636010r,51715l367563,1687725v-12547,15684,-25196,30632,-37960,44805c542322,1853095,742135,2073135,977095,2242593r73544,50212l1050639,2436138r-1593,-731c712364,2265009,460931,1968722,240563,1817366v-66056,52454,-136291,85777,-213721,99161l,1918778r,-88363l42818,1816020v31163,-13964,61436,-34442,90900,-60503c110407,1744989,87500,1736734,64835,1731111l,1722828r,-76886l29134,1644138v61518,,121094,11341,178727,32068c287109,1577349,362991,1432785,438188,1267367v-127749,41707,-259817,68949,-388074,70257l,1369522,,1241574r46577,-37266c196760,1072987,289192,911299,289192,779471v,-130797,-87097,-213690,-227940,-213690l,570789,,486187r74524,-6194c277533,479993,419341,605608,419341,786279v,147866,-95936,318960,-254444,461226c273050,1230245,382765,1196539,486575,1158147,660109,759531,829788,280970,1032744,20797l1050639,xe" fillcolor="#585f7d" stroked="f" strokeweight="0">
                  <v:stroke miterlimit="83231f" joinstyle="miter"/>
                  <v:path arrowok="t" textboxrect="0,0,1050639,2436138"/>
                </v:shape>
                <v:shape id="Shape 9" o:spid="_x0000_s1030" style="position:absolute;left:12577;width:6920;height:7463;visibility:visible;mso-wrap-style:square;v-text-anchor:top" coordsize="691959,74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" path="m359778,c557593,,691642,93891,691642,234417r317,c691959,414881,441672,650269,76200,732196l,746396,,669019r43665,-7401c363141,596400,584797,407171,584797,243815v,-93256,-74791,-148616,-206896,-148616c275064,95199,149918,127707,31879,186628l,205408,,82490,22707,72352c137666,25580,255662,,359778,xe" fillcolor="#585f7d" stroked="f" strokeweight="0">
                  <v:stroke miterlimit="83231f" joinstyle="miter"/>
                  <v:path arrowok="t" textboxrect="0,0,691959,746396"/>
                </v:shape>
                <v:shape id="Shape 10" o:spid="_x0000_s1031" style="position:absolute;left:23084;top:31017;width:11086;height:2715;visibility:visible;mso-wrap-style:square;v-text-anchor:top" coordsize="1108602,27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" path="m,l6143,4194c168386,108438,348623,182790,561092,182790v155740,,303061,-41771,459435,-128880l1020845,53910v38862,-24587,87757,23965,43726,55702c900093,215479,711334,271499,515449,271499v-154683,,-294836,-32924,-423066,-85749l,143334,,xe" fillcolor="#585f7d" stroked="f" strokeweight="0">
                  <v:stroke miterlimit="83231f" joinstyle="miter"/>
                  <v:path arrowok="t" textboxrect="0,0,1108602,271499"/>
                </v:shape>
                <v:shape id="Shape 386" o:spid="_x0000_s1032" style="position:absolute;left:23084;top:24449;width:14982;height:517;visibility:visible;mso-wrap-style:square;v-text-anchor:top" coordsize="1498175,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" path="m,l1498175,r,51714l,51714,,e" fillcolor="#585f7d" stroked="f" strokeweight="0">
                  <v:stroke miterlimit="83231f" joinstyle="miter"/>
                  <v:path arrowok="t" textboxrect="0,0,1498175,51714"/>
                </v:shape>
                <v:shape id="Shape 387" o:spid="_x0000_s1033" style="position:absolute;left:23084;top:23403;width:14982;height:517;visibility:visible;mso-wrap-style:square;v-text-anchor:top" coordsize="1498175,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" path="m,l1498175,r,51701l,51701,,e" fillcolor="#585f7d" stroked="f" strokeweight="0">
                  <v:stroke miterlimit="83231f" joinstyle="miter"/>
                  <v:path arrowok="t" textboxrect="0,0,1498175,51701"/>
                </v:shape>
                <v:shape id="Shape 388" o:spid="_x0000_s1034" style="position:absolute;left:23084;top:22357;width:14982;height:517;visibility:visible;mso-wrap-style:square;v-text-anchor:top" coordsize="1498175,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" path="m,l1498175,r,51701l,51701,,e" fillcolor="#585f7d" stroked="f" strokeweight="0">
                  <v:stroke miterlimit="83231f" joinstyle="miter"/>
                  <v:path arrowok="t" textboxrect="0,0,1498175,51701"/>
                </v:shape>
                <v:shape id="Shape 14" o:spid="_x0000_s1035" style="position:absolute;left:30581;top:16684;width:4428;height:4081;visibility:visible;mso-wrap-style:square;v-text-anchor:top" coordsize="442849,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" path="m,l65583,51714r,300203l391147,351917r51702,56210l,408127,,xe" fillcolor="#585f7d" stroked="f" strokeweight="0">
                  <v:stroke miterlimit="83231f" joinstyle="miter"/>
                  <v:path arrowok="t" textboxrect="0,0,442849,408127"/>
                </v:shape>
                <v:shape id="Shape 15" o:spid="_x0000_s1036" style="position:absolute;left:35713;top:16654;width:2353;height:4140;visibility:visible;mso-wrap-style:square;v-text-anchor:top" coordsize="235293,41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" path="m90183,l235293,r,52692l91935,52692v-10554,,-17564,1283,-21082,3810c67348,59042,65583,64414,65583,72606r,265252c65583,346062,67247,351422,70561,353962v3302,2527,10452,3797,21374,3797l235293,357759r,56210l90183,413969v-34760,,-58471,-6045,-71159,-18148c6350,383718,,359715,,323799l,90170c,54267,6350,30251,19024,18148,31712,6045,55435,,90183,xe" fillcolor="#585f7d" stroked="f" strokeweight="0">
                  <v:stroke miterlimit="83231f" joinstyle="miter"/>
                  <v:path arrowok="t" textboxrect="0,0,235293,413969"/>
                </v:shape>
                <v:shape id="Shape 16" o:spid="_x0000_s1037" style="position:absolute;left:30581;top:11200;width:4428;height:4081;visibility:visible;mso-wrap-style:square;v-text-anchor:top" coordsize="442849,4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" path="m,l438163,,386461,52692r-320878,l65583,169202r291770,l357353,223076r-291770,l65583,351892r325564,l442849,408102,,408102,,xe" fillcolor="#585f7d" stroked="f" strokeweight="0">
                  <v:stroke miterlimit="83231f" joinstyle="miter"/>
                  <v:path arrowok="t" textboxrect="0,0,442849,408102"/>
                </v:shape>
                <v:shape id="Shape 17" o:spid="_x0000_s1038" style="position:absolute;left:35713;top:11171;width:2353;height:4140;visibility:visible;mso-wrap-style:square;v-text-anchor:top" coordsize="235280,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" path="m90170,l235280,r,52692l193713,52692r,53683l134582,106375r,-53683l91922,52692v-10541,,-17564,1283,-21069,3810c67348,59030,65583,64414,65583,72606r,265239c65583,346050,67246,351409,70561,353949v3302,2540,10439,3810,21361,3810l235280,357759r,56198l90170,413957v-34747,,-58458,-6046,-71146,-18149c6337,383718,,359702,,323787l,90170c,54267,6337,30251,19024,18148,31712,6045,55435,,90170,xe" fillcolor="#585f7d" stroked="f" strokeweight="0">
                  <v:stroke miterlimit="83231f" joinstyle="miter"/>
                  <v:path arrowok="t" textboxrect="0,0,235280,413957"/>
                </v:shape>
                <v:shape id="Shape 18" o:spid="_x0000_s1039" style="position:absolute;left:23084;top:6383;width:4517;height:11039;visibility:visible;mso-wrap-style:square;v-text-anchor:top" coordsize="451669,110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" path="m282975,c391446,,451669,80937,451669,223723v,223267,-150584,580125,-416300,847115l,1103917,,961874,17887,942224c234926,687403,344494,376438,344494,212395v,-78029,-22987,-122707,-58928,-122707c202278,89688,117686,205078,28567,380388l,438767,,170603,38309,126082c114423,46809,195383,,282975,xe" fillcolor="#585f7d" stroked="f" strokeweight="0">
                  <v:stroke miterlimit="83231f" joinstyle="miter"/>
                  <v:path arrowok="t" textboxrect="0,0,451669,1103917"/>
                </v:shape>
                <v:shape id="Shape 389" o:spid="_x0000_s1040" style="position:absolute;left:38066;top:24449;width:5604;height:517;visibility:visible;mso-wrap-style:square;v-text-anchor:top" coordsize="560419,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" path="m,l560419,r,51714l,51714,,e" fillcolor="#585f7d" stroked="f" strokeweight="0">
                  <v:stroke miterlimit="83231f" joinstyle="miter"/>
                  <v:path arrowok="t" textboxrect="0,0,560419,51714"/>
                </v:shape>
                <v:shape id="Shape 390" o:spid="_x0000_s1041" style="position:absolute;left:38066;top:23403;width:5604;height:517;visibility:visible;mso-wrap-style:square;v-text-anchor:top" coordsize="560419,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" path="m,l560419,r,51701l,51701,,e" fillcolor="#585f7d" stroked="f" strokeweight="0">
                  <v:stroke miterlimit="83231f" joinstyle="miter"/>
                  <v:path arrowok="t" textboxrect="0,0,560419,51701"/>
                </v:shape>
                <v:shape id="Shape 391" o:spid="_x0000_s1042" style="position:absolute;left:38066;top:22357;width:5604;height:517;visibility:visible;mso-wrap-style:square;v-text-anchor:top" coordsize="560419,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" path="m,l560419,r,51701l,51701,,e" fillcolor="#585f7d" stroked="f" strokeweight="0">
                  <v:stroke miterlimit="83231f" joinstyle="miter"/>
                  <v:path arrowok="t" textboxrect="0,0,560419,51701"/>
                </v:shape>
                <v:shape id="Shape 22" o:spid="_x0000_s1043" style="position:absolute;left:41627;top:16684;width:2043;height:4081;visibility:visible;mso-wrap-style:square;v-text-anchor:top" coordsize="204260,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" path="m,l204260,r,52121l64998,52121r,134671l204260,186792r,53873l64998,240665r,167462l,408127,,xe" fillcolor="#585f7d" stroked="f" strokeweight="0">
                  <v:stroke miterlimit="83231f" joinstyle="miter"/>
                  <v:path arrowok="t" textboxrect="0,0,204260,408127"/>
                </v:shape>
                <v:shape id="Shape 23" o:spid="_x0000_s1044" style="position:absolute;left:38066;top:16654;width:2353;height:4140;visibility:visible;mso-wrap-style:square;v-text-anchor:top" coordsize="235293,41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" path="m,l145707,v34734,,58369,6058,70853,18148c229057,30239,235293,54254,235293,90170r,233629c235293,359715,229057,383718,216560,395821v-12484,12103,-36106,18148,-70853,18148l,413969,,357759r143942,c154470,357759,161417,356489,164731,353962v3328,-2540,4979,-7912,4979,-16104l169710,72606v,-8192,-1651,-13564,-4979,-16104c161417,53975,154483,52692,143942,52692l,52692,,xe" fillcolor="#585f7d" stroked="f" strokeweight="0">
                  <v:stroke miterlimit="83231f" joinstyle="miter"/>
                  <v:path arrowok="t" textboxrect="0,0,235293,413969"/>
                </v:shape>
                <v:shape id="Shape 24" o:spid="_x0000_s1045" style="position:absolute;left:41420;top:11200;width:2250;height:4081;visibility:visible;mso-wrap-style:square;v-text-anchor:top" coordsize="224936,4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" path="m,l224936,r,408102l200838,408102r,-355410l,52692,,xe" fillcolor="#585f7d" stroked="f" strokeweight="0">
                  <v:stroke miterlimit="83231f" joinstyle="miter"/>
                  <v:path arrowok="t" textboxrect="0,0,224936,408102"/>
                </v:shape>
                <v:shape id="Shape 25" o:spid="_x0000_s1046" style="position:absolute;left:38066;top:11171;width:2353;height:4140;visibility:visible;mso-wrap-style:square;v-text-anchor:top" coordsize="235293,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" path="m,l145707,v34722,,58357,6045,70841,18148c229045,30251,235293,54267,235293,90170r,233617c235293,359702,229045,383718,216548,395808v-12484,12103,-36107,18149,-70841,18149l,413957,,357759r143942,c154470,357759,161417,356489,164731,353949v3315,-2527,4979,-7912,4979,-16104l169710,72606v,-8179,-1664,-13576,-4979,-16104c161417,53975,154483,52692,143942,52692r-43231,l100711,106375r-59131,l41580,52692,,52692,,xe" fillcolor="#585f7d" stroked="f" strokeweight="0">
                  <v:stroke miterlimit="83231f" joinstyle="miter"/>
                  <v:path arrowok="t" textboxrect="0,0,235293,413957"/>
                </v:shape>
                <v:shape id="Shape 26" o:spid="_x0000_s1047" style="position:absolute;left:53963;top:24451;width:1299;height:519;visibility:visible;mso-wrap-style:square;v-text-anchor:top" coordsize="129813,5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" path="m129813,r,51716l64,51912,,198,129813,xe" fillcolor="#585f7d" stroked="f" strokeweight="0">
                  <v:stroke miterlimit="83231f" joinstyle="miter"/>
                  <v:path arrowok="t" textboxrect="0,0,129813,51912"/>
                </v:shape>
                <v:shape id="Shape 392" o:spid="_x0000_s1048" style="position:absolute;left:43670;top:24449;width:7464;height:517;visibility:visible;mso-wrap-style:square;v-text-anchor:top" coordsize="746398,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" path="m,l746398,r,51714l,51714,,e" fillcolor="#585f7d" stroked="f" strokeweight="0">
                  <v:stroke miterlimit="83231f" joinstyle="miter"/>
                  <v:path arrowok="t" textboxrect="0,0,746398,51714"/>
                </v:shape>
                <v:shape id="Shape 393" o:spid="_x0000_s1049" style="position:absolute;left:43670;top:23403;width:7464;height:517;visibility:visible;mso-wrap-style:square;v-text-anchor:top" coordsize="746398,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" path="m,l746398,r,51701l,51701,,e" fillcolor="#585f7d" stroked="f" strokeweight="0">
                  <v:stroke miterlimit="83231f" joinstyle="miter"/>
                  <v:path arrowok="t" textboxrect="0,0,746398,51701"/>
                </v:shape>
                <v:shape id="Shape 394" o:spid="_x0000_s1050" style="position:absolute;left:52925;top:22368;width:517;height:2587;visibility:visible;mso-wrap-style:square;v-text-anchor:top" coordsize="51702,25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" path="m,l51702,r,258636l,258636,,e" fillcolor="#585f7d" stroked="f" strokeweight="0">
                  <v:stroke miterlimit="83231f" joinstyle="miter"/>
                  <v:path arrowok="t" textboxrect="0,0,51702,258636"/>
                </v:shape>
                <v:shape id="Shape 30" o:spid="_x0000_s1051" style="position:absolute;left:53959;top:22357;width:1303;height:1563;visibility:visible;mso-wrap-style:square;v-text-anchor:top" coordsize="130245,15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" path="m,l130245,r,51701l51701,51701r,52909l130245,104610r,51701l,156311,,xe" fillcolor="#585f7d" stroked="f" strokeweight="0">
                  <v:stroke miterlimit="83231f" joinstyle="miter"/>
                  <v:path arrowok="t" textboxrect="0,0,130245,156311"/>
                </v:shape>
                <v:shape id="Shape 395" o:spid="_x0000_s1052" style="position:absolute;left:43670;top:22357;width:7464;height:517;visibility:visible;mso-wrap-style:square;v-text-anchor:top" coordsize="746398,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" path="m,l746398,r,51701l,51701,,e" fillcolor="#585f7d" stroked="f" strokeweight="0">
                  <v:stroke miterlimit="83231f" joinstyle="miter"/>
                  <v:path arrowok="t" textboxrect="0,0,746398,51701"/>
                </v:shape>
                <v:shape id="Shape 32" o:spid="_x0000_s1053" style="position:absolute;left:52378;top:16684;width:2884;height:4081;visibility:visible;mso-wrap-style:square;v-text-anchor:top" coordsize="288386,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" path="m,l52693,,288386,222639r,71233l117691,132334c98997,114643,80607,98768,64999,81979r-1766,c64796,105016,65583,135268,65583,172745r,235382l,408127,,xe" fillcolor="#585f7d" stroked="f" strokeweight="0">
                  <v:stroke miterlimit="83231f" joinstyle="miter"/>
                  <v:path arrowok="t" textboxrect="0,0,288386,408127"/>
                </v:shape>
                <v:shape id="Shape 33" o:spid="_x0000_s1054" style="position:absolute;left:46361;top:16684;width:5188;height:4081;visibility:visible;mso-wrap-style:square;v-text-anchor:top" coordsize="518782,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" path="m235382,r47422,l518782,408127r-73190,l297459,145796c283007,120041,270701,97396,260553,77889r-1156,c244945,106769,232854,129604,223076,146380l74358,408127,,408127,235382,xe" fillcolor="#585f7d" stroked="f" strokeweight="0">
                  <v:stroke miterlimit="83231f" joinstyle="miter"/>
                  <v:path arrowok="t" textboxrect="0,0,518782,408127"/>
                </v:shape>
                <v:shape id="Shape 34" o:spid="_x0000_s1055" style="position:absolute;left:43670;top:16684;width:2476;height:4081;visibility:visible;mso-wrap-style:square;v-text-anchor:top" coordsize="247593,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" path="m,l117596,v34340,,57581,5080,69684,15227c199396,25375,205441,44704,205441,73203r,91338c205441,196164,198113,216738,183483,226314v-14656,9563,-42062,14351,-82271,14351l247593,408127r-81979,l21584,240665,,240665,,186792r114674,c124809,186792,131464,185522,134588,182982v3112,-2540,4674,-7900,4674,-16091l139262,72619v,-8598,-1562,-14148,-4674,-16701c131464,53391,124822,52121,114674,52121l,52121,,xe" fillcolor="#585f7d" stroked="f" strokeweight="0">
                  <v:stroke miterlimit="83231f" joinstyle="miter"/>
                  <v:path arrowok="t" textboxrect="0,0,247593,408127"/>
                </v:shape>
                <v:shape id="Shape 396" o:spid="_x0000_s1056" style="position:absolute;left:47911;top:15716;width:2088;height:471;visibility:visible;mso-wrap-style:square;v-text-anchor:top" coordsize="208724,4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" path="m,l208724,r,47092l,47092,,e" fillcolor="#585f7d" stroked="f" strokeweight="0">
                  <v:stroke miterlimit="83231f" joinstyle="miter"/>
                  <v:path arrowok="t" textboxrect="0,0,208724,47092"/>
                </v:shape>
                <v:shape id="Shape 36" o:spid="_x0000_s1057" style="position:absolute;left:46361;top:11200;width:5188;height:4081;visibility:visible;mso-wrap-style:square;v-text-anchor:top" coordsize="518770,4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" path="m,l74371,,223088,261722v9766,16789,21857,39624,36309,68503l260553,330225v10160,-19507,22454,-42151,36906,-67919l445592,r73178,l282804,408102r-47422,l,xe" fillcolor="#585f7d" stroked="f" strokeweight="0">
                  <v:stroke miterlimit="83231f" joinstyle="miter"/>
                  <v:path arrowok="t" textboxrect="0,0,518770,408102"/>
                </v:shape>
                <v:shape id="Shape 37" o:spid="_x0000_s1058" style="position:absolute;left:43670;top:11200;width:2423;height:4081;visibility:visible;mso-wrap-style:square;v-text-anchor:top" coordsize="242310,4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" path="m,l242310,r,52692l42069,52692r,355410l,408102,,xe" fillcolor="#585f7d" stroked="f" strokeweight="0">
                  <v:stroke miterlimit="83231f" joinstyle="miter"/>
                  <v:path arrowok="t" textboxrect="0,0,242310,408102"/>
                </v:shape>
                <v:shape id="Shape 38" o:spid="_x0000_s1059" style="position:absolute;left:52334;top:11171;width:2928;height:4140;visibility:visible;mso-wrap-style:square;v-text-anchor:top" coordsize="292767,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" path="m90183,l292767,r,106375l276860,106375r,-53683l193713,52692r,53683l134582,106375r,-53683l91922,52692v-10541,,-17551,1283,-21081,3810c67348,59030,65583,64414,65583,72606r,265239c65583,346050,67246,351409,70561,353949v3302,2540,10452,3810,21361,3810l292767,357759r,56198l90183,413957v-34760,,-58471,-6046,-71159,-18149c6337,383718,,359702,,323787l,90170c,54267,6337,30251,19024,18148,31712,6045,55435,,90183,xe" fillcolor="#585f7d" stroked="f" strokeweight="0">
                  <v:stroke miterlimit="83231f" joinstyle="miter"/>
                  <v:path arrowok="t" textboxrect="0,0,292767,413957"/>
                </v:shape>
                <v:shape id="Shape 39" o:spid="_x0000_s1060" style="position:absolute;left:60234;top:24451;width:1280;height:519;visibility:visible;mso-wrap-style:square;v-text-anchor:top" coordsize="128035,5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" path="m128035,r,51716l76,51912,,197,128035,xe" fillcolor="#585f7d" stroked="f" strokeweight="0">
                  <v:stroke miterlimit="83231f" joinstyle="miter"/>
                  <v:path arrowok="t" textboxrect="0,0,128035,51912"/>
                </v:shape>
                <v:shape id="Shape 40" o:spid="_x0000_s1061" style="position:absolute;left:60212;top:22357;width:1302;height:1563;visibility:visible;mso-wrap-style:square;v-text-anchor:top" coordsize="130257,15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" path="m,l130257,r,51701l51714,51701r,52909l130257,104610r,51701l,156311,,xe" fillcolor="#585f7d" stroked="f" strokeweight="0">
                  <v:stroke miterlimit="83231f" joinstyle="miter"/>
                  <v:path arrowok="t" textboxrect="0,0,130257,156311"/>
                </v:shape>
                <v:shape id="Shape 41" o:spid="_x0000_s1062" style="position:absolute;left:55262;top:22357;width:1302;height:2611;visibility:visible;mso-wrap-style:square;v-text-anchor:top" coordsize="130258,26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" path="m,l130258,r,104610l130258,260896,,261093,,209378r78543,-120l78543,156311,,156311,,104610r78543,l78543,51701,,51701,,xe" fillcolor="#585f7d" stroked="f" strokeweight="0">
                  <v:stroke miterlimit="83231f" joinstyle="miter"/>
                  <v:path arrowok="t" textboxrect="0,0,130258,261093"/>
                </v:shape>
                <v:shape id="Shape 42" o:spid="_x0000_s1063" style="position:absolute;left:57086;top:22356;width:2605;height:2615;visibility:visible;mso-wrap-style:square;v-text-anchor:top" coordsize="260503,2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" path="m89,l260503,381r,156286l51702,156667r,52769l258547,209601r292,51714l,261417,,104966r208788,l208788,52019,13,51702,89,xe" fillcolor="#585f7d" stroked="f" strokeweight="0">
                  <v:stroke miterlimit="83231f" joinstyle="miter"/>
                  <v:path arrowok="t" textboxrect="0,0,260503,261417"/>
                </v:shape>
                <v:shape id="Shape 43" o:spid="_x0000_s1064" style="position:absolute;left:58373;top:16684;width:3141;height:4081;visibility:visible;mso-wrap-style:square;v-text-anchor:top" coordsize="314179,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" path="m,l314179,r,52692l65583,52692r,299225l314179,351917r,56210l,408127,,xe" fillcolor="#585f7d" stroked="f" strokeweight="0">
                  <v:stroke miterlimit="83231f" joinstyle="miter"/>
                  <v:path arrowok="t" textboxrect="0,0,314179,408127"/>
                </v:shape>
                <v:shape id="Shape 44" o:spid="_x0000_s1065" style="position:absolute;left:55262;top:16684;width:1734;height:4081;visibility:visible;mso-wrap-style:square;v-text-anchor:top" coordsize="173412,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" path="m107829,r65583,l173412,408127r-52679,l,293872,,222639r56890,53739c73971,292519,91637,308204,108426,324980r1766,c108629,309766,107829,278714,107829,231889l107829,xe" fillcolor="#585f7d" stroked="f" strokeweight="0">
                  <v:stroke miterlimit="83231f" joinstyle="miter"/>
                  <v:path arrowok="t" textboxrect="0,0,173412,408127"/>
                </v:shape>
                <v:shape id="Shape 397" o:spid="_x0000_s1066" style="position:absolute;left:58373;top:14719;width:3141;height:562;visibility:visible;mso-wrap-style:square;v-text-anchor:top" coordsize="314179,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" path="m,l314179,r,56210l,56210,,e" fillcolor="#585f7d" stroked="f" strokeweight="0">
                  <v:stroke miterlimit="83231f" joinstyle="miter"/>
                  <v:path arrowok="t" textboxrect="0,0,314179,56210"/>
                </v:shape>
                <v:shape id="Shape 46" o:spid="_x0000_s1067" style="position:absolute;left:58373;top:11200;width:3141;height:2225;visibility:visible;mso-wrap-style:square;v-text-anchor:top" coordsize="314179,22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" path="m89585,l314179,r,52108l91339,52108v-10542,,-17463,1270,-20778,3810c67246,58458,65583,64008,65583,72606r,76695c65583,157899,67246,163360,70561,165697v3315,2349,10236,3518,20778,3518l314179,169215r,53276l89585,222491v-33947,,-57378,-5664,-70268,-16980c6452,194183,,173317,,142862l,77876c,48590,6452,28296,19317,16980,32207,5664,55638,,89585,xe" fillcolor="#585f7d" stroked="f" strokeweight="0">
                  <v:stroke miterlimit="83231f" joinstyle="miter"/>
                  <v:path arrowok="t" textboxrect="0,0,314179,222491"/>
                </v:shape>
                <v:shape id="Shape 47" o:spid="_x0000_s1068" style="position:absolute;left:55262;top:11171;width:1778;height:4140;visibility:visible;mso-wrap-style:square;v-text-anchor:top" coordsize="177794,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" path="m,l88221,v34721,,58356,6045,70840,18148c171558,30251,177794,54267,177794,90170r,233617c177794,359702,171558,383718,159061,395808v-12484,12103,-36119,18149,-70840,18149l,413957,,357759r86455,c96984,357759,103930,356489,107245,353949v3315,-2527,4978,-7912,4978,-16104l112223,72606v,-8179,-1663,-13576,-4978,-16104c103930,53975,96996,52692,86455,52692r-43231,l43224,106375,,106375,,xe" fillcolor="#585f7d" stroked="f" strokeweight="0">
                  <v:stroke miterlimit="83231f" joinstyle="miter"/>
                  <v:path arrowok="t" textboxrect="0,0,177794,413957"/>
                </v:shape>
                <v:shape id="Shape 48" o:spid="_x0000_s1069" style="position:absolute;left:61514;top:22357;width:1303;height:2611;visibility:visible;mso-wrap-style:square;v-text-anchor:top" coordsize="130245,26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" path="m,l130245,r,104610l130245,260896,,261095,,209378r78543,-120l78543,156311,,156311,,104610r78543,l78543,51701,,51701,,xe" fillcolor="#585f7d" stroked="f" strokeweight="0">
                  <v:stroke miterlimit="83231f" joinstyle="miter"/>
                  <v:path arrowok="t" textboxrect="0,0,130245,261095"/>
                </v:shape>
                <v:shape id="Shape 49" o:spid="_x0000_s1070" style="position:absolute;left:61514;top:16684;width:1303;height:4081;visibility:visible;mso-wrap-style:square;v-text-anchor:top" coordsize="130245,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" path="m,l40075,v35141,,58941,6160,71438,18453c124009,30747,130245,54661,130245,90183r,227774c130245,354267,124111,378359,111805,390258,99511,402171,75597,408127,40075,408127l,408127,,351917r38322,c48864,351917,55785,350736,59099,348412v3328,-2350,4979,-7823,4979,-16396l64078,72619v,-8205,-1651,-13577,-4979,-16117c55785,53975,48864,52692,38322,52692l,52692,,xe" fillcolor="#585f7d" stroked="f" strokeweight="0">
                  <v:stroke miterlimit="83231f" joinstyle="miter"/>
                  <v:path arrowok="t" textboxrect="0,0,130245,408127"/>
                </v:shape>
                <v:shape id="Shape 50" o:spid="_x0000_s1071" style="position:absolute;left:61514;top:12892;width:1215;height:2389;visibility:visible;mso-wrap-style:square;v-text-anchor:top" coordsize="121457,23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" path="m,l30106,v35140,,59144,5258,72021,15811c115018,26352,121457,46634,121457,76695r,84316c121457,191465,114916,212052,101835,222783,88754,233515,64853,238887,30106,238887l,238887,,182677r29521,c40062,182677,46996,181420,50311,178867v3328,-2528,4979,-7900,4979,-16104l55290,73774v,-8585,-1651,-14148,-4979,-16688c46996,54546,40062,53276,29521,53276l,53276,,xe" fillcolor="#585f7d" stroked="f" strokeweight="0">
                  <v:stroke miterlimit="83231f" joinstyle="miter"/>
                  <v:path arrowok="t" textboxrect="0,0,121457,238887"/>
                </v:shape>
                <v:shape id="Shape 398" o:spid="_x0000_s1072" style="position:absolute;left:61514;top:11200;width:987;height:521;visibility:visible;mso-wrap-style:square;v-text-anchor:top" coordsize="98622,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" path="m,l98622,r,52108l,52108,,e" fillcolor="#585f7d" stroked="f" strokeweight="0">
                  <v:stroke miterlimit="83231f" joinstyle="miter"/>
                  <v:path arrowok="t" textboxrect="0,0,98622,52108"/>
                </v:shape>
                <v:shape id="Shape 52" o:spid="_x0000_s1073" style="position:absolute;left:30581;top:26892;width:1355;height:2463;visibility:visible;mso-wrap-style:square;v-text-anchor:top" coordsize="135547,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" path="m,l135547,r,246342l108864,246342r,-196520l,49822,,xe" fillcolor="#585f7d" stroked="f" strokeweight="0">
                  <v:stroke miterlimit="83231f" joinstyle="miter"/>
                  <v:path arrowok="t" textboxrect="0,0,135547,246342"/>
                </v:shape>
                <v:shape id="Shape 53" o:spid="_x0000_s1074" style="position:absolute;left:30581;top:6942;width:1355;height:2463;visibility:visible;mso-wrap-style:square;v-text-anchor:top" coordsize="135534,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" path="m,l135534,r,47015l65379,47015r,48768l135534,95783r,45593l65379,141376r,55144l135534,196520r,49822l,246342,,xe" fillcolor="#585f7d" stroked="f" strokeweight="0">
                  <v:stroke miterlimit="83231f" joinstyle="miter"/>
                  <v:path arrowok="t" textboxrect="0,0,135534,246342"/>
                </v:shape>
                <v:shape id="Shape 54" o:spid="_x0000_s1075" style="position:absolute;left:37966;top:26892;width:1453;height:2463;visibility:visible;mso-wrap-style:square;v-text-anchor:top" coordsize="145269,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" path="m65379,r79890,l145269,49822r-70695,c71513,49822,69393,50254,68212,51067v-1182,812,-1766,2654,-1766,5486l66446,187668v,2591,584,4369,1766,5296c69393,193916,71513,194386,74574,194386r70695,l145269,246342r-79890,c40170,246342,22974,242278,13779,234150,4597,226009,,210058,,186258l,60084c,36284,4534,20320,13601,12192,22682,4064,39941,,65379,xe" fillcolor="#585f7d" stroked="f" strokeweight="0">
                  <v:stroke miterlimit="83231f" joinstyle="miter"/>
                  <v:path arrowok="t" textboxrect="0,0,145269,246342"/>
                </v:shape>
                <v:shape id="Shape 55" o:spid="_x0000_s1076" style="position:absolute;left:34316;top:26892;width:2633;height:2463;visibility:visible;mso-wrap-style:square;v-text-anchor:top" coordsize="263296,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" path="m,l261176,r,49124l66078,49124r,45948l195796,95072r,47714l66078,142786r,52654l263296,195440r,50902l,246342,,xe" fillcolor="#585f7d" stroked="f" strokeweight="0">
                  <v:stroke miterlimit="83231f" joinstyle="miter"/>
                  <v:path arrowok="t" textboxrect="0,0,263296,246342"/>
                </v:shape>
                <v:shape id="Shape 56" o:spid="_x0000_s1077" style="position:absolute;left:31936;top:26892;width:1486;height:2463;visibility:visible;mso-wrap-style:square;v-text-anchor:top" coordsize="148616,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" path="m,l148616,r,49822l39408,49822r,196520l,246342,,xe" fillcolor="#585f7d" stroked="f" strokeweight="0">
                  <v:stroke miterlimit="83231f" joinstyle="miter"/>
                  <v:path arrowok="t" textboxrect="0,0,148616,246342"/>
                </v:shape>
                <v:shape id="Shape 57" o:spid="_x0000_s1078" style="position:absolute;left:38319;top:7701;width:1100;height:1704;visibility:visible;mso-wrap-style:square;v-text-anchor:top" coordsize="109925,17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" path="m64681,r45244,l109925,42405r-40291,c66561,42405,64503,42888,63449,43828v-1067,940,-1600,2819,-1600,5651l61849,65786r48076,l109925,104991r-48076,l61849,119507v,2591,533,4305,1600,5131c64503,125451,66561,125870,69634,125870r40291,l109925,170396r-45244,c40424,170396,23571,166802,14135,159626,4712,152438,,137998,,116332l,54064c,32398,4725,17958,14135,10782,23571,3594,40424,,64681,xe" fillcolor="#585f7d" stroked="f" strokeweight="0">
                  <v:stroke miterlimit="83231f" joinstyle="miter"/>
                  <v:path arrowok="t" textboxrect="0,0,109925,170396"/>
                </v:shape>
                <v:shape id="Shape 399" o:spid="_x0000_s1079" style="position:absolute;left:38438;top:6942;width:981;height:470;visibility:visible;mso-wrap-style:square;v-text-anchor:top" coordsize="98089,4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" path="m,l98089,r,47092l,47092,,e" fillcolor="#585f7d" stroked="f" strokeweight="0">
                  <v:stroke miterlimit="83231f" joinstyle="miter"/>
                  <v:path arrowok="t" textboxrect="0,0,98089,47092"/>
                </v:shape>
                <v:shape id="Shape 59" o:spid="_x0000_s1080" style="position:absolute;left:34348;top:6942;width:2968;height:2481;visibility:visible;mso-wrap-style:square;v-text-anchor:top" coordsize="296888,24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" path="m65379,l287693,r,49136l74574,49136v-3061,,-5181,407,-6362,1232c67030,51194,66446,53023,66446,55842r,134302c66446,192977,67030,194805,68212,195631v1181,825,3301,1232,6362,1232l223723,196863v3061,,5182,-407,6363,-1232c231267,194805,231851,192977,231851,190144r,-43116l168592,147028r,-46292l296888,100736r,87288c296888,211823,292405,227787,283451,235928v-8953,8115,-26035,12179,-51244,12179l65379,248107v-25209,,-42418,-4064,-51600,-12179c4585,227787,,211823,,188024l,60084c,36297,4585,20333,13779,12205,22961,4064,40170,,65379,xe" fillcolor="#585f7d" stroked="f" strokeweight="0">
                  <v:stroke miterlimit="83231f" joinstyle="miter"/>
                  <v:path arrowok="t" textboxrect="0,0,296888,248107"/>
                </v:shape>
                <v:shape id="Shape 60" o:spid="_x0000_s1081" style="position:absolute;left:31936;top:6942;width:1355;height:2463;visibility:visible;mso-wrap-style:square;v-text-anchor:top" coordsize="135535,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" path="m,l72632,v24041,,40297,3416,48780,10262c129896,17082,134125,30277,134125,49835r,27927c134125,100381,125299,113919,107620,118402v18618,5182,27915,20269,27915,45237l135535,192278v,22378,-4699,36982,-14123,43815c111989,242938,94780,246342,69812,246342l,246342,,196520r62383,c65456,196520,67514,196037,68568,195097v1067,-939,1587,-2819,1587,-5651l70155,148095v,-2832,-520,-4649,-1587,-5474c67514,141795,65456,141376,62383,141376l,141376,,95783r62383,c65456,95783,67514,95364,68568,94552v1067,-826,1587,-2655,1587,-5487l70155,53721v,-2819,-520,-4648,-1587,-5474c67514,47435,65456,47015,62383,47015l,47015,,xe" fillcolor="#585f7d" stroked="f" strokeweight="0">
                  <v:stroke miterlimit="83231f" joinstyle="miter"/>
                  <v:path arrowok="t" textboxrect="0,0,135535,246342"/>
                </v:shape>
                <v:shape id="Shape 400" o:spid="_x0000_s1082" style="position:absolute;left:39419;top:28836;width:1233;height:519;visibility:visible;mso-wrap-style:square;v-text-anchor:top" coordsize="123336,5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" path="m,l123336,r,51956l,51956,,e" fillcolor="#585f7d" stroked="f" strokeweight="0">
                  <v:stroke miterlimit="83231f" joinstyle="miter"/>
                  <v:path arrowok="t" textboxrect="0,0,123336,51956"/>
                </v:shape>
                <v:shape id="Shape 62" o:spid="_x0000_s1083" style="position:absolute;left:59387;top:26892;width:3396;height:2463;visibility:visible;mso-wrap-style:square;v-text-anchor:top" coordsize="339649,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" path="m,l73864,r63969,92951l170345,141732,203226,92608,267196,r72453,l339649,246342r-65379,l274270,137833v,-24981,812,-45936,2464,-62903l276022,74930v-4470,8484,-12827,21323,-25082,38519l176009,218427r-12369,l88354,113449c77991,99543,69736,86716,63627,74930r-368,c64681,92354,65380,113221,65380,137490r,108852l,246342,,xe" fillcolor="#585f7d" stroked="f" strokeweight="0">
                  <v:stroke miterlimit="83231f" joinstyle="miter"/>
                  <v:path arrowok="t" textboxrect="0,0,339649,246342"/>
                </v:shape>
                <v:shape id="Shape 63" o:spid="_x0000_s1084" style="position:absolute;left:55454;top:26892;width:2827;height:2481;visibility:visible;mso-wrap-style:square;v-text-anchor:top" coordsize="282753,24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" path="m,l66091,r,189446c66091,192037,66624,193789,67691,194742v1054,939,3238,1410,6541,1410l208877,196152v3073,,5130,-471,6198,-1410c216128,193789,216662,192037,216662,189446l216662,r66091,l282753,188023v,23788,-4547,39764,-13602,47892c260083,244030,242938,248107,217716,248107r-152679,c39586,248107,22390,244094,13437,236080,4495,228092,,212065,,188023l,xe" fillcolor="#585f7d" stroked="f" strokeweight="0">
                  <v:stroke miterlimit="83231f" joinstyle="miter"/>
                  <v:path arrowok="t" textboxrect="0,0,282753,248107"/>
                </v:shape>
                <v:shape id="Shape 64" o:spid="_x0000_s1085" style="position:absolute;left:51641;top:26892;width:2997;height:2463;visibility:visible;mso-wrap-style:square;v-text-anchor:top" coordsize="299707,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" path="m,l66434,r,93294l188024,r91529,l124054,118402,299707,246342r-97548,l66434,145961r,100381l,246342,,xe" fillcolor="#585f7d" stroked="f" strokeweight="0">
                  <v:stroke miterlimit="83231f" joinstyle="miter"/>
                  <v:path arrowok="t" textboxrect="0,0,299707,246342"/>
                </v:shape>
                <v:shape id="Shape 401" o:spid="_x0000_s1086" style="position:absolute;left:49860;top:26892;width:665;height:2463;visibility:visible;mso-wrap-style:square;v-text-anchor:top" coordsize="66446,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" path="m,l66446,r,246342l,246342,,e" fillcolor="#585f7d" stroked="f" strokeweight="0">
                  <v:stroke miterlimit="83231f" joinstyle="miter"/>
                  <v:path arrowok="t" textboxrect="0,0,66446,246342"/>
                </v:shape>
                <v:shape id="Shape 66" o:spid="_x0000_s1087" style="position:absolute;left:45705;top:26892;width:3039;height:2463;visibility:visible;mso-wrap-style:square;v-text-anchor:top" coordsize="303949,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" path="m,l50889,,197561,127229v15316,12966,29337,25806,42063,38519l241033,165748v-1651,-21895,-2463,-47714,-2463,-77381l238570,r65379,l303949,246342r-50533,l112382,124397c98247,112382,82233,97790,64326,80582r-1067,c64669,99911,65379,125578,65379,157633r,88709l,246342,,xe" fillcolor="#585f7d" stroked="f" strokeweight="0">
                  <v:stroke miterlimit="83231f" joinstyle="miter"/>
                  <v:path arrowok="t" textboxrect="0,0,303949,246342"/>
                </v:shape>
                <v:shape id="Shape 67" o:spid="_x0000_s1088" style="position:absolute;left:41673;top:26892;width:2915;height:2463;visibility:visible;mso-wrap-style:square;v-text-anchor:top" coordsize="291580,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" path="m,l66446,r,93663l225146,93663,225146,r66434,l291580,246342r-66434,l225146,144196r-158700,l66446,246342,,246342,,xe" fillcolor="#585f7d" stroked="f" strokeweight="0">
                  <v:stroke miterlimit="83231f" joinstyle="miter"/>
                  <v:path arrowok="t" textboxrect="0,0,291580,246342"/>
                </v:shape>
                <v:shape id="Shape 402" o:spid="_x0000_s1089" style="position:absolute;left:39419;top:26892;width:1233;height:498;visibility:visible;mso-wrap-style:square;v-text-anchor:top" coordsize="123336,4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" path="m,l123336,r,49822l,49822,,e" fillcolor="#585f7d" stroked="f" strokeweight="0">
                  <v:stroke miterlimit="83231f" joinstyle="miter"/>
                  <v:path arrowok="t" textboxrect="0,0,123336,49822"/>
                </v:shape>
                <v:shape id="Shape 403" o:spid="_x0000_s1090" style="position:absolute;left:39419;top:8960;width:1056;height:445;visibility:visible;mso-wrap-style:square;v-text-anchor:top" coordsize="105683,4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" path="m,l105683,r,44526l,44526,,e" fillcolor="#585f7d" stroked="f" strokeweight="0">
                  <v:stroke miterlimit="83231f" joinstyle="miter"/>
                  <v:path arrowok="t" textboxrect="0,0,105683,44526"/>
                </v:shape>
                <v:shape id="Shape 70" o:spid="_x0000_s1091" style="position:absolute;left:39419;top:7701;width:1092;height:1050;visibility:visible;mso-wrap-style:square;v-text-anchor:top" coordsize="109213,10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" path="m,l43834,c68091,,85071,3531,94710,10605v9665,7061,14503,21437,14503,43116l109213,104991,,104991,,65786r48076,l48076,49479v,-2819,-534,-4711,-1601,-5651c45421,42888,43364,42405,40278,42405l,42405,,xe" fillcolor="#585f7d" stroked="f" strokeweight="0">
                  <v:stroke miterlimit="83231f" joinstyle="miter"/>
                  <v:path arrowok="t" textboxrect="0,0,109213,104991"/>
                </v:shape>
                <v:shape id="Shape 71" o:spid="_x0000_s1092" style="position:absolute;left:48906;top:6942;width:2686;height:2463;visibility:visible;mso-wrap-style:square;v-text-anchor:top" coordsize="268605,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" path="m65380,l268605,r,49835l74575,49835v-3074,,-5195,419,-6363,1244c67031,51905,66434,53721,66434,56553r,131115c66434,190271,67031,192037,68212,192977v1168,939,3289,1422,6363,1422l268605,194399r,51943l65380,246342v-25210,,-42418,-4064,-51600,-12192c4597,226022,,210058,,186271l,60084c,36297,4534,20333,13602,12205,22682,4064,39929,,65380,xe" fillcolor="#585f7d" stroked="f" strokeweight="0">
                  <v:stroke miterlimit="83231f" joinstyle="miter"/>
                  <v:path arrowok="t" textboxrect="0,0,268605,246342"/>
                </v:shape>
                <v:shape id="Shape 72" o:spid="_x0000_s1093" style="position:absolute;left:45171;top:6942;width:2746;height:2463;visibility:visible;mso-wrap-style:square;v-text-anchor:top" coordsize="274612,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" path="m16954,l267551,r,28994l104254,194399r170358,l274612,246342,,246342,,215595,161518,49835r-144564,l16954,xe" fillcolor="#585f7d" stroked="f" strokeweight="0">
                  <v:stroke miterlimit="83231f" joinstyle="miter"/>
                  <v:path arrowok="t" textboxrect="0,0,274612,246342"/>
                </v:shape>
                <v:shape id="Shape 73" o:spid="_x0000_s1094" style="position:absolute;left:41500;top:6942;width:2756;height:2463;visibility:visible;mso-wrap-style:square;v-text-anchor:top" coordsize="275679,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" path="m65392,l263309,r,48070l73508,48070v-3061,,-5182,419,-6363,1231c65976,50127,65392,51956,65392,54788r,33579c65392,91186,65976,93015,67145,93840v1181,826,3302,1232,6363,1232l210299,95072v25197,,42405,3658,51587,10960c271081,113335,275679,127241,275679,147739r,44171c275679,213360,271081,227787,261886,235217v-9182,7416,-26390,11125,-51587,11125l,246342,,195097r201460,c204521,195097,206591,194691,207645,193866v1054,-826,1587,-2655,1587,-5474l209232,149504v,-2590,-533,-4356,-1587,-5296c206591,143256,204521,142786,201460,142786r-136068,c39941,142786,22682,139014,13601,131483,4546,123939,,109576,,88367l,53721c,32995,4648,18860,13957,11316,23266,3772,40411,,65392,xe" fillcolor="#585f7d" stroked="f" strokeweight="0">
                  <v:stroke miterlimit="83231f" joinstyle="miter"/>
                  <v:path arrowok="t" textboxrect="0,0,275679,246342"/>
                </v:shape>
                <v:shape id="Shape 404" o:spid="_x0000_s1095" style="position:absolute;left:39419;top:6942;width:893;height:470;visibility:visible;mso-wrap-style:square;v-text-anchor:top" coordsize="89364,4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" path="m,l89364,r,47092l,47092,,e" fillcolor="#585f7d" stroked="f" strokeweight="0">
                  <v:stroke miterlimit="83231f" joinstyle="miter"/>
                  <v:path arrowok="t" textboxrect="0,0,89364,47092"/>
                </v:shape>
                <w10:anchorlock/>
              </v:group>
            </w:pict>
          </mc:Fallback>
        </mc:AlternateContent>
      </w:r>
    </w:p>
    <w:p w:rsidR="005F5889" w:rsidRDefault="00005E22" w:rsidP="005F5889">
      <w:pPr>
        <w:pStyle w:val="Cmsor2"/>
        <w:spacing w:before="160"/>
        <w:jc w:val="center"/>
      </w:pPr>
      <w:r>
        <w:t>Budapest Gépészeti Szakképzési Centrum</w:t>
      </w:r>
    </w:p>
    <w:p w:rsidR="005F5889" w:rsidRDefault="005F5889" w:rsidP="005F5889"/>
    <w:p w:rsidR="005F5889" w:rsidRDefault="005F5889" w:rsidP="005F5889">
      <w:pPr>
        <w:jc w:val="center"/>
      </w:pPr>
      <w:r>
        <w:t>Eötvös L</w:t>
      </w:r>
      <w:r w:rsidR="0078432A">
        <w:t>o</w:t>
      </w:r>
      <w:r>
        <w:t>ránd</w:t>
      </w:r>
      <w:r>
        <w:br/>
        <w:t>Technikum</w:t>
      </w:r>
    </w:p>
    <w:p w:rsidR="004670AB" w:rsidRDefault="004670AB" w:rsidP="005F5889">
      <w:pPr>
        <w:jc w:val="center"/>
      </w:pPr>
    </w:p>
    <w:p w:rsidR="004670AB" w:rsidRDefault="004670AB" w:rsidP="005F5889">
      <w:pPr>
        <w:jc w:val="center"/>
      </w:pPr>
      <w:r>
        <w:t>Műszaki informatikus</w:t>
      </w:r>
      <w:r>
        <w:br/>
        <w:t>54 481 05</w:t>
      </w:r>
    </w:p>
    <w:p w:rsidR="00155109" w:rsidRDefault="001A2F93" w:rsidP="005F5889">
      <w:pPr>
        <w:jc w:val="center"/>
      </w:pPr>
      <w:r>
        <w:rPr>
          <w:noProof/>
          <w:lang w:eastAsia="hu-HU"/>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margin">
                  <wp:align>bottom</wp:align>
                </wp:positionV>
                <wp:extent cx="1752600" cy="140462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noFill/>
                          <a:miter lim="800000"/>
                          <a:headEnd/>
                          <a:tailEnd/>
                        </a:ln>
                      </wps:spPr>
                      <wps:txbx>
                        <w:txbxContent>
                          <w:p w:rsidR="00155109" w:rsidRDefault="00155109" w:rsidP="00917A18">
                            <w:pPr>
                              <w:jc w:val="center"/>
                            </w:pPr>
                            <w:r>
                              <w:t>Dockery Robert Patrick</w:t>
                            </w:r>
                            <w:r>
                              <w:b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86.8pt;margin-top:0;width:138pt;height:110.6pt;z-index:251665408;visibility:visible;mso-wrap-style:square;mso-width-percent:0;mso-height-percent:200;mso-wrap-distance-left:9pt;mso-wrap-distance-top:3.6pt;mso-wrap-distance-right:9pt;mso-wrap-distance-bottom:3.6pt;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" stroked="f">
                <v:textbox style="mso-fit-shape-to-text:t">
                  <w:txbxContent>
                    <w:p w:rsidR="00155109" w:rsidRDefault="00155109" w:rsidP="00917A18">
                      <w:pPr>
                        <w:jc w:val="center"/>
                      </w:pPr>
                      <w:r>
                        <w:t>Dockery Robert Patrick</w:t>
                      </w:r>
                      <w:r>
                        <w:br/>
                        <w:t>2024</w:t>
                      </w:r>
                    </w:p>
                  </w:txbxContent>
                </v:textbox>
                <w10:wrap type="square" anchorx="margin" anchory="margin"/>
              </v:shape>
            </w:pict>
          </mc:Fallback>
        </mc:AlternateContent>
      </w:r>
    </w:p>
    <w:p w:rsidR="001A2F93" w:rsidRDefault="001A2F93" w:rsidP="005F5889">
      <w:pPr>
        <w:jc w:val="center"/>
        <w:sectPr w:rsidR="001A2F93" w:rsidSect="009176CC">
          <w:footerReference w:type="default" r:id="rId8"/>
          <w:pgSz w:w="11906" w:h="16838"/>
          <w:pgMar w:top="1418" w:right="1418" w:bottom="1418" w:left="1418" w:header="709" w:footer="709" w:gutter="1985"/>
          <w:cols w:space="708"/>
          <w:titlePg/>
          <w:docGrid w:linePitch="360"/>
        </w:sectPr>
      </w:pPr>
    </w:p>
    <w:p w:rsidR="00854476" w:rsidRPr="00854476" w:rsidRDefault="00D83E89" w:rsidP="00014DB4">
      <w:pPr>
        <w:pStyle w:val="Cmsor2"/>
        <w:spacing w:before="0" w:after="1800" w:line="360" w:lineRule="auto"/>
        <w:jc w:val="center"/>
      </w:pPr>
      <w:r>
        <w:lastRenderedPageBreak/>
        <w:t>Záródo</w:t>
      </w:r>
      <w:r w:rsidR="000F3E57">
        <w:t>lgozat</w:t>
      </w:r>
    </w:p>
    <w:sdt>
      <w:sdtPr>
        <w:rPr>
          <w:rFonts w:cstheme="minorHAnsi"/>
          <w:b/>
          <w:sz w:val="52"/>
          <w:szCs w:val="52"/>
        </w:rPr>
        <w:alias w:val="Cím"/>
        <w:tag w:val=""/>
        <w:id w:val="-2094842883"/>
        <w:placeholder>
          <w:docPart w:val="660BC19CAD3E4319A4097CCF85D58E7C"/>
        </w:placeholder>
        <w:dataBinding w:prefixMappings="xmlns:ns0='http://purl.org/dc/elements/1.1/' xmlns:ns1='http://schemas.openxmlformats.org/package/2006/metadata/core-properties' " w:xpath="/ns1:coreProperties[1]/ns0:title[1]" w:storeItemID="{6C3C8BC8-F283-45AE-878A-BAB7291924A1}"/>
        <w:text/>
      </w:sdtPr>
      <w:sdtEndPr/>
      <w:sdtContent>
        <w:p w:rsidR="00BD649D" w:rsidRPr="00BD649D" w:rsidRDefault="00984B86" w:rsidP="00984B86">
          <w:pPr>
            <w:spacing w:line="360" w:lineRule="auto"/>
            <w:jc w:val="center"/>
            <w:rPr>
              <w:rFonts w:cstheme="minorHAnsi"/>
              <w:b/>
              <w:szCs w:val="24"/>
            </w:rPr>
          </w:pPr>
          <w:r w:rsidRPr="00984B86">
            <w:rPr>
              <w:rFonts w:cstheme="minorHAnsi"/>
              <w:b/>
              <w:sz w:val="52"/>
              <w:szCs w:val="52"/>
            </w:rPr>
            <w:t>SZÍNFELISMERŐ</w:t>
          </w:r>
        </w:p>
      </w:sdtContent>
    </w:sdt>
    <w:p w:rsidR="00D83E89" w:rsidRDefault="00D83E89" w:rsidP="00D83E89"/>
    <w:p w:rsidR="00014DB4" w:rsidRDefault="00014DB4" w:rsidP="00D83E89"/>
    <w:p w:rsidR="00014DB4" w:rsidRPr="00D83E89" w:rsidRDefault="00253D93" w:rsidP="00D83E89">
      <w:pPr>
        <w:sectPr w:rsidR="00014DB4" w:rsidRPr="00D83E89" w:rsidSect="009176CC">
          <w:pgSz w:w="11906" w:h="16838"/>
          <w:pgMar w:top="1418" w:right="1418" w:bottom="1418" w:left="1418" w:header="709" w:footer="709" w:gutter="1985"/>
          <w:cols w:space="708"/>
          <w:titlePg/>
          <w:docGrid w:linePitch="360"/>
        </w:sectPr>
      </w:pPr>
      <w:r>
        <w:rPr>
          <w:noProof/>
          <w:lang w:eastAsia="hu-HU"/>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margin">
                  <wp:posOffset>5596255</wp:posOffset>
                </wp:positionV>
                <wp:extent cx="2360930" cy="1404620"/>
                <wp:effectExtent l="0" t="0" r="1270" b="8890"/>
                <wp:wrapSquare wrapText="bothSides"/>
                <wp:docPr id="9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14DB4" w:rsidRPr="00927685" w:rsidRDefault="00014DB4">
                            <w:pPr>
                              <w:rPr>
                                <w:b/>
                              </w:rPr>
                            </w:pPr>
                            <w:r w:rsidRPr="00927685">
                              <w:rPr>
                                <w:b/>
                              </w:rPr>
                              <w:t>Dockery Robert Patri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4.7pt;margin-top:440.65pt;width:185.9pt;height:110.6pt;z-index:25166745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" stroked="f">
                <v:textbox style="mso-fit-shape-to-text:t">
                  <w:txbxContent>
                    <w:p w:rsidR="00014DB4" w:rsidRPr="00927685" w:rsidRDefault="00014DB4">
                      <w:pPr>
                        <w:rPr>
                          <w:b/>
                        </w:rPr>
                      </w:pPr>
                      <w:r w:rsidRPr="00927685">
                        <w:rPr>
                          <w:b/>
                        </w:rPr>
                        <w:t>Dockery Robert Patrick</w:t>
                      </w:r>
                    </w:p>
                  </w:txbxContent>
                </v:textbox>
                <w10:wrap type="square" anchorx="margin" anchory="margin"/>
              </v:shape>
            </w:pict>
          </mc:Fallback>
        </mc:AlternateContent>
      </w:r>
      <w:r w:rsidR="00014DB4">
        <w:rPr>
          <w:noProof/>
          <w:lang w:eastAsia="hu-HU"/>
        </w:rPr>
        <mc:AlternateContent>
          <mc:Choice Requires="wps">
            <w:drawing>
              <wp:anchor distT="45720" distB="45720" distL="114300" distR="114300" simplePos="0" relativeHeight="251669504" behindDoc="0" locked="0" layoutInCell="1" allowOverlap="1">
                <wp:simplePos x="0" y="0"/>
                <wp:positionH relativeFrom="margin">
                  <wp:align>center</wp:align>
                </wp:positionH>
                <wp:positionV relativeFrom="margin">
                  <wp:align>bottom</wp:align>
                </wp:positionV>
                <wp:extent cx="2280920" cy="1525905"/>
                <wp:effectExtent l="0" t="0" r="1270" b="0"/>
                <wp:wrapSquare wrapText="bothSides"/>
                <wp:docPr id="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525905"/>
                        </a:xfrm>
                        <a:prstGeom prst="rect">
                          <a:avLst/>
                        </a:prstGeom>
                        <a:solidFill>
                          <a:srgbClr val="FFFFFF"/>
                        </a:solidFill>
                        <a:ln w="9525">
                          <a:noFill/>
                          <a:miter lim="800000"/>
                          <a:headEnd/>
                          <a:tailEnd/>
                        </a:ln>
                      </wps:spPr>
                      <wps:txbx>
                        <w:txbxContent>
                          <w:p w:rsidR="00014DB4" w:rsidRPr="00014DB4" w:rsidRDefault="00014DB4" w:rsidP="00014DB4">
                            <w:pPr>
                              <w:spacing w:line="360" w:lineRule="auto"/>
                              <w:jc w:val="center"/>
                              <w:rPr>
                                <w:rFonts w:cstheme="minorHAnsi"/>
                                <w:b/>
                                <w:smallCaps/>
                              </w:rPr>
                            </w:pPr>
                            <w:r w:rsidRPr="00014DB4">
                              <w:rPr>
                                <w:rFonts w:cstheme="minorHAnsi"/>
                                <w:b/>
                                <w:smallCaps/>
                              </w:rPr>
                              <w:t>Budapest</w:t>
                            </w:r>
                            <w:r w:rsidRPr="00014DB4">
                              <w:rPr>
                                <w:rFonts w:cstheme="minorHAnsi"/>
                                <w:b/>
                                <w:smallCaps/>
                              </w:rPr>
                              <w:br/>
                              <w:t>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0;width:179.6pt;height:120.15pt;z-index:251669504;visibility:visible;mso-wrap-style:square;mso-width-percent:400;mso-height-percent:200;mso-wrap-distance-left:9pt;mso-wrap-distance-top:3.6pt;mso-wrap-distance-right:9pt;mso-wrap-distance-bottom:3.6pt;mso-position-horizontal:center;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" stroked="f">
                <v:textbox style="mso-fit-shape-to-text:t">
                  <w:txbxContent>
                    <w:p w:rsidR="00014DB4" w:rsidRPr="00014DB4" w:rsidRDefault="00014DB4" w:rsidP="00014DB4">
                      <w:pPr>
                        <w:spacing w:line="360" w:lineRule="auto"/>
                        <w:jc w:val="center"/>
                        <w:rPr>
                          <w:rFonts w:cstheme="minorHAnsi"/>
                          <w:b/>
                          <w:smallCaps/>
                        </w:rPr>
                      </w:pPr>
                      <w:r w:rsidRPr="00014DB4">
                        <w:rPr>
                          <w:rFonts w:cstheme="minorHAnsi"/>
                          <w:b/>
                          <w:smallCaps/>
                        </w:rPr>
                        <w:t>Budapest</w:t>
                      </w:r>
                      <w:r w:rsidRPr="00014DB4">
                        <w:rPr>
                          <w:rFonts w:cstheme="minorHAnsi"/>
                          <w:b/>
                          <w:smallCaps/>
                        </w:rPr>
                        <w:br/>
                        <w:t>2024</w:t>
                      </w:r>
                    </w:p>
                  </w:txbxContent>
                </v:textbox>
                <w10:wrap type="square" anchorx="margin" anchory="margin"/>
              </v:shape>
            </w:pict>
          </mc:Fallback>
        </mc:AlternateContent>
      </w:r>
    </w:p>
    <w:p w:rsidR="00675394" w:rsidRPr="003810E1" w:rsidRDefault="00A06D5C" w:rsidP="003810E1">
      <w:pPr>
        <w:jc w:val="center"/>
        <w:rPr>
          <w:rFonts w:cs="Times New Roman"/>
          <w:b/>
          <w:caps/>
          <w:sz w:val="52"/>
          <w:szCs w:val="52"/>
        </w:rPr>
      </w:pPr>
      <w:r>
        <w:rPr>
          <w:noProof/>
          <w:lang w:eastAsia="hu-HU"/>
        </w:rPr>
        <w:lastRenderedPageBreak/>
        <mc:AlternateContent>
          <mc:Choice Requires="wpg">
            <w:drawing>
              <wp:inline distT="0" distB="0" distL="0" distR="0" wp14:anchorId="6CE182F1" wp14:editId="22693CB5">
                <wp:extent cx="2924175" cy="1647825"/>
                <wp:effectExtent l="0" t="0" r="9525" b="9525"/>
                <wp:docPr id="92" name="Group 377"/>
                <wp:cNvGraphicFramePr/>
                <a:graphic xmlns:a="http://schemas.openxmlformats.org/drawingml/2006/main">
                  <a:graphicData uri="http://schemas.microsoft.com/office/word/2010/wordprocessingGroup">
                    <wpg:wgp>
                      <wpg:cNvGrpSpPr/>
                      <wpg:grpSpPr>
                        <a:xfrm>
                          <a:off x="0" y="0"/>
                          <a:ext cx="2924175" cy="1647825"/>
                          <a:chOff x="0" y="0"/>
                          <a:chExt cx="6281737" cy="3373260"/>
                        </a:xfrm>
                      </wpg:grpSpPr>
                      <wps:wsp>
                        <wps:cNvPr id="93" name="Shape 6"/>
                        <wps:cNvSpPr/>
                        <wps:spPr>
                          <a:xfrm>
                            <a:off x="1025969" y="2454898"/>
                            <a:ext cx="231826" cy="277291"/>
                          </a:xfrm>
                          <a:custGeom>
                            <a:avLst/>
                            <a:gdLst/>
                            <a:ahLst/>
                            <a:cxnLst/>
                            <a:rect l="0" t="0" r="0" b="0"/>
                            <a:pathLst>
                              <a:path w="231826" h="277291">
                                <a:moveTo>
                                  <a:pt x="231826" y="0"/>
                                </a:moveTo>
                                <a:lnTo>
                                  <a:pt x="231826" y="76886"/>
                                </a:lnTo>
                                <a:lnTo>
                                  <a:pt x="229235" y="76555"/>
                                </a:lnTo>
                                <a:cubicBezTo>
                                  <a:pt x="155740" y="76555"/>
                                  <a:pt x="98108" y="109893"/>
                                  <a:pt x="98108" y="149072"/>
                                </a:cubicBezTo>
                                <a:cubicBezTo>
                                  <a:pt x="98108" y="174015"/>
                                  <a:pt x="129832" y="191490"/>
                                  <a:pt x="178410" y="191490"/>
                                </a:cubicBezTo>
                                <a:cubicBezTo>
                                  <a:pt x="194920" y="191490"/>
                                  <a:pt x="211188" y="189628"/>
                                  <a:pt x="227223" y="186020"/>
                                </a:cubicBezTo>
                                <a:lnTo>
                                  <a:pt x="231826" y="184473"/>
                                </a:lnTo>
                                <a:lnTo>
                                  <a:pt x="231826" y="272836"/>
                                </a:lnTo>
                                <a:lnTo>
                                  <a:pt x="178727" y="277291"/>
                                </a:lnTo>
                                <a:cubicBezTo>
                                  <a:pt x="80950" y="277291"/>
                                  <a:pt x="0" y="223215"/>
                                  <a:pt x="0" y="156527"/>
                                </a:cubicBezTo>
                                <a:cubicBezTo>
                                  <a:pt x="0" y="80595"/>
                                  <a:pt x="89990" y="16322"/>
                                  <a:pt x="208569" y="1440"/>
                                </a:cubicBezTo>
                                <a:lnTo>
                                  <a:pt x="231826"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94" name="Shape 7"/>
                        <wps:cNvSpPr/>
                        <wps:spPr>
                          <a:xfrm>
                            <a:off x="0" y="82490"/>
                            <a:ext cx="1257795" cy="2271671"/>
                          </a:xfrm>
                          <a:custGeom>
                            <a:avLst/>
                            <a:gdLst/>
                            <a:ahLst/>
                            <a:cxnLst/>
                            <a:rect l="0" t="0" r="0" b="0"/>
                            <a:pathLst>
                              <a:path w="1257795" h="2271671">
                                <a:moveTo>
                                  <a:pt x="1257795" y="0"/>
                                </a:moveTo>
                                <a:lnTo>
                                  <a:pt x="1257795" y="122918"/>
                                </a:lnTo>
                                <a:lnTo>
                                  <a:pt x="1175094" y="171637"/>
                                </a:lnTo>
                                <a:cubicBezTo>
                                  <a:pt x="1028386" y="272774"/>
                                  <a:pt x="911746" y="417255"/>
                                  <a:pt x="894905" y="590636"/>
                                </a:cubicBezTo>
                                <a:cubicBezTo>
                                  <a:pt x="951560" y="598738"/>
                                  <a:pt x="1008558" y="602625"/>
                                  <a:pt x="1066178" y="602625"/>
                                </a:cubicBezTo>
                                <a:cubicBezTo>
                                  <a:pt x="1121259" y="602625"/>
                                  <a:pt x="1174702" y="598871"/>
                                  <a:pt x="1226054" y="591909"/>
                                </a:cubicBezTo>
                                <a:lnTo>
                                  <a:pt x="1257795" y="586529"/>
                                </a:lnTo>
                                <a:lnTo>
                                  <a:pt x="1257795" y="663906"/>
                                </a:lnTo>
                                <a:lnTo>
                                  <a:pt x="1247673" y="665793"/>
                                </a:lnTo>
                                <a:cubicBezTo>
                                  <a:pt x="1188843" y="674575"/>
                                  <a:pt x="1127533" y="679345"/>
                                  <a:pt x="1064235" y="679345"/>
                                </a:cubicBezTo>
                                <a:cubicBezTo>
                                  <a:pt x="1007580" y="679345"/>
                                  <a:pt x="950912" y="675472"/>
                                  <a:pt x="894258" y="668017"/>
                                </a:cubicBezTo>
                                <a:cubicBezTo>
                                  <a:pt x="909155" y="836381"/>
                                  <a:pt x="1032510" y="947112"/>
                                  <a:pt x="1202804" y="938692"/>
                                </a:cubicBezTo>
                                <a:cubicBezTo>
                                  <a:pt x="1225804" y="937727"/>
                                  <a:pt x="1245883" y="951646"/>
                                  <a:pt x="1245222" y="970747"/>
                                </a:cubicBezTo>
                                <a:lnTo>
                                  <a:pt x="1245222" y="971064"/>
                                </a:lnTo>
                                <a:cubicBezTo>
                                  <a:pt x="1245222" y="995359"/>
                                  <a:pt x="1227747" y="1010574"/>
                                  <a:pt x="1198931" y="1011869"/>
                                </a:cubicBezTo>
                                <a:cubicBezTo>
                                  <a:pt x="528396" y="1046185"/>
                                  <a:pt x="179375" y="1432455"/>
                                  <a:pt x="179375" y="1766910"/>
                                </a:cubicBezTo>
                                <a:cubicBezTo>
                                  <a:pt x="179375" y="2016528"/>
                                  <a:pt x="368770" y="2174211"/>
                                  <a:pt x="676364" y="2174211"/>
                                </a:cubicBezTo>
                                <a:cubicBezTo>
                                  <a:pt x="845629" y="2174211"/>
                                  <a:pt x="1003732" y="2124808"/>
                                  <a:pt x="1137514" y="2049002"/>
                                </a:cubicBezTo>
                                <a:lnTo>
                                  <a:pt x="1133361" y="2048164"/>
                                </a:lnTo>
                                <a:cubicBezTo>
                                  <a:pt x="1030351" y="2027145"/>
                                  <a:pt x="930466" y="1982530"/>
                                  <a:pt x="856323" y="1906419"/>
                                </a:cubicBezTo>
                                <a:cubicBezTo>
                                  <a:pt x="794499" y="1842945"/>
                                  <a:pt x="755409" y="1761677"/>
                                  <a:pt x="751091" y="1672638"/>
                                </a:cubicBezTo>
                                <a:cubicBezTo>
                                  <a:pt x="738667" y="1417517"/>
                                  <a:pt x="1002155" y="1251939"/>
                                  <a:pt x="1235200" y="1214531"/>
                                </a:cubicBezTo>
                                <a:lnTo>
                                  <a:pt x="1257795" y="1212653"/>
                                </a:lnTo>
                                <a:lnTo>
                                  <a:pt x="1257795" y="1297255"/>
                                </a:lnTo>
                                <a:lnTo>
                                  <a:pt x="1240572" y="1298663"/>
                                </a:lnTo>
                                <a:cubicBezTo>
                                  <a:pt x="1049555" y="1328426"/>
                                  <a:pt x="816751" y="1460505"/>
                                  <a:pt x="826897" y="1668942"/>
                                </a:cubicBezTo>
                                <a:cubicBezTo>
                                  <a:pt x="830326" y="1739440"/>
                                  <a:pt x="861822" y="1803270"/>
                                  <a:pt x="910704" y="1853447"/>
                                </a:cubicBezTo>
                                <a:cubicBezTo>
                                  <a:pt x="973988" y="1918433"/>
                                  <a:pt x="1060755" y="1955899"/>
                                  <a:pt x="1148537" y="1973793"/>
                                </a:cubicBezTo>
                                <a:cubicBezTo>
                                  <a:pt x="1177265" y="1979673"/>
                                  <a:pt x="1206678" y="1983305"/>
                                  <a:pt x="1236574" y="1985020"/>
                                </a:cubicBezTo>
                                <a:lnTo>
                                  <a:pt x="1257795" y="1968040"/>
                                </a:lnTo>
                                <a:lnTo>
                                  <a:pt x="1257795" y="2095988"/>
                                </a:lnTo>
                                <a:lnTo>
                                  <a:pt x="1238560" y="2108232"/>
                                </a:lnTo>
                                <a:cubicBezTo>
                                  <a:pt x="1071375" y="2206670"/>
                                  <a:pt x="867556" y="2271671"/>
                                  <a:pt x="647217" y="2271671"/>
                                </a:cubicBezTo>
                                <a:cubicBezTo>
                                  <a:pt x="259664" y="2271671"/>
                                  <a:pt x="0" y="2065093"/>
                                  <a:pt x="0" y="1759137"/>
                                </a:cubicBezTo>
                                <a:cubicBezTo>
                                  <a:pt x="0" y="1352471"/>
                                  <a:pt x="442595" y="1019972"/>
                                  <a:pt x="931164" y="950998"/>
                                </a:cubicBezTo>
                                <a:cubicBezTo>
                                  <a:pt x="808456" y="891740"/>
                                  <a:pt x="739165" y="785225"/>
                                  <a:pt x="739165" y="644382"/>
                                </a:cubicBezTo>
                                <a:lnTo>
                                  <a:pt x="739165" y="638235"/>
                                </a:lnTo>
                                <a:cubicBezTo>
                                  <a:pt x="619379" y="607793"/>
                                  <a:pt x="501523" y="560854"/>
                                  <a:pt x="388201" y="498688"/>
                                </a:cubicBezTo>
                                <a:cubicBezTo>
                                  <a:pt x="338010" y="470836"/>
                                  <a:pt x="387883" y="402854"/>
                                  <a:pt x="437096" y="431009"/>
                                </a:cubicBezTo>
                                <a:cubicBezTo>
                                  <a:pt x="537464" y="487677"/>
                                  <a:pt x="640423" y="530743"/>
                                  <a:pt x="745973" y="559559"/>
                                </a:cubicBezTo>
                                <a:cubicBezTo>
                                  <a:pt x="785430" y="321989"/>
                                  <a:pt x="985889" y="130582"/>
                                  <a:pt x="1212026" y="20434"/>
                                </a:cubicBezTo>
                                <a:lnTo>
                                  <a:pt x="1257795"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95" name="Shape 8"/>
                        <wps:cNvSpPr/>
                        <wps:spPr>
                          <a:xfrm>
                            <a:off x="1257795" y="808956"/>
                            <a:ext cx="1050639" cy="2436138"/>
                          </a:xfrm>
                          <a:custGeom>
                            <a:avLst/>
                            <a:gdLst/>
                            <a:ahLst/>
                            <a:cxnLst/>
                            <a:rect l="0" t="0" r="0" b="0"/>
                            <a:pathLst>
                              <a:path w="1050639" h="2436138">
                                <a:moveTo>
                                  <a:pt x="1050639" y="0"/>
                                </a:moveTo>
                                <a:lnTo>
                                  <a:pt x="1050639" y="268164"/>
                                </a:lnTo>
                                <a:lnTo>
                                  <a:pt x="1040725" y="288424"/>
                                </a:lnTo>
                                <a:cubicBezTo>
                                  <a:pt x="937320" y="507050"/>
                                  <a:pt x="827399" y="793587"/>
                                  <a:pt x="706145" y="1065234"/>
                                </a:cubicBezTo>
                                <a:cubicBezTo>
                                  <a:pt x="820439" y="1006389"/>
                                  <a:pt x="920648" y="927914"/>
                                  <a:pt x="1006670" y="839574"/>
                                </a:cubicBezTo>
                                <a:lnTo>
                                  <a:pt x="1050639" y="791271"/>
                                </a:lnTo>
                                <a:lnTo>
                                  <a:pt x="1050639" y="933314"/>
                                </a:lnTo>
                                <a:lnTo>
                                  <a:pt x="1010713" y="970655"/>
                                </a:lnTo>
                                <a:cubicBezTo>
                                  <a:pt x="906584" y="1061129"/>
                                  <a:pt x="787657" y="1137034"/>
                                  <a:pt x="655638" y="1187624"/>
                                </a:cubicBezTo>
                                <a:cubicBezTo>
                                  <a:pt x="614858" y="1274632"/>
                                  <a:pt x="575183" y="1354464"/>
                                  <a:pt x="535737" y="1426778"/>
                                </a:cubicBezTo>
                                <a:lnTo>
                                  <a:pt x="1050639" y="1426778"/>
                                </a:lnTo>
                                <a:lnTo>
                                  <a:pt x="1050639" y="1478479"/>
                                </a:lnTo>
                                <a:lnTo>
                                  <a:pt x="506831" y="1478479"/>
                                </a:lnTo>
                                <a:cubicBezTo>
                                  <a:pt x="496405" y="1496653"/>
                                  <a:pt x="485991" y="1514293"/>
                                  <a:pt x="475564" y="1531388"/>
                                </a:cubicBezTo>
                                <a:lnTo>
                                  <a:pt x="1050639" y="1531388"/>
                                </a:lnTo>
                                <a:lnTo>
                                  <a:pt x="1050639" y="1583089"/>
                                </a:lnTo>
                                <a:lnTo>
                                  <a:pt x="442912" y="1583089"/>
                                </a:lnTo>
                                <a:cubicBezTo>
                                  <a:pt x="430873" y="1601454"/>
                                  <a:pt x="418808" y="1619081"/>
                                  <a:pt x="406679" y="1636010"/>
                                </a:cubicBezTo>
                                <a:lnTo>
                                  <a:pt x="1050639" y="1636010"/>
                                </a:lnTo>
                                <a:lnTo>
                                  <a:pt x="1050639" y="1687725"/>
                                </a:lnTo>
                                <a:lnTo>
                                  <a:pt x="367563" y="1687725"/>
                                </a:lnTo>
                                <a:cubicBezTo>
                                  <a:pt x="355016" y="1703409"/>
                                  <a:pt x="342367" y="1718357"/>
                                  <a:pt x="329603" y="1732530"/>
                                </a:cubicBezTo>
                                <a:cubicBezTo>
                                  <a:pt x="542322" y="1853095"/>
                                  <a:pt x="742135" y="2073135"/>
                                  <a:pt x="977095" y="2242593"/>
                                </a:cubicBezTo>
                                <a:lnTo>
                                  <a:pt x="1050639" y="2292805"/>
                                </a:lnTo>
                                <a:lnTo>
                                  <a:pt x="1050639" y="2436138"/>
                                </a:lnTo>
                                <a:lnTo>
                                  <a:pt x="1049046" y="2435407"/>
                                </a:lnTo>
                                <a:cubicBezTo>
                                  <a:pt x="712364" y="2265009"/>
                                  <a:pt x="460931" y="1968722"/>
                                  <a:pt x="240563" y="1817366"/>
                                </a:cubicBezTo>
                                <a:cubicBezTo>
                                  <a:pt x="174507" y="1869820"/>
                                  <a:pt x="104272" y="1903143"/>
                                  <a:pt x="26842" y="1916527"/>
                                </a:cubicBezTo>
                                <a:lnTo>
                                  <a:pt x="0" y="1918778"/>
                                </a:lnTo>
                                <a:lnTo>
                                  <a:pt x="0" y="1830415"/>
                                </a:lnTo>
                                <a:lnTo>
                                  <a:pt x="42818" y="1816020"/>
                                </a:lnTo>
                                <a:cubicBezTo>
                                  <a:pt x="73981" y="1802056"/>
                                  <a:pt x="104254" y="1781578"/>
                                  <a:pt x="133718" y="1755517"/>
                                </a:cubicBezTo>
                                <a:cubicBezTo>
                                  <a:pt x="110407" y="1744989"/>
                                  <a:pt x="87500" y="1736734"/>
                                  <a:pt x="64835" y="1731111"/>
                                </a:cubicBezTo>
                                <a:lnTo>
                                  <a:pt x="0" y="1722828"/>
                                </a:lnTo>
                                <a:lnTo>
                                  <a:pt x="0" y="1645942"/>
                                </a:lnTo>
                                <a:lnTo>
                                  <a:pt x="29134" y="1644138"/>
                                </a:lnTo>
                                <a:cubicBezTo>
                                  <a:pt x="90652" y="1644138"/>
                                  <a:pt x="150228" y="1655479"/>
                                  <a:pt x="207861" y="1676206"/>
                                </a:cubicBezTo>
                                <a:cubicBezTo>
                                  <a:pt x="287109" y="1577349"/>
                                  <a:pt x="362991" y="1432785"/>
                                  <a:pt x="438188" y="1267367"/>
                                </a:cubicBezTo>
                                <a:cubicBezTo>
                                  <a:pt x="310439" y="1309074"/>
                                  <a:pt x="178371" y="1336316"/>
                                  <a:pt x="50114" y="1337624"/>
                                </a:cubicBezTo>
                                <a:lnTo>
                                  <a:pt x="0" y="1369522"/>
                                </a:lnTo>
                                <a:lnTo>
                                  <a:pt x="0" y="1241574"/>
                                </a:lnTo>
                                <a:lnTo>
                                  <a:pt x="46577" y="1204308"/>
                                </a:lnTo>
                                <a:cubicBezTo>
                                  <a:pt x="196760" y="1072987"/>
                                  <a:pt x="289192" y="911299"/>
                                  <a:pt x="289192" y="779471"/>
                                </a:cubicBezTo>
                                <a:cubicBezTo>
                                  <a:pt x="289192" y="648674"/>
                                  <a:pt x="202095" y="565781"/>
                                  <a:pt x="61252" y="565781"/>
                                </a:cubicBezTo>
                                <a:lnTo>
                                  <a:pt x="0" y="570789"/>
                                </a:lnTo>
                                <a:lnTo>
                                  <a:pt x="0" y="486187"/>
                                </a:lnTo>
                                <a:lnTo>
                                  <a:pt x="74524" y="479993"/>
                                </a:lnTo>
                                <a:cubicBezTo>
                                  <a:pt x="277533" y="479993"/>
                                  <a:pt x="419341" y="605608"/>
                                  <a:pt x="419341" y="786279"/>
                                </a:cubicBezTo>
                                <a:cubicBezTo>
                                  <a:pt x="419341" y="934145"/>
                                  <a:pt x="323405" y="1105239"/>
                                  <a:pt x="164897" y="1247505"/>
                                </a:cubicBezTo>
                                <a:cubicBezTo>
                                  <a:pt x="273050" y="1230245"/>
                                  <a:pt x="382765" y="1196539"/>
                                  <a:pt x="486575" y="1158147"/>
                                </a:cubicBezTo>
                                <a:cubicBezTo>
                                  <a:pt x="660109" y="759531"/>
                                  <a:pt x="829788" y="280970"/>
                                  <a:pt x="1032744" y="20797"/>
                                </a:cubicBezTo>
                                <a:lnTo>
                                  <a:pt x="1050639"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96" name="Shape 9"/>
                        <wps:cNvSpPr/>
                        <wps:spPr>
                          <a:xfrm>
                            <a:off x="1257795" y="0"/>
                            <a:ext cx="691959" cy="746396"/>
                          </a:xfrm>
                          <a:custGeom>
                            <a:avLst/>
                            <a:gdLst/>
                            <a:ahLst/>
                            <a:cxnLst/>
                            <a:rect l="0" t="0" r="0" b="0"/>
                            <a:pathLst>
                              <a:path w="691959" h="746396">
                                <a:moveTo>
                                  <a:pt x="359778" y="0"/>
                                </a:moveTo>
                                <a:cubicBezTo>
                                  <a:pt x="557593" y="0"/>
                                  <a:pt x="691642" y="93891"/>
                                  <a:pt x="691642" y="234417"/>
                                </a:cubicBezTo>
                                <a:lnTo>
                                  <a:pt x="691959" y="234417"/>
                                </a:lnTo>
                                <a:cubicBezTo>
                                  <a:pt x="691959" y="414881"/>
                                  <a:pt x="441672" y="650269"/>
                                  <a:pt x="76200" y="732196"/>
                                </a:cubicBezTo>
                                <a:lnTo>
                                  <a:pt x="0" y="746396"/>
                                </a:lnTo>
                                <a:lnTo>
                                  <a:pt x="0" y="669019"/>
                                </a:lnTo>
                                <a:lnTo>
                                  <a:pt x="43665" y="661618"/>
                                </a:lnTo>
                                <a:cubicBezTo>
                                  <a:pt x="363141" y="596400"/>
                                  <a:pt x="584797" y="407171"/>
                                  <a:pt x="584797" y="243815"/>
                                </a:cubicBezTo>
                                <a:cubicBezTo>
                                  <a:pt x="584797" y="150559"/>
                                  <a:pt x="510006" y="95199"/>
                                  <a:pt x="377901" y="95199"/>
                                </a:cubicBezTo>
                                <a:cubicBezTo>
                                  <a:pt x="275064" y="95199"/>
                                  <a:pt x="149918" y="127707"/>
                                  <a:pt x="31879" y="186628"/>
                                </a:cubicBezTo>
                                <a:lnTo>
                                  <a:pt x="0" y="205408"/>
                                </a:lnTo>
                                <a:lnTo>
                                  <a:pt x="0" y="82490"/>
                                </a:lnTo>
                                <a:lnTo>
                                  <a:pt x="22707" y="72352"/>
                                </a:lnTo>
                                <a:cubicBezTo>
                                  <a:pt x="137666" y="25580"/>
                                  <a:pt x="255662" y="0"/>
                                  <a:pt x="359778"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97" name="Shape 10"/>
                        <wps:cNvSpPr/>
                        <wps:spPr>
                          <a:xfrm>
                            <a:off x="2308435" y="3101761"/>
                            <a:ext cx="1108602" cy="271499"/>
                          </a:xfrm>
                          <a:custGeom>
                            <a:avLst/>
                            <a:gdLst/>
                            <a:ahLst/>
                            <a:cxnLst/>
                            <a:rect l="0" t="0" r="0" b="0"/>
                            <a:pathLst>
                              <a:path w="1108602" h="271499">
                                <a:moveTo>
                                  <a:pt x="0" y="0"/>
                                </a:moveTo>
                                <a:lnTo>
                                  <a:pt x="6143" y="4194"/>
                                </a:lnTo>
                                <a:cubicBezTo>
                                  <a:pt x="168386" y="108438"/>
                                  <a:pt x="348623" y="182790"/>
                                  <a:pt x="561092" y="182790"/>
                                </a:cubicBezTo>
                                <a:cubicBezTo>
                                  <a:pt x="716832" y="182790"/>
                                  <a:pt x="864153" y="141019"/>
                                  <a:pt x="1020527" y="53910"/>
                                </a:cubicBezTo>
                                <a:lnTo>
                                  <a:pt x="1020845" y="53910"/>
                                </a:lnTo>
                                <a:cubicBezTo>
                                  <a:pt x="1059707" y="29323"/>
                                  <a:pt x="1108602" y="77875"/>
                                  <a:pt x="1064571" y="109612"/>
                                </a:cubicBezTo>
                                <a:cubicBezTo>
                                  <a:pt x="900093" y="215479"/>
                                  <a:pt x="711334" y="271499"/>
                                  <a:pt x="515449" y="271499"/>
                                </a:cubicBezTo>
                                <a:cubicBezTo>
                                  <a:pt x="360766" y="271499"/>
                                  <a:pt x="220613" y="238575"/>
                                  <a:pt x="92383" y="185750"/>
                                </a:cubicBezTo>
                                <a:lnTo>
                                  <a:pt x="0" y="143334"/>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98" name="Shape 386"/>
                        <wps:cNvSpPr/>
                        <wps:spPr>
                          <a:xfrm>
                            <a:off x="2308435" y="2444966"/>
                            <a:ext cx="1498175" cy="51714"/>
                          </a:xfrm>
                          <a:custGeom>
                            <a:avLst/>
                            <a:gdLst/>
                            <a:ahLst/>
                            <a:cxnLst/>
                            <a:rect l="0" t="0" r="0" b="0"/>
                            <a:pathLst>
                              <a:path w="1498175" h="51714">
                                <a:moveTo>
                                  <a:pt x="0" y="0"/>
                                </a:moveTo>
                                <a:lnTo>
                                  <a:pt x="1498175" y="0"/>
                                </a:lnTo>
                                <a:lnTo>
                                  <a:pt x="1498175" y="51714"/>
                                </a:lnTo>
                                <a:lnTo>
                                  <a:pt x="0" y="51714"/>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99" name="Shape 387"/>
                        <wps:cNvSpPr/>
                        <wps:spPr>
                          <a:xfrm>
                            <a:off x="2308435" y="2340344"/>
                            <a:ext cx="1498175" cy="51701"/>
                          </a:xfrm>
                          <a:custGeom>
                            <a:avLst/>
                            <a:gdLst/>
                            <a:ahLst/>
                            <a:cxnLst/>
                            <a:rect l="0" t="0" r="0" b="0"/>
                            <a:pathLst>
                              <a:path w="1498175" h="51701">
                                <a:moveTo>
                                  <a:pt x="0" y="0"/>
                                </a:moveTo>
                                <a:lnTo>
                                  <a:pt x="1498175" y="0"/>
                                </a:lnTo>
                                <a:lnTo>
                                  <a:pt x="1498175"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0" name="Shape 388"/>
                        <wps:cNvSpPr/>
                        <wps:spPr>
                          <a:xfrm>
                            <a:off x="2308435" y="2235734"/>
                            <a:ext cx="1498175" cy="51701"/>
                          </a:xfrm>
                          <a:custGeom>
                            <a:avLst/>
                            <a:gdLst/>
                            <a:ahLst/>
                            <a:cxnLst/>
                            <a:rect l="0" t="0" r="0" b="0"/>
                            <a:pathLst>
                              <a:path w="1498175" h="51701">
                                <a:moveTo>
                                  <a:pt x="0" y="0"/>
                                </a:moveTo>
                                <a:lnTo>
                                  <a:pt x="1498175" y="0"/>
                                </a:lnTo>
                                <a:lnTo>
                                  <a:pt x="1498175"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1" name="Shape 14"/>
                        <wps:cNvSpPr/>
                        <wps:spPr>
                          <a:xfrm>
                            <a:off x="3058122" y="1668412"/>
                            <a:ext cx="442849" cy="408127"/>
                          </a:xfrm>
                          <a:custGeom>
                            <a:avLst/>
                            <a:gdLst/>
                            <a:ahLst/>
                            <a:cxnLst/>
                            <a:rect l="0" t="0" r="0" b="0"/>
                            <a:pathLst>
                              <a:path w="442849" h="408127">
                                <a:moveTo>
                                  <a:pt x="0" y="0"/>
                                </a:moveTo>
                                <a:lnTo>
                                  <a:pt x="65583" y="51714"/>
                                </a:lnTo>
                                <a:lnTo>
                                  <a:pt x="65583" y="351917"/>
                                </a:lnTo>
                                <a:lnTo>
                                  <a:pt x="391147" y="351917"/>
                                </a:lnTo>
                                <a:lnTo>
                                  <a:pt x="442849" y="408127"/>
                                </a:lnTo>
                                <a:lnTo>
                                  <a:pt x="0" y="408127"/>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2" name="Shape 15"/>
                        <wps:cNvSpPr/>
                        <wps:spPr>
                          <a:xfrm>
                            <a:off x="3571316" y="1665491"/>
                            <a:ext cx="235293" cy="413969"/>
                          </a:xfrm>
                          <a:custGeom>
                            <a:avLst/>
                            <a:gdLst/>
                            <a:ahLst/>
                            <a:cxnLst/>
                            <a:rect l="0" t="0" r="0" b="0"/>
                            <a:pathLst>
                              <a:path w="235293" h="413969">
                                <a:moveTo>
                                  <a:pt x="90183" y="0"/>
                                </a:moveTo>
                                <a:lnTo>
                                  <a:pt x="235293" y="0"/>
                                </a:lnTo>
                                <a:lnTo>
                                  <a:pt x="235293" y="52692"/>
                                </a:lnTo>
                                <a:lnTo>
                                  <a:pt x="91935" y="52692"/>
                                </a:lnTo>
                                <a:cubicBezTo>
                                  <a:pt x="81381" y="52692"/>
                                  <a:pt x="74371" y="53975"/>
                                  <a:pt x="70853" y="56502"/>
                                </a:cubicBezTo>
                                <a:cubicBezTo>
                                  <a:pt x="67348" y="59042"/>
                                  <a:pt x="65583" y="64414"/>
                                  <a:pt x="65583" y="72606"/>
                                </a:cubicBezTo>
                                <a:lnTo>
                                  <a:pt x="65583" y="337858"/>
                                </a:lnTo>
                                <a:cubicBezTo>
                                  <a:pt x="65583" y="346062"/>
                                  <a:pt x="67247" y="351422"/>
                                  <a:pt x="70561" y="353962"/>
                                </a:cubicBezTo>
                                <a:cubicBezTo>
                                  <a:pt x="73863" y="356489"/>
                                  <a:pt x="81013" y="357759"/>
                                  <a:pt x="91935" y="357759"/>
                                </a:cubicBezTo>
                                <a:lnTo>
                                  <a:pt x="235293" y="357759"/>
                                </a:lnTo>
                                <a:lnTo>
                                  <a:pt x="235293" y="413969"/>
                                </a:lnTo>
                                <a:lnTo>
                                  <a:pt x="90183" y="413969"/>
                                </a:lnTo>
                                <a:cubicBezTo>
                                  <a:pt x="55423" y="413969"/>
                                  <a:pt x="31712" y="407924"/>
                                  <a:pt x="19024" y="395821"/>
                                </a:cubicBezTo>
                                <a:cubicBezTo>
                                  <a:pt x="6350" y="383718"/>
                                  <a:pt x="0" y="359715"/>
                                  <a:pt x="0" y="323799"/>
                                </a:cubicBezTo>
                                <a:lnTo>
                                  <a:pt x="0" y="90170"/>
                                </a:lnTo>
                                <a:cubicBezTo>
                                  <a:pt x="0" y="54267"/>
                                  <a:pt x="6350" y="30251"/>
                                  <a:pt x="19024" y="18148"/>
                                </a:cubicBezTo>
                                <a:cubicBezTo>
                                  <a:pt x="31712" y="6045"/>
                                  <a:pt x="55435" y="0"/>
                                  <a:pt x="90183"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3" name="Shape 16"/>
                        <wps:cNvSpPr/>
                        <wps:spPr>
                          <a:xfrm>
                            <a:off x="3058122" y="1120077"/>
                            <a:ext cx="442849" cy="408102"/>
                          </a:xfrm>
                          <a:custGeom>
                            <a:avLst/>
                            <a:gdLst/>
                            <a:ahLst/>
                            <a:cxnLst/>
                            <a:rect l="0" t="0" r="0" b="0"/>
                            <a:pathLst>
                              <a:path w="442849" h="408102">
                                <a:moveTo>
                                  <a:pt x="0" y="0"/>
                                </a:moveTo>
                                <a:lnTo>
                                  <a:pt x="438163" y="0"/>
                                </a:lnTo>
                                <a:lnTo>
                                  <a:pt x="386461" y="52692"/>
                                </a:lnTo>
                                <a:lnTo>
                                  <a:pt x="65583" y="52692"/>
                                </a:lnTo>
                                <a:lnTo>
                                  <a:pt x="65583" y="169202"/>
                                </a:lnTo>
                                <a:lnTo>
                                  <a:pt x="357353" y="169202"/>
                                </a:lnTo>
                                <a:lnTo>
                                  <a:pt x="357353" y="223076"/>
                                </a:lnTo>
                                <a:lnTo>
                                  <a:pt x="65583" y="223076"/>
                                </a:lnTo>
                                <a:lnTo>
                                  <a:pt x="65583" y="351892"/>
                                </a:lnTo>
                                <a:lnTo>
                                  <a:pt x="391147" y="351892"/>
                                </a:lnTo>
                                <a:lnTo>
                                  <a:pt x="442849" y="408102"/>
                                </a:lnTo>
                                <a:lnTo>
                                  <a:pt x="0" y="40810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4" name="Shape 17"/>
                        <wps:cNvSpPr/>
                        <wps:spPr>
                          <a:xfrm>
                            <a:off x="3571329" y="1117143"/>
                            <a:ext cx="235280" cy="413957"/>
                          </a:xfrm>
                          <a:custGeom>
                            <a:avLst/>
                            <a:gdLst/>
                            <a:ahLst/>
                            <a:cxnLst/>
                            <a:rect l="0" t="0" r="0" b="0"/>
                            <a:pathLst>
                              <a:path w="235280" h="413957">
                                <a:moveTo>
                                  <a:pt x="90170" y="0"/>
                                </a:moveTo>
                                <a:lnTo>
                                  <a:pt x="235280" y="0"/>
                                </a:lnTo>
                                <a:lnTo>
                                  <a:pt x="235280" y="52692"/>
                                </a:lnTo>
                                <a:lnTo>
                                  <a:pt x="193713" y="52692"/>
                                </a:lnTo>
                                <a:lnTo>
                                  <a:pt x="193713" y="106375"/>
                                </a:lnTo>
                                <a:lnTo>
                                  <a:pt x="134582" y="106375"/>
                                </a:lnTo>
                                <a:lnTo>
                                  <a:pt x="134582" y="52692"/>
                                </a:lnTo>
                                <a:lnTo>
                                  <a:pt x="91922" y="52692"/>
                                </a:lnTo>
                                <a:cubicBezTo>
                                  <a:pt x="81381" y="52692"/>
                                  <a:pt x="74358" y="53975"/>
                                  <a:pt x="70853" y="56502"/>
                                </a:cubicBezTo>
                                <a:cubicBezTo>
                                  <a:pt x="67348" y="59030"/>
                                  <a:pt x="65583" y="64414"/>
                                  <a:pt x="65583" y="72606"/>
                                </a:cubicBezTo>
                                <a:lnTo>
                                  <a:pt x="65583" y="337845"/>
                                </a:lnTo>
                                <a:cubicBezTo>
                                  <a:pt x="65583" y="346050"/>
                                  <a:pt x="67246" y="351409"/>
                                  <a:pt x="70561" y="353949"/>
                                </a:cubicBezTo>
                                <a:cubicBezTo>
                                  <a:pt x="73863" y="356489"/>
                                  <a:pt x="81000" y="357759"/>
                                  <a:pt x="91922" y="357759"/>
                                </a:cubicBezTo>
                                <a:lnTo>
                                  <a:pt x="235280" y="357759"/>
                                </a:lnTo>
                                <a:lnTo>
                                  <a:pt x="235280" y="413957"/>
                                </a:lnTo>
                                <a:lnTo>
                                  <a:pt x="90170" y="413957"/>
                                </a:lnTo>
                                <a:cubicBezTo>
                                  <a:pt x="55423" y="413957"/>
                                  <a:pt x="31712" y="407911"/>
                                  <a:pt x="19024" y="395808"/>
                                </a:cubicBezTo>
                                <a:cubicBezTo>
                                  <a:pt x="6337" y="383718"/>
                                  <a:pt x="0" y="359702"/>
                                  <a:pt x="0" y="323787"/>
                                </a:cubicBezTo>
                                <a:lnTo>
                                  <a:pt x="0" y="90170"/>
                                </a:lnTo>
                                <a:cubicBezTo>
                                  <a:pt x="0" y="54267"/>
                                  <a:pt x="6337" y="30251"/>
                                  <a:pt x="19024" y="18148"/>
                                </a:cubicBezTo>
                                <a:cubicBezTo>
                                  <a:pt x="31712" y="6045"/>
                                  <a:pt x="55435" y="0"/>
                                  <a:pt x="90170"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5" name="Shape 18"/>
                        <wps:cNvSpPr/>
                        <wps:spPr>
                          <a:xfrm>
                            <a:off x="2308435" y="638353"/>
                            <a:ext cx="451669" cy="1103917"/>
                          </a:xfrm>
                          <a:custGeom>
                            <a:avLst/>
                            <a:gdLst/>
                            <a:ahLst/>
                            <a:cxnLst/>
                            <a:rect l="0" t="0" r="0" b="0"/>
                            <a:pathLst>
                              <a:path w="451669" h="1103917">
                                <a:moveTo>
                                  <a:pt x="282975" y="0"/>
                                </a:moveTo>
                                <a:cubicBezTo>
                                  <a:pt x="391446" y="0"/>
                                  <a:pt x="451669" y="80937"/>
                                  <a:pt x="451669" y="223723"/>
                                </a:cubicBezTo>
                                <a:cubicBezTo>
                                  <a:pt x="451669" y="446990"/>
                                  <a:pt x="301085" y="803848"/>
                                  <a:pt x="35369" y="1070838"/>
                                </a:cubicBezTo>
                                <a:lnTo>
                                  <a:pt x="0" y="1103917"/>
                                </a:lnTo>
                                <a:lnTo>
                                  <a:pt x="0" y="961874"/>
                                </a:lnTo>
                                <a:lnTo>
                                  <a:pt x="17887" y="942224"/>
                                </a:lnTo>
                                <a:cubicBezTo>
                                  <a:pt x="234926" y="687403"/>
                                  <a:pt x="344494" y="376438"/>
                                  <a:pt x="344494" y="212395"/>
                                </a:cubicBezTo>
                                <a:cubicBezTo>
                                  <a:pt x="344494" y="134366"/>
                                  <a:pt x="321507" y="89688"/>
                                  <a:pt x="285566" y="89688"/>
                                </a:cubicBezTo>
                                <a:cubicBezTo>
                                  <a:pt x="202278" y="89688"/>
                                  <a:pt x="117686" y="205078"/>
                                  <a:pt x="28567" y="380388"/>
                                </a:cubicBezTo>
                                <a:lnTo>
                                  <a:pt x="0" y="438767"/>
                                </a:lnTo>
                                <a:lnTo>
                                  <a:pt x="0" y="170603"/>
                                </a:lnTo>
                                <a:lnTo>
                                  <a:pt x="38309" y="126082"/>
                                </a:lnTo>
                                <a:cubicBezTo>
                                  <a:pt x="114423" y="46809"/>
                                  <a:pt x="195383" y="0"/>
                                  <a:pt x="282975"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6" name="Shape 389"/>
                        <wps:cNvSpPr/>
                        <wps:spPr>
                          <a:xfrm>
                            <a:off x="3806609" y="2444966"/>
                            <a:ext cx="560419" cy="51714"/>
                          </a:xfrm>
                          <a:custGeom>
                            <a:avLst/>
                            <a:gdLst/>
                            <a:ahLst/>
                            <a:cxnLst/>
                            <a:rect l="0" t="0" r="0" b="0"/>
                            <a:pathLst>
                              <a:path w="560419" h="51714">
                                <a:moveTo>
                                  <a:pt x="0" y="0"/>
                                </a:moveTo>
                                <a:lnTo>
                                  <a:pt x="560419" y="0"/>
                                </a:lnTo>
                                <a:lnTo>
                                  <a:pt x="560419" y="51714"/>
                                </a:lnTo>
                                <a:lnTo>
                                  <a:pt x="0" y="51714"/>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7" name="Shape 390"/>
                        <wps:cNvSpPr/>
                        <wps:spPr>
                          <a:xfrm>
                            <a:off x="3806609" y="2340344"/>
                            <a:ext cx="560419" cy="51701"/>
                          </a:xfrm>
                          <a:custGeom>
                            <a:avLst/>
                            <a:gdLst/>
                            <a:ahLst/>
                            <a:cxnLst/>
                            <a:rect l="0" t="0" r="0" b="0"/>
                            <a:pathLst>
                              <a:path w="560419" h="51701">
                                <a:moveTo>
                                  <a:pt x="0" y="0"/>
                                </a:moveTo>
                                <a:lnTo>
                                  <a:pt x="560419" y="0"/>
                                </a:lnTo>
                                <a:lnTo>
                                  <a:pt x="560419"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8" name="Shape 391"/>
                        <wps:cNvSpPr/>
                        <wps:spPr>
                          <a:xfrm>
                            <a:off x="3806609" y="2235734"/>
                            <a:ext cx="560419" cy="51701"/>
                          </a:xfrm>
                          <a:custGeom>
                            <a:avLst/>
                            <a:gdLst/>
                            <a:ahLst/>
                            <a:cxnLst/>
                            <a:rect l="0" t="0" r="0" b="0"/>
                            <a:pathLst>
                              <a:path w="560419" h="51701">
                                <a:moveTo>
                                  <a:pt x="0" y="0"/>
                                </a:moveTo>
                                <a:lnTo>
                                  <a:pt x="560419" y="0"/>
                                </a:lnTo>
                                <a:lnTo>
                                  <a:pt x="560419"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9" name="Shape 22"/>
                        <wps:cNvSpPr/>
                        <wps:spPr>
                          <a:xfrm>
                            <a:off x="4162768" y="1668412"/>
                            <a:ext cx="204260" cy="408127"/>
                          </a:xfrm>
                          <a:custGeom>
                            <a:avLst/>
                            <a:gdLst/>
                            <a:ahLst/>
                            <a:cxnLst/>
                            <a:rect l="0" t="0" r="0" b="0"/>
                            <a:pathLst>
                              <a:path w="204260" h="408127">
                                <a:moveTo>
                                  <a:pt x="0" y="0"/>
                                </a:moveTo>
                                <a:lnTo>
                                  <a:pt x="204260" y="0"/>
                                </a:lnTo>
                                <a:lnTo>
                                  <a:pt x="204260" y="52121"/>
                                </a:lnTo>
                                <a:lnTo>
                                  <a:pt x="64998" y="52121"/>
                                </a:lnTo>
                                <a:lnTo>
                                  <a:pt x="64998" y="186792"/>
                                </a:lnTo>
                                <a:lnTo>
                                  <a:pt x="204260" y="186792"/>
                                </a:lnTo>
                                <a:lnTo>
                                  <a:pt x="204260" y="240665"/>
                                </a:lnTo>
                                <a:lnTo>
                                  <a:pt x="64998" y="240665"/>
                                </a:lnTo>
                                <a:lnTo>
                                  <a:pt x="64998" y="408127"/>
                                </a:lnTo>
                                <a:lnTo>
                                  <a:pt x="0" y="408127"/>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0" name="Shape 23"/>
                        <wps:cNvSpPr/>
                        <wps:spPr>
                          <a:xfrm>
                            <a:off x="3806609" y="1665491"/>
                            <a:ext cx="235293" cy="413969"/>
                          </a:xfrm>
                          <a:custGeom>
                            <a:avLst/>
                            <a:gdLst/>
                            <a:ahLst/>
                            <a:cxnLst/>
                            <a:rect l="0" t="0" r="0" b="0"/>
                            <a:pathLst>
                              <a:path w="235293" h="413969">
                                <a:moveTo>
                                  <a:pt x="0" y="0"/>
                                </a:moveTo>
                                <a:lnTo>
                                  <a:pt x="145707" y="0"/>
                                </a:lnTo>
                                <a:cubicBezTo>
                                  <a:pt x="180441" y="0"/>
                                  <a:pt x="204076" y="6058"/>
                                  <a:pt x="216560" y="18148"/>
                                </a:cubicBezTo>
                                <a:cubicBezTo>
                                  <a:pt x="229057" y="30239"/>
                                  <a:pt x="235293" y="54254"/>
                                  <a:pt x="235293" y="90170"/>
                                </a:cubicBezTo>
                                <a:lnTo>
                                  <a:pt x="235293" y="323799"/>
                                </a:lnTo>
                                <a:cubicBezTo>
                                  <a:pt x="235293" y="359715"/>
                                  <a:pt x="229057" y="383718"/>
                                  <a:pt x="216560" y="395821"/>
                                </a:cubicBezTo>
                                <a:cubicBezTo>
                                  <a:pt x="204076" y="407924"/>
                                  <a:pt x="180454" y="413969"/>
                                  <a:pt x="145707" y="413969"/>
                                </a:cubicBezTo>
                                <a:lnTo>
                                  <a:pt x="0" y="413969"/>
                                </a:lnTo>
                                <a:lnTo>
                                  <a:pt x="0" y="357759"/>
                                </a:lnTo>
                                <a:lnTo>
                                  <a:pt x="143942" y="357759"/>
                                </a:lnTo>
                                <a:cubicBezTo>
                                  <a:pt x="154470" y="357759"/>
                                  <a:pt x="161417" y="356489"/>
                                  <a:pt x="164731" y="353962"/>
                                </a:cubicBezTo>
                                <a:cubicBezTo>
                                  <a:pt x="168059" y="351422"/>
                                  <a:pt x="169710" y="346050"/>
                                  <a:pt x="169710" y="337858"/>
                                </a:cubicBezTo>
                                <a:lnTo>
                                  <a:pt x="169710" y="72606"/>
                                </a:lnTo>
                                <a:cubicBezTo>
                                  <a:pt x="169710" y="64414"/>
                                  <a:pt x="168059" y="59042"/>
                                  <a:pt x="164731" y="56502"/>
                                </a:cubicBezTo>
                                <a:cubicBezTo>
                                  <a:pt x="161417" y="53975"/>
                                  <a:pt x="154483" y="52692"/>
                                  <a:pt x="143942" y="52692"/>
                                </a:cubicBezTo>
                                <a:lnTo>
                                  <a:pt x="0" y="5269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1" name="Shape 24"/>
                        <wps:cNvSpPr/>
                        <wps:spPr>
                          <a:xfrm>
                            <a:off x="4142092" y="1120077"/>
                            <a:ext cx="224936" cy="408102"/>
                          </a:xfrm>
                          <a:custGeom>
                            <a:avLst/>
                            <a:gdLst/>
                            <a:ahLst/>
                            <a:cxnLst/>
                            <a:rect l="0" t="0" r="0" b="0"/>
                            <a:pathLst>
                              <a:path w="224936" h="408102">
                                <a:moveTo>
                                  <a:pt x="0" y="0"/>
                                </a:moveTo>
                                <a:lnTo>
                                  <a:pt x="224936" y="0"/>
                                </a:lnTo>
                                <a:lnTo>
                                  <a:pt x="224936" y="408102"/>
                                </a:lnTo>
                                <a:lnTo>
                                  <a:pt x="200838" y="408102"/>
                                </a:lnTo>
                                <a:lnTo>
                                  <a:pt x="200838" y="52692"/>
                                </a:lnTo>
                                <a:lnTo>
                                  <a:pt x="0" y="5269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2" name="Shape 25"/>
                        <wps:cNvSpPr/>
                        <wps:spPr>
                          <a:xfrm>
                            <a:off x="3806609" y="1117143"/>
                            <a:ext cx="235293" cy="413957"/>
                          </a:xfrm>
                          <a:custGeom>
                            <a:avLst/>
                            <a:gdLst/>
                            <a:ahLst/>
                            <a:cxnLst/>
                            <a:rect l="0" t="0" r="0" b="0"/>
                            <a:pathLst>
                              <a:path w="235293" h="413957">
                                <a:moveTo>
                                  <a:pt x="0" y="0"/>
                                </a:moveTo>
                                <a:lnTo>
                                  <a:pt x="145707" y="0"/>
                                </a:lnTo>
                                <a:cubicBezTo>
                                  <a:pt x="180429" y="0"/>
                                  <a:pt x="204064" y="6045"/>
                                  <a:pt x="216548" y="18148"/>
                                </a:cubicBezTo>
                                <a:cubicBezTo>
                                  <a:pt x="229045" y="30251"/>
                                  <a:pt x="235293" y="54267"/>
                                  <a:pt x="235293" y="90170"/>
                                </a:cubicBezTo>
                                <a:lnTo>
                                  <a:pt x="235293" y="323787"/>
                                </a:lnTo>
                                <a:cubicBezTo>
                                  <a:pt x="235293" y="359702"/>
                                  <a:pt x="229045" y="383718"/>
                                  <a:pt x="216548" y="395808"/>
                                </a:cubicBezTo>
                                <a:cubicBezTo>
                                  <a:pt x="204064" y="407911"/>
                                  <a:pt x="180441" y="413957"/>
                                  <a:pt x="145707" y="413957"/>
                                </a:cubicBezTo>
                                <a:lnTo>
                                  <a:pt x="0" y="413957"/>
                                </a:lnTo>
                                <a:lnTo>
                                  <a:pt x="0" y="357759"/>
                                </a:lnTo>
                                <a:lnTo>
                                  <a:pt x="143942" y="357759"/>
                                </a:lnTo>
                                <a:cubicBezTo>
                                  <a:pt x="154470" y="357759"/>
                                  <a:pt x="161417" y="356489"/>
                                  <a:pt x="164731" y="353949"/>
                                </a:cubicBezTo>
                                <a:cubicBezTo>
                                  <a:pt x="168046" y="351422"/>
                                  <a:pt x="169710" y="346037"/>
                                  <a:pt x="169710" y="337845"/>
                                </a:cubicBezTo>
                                <a:lnTo>
                                  <a:pt x="169710" y="72606"/>
                                </a:lnTo>
                                <a:cubicBezTo>
                                  <a:pt x="169710" y="64427"/>
                                  <a:pt x="168046" y="59030"/>
                                  <a:pt x="164731" y="56502"/>
                                </a:cubicBezTo>
                                <a:cubicBezTo>
                                  <a:pt x="161417" y="53975"/>
                                  <a:pt x="154483" y="52692"/>
                                  <a:pt x="143942" y="52692"/>
                                </a:cubicBezTo>
                                <a:lnTo>
                                  <a:pt x="100711" y="52692"/>
                                </a:lnTo>
                                <a:lnTo>
                                  <a:pt x="100711" y="106375"/>
                                </a:lnTo>
                                <a:lnTo>
                                  <a:pt x="41580" y="106375"/>
                                </a:lnTo>
                                <a:lnTo>
                                  <a:pt x="41580" y="52692"/>
                                </a:lnTo>
                                <a:lnTo>
                                  <a:pt x="0" y="5269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3" name="Shape 26"/>
                        <wps:cNvSpPr/>
                        <wps:spPr>
                          <a:xfrm>
                            <a:off x="5396395" y="2445111"/>
                            <a:ext cx="129813" cy="51912"/>
                          </a:xfrm>
                          <a:custGeom>
                            <a:avLst/>
                            <a:gdLst/>
                            <a:ahLst/>
                            <a:cxnLst/>
                            <a:rect l="0" t="0" r="0" b="0"/>
                            <a:pathLst>
                              <a:path w="129813" h="51912">
                                <a:moveTo>
                                  <a:pt x="129813" y="0"/>
                                </a:moveTo>
                                <a:lnTo>
                                  <a:pt x="129813" y="51716"/>
                                </a:lnTo>
                                <a:lnTo>
                                  <a:pt x="64" y="51912"/>
                                </a:lnTo>
                                <a:lnTo>
                                  <a:pt x="0" y="198"/>
                                </a:lnTo>
                                <a:lnTo>
                                  <a:pt x="129813"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4" name="Shape 392"/>
                        <wps:cNvSpPr/>
                        <wps:spPr>
                          <a:xfrm>
                            <a:off x="4367029" y="2444966"/>
                            <a:ext cx="746398" cy="51714"/>
                          </a:xfrm>
                          <a:custGeom>
                            <a:avLst/>
                            <a:gdLst/>
                            <a:ahLst/>
                            <a:cxnLst/>
                            <a:rect l="0" t="0" r="0" b="0"/>
                            <a:pathLst>
                              <a:path w="746398" h="51714">
                                <a:moveTo>
                                  <a:pt x="0" y="0"/>
                                </a:moveTo>
                                <a:lnTo>
                                  <a:pt x="746398" y="0"/>
                                </a:lnTo>
                                <a:lnTo>
                                  <a:pt x="746398" y="51714"/>
                                </a:lnTo>
                                <a:lnTo>
                                  <a:pt x="0" y="51714"/>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5" name="Shape 393"/>
                        <wps:cNvSpPr/>
                        <wps:spPr>
                          <a:xfrm>
                            <a:off x="4367029" y="2340344"/>
                            <a:ext cx="746398" cy="51701"/>
                          </a:xfrm>
                          <a:custGeom>
                            <a:avLst/>
                            <a:gdLst/>
                            <a:ahLst/>
                            <a:cxnLst/>
                            <a:rect l="0" t="0" r="0" b="0"/>
                            <a:pathLst>
                              <a:path w="746398" h="51701">
                                <a:moveTo>
                                  <a:pt x="0" y="0"/>
                                </a:moveTo>
                                <a:lnTo>
                                  <a:pt x="746398" y="0"/>
                                </a:lnTo>
                                <a:lnTo>
                                  <a:pt x="746398"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6" name="Shape 394"/>
                        <wps:cNvSpPr/>
                        <wps:spPr>
                          <a:xfrm>
                            <a:off x="5292560" y="2236889"/>
                            <a:ext cx="51702" cy="258636"/>
                          </a:xfrm>
                          <a:custGeom>
                            <a:avLst/>
                            <a:gdLst/>
                            <a:ahLst/>
                            <a:cxnLst/>
                            <a:rect l="0" t="0" r="0" b="0"/>
                            <a:pathLst>
                              <a:path w="51702" h="258636">
                                <a:moveTo>
                                  <a:pt x="0" y="0"/>
                                </a:moveTo>
                                <a:lnTo>
                                  <a:pt x="51702" y="0"/>
                                </a:lnTo>
                                <a:lnTo>
                                  <a:pt x="51702" y="258636"/>
                                </a:lnTo>
                                <a:lnTo>
                                  <a:pt x="0" y="258636"/>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7" name="Shape 30"/>
                        <wps:cNvSpPr/>
                        <wps:spPr>
                          <a:xfrm>
                            <a:off x="5395964" y="2235734"/>
                            <a:ext cx="130245" cy="156311"/>
                          </a:xfrm>
                          <a:custGeom>
                            <a:avLst/>
                            <a:gdLst/>
                            <a:ahLst/>
                            <a:cxnLst/>
                            <a:rect l="0" t="0" r="0" b="0"/>
                            <a:pathLst>
                              <a:path w="130245" h="156311">
                                <a:moveTo>
                                  <a:pt x="0" y="0"/>
                                </a:moveTo>
                                <a:lnTo>
                                  <a:pt x="130245" y="0"/>
                                </a:lnTo>
                                <a:lnTo>
                                  <a:pt x="130245" y="51701"/>
                                </a:lnTo>
                                <a:lnTo>
                                  <a:pt x="51701" y="51701"/>
                                </a:lnTo>
                                <a:lnTo>
                                  <a:pt x="51701" y="104610"/>
                                </a:lnTo>
                                <a:lnTo>
                                  <a:pt x="130245" y="104610"/>
                                </a:lnTo>
                                <a:lnTo>
                                  <a:pt x="130245" y="156311"/>
                                </a:lnTo>
                                <a:lnTo>
                                  <a:pt x="0" y="15631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8" name="Shape 395"/>
                        <wps:cNvSpPr/>
                        <wps:spPr>
                          <a:xfrm>
                            <a:off x="4367029" y="2235734"/>
                            <a:ext cx="746398" cy="51701"/>
                          </a:xfrm>
                          <a:custGeom>
                            <a:avLst/>
                            <a:gdLst/>
                            <a:ahLst/>
                            <a:cxnLst/>
                            <a:rect l="0" t="0" r="0" b="0"/>
                            <a:pathLst>
                              <a:path w="746398" h="51701">
                                <a:moveTo>
                                  <a:pt x="0" y="0"/>
                                </a:moveTo>
                                <a:lnTo>
                                  <a:pt x="746398" y="0"/>
                                </a:lnTo>
                                <a:lnTo>
                                  <a:pt x="746398"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9" name="Shape 32"/>
                        <wps:cNvSpPr/>
                        <wps:spPr>
                          <a:xfrm>
                            <a:off x="5237823" y="1668412"/>
                            <a:ext cx="288386" cy="408127"/>
                          </a:xfrm>
                          <a:custGeom>
                            <a:avLst/>
                            <a:gdLst/>
                            <a:ahLst/>
                            <a:cxnLst/>
                            <a:rect l="0" t="0" r="0" b="0"/>
                            <a:pathLst>
                              <a:path w="288386" h="408127">
                                <a:moveTo>
                                  <a:pt x="0" y="0"/>
                                </a:moveTo>
                                <a:lnTo>
                                  <a:pt x="52693" y="0"/>
                                </a:lnTo>
                                <a:lnTo>
                                  <a:pt x="288386" y="222639"/>
                                </a:lnTo>
                                <a:lnTo>
                                  <a:pt x="288386" y="293872"/>
                                </a:lnTo>
                                <a:lnTo>
                                  <a:pt x="117691" y="132334"/>
                                </a:lnTo>
                                <a:cubicBezTo>
                                  <a:pt x="98997" y="114643"/>
                                  <a:pt x="80607" y="98768"/>
                                  <a:pt x="64999" y="81979"/>
                                </a:cubicBezTo>
                                <a:lnTo>
                                  <a:pt x="63233" y="81979"/>
                                </a:lnTo>
                                <a:cubicBezTo>
                                  <a:pt x="64796" y="105016"/>
                                  <a:pt x="65583" y="135268"/>
                                  <a:pt x="65583" y="172745"/>
                                </a:cubicBezTo>
                                <a:lnTo>
                                  <a:pt x="65583" y="408127"/>
                                </a:lnTo>
                                <a:lnTo>
                                  <a:pt x="0" y="408127"/>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20" name="Shape 33"/>
                        <wps:cNvSpPr/>
                        <wps:spPr>
                          <a:xfrm>
                            <a:off x="4636148" y="1668412"/>
                            <a:ext cx="518782" cy="408127"/>
                          </a:xfrm>
                          <a:custGeom>
                            <a:avLst/>
                            <a:gdLst/>
                            <a:ahLst/>
                            <a:cxnLst/>
                            <a:rect l="0" t="0" r="0" b="0"/>
                            <a:pathLst>
                              <a:path w="518782" h="408127">
                                <a:moveTo>
                                  <a:pt x="235382" y="0"/>
                                </a:moveTo>
                                <a:lnTo>
                                  <a:pt x="282804" y="0"/>
                                </a:lnTo>
                                <a:lnTo>
                                  <a:pt x="518782" y="408127"/>
                                </a:lnTo>
                                <a:lnTo>
                                  <a:pt x="445592" y="408127"/>
                                </a:lnTo>
                                <a:lnTo>
                                  <a:pt x="297459" y="145796"/>
                                </a:lnTo>
                                <a:cubicBezTo>
                                  <a:pt x="283007" y="120041"/>
                                  <a:pt x="270701" y="97396"/>
                                  <a:pt x="260553" y="77889"/>
                                </a:cubicBezTo>
                                <a:lnTo>
                                  <a:pt x="259397" y="77889"/>
                                </a:lnTo>
                                <a:cubicBezTo>
                                  <a:pt x="244945" y="106769"/>
                                  <a:pt x="232854" y="129604"/>
                                  <a:pt x="223076" y="146380"/>
                                </a:cubicBezTo>
                                <a:lnTo>
                                  <a:pt x="74358" y="408127"/>
                                </a:lnTo>
                                <a:lnTo>
                                  <a:pt x="0" y="408127"/>
                                </a:lnTo>
                                <a:lnTo>
                                  <a:pt x="235382"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21" name="Shape 34"/>
                        <wps:cNvSpPr/>
                        <wps:spPr>
                          <a:xfrm>
                            <a:off x="4367029" y="1668412"/>
                            <a:ext cx="247593" cy="408127"/>
                          </a:xfrm>
                          <a:custGeom>
                            <a:avLst/>
                            <a:gdLst/>
                            <a:ahLst/>
                            <a:cxnLst/>
                            <a:rect l="0" t="0" r="0" b="0"/>
                            <a:pathLst>
                              <a:path w="247593" h="408127">
                                <a:moveTo>
                                  <a:pt x="0" y="0"/>
                                </a:moveTo>
                                <a:lnTo>
                                  <a:pt x="117596" y="0"/>
                                </a:lnTo>
                                <a:cubicBezTo>
                                  <a:pt x="151936" y="0"/>
                                  <a:pt x="175177" y="5080"/>
                                  <a:pt x="187280" y="15227"/>
                                </a:cubicBezTo>
                                <a:cubicBezTo>
                                  <a:pt x="199396" y="25375"/>
                                  <a:pt x="205441" y="44704"/>
                                  <a:pt x="205441" y="73203"/>
                                </a:cubicBezTo>
                                <a:lnTo>
                                  <a:pt x="205441" y="164541"/>
                                </a:lnTo>
                                <a:cubicBezTo>
                                  <a:pt x="205441" y="196164"/>
                                  <a:pt x="198113" y="216738"/>
                                  <a:pt x="183483" y="226314"/>
                                </a:cubicBezTo>
                                <a:cubicBezTo>
                                  <a:pt x="168827" y="235877"/>
                                  <a:pt x="141421" y="240665"/>
                                  <a:pt x="101212" y="240665"/>
                                </a:cubicBezTo>
                                <a:lnTo>
                                  <a:pt x="247593" y="408127"/>
                                </a:lnTo>
                                <a:lnTo>
                                  <a:pt x="165614" y="408127"/>
                                </a:lnTo>
                                <a:lnTo>
                                  <a:pt x="21584" y="240665"/>
                                </a:lnTo>
                                <a:lnTo>
                                  <a:pt x="0" y="240665"/>
                                </a:lnTo>
                                <a:lnTo>
                                  <a:pt x="0" y="186792"/>
                                </a:lnTo>
                                <a:lnTo>
                                  <a:pt x="114674" y="186792"/>
                                </a:lnTo>
                                <a:cubicBezTo>
                                  <a:pt x="124809" y="186792"/>
                                  <a:pt x="131464" y="185522"/>
                                  <a:pt x="134588" y="182982"/>
                                </a:cubicBezTo>
                                <a:cubicBezTo>
                                  <a:pt x="137700" y="180442"/>
                                  <a:pt x="139262" y="175082"/>
                                  <a:pt x="139262" y="166891"/>
                                </a:cubicBezTo>
                                <a:lnTo>
                                  <a:pt x="139262" y="72619"/>
                                </a:lnTo>
                                <a:cubicBezTo>
                                  <a:pt x="139262" y="64021"/>
                                  <a:pt x="137700" y="58471"/>
                                  <a:pt x="134588" y="55918"/>
                                </a:cubicBezTo>
                                <a:cubicBezTo>
                                  <a:pt x="131464" y="53391"/>
                                  <a:pt x="124822" y="52121"/>
                                  <a:pt x="114674" y="52121"/>
                                </a:cubicBezTo>
                                <a:lnTo>
                                  <a:pt x="0" y="5212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22" name="Shape 396"/>
                        <wps:cNvSpPr/>
                        <wps:spPr>
                          <a:xfrm>
                            <a:off x="4791177" y="1571676"/>
                            <a:ext cx="208724" cy="47092"/>
                          </a:xfrm>
                          <a:custGeom>
                            <a:avLst/>
                            <a:gdLst/>
                            <a:ahLst/>
                            <a:cxnLst/>
                            <a:rect l="0" t="0" r="0" b="0"/>
                            <a:pathLst>
                              <a:path w="208724" h="47092">
                                <a:moveTo>
                                  <a:pt x="0" y="0"/>
                                </a:moveTo>
                                <a:lnTo>
                                  <a:pt x="208724" y="0"/>
                                </a:lnTo>
                                <a:lnTo>
                                  <a:pt x="208724" y="47092"/>
                                </a:lnTo>
                                <a:lnTo>
                                  <a:pt x="0" y="4709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23" name="Shape 36"/>
                        <wps:cNvSpPr/>
                        <wps:spPr>
                          <a:xfrm>
                            <a:off x="4636148" y="1120077"/>
                            <a:ext cx="518770" cy="408102"/>
                          </a:xfrm>
                          <a:custGeom>
                            <a:avLst/>
                            <a:gdLst/>
                            <a:ahLst/>
                            <a:cxnLst/>
                            <a:rect l="0" t="0" r="0" b="0"/>
                            <a:pathLst>
                              <a:path w="518770" h="408102">
                                <a:moveTo>
                                  <a:pt x="0" y="0"/>
                                </a:moveTo>
                                <a:lnTo>
                                  <a:pt x="74371" y="0"/>
                                </a:lnTo>
                                <a:lnTo>
                                  <a:pt x="223088" y="261722"/>
                                </a:lnTo>
                                <a:cubicBezTo>
                                  <a:pt x="232854" y="278511"/>
                                  <a:pt x="244945" y="301346"/>
                                  <a:pt x="259397" y="330225"/>
                                </a:cubicBezTo>
                                <a:lnTo>
                                  <a:pt x="260553" y="330225"/>
                                </a:lnTo>
                                <a:cubicBezTo>
                                  <a:pt x="270713" y="310718"/>
                                  <a:pt x="283007" y="288074"/>
                                  <a:pt x="297459" y="262306"/>
                                </a:cubicBezTo>
                                <a:lnTo>
                                  <a:pt x="445592" y="0"/>
                                </a:lnTo>
                                <a:lnTo>
                                  <a:pt x="518770" y="0"/>
                                </a:lnTo>
                                <a:lnTo>
                                  <a:pt x="282804" y="408102"/>
                                </a:lnTo>
                                <a:lnTo>
                                  <a:pt x="235382" y="40810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24" name="Shape 37"/>
                        <wps:cNvSpPr/>
                        <wps:spPr>
                          <a:xfrm>
                            <a:off x="4367029" y="1120077"/>
                            <a:ext cx="242310" cy="408102"/>
                          </a:xfrm>
                          <a:custGeom>
                            <a:avLst/>
                            <a:gdLst/>
                            <a:ahLst/>
                            <a:cxnLst/>
                            <a:rect l="0" t="0" r="0" b="0"/>
                            <a:pathLst>
                              <a:path w="242310" h="408102">
                                <a:moveTo>
                                  <a:pt x="0" y="0"/>
                                </a:moveTo>
                                <a:lnTo>
                                  <a:pt x="242310" y="0"/>
                                </a:lnTo>
                                <a:lnTo>
                                  <a:pt x="242310" y="52692"/>
                                </a:lnTo>
                                <a:lnTo>
                                  <a:pt x="42069" y="52692"/>
                                </a:lnTo>
                                <a:lnTo>
                                  <a:pt x="42069" y="408102"/>
                                </a:lnTo>
                                <a:lnTo>
                                  <a:pt x="0" y="40810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25" name="Shape 38"/>
                        <wps:cNvSpPr/>
                        <wps:spPr>
                          <a:xfrm>
                            <a:off x="5233442" y="1117143"/>
                            <a:ext cx="292767" cy="413957"/>
                          </a:xfrm>
                          <a:custGeom>
                            <a:avLst/>
                            <a:gdLst/>
                            <a:ahLst/>
                            <a:cxnLst/>
                            <a:rect l="0" t="0" r="0" b="0"/>
                            <a:pathLst>
                              <a:path w="292767" h="413957">
                                <a:moveTo>
                                  <a:pt x="90183" y="0"/>
                                </a:moveTo>
                                <a:lnTo>
                                  <a:pt x="292767" y="0"/>
                                </a:lnTo>
                                <a:lnTo>
                                  <a:pt x="292767" y="106375"/>
                                </a:lnTo>
                                <a:lnTo>
                                  <a:pt x="276860" y="106375"/>
                                </a:lnTo>
                                <a:lnTo>
                                  <a:pt x="276860" y="52692"/>
                                </a:lnTo>
                                <a:lnTo>
                                  <a:pt x="193713" y="52692"/>
                                </a:lnTo>
                                <a:lnTo>
                                  <a:pt x="193713" y="106375"/>
                                </a:lnTo>
                                <a:lnTo>
                                  <a:pt x="134582" y="106375"/>
                                </a:lnTo>
                                <a:lnTo>
                                  <a:pt x="134582" y="52692"/>
                                </a:lnTo>
                                <a:lnTo>
                                  <a:pt x="91922" y="52692"/>
                                </a:lnTo>
                                <a:cubicBezTo>
                                  <a:pt x="81381" y="52692"/>
                                  <a:pt x="74371" y="53975"/>
                                  <a:pt x="70841" y="56502"/>
                                </a:cubicBezTo>
                                <a:cubicBezTo>
                                  <a:pt x="67348" y="59030"/>
                                  <a:pt x="65583" y="64414"/>
                                  <a:pt x="65583" y="72606"/>
                                </a:cubicBezTo>
                                <a:lnTo>
                                  <a:pt x="65583" y="337845"/>
                                </a:lnTo>
                                <a:cubicBezTo>
                                  <a:pt x="65583" y="346050"/>
                                  <a:pt x="67246" y="351409"/>
                                  <a:pt x="70561" y="353949"/>
                                </a:cubicBezTo>
                                <a:cubicBezTo>
                                  <a:pt x="73863" y="356489"/>
                                  <a:pt x="81013" y="357759"/>
                                  <a:pt x="91922" y="357759"/>
                                </a:cubicBezTo>
                                <a:lnTo>
                                  <a:pt x="292767" y="357759"/>
                                </a:lnTo>
                                <a:lnTo>
                                  <a:pt x="292767" y="413957"/>
                                </a:lnTo>
                                <a:lnTo>
                                  <a:pt x="90183" y="413957"/>
                                </a:lnTo>
                                <a:cubicBezTo>
                                  <a:pt x="55423" y="413957"/>
                                  <a:pt x="31712" y="407911"/>
                                  <a:pt x="19024" y="395808"/>
                                </a:cubicBezTo>
                                <a:cubicBezTo>
                                  <a:pt x="6337" y="383718"/>
                                  <a:pt x="0" y="359702"/>
                                  <a:pt x="0" y="323787"/>
                                </a:cubicBezTo>
                                <a:lnTo>
                                  <a:pt x="0" y="90170"/>
                                </a:lnTo>
                                <a:cubicBezTo>
                                  <a:pt x="0" y="54267"/>
                                  <a:pt x="6337" y="30251"/>
                                  <a:pt x="19024" y="18148"/>
                                </a:cubicBezTo>
                                <a:cubicBezTo>
                                  <a:pt x="31712" y="6045"/>
                                  <a:pt x="55435" y="0"/>
                                  <a:pt x="90183"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26" name="Shape 39"/>
                        <wps:cNvSpPr/>
                        <wps:spPr>
                          <a:xfrm>
                            <a:off x="6023458" y="2445112"/>
                            <a:ext cx="128035" cy="51912"/>
                          </a:xfrm>
                          <a:custGeom>
                            <a:avLst/>
                            <a:gdLst/>
                            <a:ahLst/>
                            <a:cxnLst/>
                            <a:rect l="0" t="0" r="0" b="0"/>
                            <a:pathLst>
                              <a:path w="128035" h="51912">
                                <a:moveTo>
                                  <a:pt x="128035" y="0"/>
                                </a:moveTo>
                                <a:lnTo>
                                  <a:pt x="128035" y="51716"/>
                                </a:lnTo>
                                <a:lnTo>
                                  <a:pt x="76" y="51912"/>
                                </a:lnTo>
                                <a:lnTo>
                                  <a:pt x="0" y="197"/>
                                </a:lnTo>
                                <a:lnTo>
                                  <a:pt x="128035"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27" name="Shape 40"/>
                        <wps:cNvSpPr/>
                        <wps:spPr>
                          <a:xfrm>
                            <a:off x="6021235" y="2235734"/>
                            <a:ext cx="130257" cy="156311"/>
                          </a:xfrm>
                          <a:custGeom>
                            <a:avLst/>
                            <a:gdLst/>
                            <a:ahLst/>
                            <a:cxnLst/>
                            <a:rect l="0" t="0" r="0" b="0"/>
                            <a:pathLst>
                              <a:path w="130257" h="156311">
                                <a:moveTo>
                                  <a:pt x="0" y="0"/>
                                </a:moveTo>
                                <a:lnTo>
                                  <a:pt x="130257" y="0"/>
                                </a:lnTo>
                                <a:lnTo>
                                  <a:pt x="130257" y="51701"/>
                                </a:lnTo>
                                <a:lnTo>
                                  <a:pt x="51714" y="51701"/>
                                </a:lnTo>
                                <a:lnTo>
                                  <a:pt x="51714" y="104610"/>
                                </a:lnTo>
                                <a:lnTo>
                                  <a:pt x="130257" y="104610"/>
                                </a:lnTo>
                                <a:lnTo>
                                  <a:pt x="130257" y="156311"/>
                                </a:lnTo>
                                <a:lnTo>
                                  <a:pt x="0" y="15631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92" name="Shape 41"/>
                        <wps:cNvSpPr/>
                        <wps:spPr>
                          <a:xfrm>
                            <a:off x="5526208" y="2235734"/>
                            <a:ext cx="130258" cy="261093"/>
                          </a:xfrm>
                          <a:custGeom>
                            <a:avLst/>
                            <a:gdLst/>
                            <a:ahLst/>
                            <a:cxnLst/>
                            <a:rect l="0" t="0" r="0" b="0"/>
                            <a:pathLst>
                              <a:path w="130258" h="261093">
                                <a:moveTo>
                                  <a:pt x="0" y="0"/>
                                </a:moveTo>
                                <a:lnTo>
                                  <a:pt x="130258" y="0"/>
                                </a:lnTo>
                                <a:lnTo>
                                  <a:pt x="130258" y="104610"/>
                                </a:lnTo>
                                <a:lnTo>
                                  <a:pt x="130258" y="260896"/>
                                </a:lnTo>
                                <a:lnTo>
                                  <a:pt x="0" y="261093"/>
                                </a:lnTo>
                                <a:lnTo>
                                  <a:pt x="0" y="209378"/>
                                </a:lnTo>
                                <a:lnTo>
                                  <a:pt x="78543" y="209258"/>
                                </a:lnTo>
                                <a:lnTo>
                                  <a:pt x="78543" y="156311"/>
                                </a:lnTo>
                                <a:lnTo>
                                  <a:pt x="0" y="156311"/>
                                </a:lnTo>
                                <a:lnTo>
                                  <a:pt x="0" y="104610"/>
                                </a:lnTo>
                                <a:lnTo>
                                  <a:pt x="78543" y="104610"/>
                                </a:lnTo>
                                <a:lnTo>
                                  <a:pt x="78543" y="51701"/>
                                </a:lnTo>
                                <a:lnTo>
                                  <a:pt x="0" y="5170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93" name="Shape 42"/>
                        <wps:cNvSpPr/>
                        <wps:spPr>
                          <a:xfrm>
                            <a:off x="5708650" y="2235695"/>
                            <a:ext cx="260503" cy="261417"/>
                          </a:xfrm>
                          <a:custGeom>
                            <a:avLst/>
                            <a:gdLst/>
                            <a:ahLst/>
                            <a:cxnLst/>
                            <a:rect l="0" t="0" r="0" b="0"/>
                            <a:pathLst>
                              <a:path w="260503" h="261417">
                                <a:moveTo>
                                  <a:pt x="89" y="0"/>
                                </a:moveTo>
                                <a:lnTo>
                                  <a:pt x="260503" y="381"/>
                                </a:lnTo>
                                <a:lnTo>
                                  <a:pt x="260503" y="156667"/>
                                </a:lnTo>
                                <a:lnTo>
                                  <a:pt x="51702" y="156667"/>
                                </a:lnTo>
                                <a:lnTo>
                                  <a:pt x="51702" y="209436"/>
                                </a:lnTo>
                                <a:lnTo>
                                  <a:pt x="258547" y="209601"/>
                                </a:lnTo>
                                <a:lnTo>
                                  <a:pt x="258839" y="261315"/>
                                </a:lnTo>
                                <a:lnTo>
                                  <a:pt x="0" y="261417"/>
                                </a:lnTo>
                                <a:lnTo>
                                  <a:pt x="0" y="104966"/>
                                </a:lnTo>
                                <a:lnTo>
                                  <a:pt x="208788" y="104966"/>
                                </a:lnTo>
                                <a:lnTo>
                                  <a:pt x="208788" y="52019"/>
                                </a:lnTo>
                                <a:lnTo>
                                  <a:pt x="13" y="51702"/>
                                </a:lnTo>
                                <a:lnTo>
                                  <a:pt x="89"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94" name="Shape 43"/>
                        <wps:cNvSpPr/>
                        <wps:spPr>
                          <a:xfrm>
                            <a:off x="5837314" y="1668412"/>
                            <a:ext cx="314179" cy="408127"/>
                          </a:xfrm>
                          <a:custGeom>
                            <a:avLst/>
                            <a:gdLst/>
                            <a:ahLst/>
                            <a:cxnLst/>
                            <a:rect l="0" t="0" r="0" b="0"/>
                            <a:pathLst>
                              <a:path w="314179" h="408127">
                                <a:moveTo>
                                  <a:pt x="0" y="0"/>
                                </a:moveTo>
                                <a:lnTo>
                                  <a:pt x="314179" y="0"/>
                                </a:lnTo>
                                <a:lnTo>
                                  <a:pt x="314179" y="52692"/>
                                </a:lnTo>
                                <a:lnTo>
                                  <a:pt x="65583" y="52692"/>
                                </a:lnTo>
                                <a:lnTo>
                                  <a:pt x="65583" y="351917"/>
                                </a:lnTo>
                                <a:lnTo>
                                  <a:pt x="314179" y="351917"/>
                                </a:lnTo>
                                <a:lnTo>
                                  <a:pt x="314179" y="408127"/>
                                </a:lnTo>
                                <a:lnTo>
                                  <a:pt x="0" y="408127"/>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95" name="Shape 44"/>
                        <wps:cNvSpPr/>
                        <wps:spPr>
                          <a:xfrm>
                            <a:off x="5526208" y="1668412"/>
                            <a:ext cx="173412" cy="408127"/>
                          </a:xfrm>
                          <a:custGeom>
                            <a:avLst/>
                            <a:gdLst/>
                            <a:ahLst/>
                            <a:cxnLst/>
                            <a:rect l="0" t="0" r="0" b="0"/>
                            <a:pathLst>
                              <a:path w="173412" h="408127">
                                <a:moveTo>
                                  <a:pt x="107829" y="0"/>
                                </a:moveTo>
                                <a:lnTo>
                                  <a:pt x="173412" y="0"/>
                                </a:lnTo>
                                <a:lnTo>
                                  <a:pt x="173412" y="408127"/>
                                </a:lnTo>
                                <a:lnTo>
                                  <a:pt x="120733" y="408127"/>
                                </a:lnTo>
                                <a:lnTo>
                                  <a:pt x="0" y="293872"/>
                                </a:lnTo>
                                <a:lnTo>
                                  <a:pt x="0" y="222639"/>
                                </a:lnTo>
                                <a:lnTo>
                                  <a:pt x="56890" y="276378"/>
                                </a:lnTo>
                                <a:cubicBezTo>
                                  <a:pt x="73971" y="292519"/>
                                  <a:pt x="91637" y="308204"/>
                                  <a:pt x="108426" y="324980"/>
                                </a:cubicBezTo>
                                <a:lnTo>
                                  <a:pt x="110192" y="324980"/>
                                </a:lnTo>
                                <a:cubicBezTo>
                                  <a:pt x="108629" y="309766"/>
                                  <a:pt x="107829" y="278714"/>
                                  <a:pt x="107829" y="231889"/>
                                </a:cubicBezTo>
                                <a:lnTo>
                                  <a:pt x="107829"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96" name="Shape 397"/>
                        <wps:cNvSpPr/>
                        <wps:spPr>
                          <a:xfrm>
                            <a:off x="5837314" y="1471968"/>
                            <a:ext cx="314179" cy="56210"/>
                          </a:xfrm>
                          <a:custGeom>
                            <a:avLst/>
                            <a:gdLst/>
                            <a:ahLst/>
                            <a:cxnLst/>
                            <a:rect l="0" t="0" r="0" b="0"/>
                            <a:pathLst>
                              <a:path w="314179" h="56210">
                                <a:moveTo>
                                  <a:pt x="0" y="0"/>
                                </a:moveTo>
                                <a:lnTo>
                                  <a:pt x="314179" y="0"/>
                                </a:lnTo>
                                <a:lnTo>
                                  <a:pt x="314179" y="56210"/>
                                </a:lnTo>
                                <a:lnTo>
                                  <a:pt x="0" y="56210"/>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97" name="Shape 46"/>
                        <wps:cNvSpPr/>
                        <wps:spPr>
                          <a:xfrm>
                            <a:off x="5837314" y="1120077"/>
                            <a:ext cx="314179" cy="222491"/>
                          </a:xfrm>
                          <a:custGeom>
                            <a:avLst/>
                            <a:gdLst/>
                            <a:ahLst/>
                            <a:cxnLst/>
                            <a:rect l="0" t="0" r="0" b="0"/>
                            <a:pathLst>
                              <a:path w="314179" h="222491">
                                <a:moveTo>
                                  <a:pt x="89585" y="0"/>
                                </a:moveTo>
                                <a:lnTo>
                                  <a:pt x="314179" y="0"/>
                                </a:lnTo>
                                <a:lnTo>
                                  <a:pt x="314179" y="52108"/>
                                </a:lnTo>
                                <a:lnTo>
                                  <a:pt x="91339" y="52108"/>
                                </a:lnTo>
                                <a:cubicBezTo>
                                  <a:pt x="80797" y="52108"/>
                                  <a:pt x="73876" y="53378"/>
                                  <a:pt x="70561" y="55918"/>
                                </a:cubicBezTo>
                                <a:cubicBezTo>
                                  <a:pt x="67246" y="58458"/>
                                  <a:pt x="65583" y="64008"/>
                                  <a:pt x="65583" y="72606"/>
                                </a:cubicBezTo>
                                <a:lnTo>
                                  <a:pt x="65583" y="149301"/>
                                </a:lnTo>
                                <a:cubicBezTo>
                                  <a:pt x="65583" y="157899"/>
                                  <a:pt x="67246" y="163360"/>
                                  <a:pt x="70561" y="165697"/>
                                </a:cubicBezTo>
                                <a:cubicBezTo>
                                  <a:pt x="73876" y="168046"/>
                                  <a:pt x="80797" y="169215"/>
                                  <a:pt x="91339" y="169215"/>
                                </a:cubicBezTo>
                                <a:lnTo>
                                  <a:pt x="314179" y="169215"/>
                                </a:lnTo>
                                <a:lnTo>
                                  <a:pt x="314179" y="222491"/>
                                </a:lnTo>
                                <a:lnTo>
                                  <a:pt x="89585" y="222491"/>
                                </a:lnTo>
                                <a:cubicBezTo>
                                  <a:pt x="55638" y="222491"/>
                                  <a:pt x="32207" y="216827"/>
                                  <a:pt x="19317" y="205511"/>
                                </a:cubicBezTo>
                                <a:cubicBezTo>
                                  <a:pt x="6452" y="194183"/>
                                  <a:pt x="0" y="173317"/>
                                  <a:pt x="0" y="142862"/>
                                </a:cubicBezTo>
                                <a:lnTo>
                                  <a:pt x="0" y="77876"/>
                                </a:lnTo>
                                <a:cubicBezTo>
                                  <a:pt x="0" y="48590"/>
                                  <a:pt x="6452" y="28296"/>
                                  <a:pt x="19317" y="16980"/>
                                </a:cubicBezTo>
                                <a:cubicBezTo>
                                  <a:pt x="32207" y="5664"/>
                                  <a:pt x="55638" y="0"/>
                                  <a:pt x="89585"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98" name="Shape 47"/>
                        <wps:cNvSpPr/>
                        <wps:spPr>
                          <a:xfrm>
                            <a:off x="5526208" y="1117143"/>
                            <a:ext cx="177794" cy="413957"/>
                          </a:xfrm>
                          <a:custGeom>
                            <a:avLst/>
                            <a:gdLst/>
                            <a:ahLst/>
                            <a:cxnLst/>
                            <a:rect l="0" t="0" r="0" b="0"/>
                            <a:pathLst>
                              <a:path w="177794" h="413957">
                                <a:moveTo>
                                  <a:pt x="0" y="0"/>
                                </a:moveTo>
                                <a:lnTo>
                                  <a:pt x="88221" y="0"/>
                                </a:lnTo>
                                <a:cubicBezTo>
                                  <a:pt x="122942" y="0"/>
                                  <a:pt x="146577" y="6045"/>
                                  <a:pt x="159061" y="18148"/>
                                </a:cubicBezTo>
                                <a:cubicBezTo>
                                  <a:pt x="171558" y="30251"/>
                                  <a:pt x="177794" y="54267"/>
                                  <a:pt x="177794" y="90170"/>
                                </a:cubicBezTo>
                                <a:lnTo>
                                  <a:pt x="177794" y="323787"/>
                                </a:lnTo>
                                <a:cubicBezTo>
                                  <a:pt x="177794" y="359702"/>
                                  <a:pt x="171558" y="383718"/>
                                  <a:pt x="159061" y="395808"/>
                                </a:cubicBezTo>
                                <a:cubicBezTo>
                                  <a:pt x="146577" y="407911"/>
                                  <a:pt x="122942" y="413957"/>
                                  <a:pt x="88221" y="413957"/>
                                </a:cubicBezTo>
                                <a:lnTo>
                                  <a:pt x="0" y="413957"/>
                                </a:lnTo>
                                <a:lnTo>
                                  <a:pt x="0" y="357759"/>
                                </a:lnTo>
                                <a:lnTo>
                                  <a:pt x="86455" y="357759"/>
                                </a:lnTo>
                                <a:cubicBezTo>
                                  <a:pt x="96984" y="357759"/>
                                  <a:pt x="103930" y="356489"/>
                                  <a:pt x="107245" y="353949"/>
                                </a:cubicBezTo>
                                <a:cubicBezTo>
                                  <a:pt x="110560" y="351422"/>
                                  <a:pt x="112223" y="346037"/>
                                  <a:pt x="112223" y="337845"/>
                                </a:cubicBezTo>
                                <a:lnTo>
                                  <a:pt x="112223" y="72606"/>
                                </a:lnTo>
                                <a:cubicBezTo>
                                  <a:pt x="112223" y="64427"/>
                                  <a:pt x="110560" y="59030"/>
                                  <a:pt x="107245" y="56502"/>
                                </a:cubicBezTo>
                                <a:cubicBezTo>
                                  <a:pt x="103930" y="53975"/>
                                  <a:pt x="96996" y="52692"/>
                                  <a:pt x="86455" y="52692"/>
                                </a:cubicBezTo>
                                <a:lnTo>
                                  <a:pt x="43224" y="52692"/>
                                </a:lnTo>
                                <a:lnTo>
                                  <a:pt x="43224" y="106375"/>
                                </a:lnTo>
                                <a:lnTo>
                                  <a:pt x="0" y="106375"/>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99" name="Shape 48"/>
                        <wps:cNvSpPr/>
                        <wps:spPr>
                          <a:xfrm>
                            <a:off x="6151493" y="2235734"/>
                            <a:ext cx="130245" cy="261095"/>
                          </a:xfrm>
                          <a:custGeom>
                            <a:avLst/>
                            <a:gdLst/>
                            <a:ahLst/>
                            <a:cxnLst/>
                            <a:rect l="0" t="0" r="0" b="0"/>
                            <a:pathLst>
                              <a:path w="130245" h="261095">
                                <a:moveTo>
                                  <a:pt x="0" y="0"/>
                                </a:moveTo>
                                <a:lnTo>
                                  <a:pt x="130245" y="0"/>
                                </a:lnTo>
                                <a:lnTo>
                                  <a:pt x="130245" y="104610"/>
                                </a:lnTo>
                                <a:lnTo>
                                  <a:pt x="130245" y="260896"/>
                                </a:lnTo>
                                <a:lnTo>
                                  <a:pt x="0" y="261095"/>
                                </a:lnTo>
                                <a:lnTo>
                                  <a:pt x="0" y="209378"/>
                                </a:lnTo>
                                <a:lnTo>
                                  <a:pt x="78543" y="209258"/>
                                </a:lnTo>
                                <a:lnTo>
                                  <a:pt x="78543" y="156311"/>
                                </a:lnTo>
                                <a:lnTo>
                                  <a:pt x="0" y="156311"/>
                                </a:lnTo>
                                <a:lnTo>
                                  <a:pt x="0" y="104610"/>
                                </a:lnTo>
                                <a:lnTo>
                                  <a:pt x="78543" y="104610"/>
                                </a:lnTo>
                                <a:lnTo>
                                  <a:pt x="78543" y="51701"/>
                                </a:lnTo>
                                <a:lnTo>
                                  <a:pt x="0" y="5170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0" name="Shape 49"/>
                        <wps:cNvSpPr/>
                        <wps:spPr>
                          <a:xfrm>
                            <a:off x="6151493" y="1668412"/>
                            <a:ext cx="130245" cy="408127"/>
                          </a:xfrm>
                          <a:custGeom>
                            <a:avLst/>
                            <a:gdLst/>
                            <a:ahLst/>
                            <a:cxnLst/>
                            <a:rect l="0" t="0" r="0" b="0"/>
                            <a:pathLst>
                              <a:path w="130245" h="408127">
                                <a:moveTo>
                                  <a:pt x="0" y="0"/>
                                </a:moveTo>
                                <a:lnTo>
                                  <a:pt x="40075" y="0"/>
                                </a:lnTo>
                                <a:cubicBezTo>
                                  <a:pt x="75216" y="0"/>
                                  <a:pt x="99016" y="6160"/>
                                  <a:pt x="111513" y="18453"/>
                                </a:cubicBezTo>
                                <a:cubicBezTo>
                                  <a:pt x="124009" y="30747"/>
                                  <a:pt x="130245" y="54661"/>
                                  <a:pt x="130245" y="90183"/>
                                </a:cubicBezTo>
                                <a:lnTo>
                                  <a:pt x="130245" y="317957"/>
                                </a:lnTo>
                                <a:cubicBezTo>
                                  <a:pt x="130245" y="354267"/>
                                  <a:pt x="124111" y="378359"/>
                                  <a:pt x="111805" y="390258"/>
                                </a:cubicBezTo>
                                <a:cubicBezTo>
                                  <a:pt x="99511" y="402171"/>
                                  <a:pt x="75597" y="408127"/>
                                  <a:pt x="40075" y="408127"/>
                                </a:cubicBezTo>
                                <a:lnTo>
                                  <a:pt x="0" y="408127"/>
                                </a:lnTo>
                                <a:lnTo>
                                  <a:pt x="0" y="351917"/>
                                </a:lnTo>
                                <a:lnTo>
                                  <a:pt x="38322" y="351917"/>
                                </a:lnTo>
                                <a:cubicBezTo>
                                  <a:pt x="48864" y="351917"/>
                                  <a:pt x="55785" y="350736"/>
                                  <a:pt x="59099" y="348412"/>
                                </a:cubicBezTo>
                                <a:cubicBezTo>
                                  <a:pt x="62427" y="346062"/>
                                  <a:pt x="64078" y="340589"/>
                                  <a:pt x="64078" y="332016"/>
                                </a:cubicBezTo>
                                <a:lnTo>
                                  <a:pt x="64078" y="72619"/>
                                </a:lnTo>
                                <a:cubicBezTo>
                                  <a:pt x="64078" y="64414"/>
                                  <a:pt x="62427" y="59042"/>
                                  <a:pt x="59099" y="56502"/>
                                </a:cubicBezTo>
                                <a:cubicBezTo>
                                  <a:pt x="55785" y="53975"/>
                                  <a:pt x="48864" y="52692"/>
                                  <a:pt x="38322" y="52692"/>
                                </a:cubicBezTo>
                                <a:lnTo>
                                  <a:pt x="0" y="5269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1" name="Shape 50"/>
                        <wps:cNvSpPr/>
                        <wps:spPr>
                          <a:xfrm>
                            <a:off x="6151493" y="1289291"/>
                            <a:ext cx="121457" cy="238887"/>
                          </a:xfrm>
                          <a:custGeom>
                            <a:avLst/>
                            <a:gdLst/>
                            <a:ahLst/>
                            <a:cxnLst/>
                            <a:rect l="0" t="0" r="0" b="0"/>
                            <a:pathLst>
                              <a:path w="121457" h="238887">
                                <a:moveTo>
                                  <a:pt x="0" y="0"/>
                                </a:moveTo>
                                <a:lnTo>
                                  <a:pt x="30106" y="0"/>
                                </a:lnTo>
                                <a:cubicBezTo>
                                  <a:pt x="65246" y="0"/>
                                  <a:pt x="89250" y="5258"/>
                                  <a:pt x="102127" y="15811"/>
                                </a:cubicBezTo>
                                <a:cubicBezTo>
                                  <a:pt x="115018" y="26352"/>
                                  <a:pt x="121457" y="46634"/>
                                  <a:pt x="121457" y="76695"/>
                                </a:cubicBezTo>
                                <a:lnTo>
                                  <a:pt x="121457" y="161011"/>
                                </a:lnTo>
                                <a:cubicBezTo>
                                  <a:pt x="121457" y="191465"/>
                                  <a:pt x="114916" y="212052"/>
                                  <a:pt x="101835" y="222783"/>
                                </a:cubicBezTo>
                                <a:cubicBezTo>
                                  <a:pt x="88754" y="233515"/>
                                  <a:pt x="64853" y="238887"/>
                                  <a:pt x="30106" y="238887"/>
                                </a:cubicBezTo>
                                <a:lnTo>
                                  <a:pt x="0" y="238887"/>
                                </a:lnTo>
                                <a:lnTo>
                                  <a:pt x="0" y="182677"/>
                                </a:lnTo>
                                <a:lnTo>
                                  <a:pt x="29521" y="182677"/>
                                </a:lnTo>
                                <a:cubicBezTo>
                                  <a:pt x="40062" y="182677"/>
                                  <a:pt x="46996" y="181420"/>
                                  <a:pt x="50311" y="178867"/>
                                </a:cubicBezTo>
                                <a:cubicBezTo>
                                  <a:pt x="53639" y="176339"/>
                                  <a:pt x="55290" y="170967"/>
                                  <a:pt x="55290" y="162763"/>
                                </a:cubicBezTo>
                                <a:lnTo>
                                  <a:pt x="55290" y="73774"/>
                                </a:lnTo>
                                <a:cubicBezTo>
                                  <a:pt x="55290" y="65189"/>
                                  <a:pt x="53639" y="59626"/>
                                  <a:pt x="50311" y="57086"/>
                                </a:cubicBezTo>
                                <a:cubicBezTo>
                                  <a:pt x="46996" y="54546"/>
                                  <a:pt x="40062" y="53276"/>
                                  <a:pt x="29521" y="53276"/>
                                </a:cubicBezTo>
                                <a:lnTo>
                                  <a:pt x="0" y="53276"/>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2" name="Shape 398"/>
                        <wps:cNvSpPr/>
                        <wps:spPr>
                          <a:xfrm>
                            <a:off x="6151493" y="1120077"/>
                            <a:ext cx="98622" cy="52108"/>
                          </a:xfrm>
                          <a:custGeom>
                            <a:avLst/>
                            <a:gdLst/>
                            <a:ahLst/>
                            <a:cxnLst/>
                            <a:rect l="0" t="0" r="0" b="0"/>
                            <a:pathLst>
                              <a:path w="98622" h="52108">
                                <a:moveTo>
                                  <a:pt x="0" y="0"/>
                                </a:moveTo>
                                <a:lnTo>
                                  <a:pt x="98622" y="0"/>
                                </a:lnTo>
                                <a:lnTo>
                                  <a:pt x="98622" y="52108"/>
                                </a:lnTo>
                                <a:lnTo>
                                  <a:pt x="0" y="52108"/>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3" name="Shape 52"/>
                        <wps:cNvSpPr/>
                        <wps:spPr>
                          <a:xfrm>
                            <a:off x="3058113" y="2689218"/>
                            <a:ext cx="135547" cy="246342"/>
                          </a:xfrm>
                          <a:custGeom>
                            <a:avLst/>
                            <a:gdLst/>
                            <a:ahLst/>
                            <a:cxnLst/>
                            <a:rect l="0" t="0" r="0" b="0"/>
                            <a:pathLst>
                              <a:path w="135547" h="246342">
                                <a:moveTo>
                                  <a:pt x="0" y="0"/>
                                </a:moveTo>
                                <a:lnTo>
                                  <a:pt x="135547" y="0"/>
                                </a:lnTo>
                                <a:lnTo>
                                  <a:pt x="135547" y="246342"/>
                                </a:lnTo>
                                <a:lnTo>
                                  <a:pt x="108864" y="246342"/>
                                </a:lnTo>
                                <a:lnTo>
                                  <a:pt x="108864" y="49822"/>
                                </a:lnTo>
                                <a:lnTo>
                                  <a:pt x="0" y="4982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4" name="Shape 53"/>
                        <wps:cNvSpPr/>
                        <wps:spPr>
                          <a:xfrm>
                            <a:off x="3058126" y="694200"/>
                            <a:ext cx="135534" cy="246342"/>
                          </a:xfrm>
                          <a:custGeom>
                            <a:avLst/>
                            <a:gdLst/>
                            <a:ahLst/>
                            <a:cxnLst/>
                            <a:rect l="0" t="0" r="0" b="0"/>
                            <a:pathLst>
                              <a:path w="135534" h="246342">
                                <a:moveTo>
                                  <a:pt x="0" y="0"/>
                                </a:moveTo>
                                <a:lnTo>
                                  <a:pt x="135534" y="0"/>
                                </a:lnTo>
                                <a:lnTo>
                                  <a:pt x="135534" y="47015"/>
                                </a:lnTo>
                                <a:lnTo>
                                  <a:pt x="65379" y="47015"/>
                                </a:lnTo>
                                <a:lnTo>
                                  <a:pt x="65379" y="95783"/>
                                </a:lnTo>
                                <a:lnTo>
                                  <a:pt x="135534" y="95783"/>
                                </a:lnTo>
                                <a:lnTo>
                                  <a:pt x="135534" y="141376"/>
                                </a:lnTo>
                                <a:lnTo>
                                  <a:pt x="65379" y="141376"/>
                                </a:lnTo>
                                <a:lnTo>
                                  <a:pt x="65379" y="196520"/>
                                </a:lnTo>
                                <a:lnTo>
                                  <a:pt x="135534" y="196520"/>
                                </a:lnTo>
                                <a:lnTo>
                                  <a:pt x="135534"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5" name="Shape 54"/>
                        <wps:cNvSpPr/>
                        <wps:spPr>
                          <a:xfrm>
                            <a:off x="3796644" y="2689218"/>
                            <a:ext cx="145269" cy="246342"/>
                          </a:xfrm>
                          <a:custGeom>
                            <a:avLst/>
                            <a:gdLst/>
                            <a:ahLst/>
                            <a:cxnLst/>
                            <a:rect l="0" t="0" r="0" b="0"/>
                            <a:pathLst>
                              <a:path w="145269" h="246342">
                                <a:moveTo>
                                  <a:pt x="65379" y="0"/>
                                </a:moveTo>
                                <a:lnTo>
                                  <a:pt x="145269" y="0"/>
                                </a:lnTo>
                                <a:lnTo>
                                  <a:pt x="145269" y="49822"/>
                                </a:lnTo>
                                <a:lnTo>
                                  <a:pt x="74574" y="49822"/>
                                </a:lnTo>
                                <a:cubicBezTo>
                                  <a:pt x="71513" y="49822"/>
                                  <a:pt x="69393" y="50254"/>
                                  <a:pt x="68212" y="51067"/>
                                </a:cubicBezTo>
                                <a:cubicBezTo>
                                  <a:pt x="67030" y="51879"/>
                                  <a:pt x="66446" y="53721"/>
                                  <a:pt x="66446" y="56553"/>
                                </a:cubicBezTo>
                                <a:lnTo>
                                  <a:pt x="66446" y="187668"/>
                                </a:lnTo>
                                <a:cubicBezTo>
                                  <a:pt x="66446" y="190259"/>
                                  <a:pt x="67030" y="192037"/>
                                  <a:pt x="68212" y="192964"/>
                                </a:cubicBezTo>
                                <a:cubicBezTo>
                                  <a:pt x="69393" y="193916"/>
                                  <a:pt x="71513" y="194386"/>
                                  <a:pt x="74574" y="194386"/>
                                </a:cubicBezTo>
                                <a:lnTo>
                                  <a:pt x="145269" y="194386"/>
                                </a:lnTo>
                                <a:lnTo>
                                  <a:pt x="145269" y="246342"/>
                                </a:lnTo>
                                <a:lnTo>
                                  <a:pt x="65379" y="246342"/>
                                </a:lnTo>
                                <a:cubicBezTo>
                                  <a:pt x="40170" y="246342"/>
                                  <a:pt x="22974" y="242278"/>
                                  <a:pt x="13779" y="234150"/>
                                </a:cubicBezTo>
                                <a:cubicBezTo>
                                  <a:pt x="4597" y="226009"/>
                                  <a:pt x="0" y="210058"/>
                                  <a:pt x="0" y="186258"/>
                                </a:cubicBezTo>
                                <a:lnTo>
                                  <a:pt x="0" y="60084"/>
                                </a:lnTo>
                                <a:cubicBezTo>
                                  <a:pt x="0" y="36284"/>
                                  <a:pt x="4534" y="20320"/>
                                  <a:pt x="13601" y="12192"/>
                                </a:cubicBezTo>
                                <a:cubicBezTo>
                                  <a:pt x="22682" y="4064"/>
                                  <a:pt x="39941" y="0"/>
                                  <a:pt x="65379"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6" name="Shape 55"/>
                        <wps:cNvSpPr/>
                        <wps:spPr>
                          <a:xfrm>
                            <a:off x="3431633" y="2689218"/>
                            <a:ext cx="263296" cy="246342"/>
                          </a:xfrm>
                          <a:custGeom>
                            <a:avLst/>
                            <a:gdLst/>
                            <a:ahLst/>
                            <a:cxnLst/>
                            <a:rect l="0" t="0" r="0" b="0"/>
                            <a:pathLst>
                              <a:path w="263296" h="246342">
                                <a:moveTo>
                                  <a:pt x="0" y="0"/>
                                </a:moveTo>
                                <a:lnTo>
                                  <a:pt x="261176" y="0"/>
                                </a:lnTo>
                                <a:lnTo>
                                  <a:pt x="261176" y="49124"/>
                                </a:lnTo>
                                <a:lnTo>
                                  <a:pt x="66078" y="49124"/>
                                </a:lnTo>
                                <a:lnTo>
                                  <a:pt x="66078" y="95072"/>
                                </a:lnTo>
                                <a:lnTo>
                                  <a:pt x="195796" y="95072"/>
                                </a:lnTo>
                                <a:lnTo>
                                  <a:pt x="195796" y="142786"/>
                                </a:lnTo>
                                <a:lnTo>
                                  <a:pt x="66078" y="142786"/>
                                </a:lnTo>
                                <a:lnTo>
                                  <a:pt x="66078" y="195440"/>
                                </a:lnTo>
                                <a:lnTo>
                                  <a:pt x="263296" y="195440"/>
                                </a:lnTo>
                                <a:lnTo>
                                  <a:pt x="263296"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7" name="Shape 56"/>
                        <wps:cNvSpPr/>
                        <wps:spPr>
                          <a:xfrm>
                            <a:off x="3193660" y="2689218"/>
                            <a:ext cx="148616" cy="246342"/>
                          </a:xfrm>
                          <a:custGeom>
                            <a:avLst/>
                            <a:gdLst/>
                            <a:ahLst/>
                            <a:cxnLst/>
                            <a:rect l="0" t="0" r="0" b="0"/>
                            <a:pathLst>
                              <a:path w="148616" h="246342">
                                <a:moveTo>
                                  <a:pt x="0" y="0"/>
                                </a:moveTo>
                                <a:lnTo>
                                  <a:pt x="148616" y="0"/>
                                </a:lnTo>
                                <a:lnTo>
                                  <a:pt x="148616" y="49822"/>
                                </a:lnTo>
                                <a:lnTo>
                                  <a:pt x="39408" y="49822"/>
                                </a:lnTo>
                                <a:lnTo>
                                  <a:pt x="39408"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8" name="Shape 57"/>
                        <wps:cNvSpPr/>
                        <wps:spPr>
                          <a:xfrm>
                            <a:off x="3831988" y="770146"/>
                            <a:ext cx="109925" cy="170396"/>
                          </a:xfrm>
                          <a:custGeom>
                            <a:avLst/>
                            <a:gdLst/>
                            <a:ahLst/>
                            <a:cxnLst/>
                            <a:rect l="0" t="0" r="0" b="0"/>
                            <a:pathLst>
                              <a:path w="109925" h="170396">
                                <a:moveTo>
                                  <a:pt x="64681" y="0"/>
                                </a:moveTo>
                                <a:lnTo>
                                  <a:pt x="109925" y="0"/>
                                </a:lnTo>
                                <a:lnTo>
                                  <a:pt x="109925" y="42405"/>
                                </a:lnTo>
                                <a:lnTo>
                                  <a:pt x="69634" y="42405"/>
                                </a:lnTo>
                                <a:cubicBezTo>
                                  <a:pt x="66561" y="42405"/>
                                  <a:pt x="64503" y="42888"/>
                                  <a:pt x="63449" y="43828"/>
                                </a:cubicBezTo>
                                <a:cubicBezTo>
                                  <a:pt x="62382" y="44768"/>
                                  <a:pt x="61849" y="46647"/>
                                  <a:pt x="61849" y="49479"/>
                                </a:cubicBezTo>
                                <a:lnTo>
                                  <a:pt x="61849" y="65786"/>
                                </a:lnTo>
                                <a:lnTo>
                                  <a:pt x="109925" y="65786"/>
                                </a:lnTo>
                                <a:lnTo>
                                  <a:pt x="109925" y="104991"/>
                                </a:lnTo>
                                <a:lnTo>
                                  <a:pt x="61849" y="104991"/>
                                </a:lnTo>
                                <a:lnTo>
                                  <a:pt x="61849" y="119507"/>
                                </a:lnTo>
                                <a:cubicBezTo>
                                  <a:pt x="61849" y="122098"/>
                                  <a:pt x="62382" y="123812"/>
                                  <a:pt x="63449" y="124638"/>
                                </a:cubicBezTo>
                                <a:cubicBezTo>
                                  <a:pt x="64503" y="125451"/>
                                  <a:pt x="66561" y="125870"/>
                                  <a:pt x="69634" y="125870"/>
                                </a:cubicBezTo>
                                <a:lnTo>
                                  <a:pt x="109925" y="125870"/>
                                </a:lnTo>
                                <a:lnTo>
                                  <a:pt x="109925" y="170396"/>
                                </a:lnTo>
                                <a:lnTo>
                                  <a:pt x="64681" y="170396"/>
                                </a:lnTo>
                                <a:cubicBezTo>
                                  <a:pt x="40424" y="170396"/>
                                  <a:pt x="23571" y="166802"/>
                                  <a:pt x="14135" y="159626"/>
                                </a:cubicBezTo>
                                <a:cubicBezTo>
                                  <a:pt x="4712" y="152438"/>
                                  <a:pt x="0" y="137998"/>
                                  <a:pt x="0" y="116332"/>
                                </a:cubicBezTo>
                                <a:lnTo>
                                  <a:pt x="0" y="54064"/>
                                </a:lnTo>
                                <a:cubicBezTo>
                                  <a:pt x="0" y="32398"/>
                                  <a:pt x="4725" y="17958"/>
                                  <a:pt x="14135" y="10782"/>
                                </a:cubicBezTo>
                                <a:cubicBezTo>
                                  <a:pt x="23571" y="3594"/>
                                  <a:pt x="40424" y="0"/>
                                  <a:pt x="64681"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9" name="Shape 399"/>
                        <wps:cNvSpPr/>
                        <wps:spPr>
                          <a:xfrm>
                            <a:off x="3843824" y="694200"/>
                            <a:ext cx="98089" cy="47092"/>
                          </a:xfrm>
                          <a:custGeom>
                            <a:avLst/>
                            <a:gdLst/>
                            <a:ahLst/>
                            <a:cxnLst/>
                            <a:rect l="0" t="0" r="0" b="0"/>
                            <a:pathLst>
                              <a:path w="98089" h="47092">
                                <a:moveTo>
                                  <a:pt x="0" y="0"/>
                                </a:moveTo>
                                <a:lnTo>
                                  <a:pt x="98089" y="0"/>
                                </a:lnTo>
                                <a:lnTo>
                                  <a:pt x="98089" y="47092"/>
                                </a:lnTo>
                                <a:lnTo>
                                  <a:pt x="0" y="4709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0" name="Shape 59"/>
                        <wps:cNvSpPr/>
                        <wps:spPr>
                          <a:xfrm>
                            <a:off x="3434808" y="694200"/>
                            <a:ext cx="296888" cy="248107"/>
                          </a:xfrm>
                          <a:custGeom>
                            <a:avLst/>
                            <a:gdLst/>
                            <a:ahLst/>
                            <a:cxnLst/>
                            <a:rect l="0" t="0" r="0" b="0"/>
                            <a:pathLst>
                              <a:path w="296888" h="248107">
                                <a:moveTo>
                                  <a:pt x="65379" y="0"/>
                                </a:moveTo>
                                <a:lnTo>
                                  <a:pt x="287693" y="0"/>
                                </a:lnTo>
                                <a:lnTo>
                                  <a:pt x="287693" y="49136"/>
                                </a:lnTo>
                                <a:lnTo>
                                  <a:pt x="74574" y="49136"/>
                                </a:lnTo>
                                <a:cubicBezTo>
                                  <a:pt x="71513" y="49136"/>
                                  <a:pt x="69393" y="49543"/>
                                  <a:pt x="68212" y="50368"/>
                                </a:cubicBezTo>
                                <a:cubicBezTo>
                                  <a:pt x="67030" y="51194"/>
                                  <a:pt x="66446" y="53023"/>
                                  <a:pt x="66446" y="55842"/>
                                </a:cubicBezTo>
                                <a:lnTo>
                                  <a:pt x="66446" y="190144"/>
                                </a:lnTo>
                                <a:cubicBezTo>
                                  <a:pt x="66446" y="192977"/>
                                  <a:pt x="67030" y="194805"/>
                                  <a:pt x="68212" y="195631"/>
                                </a:cubicBezTo>
                                <a:cubicBezTo>
                                  <a:pt x="69393" y="196456"/>
                                  <a:pt x="71513" y="196863"/>
                                  <a:pt x="74574" y="196863"/>
                                </a:cubicBezTo>
                                <a:lnTo>
                                  <a:pt x="223723" y="196863"/>
                                </a:lnTo>
                                <a:cubicBezTo>
                                  <a:pt x="226784" y="196863"/>
                                  <a:pt x="228905" y="196456"/>
                                  <a:pt x="230086" y="195631"/>
                                </a:cubicBezTo>
                                <a:cubicBezTo>
                                  <a:pt x="231267" y="194805"/>
                                  <a:pt x="231851" y="192977"/>
                                  <a:pt x="231851" y="190144"/>
                                </a:cubicBezTo>
                                <a:lnTo>
                                  <a:pt x="231851" y="147028"/>
                                </a:lnTo>
                                <a:lnTo>
                                  <a:pt x="168592" y="147028"/>
                                </a:lnTo>
                                <a:lnTo>
                                  <a:pt x="168592" y="100736"/>
                                </a:lnTo>
                                <a:lnTo>
                                  <a:pt x="296888" y="100736"/>
                                </a:lnTo>
                                <a:lnTo>
                                  <a:pt x="296888" y="188024"/>
                                </a:lnTo>
                                <a:cubicBezTo>
                                  <a:pt x="296888" y="211823"/>
                                  <a:pt x="292405" y="227787"/>
                                  <a:pt x="283451" y="235928"/>
                                </a:cubicBezTo>
                                <a:cubicBezTo>
                                  <a:pt x="274498" y="244043"/>
                                  <a:pt x="257416" y="248107"/>
                                  <a:pt x="232207" y="248107"/>
                                </a:cubicBezTo>
                                <a:lnTo>
                                  <a:pt x="65379" y="248107"/>
                                </a:lnTo>
                                <a:cubicBezTo>
                                  <a:pt x="40170" y="248107"/>
                                  <a:pt x="22961" y="244043"/>
                                  <a:pt x="13779" y="235928"/>
                                </a:cubicBezTo>
                                <a:cubicBezTo>
                                  <a:pt x="4585" y="227787"/>
                                  <a:pt x="0" y="211823"/>
                                  <a:pt x="0" y="188024"/>
                                </a:cubicBezTo>
                                <a:lnTo>
                                  <a:pt x="0" y="60084"/>
                                </a:lnTo>
                                <a:cubicBezTo>
                                  <a:pt x="0" y="36297"/>
                                  <a:pt x="4585" y="20333"/>
                                  <a:pt x="13779" y="12205"/>
                                </a:cubicBezTo>
                                <a:cubicBezTo>
                                  <a:pt x="22961" y="4064"/>
                                  <a:pt x="40170" y="0"/>
                                  <a:pt x="65379"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1" name="Shape 60"/>
                        <wps:cNvSpPr/>
                        <wps:spPr>
                          <a:xfrm>
                            <a:off x="3193660" y="694200"/>
                            <a:ext cx="135535" cy="246342"/>
                          </a:xfrm>
                          <a:custGeom>
                            <a:avLst/>
                            <a:gdLst/>
                            <a:ahLst/>
                            <a:cxnLst/>
                            <a:rect l="0" t="0" r="0" b="0"/>
                            <a:pathLst>
                              <a:path w="135535" h="246342">
                                <a:moveTo>
                                  <a:pt x="0" y="0"/>
                                </a:moveTo>
                                <a:lnTo>
                                  <a:pt x="72632" y="0"/>
                                </a:lnTo>
                                <a:cubicBezTo>
                                  <a:pt x="96673" y="0"/>
                                  <a:pt x="112929" y="3416"/>
                                  <a:pt x="121412" y="10262"/>
                                </a:cubicBezTo>
                                <a:cubicBezTo>
                                  <a:pt x="129896" y="17082"/>
                                  <a:pt x="134125" y="30277"/>
                                  <a:pt x="134125" y="49835"/>
                                </a:cubicBezTo>
                                <a:lnTo>
                                  <a:pt x="134125" y="77762"/>
                                </a:lnTo>
                                <a:cubicBezTo>
                                  <a:pt x="134125" y="100381"/>
                                  <a:pt x="125299" y="113919"/>
                                  <a:pt x="107620" y="118402"/>
                                </a:cubicBezTo>
                                <a:cubicBezTo>
                                  <a:pt x="126238" y="123584"/>
                                  <a:pt x="135535" y="138671"/>
                                  <a:pt x="135535" y="163639"/>
                                </a:cubicBezTo>
                                <a:lnTo>
                                  <a:pt x="135535" y="192278"/>
                                </a:lnTo>
                                <a:cubicBezTo>
                                  <a:pt x="135535" y="214656"/>
                                  <a:pt x="130836" y="229260"/>
                                  <a:pt x="121412" y="236093"/>
                                </a:cubicBezTo>
                                <a:cubicBezTo>
                                  <a:pt x="111989" y="242938"/>
                                  <a:pt x="94780" y="246342"/>
                                  <a:pt x="69812" y="246342"/>
                                </a:cubicBezTo>
                                <a:lnTo>
                                  <a:pt x="0" y="246342"/>
                                </a:lnTo>
                                <a:lnTo>
                                  <a:pt x="0" y="196520"/>
                                </a:lnTo>
                                <a:lnTo>
                                  <a:pt x="62383" y="196520"/>
                                </a:lnTo>
                                <a:cubicBezTo>
                                  <a:pt x="65456" y="196520"/>
                                  <a:pt x="67514" y="196037"/>
                                  <a:pt x="68568" y="195097"/>
                                </a:cubicBezTo>
                                <a:cubicBezTo>
                                  <a:pt x="69635" y="194158"/>
                                  <a:pt x="70155" y="192278"/>
                                  <a:pt x="70155" y="189446"/>
                                </a:cubicBezTo>
                                <a:lnTo>
                                  <a:pt x="70155" y="148095"/>
                                </a:lnTo>
                                <a:cubicBezTo>
                                  <a:pt x="70155" y="145263"/>
                                  <a:pt x="69635" y="143446"/>
                                  <a:pt x="68568" y="142621"/>
                                </a:cubicBezTo>
                                <a:cubicBezTo>
                                  <a:pt x="67514" y="141795"/>
                                  <a:pt x="65456" y="141376"/>
                                  <a:pt x="62383" y="141376"/>
                                </a:cubicBezTo>
                                <a:lnTo>
                                  <a:pt x="0" y="141376"/>
                                </a:lnTo>
                                <a:lnTo>
                                  <a:pt x="0" y="95783"/>
                                </a:lnTo>
                                <a:lnTo>
                                  <a:pt x="62383" y="95783"/>
                                </a:lnTo>
                                <a:cubicBezTo>
                                  <a:pt x="65456" y="95783"/>
                                  <a:pt x="67514" y="95364"/>
                                  <a:pt x="68568" y="94552"/>
                                </a:cubicBezTo>
                                <a:cubicBezTo>
                                  <a:pt x="69635" y="93726"/>
                                  <a:pt x="70155" y="91897"/>
                                  <a:pt x="70155" y="89065"/>
                                </a:cubicBezTo>
                                <a:lnTo>
                                  <a:pt x="70155" y="53721"/>
                                </a:lnTo>
                                <a:cubicBezTo>
                                  <a:pt x="70155" y="50902"/>
                                  <a:pt x="69635" y="49073"/>
                                  <a:pt x="68568" y="48247"/>
                                </a:cubicBezTo>
                                <a:cubicBezTo>
                                  <a:pt x="67514" y="47435"/>
                                  <a:pt x="65456" y="47015"/>
                                  <a:pt x="62383" y="47015"/>
                                </a:cubicBezTo>
                                <a:lnTo>
                                  <a:pt x="0" y="47015"/>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2" name="Shape 400"/>
                        <wps:cNvSpPr/>
                        <wps:spPr>
                          <a:xfrm>
                            <a:off x="3941913" y="2883604"/>
                            <a:ext cx="123336" cy="51956"/>
                          </a:xfrm>
                          <a:custGeom>
                            <a:avLst/>
                            <a:gdLst/>
                            <a:ahLst/>
                            <a:cxnLst/>
                            <a:rect l="0" t="0" r="0" b="0"/>
                            <a:pathLst>
                              <a:path w="123336" h="51956">
                                <a:moveTo>
                                  <a:pt x="0" y="0"/>
                                </a:moveTo>
                                <a:lnTo>
                                  <a:pt x="123336" y="0"/>
                                </a:lnTo>
                                <a:lnTo>
                                  <a:pt x="123336" y="51956"/>
                                </a:lnTo>
                                <a:lnTo>
                                  <a:pt x="0" y="51956"/>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3" name="Shape 62"/>
                        <wps:cNvSpPr/>
                        <wps:spPr>
                          <a:xfrm>
                            <a:off x="5938714" y="2689218"/>
                            <a:ext cx="339649" cy="246342"/>
                          </a:xfrm>
                          <a:custGeom>
                            <a:avLst/>
                            <a:gdLst/>
                            <a:ahLst/>
                            <a:cxnLst/>
                            <a:rect l="0" t="0" r="0" b="0"/>
                            <a:pathLst>
                              <a:path w="339649" h="246342">
                                <a:moveTo>
                                  <a:pt x="0" y="0"/>
                                </a:moveTo>
                                <a:lnTo>
                                  <a:pt x="73864" y="0"/>
                                </a:lnTo>
                                <a:lnTo>
                                  <a:pt x="137833" y="92951"/>
                                </a:lnTo>
                                <a:lnTo>
                                  <a:pt x="170345" y="141732"/>
                                </a:lnTo>
                                <a:lnTo>
                                  <a:pt x="203226" y="92608"/>
                                </a:lnTo>
                                <a:lnTo>
                                  <a:pt x="267196" y="0"/>
                                </a:lnTo>
                                <a:lnTo>
                                  <a:pt x="339649" y="0"/>
                                </a:lnTo>
                                <a:lnTo>
                                  <a:pt x="339649" y="246342"/>
                                </a:lnTo>
                                <a:lnTo>
                                  <a:pt x="274270" y="246342"/>
                                </a:lnTo>
                                <a:lnTo>
                                  <a:pt x="274270" y="137833"/>
                                </a:lnTo>
                                <a:cubicBezTo>
                                  <a:pt x="274270" y="112852"/>
                                  <a:pt x="275082" y="91897"/>
                                  <a:pt x="276734" y="74930"/>
                                </a:cubicBezTo>
                                <a:lnTo>
                                  <a:pt x="276022" y="74930"/>
                                </a:lnTo>
                                <a:cubicBezTo>
                                  <a:pt x="271552" y="83414"/>
                                  <a:pt x="263195" y="96253"/>
                                  <a:pt x="250940" y="113449"/>
                                </a:cubicBezTo>
                                <a:lnTo>
                                  <a:pt x="176009" y="218427"/>
                                </a:lnTo>
                                <a:lnTo>
                                  <a:pt x="163640" y="218427"/>
                                </a:lnTo>
                                <a:lnTo>
                                  <a:pt x="88354" y="113449"/>
                                </a:lnTo>
                                <a:cubicBezTo>
                                  <a:pt x="77991" y="99543"/>
                                  <a:pt x="69736" y="86716"/>
                                  <a:pt x="63627" y="74930"/>
                                </a:cubicBezTo>
                                <a:lnTo>
                                  <a:pt x="63259" y="74930"/>
                                </a:lnTo>
                                <a:cubicBezTo>
                                  <a:pt x="64681" y="92354"/>
                                  <a:pt x="65380" y="113221"/>
                                  <a:pt x="65380" y="137490"/>
                                </a:cubicBezTo>
                                <a:lnTo>
                                  <a:pt x="65380"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4" name="Shape 63"/>
                        <wps:cNvSpPr/>
                        <wps:spPr>
                          <a:xfrm>
                            <a:off x="5545408" y="2689218"/>
                            <a:ext cx="282753" cy="248107"/>
                          </a:xfrm>
                          <a:custGeom>
                            <a:avLst/>
                            <a:gdLst/>
                            <a:ahLst/>
                            <a:cxnLst/>
                            <a:rect l="0" t="0" r="0" b="0"/>
                            <a:pathLst>
                              <a:path w="282753" h="248107">
                                <a:moveTo>
                                  <a:pt x="0" y="0"/>
                                </a:moveTo>
                                <a:lnTo>
                                  <a:pt x="66091" y="0"/>
                                </a:lnTo>
                                <a:lnTo>
                                  <a:pt x="66091" y="189446"/>
                                </a:lnTo>
                                <a:cubicBezTo>
                                  <a:pt x="66091" y="192037"/>
                                  <a:pt x="66624" y="193789"/>
                                  <a:pt x="67691" y="194742"/>
                                </a:cubicBezTo>
                                <a:cubicBezTo>
                                  <a:pt x="68745" y="195681"/>
                                  <a:pt x="70929" y="196152"/>
                                  <a:pt x="74232" y="196152"/>
                                </a:cubicBezTo>
                                <a:lnTo>
                                  <a:pt x="208877" y="196152"/>
                                </a:lnTo>
                                <a:cubicBezTo>
                                  <a:pt x="211950" y="196152"/>
                                  <a:pt x="214007" y="195681"/>
                                  <a:pt x="215075" y="194742"/>
                                </a:cubicBezTo>
                                <a:cubicBezTo>
                                  <a:pt x="216128" y="193789"/>
                                  <a:pt x="216662" y="192037"/>
                                  <a:pt x="216662" y="189446"/>
                                </a:cubicBezTo>
                                <a:lnTo>
                                  <a:pt x="216662" y="0"/>
                                </a:lnTo>
                                <a:lnTo>
                                  <a:pt x="282753" y="0"/>
                                </a:lnTo>
                                <a:lnTo>
                                  <a:pt x="282753" y="188023"/>
                                </a:lnTo>
                                <a:cubicBezTo>
                                  <a:pt x="282753" y="211811"/>
                                  <a:pt x="278206" y="227787"/>
                                  <a:pt x="269151" y="235915"/>
                                </a:cubicBezTo>
                                <a:cubicBezTo>
                                  <a:pt x="260083" y="244030"/>
                                  <a:pt x="242938" y="248107"/>
                                  <a:pt x="217716" y="248107"/>
                                </a:cubicBezTo>
                                <a:lnTo>
                                  <a:pt x="65037" y="248107"/>
                                </a:lnTo>
                                <a:cubicBezTo>
                                  <a:pt x="39586" y="248107"/>
                                  <a:pt x="22390" y="244094"/>
                                  <a:pt x="13437" y="236080"/>
                                </a:cubicBezTo>
                                <a:cubicBezTo>
                                  <a:pt x="4495" y="228092"/>
                                  <a:pt x="0" y="212065"/>
                                  <a:pt x="0" y="188023"/>
                                </a:cubicBez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5" name="Shape 64"/>
                        <wps:cNvSpPr/>
                        <wps:spPr>
                          <a:xfrm>
                            <a:off x="5164141" y="2689218"/>
                            <a:ext cx="299707" cy="246342"/>
                          </a:xfrm>
                          <a:custGeom>
                            <a:avLst/>
                            <a:gdLst/>
                            <a:ahLst/>
                            <a:cxnLst/>
                            <a:rect l="0" t="0" r="0" b="0"/>
                            <a:pathLst>
                              <a:path w="299707" h="246342">
                                <a:moveTo>
                                  <a:pt x="0" y="0"/>
                                </a:moveTo>
                                <a:lnTo>
                                  <a:pt x="66434" y="0"/>
                                </a:lnTo>
                                <a:lnTo>
                                  <a:pt x="66434" y="93294"/>
                                </a:lnTo>
                                <a:lnTo>
                                  <a:pt x="188024" y="0"/>
                                </a:lnTo>
                                <a:lnTo>
                                  <a:pt x="279553" y="0"/>
                                </a:lnTo>
                                <a:lnTo>
                                  <a:pt x="124054" y="118402"/>
                                </a:lnTo>
                                <a:lnTo>
                                  <a:pt x="299707" y="246342"/>
                                </a:lnTo>
                                <a:lnTo>
                                  <a:pt x="202159" y="246342"/>
                                </a:lnTo>
                                <a:lnTo>
                                  <a:pt x="66434" y="145961"/>
                                </a:lnTo>
                                <a:lnTo>
                                  <a:pt x="66434"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6" name="Shape 401"/>
                        <wps:cNvSpPr/>
                        <wps:spPr>
                          <a:xfrm>
                            <a:off x="4986088" y="2689218"/>
                            <a:ext cx="66446" cy="246342"/>
                          </a:xfrm>
                          <a:custGeom>
                            <a:avLst/>
                            <a:gdLst/>
                            <a:ahLst/>
                            <a:cxnLst/>
                            <a:rect l="0" t="0" r="0" b="0"/>
                            <a:pathLst>
                              <a:path w="66446" h="246342">
                                <a:moveTo>
                                  <a:pt x="0" y="0"/>
                                </a:moveTo>
                                <a:lnTo>
                                  <a:pt x="66446" y="0"/>
                                </a:lnTo>
                                <a:lnTo>
                                  <a:pt x="66446" y="246342"/>
                                </a:lnTo>
                                <a:lnTo>
                                  <a:pt x="0" y="24634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8" name="Shape 66"/>
                        <wps:cNvSpPr/>
                        <wps:spPr>
                          <a:xfrm>
                            <a:off x="4570518" y="2689218"/>
                            <a:ext cx="303949" cy="246342"/>
                          </a:xfrm>
                          <a:custGeom>
                            <a:avLst/>
                            <a:gdLst/>
                            <a:ahLst/>
                            <a:cxnLst/>
                            <a:rect l="0" t="0" r="0" b="0"/>
                            <a:pathLst>
                              <a:path w="303949" h="246342">
                                <a:moveTo>
                                  <a:pt x="0" y="0"/>
                                </a:moveTo>
                                <a:lnTo>
                                  <a:pt x="50889" y="0"/>
                                </a:lnTo>
                                <a:lnTo>
                                  <a:pt x="197561" y="127229"/>
                                </a:lnTo>
                                <a:cubicBezTo>
                                  <a:pt x="212877" y="140195"/>
                                  <a:pt x="226898" y="153035"/>
                                  <a:pt x="239624" y="165748"/>
                                </a:cubicBezTo>
                                <a:lnTo>
                                  <a:pt x="241033" y="165748"/>
                                </a:lnTo>
                                <a:cubicBezTo>
                                  <a:pt x="239382" y="143853"/>
                                  <a:pt x="238570" y="118034"/>
                                  <a:pt x="238570" y="88367"/>
                                </a:cubicBezTo>
                                <a:lnTo>
                                  <a:pt x="238570" y="0"/>
                                </a:lnTo>
                                <a:lnTo>
                                  <a:pt x="303949" y="0"/>
                                </a:lnTo>
                                <a:lnTo>
                                  <a:pt x="303949" y="246342"/>
                                </a:lnTo>
                                <a:lnTo>
                                  <a:pt x="253416" y="246342"/>
                                </a:lnTo>
                                <a:lnTo>
                                  <a:pt x="112382" y="124397"/>
                                </a:lnTo>
                                <a:cubicBezTo>
                                  <a:pt x="98247" y="112382"/>
                                  <a:pt x="82233" y="97790"/>
                                  <a:pt x="64326" y="80582"/>
                                </a:cubicBezTo>
                                <a:lnTo>
                                  <a:pt x="63259" y="80582"/>
                                </a:lnTo>
                                <a:cubicBezTo>
                                  <a:pt x="64669" y="99911"/>
                                  <a:pt x="65379" y="125578"/>
                                  <a:pt x="65379" y="157633"/>
                                </a:cubicBezTo>
                                <a:lnTo>
                                  <a:pt x="65379"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9" name="Shape 67"/>
                        <wps:cNvSpPr/>
                        <wps:spPr>
                          <a:xfrm>
                            <a:off x="4167318" y="2689218"/>
                            <a:ext cx="291580" cy="246342"/>
                          </a:xfrm>
                          <a:custGeom>
                            <a:avLst/>
                            <a:gdLst/>
                            <a:ahLst/>
                            <a:cxnLst/>
                            <a:rect l="0" t="0" r="0" b="0"/>
                            <a:pathLst>
                              <a:path w="291580" h="246342">
                                <a:moveTo>
                                  <a:pt x="0" y="0"/>
                                </a:moveTo>
                                <a:lnTo>
                                  <a:pt x="66446" y="0"/>
                                </a:lnTo>
                                <a:lnTo>
                                  <a:pt x="66446" y="93663"/>
                                </a:lnTo>
                                <a:lnTo>
                                  <a:pt x="225146" y="93663"/>
                                </a:lnTo>
                                <a:lnTo>
                                  <a:pt x="225146" y="0"/>
                                </a:lnTo>
                                <a:lnTo>
                                  <a:pt x="291580" y="0"/>
                                </a:lnTo>
                                <a:lnTo>
                                  <a:pt x="291580" y="246342"/>
                                </a:lnTo>
                                <a:lnTo>
                                  <a:pt x="225146" y="246342"/>
                                </a:lnTo>
                                <a:lnTo>
                                  <a:pt x="225146" y="144196"/>
                                </a:lnTo>
                                <a:lnTo>
                                  <a:pt x="66446" y="144196"/>
                                </a:lnTo>
                                <a:lnTo>
                                  <a:pt x="66446"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20" name="Shape 402"/>
                        <wps:cNvSpPr/>
                        <wps:spPr>
                          <a:xfrm>
                            <a:off x="3941913" y="2689218"/>
                            <a:ext cx="123336" cy="49822"/>
                          </a:xfrm>
                          <a:custGeom>
                            <a:avLst/>
                            <a:gdLst/>
                            <a:ahLst/>
                            <a:cxnLst/>
                            <a:rect l="0" t="0" r="0" b="0"/>
                            <a:pathLst>
                              <a:path w="123336" h="49822">
                                <a:moveTo>
                                  <a:pt x="0" y="0"/>
                                </a:moveTo>
                                <a:lnTo>
                                  <a:pt x="123336" y="0"/>
                                </a:lnTo>
                                <a:lnTo>
                                  <a:pt x="123336" y="49822"/>
                                </a:lnTo>
                                <a:lnTo>
                                  <a:pt x="0" y="4982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21" name="Shape 403"/>
                        <wps:cNvSpPr/>
                        <wps:spPr>
                          <a:xfrm>
                            <a:off x="3941913" y="896016"/>
                            <a:ext cx="105683" cy="44526"/>
                          </a:xfrm>
                          <a:custGeom>
                            <a:avLst/>
                            <a:gdLst/>
                            <a:ahLst/>
                            <a:cxnLst/>
                            <a:rect l="0" t="0" r="0" b="0"/>
                            <a:pathLst>
                              <a:path w="105683" h="44526">
                                <a:moveTo>
                                  <a:pt x="0" y="0"/>
                                </a:moveTo>
                                <a:lnTo>
                                  <a:pt x="105683" y="0"/>
                                </a:lnTo>
                                <a:lnTo>
                                  <a:pt x="105683" y="44526"/>
                                </a:lnTo>
                                <a:lnTo>
                                  <a:pt x="0" y="44526"/>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22" name="Shape 70"/>
                        <wps:cNvSpPr/>
                        <wps:spPr>
                          <a:xfrm>
                            <a:off x="3941913" y="770146"/>
                            <a:ext cx="109213" cy="104991"/>
                          </a:xfrm>
                          <a:custGeom>
                            <a:avLst/>
                            <a:gdLst/>
                            <a:ahLst/>
                            <a:cxnLst/>
                            <a:rect l="0" t="0" r="0" b="0"/>
                            <a:pathLst>
                              <a:path w="109213" h="104991">
                                <a:moveTo>
                                  <a:pt x="0" y="0"/>
                                </a:moveTo>
                                <a:lnTo>
                                  <a:pt x="43834" y="0"/>
                                </a:lnTo>
                                <a:cubicBezTo>
                                  <a:pt x="68091" y="0"/>
                                  <a:pt x="85071" y="3531"/>
                                  <a:pt x="94710" y="10605"/>
                                </a:cubicBezTo>
                                <a:cubicBezTo>
                                  <a:pt x="104375" y="17666"/>
                                  <a:pt x="109213" y="32042"/>
                                  <a:pt x="109213" y="53721"/>
                                </a:cubicBezTo>
                                <a:lnTo>
                                  <a:pt x="109213" y="104991"/>
                                </a:lnTo>
                                <a:lnTo>
                                  <a:pt x="0" y="104991"/>
                                </a:lnTo>
                                <a:lnTo>
                                  <a:pt x="0" y="65786"/>
                                </a:lnTo>
                                <a:lnTo>
                                  <a:pt x="48076" y="65786"/>
                                </a:lnTo>
                                <a:lnTo>
                                  <a:pt x="48076" y="49479"/>
                                </a:lnTo>
                                <a:cubicBezTo>
                                  <a:pt x="48076" y="46660"/>
                                  <a:pt x="47542" y="44768"/>
                                  <a:pt x="46475" y="43828"/>
                                </a:cubicBezTo>
                                <a:cubicBezTo>
                                  <a:pt x="45421" y="42888"/>
                                  <a:pt x="43364" y="42405"/>
                                  <a:pt x="40278" y="42405"/>
                                </a:cubicBezTo>
                                <a:lnTo>
                                  <a:pt x="0" y="42405"/>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23" name="Shape 71"/>
                        <wps:cNvSpPr/>
                        <wps:spPr>
                          <a:xfrm>
                            <a:off x="4890659" y="694200"/>
                            <a:ext cx="268605" cy="246342"/>
                          </a:xfrm>
                          <a:custGeom>
                            <a:avLst/>
                            <a:gdLst/>
                            <a:ahLst/>
                            <a:cxnLst/>
                            <a:rect l="0" t="0" r="0" b="0"/>
                            <a:pathLst>
                              <a:path w="268605" h="246342">
                                <a:moveTo>
                                  <a:pt x="65380" y="0"/>
                                </a:moveTo>
                                <a:lnTo>
                                  <a:pt x="268605" y="0"/>
                                </a:lnTo>
                                <a:lnTo>
                                  <a:pt x="268605" y="49835"/>
                                </a:lnTo>
                                <a:lnTo>
                                  <a:pt x="74575" y="49835"/>
                                </a:lnTo>
                                <a:cubicBezTo>
                                  <a:pt x="71501" y="49835"/>
                                  <a:pt x="69380" y="50254"/>
                                  <a:pt x="68212" y="51079"/>
                                </a:cubicBezTo>
                                <a:cubicBezTo>
                                  <a:pt x="67031" y="51905"/>
                                  <a:pt x="66434" y="53721"/>
                                  <a:pt x="66434" y="56553"/>
                                </a:cubicBezTo>
                                <a:lnTo>
                                  <a:pt x="66434" y="187668"/>
                                </a:lnTo>
                                <a:cubicBezTo>
                                  <a:pt x="66434" y="190271"/>
                                  <a:pt x="67031" y="192037"/>
                                  <a:pt x="68212" y="192977"/>
                                </a:cubicBezTo>
                                <a:cubicBezTo>
                                  <a:pt x="69380" y="193916"/>
                                  <a:pt x="71501" y="194399"/>
                                  <a:pt x="74575" y="194399"/>
                                </a:cubicBezTo>
                                <a:lnTo>
                                  <a:pt x="268605" y="194399"/>
                                </a:lnTo>
                                <a:lnTo>
                                  <a:pt x="268605" y="246342"/>
                                </a:lnTo>
                                <a:lnTo>
                                  <a:pt x="65380" y="246342"/>
                                </a:lnTo>
                                <a:cubicBezTo>
                                  <a:pt x="40170" y="246342"/>
                                  <a:pt x="22962" y="242278"/>
                                  <a:pt x="13780" y="234150"/>
                                </a:cubicBezTo>
                                <a:cubicBezTo>
                                  <a:pt x="4597" y="226022"/>
                                  <a:pt x="0" y="210058"/>
                                  <a:pt x="0" y="186271"/>
                                </a:cubicBezTo>
                                <a:lnTo>
                                  <a:pt x="0" y="60084"/>
                                </a:lnTo>
                                <a:cubicBezTo>
                                  <a:pt x="0" y="36297"/>
                                  <a:pt x="4534" y="20333"/>
                                  <a:pt x="13602" y="12205"/>
                                </a:cubicBezTo>
                                <a:cubicBezTo>
                                  <a:pt x="22682" y="4064"/>
                                  <a:pt x="39929" y="0"/>
                                  <a:pt x="65380"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24" name="Shape 72"/>
                        <wps:cNvSpPr/>
                        <wps:spPr>
                          <a:xfrm>
                            <a:off x="4517153" y="694200"/>
                            <a:ext cx="274612" cy="246342"/>
                          </a:xfrm>
                          <a:custGeom>
                            <a:avLst/>
                            <a:gdLst/>
                            <a:ahLst/>
                            <a:cxnLst/>
                            <a:rect l="0" t="0" r="0" b="0"/>
                            <a:pathLst>
                              <a:path w="274612" h="246342">
                                <a:moveTo>
                                  <a:pt x="16954" y="0"/>
                                </a:moveTo>
                                <a:lnTo>
                                  <a:pt x="267551" y="0"/>
                                </a:lnTo>
                                <a:lnTo>
                                  <a:pt x="267551" y="28994"/>
                                </a:lnTo>
                                <a:lnTo>
                                  <a:pt x="104254" y="194399"/>
                                </a:lnTo>
                                <a:lnTo>
                                  <a:pt x="274612" y="194399"/>
                                </a:lnTo>
                                <a:lnTo>
                                  <a:pt x="274612" y="246342"/>
                                </a:lnTo>
                                <a:lnTo>
                                  <a:pt x="0" y="246342"/>
                                </a:lnTo>
                                <a:lnTo>
                                  <a:pt x="0" y="215595"/>
                                </a:lnTo>
                                <a:lnTo>
                                  <a:pt x="161518" y="49835"/>
                                </a:lnTo>
                                <a:lnTo>
                                  <a:pt x="16954" y="49835"/>
                                </a:lnTo>
                                <a:lnTo>
                                  <a:pt x="16954"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25" name="Shape 73"/>
                        <wps:cNvSpPr/>
                        <wps:spPr>
                          <a:xfrm>
                            <a:off x="4150008" y="694200"/>
                            <a:ext cx="275679" cy="246342"/>
                          </a:xfrm>
                          <a:custGeom>
                            <a:avLst/>
                            <a:gdLst/>
                            <a:ahLst/>
                            <a:cxnLst/>
                            <a:rect l="0" t="0" r="0" b="0"/>
                            <a:pathLst>
                              <a:path w="275679" h="246342">
                                <a:moveTo>
                                  <a:pt x="65392" y="0"/>
                                </a:moveTo>
                                <a:lnTo>
                                  <a:pt x="263309" y="0"/>
                                </a:lnTo>
                                <a:lnTo>
                                  <a:pt x="263309" y="48070"/>
                                </a:lnTo>
                                <a:lnTo>
                                  <a:pt x="73508" y="48070"/>
                                </a:lnTo>
                                <a:cubicBezTo>
                                  <a:pt x="70447" y="48070"/>
                                  <a:pt x="68326" y="48489"/>
                                  <a:pt x="67145" y="49301"/>
                                </a:cubicBezTo>
                                <a:cubicBezTo>
                                  <a:pt x="65976" y="50127"/>
                                  <a:pt x="65392" y="51956"/>
                                  <a:pt x="65392" y="54788"/>
                                </a:cubicBezTo>
                                <a:lnTo>
                                  <a:pt x="65392" y="88367"/>
                                </a:lnTo>
                                <a:cubicBezTo>
                                  <a:pt x="65392" y="91186"/>
                                  <a:pt x="65976" y="93015"/>
                                  <a:pt x="67145" y="93840"/>
                                </a:cubicBezTo>
                                <a:cubicBezTo>
                                  <a:pt x="68326" y="94666"/>
                                  <a:pt x="70447" y="95072"/>
                                  <a:pt x="73508" y="95072"/>
                                </a:cubicBezTo>
                                <a:lnTo>
                                  <a:pt x="210299" y="95072"/>
                                </a:lnTo>
                                <a:cubicBezTo>
                                  <a:pt x="235496" y="95072"/>
                                  <a:pt x="252704" y="98730"/>
                                  <a:pt x="261886" y="106032"/>
                                </a:cubicBezTo>
                                <a:cubicBezTo>
                                  <a:pt x="271081" y="113335"/>
                                  <a:pt x="275679" y="127241"/>
                                  <a:pt x="275679" y="147739"/>
                                </a:cubicBezTo>
                                <a:lnTo>
                                  <a:pt x="275679" y="191910"/>
                                </a:lnTo>
                                <a:cubicBezTo>
                                  <a:pt x="275679" y="213360"/>
                                  <a:pt x="271081" y="227787"/>
                                  <a:pt x="261886" y="235217"/>
                                </a:cubicBezTo>
                                <a:cubicBezTo>
                                  <a:pt x="252704" y="242633"/>
                                  <a:pt x="235496" y="246342"/>
                                  <a:pt x="210299" y="246342"/>
                                </a:cubicBezTo>
                                <a:lnTo>
                                  <a:pt x="0" y="246342"/>
                                </a:lnTo>
                                <a:lnTo>
                                  <a:pt x="0" y="195097"/>
                                </a:lnTo>
                                <a:lnTo>
                                  <a:pt x="201460" y="195097"/>
                                </a:lnTo>
                                <a:cubicBezTo>
                                  <a:pt x="204521" y="195097"/>
                                  <a:pt x="206591" y="194691"/>
                                  <a:pt x="207645" y="193866"/>
                                </a:cubicBezTo>
                                <a:cubicBezTo>
                                  <a:pt x="208699" y="193040"/>
                                  <a:pt x="209232" y="191211"/>
                                  <a:pt x="209232" y="188392"/>
                                </a:cubicBezTo>
                                <a:lnTo>
                                  <a:pt x="209232" y="149504"/>
                                </a:lnTo>
                                <a:cubicBezTo>
                                  <a:pt x="209232" y="146914"/>
                                  <a:pt x="208699" y="145148"/>
                                  <a:pt x="207645" y="144208"/>
                                </a:cubicBezTo>
                                <a:cubicBezTo>
                                  <a:pt x="206591" y="143256"/>
                                  <a:pt x="204521" y="142786"/>
                                  <a:pt x="201460" y="142786"/>
                                </a:cubicBezTo>
                                <a:lnTo>
                                  <a:pt x="65392" y="142786"/>
                                </a:lnTo>
                                <a:cubicBezTo>
                                  <a:pt x="39941" y="142786"/>
                                  <a:pt x="22682" y="139014"/>
                                  <a:pt x="13601" y="131483"/>
                                </a:cubicBezTo>
                                <a:cubicBezTo>
                                  <a:pt x="4546" y="123939"/>
                                  <a:pt x="0" y="109576"/>
                                  <a:pt x="0" y="88367"/>
                                </a:cubicBezTo>
                                <a:lnTo>
                                  <a:pt x="0" y="53721"/>
                                </a:lnTo>
                                <a:cubicBezTo>
                                  <a:pt x="0" y="32995"/>
                                  <a:pt x="4648" y="18860"/>
                                  <a:pt x="13957" y="11316"/>
                                </a:cubicBezTo>
                                <a:cubicBezTo>
                                  <a:pt x="23266" y="3772"/>
                                  <a:pt x="40411" y="0"/>
                                  <a:pt x="65392"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26" name="Shape 404"/>
                        <wps:cNvSpPr/>
                        <wps:spPr>
                          <a:xfrm>
                            <a:off x="3941913" y="694200"/>
                            <a:ext cx="89364" cy="47092"/>
                          </a:xfrm>
                          <a:custGeom>
                            <a:avLst/>
                            <a:gdLst/>
                            <a:ahLst/>
                            <a:cxnLst/>
                            <a:rect l="0" t="0" r="0" b="0"/>
                            <a:pathLst>
                              <a:path w="89364" h="47092">
                                <a:moveTo>
                                  <a:pt x="0" y="0"/>
                                </a:moveTo>
                                <a:lnTo>
                                  <a:pt x="89364" y="0"/>
                                </a:lnTo>
                                <a:lnTo>
                                  <a:pt x="89364" y="47092"/>
                                </a:lnTo>
                                <a:lnTo>
                                  <a:pt x="0" y="4709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g:wgp>
                  </a:graphicData>
                </a:graphic>
              </wp:inline>
            </w:drawing>
          </mc:Choice>
          <mc:Fallback>
            <w:pict>
              <v:group w14:anchorId="51DD1CAD" id="Group 377" o:spid="_x0000_s1026" style="width:230.25pt;height:129.75pt;mso-position-horizontal-relative:char;mso-position-vertical-relative:line" coordsize="62817,3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">
                <v:shape id="Shape 6" o:spid="_x0000_s1027" style="position:absolute;left:10259;top:24548;width:2318;height:2773;visibility:visible;mso-wrap-style:square;v-text-anchor:top" coordsize="231826,2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" path="m231826,r,76886l229235,76555v-73495,,-131127,33338,-131127,72517c98108,174015,129832,191490,178410,191490v16510,,32778,-1862,48813,-5470l231826,184473r,88363l178727,277291c80950,277291,,223215,,156527,,80595,89990,16322,208569,1440l231826,xe" fillcolor="#585f7d" stroked="f" strokeweight="0">
                  <v:stroke miterlimit="83231f" joinstyle="miter"/>
                  <v:path arrowok="t" textboxrect="0,0,231826,277291"/>
                </v:shape>
                <v:shape id="Shape 7" o:spid="_x0000_s1028" style="position:absolute;top:824;width:12577;height:22717;visibility:visible;mso-wrap-style:square;v-text-anchor:top" coordsize="1257795,227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" path="m1257795,r,122918l1175094,171637c1028386,272774,911746,417255,894905,590636v56655,8102,113653,11989,171273,11989c1121259,602625,1174702,598871,1226054,591909r31741,-5380l1257795,663906r-10122,1887c1188843,674575,1127533,679345,1064235,679345v-56655,,-113323,-3873,-169977,-11328c909155,836381,1032510,947112,1202804,938692v23000,-965,43079,12954,42418,32055l1245222,971064v,24295,-17475,39510,-46291,40805c528396,1046185,179375,1432455,179375,1766910v,249618,189395,407301,496989,407301c845629,2174211,1003732,2124808,1137514,2049002r-4153,-838c1030351,2027145,930466,1982530,856323,1906419,794499,1842945,755409,1761677,751091,1672638v-12424,-255121,251064,-420699,484109,-458107l1257795,1212653r,84602l1240572,1298663v-191017,29763,-423821,161842,-413675,370279c830326,1739440,861822,1803270,910704,1853447v63284,64986,150051,102452,237833,120346c1177265,1979673,1206678,1983305,1236574,1985020r21221,-16980l1257795,2095988r-19235,12244c1071375,2206670,867556,2271671,647217,2271671,259664,2271671,,2065093,,1759137,,1352471,442595,1019972,931164,950998,808456,891740,739165,785225,739165,644382r,-6147c619379,607793,501523,560854,388201,498688v-50191,-27852,-318,-95834,48895,-67679c537464,487677,640423,530743,745973,559559,785430,321989,985889,130582,1212026,20434l1257795,xe" fillcolor="#585f7d" stroked="f" strokeweight="0">
                  <v:stroke miterlimit="83231f" joinstyle="miter"/>
                  <v:path arrowok="t" textboxrect="0,0,1257795,2271671"/>
                </v:shape>
                <v:shape id="Shape 8" o:spid="_x0000_s1029" style="position:absolute;left:12577;top:8089;width:10507;height:24361;visibility:visible;mso-wrap-style:square;v-text-anchor:top" coordsize="1050639,24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" path="m1050639,r,268164l1040725,288424c937320,507050,827399,793587,706145,1065234,820439,1006389,920648,927914,1006670,839574r43969,-48303l1050639,933314r-39926,37341c906584,1061129,787657,1137034,655638,1187624v-40780,87008,-80455,166840,-119901,239154l1050639,1426778r,51701l506831,1478479v-10426,18174,-20840,35814,-31267,52909l1050639,1531388r,51701l442912,1583089v-12039,18365,-24104,35992,-36233,52921l1050639,1636010r,51715l367563,1687725v-12547,15684,-25196,30632,-37960,44805c542322,1853095,742135,2073135,977095,2242593r73544,50212l1050639,2436138r-1593,-731c712364,2265009,460931,1968722,240563,1817366v-66056,52454,-136291,85777,-213721,99161l,1918778r,-88363l42818,1816020v31163,-13964,61436,-34442,90900,-60503c110407,1744989,87500,1736734,64835,1731111l,1722828r,-76886l29134,1644138v61518,,121094,11341,178727,32068c287109,1577349,362991,1432785,438188,1267367v-127749,41707,-259817,68949,-388074,70257l,1369522,,1241574r46577,-37266c196760,1072987,289192,911299,289192,779471v,-130797,-87097,-213690,-227940,-213690l,570789,,486187r74524,-6194c277533,479993,419341,605608,419341,786279v,147866,-95936,318960,-254444,461226c273050,1230245,382765,1196539,486575,1158147,660109,759531,829788,280970,1032744,20797l1050639,xe" fillcolor="#585f7d" stroked="f" strokeweight="0">
                  <v:stroke miterlimit="83231f" joinstyle="miter"/>
                  <v:path arrowok="t" textboxrect="0,0,1050639,2436138"/>
                </v:shape>
                <v:shape id="Shape 9" o:spid="_x0000_s1030" style="position:absolute;left:12577;width:6920;height:7463;visibility:visible;mso-wrap-style:square;v-text-anchor:top" coordsize="691959,74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" path="m359778,c557593,,691642,93891,691642,234417r317,c691959,414881,441672,650269,76200,732196l,746396,,669019r43665,-7401c363141,596400,584797,407171,584797,243815v,-93256,-74791,-148616,-206896,-148616c275064,95199,149918,127707,31879,186628l,205408,,82490,22707,72352c137666,25580,255662,,359778,xe" fillcolor="#585f7d" stroked="f" strokeweight="0">
                  <v:stroke miterlimit="83231f" joinstyle="miter"/>
                  <v:path arrowok="t" textboxrect="0,0,691959,746396"/>
                </v:shape>
                <v:shape id="Shape 10" o:spid="_x0000_s1031" style="position:absolute;left:23084;top:31017;width:11086;height:2715;visibility:visible;mso-wrap-style:square;v-text-anchor:top" coordsize="1108602,27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" path="m,l6143,4194c168386,108438,348623,182790,561092,182790v155740,,303061,-41771,459435,-128880l1020845,53910v38862,-24587,87757,23965,43726,55702c900093,215479,711334,271499,515449,271499v-154683,,-294836,-32924,-423066,-85749l,143334,,xe" fillcolor="#585f7d" stroked="f" strokeweight="0">
                  <v:stroke miterlimit="83231f" joinstyle="miter"/>
                  <v:path arrowok="t" textboxrect="0,0,1108602,271499"/>
                </v:shape>
                <v:shape id="Shape 386" o:spid="_x0000_s1032" style="position:absolute;left:23084;top:24449;width:14982;height:517;visibility:visible;mso-wrap-style:square;v-text-anchor:top" coordsize="1498175,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" path="m,l1498175,r,51714l,51714,,e" fillcolor="#585f7d" stroked="f" strokeweight="0">
                  <v:stroke miterlimit="83231f" joinstyle="miter"/>
                  <v:path arrowok="t" textboxrect="0,0,1498175,51714"/>
                </v:shape>
                <v:shape id="Shape 387" o:spid="_x0000_s1033" style="position:absolute;left:23084;top:23403;width:14982;height:517;visibility:visible;mso-wrap-style:square;v-text-anchor:top" coordsize="1498175,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" path="m,l1498175,r,51701l,51701,,e" fillcolor="#585f7d" stroked="f" strokeweight="0">
                  <v:stroke miterlimit="83231f" joinstyle="miter"/>
                  <v:path arrowok="t" textboxrect="0,0,1498175,51701"/>
                </v:shape>
                <v:shape id="Shape 388" o:spid="_x0000_s1034" style="position:absolute;left:23084;top:22357;width:14982;height:517;visibility:visible;mso-wrap-style:square;v-text-anchor:top" coordsize="1498175,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" path="m,l1498175,r,51701l,51701,,e" fillcolor="#585f7d" stroked="f" strokeweight="0">
                  <v:stroke miterlimit="83231f" joinstyle="miter"/>
                  <v:path arrowok="t" textboxrect="0,0,1498175,51701"/>
                </v:shape>
                <v:shape id="Shape 14" o:spid="_x0000_s1035" style="position:absolute;left:30581;top:16684;width:4428;height:4081;visibility:visible;mso-wrap-style:square;v-text-anchor:top" coordsize="442849,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" path="m,l65583,51714r,300203l391147,351917r51702,56210l,408127,,xe" fillcolor="#585f7d" stroked="f" strokeweight="0">
                  <v:stroke miterlimit="83231f" joinstyle="miter"/>
                  <v:path arrowok="t" textboxrect="0,0,442849,408127"/>
                </v:shape>
                <v:shape id="Shape 15" o:spid="_x0000_s1036" style="position:absolute;left:35713;top:16654;width:2353;height:4140;visibility:visible;mso-wrap-style:square;v-text-anchor:top" coordsize="235293,41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" path="m90183,l235293,r,52692l91935,52692v-10554,,-17564,1283,-21082,3810c67348,59042,65583,64414,65583,72606r,265252c65583,346062,67247,351422,70561,353962v3302,2527,10452,3797,21374,3797l235293,357759r,56210l90183,413969v-34760,,-58471,-6045,-71159,-18148c6350,383718,,359715,,323799l,90170c,54267,6350,30251,19024,18148,31712,6045,55435,,90183,xe" fillcolor="#585f7d" stroked="f" strokeweight="0">
                  <v:stroke miterlimit="83231f" joinstyle="miter"/>
                  <v:path arrowok="t" textboxrect="0,0,235293,413969"/>
                </v:shape>
                <v:shape id="Shape 16" o:spid="_x0000_s1037" style="position:absolute;left:30581;top:11200;width:4428;height:4081;visibility:visible;mso-wrap-style:square;v-text-anchor:top" coordsize="442849,4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" path="m,l438163,,386461,52692r-320878,l65583,169202r291770,l357353,223076r-291770,l65583,351892r325564,l442849,408102,,408102,,xe" fillcolor="#585f7d" stroked="f" strokeweight="0">
                  <v:stroke miterlimit="83231f" joinstyle="miter"/>
                  <v:path arrowok="t" textboxrect="0,0,442849,408102"/>
                </v:shape>
                <v:shape id="Shape 17" o:spid="_x0000_s1038" style="position:absolute;left:35713;top:11171;width:2353;height:4140;visibility:visible;mso-wrap-style:square;v-text-anchor:top" coordsize="235280,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" path="m90170,l235280,r,52692l193713,52692r,53683l134582,106375r,-53683l91922,52692v-10541,,-17564,1283,-21069,3810c67348,59030,65583,64414,65583,72606r,265239c65583,346050,67246,351409,70561,353949v3302,2540,10439,3810,21361,3810l235280,357759r,56198l90170,413957v-34747,,-58458,-6046,-71146,-18149c6337,383718,,359702,,323787l,90170c,54267,6337,30251,19024,18148,31712,6045,55435,,90170,xe" fillcolor="#585f7d" stroked="f" strokeweight="0">
                  <v:stroke miterlimit="83231f" joinstyle="miter"/>
                  <v:path arrowok="t" textboxrect="0,0,235280,413957"/>
                </v:shape>
                <v:shape id="Shape 18" o:spid="_x0000_s1039" style="position:absolute;left:23084;top:6383;width:4517;height:11039;visibility:visible;mso-wrap-style:square;v-text-anchor:top" coordsize="451669,110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" path="m282975,c391446,,451669,80937,451669,223723v,223267,-150584,580125,-416300,847115l,1103917,,961874,17887,942224c234926,687403,344494,376438,344494,212395v,-78029,-22987,-122707,-58928,-122707c202278,89688,117686,205078,28567,380388l,438767,,170603,38309,126082c114423,46809,195383,,282975,xe" fillcolor="#585f7d" stroked="f" strokeweight="0">
                  <v:stroke miterlimit="83231f" joinstyle="miter"/>
                  <v:path arrowok="t" textboxrect="0,0,451669,1103917"/>
                </v:shape>
                <v:shape id="Shape 389" o:spid="_x0000_s1040" style="position:absolute;left:38066;top:24449;width:5604;height:517;visibility:visible;mso-wrap-style:square;v-text-anchor:top" coordsize="560419,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" path="m,l560419,r,51714l,51714,,e" fillcolor="#585f7d" stroked="f" strokeweight="0">
                  <v:stroke miterlimit="83231f" joinstyle="miter"/>
                  <v:path arrowok="t" textboxrect="0,0,560419,51714"/>
                </v:shape>
                <v:shape id="Shape 390" o:spid="_x0000_s1041" style="position:absolute;left:38066;top:23403;width:5604;height:517;visibility:visible;mso-wrap-style:square;v-text-anchor:top" coordsize="560419,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" path="m,l560419,r,51701l,51701,,e" fillcolor="#585f7d" stroked="f" strokeweight="0">
                  <v:stroke miterlimit="83231f" joinstyle="miter"/>
                  <v:path arrowok="t" textboxrect="0,0,560419,51701"/>
                </v:shape>
                <v:shape id="Shape 391" o:spid="_x0000_s1042" style="position:absolute;left:38066;top:22357;width:5604;height:517;visibility:visible;mso-wrap-style:square;v-text-anchor:top" coordsize="560419,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" path="m,l560419,r,51701l,51701,,e" fillcolor="#585f7d" stroked="f" strokeweight="0">
                  <v:stroke miterlimit="83231f" joinstyle="miter"/>
                  <v:path arrowok="t" textboxrect="0,0,560419,51701"/>
                </v:shape>
                <v:shape id="Shape 22" o:spid="_x0000_s1043" style="position:absolute;left:41627;top:16684;width:2043;height:4081;visibility:visible;mso-wrap-style:square;v-text-anchor:top" coordsize="204260,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" path="m,l204260,r,52121l64998,52121r,134671l204260,186792r,53873l64998,240665r,167462l,408127,,xe" fillcolor="#585f7d" stroked="f" strokeweight="0">
                  <v:stroke miterlimit="83231f" joinstyle="miter"/>
                  <v:path arrowok="t" textboxrect="0,0,204260,408127"/>
                </v:shape>
                <v:shape id="Shape 23" o:spid="_x0000_s1044" style="position:absolute;left:38066;top:16654;width:2353;height:4140;visibility:visible;mso-wrap-style:square;v-text-anchor:top" coordsize="235293,41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" path="m,l145707,v34734,,58369,6058,70853,18148c229057,30239,235293,54254,235293,90170r,233629c235293,359715,229057,383718,216560,395821v-12484,12103,-36106,18148,-70853,18148l,413969,,357759r143942,c154470,357759,161417,356489,164731,353962v3328,-2540,4979,-7912,4979,-16104l169710,72606v,-8192,-1651,-13564,-4979,-16104c161417,53975,154483,52692,143942,52692l,52692,,xe" fillcolor="#585f7d" stroked="f" strokeweight="0">
                  <v:stroke miterlimit="83231f" joinstyle="miter"/>
                  <v:path arrowok="t" textboxrect="0,0,235293,413969"/>
                </v:shape>
                <v:shape id="Shape 24" o:spid="_x0000_s1045" style="position:absolute;left:41420;top:11200;width:2250;height:4081;visibility:visible;mso-wrap-style:square;v-text-anchor:top" coordsize="224936,4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" path="m,l224936,r,408102l200838,408102r,-355410l,52692,,xe" fillcolor="#585f7d" stroked="f" strokeweight="0">
                  <v:stroke miterlimit="83231f" joinstyle="miter"/>
                  <v:path arrowok="t" textboxrect="0,0,224936,408102"/>
                </v:shape>
                <v:shape id="Shape 25" o:spid="_x0000_s1046" style="position:absolute;left:38066;top:11171;width:2353;height:4140;visibility:visible;mso-wrap-style:square;v-text-anchor:top" coordsize="235293,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" path="m,l145707,v34722,,58357,6045,70841,18148c229045,30251,235293,54267,235293,90170r,233617c235293,359702,229045,383718,216548,395808v-12484,12103,-36107,18149,-70841,18149l,413957,,357759r143942,c154470,357759,161417,356489,164731,353949v3315,-2527,4979,-7912,4979,-16104l169710,72606v,-8179,-1664,-13576,-4979,-16104c161417,53975,154483,52692,143942,52692r-43231,l100711,106375r-59131,l41580,52692,,52692,,xe" fillcolor="#585f7d" stroked="f" strokeweight="0">
                  <v:stroke miterlimit="83231f" joinstyle="miter"/>
                  <v:path arrowok="t" textboxrect="0,0,235293,413957"/>
                </v:shape>
                <v:shape id="Shape 26" o:spid="_x0000_s1047" style="position:absolute;left:53963;top:24451;width:1299;height:519;visibility:visible;mso-wrap-style:square;v-text-anchor:top" coordsize="129813,5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" path="m129813,r,51716l64,51912,,198,129813,xe" fillcolor="#585f7d" stroked="f" strokeweight="0">
                  <v:stroke miterlimit="83231f" joinstyle="miter"/>
                  <v:path arrowok="t" textboxrect="0,0,129813,51912"/>
                </v:shape>
                <v:shape id="Shape 392" o:spid="_x0000_s1048" style="position:absolute;left:43670;top:24449;width:7464;height:517;visibility:visible;mso-wrap-style:square;v-text-anchor:top" coordsize="746398,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" path="m,l746398,r,51714l,51714,,e" fillcolor="#585f7d" stroked="f" strokeweight="0">
                  <v:stroke miterlimit="83231f" joinstyle="miter"/>
                  <v:path arrowok="t" textboxrect="0,0,746398,51714"/>
                </v:shape>
                <v:shape id="Shape 393" o:spid="_x0000_s1049" style="position:absolute;left:43670;top:23403;width:7464;height:517;visibility:visible;mso-wrap-style:square;v-text-anchor:top" coordsize="746398,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" path="m,l746398,r,51701l,51701,,e" fillcolor="#585f7d" stroked="f" strokeweight="0">
                  <v:stroke miterlimit="83231f" joinstyle="miter"/>
                  <v:path arrowok="t" textboxrect="0,0,746398,51701"/>
                </v:shape>
                <v:shape id="Shape 394" o:spid="_x0000_s1050" style="position:absolute;left:52925;top:22368;width:517;height:2587;visibility:visible;mso-wrap-style:square;v-text-anchor:top" coordsize="51702,25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" path="m,l51702,r,258636l,258636,,e" fillcolor="#585f7d" stroked="f" strokeweight="0">
                  <v:stroke miterlimit="83231f" joinstyle="miter"/>
                  <v:path arrowok="t" textboxrect="0,0,51702,258636"/>
                </v:shape>
                <v:shape id="Shape 30" o:spid="_x0000_s1051" style="position:absolute;left:53959;top:22357;width:1303;height:1563;visibility:visible;mso-wrap-style:square;v-text-anchor:top" coordsize="130245,15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" path="m,l130245,r,51701l51701,51701r,52909l130245,104610r,51701l,156311,,xe" fillcolor="#585f7d" stroked="f" strokeweight="0">
                  <v:stroke miterlimit="83231f" joinstyle="miter"/>
                  <v:path arrowok="t" textboxrect="0,0,130245,156311"/>
                </v:shape>
                <v:shape id="Shape 395" o:spid="_x0000_s1052" style="position:absolute;left:43670;top:22357;width:7464;height:517;visibility:visible;mso-wrap-style:square;v-text-anchor:top" coordsize="746398,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" path="m,l746398,r,51701l,51701,,e" fillcolor="#585f7d" stroked="f" strokeweight="0">
                  <v:stroke miterlimit="83231f" joinstyle="miter"/>
                  <v:path arrowok="t" textboxrect="0,0,746398,51701"/>
                </v:shape>
                <v:shape id="Shape 32" o:spid="_x0000_s1053" style="position:absolute;left:52378;top:16684;width:2884;height:4081;visibility:visible;mso-wrap-style:square;v-text-anchor:top" coordsize="288386,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" path="m,l52693,,288386,222639r,71233l117691,132334c98997,114643,80607,98768,64999,81979r-1766,c64796,105016,65583,135268,65583,172745r,235382l,408127,,xe" fillcolor="#585f7d" stroked="f" strokeweight="0">
                  <v:stroke miterlimit="83231f" joinstyle="miter"/>
                  <v:path arrowok="t" textboxrect="0,0,288386,408127"/>
                </v:shape>
                <v:shape id="Shape 33" o:spid="_x0000_s1054" style="position:absolute;left:46361;top:16684;width:5188;height:4081;visibility:visible;mso-wrap-style:square;v-text-anchor:top" coordsize="518782,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" path="m235382,r47422,l518782,408127r-73190,l297459,145796c283007,120041,270701,97396,260553,77889r-1156,c244945,106769,232854,129604,223076,146380l74358,408127,,408127,235382,xe" fillcolor="#585f7d" stroked="f" strokeweight="0">
                  <v:stroke miterlimit="83231f" joinstyle="miter"/>
                  <v:path arrowok="t" textboxrect="0,0,518782,408127"/>
                </v:shape>
                <v:shape id="Shape 34" o:spid="_x0000_s1055" style="position:absolute;left:43670;top:16684;width:2476;height:4081;visibility:visible;mso-wrap-style:square;v-text-anchor:top" coordsize="247593,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" path="m,l117596,v34340,,57581,5080,69684,15227c199396,25375,205441,44704,205441,73203r,91338c205441,196164,198113,216738,183483,226314v-14656,9563,-42062,14351,-82271,14351l247593,408127r-81979,l21584,240665,,240665,,186792r114674,c124809,186792,131464,185522,134588,182982v3112,-2540,4674,-7900,4674,-16091l139262,72619v,-8598,-1562,-14148,-4674,-16701c131464,53391,124822,52121,114674,52121l,52121,,xe" fillcolor="#585f7d" stroked="f" strokeweight="0">
                  <v:stroke miterlimit="83231f" joinstyle="miter"/>
                  <v:path arrowok="t" textboxrect="0,0,247593,408127"/>
                </v:shape>
                <v:shape id="Shape 396" o:spid="_x0000_s1056" style="position:absolute;left:47911;top:15716;width:2088;height:471;visibility:visible;mso-wrap-style:square;v-text-anchor:top" coordsize="208724,4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" path="m,l208724,r,47092l,47092,,e" fillcolor="#585f7d" stroked="f" strokeweight="0">
                  <v:stroke miterlimit="83231f" joinstyle="miter"/>
                  <v:path arrowok="t" textboxrect="0,0,208724,47092"/>
                </v:shape>
                <v:shape id="Shape 36" o:spid="_x0000_s1057" style="position:absolute;left:46361;top:11200;width:5188;height:4081;visibility:visible;mso-wrap-style:square;v-text-anchor:top" coordsize="518770,4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" path="m,l74371,,223088,261722v9766,16789,21857,39624,36309,68503l260553,330225v10160,-19507,22454,-42151,36906,-67919l445592,r73178,l282804,408102r-47422,l,xe" fillcolor="#585f7d" stroked="f" strokeweight="0">
                  <v:stroke miterlimit="83231f" joinstyle="miter"/>
                  <v:path arrowok="t" textboxrect="0,0,518770,408102"/>
                </v:shape>
                <v:shape id="Shape 37" o:spid="_x0000_s1058" style="position:absolute;left:43670;top:11200;width:2423;height:4081;visibility:visible;mso-wrap-style:square;v-text-anchor:top" coordsize="242310,4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" path="m,l242310,r,52692l42069,52692r,355410l,408102,,xe" fillcolor="#585f7d" stroked="f" strokeweight="0">
                  <v:stroke miterlimit="83231f" joinstyle="miter"/>
                  <v:path arrowok="t" textboxrect="0,0,242310,408102"/>
                </v:shape>
                <v:shape id="Shape 38" o:spid="_x0000_s1059" style="position:absolute;left:52334;top:11171;width:2928;height:4140;visibility:visible;mso-wrap-style:square;v-text-anchor:top" coordsize="292767,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" path="m90183,l292767,r,106375l276860,106375r,-53683l193713,52692r,53683l134582,106375r,-53683l91922,52692v-10541,,-17551,1283,-21081,3810c67348,59030,65583,64414,65583,72606r,265239c65583,346050,67246,351409,70561,353949v3302,2540,10452,3810,21361,3810l292767,357759r,56198l90183,413957v-34760,,-58471,-6046,-71159,-18149c6337,383718,,359702,,323787l,90170c,54267,6337,30251,19024,18148,31712,6045,55435,,90183,xe" fillcolor="#585f7d" stroked="f" strokeweight="0">
                  <v:stroke miterlimit="83231f" joinstyle="miter"/>
                  <v:path arrowok="t" textboxrect="0,0,292767,413957"/>
                </v:shape>
                <v:shape id="Shape 39" o:spid="_x0000_s1060" style="position:absolute;left:60234;top:24451;width:1280;height:519;visibility:visible;mso-wrap-style:square;v-text-anchor:top" coordsize="128035,5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" path="m128035,r,51716l76,51912,,197,128035,xe" fillcolor="#585f7d" stroked="f" strokeweight="0">
                  <v:stroke miterlimit="83231f" joinstyle="miter"/>
                  <v:path arrowok="t" textboxrect="0,0,128035,51912"/>
                </v:shape>
                <v:shape id="Shape 40" o:spid="_x0000_s1061" style="position:absolute;left:60212;top:22357;width:1302;height:1563;visibility:visible;mso-wrap-style:square;v-text-anchor:top" coordsize="130257,15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" path="m,l130257,r,51701l51714,51701r,52909l130257,104610r,51701l,156311,,xe" fillcolor="#585f7d" stroked="f" strokeweight="0">
                  <v:stroke miterlimit="83231f" joinstyle="miter"/>
                  <v:path arrowok="t" textboxrect="0,0,130257,156311"/>
                </v:shape>
                <v:shape id="Shape 41" o:spid="_x0000_s1062" style="position:absolute;left:55262;top:22357;width:1302;height:2611;visibility:visible;mso-wrap-style:square;v-text-anchor:top" coordsize="130258,26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" path="m,l130258,r,104610l130258,260896,,261093,,209378r78543,-120l78543,156311,,156311,,104610r78543,l78543,51701,,51701,,xe" fillcolor="#585f7d" stroked="f" strokeweight="0">
                  <v:stroke miterlimit="83231f" joinstyle="miter"/>
                  <v:path arrowok="t" textboxrect="0,0,130258,261093"/>
                </v:shape>
                <v:shape id="Shape 42" o:spid="_x0000_s1063" style="position:absolute;left:57086;top:22356;width:2605;height:2615;visibility:visible;mso-wrap-style:square;v-text-anchor:top" coordsize="260503,2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" path="m89,l260503,381r,156286l51702,156667r,52769l258547,209601r292,51714l,261417,,104966r208788,l208788,52019,13,51702,89,xe" fillcolor="#585f7d" stroked="f" strokeweight="0">
                  <v:stroke miterlimit="83231f" joinstyle="miter"/>
                  <v:path arrowok="t" textboxrect="0,0,260503,261417"/>
                </v:shape>
                <v:shape id="Shape 43" o:spid="_x0000_s1064" style="position:absolute;left:58373;top:16684;width:3141;height:4081;visibility:visible;mso-wrap-style:square;v-text-anchor:top" coordsize="314179,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" path="m,l314179,r,52692l65583,52692r,299225l314179,351917r,56210l,408127,,xe" fillcolor="#585f7d" stroked="f" strokeweight="0">
                  <v:stroke miterlimit="83231f" joinstyle="miter"/>
                  <v:path arrowok="t" textboxrect="0,0,314179,408127"/>
                </v:shape>
                <v:shape id="Shape 44" o:spid="_x0000_s1065" style="position:absolute;left:55262;top:16684;width:1734;height:4081;visibility:visible;mso-wrap-style:square;v-text-anchor:top" coordsize="173412,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" path="m107829,r65583,l173412,408127r-52679,l,293872,,222639r56890,53739c73971,292519,91637,308204,108426,324980r1766,c108629,309766,107829,278714,107829,231889l107829,xe" fillcolor="#585f7d" stroked="f" strokeweight="0">
                  <v:stroke miterlimit="83231f" joinstyle="miter"/>
                  <v:path arrowok="t" textboxrect="0,0,173412,408127"/>
                </v:shape>
                <v:shape id="Shape 397" o:spid="_x0000_s1066" style="position:absolute;left:58373;top:14719;width:3141;height:562;visibility:visible;mso-wrap-style:square;v-text-anchor:top" coordsize="314179,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" path="m,l314179,r,56210l,56210,,e" fillcolor="#585f7d" stroked="f" strokeweight="0">
                  <v:stroke miterlimit="83231f" joinstyle="miter"/>
                  <v:path arrowok="t" textboxrect="0,0,314179,56210"/>
                </v:shape>
                <v:shape id="Shape 46" o:spid="_x0000_s1067" style="position:absolute;left:58373;top:11200;width:3141;height:2225;visibility:visible;mso-wrap-style:square;v-text-anchor:top" coordsize="314179,22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" path="m89585,l314179,r,52108l91339,52108v-10542,,-17463,1270,-20778,3810c67246,58458,65583,64008,65583,72606r,76695c65583,157899,67246,163360,70561,165697v3315,2349,10236,3518,20778,3518l314179,169215r,53276l89585,222491v-33947,,-57378,-5664,-70268,-16980c6452,194183,,173317,,142862l,77876c,48590,6452,28296,19317,16980,32207,5664,55638,,89585,xe" fillcolor="#585f7d" stroked="f" strokeweight="0">
                  <v:stroke miterlimit="83231f" joinstyle="miter"/>
                  <v:path arrowok="t" textboxrect="0,0,314179,222491"/>
                </v:shape>
                <v:shape id="Shape 47" o:spid="_x0000_s1068" style="position:absolute;left:55262;top:11171;width:1778;height:4140;visibility:visible;mso-wrap-style:square;v-text-anchor:top" coordsize="177794,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" path="m,l88221,v34721,,58356,6045,70840,18148c171558,30251,177794,54267,177794,90170r,233617c177794,359702,171558,383718,159061,395808v-12484,12103,-36119,18149,-70840,18149l,413957,,357759r86455,c96984,357759,103930,356489,107245,353949v3315,-2527,4978,-7912,4978,-16104l112223,72606v,-8179,-1663,-13576,-4978,-16104c103930,53975,96996,52692,86455,52692r-43231,l43224,106375,,106375,,xe" fillcolor="#585f7d" stroked="f" strokeweight="0">
                  <v:stroke miterlimit="83231f" joinstyle="miter"/>
                  <v:path arrowok="t" textboxrect="0,0,177794,413957"/>
                </v:shape>
                <v:shape id="Shape 48" o:spid="_x0000_s1069" style="position:absolute;left:61514;top:22357;width:1303;height:2611;visibility:visible;mso-wrap-style:square;v-text-anchor:top" coordsize="130245,26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" path="m,l130245,r,104610l130245,260896,,261095,,209378r78543,-120l78543,156311,,156311,,104610r78543,l78543,51701,,51701,,xe" fillcolor="#585f7d" stroked="f" strokeweight="0">
                  <v:stroke miterlimit="83231f" joinstyle="miter"/>
                  <v:path arrowok="t" textboxrect="0,0,130245,261095"/>
                </v:shape>
                <v:shape id="Shape 49" o:spid="_x0000_s1070" style="position:absolute;left:61514;top:16684;width:1303;height:4081;visibility:visible;mso-wrap-style:square;v-text-anchor:top" coordsize="130245,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" path="m,l40075,v35141,,58941,6160,71438,18453c124009,30747,130245,54661,130245,90183r,227774c130245,354267,124111,378359,111805,390258,99511,402171,75597,408127,40075,408127l,408127,,351917r38322,c48864,351917,55785,350736,59099,348412v3328,-2350,4979,-7823,4979,-16396l64078,72619v,-8205,-1651,-13577,-4979,-16117c55785,53975,48864,52692,38322,52692l,52692,,xe" fillcolor="#585f7d" stroked="f" strokeweight="0">
                  <v:stroke miterlimit="83231f" joinstyle="miter"/>
                  <v:path arrowok="t" textboxrect="0,0,130245,408127"/>
                </v:shape>
                <v:shape id="Shape 50" o:spid="_x0000_s1071" style="position:absolute;left:61514;top:12892;width:1215;height:2389;visibility:visible;mso-wrap-style:square;v-text-anchor:top" coordsize="121457,23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" path="m,l30106,v35140,,59144,5258,72021,15811c115018,26352,121457,46634,121457,76695r,84316c121457,191465,114916,212052,101835,222783,88754,233515,64853,238887,30106,238887l,238887,,182677r29521,c40062,182677,46996,181420,50311,178867v3328,-2528,4979,-7900,4979,-16104l55290,73774v,-8585,-1651,-14148,-4979,-16688c46996,54546,40062,53276,29521,53276l,53276,,xe" fillcolor="#585f7d" stroked="f" strokeweight="0">
                  <v:stroke miterlimit="83231f" joinstyle="miter"/>
                  <v:path arrowok="t" textboxrect="0,0,121457,238887"/>
                </v:shape>
                <v:shape id="Shape 398" o:spid="_x0000_s1072" style="position:absolute;left:61514;top:11200;width:987;height:521;visibility:visible;mso-wrap-style:square;v-text-anchor:top" coordsize="98622,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" path="m,l98622,r,52108l,52108,,e" fillcolor="#585f7d" stroked="f" strokeweight="0">
                  <v:stroke miterlimit="83231f" joinstyle="miter"/>
                  <v:path arrowok="t" textboxrect="0,0,98622,52108"/>
                </v:shape>
                <v:shape id="Shape 52" o:spid="_x0000_s1073" style="position:absolute;left:30581;top:26892;width:1355;height:2463;visibility:visible;mso-wrap-style:square;v-text-anchor:top" coordsize="135547,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" path="m,l135547,r,246342l108864,246342r,-196520l,49822,,xe" fillcolor="#585f7d" stroked="f" strokeweight="0">
                  <v:stroke miterlimit="83231f" joinstyle="miter"/>
                  <v:path arrowok="t" textboxrect="0,0,135547,246342"/>
                </v:shape>
                <v:shape id="Shape 53" o:spid="_x0000_s1074" style="position:absolute;left:30581;top:6942;width:1355;height:2463;visibility:visible;mso-wrap-style:square;v-text-anchor:top" coordsize="135534,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" path="m,l135534,r,47015l65379,47015r,48768l135534,95783r,45593l65379,141376r,55144l135534,196520r,49822l,246342,,xe" fillcolor="#585f7d" stroked="f" strokeweight="0">
                  <v:stroke miterlimit="83231f" joinstyle="miter"/>
                  <v:path arrowok="t" textboxrect="0,0,135534,246342"/>
                </v:shape>
                <v:shape id="Shape 54" o:spid="_x0000_s1075" style="position:absolute;left:37966;top:26892;width:1453;height:2463;visibility:visible;mso-wrap-style:square;v-text-anchor:top" coordsize="145269,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" path="m65379,r79890,l145269,49822r-70695,c71513,49822,69393,50254,68212,51067v-1182,812,-1766,2654,-1766,5486l66446,187668v,2591,584,4369,1766,5296c69393,193916,71513,194386,74574,194386r70695,l145269,246342r-79890,c40170,246342,22974,242278,13779,234150,4597,226009,,210058,,186258l,60084c,36284,4534,20320,13601,12192,22682,4064,39941,,65379,xe" fillcolor="#585f7d" stroked="f" strokeweight="0">
                  <v:stroke miterlimit="83231f" joinstyle="miter"/>
                  <v:path arrowok="t" textboxrect="0,0,145269,246342"/>
                </v:shape>
                <v:shape id="Shape 55" o:spid="_x0000_s1076" style="position:absolute;left:34316;top:26892;width:2633;height:2463;visibility:visible;mso-wrap-style:square;v-text-anchor:top" coordsize="263296,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" path="m,l261176,r,49124l66078,49124r,45948l195796,95072r,47714l66078,142786r,52654l263296,195440r,50902l,246342,,xe" fillcolor="#585f7d" stroked="f" strokeweight="0">
                  <v:stroke miterlimit="83231f" joinstyle="miter"/>
                  <v:path arrowok="t" textboxrect="0,0,263296,246342"/>
                </v:shape>
                <v:shape id="Shape 56" o:spid="_x0000_s1077" style="position:absolute;left:31936;top:26892;width:1486;height:2463;visibility:visible;mso-wrap-style:square;v-text-anchor:top" coordsize="148616,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" path="m,l148616,r,49822l39408,49822r,196520l,246342,,xe" fillcolor="#585f7d" stroked="f" strokeweight="0">
                  <v:stroke miterlimit="83231f" joinstyle="miter"/>
                  <v:path arrowok="t" textboxrect="0,0,148616,246342"/>
                </v:shape>
                <v:shape id="Shape 57" o:spid="_x0000_s1078" style="position:absolute;left:38319;top:7701;width:1100;height:1704;visibility:visible;mso-wrap-style:square;v-text-anchor:top" coordsize="109925,17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" path="m64681,r45244,l109925,42405r-40291,c66561,42405,64503,42888,63449,43828v-1067,940,-1600,2819,-1600,5651l61849,65786r48076,l109925,104991r-48076,l61849,119507v,2591,533,4305,1600,5131c64503,125451,66561,125870,69634,125870r40291,l109925,170396r-45244,c40424,170396,23571,166802,14135,159626,4712,152438,,137998,,116332l,54064c,32398,4725,17958,14135,10782,23571,3594,40424,,64681,xe" fillcolor="#585f7d" stroked="f" strokeweight="0">
                  <v:stroke miterlimit="83231f" joinstyle="miter"/>
                  <v:path arrowok="t" textboxrect="0,0,109925,170396"/>
                </v:shape>
                <v:shape id="Shape 399" o:spid="_x0000_s1079" style="position:absolute;left:38438;top:6942;width:981;height:470;visibility:visible;mso-wrap-style:square;v-text-anchor:top" coordsize="98089,4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" path="m,l98089,r,47092l,47092,,e" fillcolor="#585f7d" stroked="f" strokeweight="0">
                  <v:stroke miterlimit="83231f" joinstyle="miter"/>
                  <v:path arrowok="t" textboxrect="0,0,98089,47092"/>
                </v:shape>
                <v:shape id="Shape 59" o:spid="_x0000_s1080" style="position:absolute;left:34348;top:6942;width:2968;height:2481;visibility:visible;mso-wrap-style:square;v-text-anchor:top" coordsize="296888,24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" path="m65379,l287693,r,49136l74574,49136v-3061,,-5181,407,-6362,1232c67030,51194,66446,53023,66446,55842r,134302c66446,192977,67030,194805,68212,195631v1181,825,3301,1232,6362,1232l223723,196863v3061,,5182,-407,6363,-1232c231267,194805,231851,192977,231851,190144r,-43116l168592,147028r,-46292l296888,100736r,87288c296888,211823,292405,227787,283451,235928v-8953,8115,-26035,12179,-51244,12179l65379,248107v-25209,,-42418,-4064,-51600,-12179c4585,227787,,211823,,188024l,60084c,36297,4585,20333,13779,12205,22961,4064,40170,,65379,xe" fillcolor="#585f7d" stroked="f" strokeweight="0">
                  <v:stroke miterlimit="83231f" joinstyle="miter"/>
                  <v:path arrowok="t" textboxrect="0,0,296888,248107"/>
                </v:shape>
                <v:shape id="Shape 60" o:spid="_x0000_s1081" style="position:absolute;left:31936;top:6942;width:1355;height:2463;visibility:visible;mso-wrap-style:square;v-text-anchor:top" coordsize="135535,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" path="m,l72632,v24041,,40297,3416,48780,10262c129896,17082,134125,30277,134125,49835r,27927c134125,100381,125299,113919,107620,118402v18618,5182,27915,20269,27915,45237l135535,192278v,22378,-4699,36982,-14123,43815c111989,242938,94780,246342,69812,246342l,246342,,196520r62383,c65456,196520,67514,196037,68568,195097v1067,-939,1587,-2819,1587,-5651l70155,148095v,-2832,-520,-4649,-1587,-5474c67514,141795,65456,141376,62383,141376l,141376,,95783r62383,c65456,95783,67514,95364,68568,94552v1067,-826,1587,-2655,1587,-5487l70155,53721v,-2819,-520,-4648,-1587,-5474c67514,47435,65456,47015,62383,47015l,47015,,xe" fillcolor="#585f7d" stroked="f" strokeweight="0">
                  <v:stroke miterlimit="83231f" joinstyle="miter"/>
                  <v:path arrowok="t" textboxrect="0,0,135535,246342"/>
                </v:shape>
                <v:shape id="Shape 400" o:spid="_x0000_s1082" style="position:absolute;left:39419;top:28836;width:1233;height:519;visibility:visible;mso-wrap-style:square;v-text-anchor:top" coordsize="123336,5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" path="m,l123336,r,51956l,51956,,e" fillcolor="#585f7d" stroked="f" strokeweight="0">
                  <v:stroke miterlimit="83231f" joinstyle="miter"/>
                  <v:path arrowok="t" textboxrect="0,0,123336,51956"/>
                </v:shape>
                <v:shape id="Shape 62" o:spid="_x0000_s1083" style="position:absolute;left:59387;top:26892;width:3396;height:2463;visibility:visible;mso-wrap-style:square;v-text-anchor:top" coordsize="339649,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" path="m,l73864,r63969,92951l170345,141732,203226,92608,267196,r72453,l339649,246342r-65379,l274270,137833v,-24981,812,-45936,2464,-62903l276022,74930v-4470,8484,-12827,21323,-25082,38519l176009,218427r-12369,l88354,113449c77991,99543,69736,86716,63627,74930r-368,c64681,92354,65380,113221,65380,137490r,108852l,246342,,xe" fillcolor="#585f7d" stroked="f" strokeweight="0">
                  <v:stroke miterlimit="83231f" joinstyle="miter"/>
                  <v:path arrowok="t" textboxrect="0,0,339649,246342"/>
                </v:shape>
                <v:shape id="Shape 63" o:spid="_x0000_s1084" style="position:absolute;left:55454;top:26892;width:2827;height:2481;visibility:visible;mso-wrap-style:square;v-text-anchor:top" coordsize="282753,24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" path="m,l66091,r,189446c66091,192037,66624,193789,67691,194742v1054,939,3238,1410,6541,1410l208877,196152v3073,,5130,-471,6198,-1410c216128,193789,216662,192037,216662,189446l216662,r66091,l282753,188023v,23788,-4547,39764,-13602,47892c260083,244030,242938,248107,217716,248107r-152679,c39586,248107,22390,244094,13437,236080,4495,228092,,212065,,188023l,xe" fillcolor="#585f7d" stroked="f" strokeweight="0">
                  <v:stroke miterlimit="83231f" joinstyle="miter"/>
                  <v:path arrowok="t" textboxrect="0,0,282753,248107"/>
                </v:shape>
                <v:shape id="Shape 64" o:spid="_x0000_s1085" style="position:absolute;left:51641;top:26892;width:2997;height:2463;visibility:visible;mso-wrap-style:square;v-text-anchor:top" coordsize="299707,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" path="m,l66434,r,93294l188024,r91529,l124054,118402,299707,246342r-97548,l66434,145961r,100381l,246342,,xe" fillcolor="#585f7d" stroked="f" strokeweight="0">
                  <v:stroke miterlimit="83231f" joinstyle="miter"/>
                  <v:path arrowok="t" textboxrect="0,0,299707,246342"/>
                </v:shape>
                <v:shape id="Shape 401" o:spid="_x0000_s1086" style="position:absolute;left:49860;top:26892;width:665;height:2463;visibility:visible;mso-wrap-style:square;v-text-anchor:top" coordsize="66446,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" path="m,l66446,r,246342l,246342,,e" fillcolor="#585f7d" stroked="f" strokeweight="0">
                  <v:stroke miterlimit="83231f" joinstyle="miter"/>
                  <v:path arrowok="t" textboxrect="0,0,66446,246342"/>
                </v:shape>
                <v:shape id="Shape 66" o:spid="_x0000_s1087" style="position:absolute;left:45705;top:26892;width:3039;height:2463;visibility:visible;mso-wrap-style:square;v-text-anchor:top" coordsize="303949,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" path="m,l50889,,197561,127229v15316,12966,29337,25806,42063,38519l241033,165748v-1651,-21895,-2463,-47714,-2463,-77381l238570,r65379,l303949,246342r-50533,l112382,124397c98247,112382,82233,97790,64326,80582r-1067,c64669,99911,65379,125578,65379,157633r,88709l,246342,,xe" fillcolor="#585f7d" stroked="f" strokeweight="0">
                  <v:stroke miterlimit="83231f" joinstyle="miter"/>
                  <v:path arrowok="t" textboxrect="0,0,303949,246342"/>
                </v:shape>
                <v:shape id="Shape 67" o:spid="_x0000_s1088" style="position:absolute;left:41673;top:26892;width:2915;height:2463;visibility:visible;mso-wrap-style:square;v-text-anchor:top" coordsize="291580,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" path="m,l66446,r,93663l225146,93663,225146,r66434,l291580,246342r-66434,l225146,144196r-158700,l66446,246342,,246342,,xe" fillcolor="#585f7d" stroked="f" strokeweight="0">
                  <v:stroke miterlimit="83231f" joinstyle="miter"/>
                  <v:path arrowok="t" textboxrect="0,0,291580,246342"/>
                </v:shape>
                <v:shape id="Shape 402" o:spid="_x0000_s1089" style="position:absolute;left:39419;top:26892;width:1233;height:498;visibility:visible;mso-wrap-style:square;v-text-anchor:top" coordsize="123336,4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" path="m,l123336,r,49822l,49822,,e" fillcolor="#585f7d" stroked="f" strokeweight="0">
                  <v:stroke miterlimit="83231f" joinstyle="miter"/>
                  <v:path arrowok="t" textboxrect="0,0,123336,49822"/>
                </v:shape>
                <v:shape id="Shape 403" o:spid="_x0000_s1090" style="position:absolute;left:39419;top:8960;width:1056;height:445;visibility:visible;mso-wrap-style:square;v-text-anchor:top" coordsize="105683,4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" path="m,l105683,r,44526l,44526,,e" fillcolor="#585f7d" stroked="f" strokeweight="0">
                  <v:stroke miterlimit="83231f" joinstyle="miter"/>
                  <v:path arrowok="t" textboxrect="0,0,105683,44526"/>
                </v:shape>
                <v:shape id="Shape 70" o:spid="_x0000_s1091" style="position:absolute;left:39419;top:7701;width:1092;height:1050;visibility:visible;mso-wrap-style:square;v-text-anchor:top" coordsize="109213,10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" path="m,l43834,c68091,,85071,3531,94710,10605v9665,7061,14503,21437,14503,43116l109213,104991,,104991,,65786r48076,l48076,49479v,-2819,-534,-4711,-1601,-5651c45421,42888,43364,42405,40278,42405l,42405,,xe" fillcolor="#585f7d" stroked="f" strokeweight="0">
                  <v:stroke miterlimit="83231f" joinstyle="miter"/>
                  <v:path arrowok="t" textboxrect="0,0,109213,104991"/>
                </v:shape>
                <v:shape id="Shape 71" o:spid="_x0000_s1092" style="position:absolute;left:48906;top:6942;width:2686;height:2463;visibility:visible;mso-wrap-style:square;v-text-anchor:top" coordsize="268605,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" path="m65380,l268605,r,49835l74575,49835v-3074,,-5195,419,-6363,1244c67031,51905,66434,53721,66434,56553r,131115c66434,190271,67031,192037,68212,192977v1168,939,3289,1422,6363,1422l268605,194399r,51943l65380,246342v-25210,,-42418,-4064,-51600,-12192c4597,226022,,210058,,186271l,60084c,36297,4534,20333,13602,12205,22682,4064,39929,,65380,xe" fillcolor="#585f7d" stroked="f" strokeweight="0">
                  <v:stroke miterlimit="83231f" joinstyle="miter"/>
                  <v:path arrowok="t" textboxrect="0,0,268605,246342"/>
                </v:shape>
                <v:shape id="Shape 72" o:spid="_x0000_s1093" style="position:absolute;left:45171;top:6942;width:2746;height:2463;visibility:visible;mso-wrap-style:square;v-text-anchor:top" coordsize="274612,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" path="m16954,l267551,r,28994l104254,194399r170358,l274612,246342,,246342,,215595,161518,49835r-144564,l16954,xe" fillcolor="#585f7d" stroked="f" strokeweight="0">
                  <v:stroke miterlimit="83231f" joinstyle="miter"/>
                  <v:path arrowok="t" textboxrect="0,0,274612,246342"/>
                </v:shape>
                <v:shape id="Shape 73" o:spid="_x0000_s1094" style="position:absolute;left:41500;top:6942;width:2756;height:2463;visibility:visible;mso-wrap-style:square;v-text-anchor:top" coordsize="275679,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" path="m65392,l263309,r,48070l73508,48070v-3061,,-5182,419,-6363,1231c65976,50127,65392,51956,65392,54788r,33579c65392,91186,65976,93015,67145,93840v1181,826,3302,1232,6363,1232l210299,95072v25197,,42405,3658,51587,10960c271081,113335,275679,127241,275679,147739r,44171c275679,213360,271081,227787,261886,235217v-9182,7416,-26390,11125,-51587,11125l,246342,,195097r201460,c204521,195097,206591,194691,207645,193866v1054,-826,1587,-2655,1587,-5474l209232,149504v,-2590,-533,-4356,-1587,-5296c206591,143256,204521,142786,201460,142786r-136068,c39941,142786,22682,139014,13601,131483,4546,123939,,109576,,88367l,53721c,32995,4648,18860,13957,11316,23266,3772,40411,,65392,xe" fillcolor="#585f7d" stroked="f" strokeweight="0">
                  <v:stroke miterlimit="83231f" joinstyle="miter"/>
                  <v:path arrowok="t" textboxrect="0,0,275679,246342"/>
                </v:shape>
                <v:shape id="Shape 404" o:spid="_x0000_s1095" style="position:absolute;left:39419;top:6942;width:893;height:470;visibility:visible;mso-wrap-style:square;v-text-anchor:top" coordsize="89364,4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" path="m,l89364,r,47092l,47092,,e" fillcolor="#585f7d" stroked="f" strokeweight="0">
                  <v:stroke miterlimit="83231f" joinstyle="miter"/>
                  <v:path arrowok="t" textboxrect="0,0,89364,47092"/>
                </v:shape>
                <w10:anchorlock/>
              </v:group>
            </w:pict>
          </mc:Fallback>
        </mc:AlternateContent>
      </w:r>
    </w:p>
    <w:p w:rsidR="00633925" w:rsidRDefault="008E0337" w:rsidP="003810E1">
      <w:pPr>
        <w:pStyle w:val="Cmsor2"/>
        <w:spacing w:before="0" w:after="160"/>
        <w:jc w:val="center"/>
      </w:pPr>
      <w:r>
        <w:t>Budapest  gépészeti szakképzési centrum</w:t>
      </w:r>
    </w:p>
    <w:p w:rsidR="00633925" w:rsidRPr="0075443A" w:rsidRDefault="00484C88" w:rsidP="00633925">
      <w:pPr>
        <w:jc w:val="center"/>
        <w:rPr>
          <w:b/>
        </w:rPr>
      </w:pPr>
      <w:r w:rsidRPr="0075443A">
        <w:rPr>
          <w:b/>
        </w:rPr>
        <w:t>Eötvös L</w:t>
      </w:r>
      <w:r w:rsidR="00C0765D" w:rsidRPr="0075443A">
        <w:rPr>
          <w:b/>
        </w:rPr>
        <w:t>o</w:t>
      </w:r>
      <w:r w:rsidRPr="0075443A">
        <w:rPr>
          <w:b/>
        </w:rPr>
        <w:t>ránd</w:t>
      </w:r>
      <w:r w:rsidRPr="0075443A">
        <w:rPr>
          <w:b/>
        </w:rPr>
        <w:br/>
        <w:t>Technikum</w:t>
      </w:r>
    </w:p>
    <w:p w:rsidR="00633925" w:rsidRDefault="00633925" w:rsidP="00C0765D">
      <w:pPr>
        <w:jc w:val="center"/>
        <w:rPr>
          <w:b/>
        </w:rPr>
      </w:pPr>
      <w:r w:rsidRPr="0075443A">
        <w:rPr>
          <w:b/>
        </w:rPr>
        <w:t>Műszaki informatikus</w:t>
      </w:r>
      <w:r w:rsidRPr="0075443A">
        <w:rPr>
          <w:b/>
        </w:rPr>
        <w:br/>
        <w:t>54 481 05</w:t>
      </w:r>
    </w:p>
    <w:p w:rsidR="003810E1" w:rsidRDefault="00146032" w:rsidP="00C0765D">
      <w:pPr>
        <w:jc w:val="center"/>
        <w:rPr>
          <w:b/>
        </w:rPr>
      </w:pPr>
      <w:r w:rsidRPr="00146032">
        <w:rPr>
          <w:b/>
          <w:noProof/>
          <w:lang w:eastAsia="hu-HU"/>
        </w:rPr>
        <mc:AlternateContent>
          <mc:Choice Requires="wps">
            <w:drawing>
              <wp:anchor distT="45720" distB="45720" distL="114300" distR="114300" simplePos="0" relativeHeight="251675648" behindDoc="0" locked="0" layoutInCell="1" allowOverlap="1">
                <wp:simplePos x="0" y="0"/>
                <wp:positionH relativeFrom="margin">
                  <wp:align>center</wp:align>
                </wp:positionH>
                <wp:positionV relativeFrom="margin">
                  <wp:align>bottom</wp:align>
                </wp:positionV>
                <wp:extent cx="2280920" cy="391160"/>
                <wp:effectExtent l="0" t="0" r="1270" b="8890"/>
                <wp:wrapSquare wrapText="bothSides"/>
                <wp:docPr id="2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391160"/>
                        </a:xfrm>
                        <a:prstGeom prst="rect">
                          <a:avLst/>
                        </a:prstGeom>
                        <a:solidFill>
                          <a:srgbClr val="FFFFFF"/>
                        </a:solidFill>
                        <a:ln w="9525">
                          <a:noFill/>
                          <a:miter lim="800000"/>
                          <a:headEnd/>
                          <a:tailEnd/>
                        </a:ln>
                      </wps:spPr>
                      <wps:txbx>
                        <w:txbxContent>
                          <w:p w:rsidR="00146032" w:rsidRDefault="00146032" w:rsidP="00146032">
                            <w:pPr>
                              <w:spacing w:line="360" w:lineRule="auto"/>
                              <w:jc w:val="center"/>
                            </w:pPr>
                            <w:r>
                              <w:t>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0;margin-top:0;width:179.6pt;height:30.8pt;z-index:251675648;visibility:visible;mso-wrap-style:square;mso-width-percent:400;mso-height-percent:200;mso-wrap-distance-left:9pt;mso-wrap-distance-top:3.6pt;mso-wrap-distance-right:9pt;mso-wrap-distance-bottom:3.6pt;mso-position-horizontal:center;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" stroked="f">
                <v:textbox style="mso-fit-shape-to-text:t">
                  <w:txbxContent>
                    <w:p w:rsidR="00146032" w:rsidRDefault="00146032" w:rsidP="00146032">
                      <w:pPr>
                        <w:spacing w:line="360" w:lineRule="auto"/>
                        <w:jc w:val="center"/>
                      </w:pPr>
                      <w:r>
                        <w:t>2024</w:t>
                      </w:r>
                    </w:p>
                  </w:txbxContent>
                </v:textbox>
                <w10:wrap type="square" anchorx="margin" anchory="margin"/>
              </v:shape>
            </w:pict>
          </mc:Fallback>
        </mc:AlternateContent>
      </w:r>
      <w:r w:rsidR="005E2ED8" w:rsidRPr="005E2ED8">
        <w:rPr>
          <w:b/>
          <w:noProof/>
          <w:lang w:eastAsia="hu-HU"/>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margin">
                  <wp:align>center</wp:align>
                </wp:positionV>
                <wp:extent cx="2360930" cy="1404620"/>
                <wp:effectExtent l="0" t="0" r="1270" b="0"/>
                <wp:wrapSquare wrapText="bothSides"/>
                <wp:docPr id="2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E2ED8" w:rsidRPr="005E2ED8" w:rsidRDefault="005E2ED8" w:rsidP="001A7B3C">
                            <w:pPr>
                              <w:spacing w:line="360" w:lineRule="auto"/>
                              <w:jc w:val="center"/>
                              <w:rPr>
                                <w:i/>
                              </w:rPr>
                            </w:pPr>
                            <w:r w:rsidRPr="005E2ED8">
                              <w:rPr>
                                <w:i/>
                              </w:rPr>
                              <w:t>Konzulens</w:t>
                            </w:r>
                            <w:r w:rsidRPr="005E2ED8">
                              <w:rPr>
                                <w:i/>
                              </w:rPr>
                              <w:br/>
                              <w:t>Molnár Józse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34.7pt;margin-top:0;width:185.9pt;height:110.6pt;z-index:251673600;visibility:visible;mso-wrap-style:square;mso-width-percent:400;mso-height-percent:200;mso-wrap-distance-left:9pt;mso-wrap-distance-top:3.6pt;mso-wrap-distance-right:9pt;mso-wrap-distance-bottom:3.6pt;mso-position-horizontal:right;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" stroked="f">
                <v:textbox style="mso-fit-shape-to-text:t">
                  <w:txbxContent>
                    <w:p w:rsidR="005E2ED8" w:rsidRPr="005E2ED8" w:rsidRDefault="005E2ED8" w:rsidP="001A7B3C">
                      <w:pPr>
                        <w:spacing w:line="360" w:lineRule="auto"/>
                        <w:jc w:val="center"/>
                        <w:rPr>
                          <w:i/>
                        </w:rPr>
                      </w:pPr>
                      <w:r w:rsidRPr="005E2ED8">
                        <w:rPr>
                          <w:i/>
                        </w:rPr>
                        <w:t>Konzulens</w:t>
                      </w:r>
                      <w:r w:rsidRPr="005E2ED8">
                        <w:rPr>
                          <w:i/>
                        </w:rPr>
                        <w:br/>
                        <w:t>Molnár József</w:t>
                      </w:r>
                    </w:p>
                  </w:txbxContent>
                </v:textbox>
                <w10:wrap type="square" anchorx="margin" anchory="margin"/>
              </v:shape>
            </w:pict>
          </mc:Fallback>
        </mc:AlternateContent>
      </w:r>
    </w:p>
    <w:p w:rsidR="003810E1" w:rsidRPr="003810E1" w:rsidRDefault="003810E1" w:rsidP="00C0765D">
      <w:pPr>
        <w:jc w:val="center"/>
        <w:sectPr w:rsidR="003810E1" w:rsidRPr="003810E1" w:rsidSect="00A13DDB">
          <w:pgSz w:w="11906" w:h="16838"/>
          <w:pgMar w:top="1418" w:right="1418" w:bottom="1418" w:left="1418" w:header="709" w:footer="709" w:gutter="1985"/>
          <w:cols w:space="708"/>
          <w:docGrid w:linePitch="360"/>
        </w:sectPr>
      </w:pPr>
      <w:r>
        <w:rPr>
          <w:noProof/>
          <w:lang w:eastAsia="hu-HU"/>
        </w:rPr>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margin">
                  <wp:align>center</wp:align>
                </wp:positionV>
                <wp:extent cx="2360930" cy="1404620"/>
                <wp:effectExtent l="0" t="0" r="1270" b="0"/>
                <wp:wrapSquare wrapText="bothSides"/>
                <wp:docPr id="2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810E1" w:rsidRPr="003810E1" w:rsidRDefault="003810E1" w:rsidP="001A7B3C">
                            <w:pPr>
                              <w:spacing w:line="360" w:lineRule="auto"/>
                              <w:jc w:val="center"/>
                              <w:rPr>
                                <w:i/>
                              </w:rPr>
                            </w:pPr>
                            <w:r w:rsidRPr="003810E1">
                              <w:rPr>
                                <w:i/>
                              </w:rPr>
                              <w:t>Készítette</w:t>
                            </w:r>
                            <w:r w:rsidRPr="003810E1">
                              <w:rPr>
                                <w:i/>
                              </w:rPr>
                              <w:br/>
                              <w:t>Dockery Robert Patri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0;margin-top:0;width:185.9pt;height:110.6pt;z-index:251671552;visibility:visible;mso-wrap-style:square;mso-width-percent:400;mso-height-percent:200;mso-wrap-distance-left:9pt;mso-wrap-distance-top:3.6pt;mso-wrap-distance-right:9pt;mso-wrap-distance-bottom:3.6pt;mso-position-horizontal:left;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" stroked="f">
                <v:textbox style="mso-fit-shape-to-text:t">
                  <w:txbxContent>
                    <w:p w:rsidR="003810E1" w:rsidRPr="003810E1" w:rsidRDefault="003810E1" w:rsidP="001A7B3C">
                      <w:pPr>
                        <w:spacing w:line="360" w:lineRule="auto"/>
                        <w:jc w:val="center"/>
                        <w:rPr>
                          <w:i/>
                        </w:rPr>
                      </w:pPr>
                      <w:r w:rsidRPr="003810E1">
                        <w:rPr>
                          <w:i/>
                        </w:rPr>
                        <w:t>Készítette</w:t>
                      </w:r>
                      <w:r w:rsidRPr="003810E1">
                        <w:rPr>
                          <w:i/>
                        </w:rPr>
                        <w:br/>
                        <w:t>Dockery Robert Patrick</w:t>
                      </w:r>
                    </w:p>
                  </w:txbxContent>
                </v:textbox>
                <w10:wrap type="square" anchorx="margin" anchory="margin"/>
              </v:shape>
            </w:pict>
          </mc:Fallback>
        </mc:AlternateContent>
      </w:r>
    </w:p>
    <w:p w:rsidR="002322AD" w:rsidRPr="00E725D6" w:rsidRDefault="002322AD" w:rsidP="002322AD">
      <w:pPr>
        <w:spacing w:after="0"/>
        <w:jc w:val="center"/>
        <w:rPr>
          <w:rFonts w:ascii="Arial" w:hAnsi="Arial" w:cs="Arial"/>
          <w:b/>
          <w:bCs/>
          <w:caps/>
          <w:sz w:val="36"/>
          <w:szCs w:val="36"/>
        </w:rPr>
      </w:pPr>
      <w:r w:rsidRPr="00E725D6">
        <w:rPr>
          <w:rFonts w:ascii="Arial" w:hAnsi="Arial" w:cs="Arial"/>
          <w:b/>
          <w:bCs/>
          <w:caps/>
          <w:sz w:val="36"/>
          <w:szCs w:val="36"/>
        </w:rPr>
        <w:lastRenderedPageBreak/>
        <w:t>Tanulói nyilatkozat</w:t>
      </w:r>
    </w:p>
    <w:p w:rsidR="002322AD" w:rsidRDefault="002322AD" w:rsidP="002322AD">
      <w:pPr>
        <w:spacing w:after="0"/>
        <w:ind w:firstLine="284"/>
        <w:rPr>
          <w:rFonts w:ascii="Arial" w:hAnsi="Arial" w:cs="Arial"/>
          <w:b/>
          <w:bCs/>
          <w:sz w:val="40"/>
          <w:szCs w:val="40"/>
        </w:rPr>
      </w:pPr>
    </w:p>
    <w:p w:rsidR="002322AD" w:rsidRDefault="002322AD" w:rsidP="002322AD">
      <w:pPr>
        <w:tabs>
          <w:tab w:val="right" w:leader="dot" w:pos="2835"/>
        </w:tabs>
        <w:spacing w:before="240" w:after="0" w:line="360" w:lineRule="auto"/>
        <w:rPr>
          <w:rFonts w:cs="Times New Roman"/>
          <w:szCs w:val="24"/>
        </w:rPr>
      </w:pPr>
      <w:r w:rsidRPr="00E725D6">
        <w:rPr>
          <w:rFonts w:cs="Times New Roman"/>
          <w:szCs w:val="24"/>
        </w:rPr>
        <w:t xml:space="preserve">Alulírott </w:t>
      </w:r>
      <w:r>
        <w:rPr>
          <w:rFonts w:cs="Times New Roman"/>
          <w:szCs w:val="24"/>
        </w:rPr>
        <w:tab/>
      </w:r>
      <w:r>
        <w:rPr>
          <w:rFonts w:cs="Times New Roman"/>
          <w:szCs w:val="24"/>
        </w:rPr>
        <w:tab/>
      </w:r>
      <w:r w:rsidRPr="00E725D6">
        <w:rPr>
          <w:rFonts w:cs="Times New Roman"/>
          <w:szCs w:val="24"/>
        </w:rPr>
        <w:t xml:space="preserve"> műszaki informatikus tanuló kijelentem, hogy ezt a záró dolgozatot meg nem engedett segítség nélkül, saját magam készítettem</w:t>
      </w:r>
      <w:r>
        <w:rPr>
          <w:rFonts w:cs="Times New Roman"/>
          <w:szCs w:val="24"/>
        </w:rPr>
        <w:t>, csak a megadott forrásokat (szakirodalom, eszközök stb.) használtam fel. Minden olyan részt, melyet szó szerint vagy azonos értelemben, de átfogalmazva más forrásból átvettem, egyértelműen, a forrás megadásával megjelöltem.</w:t>
      </w:r>
    </w:p>
    <w:p w:rsidR="002322AD" w:rsidRDefault="002322AD" w:rsidP="002322AD">
      <w:pPr>
        <w:spacing w:before="240" w:after="0" w:line="360" w:lineRule="auto"/>
        <w:rPr>
          <w:rFonts w:cs="Times New Roman"/>
          <w:szCs w:val="24"/>
        </w:rPr>
      </w:pPr>
      <w:r>
        <w:rPr>
          <w:rFonts w:cs="Times New Roman"/>
          <w:szCs w:val="24"/>
        </w:rPr>
        <w:t>Hozzájárulok, hogy a jelen munkám alapadatait (szerző (k), cím, magyar nyelvű tartalmi kivonat, készítés éve, konzulens (ek) neve) a BGéSZC Eötvös Lóránd Technikum nyilvános hozzáférhető elektronikus formában, a munka teljes szövegét pedig az iskola belső hálózatán keresztül (vagy hitelesített felhasználó számára) közzétegye. Kijelentem, hogy a benyújtott munka és annak elektronikus verziója megegyezik.</w:t>
      </w:r>
    </w:p>
    <w:p w:rsidR="002322AD" w:rsidRDefault="002322AD" w:rsidP="002322AD">
      <w:pPr>
        <w:spacing w:before="720" w:after="0" w:line="360" w:lineRule="auto"/>
        <w:rPr>
          <w:rFonts w:cs="Times New Roman"/>
          <w:szCs w:val="24"/>
        </w:rPr>
      </w:pPr>
      <w:r>
        <w:rPr>
          <w:rFonts w:cs="Times New Roman"/>
          <w:szCs w:val="24"/>
        </w:rPr>
        <w:t>Kelt: Budapest, 2022. április 17.</w:t>
      </w:r>
    </w:p>
    <w:p w:rsidR="002322AD" w:rsidRDefault="002322AD" w:rsidP="002322AD">
      <w:pPr>
        <w:tabs>
          <w:tab w:val="left" w:pos="5670"/>
          <w:tab w:val="right" w:leader="dot" w:pos="8505"/>
        </w:tabs>
        <w:spacing w:before="720" w:after="0" w:line="360" w:lineRule="auto"/>
        <w:rPr>
          <w:rFonts w:cs="Times New Roman"/>
          <w:szCs w:val="24"/>
        </w:rPr>
      </w:pPr>
      <w:r>
        <w:rPr>
          <w:rFonts w:cs="Times New Roman"/>
          <w:szCs w:val="24"/>
        </w:rPr>
        <w:tab/>
      </w:r>
      <w:r>
        <w:rPr>
          <w:rFonts w:cs="Times New Roman"/>
          <w:szCs w:val="24"/>
        </w:rPr>
        <w:tab/>
      </w:r>
    </w:p>
    <w:p w:rsidR="002322AD" w:rsidRDefault="0017213E" w:rsidP="002322AD">
      <w:pPr>
        <w:tabs>
          <w:tab w:val="center" w:pos="6946"/>
        </w:tabs>
        <w:spacing w:after="0" w:line="360" w:lineRule="auto"/>
        <w:rPr>
          <w:rFonts w:cs="Times New Roman"/>
          <w:szCs w:val="24"/>
        </w:rPr>
      </w:pPr>
      <w:r>
        <w:rPr>
          <w:rFonts w:cs="Times New Roman"/>
          <w:szCs w:val="24"/>
        </w:rPr>
        <w:tab/>
        <w:t>Dockery Robert Patrick</w:t>
      </w:r>
    </w:p>
    <w:p w:rsidR="002322AD" w:rsidRDefault="002322AD" w:rsidP="002322AD"/>
    <w:p w:rsidR="007D3E86" w:rsidRDefault="007D3E86" w:rsidP="0072308D">
      <w:pPr>
        <w:jc w:val="center"/>
        <w:rPr>
          <w:rFonts w:cs="Times New Roman"/>
          <w:b/>
          <w:caps/>
          <w:sz w:val="52"/>
          <w:szCs w:val="52"/>
        </w:rPr>
        <w:sectPr w:rsidR="007D3E86" w:rsidSect="00A13DDB">
          <w:pgSz w:w="11906" w:h="16838"/>
          <w:pgMar w:top="1418" w:right="1418" w:bottom="1418" w:left="1418" w:header="709" w:footer="709" w:gutter="1985"/>
          <w:cols w:space="708"/>
          <w:docGrid w:linePitch="360"/>
        </w:sectPr>
      </w:pPr>
    </w:p>
    <w:p w:rsidR="0072308D" w:rsidRDefault="00186D67" w:rsidP="0072308D">
      <w:pPr>
        <w:jc w:val="center"/>
        <w:rPr>
          <w:rFonts w:cs="Times New Roman"/>
          <w:b/>
          <w:caps/>
          <w:sz w:val="52"/>
          <w:szCs w:val="52"/>
        </w:rPr>
      </w:pPr>
      <w:r>
        <w:rPr>
          <w:rFonts w:cs="Times New Roman"/>
          <w:b/>
          <w:caps/>
          <w:sz w:val="52"/>
          <w:szCs w:val="52"/>
        </w:rPr>
        <w:lastRenderedPageBreak/>
        <w:t>záró</w:t>
      </w:r>
      <w:r w:rsidR="0055778F" w:rsidRPr="0055778F">
        <w:rPr>
          <w:rFonts w:cs="Times New Roman"/>
          <w:b/>
          <w:caps/>
          <w:sz w:val="52"/>
          <w:szCs w:val="52"/>
        </w:rPr>
        <w:t>dolgozat</w:t>
      </w:r>
    </w:p>
    <w:p w:rsidR="0072308D" w:rsidRPr="0072308D" w:rsidRDefault="0072308D" w:rsidP="0072308D"/>
    <w:p w:rsidR="00D92FED" w:rsidRDefault="00D92FED">
      <w:pPr>
        <w:pStyle w:val="TJ2"/>
        <w:tabs>
          <w:tab w:val="right" w:leader="dot" w:pos="9060"/>
        </w:tabs>
        <w:rPr>
          <w:rFonts w:asciiTheme="minorHAnsi" w:eastAsiaTheme="minorEastAsia" w:hAnsiTheme="minorHAnsi"/>
          <w:b w:val="0"/>
          <w:bCs w:val="0"/>
          <w:noProof/>
          <w:sz w:val="22"/>
          <w:lang w:eastAsia="hu-HU"/>
        </w:rPr>
      </w:pPr>
      <w:r>
        <w:rPr>
          <w:lang w:eastAsia="hu-HU"/>
        </w:rPr>
        <w:fldChar w:fldCharType="begin"/>
      </w:r>
      <w:r>
        <w:rPr>
          <w:lang w:eastAsia="hu-HU"/>
        </w:rPr>
        <w:instrText xml:space="preserve"> TOC \o "2-3" \h \z \u </w:instrText>
      </w:r>
      <w:r>
        <w:rPr>
          <w:lang w:eastAsia="hu-HU"/>
        </w:rPr>
        <w:fldChar w:fldCharType="separate"/>
      </w:r>
      <w:hyperlink w:anchor="_Toc160971874" w:history="1">
        <w:r w:rsidRPr="00417177">
          <w:rPr>
            <w:rStyle w:val="Hiperhivatkozs"/>
            <w:noProof/>
            <w:lang w:eastAsia="hu-HU"/>
          </w:rPr>
          <w:t>Bevezetés</w:t>
        </w:r>
        <w:r>
          <w:rPr>
            <w:noProof/>
            <w:webHidden/>
          </w:rPr>
          <w:tab/>
        </w:r>
        <w:r>
          <w:rPr>
            <w:noProof/>
            <w:webHidden/>
          </w:rPr>
          <w:fldChar w:fldCharType="begin"/>
        </w:r>
        <w:r>
          <w:rPr>
            <w:noProof/>
            <w:webHidden/>
          </w:rPr>
          <w:instrText xml:space="preserve"> PAGEREF _Toc160971874 \h </w:instrText>
        </w:r>
        <w:r>
          <w:rPr>
            <w:noProof/>
            <w:webHidden/>
          </w:rPr>
        </w:r>
        <w:r>
          <w:rPr>
            <w:noProof/>
            <w:webHidden/>
          </w:rPr>
          <w:fldChar w:fldCharType="separate"/>
        </w:r>
        <w:r>
          <w:rPr>
            <w:noProof/>
            <w:webHidden/>
          </w:rPr>
          <w:t>3</w:t>
        </w:r>
        <w:r>
          <w:rPr>
            <w:noProof/>
            <w:webHidden/>
          </w:rPr>
          <w:fldChar w:fldCharType="end"/>
        </w:r>
      </w:hyperlink>
    </w:p>
    <w:p w:rsidR="00D92FED" w:rsidRDefault="00E62FA3">
      <w:pPr>
        <w:pStyle w:val="TJ3"/>
        <w:tabs>
          <w:tab w:val="right" w:leader="dot" w:pos="9060"/>
        </w:tabs>
        <w:rPr>
          <w:rFonts w:asciiTheme="minorHAnsi" w:eastAsiaTheme="minorEastAsia" w:hAnsiTheme="minorHAnsi"/>
          <w:noProof/>
          <w:sz w:val="22"/>
          <w:szCs w:val="22"/>
          <w:lang w:eastAsia="hu-HU"/>
        </w:rPr>
      </w:pPr>
      <w:hyperlink w:anchor="_Toc160971875" w:history="1">
        <w:r w:rsidR="00D92FED" w:rsidRPr="00417177">
          <w:rPr>
            <w:rStyle w:val="Hiperhivatkozs"/>
            <w:noProof/>
            <w:lang w:eastAsia="hu-HU"/>
          </w:rPr>
          <w:t>1.1 Előismeretek</w:t>
        </w:r>
        <w:r w:rsidR="00D92FED">
          <w:rPr>
            <w:noProof/>
            <w:webHidden/>
          </w:rPr>
          <w:tab/>
        </w:r>
        <w:r w:rsidR="00D92FED">
          <w:rPr>
            <w:noProof/>
            <w:webHidden/>
          </w:rPr>
          <w:fldChar w:fldCharType="begin"/>
        </w:r>
        <w:r w:rsidR="00D92FED">
          <w:rPr>
            <w:noProof/>
            <w:webHidden/>
          </w:rPr>
          <w:instrText xml:space="preserve"> PAGEREF _Toc160971875 \h </w:instrText>
        </w:r>
        <w:r w:rsidR="00D92FED">
          <w:rPr>
            <w:noProof/>
            <w:webHidden/>
          </w:rPr>
        </w:r>
        <w:r w:rsidR="00D92FED">
          <w:rPr>
            <w:noProof/>
            <w:webHidden/>
          </w:rPr>
          <w:fldChar w:fldCharType="separate"/>
        </w:r>
        <w:r w:rsidR="00D92FED">
          <w:rPr>
            <w:noProof/>
            <w:webHidden/>
          </w:rPr>
          <w:t>3</w:t>
        </w:r>
        <w:r w:rsidR="00D92FED">
          <w:rPr>
            <w:noProof/>
            <w:webHidden/>
          </w:rPr>
          <w:fldChar w:fldCharType="end"/>
        </w:r>
      </w:hyperlink>
    </w:p>
    <w:p w:rsidR="00D92FED" w:rsidRDefault="00E62FA3">
      <w:pPr>
        <w:pStyle w:val="TJ2"/>
        <w:tabs>
          <w:tab w:val="right" w:leader="dot" w:pos="9060"/>
        </w:tabs>
        <w:rPr>
          <w:rFonts w:asciiTheme="minorHAnsi" w:eastAsiaTheme="minorEastAsia" w:hAnsiTheme="minorHAnsi"/>
          <w:b w:val="0"/>
          <w:bCs w:val="0"/>
          <w:noProof/>
          <w:sz w:val="22"/>
          <w:lang w:eastAsia="hu-HU"/>
        </w:rPr>
      </w:pPr>
      <w:hyperlink w:anchor="_Toc160971876" w:history="1">
        <w:r w:rsidR="00D92FED" w:rsidRPr="00417177">
          <w:rPr>
            <w:rStyle w:val="Hiperhivatkozs"/>
            <w:noProof/>
            <w:lang w:eastAsia="hu-HU"/>
          </w:rPr>
          <w:t>1.2 Téma indoklása</w:t>
        </w:r>
        <w:r w:rsidR="00D92FED">
          <w:rPr>
            <w:noProof/>
            <w:webHidden/>
          </w:rPr>
          <w:tab/>
        </w:r>
        <w:r w:rsidR="00D92FED">
          <w:rPr>
            <w:noProof/>
            <w:webHidden/>
          </w:rPr>
          <w:fldChar w:fldCharType="begin"/>
        </w:r>
        <w:r w:rsidR="00D92FED">
          <w:rPr>
            <w:noProof/>
            <w:webHidden/>
          </w:rPr>
          <w:instrText xml:space="preserve"> PAGEREF _Toc160971876 \h </w:instrText>
        </w:r>
        <w:r w:rsidR="00D92FED">
          <w:rPr>
            <w:noProof/>
            <w:webHidden/>
          </w:rPr>
        </w:r>
        <w:r w:rsidR="00D92FED">
          <w:rPr>
            <w:noProof/>
            <w:webHidden/>
          </w:rPr>
          <w:fldChar w:fldCharType="separate"/>
        </w:r>
        <w:r w:rsidR="00D92FED">
          <w:rPr>
            <w:noProof/>
            <w:webHidden/>
          </w:rPr>
          <w:t>6</w:t>
        </w:r>
        <w:r w:rsidR="00D92FED">
          <w:rPr>
            <w:noProof/>
            <w:webHidden/>
          </w:rPr>
          <w:fldChar w:fldCharType="end"/>
        </w:r>
      </w:hyperlink>
    </w:p>
    <w:p w:rsidR="00D92FED" w:rsidRDefault="00E62FA3">
      <w:pPr>
        <w:pStyle w:val="TJ2"/>
        <w:tabs>
          <w:tab w:val="right" w:leader="dot" w:pos="9060"/>
        </w:tabs>
        <w:rPr>
          <w:rFonts w:asciiTheme="minorHAnsi" w:eastAsiaTheme="minorEastAsia" w:hAnsiTheme="minorHAnsi"/>
          <w:b w:val="0"/>
          <w:bCs w:val="0"/>
          <w:noProof/>
          <w:sz w:val="22"/>
          <w:lang w:eastAsia="hu-HU"/>
        </w:rPr>
      </w:pPr>
      <w:hyperlink w:anchor="_Toc160971877" w:history="1">
        <w:r w:rsidR="00D92FED" w:rsidRPr="00417177">
          <w:rPr>
            <w:rStyle w:val="Hiperhivatkozs"/>
            <w:noProof/>
            <w:lang w:eastAsia="hu-HU"/>
          </w:rPr>
          <w:t xml:space="preserve">2. Téma kifejtése/rendszer bemutatása </w:t>
        </w:r>
        <w:r w:rsidR="00D92FED" w:rsidRPr="00417177">
          <w:rPr>
            <w:rStyle w:val="Hiperhivatkozs"/>
            <w:noProof/>
          </w:rPr>
          <w:t>2.1 Eljárás</w:t>
        </w:r>
        <w:r w:rsidR="00D92FED">
          <w:rPr>
            <w:noProof/>
            <w:webHidden/>
          </w:rPr>
          <w:tab/>
        </w:r>
        <w:r w:rsidR="00D92FED">
          <w:rPr>
            <w:noProof/>
            <w:webHidden/>
          </w:rPr>
          <w:fldChar w:fldCharType="begin"/>
        </w:r>
        <w:r w:rsidR="00D92FED">
          <w:rPr>
            <w:noProof/>
            <w:webHidden/>
          </w:rPr>
          <w:instrText xml:space="preserve"> PAGEREF _Toc160971877 \h </w:instrText>
        </w:r>
        <w:r w:rsidR="00D92FED">
          <w:rPr>
            <w:noProof/>
            <w:webHidden/>
          </w:rPr>
        </w:r>
        <w:r w:rsidR="00D92FED">
          <w:rPr>
            <w:noProof/>
            <w:webHidden/>
          </w:rPr>
          <w:fldChar w:fldCharType="separate"/>
        </w:r>
        <w:r w:rsidR="00D92FED">
          <w:rPr>
            <w:noProof/>
            <w:webHidden/>
          </w:rPr>
          <w:t>8</w:t>
        </w:r>
        <w:r w:rsidR="00D92FED">
          <w:rPr>
            <w:noProof/>
            <w:webHidden/>
          </w:rPr>
          <w:fldChar w:fldCharType="end"/>
        </w:r>
      </w:hyperlink>
    </w:p>
    <w:p w:rsidR="00D92FED" w:rsidRDefault="00E62FA3">
      <w:pPr>
        <w:pStyle w:val="TJ3"/>
        <w:tabs>
          <w:tab w:val="right" w:leader="dot" w:pos="9060"/>
        </w:tabs>
        <w:rPr>
          <w:rFonts w:asciiTheme="minorHAnsi" w:eastAsiaTheme="minorEastAsia" w:hAnsiTheme="minorHAnsi"/>
          <w:noProof/>
          <w:sz w:val="22"/>
          <w:szCs w:val="22"/>
          <w:lang w:eastAsia="hu-HU"/>
        </w:rPr>
      </w:pPr>
      <w:hyperlink w:anchor="_Toc160971878" w:history="1">
        <w:r w:rsidR="00D92FED" w:rsidRPr="00417177">
          <w:rPr>
            <w:rStyle w:val="Hiperhivatkozs"/>
            <w:noProof/>
            <w:lang w:eastAsia="hu-HU"/>
          </w:rPr>
          <w:t>2.2 Valóságos procedúra</w:t>
        </w:r>
        <w:r w:rsidR="00D92FED">
          <w:rPr>
            <w:noProof/>
            <w:webHidden/>
          </w:rPr>
          <w:tab/>
        </w:r>
        <w:r w:rsidR="00D92FED">
          <w:rPr>
            <w:noProof/>
            <w:webHidden/>
          </w:rPr>
          <w:fldChar w:fldCharType="begin"/>
        </w:r>
        <w:r w:rsidR="00D92FED">
          <w:rPr>
            <w:noProof/>
            <w:webHidden/>
          </w:rPr>
          <w:instrText xml:space="preserve"> PAGEREF _Toc160971878 \h </w:instrText>
        </w:r>
        <w:r w:rsidR="00D92FED">
          <w:rPr>
            <w:noProof/>
            <w:webHidden/>
          </w:rPr>
        </w:r>
        <w:r w:rsidR="00D92FED">
          <w:rPr>
            <w:noProof/>
            <w:webHidden/>
          </w:rPr>
          <w:fldChar w:fldCharType="separate"/>
        </w:r>
        <w:r w:rsidR="00D92FED">
          <w:rPr>
            <w:noProof/>
            <w:webHidden/>
          </w:rPr>
          <w:t>8</w:t>
        </w:r>
        <w:r w:rsidR="00D92FED">
          <w:rPr>
            <w:noProof/>
            <w:webHidden/>
          </w:rPr>
          <w:fldChar w:fldCharType="end"/>
        </w:r>
      </w:hyperlink>
    </w:p>
    <w:p w:rsidR="00D92FED" w:rsidRDefault="00E62FA3">
      <w:pPr>
        <w:pStyle w:val="TJ2"/>
        <w:tabs>
          <w:tab w:val="right" w:leader="dot" w:pos="9060"/>
        </w:tabs>
        <w:rPr>
          <w:rFonts w:asciiTheme="minorHAnsi" w:eastAsiaTheme="minorEastAsia" w:hAnsiTheme="minorHAnsi"/>
          <w:b w:val="0"/>
          <w:bCs w:val="0"/>
          <w:noProof/>
          <w:sz w:val="22"/>
          <w:lang w:eastAsia="hu-HU"/>
        </w:rPr>
      </w:pPr>
      <w:hyperlink w:anchor="_Toc160971879" w:history="1">
        <w:r w:rsidR="00D92FED" w:rsidRPr="00417177">
          <w:rPr>
            <w:rStyle w:val="Hiperhivatkozs"/>
            <w:noProof/>
            <w:lang w:eastAsia="hu-HU"/>
          </w:rPr>
          <w:t>3. Továbbfejlesztési lehetőségek/saját vélemény</w:t>
        </w:r>
        <w:r w:rsidR="00D92FED">
          <w:rPr>
            <w:noProof/>
            <w:webHidden/>
          </w:rPr>
          <w:tab/>
        </w:r>
        <w:r w:rsidR="00D92FED">
          <w:rPr>
            <w:noProof/>
            <w:webHidden/>
          </w:rPr>
          <w:fldChar w:fldCharType="begin"/>
        </w:r>
        <w:r w:rsidR="00D92FED">
          <w:rPr>
            <w:noProof/>
            <w:webHidden/>
          </w:rPr>
          <w:instrText xml:space="preserve"> PAGEREF _Toc160971879 \h </w:instrText>
        </w:r>
        <w:r w:rsidR="00D92FED">
          <w:rPr>
            <w:noProof/>
            <w:webHidden/>
          </w:rPr>
        </w:r>
        <w:r w:rsidR="00D92FED">
          <w:rPr>
            <w:noProof/>
            <w:webHidden/>
          </w:rPr>
          <w:fldChar w:fldCharType="separate"/>
        </w:r>
        <w:r w:rsidR="00D92FED">
          <w:rPr>
            <w:noProof/>
            <w:webHidden/>
          </w:rPr>
          <w:t>22</w:t>
        </w:r>
        <w:r w:rsidR="00D92FED">
          <w:rPr>
            <w:noProof/>
            <w:webHidden/>
          </w:rPr>
          <w:fldChar w:fldCharType="end"/>
        </w:r>
      </w:hyperlink>
    </w:p>
    <w:p w:rsidR="00D92FED" w:rsidRDefault="00E62FA3">
      <w:pPr>
        <w:pStyle w:val="TJ2"/>
        <w:tabs>
          <w:tab w:val="right" w:leader="dot" w:pos="9060"/>
        </w:tabs>
        <w:rPr>
          <w:rFonts w:asciiTheme="minorHAnsi" w:eastAsiaTheme="minorEastAsia" w:hAnsiTheme="minorHAnsi"/>
          <w:b w:val="0"/>
          <w:bCs w:val="0"/>
          <w:noProof/>
          <w:sz w:val="22"/>
          <w:lang w:eastAsia="hu-HU"/>
        </w:rPr>
      </w:pPr>
      <w:hyperlink w:anchor="_Toc160971880" w:history="1">
        <w:r w:rsidR="00D92FED" w:rsidRPr="00417177">
          <w:rPr>
            <w:rStyle w:val="Hiperhivatkozs"/>
            <w:noProof/>
            <w:lang w:eastAsia="hu-HU"/>
          </w:rPr>
          <w:t>4. Összegzés</w:t>
        </w:r>
        <w:r w:rsidR="00D92FED">
          <w:rPr>
            <w:noProof/>
            <w:webHidden/>
          </w:rPr>
          <w:tab/>
        </w:r>
        <w:r w:rsidR="00D92FED">
          <w:rPr>
            <w:noProof/>
            <w:webHidden/>
          </w:rPr>
          <w:fldChar w:fldCharType="begin"/>
        </w:r>
        <w:r w:rsidR="00D92FED">
          <w:rPr>
            <w:noProof/>
            <w:webHidden/>
          </w:rPr>
          <w:instrText xml:space="preserve"> PAGEREF _Toc160971880 \h </w:instrText>
        </w:r>
        <w:r w:rsidR="00D92FED">
          <w:rPr>
            <w:noProof/>
            <w:webHidden/>
          </w:rPr>
        </w:r>
        <w:r w:rsidR="00D92FED">
          <w:rPr>
            <w:noProof/>
            <w:webHidden/>
          </w:rPr>
          <w:fldChar w:fldCharType="separate"/>
        </w:r>
        <w:r w:rsidR="00D92FED">
          <w:rPr>
            <w:noProof/>
            <w:webHidden/>
          </w:rPr>
          <w:t>24</w:t>
        </w:r>
        <w:r w:rsidR="00D92FED">
          <w:rPr>
            <w:noProof/>
            <w:webHidden/>
          </w:rPr>
          <w:fldChar w:fldCharType="end"/>
        </w:r>
      </w:hyperlink>
    </w:p>
    <w:p w:rsidR="00EE6B65" w:rsidRDefault="00D92FED" w:rsidP="0072308D">
      <w:pPr>
        <w:pStyle w:val="Cmsor2"/>
        <w:rPr>
          <w:lang w:eastAsia="hu-HU"/>
        </w:rPr>
        <w:sectPr w:rsidR="00EE6B65" w:rsidSect="00A13DDB">
          <w:footerReference w:type="default" r:id="rId9"/>
          <w:pgSz w:w="11906" w:h="16838"/>
          <w:pgMar w:top="1418" w:right="1418" w:bottom="1418" w:left="1418" w:header="709" w:footer="709" w:gutter="1985"/>
          <w:cols w:space="708"/>
          <w:docGrid w:linePitch="360"/>
        </w:sectPr>
      </w:pPr>
      <w:r>
        <w:rPr>
          <w:lang w:eastAsia="hu-HU"/>
        </w:rPr>
        <w:fldChar w:fldCharType="end"/>
      </w:r>
    </w:p>
    <w:p w:rsidR="005130C3" w:rsidRPr="005130C3" w:rsidRDefault="0072308D" w:rsidP="00457830">
      <w:pPr>
        <w:pStyle w:val="Cmsor2"/>
        <w:rPr>
          <w:lang w:eastAsia="hu-HU"/>
        </w:rPr>
      </w:pPr>
      <w:bookmarkStart w:id="0" w:name="_Toc160971874"/>
      <w:r>
        <w:rPr>
          <w:lang w:eastAsia="hu-HU"/>
        </w:rPr>
        <w:lastRenderedPageBreak/>
        <w:t>Bevezetés</w:t>
      </w:r>
      <w:bookmarkEnd w:id="0"/>
    </w:p>
    <w:p w:rsidR="005130C3" w:rsidRDefault="000914AF" w:rsidP="005130C3">
      <w:pPr>
        <w:pStyle w:val="Cmsor3"/>
        <w:rPr>
          <w:lang w:eastAsia="hu-HU"/>
        </w:rPr>
      </w:pPr>
      <w:bookmarkStart w:id="1" w:name="_Toc160971875"/>
      <w:r>
        <w:rPr>
          <w:lang w:eastAsia="hu-HU"/>
        </w:rPr>
        <w:t xml:space="preserve">1.1 </w:t>
      </w:r>
      <w:r w:rsidR="005130C3">
        <w:rPr>
          <w:lang w:eastAsia="hu-HU"/>
        </w:rPr>
        <w:t>Előismeretek</w:t>
      </w:r>
      <w:bookmarkEnd w:id="1"/>
    </w:p>
    <w:p w:rsidR="0072308D" w:rsidRPr="009571C2" w:rsidRDefault="0072308D" w:rsidP="005D527A">
      <w:pPr>
        <w:spacing w:after="120" w:line="360" w:lineRule="auto"/>
        <w:jc w:val="both"/>
        <w:rPr>
          <w:rFonts w:cs="Times New Roman"/>
          <w:szCs w:val="24"/>
          <w:lang w:eastAsia="hu-HU"/>
        </w:rPr>
      </w:pPr>
      <w:r w:rsidRPr="009571C2">
        <w:rPr>
          <w:rFonts w:cs="Times New Roman"/>
          <w:szCs w:val="24"/>
          <w:lang w:eastAsia="hu-HU"/>
        </w:rPr>
        <w:t>Ebben a szakdolgozatban részletesen elmagyarázom a projektmunkám működését, milyen célt akarok elérni vele, továbbá, miért ezt a szakterületet választottam</w:t>
      </w:r>
      <w:r w:rsidR="005D527A">
        <w:rPr>
          <w:rFonts w:cs="Times New Roman"/>
          <w:szCs w:val="24"/>
          <w:lang w:eastAsia="hu-HU"/>
        </w:rPr>
        <w:t>.</w:t>
      </w:r>
    </w:p>
    <w:p w:rsidR="00BF5861" w:rsidRPr="009571C2" w:rsidRDefault="00E302F7" w:rsidP="00475107">
      <w:pPr>
        <w:spacing w:after="0" w:line="360" w:lineRule="auto"/>
        <w:ind w:firstLine="284"/>
        <w:jc w:val="both"/>
        <w:rPr>
          <w:rFonts w:cs="Times New Roman"/>
          <w:szCs w:val="24"/>
          <w:lang w:eastAsia="hu-HU"/>
        </w:rPr>
      </w:pPr>
      <w:r>
        <w:rPr>
          <w:rFonts w:cs="Times New Roman"/>
          <w:szCs w:val="24"/>
          <w:lang w:eastAsia="hu-HU"/>
        </w:rPr>
        <w:t>A szakdolgozat</w:t>
      </w:r>
      <w:r w:rsidR="0072308D" w:rsidRPr="009571C2">
        <w:rPr>
          <w:rFonts w:cs="Times New Roman"/>
          <w:szCs w:val="24"/>
          <w:lang w:eastAsia="hu-HU"/>
        </w:rPr>
        <w:t xml:space="preserve"> témája az </w:t>
      </w:r>
      <w:r w:rsidR="00BF5861" w:rsidRPr="009571C2">
        <w:rPr>
          <w:rFonts w:cs="Times New Roman"/>
          <w:szCs w:val="24"/>
          <w:lang w:eastAsia="hu-HU"/>
        </w:rPr>
        <w:t>mikrovezérlők</w:t>
      </w:r>
      <w:r w:rsidR="00A15A67" w:rsidRPr="009571C2">
        <w:rPr>
          <w:rFonts w:cs="Times New Roman"/>
          <w:szCs w:val="24"/>
          <w:lang w:eastAsia="hu-HU"/>
        </w:rPr>
        <w:t xml:space="preserve"> </w:t>
      </w:r>
      <w:r w:rsidR="00BF5861" w:rsidRPr="009571C2">
        <w:rPr>
          <w:rFonts w:cs="Times New Roman"/>
          <w:szCs w:val="24"/>
          <w:lang w:eastAsia="hu-HU"/>
        </w:rPr>
        <w:t>(</w:t>
      </w:r>
      <w:r w:rsidR="00C51B11">
        <w:rPr>
          <w:rFonts w:cs="Times New Roman"/>
          <w:szCs w:val="24"/>
          <w:lang w:eastAsia="hu-HU"/>
        </w:rPr>
        <w:t>A</w:t>
      </w:r>
      <w:r w:rsidR="00BF5861" w:rsidRPr="009571C2">
        <w:rPr>
          <w:rFonts w:cs="Times New Roman"/>
          <w:szCs w:val="24"/>
          <w:lang w:eastAsia="hu-HU"/>
        </w:rPr>
        <w:t>rduino)</w:t>
      </w:r>
      <w:r w:rsidR="0072308D" w:rsidRPr="009571C2">
        <w:rPr>
          <w:rFonts w:cs="Times New Roman"/>
          <w:szCs w:val="24"/>
          <w:lang w:eastAsia="hu-HU"/>
        </w:rPr>
        <w:t xml:space="preserve"> téma körében készült, ami a </w:t>
      </w:r>
      <w:r w:rsidR="00BF5861" w:rsidRPr="009571C2">
        <w:rPr>
          <w:rFonts w:cs="Times New Roman"/>
          <w:szCs w:val="24"/>
          <w:lang w:eastAsia="hu-HU"/>
        </w:rPr>
        <w:t>műszaki informatika, elektronika</w:t>
      </w:r>
      <w:r w:rsidR="0072308D" w:rsidRPr="009571C2">
        <w:rPr>
          <w:rFonts w:cs="Times New Roman"/>
          <w:szCs w:val="24"/>
          <w:lang w:eastAsia="hu-HU"/>
        </w:rPr>
        <w:t xml:space="preserve"> területén jelentős</w:t>
      </w:r>
      <w:r w:rsidR="00770110" w:rsidRPr="009571C2">
        <w:rPr>
          <w:rFonts w:cs="Times New Roman"/>
          <w:szCs w:val="24"/>
          <w:lang w:eastAsia="hu-HU"/>
        </w:rPr>
        <w:t xml:space="preserve"> szerepet tölt be</w:t>
      </w:r>
      <w:r w:rsidR="0072308D" w:rsidRPr="009571C2">
        <w:rPr>
          <w:rFonts w:cs="Times New Roman"/>
          <w:szCs w:val="24"/>
          <w:lang w:eastAsia="hu-HU"/>
        </w:rPr>
        <w:t xml:space="preserve"> </w:t>
      </w:r>
      <w:r w:rsidR="00770110" w:rsidRPr="009571C2">
        <w:rPr>
          <w:rFonts w:cs="Times New Roman"/>
          <w:szCs w:val="24"/>
          <w:lang w:eastAsia="hu-HU"/>
        </w:rPr>
        <w:t>(</w:t>
      </w:r>
      <w:r w:rsidR="0072308D" w:rsidRPr="009571C2">
        <w:rPr>
          <w:rFonts w:cs="Times New Roman"/>
          <w:szCs w:val="24"/>
          <w:lang w:eastAsia="hu-HU"/>
        </w:rPr>
        <w:t>jelenség vagy probléma</w:t>
      </w:r>
      <w:r w:rsidR="00770110" w:rsidRPr="009571C2">
        <w:rPr>
          <w:rFonts w:cs="Times New Roman"/>
          <w:szCs w:val="24"/>
          <w:lang w:eastAsia="hu-HU"/>
        </w:rPr>
        <w:t>)</w:t>
      </w:r>
      <w:r w:rsidR="0072308D" w:rsidRPr="009571C2">
        <w:rPr>
          <w:rFonts w:cs="Times New Roman"/>
          <w:szCs w:val="24"/>
          <w:lang w:eastAsia="hu-HU"/>
        </w:rPr>
        <w:t>. Ennek a területnek a kutatása és m</w:t>
      </w:r>
      <w:r w:rsidR="00770110" w:rsidRPr="009571C2">
        <w:rPr>
          <w:rFonts w:cs="Times New Roman"/>
          <w:szCs w:val="24"/>
          <w:lang w:eastAsia="hu-HU"/>
        </w:rPr>
        <w:t>egértése fontos.</w:t>
      </w:r>
      <w:r w:rsidR="0057552C" w:rsidRPr="009571C2">
        <w:rPr>
          <w:rFonts w:cs="Times New Roman"/>
          <w:szCs w:val="24"/>
          <w:lang w:eastAsia="hu-HU"/>
        </w:rPr>
        <w:t xml:space="preserve"> </w:t>
      </w:r>
      <w:r w:rsidR="00770110" w:rsidRPr="009571C2">
        <w:rPr>
          <w:rFonts w:cs="Times New Roman"/>
          <w:szCs w:val="24"/>
          <w:lang w:eastAsia="hu-HU"/>
        </w:rPr>
        <w:t>A</w:t>
      </w:r>
      <w:r w:rsidR="0057552C" w:rsidRPr="009571C2">
        <w:rPr>
          <w:rFonts w:cs="Times New Roman"/>
          <w:szCs w:val="24"/>
          <w:lang w:eastAsia="hu-HU"/>
        </w:rPr>
        <w:t xml:space="preserve">z Arduino </w:t>
      </w:r>
      <w:r w:rsidR="00BF5861" w:rsidRPr="009571C2">
        <w:rPr>
          <w:rFonts w:cs="Times New Roman"/>
          <w:szCs w:val="24"/>
          <w:lang w:eastAsia="hu-HU"/>
        </w:rPr>
        <w:t>egy könnyen programozható és használható mikrovezérlő platform a kreatív és technikai projektekhez. Az Arduino lehetővé teszi a felhasználóknak, hogy egyszerűen csatlakoztassanak érzékelőket, aktuátorokat és más eszközöket, és vezéreljék azokat a saját programjuk segítségével.</w:t>
      </w:r>
      <w:r w:rsidR="00D91EBF" w:rsidRPr="009571C2">
        <w:rPr>
          <w:rFonts w:cs="Times New Roman"/>
          <w:szCs w:val="24"/>
          <w:lang w:eastAsia="hu-HU"/>
        </w:rPr>
        <w:t xml:space="preserve"> Az Arduino könnyen kezelhető és egyszerű, ezért akár kezdők is könnyen elkezdhetnek programozni és projekteket készíteni vele. </w:t>
      </w:r>
      <w:r w:rsidR="00A15A67" w:rsidRPr="009571C2">
        <w:rPr>
          <w:rFonts w:cs="Times New Roman"/>
          <w:szCs w:val="24"/>
          <w:lang w:eastAsia="hu-HU"/>
        </w:rPr>
        <w:t>Akár egy egyszerű LED villogtatás, akár egy összetett robotika, vagy IoT projektek, az Arduino platformmal számos lehetőség áll rendelkezésre.</w:t>
      </w:r>
      <w:r w:rsidR="00923F5A" w:rsidRPr="009571C2">
        <w:rPr>
          <w:rFonts w:cs="Times New Roman"/>
          <w:szCs w:val="24"/>
          <w:lang w:eastAsia="hu-HU"/>
        </w:rPr>
        <w:t xml:space="preserve"> A várható eredmények közé tartozik a felhasználói kreativitás és a projektek rugalmasságának növelése.</w:t>
      </w:r>
      <w:r w:rsidR="00FC1D20" w:rsidRPr="009571C2">
        <w:rPr>
          <w:rFonts w:cs="Times New Roman"/>
          <w:szCs w:val="24"/>
          <w:lang w:eastAsia="hu-HU"/>
        </w:rPr>
        <w:t xml:space="preserve"> Globális téren viszont,</w:t>
      </w:r>
      <w:r w:rsidR="00923F5A" w:rsidRPr="009571C2">
        <w:rPr>
          <w:rFonts w:cs="Times New Roman"/>
          <w:szCs w:val="24"/>
          <w:lang w:eastAsia="hu-HU"/>
        </w:rPr>
        <w:t xml:space="preserve"> </w:t>
      </w:r>
      <w:r w:rsidR="00FC1D20" w:rsidRPr="009571C2">
        <w:rPr>
          <w:rFonts w:cs="Times New Roman"/>
          <w:szCs w:val="24"/>
          <w:lang w:eastAsia="hu-HU"/>
        </w:rPr>
        <w:t xml:space="preserve">rendkívül ígéretesnek </w:t>
      </w:r>
      <w:r w:rsidR="009571C2" w:rsidRPr="009571C2">
        <w:rPr>
          <w:rFonts w:cs="Times New Roman"/>
          <w:szCs w:val="24"/>
          <w:lang w:eastAsia="hu-HU"/>
        </w:rPr>
        <w:t>tűnik</w:t>
      </w:r>
      <w:r w:rsidR="00FC1D20" w:rsidRPr="009571C2">
        <w:rPr>
          <w:rFonts w:cs="Times New Roman"/>
          <w:szCs w:val="24"/>
          <w:lang w:eastAsia="hu-HU"/>
        </w:rPr>
        <w:t xml:space="preserve">. Az Arduino platform hatalmas népszerűséget és elismerést ért el az elektronika és a programozás területén. </w:t>
      </w:r>
      <w:r w:rsidR="00687CD6">
        <w:rPr>
          <w:rFonts w:cs="Times New Roman"/>
          <w:szCs w:val="24"/>
          <w:lang w:eastAsia="hu-HU"/>
        </w:rPr>
        <w:t>A következőben felsoroltak, pár fontos velejárói e szakterület kifejtésében</w:t>
      </w:r>
      <w:r w:rsidR="00FC1D20" w:rsidRPr="009571C2">
        <w:rPr>
          <w:rFonts w:cs="Times New Roman"/>
          <w:szCs w:val="24"/>
          <w:lang w:eastAsia="hu-HU"/>
        </w:rPr>
        <w:t xml:space="preserve">: </w:t>
      </w:r>
    </w:p>
    <w:p w:rsidR="00FC1D20" w:rsidRPr="00FC1D20" w:rsidRDefault="00FC1D20" w:rsidP="00EE35A3">
      <w:pPr>
        <w:pStyle w:val="Listaszerbekezds"/>
        <w:numPr>
          <w:ilvl w:val="0"/>
          <w:numId w:val="1"/>
        </w:numPr>
        <w:spacing w:line="360" w:lineRule="auto"/>
        <w:jc w:val="both"/>
        <w:rPr>
          <w:rFonts w:cs="Times New Roman"/>
          <w:lang w:eastAsia="hu-HU"/>
        </w:rPr>
      </w:pPr>
      <w:r w:rsidRPr="00FC1D20">
        <w:rPr>
          <w:rFonts w:cs="Times New Roman"/>
          <w:lang w:eastAsia="hu-HU"/>
        </w:rPr>
        <w:t>Innováció ösztönzése: Az Arduino platform megkönnyíti az elektronikai prototípusok készítését, így bárki képes sokkal gyorsabban és könnyebben megvalósítani ötleteit. Ez felgyorsítja az innovációt és újításokat hoz létre a világ minden tájáról.</w:t>
      </w:r>
    </w:p>
    <w:p w:rsidR="00FC1D20" w:rsidRPr="00FC1D20" w:rsidRDefault="00FC1D20" w:rsidP="00EE35A3">
      <w:pPr>
        <w:pStyle w:val="Listaszerbekezds"/>
        <w:numPr>
          <w:ilvl w:val="0"/>
          <w:numId w:val="1"/>
        </w:numPr>
        <w:spacing w:line="360" w:lineRule="auto"/>
        <w:jc w:val="both"/>
        <w:rPr>
          <w:rFonts w:cs="Times New Roman"/>
          <w:lang w:eastAsia="hu-HU"/>
        </w:rPr>
      </w:pPr>
      <w:r w:rsidRPr="00FC1D20">
        <w:rPr>
          <w:rFonts w:cs="Times New Roman"/>
          <w:lang w:eastAsia="hu-HU"/>
        </w:rPr>
        <w:t>Oktatás fejlődése: Az Arduino rendszert gyakran használják oktatási célokra. Az egyszerűsége és könnyű használhatósága miatt a diákok könnyen tanulhatnak elektronikát és programozást. Ez a fejlődés elősegítheti az oktatás minőségének javulását és az új generáció technológiai képzettségét.</w:t>
      </w:r>
    </w:p>
    <w:p w:rsidR="00FC1D20" w:rsidRPr="00FC1D20" w:rsidRDefault="00FC1D20" w:rsidP="00EE35A3">
      <w:pPr>
        <w:pStyle w:val="Listaszerbekezds"/>
        <w:numPr>
          <w:ilvl w:val="0"/>
          <w:numId w:val="1"/>
        </w:numPr>
        <w:spacing w:line="360" w:lineRule="auto"/>
        <w:jc w:val="both"/>
        <w:rPr>
          <w:rFonts w:cs="Times New Roman"/>
          <w:lang w:eastAsia="hu-HU"/>
        </w:rPr>
      </w:pPr>
      <w:r w:rsidRPr="00FC1D20">
        <w:rPr>
          <w:rFonts w:cs="Times New Roman"/>
          <w:lang w:eastAsia="hu-HU"/>
        </w:rPr>
        <w:t>Fejlődő országok felemelkedése: Az Arduino platform alacsony költségű és könnyen elérhető, ezért fejlődő országokban is nagy lehetőségeket teremt az elektronikus projektek megvalósítására. Ez a gépészmérnökök és az innovátorok számára jó alapot jelenthet, hogy saját fejlesztéseikkel javítsák az életkörülményeket és gazdasági helyzetüket.</w:t>
      </w:r>
    </w:p>
    <w:p w:rsidR="00FC1D20" w:rsidRPr="00FC1D20" w:rsidRDefault="00FC1D20" w:rsidP="00EE35A3">
      <w:pPr>
        <w:pStyle w:val="Listaszerbekezds"/>
        <w:numPr>
          <w:ilvl w:val="0"/>
          <w:numId w:val="1"/>
        </w:numPr>
        <w:spacing w:line="360" w:lineRule="auto"/>
        <w:jc w:val="both"/>
        <w:rPr>
          <w:rFonts w:cs="Times New Roman"/>
          <w:lang w:eastAsia="hu-HU"/>
        </w:rPr>
      </w:pPr>
      <w:r w:rsidRPr="00FC1D20">
        <w:rPr>
          <w:rFonts w:cs="Times New Roman"/>
          <w:lang w:eastAsia="hu-HU"/>
        </w:rPr>
        <w:lastRenderedPageBreak/>
        <w:t>Közösségépítés és tudás megosztása: Az Arduino közösség rendkívül aktív és támogató. A felhasználók világszerte megosztják tapasztalataikat, projektjeiket és kódjaikat. Ez a tudás megosztás lehetővé teszi az emberek számára, hogy tanuljanak egymástól és ötleteket cseréljenek, ami további innovációkat generálhat.</w:t>
      </w:r>
    </w:p>
    <w:p w:rsidR="00FC1D20" w:rsidRPr="006B67BB" w:rsidRDefault="00FC1D20" w:rsidP="00E70C77">
      <w:pPr>
        <w:pStyle w:val="Listaszerbekezds"/>
        <w:numPr>
          <w:ilvl w:val="0"/>
          <w:numId w:val="1"/>
        </w:numPr>
        <w:spacing w:after="120" w:line="360" w:lineRule="auto"/>
        <w:jc w:val="both"/>
        <w:rPr>
          <w:rFonts w:asciiTheme="minorHAnsi" w:hAnsiTheme="minorHAnsi"/>
          <w:lang w:eastAsia="hu-HU"/>
        </w:rPr>
      </w:pPr>
      <w:r w:rsidRPr="00FC1D20">
        <w:rPr>
          <w:rFonts w:cs="Times New Roman"/>
          <w:lang w:eastAsia="hu-HU"/>
        </w:rPr>
        <w:t>IoT (Internet of Things) fejlesztés: Az Arduino remek platform a IoT projektek fejlesztéséhez. A kis mérete, alacsony energiafelhasználása és könnyű használhatósága miatt az IoT eszközök széles skáláját lehet létrehozni és kapcsolni az internetre. Ez lehetővé teszi az otthoni automatizáció, egészségügyi és mezőgazdasági projektek fejlődését a világ minden táján.</w:t>
      </w:r>
    </w:p>
    <w:p w:rsidR="006B67BB" w:rsidRPr="00907326" w:rsidRDefault="006B67BB" w:rsidP="00B8076B">
      <w:pPr>
        <w:spacing w:after="120" w:line="360" w:lineRule="auto"/>
        <w:jc w:val="both"/>
        <w:rPr>
          <w:rFonts w:cs="Times New Roman"/>
          <w:szCs w:val="24"/>
          <w:lang w:eastAsia="hu-HU"/>
        </w:rPr>
      </w:pPr>
      <w:r w:rsidRPr="00907326">
        <w:rPr>
          <w:rFonts w:cs="Times New Roman"/>
          <w:szCs w:val="24"/>
          <w:lang w:eastAsia="hu-HU"/>
        </w:rPr>
        <w:t>Természetesen ezek csak néhány lehetséges eredmény</w:t>
      </w:r>
      <w:r w:rsidR="000E42D5" w:rsidRPr="00907326">
        <w:rPr>
          <w:rFonts w:cs="Times New Roman"/>
          <w:szCs w:val="24"/>
          <w:lang w:eastAsia="hu-HU"/>
        </w:rPr>
        <w:t>ek</w:t>
      </w:r>
      <w:r w:rsidRPr="00907326">
        <w:rPr>
          <w:rFonts w:cs="Times New Roman"/>
          <w:szCs w:val="24"/>
          <w:lang w:eastAsia="hu-HU"/>
        </w:rPr>
        <w:t>, és az Arduino által biztosított lehetőségek szinte végtelenek. Az egyszerűsége és sokoldalúsága miatt minden bizonnyal további érdekes és inspiráló eredményeket hoz a jövőben.</w:t>
      </w:r>
    </w:p>
    <w:p w:rsidR="00F50C89" w:rsidRDefault="00BF5861" w:rsidP="00407F8A">
      <w:pPr>
        <w:spacing w:after="0" w:line="360" w:lineRule="auto"/>
        <w:ind w:firstLine="284"/>
        <w:jc w:val="both"/>
        <w:rPr>
          <w:rFonts w:cs="Times New Roman"/>
          <w:szCs w:val="24"/>
          <w:lang w:eastAsia="hu-HU"/>
        </w:rPr>
      </w:pPr>
      <w:r w:rsidRPr="0012123C">
        <w:rPr>
          <w:rFonts w:cs="Times New Roman"/>
          <w:szCs w:val="24"/>
          <w:lang w:eastAsia="hu-HU"/>
        </w:rPr>
        <w:t>Az Arduino azonban néhá</w:t>
      </w:r>
      <w:r w:rsidR="00CE7D47">
        <w:rPr>
          <w:rFonts w:cs="Times New Roman"/>
          <w:szCs w:val="24"/>
          <w:lang w:eastAsia="hu-HU"/>
        </w:rPr>
        <w:t>ny hiányossággal is rendelkezik -</w:t>
      </w:r>
      <w:r w:rsidR="00F50C89">
        <w:rPr>
          <w:rFonts w:cs="Times New Roman"/>
          <w:szCs w:val="24"/>
          <w:lang w:eastAsia="hu-HU"/>
        </w:rPr>
        <w:t xml:space="preserve"> </w:t>
      </w:r>
      <w:r w:rsidR="00F50C89" w:rsidRPr="00F50C89">
        <w:rPr>
          <w:rFonts w:cs="Times New Roman"/>
          <w:szCs w:val="24"/>
          <w:lang w:eastAsia="hu-HU"/>
        </w:rPr>
        <w:t>Korlátozott erőforrások: Az Arduino mikrovezérlők általában korlátozott erőforrásokkal rendelkeznek, mint például az alacsony frekvenciájú órajel, alacsony memóriamére</w:t>
      </w:r>
      <w:r w:rsidR="0000531D">
        <w:rPr>
          <w:rFonts w:cs="Times New Roman"/>
          <w:szCs w:val="24"/>
          <w:lang w:eastAsia="hu-HU"/>
        </w:rPr>
        <w:t>t és korlátozott EEPROM tárhely</w:t>
      </w:r>
      <w:r w:rsidR="00F50C89">
        <w:rPr>
          <w:rFonts w:cs="Times New Roman"/>
          <w:szCs w:val="24"/>
          <w:lang w:eastAsia="hu-HU"/>
        </w:rPr>
        <w:t>;</w:t>
      </w:r>
      <w:r w:rsidR="00A20A24">
        <w:rPr>
          <w:rFonts w:cs="Times New Roman"/>
          <w:szCs w:val="24"/>
          <w:lang w:eastAsia="hu-HU"/>
        </w:rPr>
        <w:t xml:space="preserve"> </w:t>
      </w:r>
      <w:r w:rsidR="00A20A24" w:rsidRPr="00A20A24">
        <w:rPr>
          <w:rFonts w:cs="Times New Roman"/>
          <w:szCs w:val="24"/>
          <w:lang w:eastAsia="hu-HU"/>
        </w:rPr>
        <w:t>Alacsony teljesítmény: Az Arduino mikrovezérlők általában nem rendelkeznek magas teljesítményszinttel, amelyeket olyan alkalmazásokhoz terveztek, amelyek nem igényelnek nagy feldolgozási sebességet vagy erőforrást. Ez korlátozza a komplexebb projektek és al</w:t>
      </w:r>
      <w:r w:rsidR="00A20A24">
        <w:rPr>
          <w:rFonts w:cs="Times New Roman"/>
          <w:szCs w:val="24"/>
          <w:lang w:eastAsia="hu-HU"/>
        </w:rPr>
        <w:t>kalmazások fejlesztését;</w:t>
      </w:r>
      <w:r w:rsidR="00F50C89">
        <w:rPr>
          <w:rFonts w:cs="Times New Roman"/>
          <w:szCs w:val="24"/>
          <w:lang w:eastAsia="hu-HU"/>
        </w:rPr>
        <w:t xml:space="preserve"> </w:t>
      </w:r>
      <w:r w:rsidR="00CE7D47" w:rsidRPr="00CE7D47">
        <w:rPr>
          <w:rFonts w:cs="Times New Roman"/>
          <w:szCs w:val="24"/>
          <w:lang w:eastAsia="hu-HU"/>
        </w:rPr>
        <w:t>Korlátozott bővítőkapacitás: Az Arduino rendszer alapvetően kis méretű mikrovezérlőkön alapul, amelyek csak korlátozott mennyiségű bővítőkártyát képesek támogatni. Ez korlátozza a kibővítési lehetőségeket és a n</w:t>
      </w:r>
      <w:r w:rsidR="009E44DB">
        <w:rPr>
          <w:rFonts w:cs="Times New Roman"/>
          <w:szCs w:val="24"/>
          <w:lang w:eastAsia="hu-HU"/>
        </w:rPr>
        <w:t xml:space="preserve">agyobb projektek megvalósítását; </w:t>
      </w:r>
    </w:p>
    <w:p w:rsidR="00BF5861" w:rsidRPr="0012123C" w:rsidRDefault="00BF5861" w:rsidP="00F50C89">
      <w:pPr>
        <w:spacing w:after="0" w:line="360" w:lineRule="auto"/>
        <w:jc w:val="both"/>
        <w:rPr>
          <w:rFonts w:cs="Times New Roman"/>
          <w:szCs w:val="24"/>
          <w:lang w:eastAsia="hu-HU"/>
        </w:rPr>
      </w:pPr>
      <w:r w:rsidRPr="0012123C">
        <w:rPr>
          <w:rFonts w:cs="Times New Roman"/>
          <w:szCs w:val="24"/>
          <w:lang w:eastAsia="hu-HU"/>
        </w:rPr>
        <w:t>Egyes esetekben a processzor sebessége korlátozott lehet, ami néhány nagyobb teljesítményű alkalmazás számára kihívást jelenthet. Emellett, mivel az Arduino egy nyílt forráskódú platform, nincs hivatalos támogatási rendszer vagy garancia, így a felhasználók hibákkal vagy problémákkal találkozhatnak, amelyeket saját maguknak kell megoldaniuk.</w:t>
      </w:r>
    </w:p>
    <w:p w:rsidR="00BF5861" w:rsidRPr="00407F8A" w:rsidRDefault="00BF5861" w:rsidP="00407F8A">
      <w:pPr>
        <w:spacing w:line="360" w:lineRule="auto"/>
        <w:jc w:val="both"/>
        <w:rPr>
          <w:rFonts w:cs="Times New Roman"/>
          <w:szCs w:val="24"/>
          <w:lang w:eastAsia="hu-HU"/>
        </w:rPr>
      </w:pPr>
      <w:r w:rsidRPr="00407F8A">
        <w:rPr>
          <w:rFonts w:cs="Times New Roman"/>
          <w:szCs w:val="24"/>
          <w:lang w:eastAsia="hu-HU"/>
        </w:rPr>
        <w:t>Másrészről azonban a hatalmas Arduino közösség segítséget nyújthat a felhasználóknak a problémák megoldásában és új projektek készítésében. A közösségben folyamatosan fejlesztik és bővítik a könyvtárakat és a kódokat, valamint megosztják egymással a tapasztalataikat.</w:t>
      </w:r>
    </w:p>
    <w:p w:rsidR="0034567F" w:rsidRDefault="00BF5861" w:rsidP="0034567F">
      <w:pPr>
        <w:spacing w:line="360" w:lineRule="auto"/>
        <w:ind w:firstLine="284"/>
        <w:jc w:val="both"/>
        <w:rPr>
          <w:rFonts w:cs="Times New Roman"/>
          <w:szCs w:val="24"/>
          <w:lang w:eastAsia="hu-HU"/>
        </w:rPr>
      </w:pPr>
      <w:r w:rsidRPr="009B1687">
        <w:rPr>
          <w:rFonts w:cs="Times New Roman"/>
          <w:szCs w:val="24"/>
          <w:lang w:eastAsia="hu-HU"/>
        </w:rPr>
        <w:lastRenderedPageBreak/>
        <w:t>Összességében egyik legfontosabb erősség</w:t>
      </w:r>
      <w:r w:rsidR="002710E3" w:rsidRPr="009B1687">
        <w:rPr>
          <w:rFonts w:cs="Times New Roman"/>
          <w:szCs w:val="24"/>
          <w:lang w:eastAsia="hu-HU"/>
        </w:rPr>
        <w:t>e a könnyű használhatóság és a</w:t>
      </w:r>
      <w:r w:rsidRPr="009B1687">
        <w:rPr>
          <w:rFonts w:cs="Times New Roman"/>
          <w:szCs w:val="24"/>
          <w:lang w:eastAsia="hu-HU"/>
        </w:rPr>
        <w:t xml:space="preserve"> sokoldalúság, amelyet nyú</w:t>
      </w:r>
      <w:r w:rsidR="00717AE5">
        <w:rPr>
          <w:rFonts w:cs="Times New Roman"/>
          <w:szCs w:val="24"/>
          <w:lang w:eastAsia="hu-HU"/>
        </w:rPr>
        <w:t xml:space="preserve">jt. Az Arduino nemcsak kis </w:t>
      </w:r>
      <w:r w:rsidRPr="009B1687">
        <w:rPr>
          <w:rFonts w:cs="Times New Roman"/>
          <w:szCs w:val="24"/>
          <w:lang w:eastAsia="hu-HU"/>
        </w:rPr>
        <w:t>méretű és gazdaságos, de a széles körben elérhető forrásokkal együtt hozzáférhető áron is kapható, ami elősegíti a hoz</w:t>
      </w:r>
      <w:r w:rsidR="00186D67">
        <w:rPr>
          <w:rFonts w:cs="Times New Roman"/>
          <w:szCs w:val="24"/>
          <w:lang w:eastAsia="hu-HU"/>
        </w:rPr>
        <w:t>záférhetőséget és az innovációt</w:t>
      </w:r>
      <w:r w:rsidR="00DE308A">
        <w:rPr>
          <w:rFonts w:cs="Times New Roman"/>
          <w:szCs w:val="24"/>
          <w:lang w:eastAsia="hu-HU"/>
        </w:rPr>
        <w:t xml:space="preserve"> </w:t>
      </w:r>
      <w:sdt>
        <w:sdtPr>
          <w:rPr>
            <w:rFonts w:cs="Times New Roman"/>
            <w:szCs w:val="24"/>
            <w:lang w:eastAsia="hu-HU"/>
          </w:rPr>
          <w:id w:val="-627545253"/>
          <w:citation/>
        </w:sdtPr>
        <w:sdtEndPr/>
        <w:sdtContent>
          <w:r w:rsidR="00DE308A">
            <w:rPr>
              <w:rFonts w:cs="Times New Roman"/>
              <w:szCs w:val="24"/>
              <w:lang w:eastAsia="hu-HU"/>
            </w:rPr>
            <w:fldChar w:fldCharType="begin"/>
          </w:r>
          <w:r w:rsidR="00DE308A">
            <w:rPr>
              <w:rFonts w:cs="Times New Roman"/>
              <w:szCs w:val="24"/>
              <w:lang w:eastAsia="hu-HU"/>
            </w:rPr>
            <w:instrText xml:space="preserve"> CITATION Ard18 \l 1038 </w:instrText>
          </w:r>
          <w:r w:rsidR="00DE308A">
            <w:rPr>
              <w:rFonts w:cs="Times New Roman"/>
              <w:szCs w:val="24"/>
              <w:lang w:eastAsia="hu-HU"/>
            </w:rPr>
            <w:fldChar w:fldCharType="separate"/>
          </w:r>
          <w:r w:rsidR="00DE308A" w:rsidRPr="00DE308A">
            <w:rPr>
              <w:rFonts w:cs="Times New Roman"/>
              <w:noProof/>
              <w:szCs w:val="24"/>
              <w:lang w:eastAsia="hu-HU"/>
            </w:rPr>
            <w:t>(Arduino, 2018)</w:t>
          </w:r>
          <w:r w:rsidR="00DE308A">
            <w:rPr>
              <w:rFonts w:cs="Times New Roman"/>
              <w:szCs w:val="24"/>
              <w:lang w:eastAsia="hu-HU"/>
            </w:rPr>
            <w:fldChar w:fldCharType="end"/>
          </w:r>
        </w:sdtContent>
      </w:sdt>
      <w:sdt>
        <w:sdtPr>
          <w:rPr>
            <w:rFonts w:cs="Times New Roman"/>
            <w:szCs w:val="24"/>
            <w:lang w:eastAsia="hu-HU"/>
          </w:rPr>
          <w:id w:val="-1756885591"/>
          <w:citation/>
        </w:sdtPr>
        <w:sdtEndPr/>
        <w:sdtContent>
          <w:r w:rsidR="00DE308A">
            <w:rPr>
              <w:rFonts w:cs="Times New Roman"/>
              <w:szCs w:val="24"/>
              <w:lang w:eastAsia="hu-HU"/>
            </w:rPr>
            <w:fldChar w:fldCharType="begin"/>
          </w:r>
          <w:r w:rsidR="00DE308A">
            <w:rPr>
              <w:rFonts w:cs="Times New Roman"/>
              <w:szCs w:val="24"/>
              <w:lang w:eastAsia="hu-HU"/>
            </w:rPr>
            <w:instrText xml:space="preserve"> CITATION Ard21 \l 1038 </w:instrText>
          </w:r>
          <w:r w:rsidR="00DE308A">
            <w:rPr>
              <w:rFonts w:cs="Times New Roman"/>
              <w:szCs w:val="24"/>
              <w:lang w:eastAsia="hu-HU"/>
            </w:rPr>
            <w:fldChar w:fldCharType="separate"/>
          </w:r>
          <w:r w:rsidR="00DE308A">
            <w:rPr>
              <w:rFonts w:cs="Times New Roman"/>
              <w:noProof/>
              <w:szCs w:val="24"/>
              <w:lang w:eastAsia="hu-HU"/>
            </w:rPr>
            <w:t xml:space="preserve"> </w:t>
          </w:r>
          <w:r w:rsidR="00DE308A" w:rsidRPr="00DE308A">
            <w:rPr>
              <w:rFonts w:cs="Times New Roman"/>
              <w:noProof/>
              <w:szCs w:val="24"/>
              <w:lang w:eastAsia="hu-HU"/>
            </w:rPr>
            <w:t>(Arduino, 2021)</w:t>
          </w:r>
          <w:r w:rsidR="00DE308A">
            <w:rPr>
              <w:rFonts w:cs="Times New Roman"/>
              <w:szCs w:val="24"/>
              <w:lang w:eastAsia="hu-HU"/>
            </w:rPr>
            <w:fldChar w:fldCharType="end"/>
          </w:r>
        </w:sdtContent>
      </w:sdt>
      <w:sdt>
        <w:sdtPr>
          <w:rPr>
            <w:rFonts w:cs="Times New Roman"/>
            <w:szCs w:val="24"/>
            <w:lang w:eastAsia="hu-HU"/>
          </w:rPr>
          <w:id w:val="369650897"/>
          <w:citation/>
        </w:sdtPr>
        <w:sdtEndPr/>
        <w:sdtContent>
          <w:r w:rsidR="00DE308A">
            <w:rPr>
              <w:rFonts w:cs="Times New Roman"/>
              <w:szCs w:val="24"/>
              <w:lang w:eastAsia="hu-HU"/>
            </w:rPr>
            <w:fldChar w:fldCharType="begin"/>
          </w:r>
          <w:r w:rsidR="00DE308A">
            <w:rPr>
              <w:rFonts w:cs="Times New Roman"/>
              <w:szCs w:val="24"/>
              <w:lang w:eastAsia="hu-HU"/>
            </w:rPr>
            <w:instrText xml:space="preserve"> CITATION Wik241 \l 1038 </w:instrText>
          </w:r>
          <w:r w:rsidR="00DE308A">
            <w:rPr>
              <w:rFonts w:cs="Times New Roman"/>
              <w:szCs w:val="24"/>
              <w:lang w:eastAsia="hu-HU"/>
            </w:rPr>
            <w:fldChar w:fldCharType="separate"/>
          </w:r>
          <w:r w:rsidR="00DE308A">
            <w:rPr>
              <w:rFonts w:cs="Times New Roman"/>
              <w:noProof/>
              <w:szCs w:val="24"/>
              <w:lang w:eastAsia="hu-HU"/>
            </w:rPr>
            <w:t xml:space="preserve"> </w:t>
          </w:r>
          <w:r w:rsidR="00DE308A" w:rsidRPr="00DE308A">
            <w:rPr>
              <w:rFonts w:cs="Times New Roman"/>
              <w:noProof/>
              <w:szCs w:val="24"/>
              <w:lang w:eastAsia="hu-HU"/>
            </w:rPr>
            <w:t>(Wikipedia, 2024)</w:t>
          </w:r>
          <w:r w:rsidR="00DE308A">
            <w:rPr>
              <w:rFonts w:cs="Times New Roman"/>
              <w:szCs w:val="24"/>
              <w:lang w:eastAsia="hu-HU"/>
            </w:rPr>
            <w:fldChar w:fldCharType="end"/>
          </w:r>
        </w:sdtContent>
      </w:sdt>
      <w:r w:rsidR="00186D67">
        <w:rPr>
          <w:rFonts w:cs="Times New Roman"/>
          <w:szCs w:val="24"/>
          <w:lang w:eastAsia="hu-HU"/>
        </w:rPr>
        <w:t>.</w:t>
      </w:r>
    </w:p>
    <w:p w:rsidR="006B34EA" w:rsidRPr="00186D67" w:rsidRDefault="00630D37" w:rsidP="00A82982">
      <w:pPr>
        <w:spacing w:after="0" w:line="360" w:lineRule="auto"/>
        <w:ind w:firstLine="284"/>
        <w:jc w:val="both"/>
        <w:rPr>
          <w:rFonts w:cs="Times New Roman"/>
          <w:szCs w:val="24"/>
          <w:lang w:eastAsia="hu-HU"/>
        </w:rPr>
        <w:sectPr w:rsidR="006B34EA" w:rsidRPr="00186D67" w:rsidSect="00A13DDB">
          <w:pgSz w:w="11906" w:h="16838"/>
          <w:pgMar w:top="1418" w:right="1418" w:bottom="1418" w:left="1418" w:header="709" w:footer="709" w:gutter="1985"/>
          <w:cols w:space="708"/>
          <w:docGrid w:linePitch="360"/>
        </w:sectPr>
      </w:pPr>
      <w:r>
        <w:rPr>
          <w:rFonts w:cs="Times New Roman"/>
          <w:szCs w:val="24"/>
          <w:lang w:eastAsia="hu-HU"/>
        </w:rPr>
        <w:t>Rövid ismertető</w:t>
      </w:r>
      <w:r w:rsidR="00186D67">
        <w:rPr>
          <w:rFonts w:cs="Times New Roman"/>
          <w:szCs w:val="24"/>
          <w:lang w:eastAsia="hu-HU"/>
        </w:rPr>
        <w:t xml:space="preserve"> </w:t>
      </w:r>
      <w:r>
        <w:rPr>
          <w:rFonts w:cs="Times New Roman"/>
          <w:szCs w:val="24"/>
          <w:lang w:eastAsia="hu-HU"/>
        </w:rPr>
        <w:t>egy weboldal kifejlesztéséről</w:t>
      </w:r>
      <w:r w:rsidR="001448C7">
        <w:rPr>
          <w:rFonts w:cs="Times New Roman"/>
          <w:szCs w:val="24"/>
          <w:lang w:eastAsia="hu-HU"/>
        </w:rPr>
        <w:t xml:space="preserve">: </w:t>
      </w:r>
      <w:r w:rsidR="001448C7" w:rsidRPr="001448C7">
        <w:rPr>
          <w:rFonts w:cs="Times New Roman"/>
          <w:szCs w:val="24"/>
          <w:lang w:eastAsia="hu-HU"/>
        </w:rPr>
        <w:t>Egy weblap (vagy weboldal) egy olyan internetes tartalom, amely HTML (HyperText Markup Language) kód segítségével van megalkotva. Az HTML egy olyan kódolási nyelv, amelyet webes tartalmak, például szöveges tartalmak, képek, linkek és formá</w:t>
      </w:r>
      <w:r w:rsidR="001448C7">
        <w:rPr>
          <w:rFonts w:cs="Times New Roman"/>
          <w:szCs w:val="24"/>
          <w:lang w:eastAsia="hu-HU"/>
        </w:rPr>
        <w:t xml:space="preserve">zások létrehozására használnak. </w:t>
      </w:r>
      <w:r w:rsidR="001448C7" w:rsidRPr="001448C7">
        <w:rPr>
          <w:rFonts w:cs="Times New Roman"/>
          <w:szCs w:val="24"/>
          <w:lang w:eastAsia="hu-HU"/>
        </w:rPr>
        <w:t>A weblap tartalmazhat szöveges információkat, képeket, videókat, interaktív elemeket, hivatkozásokat és egyebeket. Egy weblap megjelenítése a böngészők segítségével lehetséges, amelyek értelmezik az HTML kódot és megjelenítik a tartalmat a felhasználók számára.</w:t>
      </w:r>
      <w:r w:rsidR="001448C7">
        <w:rPr>
          <w:rFonts w:cs="Times New Roman"/>
          <w:szCs w:val="24"/>
          <w:lang w:eastAsia="hu-HU"/>
        </w:rPr>
        <w:t xml:space="preserve"> </w:t>
      </w:r>
      <w:r w:rsidR="001448C7" w:rsidRPr="001448C7">
        <w:rPr>
          <w:rFonts w:cs="Times New Roman"/>
          <w:szCs w:val="24"/>
          <w:lang w:eastAsia="hu-HU"/>
        </w:rPr>
        <w:t>A weboldalak lehetnek egyszerűek, csak szöveggel és képekkel, vagy nagyon összetettek, interaktív elemekkel és dinamikus tartalommal, például animációkkal és adatbázisokkal. A weblapok fontos szerepet játszanak a mai digitális világban, hiszen széles körű információhoz és tartalo</w:t>
      </w:r>
      <w:r w:rsidR="003A68AE">
        <w:rPr>
          <w:rFonts w:cs="Times New Roman"/>
          <w:szCs w:val="24"/>
          <w:lang w:eastAsia="hu-HU"/>
        </w:rPr>
        <w:t xml:space="preserve">mhoz juttatják a felhasználókat. </w:t>
      </w:r>
      <w:r w:rsidR="003A68AE" w:rsidRPr="003A68AE">
        <w:rPr>
          <w:rFonts w:cs="Times New Roman"/>
          <w:szCs w:val="24"/>
          <w:lang w:eastAsia="hu-HU"/>
        </w:rPr>
        <w:t>Egy weblap (vagy weboldal) egy olyan internetes tartalom, amely HTML (HyperText Markup Language) kód segítségével van megalkotva. Az HTML egy olyan kódolási nyelv, amelyet webes tartalmak, például szöveges tartalmak, képek, linkek és formá</w:t>
      </w:r>
      <w:r w:rsidR="00A82982">
        <w:rPr>
          <w:rFonts w:cs="Times New Roman"/>
          <w:szCs w:val="24"/>
          <w:lang w:eastAsia="hu-HU"/>
        </w:rPr>
        <w:t xml:space="preserve">zások létrehozására használnak. </w:t>
      </w:r>
      <w:r w:rsidR="00A82982" w:rsidRPr="00A82982">
        <w:rPr>
          <w:rFonts w:cs="Times New Roman"/>
          <w:szCs w:val="24"/>
          <w:lang w:eastAsia="hu-HU"/>
        </w:rPr>
        <w:t>A weblap tartalmazhat szöveges információkat, képeket, videókat, interaktív elemeket, hivatkozásokat és egyebeket. Egy weblap megjelenítése a böngészők segítségével lehetséges, amelyek értelmezik az HTML kódot és megjelenítik a ta</w:t>
      </w:r>
      <w:r w:rsidR="00A82982">
        <w:rPr>
          <w:rFonts w:cs="Times New Roman"/>
          <w:szCs w:val="24"/>
          <w:lang w:eastAsia="hu-HU"/>
        </w:rPr>
        <w:t xml:space="preserve">rtalmat a felhasználók számára. </w:t>
      </w:r>
      <w:r w:rsidR="00A82982" w:rsidRPr="00A82982">
        <w:rPr>
          <w:rFonts w:cs="Times New Roman"/>
          <w:szCs w:val="24"/>
          <w:lang w:eastAsia="hu-HU"/>
        </w:rPr>
        <w:t>A weboldalak lehetnek egyszerűek, csak szöveggel és képekkel, vagy nagyon összetettek, interaktív elemekkel és dinamikus tartalommal, például animációkkal és adatbázisokkal. A weblapok fontos szerepet játszanak a mai digitális világban, hiszen széles körű információhoz és tartalomhoz juttatják a felhasználókat</w:t>
      </w:r>
      <w:r w:rsidR="00342957">
        <w:rPr>
          <w:rFonts w:cs="Times New Roman"/>
          <w:szCs w:val="24"/>
          <w:lang w:eastAsia="hu-HU"/>
        </w:rPr>
        <w:t xml:space="preserve"> </w:t>
      </w:r>
      <w:sdt>
        <w:sdtPr>
          <w:rPr>
            <w:rFonts w:cs="Times New Roman"/>
            <w:szCs w:val="24"/>
            <w:lang w:eastAsia="hu-HU"/>
          </w:rPr>
          <w:id w:val="958617769"/>
          <w:citation/>
        </w:sdtPr>
        <w:sdtEndPr/>
        <w:sdtContent>
          <w:r w:rsidR="00342957">
            <w:rPr>
              <w:rFonts w:cs="Times New Roman"/>
              <w:szCs w:val="24"/>
              <w:lang w:eastAsia="hu-HU"/>
            </w:rPr>
            <w:fldChar w:fldCharType="begin"/>
          </w:r>
          <w:r w:rsidR="00342957">
            <w:rPr>
              <w:rFonts w:cs="Times New Roman"/>
              <w:szCs w:val="24"/>
              <w:lang w:eastAsia="hu-HU"/>
            </w:rPr>
            <w:instrText xml:space="preserve"> CITATION Wik24 \l 1038 </w:instrText>
          </w:r>
          <w:r w:rsidR="00342957">
            <w:rPr>
              <w:rFonts w:cs="Times New Roman"/>
              <w:szCs w:val="24"/>
              <w:lang w:eastAsia="hu-HU"/>
            </w:rPr>
            <w:fldChar w:fldCharType="separate"/>
          </w:r>
          <w:r w:rsidR="00342957" w:rsidRPr="00342957">
            <w:rPr>
              <w:rFonts w:cs="Times New Roman"/>
              <w:noProof/>
              <w:szCs w:val="24"/>
              <w:lang w:eastAsia="hu-HU"/>
            </w:rPr>
            <w:t>(Wikipedia, 2024)</w:t>
          </w:r>
          <w:r w:rsidR="00342957">
            <w:rPr>
              <w:rFonts w:cs="Times New Roman"/>
              <w:szCs w:val="24"/>
              <w:lang w:eastAsia="hu-HU"/>
            </w:rPr>
            <w:fldChar w:fldCharType="end"/>
          </w:r>
        </w:sdtContent>
      </w:sdt>
      <w:r w:rsidR="00A82982" w:rsidRPr="00A82982">
        <w:rPr>
          <w:rFonts w:cs="Times New Roman"/>
          <w:szCs w:val="24"/>
          <w:lang w:eastAsia="hu-HU"/>
        </w:rPr>
        <w:t>.</w:t>
      </w:r>
      <w:r w:rsidR="003A68AE">
        <w:rPr>
          <w:rFonts w:cs="Times New Roman"/>
          <w:szCs w:val="24"/>
          <w:lang w:eastAsia="hu-HU"/>
        </w:rPr>
        <w:t xml:space="preserve"> </w:t>
      </w:r>
    </w:p>
    <w:p w:rsidR="00F416C0" w:rsidRDefault="000914AF" w:rsidP="002349C1">
      <w:pPr>
        <w:pStyle w:val="Cmsor2"/>
        <w:rPr>
          <w:lang w:eastAsia="hu-HU"/>
        </w:rPr>
      </w:pPr>
      <w:bookmarkStart w:id="2" w:name="_Toc160971876"/>
      <w:r>
        <w:rPr>
          <w:lang w:eastAsia="hu-HU"/>
        </w:rPr>
        <w:lastRenderedPageBreak/>
        <w:t xml:space="preserve">1.2 </w:t>
      </w:r>
      <w:r w:rsidR="00F416C0">
        <w:rPr>
          <w:lang w:eastAsia="hu-HU"/>
        </w:rPr>
        <w:t>Téma indoklása</w:t>
      </w:r>
      <w:bookmarkEnd w:id="2"/>
    </w:p>
    <w:p w:rsidR="006B34EA" w:rsidRDefault="008305FF" w:rsidP="00453C72">
      <w:pPr>
        <w:spacing w:line="360" w:lineRule="auto"/>
        <w:ind w:firstLine="284"/>
        <w:jc w:val="both"/>
        <w:rPr>
          <w:lang w:eastAsia="hu-HU"/>
        </w:rPr>
        <w:sectPr w:rsidR="006B34EA" w:rsidSect="00A13DDB">
          <w:pgSz w:w="11906" w:h="16838"/>
          <w:pgMar w:top="1418" w:right="1418" w:bottom="1418" w:left="1418" w:header="709" w:footer="709" w:gutter="1985"/>
          <w:cols w:space="708"/>
          <w:docGrid w:linePitch="360"/>
        </w:sectPr>
      </w:pPr>
      <w:r>
        <w:rPr>
          <w:lang w:eastAsia="hu-HU"/>
        </w:rPr>
        <w:t>Tö</w:t>
      </w:r>
      <w:r w:rsidR="00196790">
        <w:rPr>
          <w:lang w:eastAsia="hu-HU"/>
        </w:rPr>
        <w:t>bb okból választottam ezt a téma</w:t>
      </w:r>
      <w:r>
        <w:rPr>
          <w:lang w:eastAsia="hu-HU"/>
        </w:rPr>
        <w:t>kört.</w:t>
      </w:r>
      <w:r w:rsidR="00F34718">
        <w:rPr>
          <w:lang w:eastAsia="hu-HU"/>
        </w:rPr>
        <w:t xml:space="preserve"> Gyerekkorom óta játszottam, barát</w:t>
      </w:r>
      <w:r w:rsidR="0050709E">
        <w:rPr>
          <w:lang w:eastAsia="hu-HU"/>
        </w:rPr>
        <w:t>aimmal vagy a testvéreimmel</w:t>
      </w:r>
      <w:r>
        <w:rPr>
          <w:lang w:eastAsia="hu-HU"/>
        </w:rPr>
        <w:t xml:space="preserve"> </w:t>
      </w:r>
      <w:r w:rsidR="0050709E">
        <w:rPr>
          <w:lang w:eastAsia="hu-HU"/>
        </w:rPr>
        <w:t>és mindig is kíváncsi voltam, hogy az adott játék, hogy működött és, hogy volt felépítve.</w:t>
      </w:r>
      <w:r w:rsidR="00C81DE6">
        <w:rPr>
          <w:lang w:eastAsia="hu-HU"/>
        </w:rPr>
        <w:t xml:space="preserve"> Kíváncsi voltam, hogy az eszközök amiken, játszottunk, hogy volt megépítve, ezért is választottam ezt az iskolát</w:t>
      </w:r>
      <w:r w:rsidR="004E5B3F">
        <w:rPr>
          <w:lang w:eastAsia="hu-HU"/>
        </w:rPr>
        <w:t>,</w:t>
      </w:r>
      <w:r w:rsidR="00C81DE6">
        <w:rPr>
          <w:lang w:eastAsia="hu-HU"/>
        </w:rPr>
        <w:t xml:space="preserve"> ezzel a szakmával.</w:t>
      </w:r>
      <w:r w:rsidR="004E5B3F">
        <w:rPr>
          <w:lang w:eastAsia="hu-HU"/>
        </w:rPr>
        <w:t xml:space="preserve"> </w:t>
      </w:r>
      <w:r w:rsidR="00816D9A">
        <w:rPr>
          <w:lang w:eastAsia="hu-HU"/>
        </w:rPr>
        <w:t>Az év</w:t>
      </w:r>
      <w:r w:rsidR="00F45F61">
        <w:rPr>
          <w:lang w:eastAsia="hu-HU"/>
        </w:rPr>
        <w:t xml:space="preserve"> </w:t>
      </w:r>
      <w:r w:rsidR="00816D9A">
        <w:rPr>
          <w:lang w:eastAsia="hu-HU"/>
        </w:rPr>
        <w:t xml:space="preserve">folyamán képes voltam a virtuális valóságot is kipróbálnom. </w:t>
      </w:r>
      <w:r w:rsidR="00903A00">
        <w:rPr>
          <w:lang w:eastAsia="hu-HU"/>
        </w:rPr>
        <w:t>Ez előlegezte a projekt kinézetét.</w:t>
      </w:r>
      <w:r w:rsidR="00DD3527">
        <w:rPr>
          <w:lang w:eastAsia="hu-HU"/>
        </w:rPr>
        <w:t xml:space="preserve"> </w:t>
      </w:r>
      <w:r w:rsidR="00A44D25">
        <w:rPr>
          <w:lang w:eastAsia="hu-HU"/>
        </w:rPr>
        <w:t>Az évek során már hallottam olyan szemüvegekről, ami</w:t>
      </w:r>
      <w:r w:rsidR="00F26153">
        <w:rPr>
          <w:lang w:eastAsia="hu-HU"/>
        </w:rPr>
        <w:t>k</w:t>
      </w:r>
      <w:r w:rsidR="00A44D25">
        <w:rPr>
          <w:lang w:eastAsia="hu-HU"/>
        </w:rPr>
        <w:t xml:space="preserve"> képes</w:t>
      </w:r>
      <w:r w:rsidR="00F26153">
        <w:rPr>
          <w:lang w:eastAsia="hu-HU"/>
        </w:rPr>
        <w:t>ek</w:t>
      </w:r>
      <w:r w:rsidR="00A44D25">
        <w:rPr>
          <w:lang w:eastAsia="hu-HU"/>
        </w:rPr>
        <w:t xml:space="preserve"> rendesen megjeleníteni a világ színeit</w:t>
      </w:r>
      <w:r w:rsidR="00F26153">
        <w:rPr>
          <w:lang w:eastAsia="hu-HU"/>
        </w:rPr>
        <w:t>,</w:t>
      </w:r>
      <w:r w:rsidR="00A44D25">
        <w:rPr>
          <w:lang w:eastAsia="hu-HU"/>
        </w:rPr>
        <w:t xml:space="preserve"> egy színvak vagy színtévesztő illetőnek.</w:t>
      </w:r>
      <w:r w:rsidR="00880ED8">
        <w:rPr>
          <w:lang w:eastAsia="hu-HU"/>
        </w:rPr>
        <w:t xml:space="preserve"> Sajnos egy olyan világban élünk, ahol rengeteg betegségre</w:t>
      </w:r>
      <w:r w:rsidR="007D7482">
        <w:rPr>
          <w:lang w:eastAsia="hu-HU"/>
        </w:rPr>
        <w:t>, kórra nincs rendes g</w:t>
      </w:r>
      <w:r w:rsidR="00B14948">
        <w:rPr>
          <w:lang w:eastAsia="hu-HU"/>
        </w:rPr>
        <w:t>yógyszer</w:t>
      </w:r>
      <w:r w:rsidR="00651F84">
        <w:rPr>
          <w:lang w:eastAsia="hu-HU"/>
        </w:rPr>
        <w:t>,</w:t>
      </w:r>
      <w:r w:rsidR="00B14948">
        <w:rPr>
          <w:lang w:eastAsia="hu-HU"/>
        </w:rPr>
        <w:t xml:space="preserve"> avagy esetenként fizik</w:t>
      </w:r>
      <w:r w:rsidR="007D7482">
        <w:rPr>
          <w:lang w:eastAsia="hu-HU"/>
        </w:rPr>
        <w:t>a</w:t>
      </w:r>
      <w:r w:rsidR="00B14948">
        <w:rPr>
          <w:lang w:eastAsia="hu-HU"/>
        </w:rPr>
        <w:t>i</w:t>
      </w:r>
      <w:r w:rsidR="007D7482">
        <w:rPr>
          <w:lang w:eastAsia="hu-HU"/>
        </w:rPr>
        <w:t xml:space="preserve"> megoldás, ami segítene ezeken a kondíciókon.</w:t>
      </w:r>
      <w:r w:rsidR="00736ED8">
        <w:rPr>
          <w:lang w:eastAsia="hu-HU"/>
        </w:rPr>
        <w:t xml:space="preserve"> </w:t>
      </w:r>
      <w:r w:rsidR="00334D3D">
        <w:rPr>
          <w:lang w:eastAsia="hu-HU"/>
        </w:rPr>
        <w:t>Csak E</w:t>
      </w:r>
      <w:r w:rsidR="00E72208">
        <w:rPr>
          <w:lang w:eastAsia="hu-HU"/>
        </w:rPr>
        <w:t>urópában a színtévesztők és a színvakok</w:t>
      </w:r>
      <w:r w:rsidR="00334D3D">
        <w:rPr>
          <w:lang w:eastAsia="hu-HU"/>
        </w:rPr>
        <w:t xml:space="preserve"> száma elérte a lakosság </w:t>
      </w:r>
      <w:r w:rsidR="0034680F">
        <w:rPr>
          <w:lang w:eastAsia="hu-HU"/>
        </w:rPr>
        <w:t>tíz</w:t>
      </w:r>
      <w:r w:rsidR="00334D3D">
        <w:rPr>
          <w:lang w:eastAsia="hu-HU"/>
        </w:rPr>
        <w:t xml:space="preserve"> százalékát.</w:t>
      </w:r>
      <w:r w:rsidR="00E72208">
        <w:rPr>
          <w:lang w:eastAsia="hu-HU"/>
        </w:rPr>
        <w:t xml:space="preserve"> Ez elérte a hetvenöt millió főt</w:t>
      </w:r>
      <w:r w:rsidR="0085662F">
        <w:rPr>
          <w:lang w:eastAsia="hu-HU"/>
        </w:rPr>
        <w:t>, az egész világon, pedig kétszáz millió</w:t>
      </w:r>
      <w:r w:rsidR="00E72208">
        <w:rPr>
          <w:lang w:eastAsia="hu-HU"/>
        </w:rPr>
        <w:t>.</w:t>
      </w:r>
      <w:r w:rsidR="00334D3D">
        <w:rPr>
          <w:lang w:eastAsia="hu-HU"/>
        </w:rPr>
        <w:t xml:space="preserve"> </w:t>
      </w:r>
      <w:r w:rsidR="00655D64">
        <w:rPr>
          <w:lang w:eastAsia="hu-HU"/>
        </w:rPr>
        <w:t>Belőlük öt és kilenc százalékot foglalnak a férfiak, míg a nők átlagosan csupán pár százalékát teszik ki</w:t>
      </w:r>
      <w:r w:rsidR="008B7571">
        <w:rPr>
          <w:lang w:eastAsia="hu-HU"/>
        </w:rPr>
        <w:t xml:space="preserve"> az összesített számnak</w:t>
      </w:r>
      <w:r w:rsidR="00655D64">
        <w:rPr>
          <w:lang w:eastAsia="hu-HU"/>
        </w:rPr>
        <w:t>.</w:t>
      </w:r>
      <w:r w:rsidR="00116944">
        <w:rPr>
          <w:lang w:eastAsia="hu-HU"/>
        </w:rPr>
        <w:t xml:space="preserve"> Nagyjából a népesség négy százalékát érinti a színtévesztés, ami azt jelenti, hogy kétszázmillió olyan ember él a világon</w:t>
      </w:r>
      <w:r w:rsidR="00FA3703">
        <w:rPr>
          <w:lang w:eastAsia="hu-HU"/>
        </w:rPr>
        <w:t>,</w:t>
      </w:r>
      <w:r w:rsidR="00116944">
        <w:rPr>
          <w:lang w:eastAsia="hu-HU"/>
        </w:rPr>
        <w:t xml:space="preserve"> akik bizonyos színeket rosszul érzékelnek.</w:t>
      </w:r>
      <w:r w:rsidR="00880ED8">
        <w:rPr>
          <w:lang w:eastAsia="hu-HU"/>
        </w:rPr>
        <w:t xml:space="preserve"> </w:t>
      </w:r>
      <w:r w:rsidR="002F61F0">
        <w:rPr>
          <w:lang w:eastAsia="hu-HU"/>
        </w:rPr>
        <w:t xml:space="preserve"> </w:t>
      </w:r>
      <w:r w:rsidR="001E4E48">
        <w:rPr>
          <w:lang w:eastAsia="hu-HU"/>
        </w:rPr>
        <w:t>Amikor viszont el lett határozva, hogy kivel csinálom a projektet, akkor véglesült az ötlet.</w:t>
      </w:r>
      <w:r w:rsidR="00AA0E68">
        <w:rPr>
          <w:lang w:eastAsia="hu-HU"/>
        </w:rPr>
        <w:t xml:space="preserve"> Mivel, hogy a társam is egy ilyen, gyakori problémával él, úgy gondoltuk, hogy ezzel megelőlegezhetünk egy lehetséges megoldást. </w:t>
      </w:r>
      <w:r w:rsidR="009636A2">
        <w:rPr>
          <w:lang w:eastAsia="hu-HU"/>
        </w:rPr>
        <w:t>„</w:t>
      </w:r>
      <w:r w:rsidR="003543FB" w:rsidRPr="003543FB">
        <w:rPr>
          <w:lang w:eastAsia="hu-HU"/>
        </w:rPr>
        <w:t>A színlátás zavarai lehetnek öröklöttek és szerzettek. A nemhez kötött öröklődés miatt 20-szor több férfi érintett, mint nő. A színtévesztő kisfiú ugyanis az anyjától kapja a kóros gént tartalmazó X kromoszómát, az anya tünetmentes „hordozó”. Nő is lehet színtévesztő akkor, ha az apa színt</w:t>
      </w:r>
      <w:r w:rsidR="000A1B58">
        <w:rPr>
          <w:lang w:eastAsia="hu-HU"/>
        </w:rPr>
        <w:t>évesztő az anya pedig „hordozó”</w:t>
      </w:r>
      <w:r w:rsidR="009636A2">
        <w:rPr>
          <w:lang w:eastAsia="hu-HU"/>
        </w:rPr>
        <w:t xml:space="preserve"> </w:t>
      </w:r>
      <w:sdt>
        <w:sdtPr>
          <w:rPr>
            <w:lang w:eastAsia="hu-HU"/>
          </w:rPr>
          <w:id w:val="603688960"/>
          <w:citation/>
        </w:sdtPr>
        <w:sdtEndPr/>
        <w:sdtContent>
          <w:r w:rsidR="009636A2">
            <w:rPr>
              <w:lang w:eastAsia="hu-HU"/>
            </w:rPr>
            <w:fldChar w:fldCharType="begin"/>
          </w:r>
          <w:r w:rsidR="009636A2">
            <w:rPr>
              <w:lang w:eastAsia="hu-HU"/>
            </w:rPr>
            <w:instrText xml:space="preserve"> CITATION MET21 \l 1038 </w:instrText>
          </w:r>
          <w:r w:rsidR="009636A2">
            <w:rPr>
              <w:lang w:eastAsia="hu-HU"/>
            </w:rPr>
            <w:fldChar w:fldCharType="separate"/>
          </w:r>
          <w:r w:rsidR="009636A2">
            <w:rPr>
              <w:noProof/>
              <w:lang w:eastAsia="hu-HU"/>
            </w:rPr>
            <w:t>(METROPOL, 2021)</w:t>
          </w:r>
          <w:r w:rsidR="009636A2">
            <w:rPr>
              <w:lang w:eastAsia="hu-HU"/>
            </w:rPr>
            <w:fldChar w:fldCharType="end"/>
          </w:r>
        </w:sdtContent>
      </w:sdt>
      <w:r w:rsidR="000A1B58">
        <w:rPr>
          <w:lang w:eastAsia="hu-HU"/>
        </w:rPr>
        <w:t>.</w:t>
      </w:r>
      <w:r w:rsidR="009636A2">
        <w:rPr>
          <w:lang w:eastAsia="hu-HU"/>
        </w:rPr>
        <w:t>”</w:t>
      </w:r>
      <w:r w:rsidR="0050709E">
        <w:rPr>
          <w:lang w:eastAsia="hu-HU"/>
        </w:rPr>
        <w:t xml:space="preserve"> </w:t>
      </w:r>
      <w:r>
        <w:rPr>
          <w:lang w:eastAsia="hu-HU"/>
        </w:rPr>
        <w:t>A programozás mindig is érdekelt, a változatossága, kreativitása miatt, de most volt lehetőségem megprogramozni vezérlőket. Ezzel a projekttel a színvakság és a színtévesztésre igyekeztem valamilyen megoldást keresni, vagy legalábbis egy alapot kiépíteni, ami a jövőben egy</w:t>
      </w:r>
      <w:r w:rsidR="00F14A1F">
        <w:rPr>
          <w:lang w:eastAsia="hu-HU"/>
        </w:rPr>
        <w:t xml:space="preserve"> valóságos opció lehet.</w:t>
      </w:r>
      <w:r w:rsidR="00407278">
        <w:rPr>
          <w:lang w:eastAsia="hu-HU"/>
        </w:rPr>
        <w:t xml:space="preserve"> Lényegében a színek felismerésére törekedtem, egy viszonylag kényelmes módszerrel.</w:t>
      </w:r>
      <w:r w:rsidR="003F2DB9">
        <w:rPr>
          <w:lang w:eastAsia="hu-HU"/>
        </w:rPr>
        <w:t xml:space="preserve"> </w:t>
      </w:r>
      <w:r w:rsidR="00483C9A">
        <w:rPr>
          <w:lang w:eastAsia="hu-HU"/>
        </w:rPr>
        <w:t xml:space="preserve"> Szeretném magam még jobban elmélyíteni a programozásba, ugyanis </w:t>
      </w:r>
      <w:r w:rsidR="00362C85">
        <w:rPr>
          <w:lang w:eastAsia="hu-HU"/>
        </w:rPr>
        <w:t>szeretnék a világ problémáira valamilyen megoldást keresni,</w:t>
      </w:r>
      <w:r w:rsidR="00B3623E">
        <w:rPr>
          <w:lang w:eastAsia="hu-HU"/>
        </w:rPr>
        <w:t xml:space="preserve"> legyen az egészségügyi(tudományi), akár közösségi vagy akármilyen területen elrendelt. T</w:t>
      </w:r>
      <w:r w:rsidR="00362C85">
        <w:rPr>
          <w:lang w:eastAsia="hu-HU"/>
        </w:rPr>
        <w:t>ovábbá</w:t>
      </w:r>
      <w:r w:rsidR="00B3623E">
        <w:rPr>
          <w:lang w:eastAsia="hu-HU"/>
        </w:rPr>
        <w:t xml:space="preserve"> szeretnék a saját hobbijaimmal is foglalkozni, ezért előbb vagy utóbb valamilyen játék megtervezésével, kiépítésével, majd fenntartásával is kívánok foglalkozni. Végül a saját </w:t>
      </w:r>
      <w:r w:rsidR="00B3623E">
        <w:rPr>
          <w:lang w:eastAsia="hu-HU"/>
        </w:rPr>
        <w:lastRenderedPageBreak/>
        <w:t>karrierem változatosságának érdekében egy sz</w:t>
      </w:r>
      <w:r w:rsidR="00292022">
        <w:rPr>
          <w:lang w:eastAsia="hu-HU"/>
        </w:rPr>
        <w:t>emélyes weboldalt, vagy webshop</w:t>
      </w:r>
      <w:r w:rsidR="00B3623E">
        <w:rPr>
          <w:lang w:eastAsia="hu-HU"/>
        </w:rPr>
        <w:t>ot is el ak</w:t>
      </w:r>
      <w:r w:rsidR="00292022">
        <w:rPr>
          <w:lang w:eastAsia="hu-HU"/>
        </w:rPr>
        <w:t>a</w:t>
      </w:r>
      <w:r w:rsidR="00B3623E">
        <w:rPr>
          <w:lang w:eastAsia="hu-HU"/>
        </w:rPr>
        <w:t>rok készíteni.</w:t>
      </w:r>
      <w:r w:rsidR="003548A1">
        <w:rPr>
          <w:lang w:eastAsia="hu-HU"/>
        </w:rPr>
        <w:t xml:space="preserve"> A mikr</w:t>
      </w:r>
      <w:r w:rsidR="00871103">
        <w:rPr>
          <w:lang w:eastAsia="hu-HU"/>
        </w:rPr>
        <w:t>ó</w:t>
      </w:r>
      <w:r w:rsidR="003548A1">
        <w:rPr>
          <w:lang w:eastAsia="hu-HU"/>
        </w:rPr>
        <w:t xml:space="preserve">vezérlők, logikai kapuk, </w:t>
      </w:r>
      <w:r w:rsidR="00DD4A64">
        <w:rPr>
          <w:lang w:eastAsia="hu-HU"/>
        </w:rPr>
        <w:t>és az auto</w:t>
      </w:r>
      <w:r w:rsidR="00931C35">
        <w:rPr>
          <w:lang w:eastAsia="hu-HU"/>
        </w:rPr>
        <w:t>motizálás</w:t>
      </w:r>
      <w:r w:rsidR="0009493A">
        <w:rPr>
          <w:lang w:eastAsia="hu-HU"/>
        </w:rPr>
        <w:t>,</w:t>
      </w:r>
      <w:r w:rsidR="00931C35">
        <w:rPr>
          <w:lang w:eastAsia="hu-HU"/>
        </w:rPr>
        <w:t xml:space="preserve"> a jövő egyik új technológia</w:t>
      </w:r>
      <w:r w:rsidR="006B5EEE">
        <w:rPr>
          <w:lang w:eastAsia="hu-HU"/>
        </w:rPr>
        <w:t>i</w:t>
      </w:r>
      <w:r w:rsidR="00931C35">
        <w:rPr>
          <w:lang w:eastAsia="hu-HU"/>
        </w:rPr>
        <w:t xml:space="preserve"> fejleményei</w:t>
      </w:r>
      <w:r w:rsidR="0009493A">
        <w:rPr>
          <w:lang w:eastAsia="hu-HU"/>
        </w:rPr>
        <w:t>, amik már napjainkban megváltoztatták életünket és mindennap újból innoválnak.</w:t>
      </w:r>
      <w:r w:rsidR="005775A7">
        <w:rPr>
          <w:lang w:eastAsia="hu-HU"/>
        </w:rPr>
        <w:t xml:space="preserve"> A mikróvezérlők és logikai kapuk egyre fontosabb szerepet fognak játszani az autóiparban és az autonóm járművek fejlesztésében. A mikróvezérlők segítségével lehetőség nyílik a járművek intelligens irányítására és kommunikációjára, míg a logikai kapuk segítségével pedig a vezérlési és döntési folyamatokat lehet optimalizálni és gyorsítani. Az autonóm járművek fejlesztése során a mikróvezérlők által vezérelt rendszerek segítségével a járművek képesek lesznek önállóan dönteni és reagálni a különböző környezeti és forgalmi helyzetekre. Ezáltal növelhető lesz a közlekedés biztonsága, hatékonysága és kényelme. </w:t>
      </w:r>
      <w:r w:rsidR="00DD4A64">
        <w:rPr>
          <w:lang w:eastAsia="hu-HU"/>
        </w:rPr>
        <w:t>Az auto</w:t>
      </w:r>
      <w:r w:rsidR="005775A7">
        <w:rPr>
          <w:lang w:eastAsia="hu-HU"/>
        </w:rPr>
        <w:t>motizálás területén zajló fejlesztéseknek köszönhetően a jövőben egyre több feladatot fog végezni az autók helyettünk, például a parkolástól kezdve az útvonaltervezésig. Ez megkönnyíti és kényelmesebbé teszi a közlekedést, miközben csökkenti a balesetek kockázatát és a közlekedési dugókat. Összességében tehát a mikróvez</w:t>
      </w:r>
      <w:r w:rsidR="00DB4CDD">
        <w:rPr>
          <w:lang w:eastAsia="hu-HU"/>
        </w:rPr>
        <w:t>érlés, logikai kapuk és az auto</w:t>
      </w:r>
      <w:r w:rsidR="005775A7">
        <w:rPr>
          <w:lang w:eastAsia="hu-HU"/>
        </w:rPr>
        <w:t>motizálás együttesen hozzájárulnak az autóipar és a közlekedés fejlesztéséhez, és új lehetőségeket teremtenek az önvezető járművek széleskörű elterjedéséhez.</w:t>
      </w:r>
      <w:r w:rsidR="00453C72">
        <w:rPr>
          <w:lang w:eastAsia="hu-HU"/>
        </w:rPr>
        <w:t xml:space="preserve"> </w:t>
      </w:r>
      <w:r w:rsidR="00EA13CD">
        <w:rPr>
          <w:lang w:eastAsia="hu-HU"/>
        </w:rPr>
        <w:t>A mikróvezérlők</w:t>
      </w:r>
      <w:r w:rsidR="00453C72">
        <w:rPr>
          <w:lang w:eastAsia="hu-HU"/>
        </w:rPr>
        <w:t xml:space="preserve"> napjainkban számos mindennapi feladatot könnyítenek meg számunkra. Például: Okos</w:t>
      </w:r>
      <w:r w:rsidR="0079436E">
        <w:rPr>
          <w:lang w:eastAsia="hu-HU"/>
        </w:rPr>
        <w:t>telefonok és táblagépek</w:t>
      </w:r>
      <w:r w:rsidR="00640490">
        <w:rPr>
          <w:lang w:eastAsia="hu-HU"/>
        </w:rPr>
        <w:t>:</w:t>
      </w:r>
      <w:r w:rsidR="00AC062D">
        <w:rPr>
          <w:lang w:eastAsia="hu-HU"/>
        </w:rPr>
        <w:t xml:space="preserve"> A mikró</w:t>
      </w:r>
      <w:r w:rsidR="00453C72">
        <w:rPr>
          <w:lang w:eastAsia="hu-HU"/>
        </w:rPr>
        <w:t xml:space="preserve">vezérlők segítségével működnek az érintőképernyős felületek, a kamerák, a szenzorok és más funkciók. </w:t>
      </w:r>
      <w:r w:rsidR="00640490">
        <w:rPr>
          <w:lang w:eastAsia="hu-HU"/>
        </w:rPr>
        <w:t>Háztartási eszközök:</w:t>
      </w:r>
      <w:r w:rsidR="00453C72">
        <w:rPr>
          <w:lang w:eastAsia="hu-HU"/>
        </w:rPr>
        <w:t xml:space="preserve"> Sok háztartási gép és eszköz, mint például a mosógép, a hűtős</w:t>
      </w:r>
      <w:r w:rsidR="0079436E">
        <w:rPr>
          <w:lang w:eastAsia="hu-HU"/>
        </w:rPr>
        <w:t>zekrény vagy a kávéfőző is mikró</w:t>
      </w:r>
      <w:r w:rsidR="00453C72">
        <w:rPr>
          <w:lang w:eastAsia="hu-HU"/>
        </w:rPr>
        <w:t xml:space="preserve">vezérlővel rendelkezik, amely automatikusan szabályozza a működésüket. </w:t>
      </w:r>
      <w:r w:rsidR="00640490">
        <w:rPr>
          <w:lang w:eastAsia="hu-HU"/>
        </w:rPr>
        <w:t>Egészségügy:</w:t>
      </w:r>
      <w:r w:rsidR="0079436E">
        <w:rPr>
          <w:lang w:eastAsia="hu-HU"/>
        </w:rPr>
        <w:t xml:space="preserve"> A mikró</w:t>
      </w:r>
      <w:r w:rsidR="00453C72">
        <w:rPr>
          <w:lang w:eastAsia="hu-HU"/>
        </w:rPr>
        <w:t>vezérlők segítségével működnek az orvostechnikai eszközök, például a vérnyomásmérők, az EKG-készülékek vagy a vércukormérők. Ipari gépek: Az ipari gépek é</w:t>
      </w:r>
      <w:r w:rsidR="000C38D7">
        <w:rPr>
          <w:lang w:eastAsia="hu-HU"/>
        </w:rPr>
        <w:t>s berendezések sok esetben mikró</w:t>
      </w:r>
      <w:r w:rsidR="00453C72">
        <w:rPr>
          <w:lang w:eastAsia="hu-HU"/>
        </w:rPr>
        <w:t>vezérlők segítségével képesek pontosan és hatékonyan működni, legyen szó például gyártósorokról, robotokról vagy szállítószalagokról.</w:t>
      </w:r>
      <w:r w:rsidR="0063643E">
        <w:rPr>
          <w:lang w:eastAsia="hu-HU"/>
        </w:rPr>
        <w:t xml:space="preserve"> </w:t>
      </w:r>
      <w:r w:rsidR="00453C72">
        <w:rPr>
          <w:lang w:eastAsia="hu-HU"/>
        </w:rPr>
        <w:t xml:space="preserve">Összességében </w:t>
      </w:r>
      <w:r w:rsidR="000C38D7">
        <w:rPr>
          <w:lang w:eastAsia="hu-HU"/>
        </w:rPr>
        <w:t>tehát elmondhatjuk, hogy a mikró</w:t>
      </w:r>
      <w:r w:rsidR="00453C72">
        <w:rPr>
          <w:lang w:eastAsia="hu-HU"/>
        </w:rPr>
        <w:t>vezérlők szinte minden területen jelen vannak a mindennapi életünkben, és nélkülözhetetlenek a modern technológia működéséhez.</w:t>
      </w:r>
      <w:r w:rsidR="00B04131">
        <w:rPr>
          <w:lang w:eastAsia="hu-HU"/>
        </w:rPr>
        <w:t xml:space="preserve"> Ezen területek fejlesztéséért</w:t>
      </w:r>
      <w:r w:rsidR="00AB7D70">
        <w:rPr>
          <w:lang w:eastAsia="hu-HU"/>
        </w:rPr>
        <w:t xml:space="preserve"> is van érdeklőd</w:t>
      </w:r>
      <w:r w:rsidR="00C27946">
        <w:rPr>
          <w:lang w:eastAsia="hu-HU"/>
        </w:rPr>
        <w:t>és</w:t>
      </w:r>
      <w:r w:rsidR="00B04131">
        <w:rPr>
          <w:lang w:eastAsia="hu-HU"/>
        </w:rPr>
        <w:t xml:space="preserve">em.  </w:t>
      </w:r>
    </w:p>
    <w:p w:rsidR="00BF6B59" w:rsidRDefault="000914AF" w:rsidP="004B7698">
      <w:pPr>
        <w:pStyle w:val="Cmsor2"/>
        <w:rPr>
          <w:lang w:eastAsia="hu-HU"/>
        </w:rPr>
      </w:pPr>
      <w:bookmarkStart w:id="3" w:name="_Toc160971877"/>
      <w:r>
        <w:rPr>
          <w:lang w:eastAsia="hu-HU"/>
        </w:rPr>
        <w:lastRenderedPageBreak/>
        <w:t xml:space="preserve">2. </w:t>
      </w:r>
      <w:r w:rsidR="00CE7438">
        <w:rPr>
          <w:lang w:eastAsia="hu-HU"/>
        </w:rPr>
        <w:t>Téma kifejtése</w:t>
      </w:r>
      <w:r w:rsidR="00665FBF">
        <w:rPr>
          <w:lang w:eastAsia="hu-HU"/>
        </w:rPr>
        <w:t>/rendszer bemutatása</w:t>
      </w:r>
      <w:r w:rsidR="00542A5F">
        <w:rPr>
          <w:lang w:eastAsia="hu-HU"/>
        </w:rPr>
        <w:br/>
      </w:r>
      <w:r>
        <w:rPr>
          <w:rStyle w:val="Cmsor3Char"/>
          <w:b/>
        </w:rPr>
        <w:t xml:space="preserve">2.1 </w:t>
      </w:r>
      <w:r w:rsidR="00542A5F" w:rsidRPr="00EE1F5F">
        <w:rPr>
          <w:rStyle w:val="Cmsor3Char"/>
          <w:b/>
        </w:rPr>
        <w:t>Eljárás</w:t>
      </w:r>
      <w:bookmarkEnd w:id="3"/>
      <w:r w:rsidR="0072308D">
        <w:rPr>
          <w:lang w:eastAsia="hu-HU"/>
        </w:rPr>
        <w:t xml:space="preserve"> </w:t>
      </w:r>
    </w:p>
    <w:p w:rsidR="00FD3B55" w:rsidRDefault="00E2130C" w:rsidP="00BF6B59">
      <w:pPr>
        <w:spacing w:line="360" w:lineRule="auto"/>
        <w:ind w:firstLine="284"/>
        <w:jc w:val="both"/>
        <w:rPr>
          <w:lang w:eastAsia="hu-HU"/>
        </w:rPr>
      </w:pPr>
      <w:r>
        <w:rPr>
          <w:lang w:eastAsia="hu-HU"/>
        </w:rPr>
        <w:t>A projekt elkészítéséhez először meg kell határoznom a szükséges hardvert. Nyilvánvalóan kell egy Arduino panel, hiszen ez viszi be a szenzor(ok) által rögzített adatot magába az Arduino IDE programba.</w:t>
      </w:r>
      <w:r w:rsidR="00114179">
        <w:rPr>
          <w:lang w:eastAsia="hu-HU"/>
        </w:rPr>
        <w:t xml:space="preserve"> Továbbá kutatást végeztem, hogy melyik színfelismerőt használjam, ahhoz képest, hogy: mi állt rendelkezésre; mennyire bonyolult a programozása (pl.: újabb verzióknál beépített függvények, ezáltal nem kell a rádióhullámok frekvenciáját megmérnem, mert a könyvtár már magában tartalmazza ezeket)</w:t>
      </w:r>
      <w:r w:rsidR="0033326D">
        <w:rPr>
          <w:lang w:eastAsia="hu-HU"/>
        </w:rPr>
        <w:t xml:space="preserve"> és ezáltal mennyire összetett</w:t>
      </w:r>
      <w:r w:rsidR="00B74D2C">
        <w:rPr>
          <w:lang w:eastAsia="hu-HU"/>
        </w:rPr>
        <w:t>. Ezen kívül még például a panelba csatlakozó USB hosszát is átgondoltam, ugyanis normál esetben ez túl rövid lenne.</w:t>
      </w:r>
    </w:p>
    <w:p w:rsidR="00E2130C" w:rsidRDefault="00BE0710" w:rsidP="00DB201A">
      <w:pPr>
        <w:spacing w:line="360" w:lineRule="auto"/>
        <w:ind w:firstLine="284"/>
        <w:jc w:val="both"/>
        <w:rPr>
          <w:lang w:eastAsia="hu-HU"/>
        </w:rPr>
      </w:pPr>
      <w:r>
        <w:rPr>
          <w:lang w:eastAsia="hu-HU"/>
        </w:rPr>
        <w:t>Ezek után már csak a szoftver kiépítése maradt hátra, ami viszont a projekt nagy része.</w:t>
      </w:r>
      <w:r w:rsidR="00E2207B">
        <w:rPr>
          <w:lang w:eastAsia="hu-HU"/>
        </w:rPr>
        <w:t xml:space="preserve"> Párhuzamosan próbáltam az Arduino-t és egy weblapot készíteni.</w:t>
      </w:r>
      <w:r w:rsidR="00664A2F">
        <w:rPr>
          <w:lang w:eastAsia="hu-HU"/>
        </w:rPr>
        <w:t xml:space="preserve"> A weblappal emuláltam, a termék meghirdetését, eladósítását.</w:t>
      </w:r>
      <w:r w:rsidR="005A4FCC">
        <w:rPr>
          <w:lang w:eastAsia="hu-HU"/>
        </w:rPr>
        <w:t xml:space="preserve"> Ez egy viszonylag egyszerűbb feladatnak minősült, minden máshoz képest. </w:t>
      </w:r>
      <w:r w:rsidR="00CC46C7">
        <w:rPr>
          <w:lang w:eastAsia="hu-HU"/>
        </w:rPr>
        <w:t>Egy reszponzív webfelületet alakítottam ki HTML formátumban.</w:t>
      </w:r>
      <w:r w:rsidR="00544055">
        <w:rPr>
          <w:lang w:eastAsia="hu-HU"/>
        </w:rPr>
        <w:t xml:space="preserve"> E</w:t>
      </w:r>
      <w:r w:rsidR="004B0EE1">
        <w:rPr>
          <w:lang w:eastAsia="hu-HU"/>
        </w:rPr>
        <w:t>zen a felületen található</w:t>
      </w:r>
      <w:r w:rsidR="00544055">
        <w:rPr>
          <w:lang w:eastAsia="hu-HU"/>
        </w:rPr>
        <w:t xml:space="preserve"> képek (pontosabban vázlatok)</w:t>
      </w:r>
      <w:r w:rsidR="00E2207B">
        <w:rPr>
          <w:lang w:eastAsia="hu-HU"/>
        </w:rPr>
        <w:t xml:space="preserve"> </w:t>
      </w:r>
      <w:r w:rsidR="00544055">
        <w:rPr>
          <w:lang w:eastAsia="hu-HU"/>
        </w:rPr>
        <w:t>a fizikai eszközről és egy kis magyarázat a működéséről, készítőiről.</w:t>
      </w:r>
      <w:r w:rsidR="008D74D4">
        <w:rPr>
          <w:lang w:eastAsia="hu-HU"/>
        </w:rPr>
        <w:t xml:space="preserve"> Összességében, egy webshop féle weboldalra törekedtem.</w:t>
      </w:r>
    </w:p>
    <w:p w:rsidR="003C2D01" w:rsidRDefault="00EB58A1" w:rsidP="00DB201A">
      <w:pPr>
        <w:spacing w:line="360" w:lineRule="auto"/>
        <w:ind w:firstLine="284"/>
        <w:jc w:val="both"/>
        <w:rPr>
          <w:lang w:eastAsia="hu-HU"/>
        </w:rPr>
      </w:pPr>
      <w:r>
        <w:rPr>
          <w:lang w:eastAsia="hu-HU"/>
        </w:rPr>
        <w:t>Végül már csak az Arduino kód véglegesítése maradt hátra.</w:t>
      </w:r>
      <w:r w:rsidR="00665FBF">
        <w:rPr>
          <w:lang w:eastAsia="hu-HU"/>
        </w:rPr>
        <w:t xml:space="preserve"> </w:t>
      </w:r>
      <w:r w:rsidR="005E6E33">
        <w:rPr>
          <w:lang w:eastAsia="hu-HU"/>
        </w:rPr>
        <w:t>Első lépésben, a fájl létrehozása után, azonosítottam a megfelelő könyvtárakat, a rendes kódhasználathoz, működéshez.</w:t>
      </w:r>
      <w:r w:rsidR="004B0EE1">
        <w:rPr>
          <w:lang w:eastAsia="hu-HU"/>
        </w:rPr>
        <w:t xml:space="preserve"> Ez után </w:t>
      </w:r>
      <w:r w:rsidR="006249BE">
        <w:rPr>
          <w:lang w:eastAsia="hu-HU"/>
        </w:rPr>
        <w:t>kerestem inspirációkat, ahol ugyanazon a szenzoron dolgoztak, hogy ismerjem a megfelelő kódot</w:t>
      </w:r>
      <w:r w:rsidR="006B34EA">
        <w:rPr>
          <w:lang w:eastAsia="hu-HU"/>
        </w:rPr>
        <w:t xml:space="preserve">. </w:t>
      </w:r>
    </w:p>
    <w:p w:rsidR="002A5DCD" w:rsidRDefault="000914AF" w:rsidP="002A5DCD">
      <w:pPr>
        <w:pStyle w:val="Cmsor3"/>
        <w:rPr>
          <w:lang w:eastAsia="hu-HU"/>
        </w:rPr>
      </w:pPr>
      <w:bookmarkStart w:id="4" w:name="_Toc160971878"/>
      <w:r>
        <w:rPr>
          <w:lang w:eastAsia="hu-HU"/>
        </w:rPr>
        <w:t xml:space="preserve">2.2 </w:t>
      </w:r>
      <w:r w:rsidR="002A5DCD">
        <w:rPr>
          <w:lang w:eastAsia="hu-HU"/>
        </w:rPr>
        <w:t>Valóságos procedúra</w:t>
      </w:r>
      <w:bookmarkEnd w:id="4"/>
    </w:p>
    <w:p w:rsidR="00524D86" w:rsidRDefault="00524D86" w:rsidP="00DB201A">
      <w:pPr>
        <w:spacing w:line="360" w:lineRule="auto"/>
        <w:ind w:firstLine="284"/>
        <w:jc w:val="both"/>
        <w:rPr>
          <w:lang w:eastAsia="hu-HU"/>
        </w:rPr>
      </w:pPr>
      <w:r>
        <w:rPr>
          <w:lang w:eastAsia="hu-HU"/>
        </w:rPr>
        <w:t xml:space="preserve">Sajnos a projekt végrehajtása nem volt olyan sima, egyszerű, mint ahogy azt reméltük. A procedúra során ki lett dobva a prototípus, ami </w:t>
      </w:r>
      <w:r w:rsidR="00E8526A">
        <w:rPr>
          <w:lang w:eastAsia="hu-HU"/>
        </w:rPr>
        <w:t xml:space="preserve">referenciaanyagként, vázlatként szolgált a jövőbeli munkánkhoz. Miután ez már nem állt rendelkezésünkre, újból kellett kezdenünk, de ezúttal már papíros tervrajzokat, vázlatokat is készítettünk és ehhez képest haladtunk folyamatosan. </w:t>
      </w:r>
    </w:p>
    <w:p w:rsidR="006D74F7" w:rsidRDefault="00732980" w:rsidP="003171B5">
      <w:pPr>
        <w:spacing w:after="0" w:line="360" w:lineRule="auto"/>
        <w:ind w:firstLine="284"/>
        <w:jc w:val="both"/>
        <w:rPr>
          <w:lang w:eastAsia="hu-HU"/>
        </w:rPr>
      </w:pPr>
      <w:r>
        <w:rPr>
          <w:lang w:eastAsia="hu-HU"/>
        </w:rPr>
        <w:t>Első lépésben a weblapokon dolgoztunk</w:t>
      </w:r>
      <w:r w:rsidR="008D6D60">
        <w:rPr>
          <w:lang w:eastAsia="hu-HU"/>
        </w:rPr>
        <w:t xml:space="preserve">. </w:t>
      </w:r>
      <w:r w:rsidR="00FE107A">
        <w:rPr>
          <w:lang w:eastAsia="hu-HU"/>
        </w:rPr>
        <w:t>Mivel egy webshop mintájára formáztuk, utána néztünk, hogy milyen egy átlagos webshop, mi az</w:t>
      </w:r>
      <w:r w:rsidR="00537AE4">
        <w:rPr>
          <w:lang w:eastAsia="hu-HU"/>
        </w:rPr>
        <w:t>,</w:t>
      </w:r>
      <w:r w:rsidR="00FE107A">
        <w:rPr>
          <w:lang w:eastAsia="hu-HU"/>
        </w:rPr>
        <w:t xml:space="preserve"> ami </w:t>
      </w:r>
      <w:r w:rsidR="00F5481D">
        <w:rPr>
          <w:lang w:eastAsia="hu-HU"/>
        </w:rPr>
        <w:t>kitűnik belőlük.</w:t>
      </w:r>
      <w:r w:rsidR="00F5481D">
        <w:rPr>
          <w:lang w:eastAsia="hu-HU"/>
        </w:rPr>
        <w:br/>
      </w:r>
      <w:r w:rsidR="008E3ACD">
        <w:rPr>
          <w:lang w:eastAsia="hu-HU"/>
        </w:rPr>
        <w:lastRenderedPageBreak/>
        <w:t xml:space="preserve">A weboldalunkat Visual Studio Code-ban készítettük el. </w:t>
      </w:r>
      <w:r w:rsidR="00A72EAB">
        <w:rPr>
          <w:lang w:eastAsia="hu-HU"/>
        </w:rPr>
        <w:t xml:space="preserve">A ’!’ </w:t>
      </w:r>
      <w:r w:rsidR="00A72EAB" w:rsidRPr="00ED4E42">
        <w:rPr>
          <w:lang w:eastAsia="hu-HU"/>
        </w:rPr>
        <w:t>emmet</w:t>
      </w:r>
      <w:r w:rsidR="002F1C0C">
        <w:rPr>
          <w:lang w:eastAsia="hu-HU"/>
        </w:rPr>
        <w:t>(=</w:t>
      </w:r>
      <w:r w:rsidR="002F1C0C" w:rsidRPr="00DB3A9B">
        <w:rPr>
          <w:rStyle w:val="MegjegyzsChar"/>
        </w:rPr>
        <w:t>gyorsabban és hatékonyabban írható é</w:t>
      </w:r>
      <w:r w:rsidR="001B067D" w:rsidRPr="00DB3A9B">
        <w:rPr>
          <w:rStyle w:val="MegjegyzsChar"/>
        </w:rPr>
        <w:t>s szerkeszthető HTML és CSS kód, a</w:t>
      </w:r>
      <w:r w:rsidR="002F1C0C" w:rsidRPr="00DB3A9B">
        <w:rPr>
          <w:rStyle w:val="MegjegyzsChar"/>
        </w:rPr>
        <w:t>z emmet kiterjesztés lehetővé teszi a rövidítések és műveletek használatát a kódírás során</w:t>
      </w:r>
      <w:r w:rsidR="002F1C0C">
        <w:rPr>
          <w:lang w:eastAsia="hu-HU"/>
        </w:rPr>
        <w:t>)</w:t>
      </w:r>
      <w:r w:rsidR="00780C5A">
        <w:rPr>
          <w:lang w:eastAsia="hu-HU"/>
        </w:rPr>
        <w:t xml:space="preserve"> </w:t>
      </w:r>
      <w:sdt>
        <w:sdtPr>
          <w:rPr>
            <w:lang w:eastAsia="hu-HU"/>
          </w:rPr>
          <w:id w:val="-313265588"/>
          <w:citation/>
        </w:sdtPr>
        <w:sdtEndPr/>
        <w:sdtContent>
          <w:r w:rsidR="00780C5A">
            <w:rPr>
              <w:lang w:eastAsia="hu-HU"/>
            </w:rPr>
            <w:fldChar w:fldCharType="begin"/>
          </w:r>
          <w:r w:rsidR="00780C5A">
            <w:rPr>
              <w:lang w:eastAsia="hu-HU"/>
            </w:rPr>
            <w:instrText xml:space="preserve"> CITATION Zai23 \l 1038 </w:instrText>
          </w:r>
          <w:r w:rsidR="00780C5A">
            <w:rPr>
              <w:lang w:eastAsia="hu-HU"/>
            </w:rPr>
            <w:fldChar w:fldCharType="separate"/>
          </w:r>
          <w:r w:rsidR="00780C5A">
            <w:rPr>
              <w:noProof/>
              <w:lang w:eastAsia="hu-HU"/>
            </w:rPr>
            <w:t>(Hira, 2023)</w:t>
          </w:r>
          <w:r w:rsidR="00780C5A">
            <w:rPr>
              <w:lang w:eastAsia="hu-HU"/>
            </w:rPr>
            <w:fldChar w:fldCharType="end"/>
          </w:r>
        </w:sdtContent>
      </w:sdt>
      <w:r w:rsidR="00A72EAB">
        <w:rPr>
          <w:lang w:eastAsia="hu-HU"/>
        </w:rPr>
        <w:t xml:space="preserve"> használatával betöltöttük a </w:t>
      </w:r>
      <w:r w:rsidR="00A72EAB" w:rsidRPr="00D26794">
        <w:rPr>
          <w:lang w:eastAsia="hu-HU"/>
        </w:rPr>
        <w:t>HTML</w:t>
      </w:r>
      <w:r w:rsidR="00D26794" w:rsidRPr="00D26794">
        <w:rPr>
          <w:i/>
          <w:lang w:eastAsia="hu-HU"/>
        </w:rPr>
        <w:t>*</w:t>
      </w:r>
      <w:r w:rsidR="00A72EAB">
        <w:rPr>
          <w:lang w:eastAsia="hu-HU"/>
        </w:rPr>
        <w:t xml:space="preserve"> alapstruktúráját</w:t>
      </w:r>
      <w:r w:rsidR="001E56CC">
        <w:rPr>
          <w:lang w:eastAsia="hu-HU"/>
        </w:rPr>
        <w:t>.</w:t>
      </w:r>
      <w:r w:rsidR="004426AB">
        <w:rPr>
          <w:lang w:eastAsia="hu-HU"/>
        </w:rPr>
        <w:t xml:space="preserve"> </w:t>
      </w:r>
      <w:r w:rsidR="004426AB" w:rsidRPr="00D26794">
        <w:rPr>
          <w:i/>
          <w:lang w:eastAsia="hu-HU"/>
        </w:rPr>
        <w:t>(</w:t>
      </w:r>
      <w:r w:rsidR="00D26794" w:rsidRPr="00D26794">
        <w:rPr>
          <w:i/>
          <w:lang w:eastAsia="hu-HU"/>
        </w:rPr>
        <w:t>*</w:t>
      </w:r>
      <w:r w:rsidR="004426AB" w:rsidRPr="003066C3">
        <w:rPr>
          <w:rStyle w:val="MegjegyzsChar"/>
        </w:rPr>
        <w:t>HTML</w:t>
      </w:r>
      <w:r w:rsidR="004426AB" w:rsidRPr="00DB3A9B">
        <w:rPr>
          <w:rStyle w:val="MegjegyzsChar"/>
        </w:rPr>
        <w:t xml:space="preserve"> vagy HyperText Markup Language egy olyan kódnyelv, amelyet a weboldalak fejlesztésére használnak. Ez a nyelv lehetővé teszi a felhasználók számára, hogy strukturált és formázott tartalmat jelenítsenek meg a webböngészőjükben. Az HTML kódot szöveges formában írják, és különböző elemeket és attribútumokat használ a tartalom formázásához és megjelenítéséhez. Az HTML-t gyakran más webes technológiákkal, mint például CSS és JavaScript használják együtt a weboldalak komplexebb és interaktívabb kialakításához</w:t>
      </w:r>
      <w:r w:rsidR="004426AB" w:rsidRPr="00D26794">
        <w:rPr>
          <w:rStyle w:val="MegjegyzsChar"/>
          <w:i w:val="0"/>
        </w:rPr>
        <w:t>.</w:t>
      </w:r>
      <w:r w:rsidR="004426AB" w:rsidRPr="00D26794">
        <w:rPr>
          <w:i/>
          <w:lang w:eastAsia="hu-HU"/>
        </w:rPr>
        <w:t>)</w:t>
      </w:r>
      <w:r w:rsidR="00780C5A">
        <w:rPr>
          <w:i/>
          <w:lang w:eastAsia="hu-HU"/>
        </w:rPr>
        <w:t xml:space="preserve"> </w:t>
      </w:r>
      <w:sdt>
        <w:sdtPr>
          <w:rPr>
            <w:i/>
            <w:lang w:eastAsia="hu-HU"/>
          </w:rPr>
          <w:id w:val="952912619"/>
          <w:citation/>
        </w:sdtPr>
        <w:sdtEndPr/>
        <w:sdtContent>
          <w:r w:rsidR="00780C5A">
            <w:rPr>
              <w:i/>
              <w:lang w:eastAsia="hu-HU"/>
            </w:rPr>
            <w:fldChar w:fldCharType="begin"/>
          </w:r>
          <w:r w:rsidR="00780C5A">
            <w:rPr>
              <w:i/>
              <w:lang w:eastAsia="hu-HU"/>
            </w:rPr>
            <w:instrText xml:space="preserve"> CITATION Wik24 \l 1038 </w:instrText>
          </w:r>
          <w:r w:rsidR="00780C5A">
            <w:rPr>
              <w:i/>
              <w:lang w:eastAsia="hu-HU"/>
            </w:rPr>
            <w:fldChar w:fldCharType="separate"/>
          </w:r>
          <w:r w:rsidR="00780C5A">
            <w:rPr>
              <w:noProof/>
              <w:lang w:eastAsia="hu-HU"/>
            </w:rPr>
            <w:t>(Wikipedia, 2024)</w:t>
          </w:r>
          <w:r w:rsidR="00780C5A">
            <w:rPr>
              <w:i/>
              <w:lang w:eastAsia="hu-HU"/>
            </w:rPr>
            <w:fldChar w:fldCharType="end"/>
          </w:r>
        </w:sdtContent>
      </w:sdt>
      <w:r w:rsidR="00734AFC">
        <w:rPr>
          <w:lang w:eastAsia="hu-HU"/>
        </w:rPr>
        <w:t xml:space="preserve"> Megváltoztattuk a nyelvet</w:t>
      </w:r>
      <w:r w:rsidR="001E56CC">
        <w:rPr>
          <w:lang w:eastAsia="hu-HU"/>
        </w:rPr>
        <w:t xml:space="preserve"> magyarra</w:t>
      </w:r>
      <w:r w:rsidR="00734AFC">
        <w:rPr>
          <w:lang w:eastAsia="hu-HU"/>
        </w:rPr>
        <w:t>(</w:t>
      </w:r>
      <w:r w:rsidR="00734AFC" w:rsidRPr="00734AFC">
        <w:rPr>
          <w:i/>
          <w:sz w:val="20"/>
          <w:szCs w:val="20"/>
          <w:lang w:eastAsia="hu-HU"/>
        </w:rPr>
        <w:t>lang=”hu”</w:t>
      </w:r>
      <w:r w:rsidR="00734AFC">
        <w:rPr>
          <w:lang w:eastAsia="hu-HU"/>
        </w:rPr>
        <w:t>)</w:t>
      </w:r>
      <w:r w:rsidR="001E56CC">
        <w:rPr>
          <w:lang w:eastAsia="hu-HU"/>
        </w:rPr>
        <w:t xml:space="preserve">, ez után a </w:t>
      </w:r>
      <w:r w:rsidR="00BF734D">
        <w:rPr>
          <w:lang w:eastAsia="hu-HU"/>
        </w:rPr>
        <w:t>resz</w:t>
      </w:r>
      <w:r w:rsidR="001E56CC" w:rsidRPr="00492DA9">
        <w:rPr>
          <w:lang w:eastAsia="hu-HU"/>
        </w:rPr>
        <w:t>ponzivitás</w:t>
      </w:r>
      <w:r w:rsidR="00492DA9">
        <w:rPr>
          <w:i/>
          <w:lang w:eastAsia="hu-HU"/>
        </w:rPr>
        <w:t>*</w:t>
      </w:r>
      <w:r w:rsidR="001E56CC">
        <w:rPr>
          <w:lang w:eastAsia="hu-HU"/>
        </w:rPr>
        <w:t xml:space="preserve"> miatt, a Bootstrap 5-öt alkalmaztuk.</w:t>
      </w:r>
      <w:r w:rsidR="004A159A">
        <w:rPr>
          <w:lang w:eastAsia="hu-HU"/>
        </w:rPr>
        <w:t xml:space="preserve"> </w:t>
      </w:r>
      <w:r w:rsidR="004A159A" w:rsidRPr="00492DA9">
        <w:rPr>
          <w:i/>
          <w:lang w:eastAsia="hu-HU"/>
        </w:rPr>
        <w:t>(</w:t>
      </w:r>
      <w:r w:rsidR="00492DA9" w:rsidRPr="00492DA9">
        <w:rPr>
          <w:i/>
          <w:lang w:eastAsia="hu-HU"/>
        </w:rPr>
        <w:t>*</w:t>
      </w:r>
      <w:r w:rsidR="004A159A" w:rsidRPr="00DB3A9B">
        <w:rPr>
          <w:rStyle w:val="MegjegyzsChar"/>
        </w:rPr>
        <w:t xml:space="preserve">A </w:t>
      </w:r>
      <w:r w:rsidR="004A159A" w:rsidRPr="003066C3">
        <w:rPr>
          <w:rStyle w:val="MegjegyzsChar"/>
        </w:rPr>
        <w:t>reszponzivitás</w:t>
      </w:r>
      <w:r w:rsidR="004A159A" w:rsidRPr="00DB3A9B">
        <w:rPr>
          <w:rStyle w:val="MegjegyzsChar"/>
        </w:rPr>
        <w:t xml:space="preserve"> egy olyan webdesign elv, ami lehetővé teszi, hogy a weboldalak és alkalmazások a különböző eszközök és képernyőméretek között automatikusan és rugalmasan alkalmazkodjanak. Ennek a felhasználói élményt javító technikának köszönhetően a tartalom megfelelően jelenik meg és könnyen használható marad bármilyen eszközön, legyen az asztali számítógép, laptop, tablet vagy mobiltelefon. A reszponzivitás fontos tényező a webfejlesztés során, mivel segít biztosítani a felhasználók számára az optimális megjelenítést és felhasználói élményt.</w:t>
      </w:r>
      <w:r w:rsidR="004A159A">
        <w:rPr>
          <w:lang w:eastAsia="hu-HU"/>
        </w:rPr>
        <w:t>)</w:t>
      </w:r>
      <w:r w:rsidR="00780C5A">
        <w:rPr>
          <w:lang w:eastAsia="hu-HU"/>
        </w:rPr>
        <w:t xml:space="preserve"> </w:t>
      </w:r>
      <w:sdt>
        <w:sdtPr>
          <w:rPr>
            <w:lang w:eastAsia="hu-HU"/>
          </w:rPr>
          <w:id w:val="487753248"/>
          <w:citation/>
        </w:sdtPr>
        <w:sdtEndPr/>
        <w:sdtContent>
          <w:r w:rsidR="00780C5A">
            <w:rPr>
              <w:lang w:eastAsia="hu-HU"/>
            </w:rPr>
            <w:fldChar w:fldCharType="begin"/>
          </w:r>
          <w:r w:rsidR="00780C5A">
            <w:rPr>
              <w:lang w:eastAsia="hu-HU"/>
            </w:rPr>
            <w:instrText xml:space="preserve"> CITATION Wik23 \l 1038 </w:instrText>
          </w:r>
          <w:r w:rsidR="00780C5A">
            <w:rPr>
              <w:lang w:eastAsia="hu-HU"/>
            </w:rPr>
            <w:fldChar w:fldCharType="separate"/>
          </w:r>
          <w:r w:rsidR="00780C5A">
            <w:rPr>
              <w:noProof/>
              <w:lang w:eastAsia="hu-HU"/>
            </w:rPr>
            <w:t>(Wikipedia, 2023)</w:t>
          </w:r>
          <w:r w:rsidR="00780C5A">
            <w:rPr>
              <w:lang w:eastAsia="hu-HU"/>
            </w:rPr>
            <w:fldChar w:fldCharType="end"/>
          </w:r>
        </w:sdtContent>
      </w:sdt>
      <w:r w:rsidR="00077639">
        <w:rPr>
          <w:lang w:eastAsia="hu-HU"/>
        </w:rPr>
        <w:t xml:space="preserve"> A „title</w:t>
      </w:r>
      <w:r w:rsidR="00077639" w:rsidRPr="00077639">
        <w:rPr>
          <w:i/>
          <w:lang w:eastAsia="hu-HU"/>
        </w:rPr>
        <w:t>*</w:t>
      </w:r>
      <w:r w:rsidR="00077639">
        <w:rPr>
          <w:lang w:eastAsia="hu-HU"/>
        </w:rPr>
        <w:t>”</w:t>
      </w:r>
      <w:r w:rsidR="000E64D7">
        <w:rPr>
          <w:lang w:eastAsia="hu-HU"/>
        </w:rPr>
        <w:t>-t is átírtuk az átláthatósá</w:t>
      </w:r>
      <w:r w:rsidR="00077639">
        <w:rPr>
          <w:lang w:eastAsia="hu-HU"/>
        </w:rPr>
        <w:t xml:space="preserve">g kedvéért, de főként a megszokásból. </w:t>
      </w:r>
      <w:r w:rsidR="002F29AE" w:rsidRPr="001A4565">
        <w:rPr>
          <w:rStyle w:val="MegjegyzsChar"/>
        </w:rPr>
        <w:t>(*A title egy olyan elem, amely segít meghatározni az adott weboldal címét. A title elem a head részben található, és megjelenik a böngésző lapjainak fülén vagy az internetes keresők címeként, amikor az adott oldal találatként jelenik meg. Segít a felhasználóknak megérteni az oldal tartalmát és jelentősége, valamint segíthet a keresőmotoroknak az adott oldal tartalmának indexálásában és rangsorolásában.</w:t>
      </w:r>
      <w:r w:rsidR="003D3E10">
        <w:rPr>
          <w:rStyle w:val="MegjegyzsChar"/>
        </w:rPr>
        <w:t xml:space="preserve"> A head: </w:t>
      </w:r>
      <w:r w:rsidR="003D3E10" w:rsidRPr="003D3E10">
        <w:rPr>
          <w:rStyle w:val="MegjegyzsChar"/>
        </w:rPr>
        <w:t>A &lt;head&gt; rész egy HTML-dokumentum eleme, amelyet a &lt;html&gt; tagon belül, de a &lt;body&gt; tag előtt helyeznek el. A &lt;head&gt; rész tartalmazza az információkat a dokumentum címéről, metaadatáról, stíluslapokról, script linkekről és egyéb fontos elemekről.</w:t>
      </w:r>
      <w:r w:rsidR="003D3E10">
        <w:rPr>
          <w:rStyle w:val="MegjegyzsChar"/>
        </w:rPr>
        <w:t xml:space="preserve"> </w:t>
      </w:r>
      <w:r w:rsidR="00CD7F05" w:rsidRPr="00CD7F05">
        <w:rPr>
          <w:rStyle w:val="MegjegyzsChar"/>
        </w:rPr>
        <w:t>A &lt;head&gt; részben szerepelhetnek olyan jellemzők is, mint a karakterkódolás (&lt;meta charset="UTF-8"&gt;), a viewport beállítások (&lt;meta name="viewport" content="width=device-width, initial-scale=1.0"&gt;) vagy más fontos információk a dokumentummal kapcsolatban.</w:t>
      </w:r>
      <w:r w:rsidR="00CD7F05">
        <w:rPr>
          <w:rStyle w:val="MegjegyzsChar"/>
        </w:rPr>
        <w:t xml:space="preserve"> </w:t>
      </w:r>
      <w:r w:rsidR="008226A0" w:rsidRPr="008226A0">
        <w:rPr>
          <w:rStyle w:val="MegjegyzsChar"/>
        </w:rPr>
        <w:t>A &lt;head&gt; rész nem látható a böngészőben.</w:t>
      </w:r>
      <w:r w:rsidR="002F29AE" w:rsidRPr="001A4565">
        <w:rPr>
          <w:i/>
          <w:sz w:val="20"/>
          <w:szCs w:val="20"/>
          <w:lang w:eastAsia="hu-HU"/>
        </w:rPr>
        <w:t>)</w:t>
      </w:r>
      <w:r w:rsidR="003B7AEC">
        <w:rPr>
          <w:i/>
          <w:sz w:val="20"/>
          <w:szCs w:val="20"/>
          <w:lang w:eastAsia="hu-HU"/>
        </w:rPr>
        <w:t xml:space="preserve"> </w:t>
      </w:r>
      <w:sdt>
        <w:sdtPr>
          <w:rPr>
            <w:i/>
            <w:sz w:val="20"/>
            <w:szCs w:val="20"/>
            <w:lang w:eastAsia="hu-HU"/>
          </w:rPr>
          <w:id w:val="46425622"/>
          <w:citation/>
        </w:sdtPr>
        <w:sdtEndPr/>
        <w:sdtContent>
          <w:r w:rsidR="003B7AEC">
            <w:rPr>
              <w:i/>
              <w:sz w:val="20"/>
              <w:szCs w:val="20"/>
              <w:lang w:eastAsia="hu-HU"/>
            </w:rPr>
            <w:fldChar w:fldCharType="begin"/>
          </w:r>
          <w:r w:rsidR="003B7AEC">
            <w:rPr>
              <w:i/>
              <w:sz w:val="20"/>
              <w:szCs w:val="20"/>
              <w:lang w:eastAsia="hu-HU"/>
            </w:rPr>
            <w:instrText xml:space="preserve"> CITATION W3S24 \l 1038 </w:instrText>
          </w:r>
          <w:r w:rsidR="003B7AEC">
            <w:rPr>
              <w:i/>
              <w:sz w:val="20"/>
              <w:szCs w:val="20"/>
              <w:lang w:eastAsia="hu-HU"/>
            </w:rPr>
            <w:fldChar w:fldCharType="separate"/>
          </w:r>
          <w:r w:rsidR="003B7AEC" w:rsidRPr="003B7AEC">
            <w:rPr>
              <w:noProof/>
              <w:sz w:val="20"/>
              <w:szCs w:val="20"/>
              <w:lang w:eastAsia="hu-HU"/>
            </w:rPr>
            <w:t>(W3Schools)</w:t>
          </w:r>
          <w:r w:rsidR="003B7AEC">
            <w:rPr>
              <w:i/>
              <w:sz w:val="20"/>
              <w:szCs w:val="20"/>
              <w:lang w:eastAsia="hu-HU"/>
            </w:rPr>
            <w:fldChar w:fldCharType="end"/>
          </w:r>
        </w:sdtContent>
      </w:sdt>
      <w:r w:rsidR="003B7AEC">
        <w:rPr>
          <w:i/>
          <w:sz w:val="20"/>
          <w:szCs w:val="20"/>
          <w:lang w:eastAsia="hu-HU"/>
        </w:rPr>
        <w:t xml:space="preserve"> </w:t>
      </w:r>
      <w:sdt>
        <w:sdtPr>
          <w:rPr>
            <w:i/>
            <w:sz w:val="20"/>
            <w:szCs w:val="20"/>
            <w:lang w:eastAsia="hu-HU"/>
          </w:rPr>
          <w:id w:val="117108702"/>
          <w:citation/>
        </w:sdtPr>
        <w:sdtEndPr/>
        <w:sdtContent>
          <w:r w:rsidR="003B7AEC">
            <w:rPr>
              <w:i/>
              <w:sz w:val="20"/>
              <w:szCs w:val="20"/>
              <w:lang w:eastAsia="hu-HU"/>
            </w:rPr>
            <w:fldChar w:fldCharType="begin"/>
          </w:r>
          <w:r w:rsidR="003B7AEC">
            <w:rPr>
              <w:i/>
              <w:sz w:val="20"/>
              <w:szCs w:val="20"/>
              <w:lang w:eastAsia="hu-HU"/>
            </w:rPr>
            <w:instrText xml:space="preserve"> CITATION Tal24 \l 1038 </w:instrText>
          </w:r>
          <w:r w:rsidR="003B7AEC">
            <w:rPr>
              <w:i/>
              <w:sz w:val="20"/>
              <w:szCs w:val="20"/>
              <w:lang w:eastAsia="hu-HU"/>
            </w:rPr>
            <w:fldChar w:fldCharType="separate"/>
          </w:r>
          <w:r w:rsidR="003B7AEC" w:rsidRPr="003B7AEC">
            <w:rPr>
              <w:noProof/>
              <w:sz w:val="20"/>
              <w:szCs w:val="20"/>
              <w:lang w:eastAsia="hu-HU"/>
            </w:rPr>
            <w:t>(TalkAI, 2024)</w:t>
          </w:r>
          <w:r w:rsidR="003B7AEC">
            <w:rPr>
              <w:i/>
              <w:sz w:val="20"/>
              <w:szCs w:val="20"/>
              <w:lang w:eastAsia="hu-HU"/>
            </w:rPr>
            <w:fldChar w:fldCharType="end"/>
          </w:r>
        </w:sdtContent>
      </w:sdt>
      <w:r w:rsidR="002F29AE">
        <w:rPr>
          <w:lang w:eastAsia="hu-HU"/>
        </w:rPr>
        <w:t xml:space="preserve"> </w:t>
      </w:r>
      <w:r w:rsidR="007A04A6">
        <w:rPr>
          <w:lang w:eastAsia="hu-HU"/>
        </w:rPr>
        <w:t>Legelső objektumnak egy navigációs bárt (</w:t>
      </w:r>
      <w:r w:rsidR="007A04A6" w:rsidRPr="00D242E3">
        <w:rPr>
          <w:lang w:eastAsia="hu-HU"/>
        </w:rPr>
        <w:t>navbar</w:t>
      </w:r>
      <w:r w:rsidR="00D242E3" w:rsidRPr="00D242E3">
        <w:rPr>
          <w:i/>
          <w:lang w:eastAsia="hu-HU"/>
        </w:rPr>
        <w:t>*</w:t>
      </w:r>
      <w:r w:rsidR="007A04A6">
        <w:rPr>
          <w:lang w:eastAsia="hu-HU"/>
        </w:rPr>
        <w:t>) állítottunk be.</w:t>
      </w:r>
      <w:r w:rsidR="007A19A7">
        <w:rPr>
          <w:lang w:eastAsia="hu-HU"/>
        </w:rPr>
        <w:t xml:space="preserve"> A</w:t>
      </w:r>
      <w:r w:rsidR="007A19A7" w:rsidRPr="007A19A7">
        <w:rPr>
          <w:lang w:eastAsia="hu-HU"/>
        </w:rPr>
        <w:t xml:space="preserve"> weboldal felső részén található elem, amely segítségével könnyen navigálhatunk az oldal különböző részei között.</w:t>
      </w:r>
      <w:r w:rsidR="007533F6">
        <w:rPr>
          <w:lang w:eastAsia="hu-HU"/>
        </w:rPr>
        <w:t xml:space="preserve"> </w:t>
      </w:r>
      <w:r w:rsidR="007533F6" w:rsidRPr="00DD7BB5">
        <w:rPr>
          <w:i/>
          <w:lang w:eastAsia="hu-HU"/>
        </w:rPr>
        <w:t>(</w:t>
      </w:r>
      <w:r w:rsidR="00DD7BB5" w:rsidRPr="00DD7BB5">
        <w:rPr>
          <w:i/>
          <w:lang w:eastAsia="hu-HU"/>
        </w:rPr>
        <w:t>*</w:t>
      </w:r>
      <w:r w:rsidR="007533F6" w:rsidRPr="007533F6">
        <w:rPr>
          <w:rStyle w:val="MegjegyzsChar"/>
        </w:rPr>
        <w:t>A navbar lehet statikus vagy dinamikus, attól függően, hogy az oldal melyik részére kattintunk. Általában a navbar egy fontos elem a felhasználói élmény szempontjából, mivel segít a felhasználóknak könnyen és gyorsan átlátni az oldal struktúráját és megtalálni a keresett információkat</w:t>
      </w:r>
      <w:r w:rsidR="007533F6" w:rsidRPr="00DD7BB5">
        <w:rPr>
          <w:rStyle w:val="MegjegyzsChar"/>
          <w:i w:val="0"/>
        </w:rPr>
        <w:t>.</w:t>
      </w:r>
      <w:r w:rsidR="007533F6" w:rsidRPr="00DD7BB5">
        <w:rPr>
          <w:i/>
          <w:lang w:eastAsia="hu-HU"/>
        </w:rPr>
        <w:t>)</w:t>
      </w:r>
      <w:sdt>
        <w:sdtPr>
          <w:rPr>
            <w:i/>
            <w:lang w:eastAsia="hu-HU"/>
          </w:rPr>
          <w:id w:val="-1457790290"/>
          <w:citation/>
        </w:sdtPr>
        <w:sdtEndPr/>
        <w:sdtContent>
          <w:r w:rsidR="0081261D">
            <w:rPr>
              <w:i/>
              <w:lang w:eastAsia="hu-HU"/>
            </w:rPr>
            <w:fldChar w:fldCharType="begin"/>
          </w:r>
          <w:r w:rsidR="0081261D">
            <w:rPr>
              <w:i/>
              <w:lang w:eastAsia="hu-HU"/>
            </w:rPr>
            <w:instrText xml:space="preserve"> CITATION Boo23 \l 1038 </w:instrText>
          </w:r>
          <w:r w:rsidR="0081261D">
            <w:rPr>
              <w:i/>
              <w:lang w:eastAsia="hu-HU"/>
            </w:rPr>
            <w:fldChar w:fldCharType="separate"/>
          </w:r>
          <w:r w:rsidR="0081261D">
            <w:rPr>
              <w:i/>
              <w:noProof/>
              <w:lang w:eastAsia="hu-HU"/>
            </w:rPr>
            <w:t xml:space="preserve"> </w:t>
          </w:r>
          <w:r w:rsidR="0081261D">
            <w:rPr>
              <w:noProof/>
              <w:lang w:eastAsia="hu-HU"/>
            </w:rPr>
            <w:t>(Bootstrap, 2023)</w:t>
          </w:r>
          <w:r w:rsidR="0081261D">
            <w:rPr>
              <w:i/>
              <w:lang w:eastAsia="hu-HU"/>
            </w:rPr>
            <w:fldChar w:fldCharType="end"/>
          </w:r>
        </w:sdtContent>
      </w:sdt>
      <w:r w:rsidR="0081261D">
        <w:rPr>
          <w:i/>
          <w:lang w:eastAsia="hu-HU"/>
        </w:rPr>
        <w:t xml:space="preserve"> </w:t>
      </w:r>
      <w:r w:rsidR="007A04A6">
        <w:rPr>
          <w:lang w:eastAsia="hu-HU"/>
        </w:rPr>
        <w:t xml:space="preserve"> Itt a két sarokban van egy-egy SVG</w:t>
      </w:r>
      <w:r w:rsidR="00055244" w:rsidRPr="00283925">
        <w:rPr>
          <w:i/>
          <w:lang w:eastAsia="hu-HU"/>
        </w:rPr>
        <w:t>*</w:t>
      </w:r>
      <w:r w:rsidR="008E3ACD">
        <w:rPr>
          <w:lang w:eastAsia="hu-HU"/>
        </w:rPr>
        <w:t xml:space="preserve"> </w:t>
      </w:r>
      <w:r w:rsidR="007A04A6">
        <w:rPr>
          <w:lang w:eastAsia="hu-HU"/>
        </w:rPr>
        <w:t>ikon, ezt szintén a Bootstrap biztosítja</w:t>
      </w:r>
      <w:r w:rsidR="0086281C">
        <w:rPr>
          <w:lang w:eastAsia="hu-HU"/>
        </w:rPr>
        <w:t>.</w:t>
      </w:r>
      <w:r w:rsidR="00055244">
        <w:rPr>
          <w:lang w:eastAsia="hu-HU"/>
        </w:rPr>
        <w:t xml:space="preserve"> </w:t>
      </w:r>
      <w:r w:rsidR="00055244" w:rsidRPr="00055244">
        <w:rPr>
          <w:rStyle w:val="MegjegyzsChar"/>
        </w:rPr>
        <w:t xml:space="preserve">(*Az SVG (Scalable Vector Graphics) egy XML-alapú vektorgrafikus formátum, amely lehetővé teszi a képek és grafikák készítését és megjelenítését </w:t>
      </w:r>
      <w:r w:rsidR="00055244" w:rsidRPr="00055244">
        <w:rPr>
          <w:rStyle w:val="MegjegyzsChar"/>
        </w:rPr>
        <w:lastRenderedPageBreak/>
        <w:t>weboldalakon. Az SVG fájlok skalírozhatóak, tehát nem veszítik el minőségüket, amikor nagyobb vagy kisebb méretben jelennek meg. Ezáltal ideális megoldást nyújt a responsív webdesign és a különböző kijelzőméretek támogatására. Az SVG fájlok könnyű méretezhetőségük, színezhetőségük és animálhatóságuk miatt nagyon népszerűek a webdesignerek és webfejlesztők körében.</w:t>
      </w:r>
      <w:r w:rsidR="00055244" w:rsidRPr="00055244">
        <w:rPr>
          <w:i/>
          <w:sz w:val="20"/>
          <w:szCs w:val="20"/>
          <w:lang w:eastAsia="hu-HU"/>
        </w:rPr>
        <w:t>)</w:t>
      </w:r>
      <w:sdt>
        <w:sdtPr>
          <w:rPr>
            <w:i/>
            <w:sz w:val="20"/>
            <w:szCs w:val="20"/>
            <w:lang w:eastAsia="hu-HU"/>
          </w:rPr>
          <w:id w:val="1790309792"/>
          <w:citation/>
        </w:sdtPr>
        <w:sdtEndPr/>
        <w:sdtContent>
          <w:r w:rsidR="0081261D">
            <w:rPr>
              <w:i/>
              <w:sz w:val="20"/>
              <w:szCs w:val="20"/>
              <w:lang w:eastAsia="hu-HU"/>
            </w:rPr>
            <w:fldChar w:fldCharType="begin"/>
          </w:r>
          <w:r w:rsidR="0081261D">
            <w:rPr>
              <w:i/>
              <w:sz w:val="20"/>
              <w:szCs w:val="20"/>
              <w:lang w:eastAsia="hu-HU"/>
            </w:rPr>
            <w:instrText xml:space="preserve"> CITATION Boo221 \l 1038 </w:instrText>
          </w:r>
          <w:r w:rsidR="0081261D">
            <w:rPr>
              <w:i/>
              <w:sz w:val="20"/>
              <w:szCs w:val="20"/>
              <w:lang w:eastAsia="hu-HU"/>
            </w:rPr>
            <w:fldChar w:fldCharType="separate"/>
          </w:r>
          <w:r w:rsidR="0081261D">
            <w:rPr>
              <w:i/>
              <w:noProof/>
              <w:sz w:val="20"/>
              <w:szCs w:val="20"/>
              <w:lang w:eastAsia="hu-HU"/>
            </w:rPr>
            <w:t xml:space="preserve"> </w:t>
          </w:r>
          <w:r w:rsidR="0081261D" w:rsidRPr="0081261D">
            <w:rPr>
              <w:noProof/>
              <w:sz w:val="20"/>
              <w:szCs w:val="20"/>
              <w:lang w:eastAsia="hu-HU"/>
            </w:rPr>
            <w:t>(Bootstrap, 2022)</w:t>
          </w:r>
          <w:r w:rsidR="0081261D">
            <w:rPr>
              <w:i/>
              <w:sz w:val="20"/>
              <w:szCs w:val="20"/>
              <w:lang w:eastAsia="hu-HU"/>
            </w:rPr>
            <w:fldChar w:fldCharType="end"/>
          </w:r>
        </w:sdtContent>
      </w:sdt>
      <w:r w:rsidR="0081261D">
        <w:rPr>
          <w:i/>
          <w:sz w:val="20"/>
          <w:szCs w:val="20"/>
          <w:lang w:eastAsia="hu-HU"/>
        </w:rPr>
        <w:t xml:space="preserve"> </w:t>
      </w:r>
      <w:r w:rsidR="0086281C">
        <w:rPr>
          <w:lang w:eastAsia="hu-HU"/>
        </w:rPr>
        <w:t xml:space="preserve"> </w:t>
      </w:r>
      <w:r w:rsidR="00D25F4E">
        <w:rPr>
          <w:lang w:eastAsia="hu-HU"/>
        </w:rPr>
        <w:t xml:space="preserve">Bal oldalt egy lenyíló listát alkalmaztunk, míg a jobb oldalon egy kosár ikont a rendelések esetében (ez a funkció nincs kiépítve, ugyanis nincsen business tervünk, továbbá nincs mit árusítsunk, főleg darabszámban). Ezeket gombokként alakítottuk ki. </w:t>
      </w:r>
      <w:r w:rsidR="00775C78">
        <w:rPr>
          <w:lang w:eastAsia="hu-HU"/>
        </w:rPr>
        <w:t>Mind ez alatt létrehoztunk egy képsorozatot avagy „Carousel</w:t>
      </w:r>
      <w:r w:rsidR="003C7C88" w:rsidRPr="00630F32">
        <w:rPr>
          <w:i/>
          <w:lang w:eastAsia="hu-HU"/>
        </w:rPr>
        <w:t>*</w:t>
      </w:r>
      <w:r w:rsidR="00775C78" w:rsidRPr="00630F32">
        <w:rPr>
          <w:lang w:eastAsia="hu-HU"/>
        </w:rPr>
        <w:t>”-</w:t>
      </w:r>
      <w:r w:rsidR="00775C78">
        <w:rPr>
          <w:lang w:eastAsia="hu-HU"/>
        </w:rPr>
        <w:t>t</w:t>
      </w:r>
      <w:r w:rsidR="00384255">
        <w:rPr>
          <w:lang w:eastAsia="hu-HU"/>
        </w:rPr>
        <w:t>.</w:t>
      </w:r>
    </w:p>
    <w:p w:rsidR="00732980" w:rsidRPr="006D74F7" w:rsidRDefault="006A34D1" w:rsidP="003171B5">
      <w:pPr>
        <w:spacing w:after="0" w:line="360" w:lineRule="auto"/>
        <w:jc w:val="both"/>
        <w:rPr>
          <w:i/>
          <w:sz w:val="20"/>
          <w:szCs w:val="20"/>
          <w:lang w:eastAsia="hu-HU"/>
        </w:rPr>
      </w:pPr>
      <w:r w:rsidRPr="003171B5">
        <w:rPr>
          <w:i/>
          <w:sz w:val="20"/>
          <w:szCs w:val="20"/>
          <w:lang w:eastAsia="hu-HU"/>
        </w:rPr>
        <w:t>(*</w:t>
      </w:r>
      <w:r w:rsidR="003171B5" w:rsidRPr="003171B5">
        <w:rPr>
          <w:i/>
          <w:sz w:val="20"/>
          <w:szCs w:val="20"/>
          <w:lang w:eastAsia="hu-HU"/>
        </w:rPr>
        <w:t>A Carousel, vagyis azaz diavetítő egy speciális funkciónak számít az általános HTML, CSS és Javascript kódok között.</w:t>
      </w:r>
      <w:r w:rsidR="006D74F7">
        <w:rPr>
          <w:i/>
          <w:sz w:val="20"/>
          <w:szCs w:val="20"/>
          <w:lang w:eastAsia="hu-HU"/>
        </w:rPr>
        <w:t xml:space="preserve"> </w:t>
      </w:r>
      <w:r w:rsidR="003171B5" w:rsidRPr="003171B5">
        <w:rPr>
          <w:i/>
          <w:sz w:val="20"/>
          <w:szCs w:val="20"/>
          <w:lang w:eastAsia="hu-HU"/>
        </w:rPr>
        <w:t>Ez egy olyan webes elem, amely több képet, szöveget vagy más tartalmat vetít szépen egymás után, rendszerint automatikusan, de lehetőség van manuálisan is lapozni a képek között. A Carousel elrendezése lehet vízszintes vagy függőleges, és általában egyszerű húzásos vagy kattintással navigálható.Egy Carousel számos módon hasznos lehet egy weboldalon, például bemutatva termékeket, referenciákat vagy portfóliókat. Számos előre elkészített Carousel modul is elérhető a különböző webes keretrendszerekben, például Bootstrap, amely egyszerűvé teszi az ilyen elemek beillesztését a webhelyekbe.</w:t>
      </w:r>
      <w:r w:rsidRPr="003171B5">
        <w:rPr>
          <w:i/>
          <w:sz w:val="20"/>
          <w:szCs w:val="20"/>
          <w:lang w:eastAsia="hu-HU"/>
        </w:rPr>
        <w:t>)</w:t>
      </w:r>
      <w:sdt>
        <w:sdtPr>
          <w:rPr>
            <w:i/>
            <w:sz w:val="20"/>
            <w:szCs w:val="20"/>
            <w:lang w:eastAsia="hu-HU"/>
          </w:rPr>
          <w:id w:val="970721757"/>
          <w:citation/>
        </w:sdtPr>
        <w:sdtEndPr/>
        <w:sdtContent>
          <w:r w:rsidR="00C67984">
            <w:rPr>
              <w:i/>
              <w:sz w:val="20"/>
              <w:szCs w:val="20"/>
              <w:lang w:eastAsia="hu-HU"/>
            </w:rPr>
            <w:fldChar w:fldCharType="begin"/>
          </w:r>
          <w:r w:rsidR="00C67984">
            <w:rPr>
              <w:i/>
              <w:sz w:val="20"/>
              <w:szCs w:val="20"/>
              <w:lang w:eastAsia="hu-HU"/>
            </w:rPr>
            <w:instrText xml:space="preserve"> CITATION Boo231 \l 1038 </w:instrText>
          </w:r>
          <w:r w:rsidR="00C67984">
            <w:rPr>
              <w:i/>
              <w:sz w:val="20"/>
              <w:szCs w:val="20"/>
              <w:lang w:eastAsia="hu-HU"/>
            </w:rPr>
            <w:fldChar w:fldCharType="separate"/>
          </w:r>
          <w:r w:rsidR="00C67984">
            <w:rPr>
              <w:i/>
              <w:noProof/>
              <w:sz w:val="20"/>
              <w:szCs w:val="20"/>
              <w:lang w:eastAsia="hu-HU"/>
            </w:rPr>
            <w:t xml:space="preserve"> </w:t>
          </w:r>
          <w:r w:rsidR="00C67984" w:rsidRPr="00C67984">
            <w:rPr>
              <w:noProof/>
              <w:sz w:val="20"/>
              <w:szCs w:val="20"/>
              <w:lang w:eastAsia="hu-HU"/>
            </w:rPr>
            <w:t>(Bootstrap, 2023)</w:t>
          </w:r>
          <w:r w:rsidR="00C67984">
            <w:rPr>
              <w:i/>
              <w:sz w:val="20"/>
              <w:szCs w:val="20"/>
              <w:lang w:eastAsia="hu-HU"/>
            </w:rPr>
            <w:fldChar w:fldCharType="end"/>
          </w:r>
        </w:sdtContent>
      </w:sdt>
      <w:r w:rsidR="00C67984">
        <w:rPr>
          <w:i/>
          <w:sz w:val="20"/>
          <w:szCs w:val="20"/>
          <w:lang w:eastAsia="hu-HU"/>
        </w:rPr>
        <w:t xml:space="preserve"> </w:t>
      </w:r>
      <w:r w:rsidR="00384255">
        <w:rPr>
          <w:lang w:eastAsia="hu-HU"/>
        </w:rPr>
        <w:t xml:space="preserve"> Ide elrendeztünk három tervadó képet, ami inspirálja a leendő termék kinézetét.</w:t>
      </w:r>
      <w:r w:rsidR="00A813FD">
        <w:rPr>
          <w:lang w:eastAsia="hu-HU"/>
        </w:rPr>
        <w:t xml:space="preserve"> Ezek szép lassan váltakoznak, de szintén a két oldalt el van rendelve egy-egy nyíl, ismét gombok</w:t>
      </w:r>
      <w:r w:rsidR="00E578E1">
        <w:rPr>
          <w:lang w:eastAsia="hu-HU"/>
        </w:rPr>
        <w:t xml:space="preserve">, beépített SVG </w:t>
      </w:r>
      <w:r w:rsidR="0043354B">
        <w:rPr>
          <w:lang w:eastAsia="hu-HU"/>
        </w:rPr>
        <w:t>ikonokkal megjelenítve</w:t>
      </w:r>
      <w:r w:rsidR="00E578E1">
        <w:rPr>
          <w:lang w:eastAsia="hu-HU"/>
        </w:rPr>
        <w:t>.</w:t>
      </w:r>
      <w:r w:rsidR="00E65D47">
        <w:rPr>
          <w:lang w:eastAsia="hu-HU"/>
        </w:rPr>
        <w:t xml:space="preserve"> A képek alatt látható három apró szakított vonal</w:t>
      </w:r>
      <w:r w:rsidR="005C68D3">
        <w:rPr>
          <w:lang w:eastAsia="hu-HU"/>
        </w:rPr>
        <w:t>, amik ugyan úgy gombok, de ezúttal indikálják az éppen aktívan megjelenített képet.</w:t>
      </w:r>
      <w:r w:rsidR="00934014">
        <w:rPr>
          <w:lang w:eastAsia="hu-HU"/>
        </w:rPr>
        <w:t xml:space="preserve"> Ahhoz, hogy ezek ne lógjanak bele a képekbe, beállítottam külön stílusként a „botttom: -50px;”. Ezáltal teret hagy a képek alatt.</w:t>
      </w:r>
      <w:r w:rsidR="00D25F4E">
        <w:rPr>
          <w:lang w:eastAsia="hu-HU"/>
        </w:rPr>
        <w:t xml:space="preserve"> </w:t>
      </w:r>
      <w:r w:rsidR="00A60CA3">
        <w:rPr>
          <w:lang w:eastAsia="hu-HU"/>
        </w:rPr>
        <w:t>Amint ez megvolt létrehoztam egy táblázatot</w:t>
      </w:r>
      <w:r w:rsidR="002E3193" w:rsidRPr="002E3193">
        <w:rPr>
          <w:i/>
          <w:lang w:eastAsia="hu-HU"/>
        </w:rPr>
        <w:t>*</w:t>
      </w:r>
      <w:r w:rsidR="00A60CA3">
        <w:rPr>
          <w:lang w:eastAsia="hu-HU"/>
        </w:rPr>
        <w:t>.</w:t>
      </w:r>
      <w:r w:rsidR="00717C72">
        <w:rPr>
          <w:lang w:eastAsia="hu-HU"/>
        </w:rPr>
        <w:t xml:space="preserve"> </w:t>
      </w:r>
      <w:r w:rsidR="00717C72" w:rsidRPr="000C37C5">
        <w:rPr>
          <w:rStyle w:val="MegjegyzsChar"/>
        </w:rPr>
        <w:t>(*A &lt;table&gt; egy olyan elem, amely lehetővé teszi táblázatok megjelenítését a weboldalon. A &lt;table&gt; elem segítségével lehet strukturálni az adatokat oszlopok és sorok formájában, valamint cellákban lehet megjeleníteni az adatokat. A táblázatok formázása CSS stílusokkal történt, mostanában</w:t>
      </w:r>
      <w:r w:rsidR="00C80000" w:rsidRPr="000C37C5">
        <w:rPr>
          <w:rStyle w:val="MegjegyzsChar"/>
        </w:rPr>
        <w:t xml:space="preserve"> viszont</w:t>
      </w:r>
      <w:r w:rsidR="00717C72" w:rsidRPr="000C37C5">
        <w:rPr>
          <w:rStyle w:val="MegjegyzsChar"/>
        </w:rPr>
        <w:t xml:space="preserve"> elterjedt a Bootstrap alkalmazása szimplán az egyszerűsége, átláthatósága miatt.</w:t>
      </w:r>
      <w:r w:rsidR="00717C72">
        <w:rPr>
          <w:lang w:eastAsia="hu-HU"/>
        </w:rPr>
        <w:t>)</w:t>
      </w:r>
      <w:r w:rsidR="00C67984">
        <w:rPr>
          <w:lang w:eastAsia="hu-HU"/>
        </w:rPr>
        <w:t xml:space="preserve"> </w:t>
      </w:r>
      <w:sdt>
        <w:sdtPr>
          <w:rPr>
            <w:lang w:eastAsia="hu-HU"/>
          </w:rPr>
          <w:id w:val="-117757287"/>
          <w:citation/>
        </w:sdtPr>
        <w:sdtEndPr/>
        <w:sdtContent>
          <w:r w:rsidR="00C67984">
            <w:rPr>
              <w:lang w:eastAsia="hu-HU"/>
            </w:rPr>
            <w:fldChar w:fldCharType="begin"/>
          </w:r>
          <w:r w:rsidR="00C67984">
            <w:rPr>
              <w:lang w:eastAsia="hu-HU"/>
            </w:rPr>
            <w:instrText xml:space="preserve"> CITATION Boo233 \l 1038 </w:instrText>
          </w:r>
          <w:r w:rsidR="00C67984">
            <w:rPr>
              <w:lang w:eastAsia="hu-HU"/>
            </w:rPr>
            <w:fldChar w:fldCharType="separate"/>
          </w:r>
          <w:r w:rsidR="00C67984">
            <w:rPr>
              <w:noProof/>
              <w:lang w:eastAsia="hu-HU"/>
            </w:rPr>
            <w:t>(Bootstrap, 2023)</w:t>
          </w:r>
          <w:r w:rsidR="00C67984">
            <w:rPr>
              <w:lang w:eastAsia="hu-HU"/>
            </w:rPr>
            <w:fldChar w:fldCharType="end"/>
          </w:r>
        </w:sdtContent>
      </w:sdt>
      <w:r w:rsidR="00A60CA3">
        <w:rPr>
          <w:lang w:eastAsia="hu-HU"/>
        </w:rPr>
        <w:t xml:space="preserve"> Ez a táblázat három oszloppal rendelkezik, mindegyik tartalmazz egy címet</w:t>
      </w:r>
      <w:r w:rsidR="00730DAB" w:rsidRPr="00730DAB">
        <w:rPr>
          <w:i/>
          <w:lang w:eastAsia="hu-HU"/>
        </w:rPr>
        <w:t>*</w:t>
      </w:r>
      <w:r w:rsidR="00EC7265">
        <w:rPr>
          <w:lang w:eastAsia="hu-HU"/>
        </w:rPr>
        <w:t>.</w:t>
      </w:r>
      <w:r w:rsidR="00833841">
        <w:rPr>
          <w:lang w:eastAsia="hu-HU"/>
        </w:rPr>
        <w:t xml:space="preserve"> </w:t>
      </w:r>
      <w:r w:rsidR="00833841" w:rsidRPr="00DF1FF5">
        <w:rPr>
          <w:rStyle w:val="MegjegyzsChar"/>
        </w:rPr>
        <w:t>(</w:t>
      </w:r>
      <w:r w:rsidR="00730DAB">
        <w:rPr>
          <w:rStyle w:val="MegjegyzsChar"/>
        </w:rPr>
        <w:t>*</w:t>
      </w:r>
      <w:r w:rsidR="00833841" w:rsidRPr="00DF1FF5">
        <w:rPr>
          <w:rStyle w:val="MegjegyzsChar"/>
        </w:rPr>
        <w:t>&lt;</w:t>
      </w:r>
      <w:r w:rsidR="008B35F3" w:rsidRPr="00DF1FF5">
        <w:rPr>
          <w:rStyle w:val="MegjegyzsChar"/>
        </w:rPr>
        <w:t>th</w:t>
      </w:r>
      <w:r w:rsidR="00833841" w:rsidRPr="00DF1FF5">
        <w:rPr>
          <w:rStyle w:val="MegjegyzsChar"/>
        </w:rPr>
        <w:t>&gt;</w:t>
      </w:r>
      <w:r w:rsidR="00AA0CDF" w:rsidRPr="00DF1FF5">
        <w:rPr>
          <w:rStyle w:val="MegjegyzsChar"/>
        </w:rPr>
        <w:t>: a "table header" rövidítése, egy táblázat celláját jelöli, amely egy oszlop vagy sor fejléceként működik. Általában a táblázat fejlécsorának meghatározására szolgál, a fejléccella tartalma alapértelmezés szerint félkövér és középre igazított. A &lt;th&gt; elem szemantikailag arra szolgál, hogy struktúrát és rendszerezést biztosítson a weboldal táblázatos adataihoz.</w:t>
      </w:r>
      <w:r w:rsidR="00833841" w:rsidRPr="00DF1FF5">
        <w:rPr>
          <w:i/>
          <w:sz w:val="20"/>
          <w:szCs w:val="20"/>
          <w:lang w:eastAsia="hu-HU"/>
        </w:rPr>
        <w:t>)</w:t>
      </w:r>
      <w:r w:rsidR="004777D2">
        <w:rPr>
          <w:i/>
          <w:sz w:val="20"/>
          <w:szCs w:val="20"/>
          <w:lang w:eastAsia="hu-HU"/>
        </w:rPr>
        <w:t xml:space="preserve"> </w:t>
      </w:r>
      <w:sdt>
        <w:sdtPr>
          <w:rPr>
            <w:i/>
            <w:sz w:val="20"/>
            <w:szCs w:val="20"/>
            <w:lang w:eastAsia="hu-HU"/>
          </w:rPr>
          <w:id w:val="1880049882"/>
          <w:citation/>
        </w:sdtPr>
        <w:sdtEndPr/>
        <w:sdtContent>
          <w:r w:rsidR="004777D2">
            <w:rPr>
              <w:i/>
              <w:sz w:val="20"/>
              <w:szCs w:val="20"/>
              <w:lang w:eastAsia="hu-HU"/>
            </w:rPr>
            <w:fldChar w:fldCharType="begin"/>
          </w:r>
          <w:r w:rsidR="004777D2">
            <w:rPr>
              <w:i/>
              <w:sz w:val="20"/>
              <w:szCs w:val="20"/>
              <w:lang w:eastAsia="hu-HU"/>
            </w:rPr>
            <w:instrText xml:space="preserve"> CITATION Boo222 \l 1038 </w:instrText>
          </w:r>
          <w:r w:rsidR="004777D2">
            <w:rPr>
              <w:i/>
              <w:sz w:val="20"/>
              <w:szCs w:val="20"/>
              <w:lang w:eastAsia="hu-HU"/>
            </w:rPr>
            <w:fldChar w:fldCharType="separate"/>
          </w:r>
          <w:r w:rsidR="004777D2" w:rsidRPr="004777D2">
            <w:rPr>
              <w:noProof/>
              <w:sz w:val="20"/>
              <w:szCs w:val="20"/>
              <w:lang w:eastAsia="hu-HU"/>
            </w:rPr>
            <w:t>(Bootstrap, 2023)</w:t>
          </w:r>
          <w:r w:rsidR="004777D2">
            <w:rPr>
              <w:i/>
              <w:sz w:val="20"/>
              <w:szCs w:val="20"/>
              <w:lang w:eastAsia="hu-HU"/>
            </w:rPr>
            <w:fldChar w:fldCharType="end"/>
          </w:r>
        </w:sdtContent>
      </w:sdt>
      <w:r w:rsidR="00A60CA3">
        <w:rPr>
          <w:lang w:eastAsia="hu-HU"/>
        </w:rPr>
        <w:t xml:space="preserve"> A cím utal a hozzáillő bekezdés tartalmára.</w:t>
      </w:r>
      <w:r w:rsidR="00551155">
        <w:rPr>
          <w:lang w:eastAsia="hu-HU"/>
        </w:rPr>
        <w:t xml:space="preserve"> A táblázat, utólag átalakult „icon-box”-ra. Ez voltaképp ugyanazt a célt szolgálja, mint a táblázat csak stílusosabb.</w:t>
      </w:r>
      <w:r w:rsidR="00FB3671">
        <w:rPr>
          <w:lang w:eastAsia="hu-HU"/>
        </w:rPr>
        <w:t xml:space="preserve"> Végül van egy „footer</w:t>
      </w:r>
      <w:r w:rsidR="00995A35" w:rsidRPr="00995A35">
        <w:rPr>
          <w:i/>
          <w:lang w:eastAsia="hu-HU"/>
        </w:rPr>
        <w:t>*</w:t>
      </w:r>
      <w:r w:rsidR="00FB3671">
        <w:rPr>
          <w:lang w:eastAsia="hu-HU"/>
        </w:rPr>
        <w:t xml:space="preserve">” más néven </w:t>
      </w:r>
      <w:r w:rsidR="005F2022">
        <w:rPr>
          <w:lang w:eastAsia="hu-HU"/>
        </w:rPr>
        <w:t xml:space="preserve">lábléc. Itt fogalmazódik meg a képek </w:t>
      </w:r>
      <w:r w:rsidR="005F2022">
        <w:rPr>
          <w:lang w:eastAsia="hu-HU"/>
        </w:rPr>
        <w:lastRenderedPageBreak/>
        <w:t>szerző</w:t>
      </w:r>
      <w:r w:rsidR="000C06A0">
        <w:rPr>
          <w:lang w:eastAsia="hu-HU"/>
        </w:rPr>
        <w:t>je, aho</w:t>
      </w:r>
      <w:r w:rsidR="008E0762">
        <w:rPr>
          <w:lang w:eastAsia="hu-HU"/>
        </w:rPr>
        <w:t>nnan származik a forrás.</w:t>
      </w:r>
      <w:r w:rsidR="00D85F56">
        <w:rPr>
          <w:lang w:eastAsia="hu-HU"/>
        </w:rPr>
        <w:t xml:space="preserve"> Ez előtt, szintén a láblécben kialakítottam egy szekciót a gyakori kérdésekre.</w:t>
      </w:r>
      <w:r w:rsidR="009751FD">
        <w:rPr>
          <w:lang w:eastAsia="hu-HU"/>
        </w:rPr>
        <w:t xml:space="preserve"> Itt úgynevezett „accordion”-t használtam. </w:t>
      </w:r>
      <w:r w:rsidR="009751FD" w:rsidRPr="009751FD">
        <w:rPr>
          <w:rStyle w:val="MegjegyzsChar"/>
        </w:rPr>
        <w:t>(</w:t>
      </w:r>
      <w:r w:rsidR="0027273A">
        <w:rPr>
          <w:rStyle w:val="MegjegyzsChar"/>
        </w:rPr>
        <w:t>egy Bootstrap 5 komponens, amely fekvőlegesen osszeomló akkordokat hozz létre a Collapse JavaScript bővítmény segítségével.</w:t>
      </w:r>
      <w:r w:rsidR="009751FD" w:rsidRPr="009751FD">
        <w:rPr>
          <w:rStyle w:val="MegjegyzsChar"/>
        </w:rPr>
        <w:t>)</w:t>
      </w:r>
      <w:r w:rsidR="00995A35">
        <w:rPr>
          <w:lang w:eastAsia="hu-HU"/>
        </w:rPr>
        <w:t xml:space="preserve"> </w:t>
      </w:r>
      <w:r w:rsidR="00995A35" w:rsidRPr="00995A35">
        <w:rPr>
          <w:rStyle w:val="MegjegyzsChar"/>
        </w:rPr>
        <w:t>(*A HTML lábléc az egy olyan része az HTML kódnak, amely a dokumentum végén található és általában információkat tartalmaz a weboldal készítőjéről, az oldal frissítéséről vagy copyright információkról. A lábléc tartalmazhat továbbá linkeket az oldal más részeire, az impresszumot, a felhasználási feltételeket vagy más fontos információkat. A lábléc HTML-ben általában a &lt;footer&gt; tag-en belül található. A HTML lábléc formázására CSS segítségével lehet hatni, hogy az információk szépen és áttekinthetően jelenjenek meg a felhasználók számára.</w:t>
      </w:r>
      <w:r w:rsidR="00995A35" w:rsidRPr="00995A35">
        <w:rPr>
          <w:i/>
          <w:sz w:val="20"/>
          <w:szCs w:val="20"/>
          <w:lang w:eastAsia="hu-HU"/>
        </w:rPr>
        <w:t>)</w:t>
      </w:r>
      <w:r w:rsidR="00AB0D39">
        <w:rPr>
          <w:i/>
          <w:sz w:val="20"/>
          <w:szCs w:val="20"/>
          <w:lang w:eastAsia="hu-HU"/>
        </w:rPr>
        <w:t xml:space="preserve"> </w:t>
      </w:r>
      <w:sdt>
        <w:sdtPr>
          <w:rPr>
            <w:i/>
            <w:sz w:val="20"/>
            <w:szCs w:val="20"/>
            <w:lang w:eastAsia="hu-HU"/>
          </w:rPr>
          <w:id w:val="-156542657"/>
          <w:citation/>
        </w:sdtPr>
        <w:sdtEndPr/>
        <w:sdtContent>
          <w:r w:rsidR="00AB0D39">
            <w:rPr>
              <w:i/>
              <w:sz w:val="20"/>
              <w:szCs w:val="20"/>
              <w:lang w:eastAsia="hu-HU"/>
            </w:rPr>
            <w:fldChar w:fldCharType="begin"/>
          </w:r>
          <w:r w:rsidR="00AB0D39">
            <w:rPr>
              <w:i/>
              <w:sz w:val="20"/>
              <w:szCs w:val="20"/>
              <w:lang w:eastAsia="hu-HU"/>
            </w:rPr>
            <w:instrText xml:space="preserve"> CITATION Boo22 \l 1038 </w:instrText>
          </w:r>
          <w:r w:rsidR="00AB0D39">
            <w:rPr>
              <w:i/>
              <w:sz w:val="20"/>
              <w:szCs w:val="20"/>
              <w:lang w:eastAsia="hu-HU"/>
            </w:rPr>
            <w:fldChar w:fldCharType="separate"/>
          </w:r>
          <w:r w:rsidR="00AB0D39" w:rsidRPr="00AB0D39">
            <w:rPr>
              <w:noProof/>
              <w:sz w:val="20"/>
              <w:szCs w:val="20"/>
              <w:lang w:eastAsia="hu-HU"/>
            </w:rPr>
            <w:t>(Bootstrap, 2022)</w:t>
          </w:r>
          <w:r w:rsidR="00AB0D39">
            <w:rPr>
              <w:i/>
              <w:sz w:val="20"/>
              <w:szCs w:val="20"/>
              <w:lang w:eastAsia="hu-HU"/>
            </w:rPr>
            <w:fldChar w:fldCharType="end"/>
          </w:r>
        </w:sdtContent>
      </w:sdt>
      <w:r w:rsidR="00AB0D39">
        <w:rPr>
          <w:i/>
          <w:sz w:val="20"/>
          <w:szCs w:val="20"/>
          <w:lang w:eastAsia="hu-HU"/>
        </w:rPr>
        <w:t xml:space="preserve"> </w:t>
      </w:r>
      <w:sdt>
        <w:sdtPr>
          <w:rPr>
            <w:i/>
            <w:sz w:val="20"/>
            <w:szCs w:val="20"/>
            <w:lang w:eastAsia="hu-HU"/>
          </w:rPr>
          <w:id w:val="149257941"/>
          <w:citation/>
        </w:sdtPr>
        <w:sdtEndPr/>
        <w:sdtContent>
          <w:r w:rsidR="00AB0D39">
            <w:rPr>
              <w:i/>
              <w:sz w:val="20"/>
              <w:szCs w:val="20"/>
              <w:lang w:eastAsia="hu-HU"/>
            </w:rPr>
            <w:fldChar w:fldCharType="begin"/>
          </w:r>
          <w:r w:rsidR="00AB0D39">
            <w:rPr>
              <w:i/>
              <w:sz w:val="20"/>
              <w:szCs w:val="20"/>
              <w:lang w:eastAsia="hu-HU"/>
            </w:rPr>
            <w:instrText xml:space="preserve"> CITATION Boo232 \l 1038 </w:instrText>
          </w:r>
          <w:r w:rsidR="00AB0D39">
            <w:rPr>
              <w:i/>
              <w:sz w:val="20"/>
              <w:szCs w:val="20"/>
              <w:lang w:eastAsia="hu-HU"/>
            </w:rPr>
            <w:fldChar w:fldCharType="separate"/>
          </w:r>
          <w:r w:rsidR="00AB0D39" w:rsidRPr="00AB0D39">
            <w:rPr>
              <w:noProof/>
              <w:sz w:val="20"/>
              <w:szCs w:val="20"/>
              <w:lang w:eastAsia="hu-HU"/>
            </w:rPr>
            <w:t>(Bootstrap, 2023)</w:t>
          </w:r>
          <w:r w:rsidR="00AB0D39">
            <w:rPr>
              <w:i/>
              <w:sz w:val="20"/>
              <w:szCs w:val="20"/>
              <w:lang w:eastAsia="hu-HU"/>
            </w:rPr>
            <w:fldChar w:fldCharType="end"/>
          </w:r>
        </w:sdtContent>
      </w:sdt>
    </w:p>
    <w:p w:rsidR="0010086A" w:rsidRDefault="008E0762" w:rsidP="0010086A">
      <w:pPr>
        <w:keepNext/>
        <w:spacing w:after="0" w:line="360" w:lineRule="auto"/>
        <w:ind w:firstLine="284"/>
        <w:jc w:val="both"/>
        <w:rPr>
          <w:lang w:eastAsia="hu-HU"/>
        </w:rPr>
      </w:pPr>
      <w:r>
        <w:rPr>
          <w:lang w:eastAsia="hu-HU"/>
        </w:rPr>
        <w:t xml:space="preserve">Innentől kezdve már csak az Arduino kód felépítése maradt hátra. </w:t>
      </w:r>
      <w:r w:rsidR="00D91DBC">
        <w:rPr>
          <w:lang w:eastAsia="hu-HU"/>
        </w:rPr>
        <w:t>Miután már tudtuk, hogy milyen eszközöket kívánunk alkalmazni</w:t>
      </w:r>
      <w:r w:rsidR="009B3748">
        <w:rPr>
          <w:lang w:eastAsia="hu-HU"/>
        </w:rPr>
        <w:t>, megkerestük az ahhoz szükséges könyvtárakat, amik tartalmazzák a megfelelő függvényeket, műveleteket.</w:t>
      </w:r>
      <w:r w:rsidR="009A7265">
        <w:rPr>
          <w:lang w:eastAsia="hu-HU"/>
        </w:rPr>
        <w:t xml:space="preserve"> </w:t>
      </w:r>
      <w:r w:rsidR="00C723C9">
        <w:rPr>
          <w:lang w:eastAsia="hu-HU"/>
        </w:rPr>
        <w:t>Kettő</w:t>
      </w:r>
      <w:r w:rsidR="0010086A">
        <w:rPr>
          <w:lang w:eastAsia="hu-HU"/>
        </w:rPr>
        <w:t xml:space="preserve"> könyvtárt alkalmaztunk:</w:t>
      </w:r>
    </w:p>
    <w:p w:rsidR="0010086A" w:rsidRDefault="008A2C7D" w:rsidP="0010086A">
      <w:pPr>
        <w:keepNext/>
        <w:spacing w:after="0" w:line="360" w:lineRule="auto"/>
        <w:ind w:firstLine="284"/>
        <w:jc w:val="center"/>
      </w:pPr>
      <w:r>
        <w:rPr>
          <w:noProof/>
          <w:lang w:eastAsia="hu-HU"/>
        </w:rPr>
        <w:drawing>
          <wp:inline distT="0" distB="0" distL="0" distR="0">
            <wp:extent cx="1779984" cy="2190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re.png"/>
                    <pic:cNvPicPr/>
                  </pic:nvPicPr>
                  <pic:blipFill>
                    <a:blip r:embed="rId10">
                      <a:extLst>
                        <a:ext uri="{28A0092B-C50C-407E-A947-70E740481C1C}">
                          <a14:useLocalDpi xmlns:a14="http://schemas.microsoft.com/office/drawing/2010/main" val="0"/>
                        </a:ext>
                      </a:extLst>
                    </a:blip>
                    <a:stretch>
                      <a:fillRect/>
                    </a:stretch>
                  </pic:blipFill>
                  <pic:spPr>
                    <a:xfrm>
                      <a:off x="0" y="0"/>
                      <a:ext cx="1835235" cy="225875"/>
                    </a:xfrm>
                    <a:prstGeom prst="rect">
                      <a:avLst/>
                    </a:prstGeom>
                  </pic:spPr>
                </pic:pic>
              </a:graphicData>
            </a:graphic>
          </wp:inline>
        </w:drawing>
      </w:r>
    </w:p>
    <w:p w:rsidR="009C72A8" w:rsidRDefault="0010086A" w:rsidP="0010086A">
      <w:pPr>
        <w:jc w:val="center"/>
      </w:pPr>
      <w:r w:rsidRPr="00285A8F">
        <w:t>Eszközök csatlakoztatásához szüséges könyvtár</w:t>
      </w:r>
    </w:p>
    <w:p w:rsidR="0010086A" w:rsidRDefault="0010086A" w:rsidP="005A7177">
      <w:pPr>
        <w:keepNext/>
        <w:rPr>
          <w:lang w:eastAsia="hu-HU"/>
        </w:rPr>
      </w:pPr>
    </w:p>
    <w:p w:rsidR="005A7177" w:rsidRDefault="00BD58C6" w:rsidP="005A7177">
      <w:pPr>
        <w:keepNext/>
        <w:rPr>
          <w:lang w:eastAsia="hu-HU"/>
        </w:rPr>
      </w:pPr>
      <w:r>
        <w:rPr>
          <w:lang w:eastAsia="hu-HU"/>
        </w:rPr>
        <w:t xml:space="preserve">Ez a könnyen megérthető Arduino kód írására szolgál, </w:t>
      </w:r>
      <w:r w:rsidR="002F6395">
        <w:rPr>
          <w:lang w:eastAsia="hu-HU"/>
        </w:rPr>
        <w:t>f</w:t>
      </w:r>
      <w:r w:rsidR="002F6395" w:rsidRPr="002F6395">
        <w:rPr>
          <w:lang w:eastAsia="hu-HU"/>
        </w:rPr>
        <w:t>unkciókat biztosít a kommunikáció kezdeményezéséhez, az adatok küldéséhez és fogadásához, valamint az I2C buszon történő adatáramlás vezérléséhez. A könyvtárat gyakran használják érzékelők, kijelzők és egyéb I2C eszközök csatlakoztatására és kommunikációra az Arduino projektekben.</w:t>
      </w:r>
      <w:r w:rsidR="00CC0EE4">
        <w:rPr>
          <w:lang w:eastAsia="hu-HU"/>
        </w:rPr>
        <w:br/>
        <w:t>A</w:t>
      </w:r>
      <w:r w:rsidR="00D6165E">
        <w:rPr>
          <w:lang w:eastAsia="hu-HU"/>
        </w:rPr>
        <w:t xml:space="preserve"> </w:t>
      </w:r>
      <w:r w:rsidR="00313437">
        <w:rPr>
          <w:lang w:eastAsia="hu-HU"/>
        </w:rPr>
        <w:t>„buzzer”</w:t>
      </w:r>
      <w:r w:rsidR="00C1006D">
        <w:rPr>
          <w:lang w:eastAsia="hu-HU"/>
        </w:rPr>
        <w:t xml:space="preserve"> vagyis </w:t>
      </w:r>
      <w:r w:rsidR="00A919FE">
        <w:rPr>
          <w:lang w:eastAsia="hu-HU"/>
        </w:rPr>
        <w:t>csipogó</w:t>
      </w:r>
      <w:r w:rsidR="00D6165E">
        <w:rPr>
          <w:lang w:eastAsia="hu-HU"/>
        </w:rPr>
        <w:t xml:space="preserve"> esetében nem kellett alkalmazni egy könyvtárt sem.</w:t>
      </w:r>
      <w:r w:rsidR="00BE5034">
        <w:rPr>
          <w:lang w:eastAsia="hu-HU"/>
        </w:rPr>
        <w:t xml:space="preserve"> Mivel ez csak egy komponens, ami közvetlenül csatlakozik az Arduino panelhez, a beépített függvényekkel, funkciókkal is elég a működését vezérelni.</w:t>
      </w:r>
      <w:r w:rsidR="000A3E62">
        <w:rPr>
          <w:lang w:eastAsia="hu-HU"/>
        </w:rPr>
        <w:t xml:space="preserve"> Ellentétben a TCS 34725 szenzorral, ami igényel egy külön könyvtárat a megfelelő használatra</w:t>
      </w:r>
      <w:r w:rsidR="00C75088">
        <w:rPr>
          <w:lang w:eastAsia="hu-HU"/>
        </w:rPr>
        <w:t xml:space="preserve">: </w:t>
      </w:r>
    </w:p>
    <w:p w:rsidR="00B929FF" w:rsidRDefault="00B929FF" w:rsidP="005A7177">
      <w:pPr>
        <w:keepNext/>
      </w:pPr>
    </w:p>
    <w:p w:rsidR="00B929FF" w:rsidRDefault="005A7177" w:rsidP="00B929FF">
      <w:pPr>
        <w:keepNext/>
        <w:spacing w:after="0"/>
        <w:jc w:val="center"/>
      </w:pPr>
      <w:r>
        <w:rPr>
          <w:noProof/>
          <w:lang w:eastAsia="hu-HU"/>
        </w:rPr>
        <w:drawing>
          <wp:inline distT="0" distB="0" distL="0" distR="0" wp14:anchorId="676D5A28" wp14:editId="692892AF">
            <wp:extent cx="2431415" cy="209550"/>
            <wp:effectExtent l="0" t="0" r="698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s34725.png"/>
                    <pic:cNvPicPr/>
                  </pic:nvPicPr>
                  <pic:blipFill>
                    <a:blip r:embed="rId11">
                      <a:extLst>
                        <a:ext uri="{28A0092B-C50C-407E-A947-70E740481C1C}">
                          <a14:useLocalDpi xmlns:a14="http://schemas.microsoft.com/office/drawing/2010/main" val="0"/>
                        </a:ext>
                      </a:extLst>
                    </a:blip>
                    <a:stretch>
                      <a:fillRect/>
                    </a:stretch>
                  </pic:blipFill>
                  <pic:spPr>
                    <a:xfrm>
                      <a:off x="0" y="0"/>
                      <a:ext cx="2431415" cy="209550"/>
                    </a:xfrm>
                    <a:prstGeom prst="rect">
                      <a:avLst/>
                    </a:prstGeom>
                  </pic:spPr>
                </pic:pic>
              </a:graphicData>
            </a:graphic>
          </wp:inline>
        </w:drawing>
      </w:r>
    </w:p>
    <w:p w:rsidR="00B929FF" w:rsidRDefault="00B929FF" w:rsidP="00B929FF">
      <w:pPr>
        <w:jc w:val="center"/>
      </w:pPr>
      <w:r w:rsidRPr="0093237E">
        <w:t>Színszenzor könyvtár</w:t>
      </w:r>
    </w:p>
    <w:p w:rsidR="005D6A59" w:rsidRDefault="002923E0" w:rsidP="0000151C">
      <w:pPr>
        <w:keepNext/>
        <w:spacing w:line="360" w:lineRule="auto"/>
        <w:ind w:firstLine="284"/>
        <w:jc w:val="both"/>
        <w:rPr>
          <w:lang w:eastAsia="hu-HU"/>
        </w:rPr>
      </w:pPr>
      <w:r>
        <w:rPr>
          <w:lang w:eastAsia="hu-HU"/>
        </w:rPr>
        <w:lastRenderedPageBreak/>
        <w:t>A megfelelő könyvtárak alkalmazása után definiáltuk az Arduino panelből kiinduló pineket, amik csatlakoznak a csipogóhoz és a színszenzorhoz</w:t>
      </w:r>
      <w:r w:rsidR="00573050">
        <w:rPr>
          <w:lang w:eastAsia="hu-HU"/>
        </w:rPr>
        <w:t xml:space="preserve"> vagy ami szükséges</w:t>
      </w:r>
      <w:r w:rsidR="00461EB2">
        <w:rPr>
          <w:lang w:eastAsia="hu-HU"/>
        </w:rPr>
        <w:t>:</w:t>
      </w:r>
    </w:p>
    <w:p w:rsidR="005D6A59" w:rsidRDefault="00461EB2" w:rsidP="005D6A59">
      <w:pPr>
        <w:keepNext/>
        <w:spacing w:line="360" w:lineRule="auto"/>
        <w:ind w:firstLine="284"/>
        <w:jc w:val="center"/>
      </w:pPr>
      <w:r>
        <w:rPr>
          <w:lang w:eastAsia="hu-HU"/>
        </w:rPr>
        <w:br/>
      </w:r>
      <w:r>
        <w:rPr>
          <w:noProof/>
          <w:lang w:eastAsia="hu-HU"/>
        </w:rPr>
        <w:drawing>
          <wp:inline distT="0" distB="0" distL="0" distR="0">
            <wp:extent cx="1857375" cy="1393031"/>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zinek.png"/>
                    <pic:cNvPicPr/>
                  </pic:nvPicPr>
                  <pic:blipFill>
                    <a:blip r:embed="rId12">
                      <a:extLst>
                        <a:ext uri="{28A0092B-C50C-407E-A947-70E740481C1C}">
                          <a14:useLocalDpi xmlns:a14="http://schemas.microsoft.com/office/drawing/2010/main" val="0"/>
                        </a:ext>
                      </a:extLst>
                    </a:blip>
                    <a:stretch>
                      <a:fillRect/>
                    </a:stretch>
                  </pic:blipFill>
                  <pic:spPr>
                    <a:xfrm>
                      <a:off x="0" y="0"/>
                      <a:ext cx="1863377" cy="1397533"/>
                    </a:xfrm>
                    <a:prstGeom prst="rect">
                      <a:avLst/>
                    </a:prstGeom>
                  </pic:spPr>
                </pic:pic>
              </a:graphicData>
            </a:graphic>
          </wp:inline>
        </w:drawing>
      </w:r>
    </w:p>
    <w:p w:rsidR="00EF5B58" w:rsidRDefault="005D6A59" w:rsidP="0020373B">
      <w:pPr>
        <w:jc w:val="center"/>
      </w:pPr>
      <w:r w:rsidRPr="00520EA1">
        <w:t>Színekhez tartozó digitális pinek</w:t>
      </w:r>
    </w:p>
    <w:p w:rsidR="00DD6144" w:rsidRDefault="00DD6144" w:rsidP="008A2C7D">
      <w:pPr>
        <w:spacing w:line="360" w:lineRule="auto"/>
        <w:ind w:firstLine="284"/>
        <w:jc w:val="both"/>
        <w:rPr>
          <w:lang w:eastAsia="hu-HU"/>
        </w:rPr>
      </w:pPr>
      <w:r>
        <w:rPr>
          <w:lang w:eastAsia="hu-HU"/>
        </w:rPr>
        <w:t>A</w:t>
      </w:r>
      <w:r w:rsidR="00B6125D">
        <w:rPr>
          <w:lang w:eastAsia="hu-HU"/>
        </w:rPr>
        <w:t>hogy haladtunk a dolgo</w:t>
      </w:r>
      <w:r>
        <w:rPr>
          <w:lang w:eastAsia="hu-HU"/>
        </w:rPr>
        <w:t xml:space="preserve">zattal ezeknek a tűknek a definiálása, nem szükséges, ugyanis a színszenzort két analóg csapba kötöttük. </w:t>
      </w:r>
    </w:p>
    <w:p w:rsidR="00693689" w:rsidRDefault="000A3932" w:rsidP="00693689">
      <w:pPr>
        <w:spacing w:line="360" w:lineRule="auto"/>
        <w:ind w:firstLine="284"/>
        <w:rPr>
          <w:lang w:eastAsia="hu-HU"/>
        </w:rPr>
      </w:pPr>
      <w:r>
        <w:rPr>
          <w:lang w:eastAsia="hu-HU"/>
        </w:rPr>
        <w:t xml:space="preserve">Ez után a </w:t>
      </w:r>
      <w:r w:rsidR="00121FAF">
        <w:rPr>
          <w:lang w:eastAsia="hu-HU"/>
        </w:rPr>
        <w:t>csipogónak megadtam egy változót aminek az értéke az Arduino panelba csatlakoztatott (digitális) pin száma.</w:t>
      </w:r>
    </w:p>
    <w:p w:rsidR="00693689" w:rsidRDefault="005C447B" w:rsidP="00693689">
      <w:pPr>
        <w:keepNext/>
        <w:spacing w:line="360" w:lineRule="auto"/>
        <w:ind w:firstLine="284"/>
        <w:jc w:val="center"/>
      </w:pPr>
      <w:r>
        <w:rPr>
          <w:lang w:eastAsia="hu-HU"/>
        </w:rPr>
        <w:br/>
      </w:r>
      <w:r w:rsidR="00693689">
        <w:rPr>
          <w:noProof/>
          <w:lang w:eastAsia="hu-HU"/>
        </w:rPr>
        <w:drawing>
          <wp:inline distT="0" distB="0" distL="0" distR="0" wp14:anchorId="66037D5B" wp14:editId="2EECF8DB">
            <wp:extent cx="2713990" cy="2667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zzer.png"/>
                    <pic:cNvPicPr/>
                  </pic:nvPicPr>
                  <pic:blipFill>
                    <a:blip r:embed="rId13">
                      <a:extLst>
                        <a:ext uri="{28A0092B-C50C-407E-A947-70E740481C1C}">
                          <a14:useLocalDpi xmlns:a14="http://schemas.microsoft.com/office/drawing/2010/main" val="0"/>
                        </a:ext>
                      </a:extLst>
                    </a:blip>
                    <a:stretch>
                      <a:fillRect/>
                    </a:stretch>
                  </pic:blipFill>
                  <pic:spPr>
                    <a:xfrm>
                      <a:off x="0" y="0"/>
                      <a:ext cx="2713990" cy="266700"/>
                    </a:xfrm>
                    <a:prstGeom prst="rect">
                      <a:avLst/>
                    </a:prstGeom>
                  </pic:spPr>
                </pic:pic>
              </a:graphicData>
            </a:graphic>
          </wp:inline>
        </w:drawing>
      </w:r>
    </w:p>
    <w:p w:rsidR="008A2C7D" w:rsidRDefault="00693689" w:rsidP="00693689">
      <w:pPr>
        <w:jc w:val="center"/>
      </w:pPr>
      <w:r>
        <w:t>Csipogó változó</w:t>
      </w:r>
    </w:p>
    <w:p w:rsidR="00693689" w:rsidRDefault="00693689" w:rsidP="00693689">
      <w:pPr>
        <w:rPr>
          <w:lang w:eastAsia="hu-HU"/>
        </w:rPr>
      </w:pPr>
    </w:p>
    <w:p w:rsidR="008D09C3" w:rsidRDefault="00A62638" w:rsidP="004D3943">
      <w:pPr>
        <w:keepNext/>
        <w:spacing w:after="0" w:line="360" w:lineRule="auto"/>
        <w:ind w:firstLine="284"/>
        <w:jc w:val="both"/>
        <w:rPr>
          <w:lang w:eastAsia="hu-HU"/>
        </w:rPr>
      </w:pPr>
      <w:r>
        <w:rPr>
          <w:lang w:eastAsia="hu-HU"/>
        </w:rPr>
        <w:t>A TCS-be beépített LED a</w:t>
      </w:r>
      <w:r w:rsidRPr="00A62638">
        <w:rPr>
          <w:lang w:eastAsia="hu-HU"/>
        </w:rPr>
        <w:t xml:space="preserve"> közös anód kijelzőn a LED szegmensek összes anódcsatlakozása az „1” logikához kapcsolódik. Az egyes szegmenseket földelő, logikai „0” vagy „LOW” jellel kell megvilágítani egy megfelelő áramkorlátozó ellenálláson keresztül az adott szegmens katódjára.</w:t>
      </w:r>
      <w:r w:rsidR="0093182D">
        <w:rPr>
          <w:lang w:eastAsia="hu-HU"/>
        </w:rPr>
        <w:t xml:space="preserve"> (Időközben ez sem volt szükséges a programsorban</w:t>
      </w:r>
      <w:r w:rsidR="00AB2711">
        <w:rPr>
          <w:lang w:eastAsia="hu-HU"/>
        </w:rPr>
        <w:t>, algoritmusban</w:t>
      </w:r>
      <w:r w:rsidR="0093182D">
        <w:rPr>
          <w:lang w:eastAsia="hu-HU"/>
        </w:rPr>
        <w:t>)</w:t>
      </w:r>
    </w:p>
    <w:p w:rsidR="007576EB" w:rsidRDefault="00FB5C21" w:rsidP="008D09C3">
      <w:pPr>
        <w:keepNext/>
        <w:spacing w:after="0" w:line="360" w:lineRule="auto"/>
        <w:ind w:firstLine="284"/>
        <w:jc w:val="center"/>
      </w:pPr>
      <w:r>
        <w:rPr>
          <w:lang w:eastAsia="hu-HU"/>
        </w:rPr>
        <w:br/>
      </w:r>
      <w:r>
        <w:rPr>
          <w:noProof/>
          <w:lang w:eastAsia="hu-HU"/>
        </w:rPr>
        <w:drawing>
          <wp:inline distT="0" distB="0" distL="0" distR="0">
            <wp:extent cx="4664177" cy="438150"/>
            <wp:effectExtent l="0" t="0" r="317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od.png"/>
                    <pic:cNvPicPr/>
                  </pic:nvPicPr>
                  <pic:blipFill>
                    <a:blip r:embed="rId14">
                      <a:extLst>
                        <a:ext uri="{28A0092B-C50C-407E-A947-70E740481C1C}">
                          <a14:useLocalDpi xmlns:a14="http://schemas.microsoft.com/office/drawing/2010/main" val="0"/>
                        </a:ext>
                      </a:extLst>
                    </a:blip>
                    <a:stretch>
                      <a:fillRect/>
                    </a:stretch>
                  </pic:blipFill>
                  <pic:spPr>
                    <a:xfrm>
                      <a:off x="0" y="0"/>
                      <a:ext cx="4678230" cy="439470"/>
                    </a:xfrm>
                    <a:prstGeom prst="rect">
                      <a:avLst/>
                    </a:prstGeom>
                  </pic:spPr>
                </pic:pic>
              </a:graphicData>
            </a:graphic>
          </wp:inline>
        </w:drawing>
      </w:r>
    </w:p>
    <w:p w:rsidR="00A62638" w:rsidRDefault="007576EB" w:rsidP="008D09C3">
      <w:pPr>
        <w:jc w:val="center"/>
        <w:rPr>
          <w:lang w:eastAsia="hu-HU"/>
        </w:rPr>
      </w:pPr>
      <w:r>
        <w:t>Anódcsatlakozás</w:t>
      </w:r>
    </w:p>
    <w:p w:rsidR="008B0E96" w:rsidRDefault="00D91442" w:rsidP="00D91442">
      <w:pPr>
        <w:shd w:val="clear" w:color="auto" w:fill="FFFFFF" w:themeFill="background1"/>
        <w:spacing w:line="360" w:lineRule="auto"/>
        <w:ind w:firstLine="284"/>
        <w:jc w:val="both"/>
        <w:rPr>
          <w:lang w:eastAsia="hu-HU"/>
        </w:rPr>
      </w:pPr>
      <w:r>
        <w:rPr>
          <w:lang w:eastAsia="hu-HU"/>
        </w:rPr>
        <w:lastRenderedPageBreak/>
        <w:t xml:space="preserve">Következőnek a szemünk által felismerhető színeknek a </w:t>
      </w:r>
      <w:r w:rsidRPr="0070277E">
        <w:rPr>
          <w:i/>
          <w:lang w:eastAsia="hu-HU"/>
        </w:rPr>
        <w:t>gamma</w:t>
      </w:r>
      <w:r>
        <w:rPr>
          <w:lang w:eastAsia="hu-HU"/>
        </w:rPr>
        <w:t xml:space="preserve"> színét definiáljuk az rgb hexben: </w:t>
      </w:r>
      <w:r w:rsidR="003E1B5E">
        <w:rPr>
          <w:lang w:eastAsia="hu-HU"/>
        </w:rPr>
        <w:t>(Tudomásom szerint ez sem szükséges a rendes működéshez.)</w:t>
      </w:r>
      <w:r w:rsidR="006F2078">
        <w:rPr>
          <w:lang w:eastAsia="hu-HU"/>
        </w:rPr>
        <w:t>(</w:t>
      </w:r>
      <w:r w:rsidR="006F2078" w:rsidRPr="0070277E">
        <w:rPr>
          <w:i/>
          <w:lang w:eastAsia="hu-HU"/>
        </w:rPr>
        <w:t>A gamma szín olyan színtér, amely gamma korrekciós görbe alkalmazásával állítja be a kép vagy a kijelző fényerejét, kontrasztját és színegyensúlyát. Ez segít a digitális képek és kijelzők színeinek általános minőségének és pontosságának javításában. A gamma-korrekció fontos annak biztosításában, hogy a képernyőn megjelenő színek konzisztensek és pontosak legyenek a különböző eszközökön.</w:t>
      </w:r>
      <w:r w:rsidR="006F2078">
        <w:rPr>
          <w:lang w:eastAsia="hu-HU"/>
        </w:rPr>
        <w:t>)</w:t>
      </w:r>
      <w:r w:rsidR="00B738AC">
        <w:rPr>
          <w:lang w:eastAsia="hu-HU"/>
        </w:rPr>
        <w:t xml:space="preserve"> </w:t>
      </w:r>
      <w:sdt>
        <w:sdtPr>
          <w:rPr>
            <w:lang w:eastAsia="hu-HU"/>
          </w:rPr>
          <w:id w:val="-1632704650"/>
          <w:citation/>
        </w:sdtPr>
        <w:sdtEndPr/>
        <w:sdtContent>
          <w:r w:rsidR="00B738AC">
            <w:rPr>
              <w:lang w:eastAsia="hu-HU"/>
            </w:rPr>
            <w:fldChar w:fldCharType="begin"/>
          </w:r>
          <w:r w:rsidR="00B738AC">
            <w:rPr>
              <w:lang w:eastAsia="hu-HU"/>
            </w:rPr>
            <w:instrText xml:space="preserve"> CITATION Tal24 \l 1038 </w:instrText>
          </w:r>
          <w:r w:rsidR="00B738AC">
            <w:rPr>
              <w:lang w:eastAsia="hu-HU"/>
            </w:rPr>
            <w:fldChar w:fldCharType="separate"/>
          </w:r>
          <w:r w:rsidR="00B738AC">
            <w:rPr>
              <w:noProof/>
              <w:lang w:eastAsia="hu-HU"/>
            </w:rPr>
            <w:t>(TalkAI, 2024)</w:t>
          </w:r>
          <w:r w:rsidR="00B738AC">
            <w:rPr>
              <w:lang w:eastAsia="hu-HU"/>
            </w:rPr>
            <w:fldChar w:fldCharType="end"/>
          </w:r>
        </w:sdtContent>
      </w:sdt>
      <w:r w:rsidR="007B5ED9">
        <w:rPr>
          <w:lang w:eastAsia="hu-HU"/>
        </w:rPr>
        <w:t xml:space="preserve"> Utána létrehozzuk a szenzort, mint objektumot.</w:t>
      </w:r>
    </w:p>
    <w:p w:rsidR="00D91442" w:rsidRDefault="00996761" w:rsidP="00643DAE">
      <w:pPr>
        <w:shd w:val="clear" w:color="auto" w:fill="D9D9D9" w:themeFill="background1" w:themeFillShade="D9"/>
        <w:spacing w:line="360" w:lineRule="auto"/>
        <w:ind w:firstLine="284"/>
        <w:jc w:val="both"/>
        <w:rPr>
          <w:lang w:eastAsia="hu-HU"/>
        </w:rPr>
      </w:pPr>
      <w:r>
        <w:rPr>
          <w:lang w:eastAsia="hu-HU"/>
        </w:rPr>
        <w:t>„</w:t>
      </w:r>
      <w:r w:rsidR="00D91442">
        <w:rPr>
          <w:lang w:eastAsia="hu-HU"/>
        </w:rPr>
        <w:t>// our RGB -&gt; eye-recognized gamma color</w:t>
      </w:r>
    </w:p>
    <w:p w:rsidR="00EF5B58" w:rsidRDefault="00095DDE" w:rsidP="00E25708">
      <w:pPr>
        <w:shd w:val="clear" w:color="auto" w:fill="D9D9D9" w:themeFill="background1" w:themeFillShade="D9"/>
        <w:spacing w:line="360" w:lineRule="auto"/>
        <w:ind w:firstLine="284"/>
        <w:rPr>
          <w:lang w:eastAsia="hu-HU"/>
        </w:rPr>
      </w:pPr>
      <w:r>
        <w:rPr>
          <w:lang w:eastAsia="hu-HU"/>
        </w:rPr>
        <w:t>byte gammatable[256];</w:t>
      </w:r>
      <w:r>
        <w:rPr>
          <w:lang w:eastAsia="hu-HU"/>
        </w:rPr>
        <w:br/>
      </w:r>
      <w:r w:rsidR="00D91442">
        <w:rPr>
          <w:lang w:eastAsia="hu-HU"/>
        </w:rPr>
        <w:t>Adafruit_TCS34725 tcs = Adafruit_TCS34725(TCS34725_INTEGRATIONTIME_50MS, TCS34725_GAIN_4X);</w:t>
      </w:r>
      <w:r w:rsidR="00996761">
        <w:rPr>
          <w:lang w:eastAsia="hu-HU"/>
        </w:rPr>
        <w:t xml:space="preserve"> </w:t>
      </w:r>
      <w:sdt>
        <w:sdtPr>
          <w:rPr>
            <w:lang w:eastAsia="hu-HU"/>
          </w:rPr>
          <w:id w:val="-337387745"/>
          <w:citation/>
        </w:sdtPr>
        <w:sdtEndPr/>
        <w:sdtContent>
          <w:r w:rsidR="00996761">
            <w:rPr>
              <w:lang w:eastAsia="hu-HU"/>
            </w:rPr>
            <w:fldChar w:fldCharType="begin"/>
          </w:r>
          <w:r w:rsidR="00996761">
            <w:rPr>
              <w:lang w:eastAsia="hu-HU"/>
            </w:rPr>
            <w:instrText xml:space="preserve"> CITATION Pun22 \l 1038 </w:instrText>
          </w:r>
          <w:r w:rsidR="00996761">
            <w:rPr>
              <w:lang w:eastAsia="hu-HU"/>
            </w:rPr>
            <w:fldChar w:fldCharType="separate"/>
          </w:r>
          <w:r w:rsidR="00996761">
            <w:rPr>
              <w:noProof/>
              <w:lang w:eastAsia="hu-HU"/>
            </w:rPr>
            <w:t>(Kumar, 2022)</w:t>
          </w:r>
          <w:r w:rsidR="00996761">
            <w:rPr>
              <w:lang w:eastAsia="hu-HU"/>
            </w:rPr>
            <w:fldChar w:fldCharType="end"/>
          </w:r>
        </w:sdtContent>
      </w:sdt>
      <w:r w:rsidR="00996761">
        <w:rPr>
          <w:lang w:eastAsia="hu-HU"/>
        </w:rPr>
        <w:t>”</w:t>
      </w:r>
    </w:p>
    <w:p w:rsidR="00D605F0" w:rsidRDefault="002F3CEE" w:rsidP="003B4422">
      <w:pPr>
        <w:keepNext/>
        <w:shd w:val="clear" w:color="auto" w:fill="FFFFFF" w:themeFill="background1"/>
        <w:spacing w:after="0" w:line="360" w:lineRule="auto"/>
        <w:ind w:firstLine="284"/>
        <w:jc w:val="center"/>
      </w:pPr>
      <w:r>
        <w:rPr>
          <w:lang w:eastAsia="hu-HU"/>
        </w:rPr>
        <w:t>A „setup” függvényben felépítjük a futtatáskor egyszer lefutó kódsorunkat</w:t>
      </w:r>
      <w:r w:rsidR="00C55610">
        <w:rPr>
          <w:lang w:eastAsia="hu-HU"/>
        </w:rPr>
        <w:t xml:space="preserve">, ami felkapcsolja a Serial monitort és a </w:t>
      </w:r>
      <w:r w:rsidR="00973362">
        <w:rPr>
          <w:lang w:eastAsia="hu-HU"/>
        </w:rPr>
        <w:t>kül</w:t>
      </w:r>
      <w:r w:rsidR="00C55610">
        <w:rPr>
          <w:lang w:eastAsia="hu-HU"/>
        </w:rPr>
        <w:t>önböző pineket, ezáltal a vezérlőket.</w:t>
      </w:r>
      <w:r>
        <w:rPr>
          <w:lang w:eastAsia="hu-HU"/>
        </w:rPr>
        <w:t xml:space="preserve"> </w:t>
      </w:r>
      <w:r w:rsidR="001970DD">
        <w:rPr>
          <w:lang w:eastAsia="hu-HU"/>
        </w:rPr>
        <w:t>Utólag egy másik megoldást is talál</w:t>
      </w:r>
      <w:r w:rsidR="00FB27BD">
        <w:rPr>
          <w:lang w:eastAsia="hu-HU"/>
        </w:rPr>
        <w:t>tam szenzor érzékeléséhez, ami szintén alkalmazza a</w:t>
      </w:r>
      <w:r w:rsidR="001970DD">
        <w:rPr>
          <w:lang w:eastAsia="hu-HU"/>
        </w:rPr>
        <w:t xml:space="preserve"> </w:t>
      </w:r>
      <w:r w:rsidR="00ED02F0">
        <w:rPr>
          <w:lang w:eastAsia="hu-HU"/>
        </w:rPr>
        <w:t>„w</w:t>
      </w:r>
      <w:r w:rsidR="001970DD">
        <w:rPr>
          <w:lang w:eastAsia="hu-HU"/>
        </w:rPr>
        <w:t>hile</w:t>
      </w:r>
      <w:r w:rsidR="00ED02F0">
        <w:rPr>
          <w:lang w:eastAsia="hu-HU"/>
        </w:rPr>
        <w:t>”</w:t>
      </w:r>
      <w:r w:rsidR="00FB27BD">
        <w:rPr>
          <w:lang w:eastAsia="hu-HU"/>
        </w:rPr>
        <w:t xml:space="preserve"> függvényt</w:t>
      </w:r>
      <w:r w:rsidR="005F09D6">
        <w:rPr>
          <w:lang w:eastAsia="hu-HU"/>
        </w:rPr>
        <w:t>, ezesetben 1 vagy 0 értéket kér be az ellenőrzéshez</w:t>
      </w:r>
      <w:r w:rsidR="001970DD">
        <w:rPr>
          <w:lang w:eastAsia="hu-HU"/>
        </w:rPr>
        <w:t>.</w:t>
      </w:r>
      <w:r w:rsidR="005B3030">
        <w:rPr>
          <w:lang w:eastAsia="hu-HU"/>
        </w:rPr>
        <w:t xml:space="preserve"> Hasonló módon van alkalmazva</w:t>
      </w:r>
      <w:r w:rsidR="00CB57E9">
        <w:rPr>
          <w:lang w:eastAsia="hu-HU"/>
        </w:rPr>
        <w:t>,</w:t>
      </w:r>
      <w:r w:rsidR="005B3030">
        <w:rPr>
          <w:lang w:eastAsia="hu-HU"/>
        </w:rPr>
        <w:t xml:space="preserve"> mint az </w:t>
      </w:r>
      <w:r w:rsidR="005B3030">
        <w:rPr>
          <w:lang w:eastAsia="hu-HU"/>
        </w:rPr>
        <w:lastRenderedPageBreak/>
        <w:t>alábbi kép csupán a feltétel változót, úgy, hogy az ellentetjét vizsgálja.</w:t>
      </w:r>
      <w:r w:rsidR="00BB09AE">
        <w:rPr>
          <w:lang w:eastAsia="hu-HU"/>
        </w:rPr>
        <w:br/>
      </w:r>
      <w:r w:rsidR="00083637">
        <w:rPr>
          <w:noProof/>
          <w:lang w:eastAsia="hu-HU"/>
        </w:rPr>
        <w:drawing>
          <wp:inline distT="0" distB="0" distL="0" distR="0">
            <wp:extent cx="4439270" cy="6096851"/>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lytelen.png"/>
                    <pic:cNvPicPr/>
                  </pic:nvPicPr>
                  <pic:blipFill>
                    <a:blip r:embed="rId15">
                      <a:extLst>
                        <a:ext uri="{28A0092B-C50C-407E-A947-70E740481C1C}">
                          <a14:useLocalDpi xmlns:a14="http://schemas.microsoft.com/office/drawing/2010/main" val="0"/>
                        </a:ext>
                      </a:extLst>
                    </a:blip>
                    <a:stretch>
                      <a:fillRect/>
                    </a:stretch>
                  </pic:blipFill>
                  <pic:spPr>
                    <a:xfrm>
                      <a:off x="0" y="0"/>
                      <a:ext cx="4439270" cy="6096851"/>
                    </a:xfrm>
                    <a:prstGeom prst="rect">
                      <a:avLst/>
                    </a:prstGeom>
                  </pic:spPr>
                </pic:pic>
              </a:graphicData>
            </a:graphic>
          </wp:inline>
        </w:drawing>
      </w:r>
    </w:p>
    <w:p w:rsidR="00E25708" w:rsidRDefault="00D605F0" w:rsidP="00763073">
      <w:pPr>
        <w:jc w:val="center"/>
        <w:rPr>
          <w:lang w:eastAsia="hu-HU"/>
        </w:rPr>
      </w:pPr>
      <w:r>
        <w:t>Elavult</w:t>
      </w:r>
      <w:r w:rsidR="007869C4">
        <w:t xml:space="preserve"> inicializáló</w:t>
      </w:r>
      <w:r>
        <w:t xml:space="preserve">  kódrészlet</w:t>
      </w:r>
      <w:r w:rsidR="00996761">
        <w:t xml:space="preserve"> </w:t>
      </w:r>
      <w:sdt>
        <w:sdtPr>
          <w:id w:val="-1294518523"/>
          <w:citation/>
        </w:sdtPr>
        <w:sdtEndPr/>
        <w:sdtContent>
          <w:r w:rsidR="00996761">
            <w:fldChar w:fldCharType="begin"/>
          </w:r>
          <w:r w:rsidR="00996761">
            <w:instrText xml:space="preserve"> CITATION Pun22 \l 1038 </w:instrText>
          </w:r>
          <w:r w:rsidR="00996761">
            <w:fldChar w:fldCharType="separate"/>
          </w:r>
          <w:r w:rsidR="00996761">
            <w:rPr>
              <w:noProof/>
            </w:rPr>
            <w:t>(Kumar, 2022)</w:t>
          </w:r>
          <w:r w:rsidR="00996761">
            <w:fldChar w:fldCharType="end"/>
          </w:r>
        </w:sdtContent>
      </w:sdt>
    </w:p>
    <w:p w:rsidR="00E43575" w:rsidRDefault="00BB09AE" w:rsidP="00950711">
      <w:pPr>
        <w:spacing w:line="360" w:lineRule="auto"/>
        <w:jc w:val="both"/>
        <w:rPr>
          <w:lang w:eastAsia="hu-HU"/>
        </w:rPr>
      </w:pPr>
      <w:r>
        <w:rPr>
          <w:lang w:eastAsia="hu-HU"/>
        </w:rPr>
        <w:t>A függvény „</w:t>
      </w:r>
      <w:r w:rsidRPr="005D6829">
        <w:rPr>
          <w:i/>
          <w:lang w:eastAsia="hu-HU"/>
        </w:rPr>
        <w:t>void</w:t>
      </w:r>
      <w:r>
        <w:rPr>
          <w:lang w:eastAsia="hu-HU"/>
        </w:rPr>
        <w:t xml:space="preserve">”-ként van definiálva. </w:t>
      </w:r>
      <w:r w:rsidR="00595D09" w:rsidRPr="005D6829">
        <w:rPr>
          <w:i/>
          <w:lang w:eastAsia="hu-HU"/>
        </w:rPr>
        <w:t xml:space="preserve">A void egy olyan típus, amely azt jelzi, hogy egy függvény nem ad vissza értéket. Ez azt jelenti, hogy a funkció egy feladatot vagy feladatkészletet hajt végre anélkül, hogy bármilyen kimenetet adna. Az érvénytelen függvények általában </w:t>
      </w:r>
      <w:r w:rsidR="00595D09" w:rsidRPr="005D6829">
        <w:rPr>
          <w:i/>
          <w:lang w:eastAsia="hu-HU"/>
        </w:rPr>
        <w:lastRenderedPageBreak/>
        <w:t>bemeneti paramétereket kapnak, végrehajtanak egy kódblokkot, majd eredmény visszaadása nélkül véget érnek.</w:t>
      </w:r>
      <w:sdt>
        <w:sdtPr>
          <w:rPr>
            <w:i/>
            <w:lang w:eastAsia="hu-HU"/>
          </w:rPr>
          <w:id w:val="1225717254"/>
          <w:citation/>
        </w:sdtPr>
        <w:sdtEndPr/>
        <w:sdtContent>
          <w:r w:rsidR="009D5DC2">
            <w:rPr>
              <w:i/>
              <w:lang w:eastAsia="hu-HU"/>
            </w:rPr>
            <w:fldChar w:fldCharType="begin"/>
          </w:r>
          <w:r w:rsidR="009D5DC2">
            <w:rPr>
              <w:i/>
              <w:lang w:eastAsia="hu-HU"/>
            </w:rPr>
            <w:instrText xml:space="preserve"> CITATION Tal24 \l 1038 </w:instrText>
          </w:r>
          <w:r w:rsidR="009D5DC2">
            <w:rPr>
              <w:i/>
              <w:lang w:eastAsia="hu-HU"/>
            </w:rPr>
            <w:fldChar w:fldCharType="separate"/>
          </w:r>
          <w:r w:rsidR="009D5DC2">
            <w:rPr>
              <w:i/>
              <w:noProof/>
              <w:lang w:eastAsia="hu-HU"/>
            </w:rPr>
            <w:t xml:space="preserve"> </w:t>
          </w:r>
          <w:r w:rsidR="009D5DC2">
            <w:rPr>
              <w:noProof/>
              <w:lang w:eastAsia="hu-HU"/>
            </w:rPr>
            <w:t>(TalkAI, 2024)</w:t>
          </w:r>
          <w:r w:rsidR="009D5DC2">
            <w:rPr>
              <w:i/>
              <w:lang w:eastAsia="hu-HU"/>
            </w:rPr>
            <w:fldChar w:fldCharType="end"/>
          </w:r>
        </w:sdtContent>
      </w:sdt>
      <w:r w:rsidR="009D5DC2">
        <w:rPr>
          <w:i/>
          <w:lang w:eastAsia="hu-HU"/>
        </w:rPr>
        <w:t xml:space="preserve"> </w:t>
      </w:r>
      <w:r w:rsidR="00C41B00">
        <w:rPr>
          <w:i/>
          <w:lang w:eastAsia="hu-HU"/>
        </w:rPr>
        <w:t xml:space="preserve"> </w:t>
      </w:r>
      <w:r w:rsidR="00C41B00">
        <w:rPr>
          <w:lang w:eastAsia="hu-HU"/>
        </w:rPr>
        <w:t>Mint ahogy az a képen látható a „for” ciklus arra szolgál, hogy az RGB színeket átkonvertálja a kö</w:t>
      </w:r>
      <w:r w:rsidR="00A755C0">
        <w:rPr>
          <w:lang w:eastAsia="hu-HU"/>
        </w:rPr>
        <w:t>zönséges szem által látott színekre</w:t>
      </w:r>
      <w:r w:rsidR="00C41B00">
        <w:rPr>
          <w:lang w:eastAsia="hu-HU"/>
        </w:rPr>
        <w:t xml:space="preserve">. </w:t>
      </w:r>
    </w:p>
    <w:p w:rsidR="00B03BEE" w:rsidRDefault="005B7D20" w:rsidP="00317A4A">
      <w:pPr>
        <w:keepNext/>
        <w:spacing w:after="0" w:line="360" w:lineRule="auto"/>
        <w:jc w:val="center"/>
      </w:pPr>
      <w:r>
        <w:rPr>
          <w:noProof/>
          <w:lang w:eastAsia="hu-HU"/>
        </w:rPr>
        <w:drawing>
          <wp:inline distT="0" distB="0" distL="0" distR="0">
            <wp:extent cx="4791744" cy="4134427"/>
            <wp:effectExtent l="0" t="0" r="889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op.png"/>
                    <pic:cNvPicPr/>
                  </pic:nvPicPr>
                  <pic:blipFill>
                    <a:blip r:embed="rId16">
                      <a:extLst>
                        <a:ext uri="{28A0092B-C50C-407E-A947-70E740481C1C}">
                          <a14:useLocalDpi xmlns:a14="http://schemas.microsoft.com/office/drawing/2010/main" val="0"/>
                        </a:ext>
                      </a:extLst>
                    </a:blip>
                    <a:stretch>
                      <a:fillRect/>
                    </a:stretch>
                  </pic:blipFill>
                  <pic:spPr>
                    <a:xfrm>
                      <a:off x="0" y="0"/>
                      <a:ext cx="4791744" cy="4134427"/>
                    </a:xfrm>
                    <a:prstGeom prst="rect">
                      <a:avLst/>
                    </a:prstGeom>
                  </pic:spPr>
                </pic:pic>
              </a:graphicData>
            </a:graphic>
          </wp:inline>
        </w:drawing>
      </w:r>
    </w:p>
    <w:p w:rsidR="005B7D20" w:rsidRDefault="00B03BEE" w:rsidP="00317A4A">
      <w:pPr>
        <w:jc w:val="center"/>
      </w:pPr>
      <w:r>
        <w:t>Elavult ismétlődő kódrészlet</w:t>
      </w:r>
      <w:r w:rsidR="00996761">
        <w:t xml:space="preserve"> </w:t>
      </w:r>
      <w:sdt>
        <w:sdtPr>
          <w:id w:val="-1117516986"/>
          <w:citation/>
        </w:sdtPr>
        <w:sdtEndPr/>
        <w:sdtContent>
          <w:r w:rsidR="00996761">
            <w:fldChar w:fldCharType="begin"/>
          </w:r>
          <w:r w:rsidR="00996761">
            <w:instrText xml:space="preserve"> CITATION Pun22 \l 1038 </w:instrText>
          </w:r>
          <w:r w:rsidR="00996761">
            <w:fldChar w:fldCharType="separate"/>
          </w:r>
          <w:r w:rsidR="00996761">
            <w:rPr>
              <w:noProof/>
            </w:rPr>
            <w:t>(Kumar, 2022)</w:t>
          </w:r>
          <w:r w:rsidR="00996761">
            <w:fldChar w:fldCharType="end"/>
          </w:r>
        </w:sdtContent>
      </w:sdt>
    </w:p>
    <w:p w:rsidR="003F1CB3" w:rsidRDefault="003F1CB3" w:rsidP="003F1CB3">
      <w:pPr>
        <w:rPr>
          <w:lang w:eastAsia="hu-HU"/>
        </w:rPr>
      </w:pPr>
    </w:p>
    <w:p w:rsidR="005B7D20" w:rsidRDefault="005B7D20" w:rsidP="00A45F07">
      <w:pPr>
        <w:spacing w:line="360" w:lineRule="auto"/>
        <w:ind w:firstLine="284"/>
        <w:jc w:val="both"/>
        <w:rPr>
          <w:lang w:eastAsia="hu-HU"/>
        </w:rPr>
      </w:pPr>
      <w:r w:rsidRPr="005B7D20">
        <w:rPr>
          <w:lang w:eastAsia="hu-HU"/>
        </w:rPr>
        <w:t>Ez a kódrészlet beolvassa az RGB értékeket egy TCS színérzékelőből, és vörös, zöld, kék, sárga, narancssárga, indigó és lila változókban tárolja azokat.</w:t>
      </w:r>
      <w:r w:rsidR="00435A4C">
        <w:rPr>
          <w:lang w:eastAsia="hu-HU"/>
        </w:rPr>
        <w:t xml:space="preserve"> (Előlegesen csak a három fő szín</w:t>
      </w:r>
      <w:r w:rsidR="00363A0A">
        <w:rPr>
          <w:lang w:eastAsia="hu-HU"/>
        </w:rPr>
        <w:t>, float típus helyett uint16</w:t>
      </w:r>
      <w:r w:rsidR="00435A4C">
        <w:rPr>
          <w:lang w:eastAsia="hu-HU"/>
        </w:rPr>
        <w:t>)</w:t>
      </w:r>
      <w:r w:rsidR="00D167E8">
        <w:rPr>
          <w:lang w:eastAsia="hu-HU"/>
        </w:rPr>
        <w:t>. A módosított kódrészletben már egy 32 bites uint változót is létrehoztunk, amiben egy külön függvény eredményei vannak eltárolva. Ez a függvény</w:t>
      </w:r>
      <w:r w:rsidR="00736BB1">
        <w:rPr>
          <w:lang w:eastAsia="hu-HU"/>
        </w:rPr>
        <w:t xml:space="preserve"> a három fő szín hőmérséklete alapján kap vissza értéket.</w:t>
      </w:r>
      <w:r w:rsidRPr="005B7D20">
        <w:rPr>
          <w:lang w:eastAsia="hu-HU"/>
        </w:rPr>
        <w:t xml:space="preserve"> Az érzékelő LED-je az értékek leolvasása előtt bekapcsol, majd leolvasás után kikapcsol.</w:t>
      </w:r>
      <w:r w:rsidR="0038013C">
        <w:rPr>
          <w:lang w:eastAsia="hu-HU"/>
        </w:rPr>
        <w:t xml:space="preserve"> U.i.:</w:t>
      </w:r>
      <w:r w:rsidR="0038013C" w:rsidRPr="0038013C">
        <w:t xml:space="preserve"> </w:t>
      </w:r>
      <w:r w:rsidR="0038013C">
        <w:rPr>
          <w:lang w:eastAsia="hu-HU"/>
        </w:rPr>
        <w:t>Tapasztalat után, f</w:t>
      </w:r>
      <w:r w:rsidR="0038013C" w:rsidRPr="0038013C">
        <w:rPr>
          <w:lang w:eastAsia="hu-HU"/>
        </w:rPr>
        <w:t xml:space="preserve">ontos megjegyezni, hogy a getRGB() függvény valójában nem ad vissza értékeket a sárga, narancs, indigó és lila színekhez, </w:t>
      </w:r>
      <w:r w:rsidR="0038013C" w:rsidRPr="0038013C">
        <w:rPr>
          <w:lang w:eastAsia="hu-HU"/>
        </w:rPr>
        <w:lastRenderedPageBreak/>
        <w:t>mivel ezek nem szabványos RGB színek. Valószínű, hogy a függvényt csak a tipikus piros, zöld és kék értékek visszaadására tervezték.</w:t>
      </w:r>
      <w:r w:rsidR="00F06DF2">
        <w:rPr>
          <w:lang w:eastAsia="hu-HU"/>
        </w:rPr>
        <w:t xml:space="preserve"> Ez a csipogóval egy elágazásban van összesítve, ahol az adott színre, egy adott hangjegy hallható.</w:t>
      </w:r>
      <w:r w:rsidR="004F49BE">
        <w:rPr>
          <w:lang w:eastAsia="hu-HU"/>
        </w:rPr>
        <w:t xml:space="preserve"> (ezáltal a szín a feltétel = </w:t>
      </w:r>
      <w:r w:rsidR="004F49BE" w:rsidRPr="00010BEB">
        <w:rPr>
          <w:i/>
          <w:lang w:eastAsia="hu-HU"/>
        </w:rPr>
        <w:t>if(color = xxx)</w:t>
      </w:r>
      <w:r w:rsidR="004F49BE">
        <w:rPr>
          <w:lang w:eastAsia="hu-HU"/>
        </w:rPr>
        <w:t>)</w:t>
      </w:r>
    </w:p>
    <w:p w:rsidR="00A45F07" w:rsidRDefault="00A45F07" w:rsidP="00A45F07">
      <w:pPr>
        <w:spacing w:line="360" w:lineRule="auto"/>
        <w:ind w:firstLine="284"/>
        <w:jc w:val="both"/>
        <w:rPr>
          <w:lang w:eastAsia="hu-HU"/>
        </w:rPr>
      </w:pPr>
      <w:r>
        <w:rPr>
          <w:lang w:eastAsia="hu-HU"/>
        </w:rPr>
        <w:t>Ez a kódsor még nem teljes, ugyanis még nincs teljesen implementálva a csipogó a programba.</w:t>
      </w:r>
      <w:r w:rsidR="00E06D6C">
        <w:rPr>
          <w:lang w:eastAsia="hu-HU"/>
        </w:rPr>
        <w:t xml:space="preserve"> Továbbá folyamatosan újításokon, optimalizálásokon megy keresztül.</w:t>
      </w:r>
    </w:p>
    <w:p w:rsidR="000510F0" w:rsidRDefault="00373B95" w:rsidP="008B0397">
      <w:pPr>
        <w:keepNext/>
        <w:spacing w:line="360" w:lineRule="auto"/>
        <w:ind w:firstLine="284"/>
        <w:jc w:val="center"/>
        <w:rPr>
          <w:noProof/>
          <w:lang w:eastAsia="hu-HU"/>
        </w:rPr>
      </w:pPr>
      <w:r>
        <w:rPr>
          <w:lang w:eastAsia="hu-HU"/>
        </w:rPr>
        <w:t xml:space="preserve">Maga az elkészült, teljes áramkör már tartalmazza az </w:t>
      </w:r>
      <w:r w:rsidRPr="00D702A0">
        <w:rPr>
          <w:i/>
          <w:lang w:eastAsia="hu-HU"/>
        </w:rPr>
        <w:t>aktuátort</w:t>
      </w:r>
      <w:r>
        <w:rPr>
          <w:lang w:eastAsia="hu-HU"/>
        </w:rPr>
        <w:t xml:space="preserve"> - ez esetben csipogót. Ez a csipogó hozzá van kötve egy </w:t>
      </w:r>
      <w:r w:rsidR="003C1B1F">
        <w:rPr>
          <w:lang w:eastAsia="hu-HU"/>
        </w:rPr>
        <w:t>digitális pinhez</w:t>
      </w:r>
      <w:r>
        <w:rPr>
          <w:lang w:eastAsia="hu-HU"/>
        </w:rPr>
        <w:t xml:space="preserve"> az egyik lábából, a másik</w:t>
      </w:r>
      <w:r w:rsidR="003C1B1F">
        <w:rPr>
          <w:lang w:eastAsia="hu-HU"/>
        </w:rPr>
        <w:t xml:space="preserve"> kettő</w:t>
      </w:r>
      <w:r>
        <w:rPr>
          <w:lang w:eastAsia="hu-HU"/>
        </w:rPr>
        <w:t xml:space="preserve"> az Arduino panel földeléséhez</w:t>
      </w:r>
      <w:r w:rsidR="003C1B1F">
        <w:rPr>
          <w:lang w:eastAsia="hu-HU"/>
        </w:rPr>
        <w:t xml:space="preserve"> és az 5Voltos áramhoz</w:t>
      </w:r>
      <w:r>
        <w:rPr>
          <w:lang w:eastAsia="hu-HU"/>
        </w:rPr>
        <w:t xml:space="preserve"> van csatlakoztatva. </w:t>
      </w:r>
      <w:r w:rsidR="00D702A0">
        <w:rPr>
          <w:lang w:eastAsia="hu-HU"/>
        </w:rPr>
        <w:t xml:space="preserve">A TCS 34725-ös szín szenzornak a két bemeneti pine az Arduino panel utolsó két analóg pinjeihez van csatlakoztatva. Ezek az </w:t>
      </w:r>
      <w:r w:rsidR="00D702A0" w:rsidRPr="00F8708D">
        <w:rPr>
          <w:i/>
          <w:lang w:eastAsia="hu-HU"/>
        </w:rPr>
        <w:t>SDA</w:t>
      </w:r>
      <w:r w:rsidR="00D702A0">
        <w:rPr>
          <w:lang w:eastAsia="hu-HU"/>
        </w:rPr>
        <w:t xml:space="preserve"> és az </w:t>
      </w:r>
      <w:r w:rsidR="00D702A0" w:rsidRPr="00F8708D">
        <w:rPr>
          <w:i/>
          <w:lang w:eastAsia="hu-HU"/>
        </w:rPr>
        <w:t>SCL</w:t>
      </w:r>
      <w:r w:rsidR="00D702A0">
        <w:rPr>
          <w:lang w:eastAsia="hu-HU"/>
        </w:rPr>
        <w:t xml:space="preserve">. A GND pin természetesen a földeléshez van kötve, és a </w:t>
      </w:r>
      <w:r w:rsidR="00D65368">
        <w:rPr>
          <w:lang w:eastAsia="hu-HU"/>
        </w:rPr>
        <w:t>VIN pin csatlakozik az áramhoz, 5V-hoz.</w:t>
      </w:r>
      <w:r w:rsidR="009F0CE9">
        <w:rPr>
          <w:lang w:eastAsia="hu-HU"/>
        </w:rPr>
        <w:t xml:space="preserve"> A TCS 34725-ös szenzor egyéni összeköttetése:</w:t>
      </w:r>
      <w:r w:rsidR="009F0CE9" w:rsidRPr="009F0CE9">
        <w:rPr>
          <w:noProof/>
          <w:lang w:eastAsia="hu-HU"/>
        </w:rPr>
        <w:t xml:space="preserve"> </w:t>
      </w:r>
      <w:r w:rsidR="002A1C65">
        <w:rPr>
          <w:noProof/>
          <w:lang w:eastAsia="hu-HU"/>
        </w:rPr>
        <w:t>(pin: magyarul tű, csap)</w:t>
      </w:r>
    </w:p>
    <w:p w:rsidR="000510F0" w:rsidRDefault="000510F0" w:rsidP="000510F0">
      <w:pPr>
        <w:keepNext/>
        <w:spacing w:line="360" w:lineRule="auto"/>
        <w:ind w:firstLine="284"/>
        <w:rPr>
          <w:noProof/>
          <w:lang w:eastAsia="hu-HU"/>
        </w:rPr>
      </w:pPr>
    </w:p>
    <w:p w:rsidR="00AC0AEB" w:rsidRDefault="009F0CE9" w:rsidP="000510F0">
      <w:pPr>
        <w:keepNext/>
        <w:spacing w:line="360" w:lineRule="auto"/>
        <w:ind w:firstLine="284"/>
        <w:jc w:val="center"/>
      </w:pPr>
      <w:r>
        <w:rPr>
          <w:noProof/>
          <w:lang w:eastAsia="hu-HU"/>
        </w:rPr>
        <w:drawing>
          <wp:inline distT="0" distB="0" distL="0" distR="0" wp14:anchorId="42A3A981" wp14:editId="1BAA9A4C">
            <wp:extent cx="3886200" cy="25908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s_tink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6200" cy="2590800"/>
                    </a:xfrm>
                    <a:prstGeom prst="rect">
                      <a:avLst/>
                    </a:prstGeom>
                  </pic:spPr>
                </pic:pic>
              </a:graphicData>
            </a:graphic>
          </wp:inline>
        </w:drawing>
      </w:r>
    </w:p>
    <w:p w:rsidR="00AC0AEB" w:rsidRDefault="00AC0AEB" w:rsidP="008B0397">
      <w:pPr>
        <w:jc w:val="center"/>
      </w:pPr>
      <w:r>
        <w:t>Összekötés</w:t>
      </w:r>
      <w:r w:rsidR="00D556F9">
        <w:t xml:space="preserve"> -</w:t>
      </w:r>
      <w:r>
        <w:t xml:space="preserve"> </w:t>
      </w:r>
      <w:hyperlink r:id="rId18" w:history="1">
        <w:r w:rsidR="00996761" w:rsidRPr="003769F2">
          <w:rPr>
            <w:rStyle w:val="Hiperhivatkozs"/>
          </w:rPr>
          <w:t>https://www.makerguides.com/tcs34725-rgb-color-sensor-with-arduino/</w:t>
        </w:r>
      </w:hyperlink>
      <w:r w:rsidR="00996761">
        <w:t xml:space="preserve"> </w:t>
      </w:r>
      <w:sdt>
        <w:sdtPr>
          <w:id w:val="-1813091798"/>
          <w:citation/>
        </w:sdtPr>
        <w:sdtEndPr/>
        <w:sdtContent>
          <w:r w:rsidR="00996761">
            <w:fldChar w:fldCharType="begin"/>
          </w:r>
          <w:r w:rsidR="00996761">
            <w:instrText xml:space="preserve"> CITATION Pun22 \l 1038 </w:instrText>
          </w:r>
          <w:r w:rsidR="00996761">
            <w:fldChar w:fldCharType="separate"/>
          </w:r>
          <w:r w:rsidR="00996761">
            <w:rPr>
              <w:noProof/>
            </w:rPr>
            <w:t>(Kumar, 2022)</w:t>
          </w:r>
          <w:r w:rsidR="00996761">
            <w:fldChar w:fldCharType="end"/>
          </w:r>
        </w:sdtContent>
      </w:sdt>
    </w:p>
    <w:p w:rsidR="00FC0F56" w:rsidRDefault="0042552A" w:rsidP="007C65BC">
      <w:pPr>
        <w:spacing w:line="360" w:lineRule="auto"/>
        <w:ind w:firstLine="284"/>
        <w:jc w:val="both"/>
        <w:rPr>
          <w:i/>
          <w:lang w:eastAsia="hu-HU"/>
        </w:rPr>
      </w:pPr>
      <w:r>
        <w:rPr>
          <w:noProof/>
          <w:lang w:eastAsia="hu-HU"/>
        </w:rPr>
        <w:br/>
      </w:r>
      <w:r w:rsidRPr="007C65BC">
        <w:rPr>
          <w:i/>
          <w:lang w:eastAsia="hu-HU"/>
        </w:rPr>
        <w:t xml:space="preserve">Az aktuátor olyan mechanikai vagy elektromos eszköz, amely képes mozgásra, erő kifejtésére vagy más működésre szolgáló funkcióra. Az aktuátorokat valamilyen bemeneti jel vagy </w:t>
      </w:r>
      <w:r w:rsidRPr="007C65BC">
        <w:rPr>
          <w:i/>
          <w:lang w:eastAsia="hu-HU"/>
        </w:rPr>
        <w:lastRenderedPageBreak/>
        <w:t xml:space="preserve">energiaforrás hatására működtetik, és általában automatizált rendszerekben használják a mozgás, pozíció vagy erő vezérlésére. Például az elektromos aktuátorok elektromos áram segítségével működnek, míg a hidraulikus aktuátorok folyadéknyomás segítségével mozgatnak mechanikai alkatrészeket. Az aktuátorok széles körben használatosak ipari automatizálási folyamatokban, robotika területén, járművekben és egyéb alkalmazásokban is. </w:t>
      </w:r>
      <w:r w:rsidR="007C65BC" w:rsidRPr="007C65BC">
        <w:rPr>
          <w:i/>
          <w:lang w:eastAsia="hu-HU"/>
        </w:rPr>
        <w:br/>
        <w:t>Tehát az aktuátorokat, mint például motorokat vagy szolgáltatásszabályzókat, a Arduino platformon lehet használni a különféle projektek elkészítéséhez, például robotok vagy okos otthonrendszerek létrehozásához. Az Arduino és az aktuátorok együttes használatával a felhasználók számos kreatív és egyedi módon használhatják ezeket az eszközöket az elektronikai, informatikai és automatizálási projektekben.</w:t>
      </w:r>
      <w:r w:rsidR="00B71F93">
        <w:rPr>
          <w:i/>
          <w:lang w:eastAsia="hu-HU"/>
        </w:rPr>
        <w:t xml:space="preserve"> </w:t>
      </w:r>
      <w:sdt>
        <w:sdtPr>
          <w:rPr>
            <w:i/>
            <w:lang w:eastAsia="hu-HU"/>
          </w:rPr>
          <w:id w:val="-268856626"/>
          <w:citation/>
        </w:sdtPr>
        <w:sdtEndPr/>
        <w:sdtContent>
          <w:r w:rsidR="00B71F93">
            <w:rPr>
              <w:i/>
              <w:lang w:eastAsia="hu-HU"/>
            </w:rPr>
            <w:fldChar w:fldCharType="begin"/>
          </w:r>
          <w:r w:rsidR="00B71F93">
            <w:rPr>
              <w:i/>
              <w:lang w:eastAsia="hu-HU"/>
            </w:rPr>
            <w:instrText xml:space="preserve"> CITATION Tal24 \l 1038 </w:instrText>
          </w:r>
          <w:r w:rsidR="00B71F93">
            <w:rPr>
              <w:i/>
              <w:lang w:eastAsia="hu-HU"/>
            </w:rPr>
            <w:fldChar w:fldCharType="separate"/>
          </w:r>
          <w:r w:rsidR="00B71F93">
            <w:rPr>
              <w:noProof/>
              <w:lang w:eastAsia="hu-HU"/>
            </w:rPr>
            <w:t>(TalkAI, 2024)</w:t>
          </w:r>
          <w:r w:rsidR="00B71F93">
            <w:rPr>
              <w:i/>
              <w:lang w:eastAsia="hu-HU"/>
            </w:rPr>
            <w:fldChar w:fldCharType="end"/>
          </w:r>
        </w:sdtContent>
      </w:sdt>
    </w:p>
    <w:p w:rsidR="00B11D88" w:rsidRDefault="00546AA6" w:rsidP="00B11D88">
      <w:pPr>
        <w:keepNext/>
        <w:spacing w:after="0" w:line="360" w:lineRule="auto"/>
        <w:ind w:firstLine="284"/>
        <w:jc w:val="both"/>
        <w:rPr>
          <w:lang w:eastAsia="hu-HU"/>
        </w:rPr>
      </w:pPr>
      <w:r>
        <w:rPr>
          <w:lang w:eastAsia="hu-HU"/>
        </w:rPr>
        <w:t xml:space="preserve">A végleges kód már tartalmazza a csipogót és alkalmazza is. </w:t>
      </w:r>
    </w:p>
    <w:p w:rsidR="00782691" w:rsidRDefault="00546AA6" w:rsidP="00782691">
      <w:pPr>
        <w:keepNext/>
        <w:spacing w:after="0" w:line="360" w:lineRule="auto"/>
        <w:ind w:firstLine="284"/>
        <w:jc w:val="center"/>
      </w:pPr>
      <w:r>
        <w:rPr>
          <w:noProof/>
          <w:lang w:eastAsia="hu-HU"/>
        </w:rPr>
        <w:drawing>
          <wp:inline distT="0" distB="0" distL="0" distR="0">
            <wp:extent cx="5759450" cy="2336165"/>
            <wp:effectExtent l="0" t="0" r="0" b="698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tup.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2336165"/>
                    </a:xfrm>
                    <a:prstGeom prst="rect">
                      <a:avLst/>
                    </a:prstGeom>
                  </pic:spPr>
                </pic:pic>
              </a:graphicData>
            </a:graphic>
          </wp:inline>
        </w:drawing>
      </w:r>
    </w:p>
    <w:p w:rsidR="00546AA6" w:rsidRDefault="00782691" w:rsidP="002B4D8D">
      <w:pPr>
        <w:spacing w:line="360" w:lineRule="auto"/>
        <w:jc w:val="center"/>
      </w:pPr>
      <w:r w:rsidRPr="00007029">
        <w:t>Arduino kód könyvtára és a setup</w:t>
      </w:r>
    </w:p>
    <w:p w:rsidR="00782691" w:rsidRDefault="00782691" w:rsidP="00B11D88">
      <w:pPr>
        <w:spacing w:line="360" w:lineRule="auto"/>
        <w:jc w:val="both"/>
      </w:pPr>
    </w:p>
    <w:p w:rsidR="00AE7C06" w:rsidRDefault="00AE7C06" w:rsidP="00B11D88">
      <w:pPr>
        <w:spacing w:line="360" w:lineRule="auto"/>
        <w:jc w:val="both"/>
      </w:pPr>
      <w:r>
        <w:t>Mint ahogy az a képen is látható a megjegyzésben szerepel a hangjegyeket tartalmazó könyvtár hozzáadásának lépései.</w:t>
      </w:r>
      <w:r w:rsidR="0019392A">
        <w:t xml:space="preserve"> Mivel ez a könyvtár nem található meg az Arduino IDE-n belül, le kell tölteni hivatalos fórumokról (pl.: GitHub)</w:t>
      </w:r>
      <w:r>
        <w:t xml:space="preserve"> </w:t>
      </w:r>
      <w:r w:rsidR="0019392A">
        <w:t>és hozzáadni a jelenleg használt fájlhoz.</w:t>
      </w:r>
    </w:p>
    <w:p w:rsidR="00AE7C06" w:rsidRDefault="004E0E0D" w:rsidP="00AB1F1F">
      <w:pPr>
        <w:keepNext/>
      </w:pPr>
      <w:r>
        <w:lastRenderedPageBreak/>
        <w:t>Ez után beolvassa a szenzor a színeket és azok értékét</w:t>
      </w:r>
      <w:r w:rsidR="00CF6F0E">
        <w:t>, majd ezeket kiírja.</w:t>
      </w:r>
    </w:p>
    <w:p w:rsidR="00AB1F1F" w:rsidRDefault="00CF6F0E" w:rsidP="004F44E0">
      <w:pPr>
        <w:keepNext/>
        <w:spacing w:after="0"/>
        <w:jc w:val="center"/>
      </w:pPr>
      <w:r>
        <w:rPr>
          <w:noProof/>
          <w:lang w:eastAsia="hu-HU"/>
        </w:rPr>
        <w:drawing>
          <wp:inline distT="0" distB="0" distL="0" distR="0">
            <wp:extent cx="3962953" cy="3353268"/>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op1.png"/>
                    <pic:cNvPicPr/>
                  </pic:nvPicPr>
                  <pic:blipFill>
                    <a:blip r:embed="rId20">
                      <a:extLst>
                        <a:ext uri="{28A0092B-C50C-407E-A947-70E740481C1C}">
                          <a14:useLocalDpi xmlns:a14="http://schemas.microsoft.com/office/drawing/2010/main" val="0"/>
                        </a:ext>
                      </a:extLst>
                    </a:blip>
                    <a:stretch>
                      <a:fillRect/>
                    </a:stretch>
                  </pic:blipFill>
                  <pic:spPr>
                    <a:xfrm>
                      <a:off x="0" y="0"/>
                      <a:ext cx="3962953" cy="3353268"/>
                    </a:xfrm>
                    <a:prstGeom prst="rect">
                      <a:avLst/>
                    </a:prstGeom>
                  </pic:spPr>
                </pic:pic>
              </a:graphicData>
            </a:graphic>
          </wp:inline>
        </w:drawing>
      </w:r>
    </w:p>
    <w:p w:rsidR="004E0E0D" w:rsidRDefault="00AB1F1F" w:rsidP="004F44E0">
      <w:pPr>
        <w:spacing w:line="360" w:lineRule="auto"/>
        <w:jc w:val="center"/>
      </w:pPr>
      <w:r>
        <w:t>loop függvény első fele</w:t>
      </w:r>
    </w:p>
    <w:p w:rsidR="00AE7C06" w:rsidRDefault="00A752F1" w:rsidP="004F44E0">
      <w:pPr>
        <w:spacing w:line="360" w:lineRule="auto"/>
        <w:jc w:val="both"/>
      </w:pPr>
      <w:r>
        <w:t>Végül while ciklusokkal értem el, hogy melyik szín az, ami</w:t>
      </w:r>
      <w:r w:rsidR="00991CD9">
        <w:t xml:space="preserve"> az</w:t>
      </w:r>
      <w:r>
        <w:t xml:space="preserve"> érzékelt tárgy alapja</w:t>
      </w:r>
      <w:r w:rsidR="004A29D6">
        <w:t>.</w:t>
      </w:r>
      <w:r w:rsidR="001D0FBD">
        <w:t xml:space="preserve"> A három fő színhez, még hozzácsatoltam a hangjegyek lejátszását, időzítve.</w:t>
      </w:r>
    </w:p>
    <w:p w:rsidR="0057015C" w:rsidRDefault="00AE7C06" w:rsidP="004F44E0">
      <w:pPr>
        <w:keepNext/>
        <w:spacing w:after="0"/>
        <w:jc w:val="center"/>
      </w:pPr>
      <w:r>
        <w:rPr>
          <w:noProof/>
          <w:lang w:eastAsia="hu-HU"/>
        </w:rPr>
        <w:drawing>
          <wp:inline distT="0" distB="0" distL="0" distR="0">
            <wp:extent cx="2114550" cy="2602965"/>
            <wp:effectExtent l="0" t="0" r="0" b="698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op2.png"/>
                    <pic:cNvPicPr/>
                  </pic:nvPicPr>
                  <pic:blipFill>
                    <a:blip r:embed="rId21">
                      <a:extLst>
                        <a:ext uri="{28A0092B-C50C-407E-A947-70E740481C1C}">
                          <a14:useLocalDpi xmlns:a14="http://schemas.microsoft.com/office/drawing/2010/main" val="0"/>
                        </a:ext>
                      </a:extLst>
                    </a:blip>
                    <a:stretch>
                      <a:fillRect/>
                    </a:stretch>
                  </pic:blipFill>
                  <pic:spPr>
                    <a:xfrm>
                      <a:off x="0" y="0"/>
                      <a:ext cx="2137439" cy="2631141"/>
                    </a:xfrm>
                    <a:prstGeom prst="rect">
                      <a:avLst/>
                    </a:prstGeom>
                  </pic:spPr>
                </pic:pic>
              </a:graphicData>
            </a:graphic>
          </wp:inline>
        </w:drawing>
      </w:r>
    </w:p>
    <w:p w:rsidR="00546AA6" w:rsidRPr="00C60938" w:rsidRDefault="0057015C" w:rsidP="004F44E0">
      <w:pPr>
        <w:spacing w:line="360" w:lineRule="auto"/>
        <w:jc w:val="center"/>
        <w:rPr>
          <w:lang w:eastAsia="hu-HU"/>
        </w:rPr>
      </w:pPr>
      <w:r>
        <w:t>Loop függvény második fele</w:t>
      </w:r>
    </w:p>
    <w:p w:rsidR="00F8708D" w:rsidRPr="00FA5C5F" w:rsidRDefault="00F8708D" w:rsidP="007C65BC">
      <w:pPr>
        <w:spacing w:line="360" w:lineRule="auto"/>
        <w:ind w:firstLine="284"/>
        <w:jc w:val="both"/>
        <w:rPr>
          <w:lang w:eastAsia="hu-HU"/>
        </w:rPr>
      </w:pPr>
      <w:r w:rsidRPr="00FA5C5F">
        <w:rPr>
          <w:lang w:eastAsia="hu-HU"/>
        </w:rPr>
        <w:lastRenderedPageBreak/>
        <w:t>Az SDA és SCL pin a soros kommunikációban használt két vezeték neve az I2C (Inter-Integrated Circuit) protokollban. Az SDA (Serial Data) pin az adatok továbbítására szolgál, míg az SCL (Serial Clock) pin a szinkronizációért felelős órajel jelet hordozza. Az I2C protokoll kétvezetékes, soros kommunikációs interfész, amely lehetővé teszi az eszközök közötti kommunikációt adatok gyors és hatékony cseréje céljából. Az I2C rendszerben az eszközök egyedi címmel rendelkeznek, így könnyen lehet őket azonosítani és kommunikálni velük.</w:t>
      </w:r>
    </w:p>
    <w:p w:rsidR="0068663F" w:rsidRDefault="0068663F" w:rsidP="007C65BC">
      <w:pPr>
        <w:spacing w:line="360" w:lineRule="auto"/>
        <w:ind w:firstLine="284"/>
        <w:jc w:val="both"/>
        <w:rPr>
          <w:i/>
          <w:lang w:eastAsia="hu-HU"/>
        </w:rPr>
        <w:sectPr w:rsidR="0068663F" w:rsidSect="00A13DDB">
          <w:pgSz w:w="11906" w:h="16838"/>
          <w:pgMar w:top="1418" w:right="1418" w:bottom="1418" w:left="1418" w:header="709" w:footer="709" w:gutter="1985"/>
          <w:cols w:space="708"/>
          <w:docGrid w:linePitch="360"/>
        </w:sectPr>
      </w:pPr>
    </w:p>
    <w:p w:rsidR="008F03A1" w:rsidRPr="00FA5C5F" w:rsidRDefault="008F03A1" w:rsidP="00442AAC">
      <w:pPr>
        <w:pBdr>
          <w:right w:val="single" w:sz="12" w:space="15" w:color="auto"/>
        </w:pBdr>
        <w:spacing w:line="360" w:lineRule="auto"/>
        <w:ind w:firstLine="284"/>
        <w:jc w:val="both"/>
        <w:rPr>
          <w:lang w:eastAsia="hu-HU"/>
        </w:rPr>
      </w:pPr>
      <w:r w:rsidRPr="00FA5C5F">
        <w:rPr>
          <w:lang w:eastAsia="hu-HU"/>
        </w:rPr>
        <w:t>Az analóg az Arduino platformon az a porthoz vagy jelzőhöz tartozó jelformátum vagy funkció, amely folytonos értékeket képes érzékelni vagy kimenetként adni, szemben a digitális jelekkel, amelyek csak két értéket vehetnek fel (általában 0 vagy 1). Az analóg jelek mérhetők bemenetként például a potenciométerek, hőmérők, fényérzékelők vagy más szenzorok által biztosított adatokra. Az analóg kimenet pedig például folytonos feszültséget vagy áramot ad ki a megfelelő interfészen keresztül. Az Arduino platform számos analóg bemenetet és kimenetet biztosít a felhasználóknak.</w:t>
      </w:r>
      <w:r w:rsidR="00744631">
        <w:rPr>
          <w:lang w:eastAsia="hu-HU"/>
        </w:rPr>
        <w:t xml:space="preserve"> </w:t>
      </w:r>
      <w:sdt>
        <w:sdtPr>
          <w:rPr>
            <w:lang w:eastAsia="hu-HU"/>
          </w:rPr>
          <w:id w:val="-301774437"/>
          <w:citation/>
        </w:sdtPr>
        <w:sdtEndPr/>
        <w:sdtContent>
          <w:r w:rsidR="00744631">
            <w:rPr>
              <w:lang w:eastAsia="hu-HU"/>
            </w:rPr>
            <w:fldChar w:fldCharType="begin"/>
          </w:r>
          <w:r w:rsidR="00744631">
            <w:rPr>
              <w:lang w:eastAsia="hu-HU"/>
            </w:rPr>
            <w:instrText xml:space="preserve"> CITATION Tal24 \l 1038 </w:instrText>
          </w:r>
          <w:r w:rsidR="00744631">
            <w:rPr>
              <w:lang w:eastAsia="hu-HU"/>
            </w:rPr>
            <w:fldChar w:fldCharType="separate"/>
          </w:r>
          <w:r w:rsidR="00744631">
            <w:rPr>
              <w:noProof/>
              <w:lang w:eastAsia="hu-HU"/>
            </w:rPr>
            <w:t>(TalkAI, 2024)</w:t>
          </w:r>
          <w:r w:rsidR="00744631">
            <w:rPr>
              <w:lang w:eastAsia="hu-HU"/>
            </w:rPr>
            <w:fldChar w:fldCharType="end"/>
          </w:r>
        </w:sdtContent>
      </w:sdt>
    </w:p>
    <w:p w:rsidR="0068663F" w:rsidRPr="00FA5C5F" w:rsidRDefault="003B4DA1" w:rsidP="00015383">
      <w:pPr>
        <w:spacing w:line="360" w:lineRule="auto"/>
        <w:jc w:val="both"/>
        <w:rPr>
          <w:lang w:eastAsia="hu-HU"/>
        </w:rPr>
        <w:sectPr w:rsidR="0068663F" w:rsidRPr="00FA5C5F" w:rsidSect="0068663F">
          <w:type w:val="continuous"/>
          <w:pgSz w:w="11906" w:h="16838"/>
          <w:pgMar w:top="1418" w:right="1418" w:bottom="1418" w:left="1418" w:header="709" w:footer="709" w:gutter="1985"/>
          <w:cols w:num="2" w:space="708"/>
          <w:docGrid w:linePitch="360"/>
        </w:sectPr>
      </w:pPr>
      <w:r w:rsidRPr="00FA5C5F">
        <w:rPr>
          <w:lang w:eastAsia="hu-HU"/>
        </w:rPr>
        <w:t>A digitális az Arduino mikrovezérlőn egy olyan funkció, amely lehetővé teszi az eszköz számára, hogy jeleket kapjon vagy küldjön, amelyek csak két állapotban lehetnek: logikai 0 vagy logikai 1 (vagyis alacsony vagy magas állapotban vannak). A digitális kimenetek például lehetnek LED-ek vagy relék, míg a digitális bemenetek lehetnek érzékelők vagy kapcsolók. Az Arduino digitális jelbe- és kimenetei a pinjelzésekre vannak szétválasztva a mikrovezérlőn.</w:t>
      </w:r>
      <w:r w:rsidR="00744631">
        <w:rPr>
          <w:lang w:eastAsia="hu-HU"/>
        </w:rPr>
        <w:t xml:space="preserve"> </w:t>
      </w:r>
      <w:sdt>
        <w:sdtPr>
          <w:rPr>
            <w:lang w:eastAsia="hu-HU"/>
          </w:rPr>
          <w:id w:val="-617139994"/>
          <w:citation/>
        </w:sdtPr>
        <w:sdtEndPr/>
        <w:sdtContent>
          <w:r w:rsidR="00744631">
            <w:rPr>
              <w:lang w:eastAsia="hu-HU"/>
            </w:rPr>
            <w:fldChar w:fldCharType="begin"/>
          </w:r>
          <w:r w:rsidR="00744631">
            <w:rPr>
              <w:lang w:eastAsia="hu-HU"/>
            </w:rPr>
            <w:instrText xml:space="preserve"> CITATION Tal24 \l 1038 </w:instrText>
          </w:r>
          <w:r w:rsidR="00744631">
            <w:rPr>
              <w:lang w:eastAsia="hu-HU"/>
            </w:rPr>
            <w:fldChar w:fldCharType="separate"/>
          </w:r>
          <w:r w:rsidR="00744631">
            <w:rPr>
              <w:noProof/>
              <w:lang w:eastAsia="hu-HU"/>
            </w:rPr>
            <w:t>(TalkAI, 2024)</w:t>
          </w:r>
          <w:r w:rsidR="00744631">
            <w:rPr>
              <w:lang w:eastAsia="hu-HU"/>
            </w:rPr>
            <w:fldChar w:fldCharType="end"/>
          </w:r>
        </w:sdtContent>
      </w:sdt>
    </w:p>
    <w:p w:rsidR="001B303B" w:rsidRDefault="000F689E" w:rsidP="00C237C0">
      <w:pPr>
        <w:spacing w:after="0" w:line="360" w:lineRule="auto"/>
        <w:ind w:firstLine="284"/>
        <w:jc w:val="both"/>
        <w:rPr>
          <w:lang w:eastAsia="hu-HU"/>
        </w:rPr>
      </w:pPr>
      <w:r w:rsidRPr="000F689E">
        <w:rPr>
          <w:lang w:eastAsia="hu-HU"/>
        </w:rPr>
        <w:t>Összefoglalva, a digitális tűk csak digitális jeleket tudnak olvasni és írni (be vagy ki), míg az analóg csapok analóg jeleket tudnak olvasni és írni (változó feszültségszintek).</w:t>
      </w:r>
      <w:r w:rsidR="00AA15F9">
        <w:rPr>
          <w:lang w:eastAsia="hu-HU"/>
        </w:rPr>
        <w:br/>
        <w:t xml:space="preserve">Ezeket a csapokat/tűket csoportosítani lehet </w:t>
      </w:r>
      <w:r w:rsidR="007F293B">
        <w:rPr>
          <w:lang w:eastAsia="hu-HU"/>
        </w:rPr>
        <w:t>egy</w:t>
      </w:r>
      <w:r w:rsidR="00AA15F9">
        <w:rPr>
          <w:lang w:eastAsia="hu-HU"/>
        </w:rPr>
        <w:t>, mostani nagyobb szemlélettel</w:t>
      </w:r>
      <w:r w:rsidR="00F05BDF">
        <w:rPr>
          <w:lang w:eastAsia="hu-HU"/>
        </w:rPr>
        <w:t xml:space="preserve">. </w:t>
      </w:r>
      <w:r w:rsidR="009778EF">
        <w:rPr>
          <w:lang w:eastAsia="hu-HU"/>
        </w:rPr>
        <w:t>A fenti hasábban említett csapok részei a kommunikációs csapoknak</w:t>
      </w:r>
      <w:r w:rsidR="00BA6C7C">
        <w:rPr>
          <w:lang w:eastAsia="hu-HU"/>
        </w:rPr>
        <w:t xml:space="preserve">. </w:t>
      </w:r>
      <w:r w:rsidR="00284937">
        <w:rPr>
          <w:lang w:eastAsia="hu-HU"/>
        </w:rPr>
        <w:t>A</w:t>
      </w:r>
      <w:r w:rsidR="00E34288" w:rsidRPr="00E34288">
        <w:rPr>
          <w:lang w:eastAsia="hu-HU"/>
        </w:rPr>
        <w:t xml:space="preserve"> kommunikációs csapok segítségével lehet más eszközökkel, például számítógépekkel </w:t>
      </w:r>
      <w:r w:rsidR="00C237C0">
        <w:rPr>
          <w:lang w:eastAsia="hu-HU"/>
        </w:rPr>
        <w:t>vagy érzékelőkkel kommunikálni.</w:t>
      </w:r>
      <w:r w:rsidR="009E3017">
        <w:rPr>
          <w:lang w:eastAsia="hu-HU"/>
        </w:rPr>
        <w:t xml:space="preserve"> </w:t>
      </w:r>
      <w:r w:rsidR="009E3017" w:rsidRPr="009E3017">
        <w:rPr>
          <w:lang w:eastAsia="hu-HU"/>
        </w:rPr>
        <w:t xml:space="preserve">Ezek a kommunikációs csapok segíthetnek az Arduino </w:t>
      </w:r>
      <w:r w:rsidR="009E3017">
        <w:rPr>
          <w:lang w:eastAsia="hu-HU"/>
        </w:rPr>
        <w:t>panelen</w:t>
      </w:r>
      <w:r w:rsidR="009E3017" w:rsidRPr="009E3017">
        <w:rPr>
          <w:lang w:eastAsia="hu-HU"/>
        </w:rPr>
        <w:t xml:space="preserve"> található mikrovezérlő és más eszközök közötti adatkapcsolat megvalósításában.</w:t>
      </w:r>
    </w:p>
    <w:p w:rsidR="008F03A1" w:rsidRDefault="00E34288" w:rsidP="00C237C0">
      <w:pPr>
        <w:spacing w:after="0" w:line="360" w:lineRule="auto"/>
        <w:ind w:firstLine="284"/>
        <w:jc w:val="both"/>
        <w:rPr>
          <w:lang w:eastAsia="hu-HU"/>
        </w:rPr>
      </w:pPr>
      <w:r w:rsidRPr="00E34288">
        <w:rPr>
          <w:lang w:eastAsia="hu-HU"/>
        </w:rPr>
        <w:lastRenderedPageBreak/>
        <w:t xml:space="preserve">A legáltalánosabb kommunikációs csapok az Arduino </w:t>
      </w:r>
      <w:r w:rsidR="00B47B94">
        <w:rPr>
          <w:lang w:eastAsia="hu-HU"/>
        </w:rPr>
        <w:t>paneleken</w:t>
      </w:r>
      <w:r w:rsidRPr="00E34288">
        <w:rPr>
          <w:lang w:eastAsia="hu-HU"/>
        </w:rPr>
        <w:t xml:space="preserve"> a következők:</w:t>
      </w:r>
    </w:p>
    <w:p w:rsidR="00E53C6A" w:rsidRDefault="00E53C6A" w:rsidP="00E53C6A">
      <w:pPr>
        <w:pStyle w:val="Listaszerbekezds"/>
        <w:numPr>
          <w:ilvl w:val="0"/>
          <w:numId w:val="6"/>
        </w:numPr>
        <w:spacing w:line="360" w:lineRule="auto"/>
        <w:jc w:val="both"/>
        <w:rPr>
          <w:lang w:eastAsia="hu-HU"/>
        </w:rPr>
      </w:pPr>
      <w:r>
        <w:rPr>
          <w:lang w:eastAsia="hu-HU"/>
        </w:rPr>
        <w:t>Serial (soros port): A serial kommunikációs csapat lehetővé teszi a kommunikációt más eszközökkel, például számítógépekkel vagy egyéb Arduino boardokkal. Ennek használatához szükség van egy USB-kábelre vagy egy soros átalakítóra.</w:t>
      </w:r>
    </w:p>
    <w:p w:rsidR="00E53C6A" w:rsidRDefault="00E53C6A" w:rsidP="00E53C6A">
      <w:pPr>
        <w:pStyle w:val="Listaszerbekezds"/>
        <w:numPr>
          <w:ilvl w:val="0"/>
          <w:numId w:val="6"/>
        </w:numPr>
        <w:spacing w:line="360" w:lineRule="auto"/>
        <w:jc w:val="both"/>
        <w:rPr>
          <w:lang w:eastAsia="hu-HU"/>
        </w:rPr>
      </w:pPr>
      <w:r>
        <w:rPr>
          <w:lang w:eastAsia="hu-HU"/>
        </w:rPr>
        <w:t>SPI (Serial Peripheral Interfa</w:t>
      </w:r>
      <w:r w:rsidR="001D5228">
        <w:rPr>
          <w:lang w:eastAsia="hu-HU"/>
        </w:rPr>
        <w:t>ce): Az SPI kommunikációs csap</w:t>
      </w:r>
      <w:r>
        <w:rPr>
          <w:lang w:eastAsia="hu-HU"/>
        </w:rPr>
        <w:t xml:space="preserve"> általában egy master-slave elrendezésben működik, ahol az Arduino a master és a csatlakoztatott eszköz (pl. érzékelő) a slave. Az SPI csapokon keresztül lehet egyszerre több eszközzel is kommunikálni.</w:t>
      </w:r>
    </w:p>
    <w:p w:rsidR="00E53C6A" w:rsidRDefault="00E53C6A" w:rsidP="001143E8">
      <w:pPr>
        <w:pStyle w:val="Listaszerbekezds"/>
        <w:numPr>
          <w:ilvl w:val="0"/>
          <w:numId w:val="6"/>
        </w:numPr>
        <w:spacing w:after="0" w:line="360" w:lineRule="auto"/>
        <w:jc w:val="both"/>
        <w:rPr>
          <w:lang w:eastAsia="hu-HU"/>
        </w:rPr>
      </w:pPr>
      <w:r>
        <w:rPr>
          <w:lang w:eastAsia="hu-HU"/>
        </w:rPr>
        <w:t>I2C (Inter-Integrated Circuit): Az I2C kommunikációs csapok lehetővé teszik az egyszerű és gyors kommunikációt különböző eszközök között, például szenzorok és kijelzők között.</w:t>
      </w:r>
    </w:p>
    <w:p w:rsidR="00646571" w:rsidRDefault="00E62FA3" w:rsidP="00646571">
      <w:pPr>
        <w:spacing w:line="360" w:lineRule="auto"/>
        <w:jc w:val="both"/>
        <w:rPr>
          <w:lang w:eastAsia="hu-HU"/>
        </w:rPr>
      </w:pPr>
      <w:r>
        <w:rPr>
          <w:lang w:eastAsia="hu-HU"/>
        </w:rPr>
        <w:pict>
          <v:rect id="_x0000_i1025" style="width:0;height:1.5pt" o:hralign="center" o:hrstd="t" o:hr="t" fillcolor="#a0a0a0" stroked="f"/>
        </w:pict>
      </w:r>
    </w:p>
    <w:p w:rsidR="00646571" w:rsidRDefault="007001FD" w:rsidP="00646571">
      <w:pPr>
        <w:pStyle w:val="Listaszerbekezds"/>
        <w:spacing w:line="360" w:lineRule="auto"/>
        <w:ind w:left="1288"/>
        <w:jc w:val="both"/>
        <w:rPr>
          <w:lang w:eastAsia="hu-HU"/>
        </w:rPr>
      </w:pPr>
      <w:r w:rsidRPr="00F65554">
        <w:rPr>
          <w:i/>
          <w:sz w:val="20"/>
          <w:szCs w:val="20"/>
          <w:lang w:eastAsia="hu-HU"/>
        </w:rPr>
        <w:t>(</w:t>
      </w:r>
      <w:r w:rsidR="00646571" w:rsidRPr="00F65554">
        <w:rPr>
          <w:rStyle w:val="MegjegyzsChar"/>
        </w:rPr>
        <w:t>A választó vonalon túli felsorolás azokat a csapokat tartalmazza, amik tipikusan megtalálhatóak egy Arduino panelen. A felette lévők az általános eljárás céljáért szolgálnak</w:t>
      </w:r>
      <w:r w:rsidRPr="00F65554">
        <w:rPr>
          <w:i/>
          <w:sz w:val="20"/>
          <w:szCs w:val="20"/>
          <w:lang w:eastAsia="hu-HU"/>
        </w:rPr>
        <w:t>)</w:t>
      </w:r>
    </w:p>
    <w:p w:rsidR="00651E70" w:rsidRDefault="00651E70" w:rsidP="00651E70">
      <w:pPr>
        <w:pStyle w:val="Listaszerbekezds"/>
        <w:numPr>
          <w:ilvl w:val="0"/>
          <w:numId w:val="6"/>
        </w:numPr>
        <w:spacing w:line="360" w:lineRule="auto"/>
        <w:jc w:val="both"/>
        <w:rPr>
          <w:lang w:eastAsia="hu-HU"/>
        </w:rPr>
      </w:pPr>
      <w:r>
        <w:rPr>
          <w:lang w:eastAsia="hu-HU"/>
        </w:rPr>
        <w:t>TX (Transmit): Ez a tű az Arduino kártyáról egy külső eszközre történő adatátvitelre szolgál.</w:t>
      </w:r>
    </w:p>
    <w:p w:rsidR="00651E70" w:rsidRDefault="00651E70" w:rsidP="00651E70">
      <w:pPr>
        <w:pStyle w:val="Listaszerbekezds"/>
        <w:numPr>
          <w:ilvl w:val="0"/>
          <w:numId w:val="6"/>
        </w:numPr>
        <w:spacing w:line="360" w:lineRule="auto"/>
        <w:jc w:val="both"/>
        <w:rPr>
          <w:lang w:eastAsia="hu-HU"/>
        </w:rPr>
      </w:pPr>
      <w:r>
        <w:rPr>
          <w:lang w:eastAsia="hu-HU"/>
        </w:rPr>
        <w:t>RX (Receive): Ez a tű adatok fogadására szolgál egy külső eszközről az Arduino táblára.</w:t>
      </w:r>
    </w:p>
    <w:p w:rsidR="00651E70" w:rsidRDefault="00651E70" w:rsidP="00651E70">
      <w:pPr>
        <w:pStyle w:val="Listaszerbekezds"/>
        <w:numPr>
          <w:ilvl w:val="0"/>
          <w:numId w:val="6"/>
        </w:numPr>
        <w:spacing w:line="360" w:lineRule="auto"/>
        <w:jc w:val="both"/>
        <w:rPr>
          <w:lang w:eastAsia="hu-HU"/>
        </w:rPr>
      </w:pPr>
      <w:r>
        <w:rPr>
          <w:lang w:eastAsia="hu-HU"/>
        </w:rPr>
        <w:t>SDA (soros adat): Ez a tű soros kommunikációra szolgál I2C (Inter-Integrated Circuit) protokollban.</w:t>
      </w:r>
    </w:p>
    <w:p w:rsidR="00651E70" w:rsidRDefault="00651E70" w:rsidP="00651E70">
      <w:pPr>
        <w:pStyle w:val="Listaszerbekezds"/>
        <w:numPr>
          <w:ilvl w:val="0"/>
          <w:numId w:val="6"/>
        </w:numPr>
        <w:spacing w:line="360" w:lineRule="auto"/>
        <w:jc w:val="both"/>
        <w:rPr>
          <w:lang w:eastAsia="hu-HU"/>
        </w:rPr>
      </w:pPr>
      <w:r>
        <w:rPr>
          <w:lang w:eastAsia="hu-HU"/>
        </w:rPr>
        <w:t>SCL (soros óra): Ez a tű az I2C protokoll órajeléhez szolgál.</w:t>
      </w:r>
    </w:p>
    <w:p w:rsidR="00651E70" w:rsidRDefault="00651E70" w:rsidP="00C03AAD">
      <w:pPr>
        <w:pStyle w:val="Listaszerbekezds"/>
        <w:numPr>
          <w:ilvl w:val="0"/>
          <w:numId w:val="6"/>
        </w:numPr>
        <w:spacing w:line="360" w:lineRule="auto"/>
        <w:jc w:val="both"/>
        <w:rPr>
          <w:lang w:eastAsia="hu-HU"/>
        </w:rPr>
      </w:pPr>
      <w:r>
        <w:rPr>
          <w:lang w:eastAsia="hu-HU"/>
        </w:rPr>
        <w:t>A0-A5: Ezek a tűk analóg bemeneti tűként használhatók az érzékelők vagy más eszközök analóg jeleinek olvasására.</w:t>
      </w:r>
    </w:p>
    <w:p w:rsidR="00651E70" w:rsidRDefault="00651E70" w:rsidP="00066C7B">
      <w:pPr>
        <w:pStyle w:val="Listaszerbekezds"/>
        <w:numPr>
          <w:ilvl w:val="0"/>
          <w:numId w:val="6"/>
        </w:numPr>
        <w:spacing w:line="360" w:lineRule="auto"/>
        <w:jc w:val="both"/>
        <w:rPr>
          <w:lang w:eastAsia="hu-HU"/>
        </w:rPr>
      </w:pPr>
      <w:r>
        <w:rPr>
          <w:lang w:eastAsia="hu-HU"/>
        </w:rPr>
        <w:t>D0-D13: Ezek a csapok digitális bemeneti/kimeneti csapokként használhatók külső alkatrészekkel, például LED-ekkel, motorokkal és kapcsolókkal való összekapcsoláshoz.</w:t>
      </w:r>
    </w:p>
    <w:p w:rsidR="009511E3" w:rsidRDefault="003D1BAE" w:rsidP="00051809">
      <w:pPr>
        <w:spacing w:before="240" w:after="0" w:line="360" w:lineRule="auto"/>
        <w:ind w:firstLine="284"/>
        <w:jc w:val="both"/>
        <w:rPr>
          <w:lang w:eastAsia="hu-HU"/>
        </w:rPr>
      </w:pPr>
      <w:r w:rsidRPr="002754DF">
        <w:rPr>
          <w:u w:val="single"/>
          <w:lang w:eastAsia="hu-HU"/>
        </w:rPr>
        <w:lastRenderedPageBreak/>
        <w:t>Az Arduino tábla tápcsapjai általában a következőket tartalmazzák</w:t>
      </w:r>
      <w:r>
        <w:rPr>
          <w:lang w:eastAsia="hu-HU"/>
        </w:rPr>
        <w:t>:</w:t>
      </w:r>
      <w:r w:rsidR="00051809">
        <w:rPr>
          <w:lang w:eastAsia="hu-HU"/>
        </w:rPr>
        <w:t xml:space="preserve"> </w:t>
      </w:r>
      <w:r w:rsidRPr="00051809">
        <w:rPr>
          <w:b/>
          <w:lang w:eastAsia="hu-HU"/>
        </w:rPr>
        <w:t>Alvázszám(VIN)</w:t>
      </w:r>
      <w:r>
        <w:rPr>
          <w:lang w:eastAsia="hu-HU"/>
        </w:rPr>
        <w:t>: Ez a tű az Arduino kártya tápellátására szolgál külső áramforrásról, például akkumulátorról vagy fali adapterről.</w:t>
      </w:r>
      <w:r w:rsidR="00051809">
        <w:rPr>
          <w:lang w:eastAsia="hu-HU"/>
        </w:rPr>
        <w:t xml:space="preserve"> </w:t>
      </w:r>
      <w:r w:rsidRPr="00051809">
        <w:rPr>
          <w:b/>
          <w:lang w:eastAsia="hu-HU"/>
        </w:rPr>
        <w:t>5V</w:t>
      </w:r>
      <w:r>
        <w:rPr>
          <w:lang w:eastAsia="hu-HU"/>
        </w:rPr>
        <w:t>: Ez a tű szabályozott 5 V-os feszültséget ad ki, amely az Arduino kártyához csatlakoztatott külső alkatrész</w:t>
      </w:r>
      <w:r w:rsidR="007602C8">
        <w:rPr>
          <w:lang w:eastAsia="hu-HU"/>
        </w:rPr>
        <w:t>ek tápellátására használható.</w:t>
      </w:r>
      <w:r w:rsidR="00051809">
        <w:rPr>
          <w:lang w:eastAsia="hu-HU"/>
        </w:rPr>
        <w:t xml:space="preserve"> </w:t>
      </w:r>
      <w:r w:rsidRPr="00051809">
        <w:rPr>
          <w:b/>
          <w:lang w:eastAsia="hu-HU"/>
        </w:rPr>
        <w:t>3.3V</w:t>
      </w:r>
      <w:r>
        <w:rPr>
          <w:lang w:eastAsia="hu-HU"/>
        </w:rPr>
        <w:t>: Ez a tű szabályozott 3.3V feszültséget ad ki, amely bizonyos érzékelők és más, alacsonyabb feszültséget igénylő alkatrészek táplálására használható.</w:t>
      </w:r>
      <w:r w:rsidR="00087CE8">
        <w:rPr>
          <w:lang w:eastAsia="hu-HU"/>
        </w:rPr>
        <w:t xml:space="preserve"> </w:t>
      </w:r>
      <w:r w:rsidR="00E37AB0" w:rsidRPr="00051809">
        <w:rPr>
          <w:b/>
          <w:lang w:eastAsia="hu-HU"/>
        </w:rPr>
        <w:t>GND</w:t>
      </w:r>
      <w:r w:rsidR="00E37AB0" w:rsidRPr="00E37AB0">
        <w:rPr>
          <w:lang w:eastAsia="hu-HU"/>
        </w:rPr>
        <w:t xml:space="preserve"> (földelés): Ezeket a csapokat használják az Arduino kártya és a csatlakoztatott alkatrészek közös földreferenciájaként.</w:t>
      </w:r>
    </w:p>
    <w:p w:rsidR="00AA15F9" w:rsidRDefault="00253B92" w:rsidP="00051809">
      <w:pPr>
        <w:spacing w:after="0" w:line="360" w:lineRule="auto"/>
        <w:jc w:val="both"/>
        <w:rPr>
          <w:lang w:eastAsia="hu-HU"/>
        </w:rPr>
      </w:pPr>
      <w:r w:rsidRPr="00253B92">
        <w:rPr>
          <w:lang w:eastAsia="hu-HU"/>
        </w:rPr>
        <w:t>Összességében ezek az Arduino kártyán lévő táp- és kommunikációs csapok elengedhetetlenek a kártya áramellátásához és a külső eszközökkel való kommunikációhoz az adatok vezérléséhez vagy fogadásához.</w:t>
      </w:r>
      <w:r w:rsidR="006A3ED2">
        <w:rPr>
          <w:lang w:eastAsia="hu-HU"/>
        </w:rPr>
        <w:t xml:space="preserve"> Az alábbi ábra ábrázolja az Arduino</w:t>
      </w:r>
      <w:r w:rsidR="00601C6F">
        <w:rPr>
          <w:lang w:eastAsia="hu-HU"/>
        </w:rPr>
        <w:t xml:space="preserve"> panel</w:t>
      </w:r>
      <w:r w:rsidR="006A3ED2">
        <w:rPr>
          <w:lang w:eastAsia="hu-HU"/>
        </w:rPr>
        <w:t xml:space="preserve"> felépítését:</w:t>
      </w:r>
    </w:p>
    <w:p w:rsidR="002978E5" w:rsidRPr="000F689E" w:rsidRDefault="002978E5" w:rsidP="00AA15F9">
      <w:pPr>
        <w:spacing w:line="360" w:lineRule="auto"/>
        <w:ind w:left="644"/>
        <w:jc w:val="both"/>
        <w:rPr>
          <w:lang w:eastAsia="hu-HU"/>
        </w:rPr>
      </w:pPr>
    </w:p>
    <w:p w:rsidR="00732935" w:rsidRDefault="00D913FF" w:rsidP="00732935">
      <w:pPr>
        <w:keepNext/>
        <w:spacing w:line="360" w:lineRule="auto"/>
        <w:ind w:firstLine="284"/>
        <w:jc w:val="center"/>
      </w:pPr>
      <w:r>
        <w:rPr>
          <w:noProof/>
          <w:lang w:eastAsia="hu-HU"/>
        </w:rPr>
        <mc:AlternateContent>
          <mc:Choice Requires="wps">
            <w:drawing>
              <wp:anchor distT="0" distB="0" distL="114300" distR="114300" simplePos="0" relativeHeight="251663360" behindDoc="1" locked="0" layoutInCell="1" allowOverlap="1" wp14:anchorId="4E66E7CE" wp14:editId="5CD7AAF1">
                <wp:simplePos x="0" y="0"/>
                <wp:positionH relativeFrom="margin">
                  <wp:align>center</wp:align>
                </wp:positionH>
                <wp:positionV relativeFrom="paragraph">
                  <wp:posOffset>2323465</wp:posOffset>
                </wp:positionV>
                <wp:extent cx="3202305" cy="635"/>
                <wp:effectExtent l="0" t="0" r="0" b="0"/>
                <wp:wrapTight wrapText="bothSides">
                  <wp:wrapPolygon edited="0">
                    <wp:start x="0" y="0"/>
                    <wp:lineTo x="0" y="20871"/>
                    <wp:lineTo x="21459" y="20871"/>
                    <wp:lineTo x="21459" y="0"/>
                    <wp:lineTo x="0" y="0"/>
                  </wp:wrapPolygon>
                </wp:wrapTight>
                <wp:docPr id="12" name="Szövegdoboz 12"/>
                <wp:cNvGraphicFramePr/>
                <a:graphic xmlns:a="http://schemas.openxmlformats.org/drawingml/2006/main">
                  <a:graphicData uri="http://schemas.microsoft.com/office/word/2010/wordprocessingShape">
                    <wps:wsp>
                      <wps:cNvSpPr txBox="1"/>
                      <wps:spPr>
                        <a:xfrm>
                          <a:off x="0" y="0"/>
                          <a:ext cx="3202305" cy="635"/>
                        </a:xfrm>
                        <a:prstGeom prst="rect">
                          <a:avLst/>
                        </a:prstGeom>
                        <a:solidFill>
                          <a:prstClr val="white"/>
                        </a:solidFill>
                        <a:ln>
                          <a:noFill/>
                        </a:ln>
                      </wps:spPr>
                      <wps:txbx>
                        <w:txbxContent>
                          <w:p w:rsidR="00AE171D" w:rsidRPr="00AE171D" w:rsidRDefault="00AE171D" w:rsidP="00200951">
                            <w:pPr>
                              <w:pStyle w:val="Kpalrs"/>
                              <w:rPr>
                                <w:b/>
                                <w:i w:val="0"/>
                                <w:noProof/>
                                <w:color w:val="auto"/>
                                <w:sz w:val="24"/>
                                <w:szCs w:val="24"/>
                              </w:rPr>
                            </w:pPr>
                            <w:r w:rsidRPr="00AE171D">
                              <w:rPr>
                                <w:b/>
                                <w:i w:val="0"/>
                                <w:color w:val="auto"/>
                                <w:sz w:val="24"/>
                                <w:szCs w:val="24"/>
                              </w:rPr>
                              <w:t>Az Arduino panel és annak egységei</w:t>
                            </w:r>
                            <w:r w:rsidR="005A1577">
                              <w:rPr>
                                <w:b/>
                                <w:i w:val="0"/>
                                <w:color w:val="auto"/>
                                <w:sz w:val="24"/>
                                <w:szCs w:val="24"/>
                              </w:rPr>
                              <w:br/>
                            </w:r>
                            <w:hyperlink r:id="rId22" w:history="1">
                              <w:r w:rsidR="0033395E" w:rsidRPr="003769F2">
                                <w:rPr>
                                  <w:rStyle w:val="Hiperhivatkozs"/>
                                  <w:b/>
                                  <w:i w:val="0"/>
                                  <w:noProof/>
                                  <w:sz w:val="24"/>
                                  <w:szCs w:val="24"/>
                                </w:rPr>
                                <w:t>https://learn.thestempedia.com/courses/introductory-course-on-arduino/lessons/getting-started-5/topic/different-parts-of-arduino-board/</w:t>
                              </w:r>
                            </w:hyperlink>
                            <w:r w:rsidR="0033395E">
                              <w:rPr>
                                <w:b/>
                                <w:i w:val="0"/>
                                <w:noProof/>
                                <w:color w:val="auto"/>
                                <w:sz w:val="24"/>
                                <w:szCs w:val="24"/>
                              </w:rPr>
                              <w:t xml:space="preserve"> </w:t>
                            </w:r>
                            <w:sdt>
                              <w:sdtPr>
                                <w:rPr>
                                  <w:b/>
                                  <w:i w:val="0"/>
                                  <w:noProof/>
                                  <w:color w:val="auto"/>
                                  <w:sz w:val="24"/>
                                  <w:szCs w:val="24"/>
                                </w:rPr>
                                <w:id w:val="-1782556482"/>
                                <w:citation/>
                              </w:sdtPr>
                              <w:sdtEndPr/>
                              <w:sdtContent>
                                <w:r w:rsidR="0033395E">
                                  <w:rPr>
                                    <w:b/>
                                    <w:i w:val="0"/>
                                    <w:noProof/>
                                    <w:color w:val="auto"/>
                                    <w:sz w:val="24"/>
                                    <w:szCs w:val="24"/>
                                  </w:rPr>
                                  <w:fldChar w:fldCharType="begin"/>
                                </w:r>
                                <w:r w:rsidR="0033395E">
                                  <w:rPr>
                                    <w:b/>
                                    <w:i w:val="0"/>
                                    <w:noProof/>
                                    <w:color w:val="auto"/>
                                    <w:sz w:val="24"/>
                                    <w:szCs w:val="24"/>
                                  </w:rPr>
                                  <w:instrText xml:space="preserve"> CITATION STE24 \l 1038 </w:instrText>
                                </w:r>
                                <w:r w:rsidR="0033395E">
                                  <w:rPr>
                                    <w:b/>
                                    <w:i w:val="0"/>
                                    <w:noProof/>
                                    <w:color w:val="auto"/>
                                    <w:sz w:val="24"/>
                                    <w:szCs w:val="24"/>
                                  </w:rPr>
                                  <w:fldChar w:fldCharType="separate"/>
                                </w:r>
                                <w:r w:rsidR="0033395E" w:rsidRPr="0033395E">
                                  <w:rPr>
                                    <w:noProof/>
                                    <w:color w:val="auto"/>
                                    <w:sz w:val="24"/>
                                    <w:szCs w:val="24"/>
                                  </w:rPr>
                                  <w:t>(STEMpedia, 2024)</w:t>
                                </w:r>
                                <w:r w:rsidR="0033395E">
                                  <w:rPr>
                                    <w:b/>
                                    <w:i w:val="0"/>
                                    <w:noProof/>
                                    <w:color w:val="auto"/>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6E7CE" id="Szövegdoboz 12" o:spid="_x0000_s1032" type="#_x0000_t202" style="position:absolute;left:0;text-align:left;margin-left:0;margin-top:182.95pt;width:252.15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" stroked="f">
                <v:textbox style="mso-fit-shape-to-text:t" inset="0,0,0,0">
                  <w:txbxContent>
                    <w:p w:rsidR="00AE171D" w:rsidRPr="00AE171D" w:rsidRDefault="00AE171D" w:rsidP="00200951">
                      <w:pPr>
                        <w:pStyle w:val="Kpalrs"/>
                        <w:rPr>
                          <w:b/>
                          <w:i w:val="0"/>
                          <w:noProof/>
                          <w:color w:val="auto"/>
                          <w:sz w:val="24"/>
                          <w:szCs w:val="24"/>
                        </w:rPr>
                      </w:pPr>
                      <w:r w:rsidRPr="00AE171D">
                        <w:rPr>
                          <w:b/>
                          <w:i w:val="0"/>
                          <w:color w:val="auto"/>
                          <w:sz w:val="24"/>
                          <w:szCs w:val="24"/>
                        </w:rPr>
                        <w:t>Az Arduino panel és annak egységei</w:t>
                      </w:r>
                      <w:r w:rsidR="005A1577">
                        <w:rPr>
                          <w:b/>
                          <w:i w:val="0"/>
                          <w:color w:val="auto"/>
                          <w:sz w:val="24"/>
                          <w:szCs w:val="24"/>
                        </w:rPr>
                        <w:br/>
                      </w:r>
                      <w:hyperlink r:id="rId23" w:history="1">
                        <w:r w:rsidR="0033395E" w:rsidRPr="003769F2">
                          <w:rPr>
                            <w:rStyle w:val="Hiperhivatkozs"/>
                            <w:b/>
                            <w:i w:val="0"/>
                            <w:noProof/>
                            <w:sz w:val="24"/>
                            <w:szCs w:val="24"/>
                          </w:rPr>
                          <w:t>https://learn.thestempedia.com/courses/introductory-course-on-arduino/lessons/getting-started-5/topic/different-parts-of-arduino-board/</w:t>
                        </w:r>
                      </w:hyperlink>
                      <w:r w:rsidR="0033395E">
                        <w:rPr>
                          <w:b/>
                          <w:i w:val="0"/>
                          <w:noProof/>
                          <w:color w:val="auto"/>
                          <w:sz w:val="24"/>
                          <w:szCs w:val="24"/>
                        </w:rPr>
                        <w:t xml:space="preserve"> </w:t>
                      </w:r>
                      <w:sdt>
                        <w:sdtPr>
                          <w:rPr>
                            <w:b/>
                            <w:i w:val="0"/>
                            <w:noProof/>
                            <w:color w:val="auto"/>
                            <w:sz w:val="24"/>
                            <w:szCs w:val="24"/>
                          </w:rPr>
                          <w:id w:val="-1782556482"/>
                          <w:citation/>
                        </w:sdtPr>
                        <w:sdtEndPr/>
                        <w:sdtContent>
                          <w:r w:rsidR="0033395E">
                            <w:rPr>
                              <w:b/>
                              <w:i w:val="0"/>
                              <w:noProof/>
                              <w:color w:val="auto"/>
                              <w:sz w:val="24"/>
                              <w:szCs w:val="24"/>
                            </w:rPr>
                            <w:fldChar w:fldCharType="begin"/>
                          </w:r>
                          <w:r w:rsidR="0033395E">
                            <w:rPr>
                              <w:b/>
                              <w:i w:val="0"/>
                              <w:noProof/>
                              <w:color w:val="auto"/>
                              <w:sz w:val="24"/>
                              <w:szCs w:val="24"/>
                            </w:rPr>
                            <w:instrText xml:space="preserve"> CITATION STE24 \l 1038 </w:instrText>
                          </w:r>
                          <w:r w:rsidR="0033395E">
                            <w:rPr>
                              <w:b/>
                              <w:i w:val="0"/>
                              <w:noProof/>
                              <w:color w:val="auto"/>
                              <w:sz w:val="24"/>
                              <w:szCs w:val="24"/>
                            </w:rPr>
                            <w:fldChar w:fldCharType="separate"/>
                          </w:r>
                          <w:r w:rsidR="0033395E" w:rsidRPr="0033395E">
                            <w:rPr>
                              <w:noProof/>
                              <w:color w:val="auto"/>
                              <w:sz w:val="24"/>
                              <w:szCs w:val="24"/>
                            </w:rPr>
                            <w:t>(STEMpedia, 2024)</w:t>
                          </w:r>
                          <w:r w:rsidR="0033395E">
                            <w:rPr>
                              <w:b/>
                              <w:i w:val="0"/>
                              <w:noProof/>
                              <w:color w:val="auto"/>
                              <w:sz w:val="24"/>
                              <w:szCs w:val="24"/>
                            </w:rPr>
                            <w:fldChar w:fldCharType="end"/>
                          </w:r>
                        </w:sdtContent>
                      </w:sdt>
                    </w:p>
                  </w:txbxContent>
                </v:textbox>
                <w10:wrap type="tight" anchorx="margin"/>
              </v:shape>
            </w:pict>
          </mc:Fallback>
        </mc:AlternateContent>
      </w:r>
      <w:r w:rsidR="00FF7A60">
        <w:rPr>
          <w:noProof/>
          <w:lang w:eastAsia="hu-HU"/>
        </w:rPr>
        <w:drawing>
          <wp:inline distT="0" distB="0" distL="0" distR="0">
            <wp:extent cx="2771450" cy="2244725"/>
            <wp:effectExtent l="0" t="0" r="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e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9977" cy="2267830"/>
                    </a:xfrm>
                    <a:prstGeom prst="rect">
                      <a:avLst/>
                    </a:prstGeom>
                  </pic:spPr>
                </pic:pic>
              </a:graphicData>
            </a:graphic>
          </wp:inline>
        </w:drawing>
      </w:r>
    </w:p>
    <w:p w:rsidR="00732935" w:rsidRDefault="00732935" w:rsidP="00732935"/>
    <w:p w:rsidR="00732935" w:rsidRDefault="00732935" w:rsidP="00732935"/>
    <w:p w:rsidR="00732935" w:rsidRDefault="00732935" w:rsidP="00732935"/>
    <w:p w:rsidR="00732935" w:rsidRDefault="00732935" w:rsidP="00732935">
      <w:pPr>
        <w:keepNext/>
        <w:jc w:val="center"/>
      </w:pPr>
      <w:r>
        <w:rPr>
          <w:noProof/>
          <w:lang w:eastAsia="hu-HU"/>
        </w:rPr>
        <w:lastRenderedPageBreak/>
        <w:drawing>
          <wp:inline distT="0" distB="0" distL="0" distR="0" wp14:anchorId="191E7465" wp14:editId="40641298">
            <wp:extent cx="3448488" cy="340042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png"/>
                    <pic:cNvPicPr/>
                  </pic:nvPicPr>
                  <pic:blipFill>
                    <a:blip r:embed="rId25">
                      <a:extLst>
                        <a:ext uri="{28A0092B-C50C-407E-A947-70E740481C1C}">
                          <a14:useLocalDpi xmlns:a14="http://schemas.microsoft.com/office/drawing/2010/main" val="0"/>
                        </a:ext>
                      </a:extLst>
                    </a:blip>
                    <a:stretch>
                      <a:fillRect/>
                    </a:stretch>
                  </pic:blipFill>
                  <pic:spPr>
                    <a:xfrm>
                      <a:off x="0" y="0"/>
                      <a:ext cx="3461333" cy="3413091"/>
                    </a:xfrm>
                    <a:prstGeom prst="rect">
                      <a:avLst/>
                    </a:prstGeom>
                  </pic:spPr>
                </pic:pic>
              </a:graphicData>
            </a:graphic>
          </wp:inline>
        </w:drawing>
      </w:r>
    </w:p>
    <w:p w:rsidR="00732935" w:rsidRDefault="00732935" w:rsidP="00732935">
      <w:pPr>
        <w:spacing w:line="360" w:lineRule="auto"/>
        <w:jc w:val="center"/>
      </w:pPr>
      <w:r>
        <w:t>A teljes áramköri diagram</w:t>
      </w:r>
    </w:p>
    <w:p w:rsidR="00732935" w:rsidRDefault="00732935" w:rsidP="00732935"/>
    <w:p w:rsidR="00732935" w:rsidRDefault="00732935" w:rsidP="00732935"/>
    <w:p w:rsidR="00732935" w:rsidRPr="00732935" w:rsidRDefault="00732935" w:rsidP="00732935">
      <w:pPr>
        <w:sectPr w:rsidR="00732935" w:rsidRPr="00732935" w:rsidSect="0068663F">
          <w:type w:val="continuous"/>
          <w:pgSz w:w="11906" w:h="16838"/>
          <w:pgMar w:top="1418" w:right="1418" w:bottom="1418" w:left="1418" w:header="709" w:footer="709" w:gutter="1985"/>
          <w:cols w:space="708"/>
          <w:docGrid w:linePitch="360"/>
        </w:sectPr>
      </w:pPr>
    </w:p>
    <w:p w:rsidR="006F4486" w:rsidRDefault="000914AF" w:rsidP="00904071">
      <w:pPr>
        <w:pStyle w:val="Cmsor2"/>
        <w:rPr>
          <w:lang w:eastAsia="hu-HU"/>
        </w:rPr>
      </w:pPr>
      <w:bookmarkStart w:id="5" w:name="_Toc160971879"/>
      <w:r>
        <w:rPr>
          <w:lang w:eastAsia="hu-HU"/>
        </w:rPr>
        <w:lastRenderedPageBreak/>
        <w:t xml:space="preserve">3. </w:t>
      </w:r>
      <w:r w:rsidR="00904071">
        <w:rPr>
          <w:lang w:eastAsia="hu-HU"/>
        </w:rPr>
        <w:t>Továbbfejlesztési lehetőségek</w:t>
      </w:r>
      <w:r w:rsidR="007B0E67">
        <w:rPr>
          <w:lang w:eastAsia="hu-HU"/>
        </w:rPr>
        <w:t>/saját vélemény</w:t>
      </w:r>
      <w:bookmarkEnd w:id="5"/>
    </w:p>
    <w:p w:rsidR="00904071" w:rsidRDefault="00904071" w:rsidP="006B3A17">
      <w:pPr>
        <w:spacing w:line="360" w:lineRule="auto"/>
        <w:ind w:firstLine="284"/>
        <w:jc w:val="both"/>
        <w:rPr>
          <w:lang w:eastAsia="hu-HU"/>
        </w:rPr>
      </w:pPr>
      <w:r>
        <w:rPr>
          <w:lang w:eastAsia="hu-HU"/>
        </w:rPr>
        <w:t>Maga az Arduino és az a technológia amivel rendelkezik, meghatározza az életünket, vagy bizonyos részeit.</w:t>
      </w:r>
      <w:r w:rsidR="00726E72">
        <w:rPr>
          <w:lang w:eastAsia="hu-HU"/>
        </w:rPr>
        <w:t xml:space="preserve"> </w:t>
      </w:r>
      <w:r w:rsidR="0073405B">
        <w:rPr>
          <w:lang w:eastAsia="hu-HU"/>
        </w:rPr>
        <w:t>Az elv, hogy valamit távoli eléréssel irányítunk vagy egyáltalán, egyszerű gombokkal</w:t>
      </w:r>
      <w:r w:rsidR="0053466E">
        <w:rPr>
          <w:lang w:eastAsia="hu-HU"/>
        </w:rPr>
        <w:t xml:space="preserve"> </w:t>
      </w:r>
      <w:r w:rsidR="00726E72">
        <w:rPr>
          <w:lang w:eastAsia="hu-HU"/>
        </w:rPr>
        <w:t>végrehajt egy művelet</w:t>
      </w:r>
      <w:r w:rsidR="00846106">
        <w:rPr>
          <w:lang w:eastAsia="hu-HU"/>
        </w:rPr>
        <w:t>sort, határozza meg az okos esz</w:t>
      </w:r>
      <w:r w:rsidR="00726E72">
        <w:rPr>
          <w:lang w:eastAsia="hu-HU"/>
        </w:rPr>
        <w:t>közök létét az internetellátás mellett.</w:t>
      </w:r>
      <w:r w:rsidR="00AE1BA5">
        <w:rPr>
          <w:lang w:eastAsia="hu-HU"/>
        </w:rPr>
        <w:t xml:space="preserve"> </w:t>
      </w:r>
      <w:r w:rsidR="00541E40">
        <w:rPr>
          <w:lang w:eastAsia="hu-HU"/>
        </w:rPr>
        <w:t xml:space="preserve">Az Arduinonak </w:t>
      </w:r>
      <w:r w:rsidR="00360194">
        <w:rPr>
          <w:lang w:eastAsia="hu-HU"/>
        </w:rPr>
        <w:t>számos lehetősége van, amelyek segítségével bővíthetők a funkcionalitásai és fejlett</w:t>
      </w:r>
      <w:r w:rsidR="00D155F5">
        <w:rPr>
          <w:lang w:eastAsia="hu-HU"/>
        </w:rPr>
        <w:t xml:space="preserve">ebb projektek valósíthatók meg: </w:t>
      </w:r>
      <w:r w:rsidR="00360194">
        <w:rPr>
          <w:lang w:eastAsia="hu-HU"/>
        </w:rPr>
        <w:t>Kapcsolódó modulok és érzékelők integrálása: Számos kiegészítő modul és érzékelő elérhető az Arduinohoz, amelyek segítségével további funk</w:t>
      </w:r>
      <w:r w:rsidR="00D155F5">
        <w:rPr>
          <w:lang w:eastAsia="hu-HU"/>
        </w:rPr>
        <w:t xml:space="preserve">ciókat adhatunk a projektekhez; </w:t>
      </w:r>
      <w:r w:rsidR="00360194">
        <w:rPr>
          <w:lang w:eastAsia="hu-HU"/>
        </w:rPr>
        <w:t>Kommunikációs modulok hozzáadása: Például WiFi, Bluetooth, GSM modulok segítségével lehetőség van a vezeték nélküli kommu</w:t>
      </w:r>
      <w:r w:rsidR="00D155F5">
        <w:rPr>
          <w:lang w:eastAsia="hu-HU"/>
        </w:rPr>
        <w:t xml:space="preserve">nikációra és távoli vezérlésre; </w:t>
      </w:r>
      <w:r w:rsidR="00360194">
        <w:rPr>
          <w:lang w:eastAsia="hu-HU"/>
        </w:rPr>
        <w:t>Motorvezérlők és robotika: Az Arduino platformot lehet használni robotok és más mozgó projektek vezérlésére motorvezérl</w:t>
      </w:r>
      <w:r w:rsidR="00D155F5">
        <w:rPr>
          <w:lang w:eastAsia="hu-HU"/>
        </w:rPr>
        <w:t xml:space="preserve">ők és más szervok segítségével; </w:t>
      </w:r>
      <w:r w:rsidR="00360194">
        <w:rPr>
          <w:lang w:eastAsia="hu-HU"/>
        </w:rPr>
        <w:t>LCD kijelzők és LED módulok hozzáadása: A projektek esztétikusabbá és könnyebben olvashatóvá tehető LCD</w:t>
      </w:r>
      <w:r w:rsidR="00D155F5">
        <w:rPr>
          <w:lang w:eastAsia="hu-HU"/>
        </w:rPr>
        <w:t xml:space="preserve"> kijelzőkkel és LED módulokkal; </w:t>
      </w:r>
      <w:r w:rsidR="00360194">
        <w:rPr>
          <w:lang w:eastAsia="hu-HU"/>
        </w:rPr>
        <w:t>Hang és hangfelismerés: Hangvezérelt projektek megvalósításához hang- és hangfelisme</w:t>
      </w:r>
      <w:r w:rsidR="00D155F5">
        <w:rPr>
          <w:lang w:eastAsia="hu-HU"/>
        </w:rPr>
        <w:t xml:space="preserve">rő szenzorokat lehet használni; </w:t>
      </w:r>
      <w:r w:rsidR="00360194">
        <w:rPr>
          <w:lang w:eastAsia="hu-HU"/>
        </w:rPr>
        <w:t>Adatszolgáltatás és adatfeldolgozás: A projektekben használt adatok rögzítéséhez és feldolgozásához lehet használni adatlogger modulokat és egyéb adatszolgáltató eszközöket.</w:t>
      </w:r>
      <w:r w:rsidR="002E4EE4">
        <w:rPr>
          <w:lang w:eastAsia="hu-HU"/>
        </w:rPr>
        <w:t xml:space="preserve"> A mi projektünket ezeknek a többsége nem érint, leszámítva a hangvezérlést és lehetségesen a </w:t>
      </w:r>
      <w:r w:rsidR="00FB2255">
        <w:rPr>
          <w:lang w:eastAsia="hu-HU"/>
        </w:rPr>
        <w:t>kijelzők típusai</w:t>
      </w:r>
      <w:r w:rsidR="002E4EE4">
        <w:rPr>
          <w:lang w:eastAsia="hu-HU"/>
        </w:rPr>
        <w:t>.</w:t>
      </w:r>
      <w:r w:rsidR="00620E7D">
        <w:rPr>
          <w:lang w:eastAsia="hu-HU"/>
        </w:rPr>
        <w:t xml:space="preserve"> </w:t>
      </w:r>
      <w:r w:rsidR="000101E3">
        <w:rPr>
          <w:lang w:eastAsia="hu-HU"/>
        </w:rPr>
        <w:t xml:space="preserve">Elgondolásaim szerint egy általános csipogót lehetne helyettesíteni </w:t>
      </w:r>
      <w:r w:rsidR="005C318D">
        <w:rPr>
          <w:lang w:eastAsia="hu-HU"/>
        </w:rPr>
        <w:t xml:space="preserve">egy </w:t>
      </w:r>
      <w:r w:rsidR="000F123B">
        <w:rPr>
          <w:lang w:eastAsia="hu-HU"/>
        </w:rPr>
        <w:t>„</w:t>
      </w:r>
      <w:r w:rsidR="005C318D">
        <w:rPr>
          <w:lang w:eastAsia="hu-HU"/>
        </w:rPr>
        <w:t>DF Mini player</w:t>
      </w:r>
      <w:r w:rsidR="000F123B">
        <w:rPr>
          <w:lang w:eastAsia="hu-HU"/>
        </w:rPr>
        <w:t>”</w:t>
      </w:r>
      <w:r w:rsidR="005C318D">
        <w:rPr>
          <w:lang w:eastAsia="hu-HU"/>
        </w:rPr>
        <w:t xml:space="preserve">-el vagy </w:t>
      </w:r>
      <w:r w:rsidR="000F123B">
        <w:rPr>
          <w:lang w:eastAsia="hu-HU"/>
        </w:rPr>
        <w:t>„</w:t>
      </w:r>
      <w:r w:rsidR="005C318D">
        <w:rPr>
          <w:lang w:eastAsia="hu-HU"/>
        </w:rPr>
        <w:t>Audio Shield</w:t>
      </w:r>
      <w:r w:rsidR="000F123B">
        <w:rPr>
          <w:lang w:eastAsia="hu-HU"/>
        </w:rPr>
        <w:t>”</w:t>
      </w:r>
      <w:r w:rsidR="005C318D">
        <w:rPr>
          <w:lang w:eastAsia="hu-HU"/>
        </w:rPr>
        <w:t>-el</w:t>
      </w:r>
      <w:r w:rsidR="000F123B">
        <w:rPr>
          <w:lang w:eastAsia="hu-HU"/>
        </w:rPr>
        <w:t xml:space="preserve"> ahhoz, hogy fel tudjuk venni a saját hangegységeinket és azt lejátszuk (elvégre ezek az eszközök mini MP3 lejátszóként funkciónálnak). </w:t>
      </w:r>
      <w:r w:rsidR="00D55415">
        <w:rPr>
          <w:lang w:eastAsia="hu-HU"/>
        </w:rPr>
        <w:t xml:space="preserve">Ha magát a színfelismerő szenzort is fejleszteni, úgy hogy az fizikailag is változzon, megoldható lehet, hogy egy közönséges szemüvegen helyezkedik el, anélkül hogy sok helyet foglalna el, természetesen elemmel ellátva. </w:t>
      </w:r>
      <w:r w:rsidR="007549A4">
        <w:rPr>
          <w:lang w:eastAsia="hu-HU"/>
        </w:rPr>
        <w:t>Mint egyik végső fokozat, akár a szemüveg lencséjét is lehetne változtatni, vezérelni, hogy az egy megadott színvaksághoz képest vagy színtévesztéshez, szűri a színeket.</w:t>
      </w:r>
      <w:r w:rsidR="007C2AFD">
        <w:rPr>
          <w:lang w:eastAsia="hu-HU"/>
        </w:rPr>
        <w:t xml:space="preserve"> Ezentúl ha másodlagos hasznot is akarunk definiálni a lencséknek, mint például a szemek fáradtságának megelőzése, beállíthatjuk, hogy kék-fény szűrőek legyenek, bár ezzel már kételyeim vannak az esetleges összeütközések miatt, a többi szűrési változattal.</w:t>
      </w:r>
      <w:r w:rsidR="00205CC8">
        <w:rPr>
          <w:lang w:eastAsia="hu-HU"/>
        </w:rPr>
        <w:t xml:space="preserve"> A színek/fények szűrésének esetében már a hang általi visszajelzés elenged</w:t>
      </w:r>
      <w:r w:rsidR="00B85A6D">
        <w:rPr>
          <w:lang w:eastAsia="hu-HU"/>
        </w:rPr>
        <w:t>hető, ugyanis az információ nem hang útján fogja értesíteni a viselőt.</w:t>
      </w:r>
      <w:r w:rsidR="00395B60">
        <w:rPr>
          <w:lang w:eastAsia="hu-HU"/>
        </w:rPr>
        <w:t xml:space="preserve"> </w:t>
      </w:r>
    </w:p>
    <w:p w:rsidR="00027479" w:rsidRDefault="00191BE7" w:rsidP="009B0F24">
      <w:pPr>
        <w:spacing w:line="360" w:lineRule="auto"/>
        <w:ind w:firstLine="284"/>
        <w:jc w:val="both"/>
        <w:rPr>
          <w:lang w:eastAsia="hu-HU"/>
        </w:rPr>
        <w:sectPr w:rsidR="00027479" w:rsidSect="00904071">
          <w:pgSz w:w="11906" w:h="16838"/>
          <w:pgMar w:top="1418" w:right="1418" w:bottom="1418" w:left="1418" w:header="709" w:footer="709" w:gutter="1985"/>
          <w:cols w:space="708"/>
          <w:docGrid w:linePitch="360"/>
        </w:sectPr>
      </w:pPr>
      <w:r>
        <w:rPr>
          <w:lang w:eastAsia="hu-HU"/>
        </w:rPr>
        <w:lastRenderedPageBreak/>
        <w:t>Véleményem szerint, bár voltak nehézségek</w:t>
      </w:r>
      <w:r w:rsidR="00C72CDA">
        <w:rPr>
          <w:lang w:eastAsia="hu-HU"/>
        </w:rPr>
        <w:t>,</w:t>
      </w:r>
      <w:r>
        <w:rPr>
          <w:lang w:eastAsia="hu-HU"/>
        </w:rPr>
        <w:t xml:space="preserve"> amik hátráltattak minket az elkészítés során, </w:t>
      </w:r>
      <w:r w:rsidR="00C21286">
        <w:rPr>
          <w:lang w:eastAsia="hu-HU"/>
        </w:rPr>
        <w:t>képesek voltunk az ötletet megvalósítani.</w:t>
      </w:r>
      <w:r w:rsidR="0061456C">
        <w:rPr>
          <w:lang w:eastAsia="hu-HU"/>
        </w:rPr>
        <w:t xml:space="preserve"> Ilyen feladattal még nem szembesültem, de jó volt támasznak a gondolat, </w:t>
      </w:r>
      <w:r w:rsidR="00FC2608">
        <w:rPr>
          <w:lang w:eastAsia="hu-HU"/>
        </w:rPr>
        <w:t>hogy</w:t>
      </w:r>
      <w:r w:rsidR="0061456C">
        <w:rPr>
          <w:lang w:eastAsia="hu-HU"/>
        </w:rPr>
        <w:t xml:space="preserve"> nem egyedül kellett megcsinálnom</w:t>
      </w:r>
      <w:r w:rsidR="002E2243">
        <w:rPr>
          <w:lang w:eastAsia="hu-HU"/>
        </w:rPr>
        <w:t xml:space="preserve"> az egészet</w:t>
      </w:r>
      <w:r w:rsidR="007470A2">
        <w:rPr>
          <w:lang w:eastAsia="hu-HU"/>
        </w:rPr>
        <w:t>. Így képesek voltunk beosztani a feladatokat egymás között</w:t>
      </w:r>
      <w:r w:rsidR="00C217B7">
        <w:rPr>
          <w:lang w:eastAsia="hu-HU"/>
        </w:rPr>
        <w:t xml:space="preserve">, korregálni egymás hibáit és egymás ötleteiről </w:t>
      </w:r>
      <w:r w:rsidR="00E35111">
        <w:rPr>
          <w:lang w:eastAsia="hu-HU"/>
        </w:rPr>
        <w:t>„</w:t>
      </w:r>
      <w:r w:rsidR="00C217B7">
        <w:rPr>
          <w:lang w:eastAsia="hu-HU"/>
        </w:rPr>
        <w:t>visszarugózni</w:t>
      </w:r>
      <w:r w:rsidR="005855DA">
        <w:rPr>
          <w:lang w:eastAsia="hu-HU"/>
        </w:rPr>
        <w:t>/visszapattanni</w:t>
      </w:r>
      <w:r w:rsidR="00E35111">
        <w:rPr>
          <w:lang w:eastAsia="hu-HU"/>
        </w:rPr>
        <w:t>”.</w:t>
      </w:r>
      <w:r w:rsidR="00FD097E">
        <w:rPr>
          <w:lang w:eastAsia="hu-HU"/>
        </w:rPr>
        <w:t xml:space="preserve"> Voltaképp legtöbbször „brainstorming” vagyis ötletvihar, az egyszerűség kedvéért ötleteltünk.</w:t>
      </w:r>
      <w:r w:rsidR="003B2B6C">
        <w:rPr>
          <w:lang w:eastAsia="hu-HU"/>
        </w:rPr>
        <w:t xml:space="preserve"> Ez a projekt megerősítette az együttműködő képességemet</w:t>
      </w:r>
      <w:r w:rsidR="00D042A9">
        <w:rPr>
          <w:lang w:eastAsia="hu-HU"/>
        </w:rPr>
        <w:t>, a problémamegoldó képességemet és a csapat orien</w:t>
      </w:r>
      <w:r w:rsidR="00A0197A">
        <w:rPr>
          <w:lang w:eastAsia="hu-HU"/>
        </w:rPr>
        <w:t>tált gondolkodásmódom is fejlődö</w:t>
      </w:r>
      <w:r w:rsidR="00D042A9">
        <w:rPr>
          <w:lang w:eastAsia="hu-HU"/>
        </w:rPr>
        <w:t>tt</w:t>
      </w:r>
      <w:r w:rsidR="003B2B6C">
        <w:rPr>
          <w:lang w:eastAsia="hu-HU"/>
        </w:rPr>
        <w:t>.</w:t>
      </w:r>
      <w:r w:rsidR="00A82DAF">
        <w:rPr>
          <w:lang w:eastAsia="hu-HU"/>
        </w:rPr>
        <w:t xml:space="preserve"> A legelejétől a legvégéig folyton ugyanolyan ihlettel ötleteltünk</w:t>
      </w:r>
      <w:r w:rsidR="00385DCB">
        <w:rPr>
          <w:lang w:eastAsia="hu-HU"/>
        </w:rPr>
        <w:t>. Gyakran volt</w:t>
      </w:r>
      <w:r w:rsidR="00FB3F36">
        <w:rPr>
          <w:lang w:eastAsia="hu-HU"/>
        </w:rPr>
        <w:t>,</w:t>
      </w:r>
      <w:r w:rsidR="00385DCB">
        <w:rPr>
          <w:lang w:eastAsia="hu-HU"/>
        </w:rPr>
        <w:t xml:space="preserve"> hogy viccelődtünk, így a munkamorál sem romlott.</w:t>
      </w:r>
      <w:r w:rsidR="00707751">
        <w:rPr>
          <w:lang w:eastAsia="hu-HU"/>
        </w:rPr>
        <w:t xml:space="preserve"> A munkakörnyezet </w:t>
      </w:r>
      <w:r w:rsidR="00BE6BD7">
        <w:rPr>
          <w:lang w:eastAsia="hu-HU"/>
        </w:rPr>
        <w:t>is megfelelő volt, a munkaidő – bár gyakran változatos – nem okozott gyakran nehézségeket.</w:t>
      </w:r>
      <w:r w:rsidR="00FB3F36">
        <w:rPr>
          <w:lang w:eastAsia="hu-HU"/>
        </w:rPr>
        <w:t xml:space="preserve"> A munka végrehajtása is lépésekben történt, ezt mindig megkommunikáltuk egymással, ezáltal is képesek voltunk a feladatokat megbeszélni, ha szükséges szétosztani és rögzíteni.</w:t>
      </w:r>
      <w:r w:rsidR="00C54979">
        <w:rPr>
          <w:lang w:eastAsia="hu-HU"/>
        </w:rPr>
        <w:t xml:space="preserve"> </w:t>
      </w:r>
      <w:r w:rsidR="00BF0C91">
        <w:rPr>
          <w:lang w:eastAsia="hu-HU"/>
        </w:rPr>
        <w:t>Rendszeresen értékeltük és frissített</w:t>
      </w:r>
      <w:r w:rsidR="009B0F24">
        <w:rPr>
          <w:lang w:eastAsia="hu-HU"/>
        </w:rPr>
        <w:t xml:space="preserve">ük a projektmunka folyamatokat: </w:t>
      </w:r>
      <w:r w:rsidR="00C72092">
        <w:rPr>
          <w:lang w:eastAsia="hu-HU"/>
        </w:rPr>
        <w:t>Átvizsgáltuk</w:t>
      </w:r>
      <w:r w:rsidR="009B0F24">
        <w:rPr>
          <w:lang w:eastAsia="hu-HU"/>
        </w:rPr>
        <w:t xml:space="preserve"> a jelenlegi munkafolyamatokat</w:t>
      </w:r>
      <w:r w:rsidR="0064757F">
        <w:rPr>
          <w:lang w:eastAsia="hu-HU"/>
        </w:rPr>
        <w:t xml:space="preserve"> (</w:t>
      </w:r>
      <w:r w:rsidR="001821FF">
        <w:rPr>
          <w:lang w:eastAsia="hu-HU"/>
        </w:rPr>
        <w:t>web, A</w:t>
      </w:r>
      <w:r w:rsidR="0064757F">
        <w:rPr>
          <w:lang w:eastAsia="hu-HU"/>
        </w:rPr>
        <w:t>rduino)</w:t>
      </w:r>
      <w:r w:rsidR="00F73486">
        <w:rPr>
          <w:lang w:eastAsia="hu-HU"/>
        </w:rPr>
        <w:t>, azonosított</w:t>
      </w:r>
      <w:r w:rsidR="009B0F24">
        <w:rPr>
          <w:lang w:eastAsia="hu-HU"/>
        </w:rPr>
        <w:t>uk a lehetséges hiányosságokat és ineffektív pontokat,</w:t>
      </w:r>
      <w:r w:rsidR="00FA1C5A">
        <w:rPr>
          <w:lang w:eastAsia="hu-HU"/>
        </w:rPr>
        <w:t xml:space="preserve"> mint például a fizikai eszköz,</w:t>
      </w:r>
      <w:r w:rsidR="009B0F24">
        <w:rPr>
          <w:lang w:eastAsia="hu-HU"/>
        </w:rPr>
        <w:t xml:space="preserve"> majd változtatásokat</w:t>
      </w:r>
      <w:r w:rsidR="00BF3ACB">
        <w:rPr>
          <w:lang w:eastAsia="hu-HU"/>
        </w:rPr>
        <w:t xml:space="preserve"> hoztunk</w:t>
      </w:r>
      <w:r w:rsidR="009B0F24">
        <w:rPr>
          <w:lang w:eastAsia="hu-HU"/>
        </w:rPr>
        <w:t xml:space="preserve"> a folyamatokban,</w:t>
      </w:r>
      <w:r w:rsidR="00BF3ACB">
        <w:rPr>
          <w:lang w:eastAsia="hu-HU"/>
        </w:rPr>
        <w:t xml:space="preserve"> bár ez leginkább kódolásban fordult elő,</w:t>
      </w:r>
      <w:r w:rsidR="009B0F24">
        <w:rPr>
          <w:lang w:eastAsia="hu-HU"/>
        </w:rPr>
        <w:t xml:space="preserve"> hogy hatékonyabbá és eredményesebbé tegyük azokat. </w:t>
      </w:r>
      <w:r w:rsidR="008F4FCE">
        <w:rPr>
          <w:lang w:eastAsia="hu-HU"/>
        </w:rPr>
        <w:t>M</w:t>
      </w:r>
      <w:r w:rsidR="009B0F24">
        <w:rPr>
          <w:lang w:eastAsia="hu-HU"/>
        </w:rPr>
        <w:t>egfelelő eszközöket és technológiákat</w:t>
      </w:r>
      <w:r w:rsidR="008F4FCE">
        <w:rPr>
          <w:lang w:eastAsia="hu-HU"/>
        </w:rPr>
        <w:t xml:space="preserve"> használtunk a projekthez elvártan</w:t>
      </w:r>
      <w:r w:rsidR="009B0F24">
        <w:rPr>
          <w:lang w:eastAsia="hu-HU"/>
        </w:rPr>
        <w:t xml:space="preserve">: </w:t>
      </w:r>
      <w:r w:rsidR="0069748D">
        <w:rPr>
          <w:lang w:eastAsia="hu-HU"/>
        </w:rPr>
        <w:t xml:space="preserve">A Visual Studio Code és Arduino kódunkat vagy Office-on vagy Git-en </w:t>
      </w:r>
      <w:r w:rsidR="007B3EF2">
        <w:rPr>
          <w:lang w:eastAsia="hu-HU"/>
        </w:rPr>
        <w:t xml:space="preserve">keresztül </w:t>
      </w:r>
      <w:r w:rsidR="0069748D">
        <w:rPr>
          <w:lang w:eastAsia="hu-HU"/>
        </w:rPr>
        <w:t>osztottuk meg egymással,</w:t>
      </w:r>
      <w:r w:rsidR="00CF4BB3">
        <w:rPr>
          <w:lang w:eastAsia="hu-HU"/>
        </w:rPr>
        <w:t xml:space="preserve"> a képekkel is így jártunk el, ho</w:t>
      </w:r>
      <w:r w:rsidR="0069748D">
        <w:rPr>
          <w:lang w:eastAsia="hu-HU"/>
        </w:rPr>
        <w:t>gy átláthatóbb</w:t>
      </w:r>
      <w:r w:rsidR="006C2683">
        <w:rPr>
          <w:lang w:eastAsia="hu-HU"/>
        </w:rPr>
        <w:t xml:space="preserve"> rendszerezésünk legyen</w:t>
      </w:r>
      <w:r w:rsidR="0069748D">
        <w:rPr>
          <w:lang w:eastAsia="hu-HU"/>
        </w:rPr>
        <w:t>.</w:t>
      </w:r>
      <w:r w:rsidR="009B0F24">
        <w:rPr>
          <w:lang w:eastAsia="hu-HU"/>
        </w:rPr>
        <w:t xml:space="preserve"> </w:t>
      </w:r>
      <w:r w:rsidR="00244E88">
        <w:rPr>
          <w:lang w:eastAsia="hu-HU"/>
        </w:rPr>
        <w:t>A csapatmunka és a komm</w:t>
      </w:r>
      <w:r w:rsidR="00F901D7">
        <w:rPr>
          <w:lang w:eastAsia="hu-HU"/>
        </w:rPr>
        <w:t>unikáció is egyre csak erősödött, így is több informáci</w:t>
      </w:r>
      <w:r w:rsidR="00C31B17">
        <w:rPr>
          <w:lang w:eastAsia="hu-HU"/>
        </w:rPr>
        <w:t>ót tudtunk megosztani egymással</w:t>
      </w:r>
      <w:r w:rsidR="009B0F24">
        <w:rPr>
          <w:lang w:eastAsia="hu-HU"/>
        </w:rPr>
        <w:t>.</w:t>
      </w:r>
      <w:r w:rsidR="0001038D">
        <w:rPr>
          <w:lang w:eastAsia="hu-HU"/>
        </w:rPr>
        <w:t xml:space="preserve"> A képességeinkhez képest dolgoztunk, ezzel is több feladatot voltunk képesek végrehajtani.</w:t>
      </w:r>
      <w:r w:rsidR="00B7115C">
        <w:rPr>
          <w:lang w:eastAsia="hu-HU"/>
        </w:rPr>
        <w:t xml:space="preserve"> Az év során tanultakat is folyamatosan alkalmaztunk, ugyanis sok idén szerzett információ is szükséges volt, a már az előző négy év melletti tudással együtt.</w:t>
      </w:r>
      <w:r w:rsidR="009B0F24">
        <w:rPr>
          <w:lang w:eastAsia="hu-HU"/>
        </w:rPr>
        <w:t xml:space="preserve"> </w:t>
      </w:r>
      <w:r w:rsidR="00C701A4">
        <w:rPr>
          <w:lang w:eastAsia="hu-HU"/>
        </w:rPr>
        <w:t>R</w:t>
      </w:r>
      <w:r w:rsidR="009B0F24">
        <w:rPr>
          <w:lang w:eastAsia="hu-HU"/>
        </w:rPr>
        <w:t>etrospektívát</w:t>
      </w:r>
      <w:r w:rsidR="00C701A4">
        <w:rPr>
          <w:lang w:eastAsia="hu-HU"/>
        </w:rPr>
        <w:t xml:space="preserve"> gyakoroltunk, vagyis kritikusak voltunk a munkánkról</w:t>
      </w:r>
      <w:r w:rsidR="009B0F24">
        <w:rPr>
          <w:lang w:eastAsia="hu-HU"/>
        </w:rPr>
        <w:t>: A projektmunka továbbfejlesztése érdekében fo</w:t>
      </w:r>
      <w:r w:rsidR="008310F4">
        <w:rPr>
          <w:lang w:eastAsia="hu-HU"/>
        </w:rPr>
        <w:t>ntos</w:t>
      </w:r>
      <w:r w:rsidR="00617BE3">
        <w:rPr>
          <w:lang w:eastAsia="hu-HU"/>
        </w:rPr>
        <w:t xml:space="preserve"> volt, hogy rendszeresen értékelj</w:t>
      </w:r>
      <w:r w:rsidR="009B0F24">
        <w:rPr>
          <w:lang w:eastAsia="hu-HU"/>
        </w:rPr>
        <w:t xml:space="preserve">ük a projektek teljesítményét és </w:t>
      </w:r>
      <w:r w:rsidR="00A07DE8">
        <w:rPr>
          <w:lang w:eastAsia="hu-HU"/>
        </w:rPr>
        <w:t>azok eredményességét. R</w:t>
      </w:r>
      <w:r w:rsidR="009B0F24">
        <w:rPr>
          <w:lang w:eastAsia="hu-HU"/>
        </w:rPr>
        <w:t xml:space="preserve">etrospektívákat </w:t>
      </w:r>
      <w:r w:rsidR="00A07DE8">
        <w:rPr>
          <w:lang w:eastAsia="hu-HU"/>
        </w:rPr>
        <w:t xml:space="preserve">tartottunk </w:t>
      </w:r>
      <w:r w:rsidR="009B0F24">
        <w:rPr>
          <w:lang w:eastAsia="hu-HU"/>
        </w:rPr>
        <w:t xml:space="preserve">a </w:t>
      </w:r>
      <w:r w:rsidR="00A07DE8">
        <w:rPr>
          <w:lang w:eastAsia="hu-HU"/>
        </w:rPr>
        <w:t>rész</w:t>
      </w:r>
      <w:r w:rsidR="009B0F24">
        <w:rPr>
          <w:lang w:eastAsia="hu-HU"/>
        </w:rPr>
        <w:t xml:space="preserve">projektek végén vagy időközönként, hogy azonosítsuk a sikeres és sikertelen elemeket, majd </w:t>
      </w:r>
      <w:r w:rsidR="008E3E41">
        <w:rPr>
          <w:lang w:eastAsia="hu-HU"/>
        </w:rPr>
        <w:t>meghozzu</w:t>
      </w:r>
      <w:r w:rsidR="009B0F24">
        <w:rPr>
          <w:lang w:eastAsia="hu-HU"/>
        </w:rPr>
        <w:t>k</w:t>
      </w:r>
      <w:r w:rsidR="008E3E41">
        <w:rPr>
          <w:lang w:eastAsia="hu-HU"/>
        </w:rPr>
        <w:t xml:space="preserve"> szükséges</w:t>
      </w:r>
      <w:r w:rsidR="009B0F24">
        <w:rPr>
          <w:lang w:eastAsia="hu-HU"/>
        </w:rPr>
        <w:t xml:space="preserve"> változtatásokat a </w:t>
      </w:r>
      <w:r w:rsidR="008E3E41">
        <w:rPr>
          <w:lang w:eastAsia="hu-HU"/>
        </w:rPr>
        <w:t>működő, végleges projekt elkészítéséhez.</w:t>
      </w:r>
      <w:r w:rsidR="00E96591">
        <w:rPr>
          <w:lang w:eastAsia="hu-HU"/>
        </w:rPr>
        <w:t xml:space="preserve"> </w:t>
      </w:r>
      <w:r w:rsidR="00E96591" w:rsidRPr="00E96591">
        <w:rPr>
          <w:lang w:eastAsia="hu-HU"/>
        </w:rPr>
        <w:t>A projekt eredményei alapján úgy vélem, hogy a célkitűzések teljesülték, és sikerült hatékonyan megvalósít</w:t>
      </w:r>
      <w:r w:rsidR="0095537B">
        <w:rPr>
          <w:lang w:eastAsia="hu-HU"/>
        </w:rPr>
        <w:t>ani a tervezett tevékenységeket, a</w:t>
      </w:r>
      <w:r w:rsidR="00E96591" w:rsidRPr="00E96591">
        <w:rPr>
          <w:lang w:eastAsia="hu-HU"/>
        </w:rPr>
        <w:t xml:space="preserve"> kezdeti nehézségek ellenére</w:t>
      </w:r>
      <w:r w:rsidR="000A690C">
        <w:rPr>
          <w:lang w:eastAsia="hu-HU"/>
        </w:rPr>
        <w:t>.</w:t>
      </w:r>
    </w:p>
    <w:p w:rsidR="006B3A17" w:rsidRDefault="000914AF" w:rsidP="00027479">
      <w:pPr>
        <w:pStyle w:val="Cmsor2"/>
        <w:rPr>
          <w:lang w:eastAsia="hu-HU"/>
        </w:rPr>
      </w:pPr>
      <w:bookmarkStart w:id="6" w:name="_Toc160971880"/>
      <w:r>
        <w:rPr>
          <w:lang w:eastAsia="hu-HU"/>
        </w:rPr>
        <w:lastRenderedPageBreak/>
        <w:t xml:space="preserve">4. </w:t>
      </w:r>
      <w:r w:rsidR="00FB01A9">
        <w:rPr>
          <w:lang w:eastAsia="hu-HU"/>
        </w:rPr>
        <w:t>Ö</w:t>
      </w:r>
      <w:r w:rsidR="00027479">
        <w:rPr>
          <w:lang w:eastAsia="hu-HU"/>
        </w:rPr>
        <w:t>sszegzés</w:t>
      </w:r>
      <w:bookmarkEnd w:id="6"/>
    </w:p>
    <w:p w:rsidR="00027479" w:rsidRDefault="001D24BE" w:rsidP="00223108">
      <w:pPr>
        <w:spacing w:line="360" w:lineRule="auto"/>
        <w:ind w:firstLine="284"/>
        <w:jc w:val="both"/>
        <w:rPr>
          <w:lang w:eastAsia="hu-HU"/>
        </w:rPr>
      </w:pPr>
      <w:r>
        <w:rPr>
          <w:lang w:eastAsia="hu-HU"/>
        </w:rPr>
        <w:t xml:space="preserve">Ebben a fejezetben megpróbálom röviden összefoglalni az eddigi fejezet és azoknak </w:t>
      </w:r>
      <w:r w:rsidR="009D36F1">
        <w:rPr>
          <w:lang w:eastAsia="hu-HU"/>
        </w:rPr>
        <w:t xml:space="preserve">az </w:t>
      </w:r>
      <w:r>
        <w:rPr>
          <w:lang w:eastAsia="hu-HU"/>
        </w:rPr>
        <w:t xml:space="preserve">alfejezeteinek fontos tudnivalóit, valamint </w:t>
      </w:r>
      <w:r w:rsidR="00877FF3">
        <w:rPr>
          <w:lang w:eastAsia="hu-HU"/>
        </w:rPr>
        <w:t>véglegesíteni</w:t>
      </w:r>
      <w:r>
        <w:rPr>
          <w:lang w:eastAsia="hu-HU"/>
        </w:rPr>
        <w:t xml:space="preserve"> a projektem.</w:t>
      </w:r>
      <w:r w:rsidR="00223108">
        <w:rPr>
          <w:lang w:eastAsia="hu-HU"/>
        </w:rPr>
        <w:t xml:space="preserve"> Az Arduino eredete visszavezethető az olaszországi Ivrea városában található Interaction Design Institute vezetőjére, Massimo Banzi-ra, és néhány másik mérnökre. 2005-ben Banzi és társai arra törekedtek, hogy könnyen elérhető és felhasználóbarát mikrovezérlő platformot hozzanak létre, amelyet a hallgatók és mérnökök egyaránt könnyen használhatnak prototípusok készítésére. Így született meg az Arduino, amely egy egyszerű, de sokoldalú mikrovezérlő platform, amelyet könnyen programozhatunk és használhatunk prototípusok készítésére. Az Arduino platform népszerűsége azóta folyamatosan nő, és számos felhasználó és fejlesztő számára nyújt lehetőséget az elektronikai projektek megvalósítására.</w:t>
      </w:r>
      <w:r>
        <w:rPr>
          <w:lang w:eastAsia="hu-HU"/>
        </w:rPr>
        <w:t xml:space="preserve"> </w:t>
      </w:r>
      <w:r w:rsidR="00923F6B">
        <w:rPr>
          <w:lang w:eastAsia="hu-HU"/>
        </w:rPr>
        <w:t>Az Arduino egy nyílt forráskódú elektronikai platform és programozható mikrovezérlő, amelyet számos projektben használnak prototípusok készítésére és automatizálási feladatok megoldására. Az Arduino lehetővé teszi a felhasználók számára, hogy könnyen és rugalmasan programozhassák és vezéreljék a különböző érzékelőket, eszközöket és kimeneteket.</w:t>
      </w:r>
      <w:r w:rsidR="007A02A7">
        <w:rPr>
          <w:lang w:eastAsia="hu-HU"/>
        </w:rPr>
        <w:t xml:space="preserve"> Az Arduino panel </w:t>
      </w:r>
      <w:r w:rsidR="007A02A7" w:rsidRPr="007A02A7">
        <w:rPr>
          <w:lang w:eastAsia="hu-HU"/>
        </w:rPr>
        <w:t>egy felhasználói felület, amely lehetővé teszi a felhasználók számára, hogy kölcsönhatásba lépjenek és vezéreljék az Arduino táblákat. Általában egy grafikus felületből áll, amely lehetővé teszi a felhasználók számára, hogy könnyen programozzák és figyelemmel kísérjék Arduino projektjeiket. A panel tartalmazhat olyan funkciókat, mint gombok, csúszkák, grafikonok és szövegmezők parancsok beviteléhez és visszajelzés fogadásához az Arduino táblától.</w:t>
      </w:r>
      <w:r w:rsidR="007A02A7">
        <w:rPr>
          <w:lang w:eastAsia="hu-HU"/>
        </w:rPr>
        <w:t xml:space="preserve"> </w:t>
      </w:r>
      <w:r w:rsidR="00491DE0" w:rsidRPr="00491DE0">
        <w:rPr>
          <w:lang w:eastAsia="hu-HU"/>
        </w:rPr>
        <w:t>Ez különösen hasznos lehet azok számára, akik újak a programozásban és az elektronikában, mivel intuitívabb módot kínál az Arduino projektjeikkel való együttműködésre.</w:t>
      </w:r>
      <w:r w:rsidR="00923F6B">
        <w:rPr>
          <w:lang w:eastAsia="hu-HU"/>
        </w:rPr>
        <w:br/>
        <w:t xml:space="preserve">Az Arduino-t gyakran használják az </w:t>
      </w:r>
      <w:r w:rsidR="00923F6B" w:rsidRPr="004E377C">
        <w:rPr>
          <w:b/>
          <w:lang w:eastAsia="hu-HU"/>
        </w:rPr>
        <w:t>IoT (Internet of Things)</w:t>
      </w:r>
      <w:r w:rsidR="00923F6B">
        <w:rPr>
          <w:lang w:eastAsia="hu-HU"/>
        </w:rPr>
        <w:t xml:space="preserve"> készülékek fejlesztésében is, amelyek kapcsolódnak a webhez és kommunikálnak más eszközökkel és szerverekkel. Az Arduino lehetővé teszi, hogy egyszerűen és hatékonyan integrálják az érzékelőket és az adatgyűjtést a webes alkalmazásokba, ami lehetővé teszi a távoli monitorozást és vezérlést is. Emellett az Arduino kompatibilis különböző internetkapcsolati modulokkal, mint például az ESP8266 vagy az Ethernet Shield, amelyek lehetővé teszik az Arduino kapcsolódását az internethez és a webes szolgáltatásokhoz. Összességében az Arduino és a web könnyen </w:t>
      </w:r>
      <w:r w:rsidR="00923F6B">
        <w:rPr>
          <w:lang w:eastAsia="hu-HU"/>
        </w:rPr>
        <w:lastRenderedPageBreak/>
        <w:t>integrálható, hogy együttműködve új és innovatív projekteket hozzanak létre.</w:t>
      </w:r>
      <w:r w:rsidR="000A244A">
        <w:rPr>
          <w:lang w:eastAsia="hu-HU"/>
        </w:rPr>
        <w:t xml:space="preserve"> </w:t>
      </w:r>
      <w:sdt>
        <w:sdtPr>
          <w:rPr>
            <w:lang w:eastAsia="hu-HU"/>
          </w:rPr>
          <w:id w:val="-455177240"/>
          <w:citation/>
        </w:sdtPr>
        <w:sdtEndPr/>
        <w:sdtContent>
          <w:r w:rsidR="000A244A">
            <w:rPr>
              <w:lang w:eastAsia="hu-HU"/>
            </w:rPr>
            <w:fldChar w:fldCharType="begin"/>
          </w:r>
          <w:r w:rsidR="000A244A">
            <w:rPr>
              <w:lang w:eastAsia="hu-HU"/>
            </w:rPr>
            <w:instrText xml:space="preserve"> CITATION Ard18 \l 1038 </w:instrText>
          </w:r>
          <w:r w:rsidR="000A244A">
            <w:rPr>
              <w:lang w:eastAsia="hu-HU"/>
            </w:rPr>
            <w:fldChar w:fldCharType="separate"/>
          </w:r>
          <w:r w:rsidR="000A244A">
            <w:rPr>
              <w:noProof/>
              <w:lang w:eastAsia="hu-HU"/>
            </w:rPr>
            <w:t>(Arduino, 2018)</w:t>
          </w:r>
          <w:r w:rsidR="000A244A">
            <w:rPr>
              <w:lang w:eastAsia="hu-HU"/>
            </w:rPr>
            <w:fldChar w:fldCharType="end"/>
          </w:r>
        </w:sdtContent>
      </w:sdt>
      <w:r w:rsidR="000A244A">
        <w:rPr>
          <w:lang w:eastAsia="hu-HU"/>
        </w:rPr>
        <w:t xml:space="preserve"> </w:t>
      </w:r>
      <w:sdt>
        <w:sdtPr>
          <w:rPr>
            <w:lang w:eastAsia="hu-HU"/>
          </w:rPr>
          <w:id w:val="-1528937796"/>
          <w:citation/>
        </w:sdtPr>
        <w:sdtEndPr/>
        <w:sdtContent>
          <w:r w:rsidR="000A244A">
            <w:rPr>
              <w:lang w:eastAsia="hu-HU"/>
            </w:rPr>
            <w:fldChar w:fldCharType="begin"/>
          </w:r>
          <w:r w:rsidR="000A244A">
            <w:rPr>
              <w:lang w:eastAsia="hu-HU"/>
            </w:rPr>
            <w:instrText xml:space="preserve"> CITATION Tal24 \l 1038 </w:instrText>
          </w:r>
          <w:r w:rsidR="000A244A">
            <w:rPr>
              <w:lang w:eastAsia="hu-HU"/>
            </w:rPr>
            <w:fldChar w:fldCharType="separate"/>
          </w:r>
          <w:r w:rsidR="000A244A">
            <w:rPr>
              <w:noProof/>
              <w:lang w:eastAsia="hu-HU"/>
            </w:rPr>
            <w:t>(TalkAI, 2024)</w:t>
          </w:r>
          <w:r w:rsidR="000A244A">
            <w:rPr>
              <w:lang w:eastAsia="hu-HU"/>
            </w:rPr>
            <w:fldChar w:fldCharType="end"/>
          </w:r>
        </w:sdtContent>
      </w:sdt>
    </w:p>
    <w:p w:rsidR="004E377C" w:rsidRDefault="004E377C" w:rsidP="00C034D0">
      <w:pPr>
        <w:spacing w:line="360" w:lineRule="auto"/>
        <w:ind w:firstLine="284"/>
        <w:jc w:val="both"/>
        <w:rPr>
          <w:lang w:eastAsia="hu-HU"/>
        </w:rPr>
      </w:pPr>
      <w:r w:rsidRPr="004E377C">
        <w:rPr>
          <w:b/>
          <w:lang w:eastAsia="hu-HU"/>
        </w:rPr>
        <w:t>IoT</w:t>
      </w:r>
      <w:r w:rsidRPr="004E377C">
        <w:rPr>
          <w:lang w:eastAsia="hu-HU"/>
        </w:rPr>
        <w:t xml:space="preserve"> vagy az </w:t>
      </w:r>
      <w:r w:rsidRPr="004E377C">
        <w:rPr>
          <w:b/>
          <w:lang w:eastAsia="hu-HU"/>
        </w:rPr>
        <w:t>Internet of Things</w:t>
      </w:r>
      <w:r w:rsidRPr="004E377C">
        <w:rPr>
          <w:lang w:eastAsia="hu-HU"/>
        </w:rPr>
        <w:t xml:space="preserve"> az a technológiai trend, amely lehetővé teszi a megszokott eszközök (például háztartási gépek, autók, eszközök stb.) internetkapcsolatának létrehozását és kommunikációját egymással vagy a felhőalapú szolgáltatásokkal. Az IoT lehetővé teszi ezeknek az eszközöknek az adatok gyűjtését, elemzését és megosztását, így az életminőséget javító számos új funkció és lehetőség jelenhet meg. például okos otthonok, egészségügyi monitorozó rendszerek, okos városok stb.</w:t>
      </w:r>
    </w:p>
    <w:p w:rsidR="009C230A" w:rsidRDefault="00256DBF" w:rsidP="00C034D0">
      <w:pPr>
        <w:spacing w:after="0" w:line="360" w:lineRule="auto"/>
        <w:ind w:firstLine="284"/>
        <w:jc w:val="both"/>
        <w:rPr>
          <w:lang w:eastAsia="hu-HU"/>
        </w:rPr>
      </w:pPr>
      <w:r w:rsidRPr="00256DBF">
        <w:rPr>
          <w:lang w:eastAsia="hu-HU"/>
        </w:rPr>
        <w:t>A webfejlesztés a World Wide Web (WWW) létrejöttének kezdetével kezdődött, amelyet 1991-ben Sir Tim Berners-Lee fejlesztett ki. Berners-Lee azért hozta létre a WWW-t, hogy megkönnyítse a tudományos kutatók közötti információcserét. Az internet és a web alkalmazásainak fejlődésével egyre nagyobb igény mutatkozott weboldalak és webes alkalmazások fejlesztésére.</w:t>
      </w:r>
      <w:r>
        <w:rPr>
          <w:lang w:eastAsia="hu-HU"/>
        </w:rPr>
        <w:t xml:space="preserve"> K</w:t>
      </w:r>
      <w:r w:rsidRPr="00256DBF">
        <w:rPr>
          <w:lang w:eastAsia="hu-HU"/>
        </w:rPr>
        <w:t>ezdetben egyszerű HTML kódok írásával kezdődött, majd később megjelentek a CSS (Cascading Style Sheets) és JavaScript nyelvek, amelyek lehetővé tették a weboldalak interaktívvá és dinamikussá tételét</w:t>
      </w:r>
      <w:r w:rsidR="00976166">
        <w:rPr>
          <w:lang w:eastAsia="hu-HU"/>
        </w:rPr>
        <w:t>.</w:t>
      </w:r>
      <w:r>
        <w:rPr>
          <w:lang w:eastAsia="hu-HU"/>
        </w:rPr>
        <w:t xml:space="preserve"> </w:t>
      </w:r>
      <w:r w:rsidR="007A7717">
        <w:rPr>
          <w:lang w:eastAsia="hu-HU"/>
        </w:rPr>
        <w:t>A web egy olyan globális információs hálózat, amely lehetővé teszi a felhasználók számára, hogy böngésszenek és hozzáférjenek különféle online tartalmakhoz, információkhoz és szolgáltatásokhoz. A weben található weboldalakat és webes alkalmazásokat különböző internetes böngészők segítségével érhetjük el. A web az internet egyik legfontosabb alkotóeleme, és lehetővé teszi a széles körű kommunikációt, információcsere és szórakoztatást. A weben található tartalmak nagyon változatosak lehetnek, például hírek, közösségi média, online vásárlás, videomegosztó platformok, oktatási anyagok, és még sok más. Az internetes böngészők segítségével számítógépekről, tabletekről és okostelefonokról egyaránt könnyen elérhetjük a webet, és lehetőségünk van keresni és böngészni a kívánt tartalmakat és szolgáltatásokat. A web jelentősen hozzájárul a tájékozottságunkhoz, szórakozásunkhoz és mindennapi életünk megkönnyítéséhez.</w:t>
      </w:r>
      <w:r w:rsidR="00061D7E">
        <w:rPr>
          <w:lang w:eastAsia="hu-HU"/>
        </w:rPr>
        <w:t xml:space="preserve"> </w:t>
      </w:r>
      <w:r w:rsidR="00796AF4">
        <w:rPr>
          <w:lang w:eastAsia="hu-HU"/>
        </w:rPr>
        <w:t>Bár az én projektem nem alkalmaz ESP</w:t>
      </w:r>
      <w:r w:rsidR="002678FE">
        <w:rPr>
          <w:lang w:eastAsia="hu-HU"/>
        </w:rPr>
        <w:t xml:space="preserve">8266-ot, fontos ismerni a web alapjait. </w:t>
      </w:r>
      <w:r w:rsidR="009C230A">
        <w:rPr>
          <w:lang w:eastAsia="hu-HU"/>
        </w:rPr>
        <w:t>Összességében a webfejlesztés alapjai közé tartoznak a következők:</w:t>
      </w:r>
    </w:p>
    <w:p w:rsidR="009C230A" w:rsidRDefault="009C230A" w:rsidP="00C034D0">
      <w:pPr>
        <w:pStyle w:val="Listaszerbekezds"/>
        <w:numPr>
          <w:ilvl w:val="0"/>
          <w:numId w:val="8"/>
        </w:numPr>
        <w:spacing w:line="360" w:lineRule="auto"/>
        <w:jc w:val="both"/>
        <w:rPr>
          <w:lang w:eastAsia="hu-HU"/>
        </w:rPr>
      </w:pPr>
      <w:r>
        <w:rPr>
          <w:lang w:eastAsia="hu-HU"/>
        </w:rPr>
        <w:lastRenderedPageBreak/>
        <w:t>HTML (HyperText Markup Language): Az alapvető építőeleme a weboldalaknak, ami strukturálja és formázza a tartalmat.</w:t>
      </w:r>
    </w:p>
    <w:p w:rsidR="009C230A" w:rsidRDefault="009C230A" w:rsidP="00C034D0">
      <w:pPr>
        <w:pStyle w:val="Listaszerbekezds"/>
        <w:numPr>
          <w:ilvl w:val="0"/>
          <w:numId w:val="8"/>
        </w:numPr>
        <w:spacing w:line="360" w:lineRule="auto"/>
        <w:jc w:val="both"/>
        <w:rPr>
          <w:lang w:eastAsia="hu-HU"/>
        </w:rPr>
      </w:pPr>
      <w:r>
        <w:rPr>
          <w:lang w:eastAsia="hu-HU"/>
        </w:rPr>
        <w:t>CSS (Cascading Style Sheets): Segít a weboldalak megjelenítésének formázásában és designjének kialakításában.</w:t>
      </w:r>
    </w:p>
    <w:p w:rsidR="009C230A" w:rsidRDefault="009C230A" w:rsidP="00C034D0">
      <w:pPr>
        <w:pStyle w:val="Listaszerbekezds"/>
        <w:numPr>
          <w:ilvl w:val="0"/>
          <w:numId w:val="8"/>
        </w:numPr>
        <w:spacing w:line="360" w:lineRule="auto"/>
        <w:jc w:val="both"/>
        <w:rPr>
          <w:lang w:eastAsia="hu-HU"/>
        </w:rPr>
      </w:pPr>
      <w:r>
        <w:rPr>
          <w:lang w:eastAsia="hu-HU"/>
        </w:rPr>
        <w:t>JavaScript: A weboldalak interaktív funkcióinak és dinamikus működésének kialakításában használt programozási nyelv.</w:t>
      </w:r>
    </w:p>
    <w:p w:rsidR="00E9509E" w:rsidRDefault="00E9509E" w:rsidP="00C034D0">
      <w:pPr>
        <w:pStyle w:val="Listaszerbekezds"/>
        <w:numPr>
          <w:ilvl w:val="0"/>
          <w:numId w:val="8"/>
        </w:numPr>
        <w:spacing w:line="360" w:lineRule="auto"/>
        <w:jc w:val="both"/>
        <w:rPr>
          <w:lang w:eastAsia="hu-HU"/>
        </w:rPr>
      </w:pPr>
      <w:r>
        <w:rPr>
          <w:lang w:eastAsia="hu-HU"/>
        </w:rPr>
        <w:t xml:space="preserve">PHP (Hypertext Preprocessor): </w:t>
      </w:r>
      <w:r w:rsidR="00DE7385">
        <w:rPr>
          <w:lang w:eastAsia="hu-HU"/>
        </w:rPr>
        <w:t>L</w:t>
      </w:r>
      <w:r w:rsidR="00DE7385" w:rsidRPr="00DE7385">
        <w:rPr>
          <w:lang w:eastAsia="hu-HU"/>
        </w:rPr>
        <w:t>ehetővé teszi az adatbázisok kezelését, illetve a felhasználók által beküldött adatok feldolgozását.</w:t>
      </w:r>
    </w:p>
    <w:p w:rsidR="0022733D" w:rsidRDefault="0022733D" w:rsidP="0022733D">
      <w:pPr>
        <w:pStyle w:val="Listaszerbekezds"/>
        <w:numPr>
          <w:ilvl w:val="0"/>
          <w:numId w:val="8"/>
        </w:numPr>
        <w:spacing w:line="360" w:lineRule="auto"/>
        <w:jc w:val="both"/>
        <w:rPr>
          <w:lang w:eastAsia="hu-HU"/>
        </w:rPr>
      </w:pPr>
      <w:r>
        <w:rPr>
          <w:lang w:eastAsia="hu-HU"/>
        </w:rPr>
        <w:t>Python: Egy egyszerűsített, könnyen érthető programozási nyelv, amelyet gyakran használnak webalkalmazások fejlesztésére.</w:t>
      </w:r>
    </w:p>
    <w:p w:rsidR="0022733D" w:rsidRDefault="0022733D" w:rsidP="0022733D">
      <w:pPr>
        <w:pStyle w:val="Listaszerbekezds"/>
        <w:numPr>
          <w:ilvl w:val="0"/>
          <w:numId w:val="8"/>
        </w:numPr>
        <w:spacing w:line="360" w:lineRule="auto"/>
        <w:jc w:val="both"/>
        <w:rPr>
          <w:lang w:eastAsia="hu-HU"/>
        </w:rPr>
      </w:pPr>
      <w:r>
        <w:rPr>
          <w:lang w:eastAsia="hu-HU"/>
        </w:rPr>
        <w:t>Ruby: Egy dinamikus programozási nyelv, amely kényelmes és gyors fejlesztést tesz lehetővé webes alkalmazásokhoz.</w:t>
      </w:r>
    </w:p>
    <w:p w:rsidR="0022733D" w:rsidRDefault="0022733D" w:rsidP="0022733D">
      <w:pPr>
        <w:pStyle w:val="Listaszerbekezds"/>
        <w:spacing w:line="360" w:lineRule="auto"/>
        <w:ind w:left="644"/>
        <w:jc w:val="both"/>
        <w:rPr>
          <w:lang w:eastAsia="hu-HU"/>
        </w:rPr>
      </w:pPr>
      <w:r>
        <w:rPr>
          <w:lang w:eastAsia="hu-HU"/>
        </w:rPr>
        <w:t>(</w:t>
      </w:r>
      <w:r w:rsidRPr="0022733D">
        <w:rPr>
          <w:lang w:eastAsia="hu-HU"/>
        </w:rPr>
        <w:t>Ezek a leggyakrabban használt webkódolási nyelvek, de számos más nyelv is létezik, amelyeket a webfejlesztés során felhasználhatunk. A választás függ attól, hogy milyen típusú webes projektet szeretnénk létrehozni, valamint a fejlesztő személyes preferenciáitól és tapasztalatától is.</w:t>
      </w:r>
      <w:r>
        <w:rPr>
          <w:lang w:eastAsia="hu-HU"/>
        </w:rPr>
        <w:t>)</w:t>
      </w:r>
    </w:p>
    <w:p w:rsidR="009C230A" w:rsidRDefault="009C230A" w:rsidP="00C034D0">
      <w:pPr>
        <w:pStyle w:val="Listaszerbekezds"/>
        <w:numPr>
          <w:ilvl w:val="0"/>
          <w:numId w:val="8"/>
        </w:numPr>
        <w:spacing w:line="360" w:lineRule="auto"/>
        <w:jc w:val="both"/>
        <w:rPr>
          <w:lang w:eastAsia="hu-HU"/>
        </w:rPr>
      </w:pPr>
      <w:r>
        <w:rPr>
          <w:lang w:eastAsia="hu-HU"/>
        </w:rPr>
        <w:t>Responsive webdesign: Fontos, hogy a weboldalak megfelelően jelenjenek meg különböző eszközökön és képernyőméreteken is.</w:t>
      </w:r>
    </w:p>
    <w:p w:rsidR="009C230A" w:rsidRDefault="009C230A" w:rsidP="00C034D0">
      <w:pPr>
        <w:pStyle w:val="Listaszerbekezds"/>
        <w:numPr>
          <w:ilvl w:val="0"/>
          <w:numId w:val="8"/>
        </w:numPr>
        <w:spacing w:line="360" w:lineRule="auto"/>
        <w:jc w:val="both"/>
        <w:rPr>
          <w:lang w:eastAsia="hu-HU"/>
        </w:rPr>
      </w:pPr>
      <w:r>
        <w:rPr>
          <w:lang w:eastAsia="hu-HU"/>
        </w:rPr>
        <w:t>SEO (Search Engine Optimization): A weboldalak optimalizálása a keresőmotorok számára, hogy könnyebben megtalálhatóak legyenek.</w:t>
      </w:r>
    </w:p>
    <w:p w:rsidR="009C230A" w:rsidRDefault="009C230A" w:rsidP="00C034D0">
      <w:pPr>
        <w:pStyle w:val="Listaszerbekezds"/>
        <w:numPr>
          <w:ilvl w:val="0"/>
          <w:numId w:val="8"/>
        </w:numPr>
        <w:spacing w:line="360" w:lineRule="auto"/>
        <w:jc w:val="both"/>
        <w:rPr>
          <w:lang w:eastAsia="hu-HU"/>
        </w:rPr>
      </w:pPr>
      <w:r>
        <w:rPr>
          <w:lang w:eastAsia="hu-HU"/>
        </w:rPr>
        <w:t>Webes biztonság: Fontos a weboldalak védelme a kibertámadások és adatlopások ellen.</w:t>
      </w:r>
    </w:p>
    <w:p w:rsidR="00923F6B" w:rsidRDefault="009C230A" w:rsidP="00C034D0">
      <w:pPr>
        <w:pStyle w:val="Listaszerbekezds"/>
        <w:numPr>
          <w:ilvl w:val="0"/>
          <w:numId w:val="8"/>
        </w:numPr>
        <w:spacing w:line="360" w:lineRule="auto"/>
        <w:jc w:val="both"/>
        <w:rPr>
          <w:lang w:eastAsia="hu-HU"/>
        </w:rPr>
      </w:pPr>
      <w:r>
        <w:rPr>
          <w:lang w:eastAsia="hu-HU"/>
        </w:rPr>
        <w:t>A backend és frontend fejlesztés alapjainak ismerete, például adatbázisok kezelése, szerveroldali programozás stb.</w:t>
      </w:r>
      <w:r w:rsidR="00423A6E">
        <w:rPr>
          <w:lang w:eastAsia="hu-HU"/>
        </w:rPr>
        <w:t xml:space="preserve"> </w:t>
      </w:r>
      <w:sdt>
        <w:sdtPr>
          <w:rPr>
            <w:lang w:eastAsia="hu-HU"/>
          </w:rPr>
          <w:id w:val="-1110036161"/>
          <w:citation/>
        </w:sdtPr>
        <w:sdtEndPr/>
        <w:sdtContent>
          <w:r w:rsidR="00423A6E">
            <w:rPr>
              <w:lang w:eastAsia="hu-HU"/>
            </w:rPr>
            <w:fldChar w:fldCharType="begin"/>
          </w:r>
          <w:r w:rsidR="00423A6E">
            <w:rPr>
              <w:lang w:eastAsia="hu-HU"/>
            </w:rPr>
            <w:instrText xml:space="preserve"> CITATION Wik24 \l 1038 </w:instrText>
          </w:r>
          <w:r w:rsidR="00423A6E">
            <w:rPr>
              <w:lang w:eastAsia="hu-HU"/>
            </w:rPr>
            <w:fldChar w:fldCharType="separate"/>
          </w:r>
          <w:r w:rsidR="00423A6E">
            <w:rPr>
              <w:noProof/>
              <w:lang w:eastAsia="hu-HU"/>
            </w:rPr>
            <w:t>(Wikipedia, 2024)</w:t>
          </w:r>
          <w:r w:rsidR="00423A6E">
            <w:rPr>
              <w:lang w:eastAsia="hu-HU"/>
            </w:rPr>
            <w:fldChar w:fldCharType="end"/>
          </w:r>
        </w:sdtContent>
      </w:sdt>
      <w:r w:rsidR="00423A6E">
        <w:rPr>
          <w:lang w:eastAsia="hu-HU"/>
        </w:rPr>
        <w:t xml:space="preserve"> </w:t>
      </w:r>
      <w:sdt>
        <w:sdtPr>
          <w:rPr>
            <w:lang w:eastAsia="hu-HU"/>
          </w:rPr>
          <w:id w:val="5175123"/>
          <w:citation/>
        </w:sdtPr>
        <w:sdtEndPr/>
        <w:sdtContent>
          <w:r w:rsidR="00423A6E">
            <w:rPr>
              <w:lang w:eastAsia="hu-HU"/>
            </w:rPr>
            <w:fldChar w:fldCharType="begin"/>
          </w:r>
          <w:r w:rsidR="00423A6E">
            <w:rPr>
              <w:lang w:eastAsia="hu-HU"/>
            </w:rPr>
            <w:instrText xml:space="preserve"> CITATION Tal24 \l 1038 </w:instrText>
          </w:r>
          <w:r w:rsidR="00423A6E">
            <w:rPr>
              <w:lang w:eastAsia="hu-HU"/>
            </w:rPr>
            <w:fldChar w:fldCharType="separate"/>
          </w:r>
          <w:r w:rsidR="00423A6E">
            <w:rPr>
              <w:noProof/>
              <w:lang w:eastAsia="hu-HU"/>
            </w:rPr>
            <w:t>(TalkAI, 2024)</w:t>
          </w:r>
          <w:r w:rsidR="00423A6E">
            <w:rPr>
              <w:lang w:eastAsia="hu-HU"/>
            </w:rPr>
            <w:fldChar w:fldCharType="end"/>
          </w:r>
        </w:sdtContent>
      </w:sdt>
    </w:p>
    <w:p w:rsidR="00107AA3" w:rsidRDefault="00223A8E" w:rsidP="00107AA3">
      <w:pPr>
        <w:spacing w:line="360" w:lineRule="auto"/>
        <w:ind w:firstLine="284"/>
        <w:jc w:val="both"/>
        <w:rPr>
          <w:lang w:eastAsia="hu-HU"/>
        </w:rPr>
      </w:pPr>
      <w:r>
        <w:rPr>
          <w:lang w:eastAsia="hu-HU"/>
        </w:rPr>
        <w:t>A szakdolgozat</w:t>
      </w:r>
      <w:r w:rsidRPr="00223A8E">
        <w:rPr>
          <w:lang w:eastAsia="hu-HU"/>
        </w:rPr>
        <w:t xml:space="preserve"> színfelismerő célja, hogy képes legyen érzékelni és megkülönböztetni különböző színeket. Ezáltal lehetővé teszi számunkra, hogy automatizált rendszereket építsünk, amelyek például színezett objektumokat vagy felületeket képesek azonosítani, vagy érzékelni a környezetükben lévő színeket és ezek alapján döntéseket hozni. A színfelismerő funkció hasznos lehet például robotok, színkódokon alapuló rendszerek vagy oktató eszközök tervezése </w:t>
      </w:r>
      <w:r w:rsidRPr="00223A8E">
        <w:rPr>
          <w:lang w:eastAsia="hu-HU"/>
        </w:rPr>
        <w:lastRenderedPageBreak/>
        <w:t>során.</w:t>
      </w:r>
      <w:r w:rsidR="001C6AF6">
        <w:rPr>
          <w:lang w:eastAsia="hu-HU"/>
        </w:rPr>
        <w:t xml:space="preserve"> Ehhez társítottunk egy csipogót, ami ismerteti az aktuális színeket. </w:t>
      </w:r>
      <w:r w:rsidR="00DF0C53">
        <w:rPr>
          <w:lang w:eastAsia="hu-HU"/>
        </w:rPr>
        <w:t>Magának a</w:t>
      </w:r>
      <w:r w:rsidR="00DF0C53" w:rsidRPr="00DF0C53">
        <w:rPr>
          <w:lang w:eastAsia="hu-HU"/>
        </w:rPr>
        <w:t>z Arduino csipogó</w:t>
      </w:r>
      <w:r w:rsidR="00DF0C53">
        <w:rPr>
          <w:lang w:eastAsia="hu-HU"/>
        </w:rPr>
        <w:t>nak a</w:t>
      </w:r>
      <w:r w:rsidR="00DF0C53" w:rsidRPr="00DF0C53">
        <w:rPr>
          <w:lang w:eastAsia="hu-HU"/>
        </w:rPr>
        <w:t xml:space="preserve"> célja, hogy hangjelzés segítségével figyelmeztessen bennünket valamilyen eseményre vagy problémára. Például alacsony elemfeszültség esetén vagy valamilyen hiba bekövetkezésekor a csipogó jelezheti számunkra, hogy figyelmet kell fordítani a rendszerre vagy eszközre. Emellett a csipogó hangjelzés segítségével könnyen tudjuk azonosítani a különböző eseményeket vagy állapotokat is.</w:t>
      </w:r>
      <w:r w:rsidR="0006213F">
        <w:rPr>
          <w:lang w:eastAsia="hu-HU"/>
        </w:rPr>
        <w:t xml:space="preserve"> Ez a projekt magába foglal egy valóságos problémát és erre próbáltunk megoldást keresni, kezdeményezni.</w:t>
      </w:r>
      <w:r w:rsidR="00463F31">
        <w:rPr>
          <w:lang w:eastAsia="hu-HU"/>
        </w:rPr>
        <w:t xml:space="preserve"> Ezesetben egy hangjegyes visszajelzést kapunk a megadott színről, ezáltal nem csak, hogy könnyedén felismeri a színt, de értesít is minket róla, ezzel megoldja a színtévesztést vagy színvakságot.</w:t>
      </w:r>
      <w:r w:rsidR="00463F31">
        <w:rPr>
          <w:lang w:eastAsia="hu-HU"/>
        </w:rPr>
        <w:br/>
      </w:r>
      <w:r w:rsidR="004B4D44">
        <w:rPr>
          <w:lang w:eastAsia="hu-HU"/>
        </w:rPr>
        <w:t xml:space="preserve">Ez a színtévesztés </w:t>
      </w:r>
      <w:r w:rsidR="0096478D">
        <w:rPr>
          <w:lang w:eastAsia="hu-HU"/>
        </w:rPr>
        <w:t xml:space="preserve">és a </w:t>
      </w:r>
      <w:r w:rsidR="004B4D44">
        <w:rPr>
          <w:lang w:eastAsia="hu-HU"/>
        </w:rPr>
        <w:t xml:space="preserve">színvakság: </w:t>
      </w:r>
      <w:r w:rsidR="00C80241" w:rsidRPr="00C80241">
        <w:rPr>
          <w:lang w:eastAsia="hu-HU"/>
        </w:rPr>
        <w:t>A színtévesztés a színelőfordulás képtelensége vagy károsodása, míg a színvakság egy olyan állapot, amelyben valaki nem képes megkülönböztetni bizonyos színeket. A színvakság különböző típusai lehetnek, például a vöröszöld színvakság vagy a kék-sárga színvakság. A színtévesztés és a színvakság gyakran öröklődő állapotok, de lehetnek más okai is, például sérülés vagy betegség. A színtévesztés és a színvakság gyakran problémát okozhatnak a mindennapi életben, például a közlekedésben vagy a munkahelyen.</w:t>
      </w:r>
      <w:r w:rsidR="00814C25">
        <w:rPr>
          <w:lang w:eastAsia="hu-HU"/>
        </w:rPr>
        <w:br/>
        <w:t>Erre még statisztikát is felhasználtunk, mint forrás</w:t>
      </w:r>
      <w:r w:rsidR="00A92375">
        <w:rPr>
          <w:lang w:eastAsia="hu-HU"/>
        </w:rPr>
        <w:t xml:space="preserve">, ami a téma </w:t>
      </w:r>
      <w:r w:rsidR="00072C4F">
        <w:rPr>
          <w:lang w:eastAsia="hu-HU"/>
        </w:rPr>
        <w:t>indoklásánál</w:t>
      </w:r>
      <w:r w:rsidR="00A92375">
        <w:rPr>
          <w:lang w:eastAsia="hu-HU"/>
        </w:rPr>
        <w:t xml:space="preserve"> található</w:t>
      </w:r>
      <w:r w:rsidR="003B2FFD">
        <w:rPr>
          <w:lang w:eastAsia="hu-HU"/>
        </w:rPr>
        <w:t>.</w:t>
      </w:r>
      <w:r w:rsidR="00257AE6">
        <w:rPr>
          <w:lang w:eastAsia="hu-HU"/>
        </w:rPr>
        <w:t xml:space="preserve"> </w:t>
      </w:r>
      <w:r w:rsidR="00107AA3">
        <w:rPr>
          <w:lang w:eastAsia="hu-HU"/>
        </w:rPr>
        <w:t xml:space="preserve"> </w:t>
      </w:r>
    </w:p>
    <w:p w:rsidR="00C25EA1" w:rsidRDefault="00C25EA1" w:rsidP="00107AA3">
      <w:pPr>
        <w:spacing w:line="360" w:lineRule="auto"/>
        <w:ind w:firstLine="284"/>
        <w:jc w:val="both"/>
        <w:rPr>
          <w:lang w:eastAsia="hu-HU"/>
        </w:rPr>
      </w:pPr>
      <w:r>
        <w:rPr>
          <w:lang w:eastAsia="hu-HU"/>
        </w:rPr>
        <w:t>A projekt véglegesítéséhez az Arduino kód megrövidült, ugyanis egy nagy része a meglévő kódnak nem volt hasznos. Újonnan implementáltuk a „pitches.h” könyvtárat, ez tartalmazza a hangjegyeket, amik lejátszódnak a csipogóból az adott szín érzékelésére. Fontos megjegyezni, hogy ezt a könyvtárat külön kell letölteni, mint fájl és azt hozzáadni az éppen használt „Sketch”-hez, így tud valójában érvényesülni.</w:t>
      </w:r>
      <w:r w:rsidR="004B7EDB">
        <w:rPr>
          <w:lang w:eastAsia="hu-HU"/>
        </w:rPr>
        <w:t xml:space="preserve"> A weblaphoz hozzáadtam egy „popover”-t a kosár ikonhoz, így tényleg úgy működne, mint egy webshop kosár. A „carousel” alatt kicseréltem a táblázatot 2 „icon-box”-ra, mint egy stílusosabb táblázat. A footer kapott egy </w:t>
      </w:r>
      <w:r w:rsidR="00F86476">
        <w:rPr>
          <w:lang w:eastAsia="hu-HU"/>
        </w:rPr>
        <w:t>FAQ (gyakori kérdések) szekciót.</w:t>
      </w:r>
    </w:p>
    <w:p w:rsidR="00462D34" w:rsidRDefault="00107AA3" w:rsidP="0055368B">
      <w:pPr>
        <w:spacing w:line="360" w:lineRule="auto"/>
        <w:ind w:firstLine="284"/>
        <w:jc w:val="both"/>
        <w:rPr>
          <w:lang w:eastAsia="hu-HU"/>
        </w:rPr>
        <w:sectPr w:rsidR="00462D34" w:rsidSect="00904071">
          <w:pgSz w:w="11906" w:h="16838"/>
          <w:pgMar w:top="1418" w:right="1418" w:bottom="1418" w:left="1418" w:header="709" w:footer="709" w:gutter="1985"/>
          <w:cols w:space="708"/>
          <w:docGrid w:linePitch="360"/>
        </w:sectPr>
      </w:pPr>
      <w:r>
        <w:rPr>
          <w:lang w:eastAsia="hu-HU"/>
        </w:rPr>
        <w:t xml:space="preserve">A projekt elkészítése: Először is fontos megtervezni, hogy pontosan mit szeretnénk elérni vele. Ezesetben egy színfelismerő „szemüveg”, ami hang útján van értesítve a színekről. </w:t>
      </w:r>
      <w:r w:rsidR="00F43979">
        <w:rPr>
          <w:lang w:eastAsia="hu-HU"/>
        </w:rPr>
        <w:t>Ehhez megterveztünk egy weblapot azzal a céllal, hogy elárusítsuk a termékünket</w:t>
      </w:r>
      <w:r w:rsidR="006B014F">
        <w:rPr>
          <w:lang w:eastAsia="hu-HU"/>
        </w:rPr>
        <w:t xml:space="preserve">, ezzel egy üzleti tervet emuláltunk. </w:t>
      </w:r>
      <w:r w:rsidR="009A4742">
        <w:rPr>
          <w:lang w:eastAsia="hu-HU"/>
        </w:rPr>
        <w:t>A következő lépésben</w:t>
      </w:r>
      <w:r>
        <w:rPr>
          <w:lang w:eastAsia="hu-HU"/>
        </w:rPr>
        <w:t xml:space="preserve"> t</w:t>
      </w:r>
      <w:r w:rsidR="009A4742">
        <w:rPr>
          <w:lang w:eastAsia="hu-HU"/>
        </w:rPr>
        <w:t xml:space="preserve">iszta célokat és rugalmas határidőket határoztunk </w:t>
      </w:r>
      <w:r w:rsidR="009A4742">
        <w:rPr>
          <w:lang w:eastAsia="hu-HU"/>
        </w:rPr>
        <w:lastRenderedPageBreak/>
        <w:t>meg</w:t>
      </w:r>
      <w:r>
        <w:rPr>
          <w:lang w:eastAsia="hu-HU"/>
        </w:rPr>
        <w:t xml:space="preserve">, valamint </w:t>
      </w:r>
      <w:r w:rsidR="004A6AF4">
        <w:rPr>
          <w:lang w:eastAsia="hu-HU"/>
        </w:rPr>
        <w:t>bekövettük</w:t>
      </w:r>
      <w:r>
        <w:rPr>
          <w:lang w:eastAsia="hu-HU"/>
        </w:rPr>
        <w:t xml:space="preserve"> </w:t>
      </w:r>
      <w:r w:rsidR="004A6AF4">
        <w:rPr>
          <w:lang w:eastAsia="hu-HU"/>
        </w:rPr>
        <w:t>a projektmenedzsment tervkészítését</w:t>
      </w:r>
      <w:r>
        <w:rPr>
          <w:lang w:eastAsia="hu-HU"/>
        </w:rPr>
        <w:t>, hogy lássuk az összes feladatot és annak végrehajtási határidejét. Az előrehaladás monitorozása érdekében rendszeres</w:t>
      </w:r>
      <w:r w:rsidR="0077574E">
        <w:rPr>
          <w:lang w:eastAsia="hu-HU"/>
        </w:rPr>
        <w:t>en ötleteltünk</w:t>
      </w:r>
      <w:r>
        <w:rPr>
          <w:lang w:eastAsia="hu-HU"/>
        </w:rPr>
        <w:t xml:space="preserve">, </w:t>
      </w:r>
      <w:r w:rsidR="006C3B8D">
        <w:rPr>
          <w:lang w:eastAsia="hu-HU"/>
        </w:rPr>
        <w:t xml:space="preserve">és </w:t>
      </w:r>
      <w:r>
        <w:rPr>
          <w:lang w:eastAsia="hu-HU"/>
        </w:rPr>
        <w:t>beszámol</w:t>
      </w:r>
      <w:r w:rsidR="0077574E">
        <w:rPr>
          <w:lang w:eastAsia="hu-HU"/>
        </w:rPr>
        <w:t>tunk egymásnak a munkánk</w:t>
      </w:r>
      <w:r>
        <w:rPr>
          <w:lang w:eastAsia="hu-HU"/>
        </w:rPr>
        <w:t>ról</w:t>
      </w:r>
      <w:r w:rsidR="0077574E">
        <w:rPr>
          <w:lang w:eastAsia="hu-HU"/>
        </w:rPr>
        <w:t xml:space="preserve"> vagy munkáinkról</w:t>
      </w:r>
      <w:r>
        <w:rPr>
          <w:lang w:eastAsia="hu-HU"/>
        </w:rPr>
        <w:t xml:space="preserve"> és az esetleges problémá</w:t>
      </w:r>
      <w:r w:rsidR="00EE2595">
        <w:rPr>
          <w:lang w:eastAsia="hu-HU"/>
        </w:rPr>
        <w:t>in</w:t>
      </w:r>
      <w:r>
        <w:rPr>
          <w:lang w:eastAsia="hu-HU"/>
        </w:rPr>
        <w:t>król. Végül, amikor a projekt elkészült,</w:t>
      </w:r>
      <w:r w:rsidR="00A970B7">
        <w:rPr>
          <w:lang w:eastAsia="hu-HU"/>
        </w:rPr>
        <w:t xml:space="preserve"> mivel</w:t>
      </w:r>
      <w:r>
        <w:rPr>
          <w:lang w:eastAsia="hu-HU"/>
        </w:rPr>
        <w:t xml:space="preserve"> fontos</w:t>
      </w:r>
      <w:r w:rsidR="009A37A2">
        <w:rPr>
          <w:lang w:eastAsia="hu-HU"/>
        </w:rPr>
        <w:t>,</w:t>
      </w:r>
      <w:r>
        <w:rPr>
          <w:lang w:eastAsia="hu-HU"/>
        </w:rPr>
        <w:t xml:space="preserve"> az eredmények</w:t>
      </w:r>
      <w:r w:rsidR="00EB02A4">
        <w:rPr>
          <w:lang w:eastAsia="hu-HU"/>
        </w:rPr>
        <w:t>et</w:t>
      </w:r>
      <w:r>
        <w:rPr>
          <w:lang w:eastAsia="hu-HU"/>
        </w:rPr>
        <w:t xml:space="preserve"> elem</w:t>
      </w:r>
      <w:r w:rsidR="00EB02A4">
        <w:rPr>
          <w:lang w:eastAsia="hu-HU"/>
        </w:rPr>
        <w:t>e</w:t>
      </w:r>
      <w:r>
        <w:rPr>
          <w:lang w:eastAsia="hu-HU"/>
        </w:rPr>
        <w:t>z</w:t>
      </w:r>
      <w:r w:rsidR="00EB02A4">
        <w:rPr>
          <w:lang w:eastAsia="hu-HU"/>
        </w:rPr>
        <w:t>tük</w:t>
      </w:r>
      <w:r>
        <w:rPr>
          <w:lang w:eastAsia="hu-HU"/>
        </w:rPr>
        <w:t xml:space="preserve"> és értéke</w:t>
      </w:r>
      <w:r w:rsidR="00EB02A4">
        <w:rPr>
          <w:lang w:eastAsia="hu-HU"/>
        </w:rPr>
        <w:t>ltük</w:t>
      </w:r>
      <w:r>
        <w:rPr>
          <w:lang w:eastAsia="hu-HU"/>
        </w:rPr>
        <w:t>, hogy tanulhassunk a tapasztalatokból és alkalmazhassuk azokat a jövőbeni projektekben is.</w:t>
      </w:r>
      <w:r w:rsidR="0055368B">
        <w:rPr>
          <w:lang w:eastAsia="hu-HU"/>
        </w:rPr>
        <w:t xml:space="preserve"> </w:t>
      </w:r>
      <w:r>
        <w:rPr>
          <w:lang w:eastAsia="hu-HU"/>
        </w:rPr>
        <w:t>Öss</w:t>
      </w:r>
      <w:r w:rsidR="00E35CF7">
        <w:rPr>
          <w:lang w:eastAsia="hu-HU"/>
        </w:rPr>
        <w:t>zességében a projekt elkészítésében számos kihívással szembesültünk</w:t>
      </w:r>
      <w:r w:rsidR="00B14BC2">
        <w:rPr>
          <w:lang w:eastAsia="hu-HU"/>
        </w:rPr>
        <w:t>, de ha jól tervezt</w:t>
      </w:r>
      <w:r>
        <w:rPr>
          <w:lang w:eastAsia="hu-HU"/>
        </w:rPr>
        <w:t>ü</w:t>
      </w:r>
      <w:r w:rsidR="00B14BC2">
        <w:rPr>
          <w:lang w:eastAsia="hu-HU"/>
        </w:rPr>
        <w:t xml:space="preserve">nk és </w:t>
      </w:r>
      <w:r>
        <w:rPr>
          <w:lang w:eastAsia="hu-HU"/>
        </w:rPr>
        <w:t>valósít</w:t>
      </w:r>
      <w:r w:rsidR="00B14BC2">
        <w:rPr>
          <w:lang w:eastAsia="hu-HU"/>
        </w:rPr>
        <w:t>ott</w:t>
      </w:r>
      <w:r>
        <w:rPr>
          <w:lang w:eastAsia="hu-HU"/>
        </w:rPr>
        <w:t>uk</w:t>
      </w:r>
      <w:r w:rsidR="00B14BC2">
        <w:rPr>
          <w:lang w:eastAsia="hu-HU"/>
        </w:rPr>
        <w:t xml:space="preserve"> meg</w:t>
      </w:r>
      <w:r>
        <w:rPr>
          <w:lang w:eastAsia="hu-HU"/>
        </w:rPr>
        <w:t>,</w:t>
      </w:r>
      <w:r w:rsidR="00B14BC2">
        <w:rPr>
          <w:lang w:eastAsia="hu-HU"/>
        </w:rPr>
        <w:t xml:space="preserve"> elvileg,</w:t>
      </w:r>
      <w:r>
        <w:rPr>
          <w:lang w:eastAsia="hu-HU"/>
        </w:rPr>
        <w:t xml:space="preserve"> nagy sikereket érhet</w:t>
      </w:r>
      <w:r w:rsidR="00691A32">
        <w:rPr>
          <w:lang w:eastAsia="hu-HU"/>
        </w:rPr>
        <w:t>t</w:t>
      </w:r>
      <w:r>
        <w:rPr>
          <w:lang w:eastAsia="hu-HU"/>
        </w:rPr>
        <w:t>ünk el vele.</w:t>
      </w:r>
      <w:r w:rsidR="00B870E5">
        <w:rPr>
          <w:lang w:eastAsia="hu-HU"/>
        </w:rPr>
        <w:t xml:space="preserve"> </w:t>
      </w:r>
      <w:r w:rsidR="00103FE3">
        <w:rPr>
          <w:lang w:eastAsia="hu-HU"/>
        </w:rPr>
        <w:t xml:space="preserve">Tapasztalataim szerint, </w:t>
      </w:r>
      <w:r w:rsidR="00BD04F3">
        <w:rPr>
          <w:lang w:eastAsia="hu-HU"/>
        </w:rPr>
        <w:t xml:space="preserve">bár sikerült megvalósítani tervet, a jövőben praktikusabb lenne, ha a feladatokat </w:t>
      </w:r>
      <w:r w:rsidR="00A52B41">
        <w:rPr>
          <w:lang w:eastAsia="hu-HU"/>
        </w:rPr>
        <w:t>konkréta</w:t>
      </w:r>
      <w:r w:rsidR="00BD04F3">
        <w:rPr>
          <w:lang w:eastAsia="hu-HU"/>
        </w:rPr>
        <w:t>n szét tudnánk osztani</w:t>
      </w:r>
      <w:r w:rsidR="001C57C0">
        <w:rPr>
          <w:lang w:eastAsia="hu-HU"/>
        </w:rPr>
        <w:t xml:space="preserve"> egymás között</w:t>
      </w:r>
      <w:r w:rsidR="00567305">
        <w:rPr>
          <w:lang w:eastAsia="hu-HU"/>
        </w:rPr>
        <w:t>,</w:t>
      </w:r>
      <w:r w:rsidR="00BD04F3">
        <w:rPr>
          <w:lang w:eastAsia="hu-HU"/>
        </w:rPr>
        <w:t xml:space="preserve"> így több összeütközés elkerülhető lehet</w:t>
      </w:r>
      <w:r w:rsidR="001C57C0">
        <w:rPr>
          <w:lang w:eastAsia="hu-HU"/>
        </w:rPr>
        <w:t xml:space="preserve"> és kevesebb nehézségeket okoznánk egymásnak</w:t>
      </w:r>
      <w:r w:rsidR="00BD04F3">
        <w:rPr>
          <w:lang w:eastAsia="hu-HU"/>
        </w:rPr>
        <w:t>.</w:t>
      </w:r>
      <w:r w:rsidR="009B11AC">
        <w:rPr>
          <w:lang w:eastAsia="hu-HU"/>
        </w:rPr>
        <w:t xml:space="preserve"> </w:t>
      </w:r>
      <w:r w:rsidR="009B11AC" w:rsidRPr="009B11AC">
        <w:rPr>
          <w:lang w:eastAsia="hu-HU"/>
        </w:rPr>
        <w:t>A záródolgozatomban bemutattam a témával kapcsolatos fontosabb elméleteket és kutatási eredményeket, valamint kifejtettem saját véleményemet is a témával kapcsolatban. Rámutattam a lehetőségekre és kihívásokra, amelyekkel együtt jár a téma és javaslatokat tettem a további kutatásokra és fejlesztésekre. Összességében úgy vélem, hogy a záródolgozatom összefoglalja és értékeli a témával kapcsolatos legfontosabb információkat, és hozzájárul a tudományos ismeretek bővítéséhez.</w:t>
      </w:r>
      <w:r w:rsidR="00D80F25">
        <w:rPr>
          <w:lang w:eastAsia="hu-HU"/>
        </w:rPr>
        <w:t xml:space="preserve"> Reményeim a projekttel kapcsolatban stabilak, szeretném a jövőben is folytatni ennek a fejlesztését</w:t>
      </w:r>
      <w:r w:rsidR="000948DF">
        <w:rPr>
          <w:lang w:eastAsia="hu-HU"/>
        </w:rPr>
        <w:t>, legalább hobbiként vagy, mint egy „szenvedély projekt”</w:t>
      </w:r>
      <w:r w:rsidR="00D80F25">
        <w:rPr>
          <w:lang w:eastAsia="hu-HU"/>
        </w:rPr>
        <w:t xml:space="preserve">. </w:t>
      </w:r>
      <w:r w:rsidR="00F76D9D">
        <w:rPr>
          <w:lang w:eastAsia="hu-HU"/>
        </w:rPr>
        <w:t>Remélhetőleg ez a jövőben teljesülni is fog, bár a tanulmányi követelmények csak sokasodni fognak, és van még számos más hobbim, némely tartalmazza is a programozást</w:t>
      </w:r>
      <w:r w:rsidR="00400C26">
        <w:rPr>
          <w:lang w:eastAsia="hu-HU"/>
        </w:rPr>
        <w:t>. Ettől függetlenül érdekesnek gondolom és ezzel a projekttel csak megnövekedett az érdeklődésem</w:t>
      </w:r>
      <w:r w:rsidR="007C03B7">
        <w:rPr>
          <w:lang w:eastAsia="hu-HU"/>
        </w:rPr>
        <w:t>, úgyhogy mindenképp vissza szeretnék térni erre a projektre legalább egyszer.</w:t>
      </w:r>
    </w:p>
    <w:p w:rsidR="00D92D89" w:rsidRDefault="00D92D89" w:rsidP="00D92D89">
      <w:pPr>
        <w:pStyle w:val="Cmsor2"/>
        <w:spacing w:before="0" w:after="160"/>
        <w:rPr>
          <w:lang w:eastAsia="hu-HU"/>
        </w:rPr>
      </w:pPr>
      <w:r>
        <w:rPr>
          <w:lang w:eastAsia="hu-HU"/>
        </w:rPr>
        <w:lastRenderedPageBreak/>
        <w:t>Irodalomjegyzék</w:t>
      </w:r>
    </w:p>
    <w:sdt>
      <w:sdtPr>
        <w:id w:val="1187170108"/>
        <w:docPartObj>
          <w:docPartGallery w:val="Bibliographies"/>
          <w:docPartUnique/>
        </w:docPartObj>
      </w:sdtPr>
      <w:sdtEndPr>
        <w:rPr>
          <w:rFonts w:eastAsiaTheme="minorHAnsi" w:cstheme="minorBidi"/>
          <w:b w:val="0"/>
          <w:smallCaps w:val="0"/>
          <w:sz w:val="24"/>
          <w:szCs w:val="22"/>
        </w:rPr>
      </w:sdtEndPr>
      <w:sdtContent>
        <w:p w:rsidR="00D92D89" w:rsidRPr="002E32DA" w:rsidRDefault="00D92D89" w:rsidP="00D92D89">
          <w:pPr>
            <w:pStyle w:val="Cmsor2"/>
            <w:rPr>
              <w:smallCaps w:val="0"/>
              <w:szCs w:val="28"/>
              <w:lang w:eastAsia="hu-HU"/>
            </w:rPr>
          </w:pPr>
          <w:r w:rsidRPr="002E32DA">
            <w:rPr>
              <w:smallCaps w:val="0"/>
              <w:szCs w:val="28"/>
            </w:rPr>
            <w:t>Az itt látható hivatkozásokból gyűjtöttem össze adatokat a szövegek megformálására</w:t>
          </w:r>
        </w:p>
        <w:sdt>
          <w:sdtPr>
            <w:id w:val="-573587230"/>
            <w:bibliography/>
          </w:sdtPr>
          <w:sdtContent>
            <w:p w:rsidR="00D92D89" w:rsidRDefault="00D92D89" w:rsidP="00D92D89">
              <w:pPr>
                <w:pStyle w:val="Irodalomjegyzk"/>
                <w:ind w:left="720" w:hanging="720"/>
                <w:rPr>
                  <w:noProof/>
                  <w:szCs w:val="24"/>
                </w:rPr>
              </w:pPr>
              <w:r>
                <w:fldChar w:fldCharType="begin"/>
              </w:r>
              <w:r>
                <w:instrText>BIBLIOGRAPHY</w:instrText>
              </w:r>
              <w:r>
                <w:fldChar w:fldCharType="separate"/>
              </w:r>
              <w:r>
                <w:rPr>
                  <w:noProof/>
                </w:rPr>
                <w:t xml:space="preserve">Arduino. (2018. Február 5). </w:t>
              </w:r>
              <w:r>
                <w:rPr>
                  <w:i/>
                  <w:iCs/>
                  <w:noProof/>
                </w:rPr>
                <w:t>What is Arduino?</w:t>
              </w:r>
              <w:r>
                <w:rPr>
                  <w:noProof/>
                </w:rPr>
                <w:t xml:space="preserve"> Forrás: https://www.arduino.cc/en/Guide/Introduction</w:t>
              </w:r>
            </w:p>
            <w:p w:rsidR="00D92D89" w:rsidRDefault="00D92D89" w:rsidP="00D92D89">
              <w:pPr>
                <w:pStyle w:val="Irodalomjegyzk"/>
                <w:ind w:left="720" w:hanging="720"/>
                <w:rPr>
                  <w:noProof/>
                </w:rPr>
              </w:pPr>
              <w:r>
                <w:rPr>
                  <w:noProof/>
                </w:rPr>
                <w:t xml:space="preserve">Arduino. (2021. Szeptember 15.). </w:t>
              </w:r>
              <w:r>
                <w:rPr>
                  <w:i/>
                  <w:iCs/>
                  <w:noProof/>
                </w:rPr>
                <w:t>About Arduino.</w:t>
              </w:r>
              <w:r>
                <w:rPr>
                  <w:noProof/>
                </w:rPr>
                <w:t xml:space="preserve"> Forrás: https://www.arduino.cc/en/about</w:t>
              </w:r>
            </w:p>
            <w:p w:rsidR="00D92D89" w:rsidRDefault="00D92D89" w:rsidP="00D92D89">
              <w:pPr>
                <w:pStyle w:val="Irodalomjegyzk"/>
                <w:ind w:left="720" w:hanging="720"/>
                <w:rPr>
                  <w:noProof/>
                </w:rPr>
              </w:pPr>
              <w:r>
                <w:rPr>
                  <w:noProof/>
                </w:rPr>
                <w:t>Arduino. (2024. március 8). Forrás: docs.arduino.cc: https://docs.arduino.cc/built-in-examples/digital/toneMelody/</w:t>
              </w:r>
            </w:p>
            <w:p w:rsidR="00D92D89" w:rsidRDefault="00D92D89" w:rsidP="00D92D89">
              <w:pPr>
                <w:pStyle w:val="Irodalomjegyzk"/>
                <w:ind w:left="720" w:hanging="720"/>
                <w:rPr>
                  <w:noProof/>
                </w:rPr>
              </w:pPr>
              <w:r>
                <w:rPr>
                  <w:noProof/>
                </w:rPr>
                <w:t xml:space="preserve">Bootstrap. (2022. December 24.). </w:t>
              </w:r>
              <w:r>
                <w:rPr>
                  <w:i/>
                  <w:iCs/>
                  <w:noProof/>
                </w:rPr>
                <w:t>Header and footer.</w:t>
              </w:r>
              <w:r>
                <w:rPr>
                  <w:noProof/>
                </w:rPr>
                <w:t xml:space="preserve"> Forrás: https://getbootstrap.com/docs/5.3/components/card/#header-and-footer</w:t>
              </w:r>
            </w:p>
            <w:p w:rsidR="00D92D89" w:rsidRDefault="00D92D89" w:rsidP="00D92D89">
              <w:pPr>
                <w:pStyle w:val="Irodalomjegyzk"/>
                <w:ind w:left="720" w:hanging="720"/>
                <w:rPr>
                  <w:noProof/>
                </w:rPr>
              </w:pPr>
              <w:r>
                <w:rPr>
                  <w:noProof/>
                </w:rPr>
                <w:t xml:space="preserve">Bootstrap. (2022. December 24.). </w:t>
              </w:r>
              <w:r>
                <w:rPr>
                  <w:i/>
                  <w:iCs/>
                  <w:noProof/>
                </w:rPr>
                <w:t>Icons</w:t>
              </w:r>
              <w:r>
                <w:rPr>
                  <w:noProof/>
                </w:rPr>
                <w:t>. Forrás: https://getbootstrap.com/docs/5.3/extend/icons/</w:t>
              </w:r>
            </w:p>
            <w:p w:rsidR="00D92D89" w:rsidRDefault="00D92D89" w:rsidP="00D92D89">
              <w:pPr>
                <w:pStyle w:val="Irodalomjegyzk"/>
                <w:ind w:left="720" w:hanging="720"/>
                <w:rPr>
                  <w:noProof/>
                </w:rPr>
              </w:pPr>
              <w:r>
                <w:rPr>
                  <w:noProof/>
                </w:rPr>
                <w:t xml:space="preserve">Bootstrap. (2023. október 23.). </w:t>
              </w:r>
              <w:r>
                <w:rPr>
                  <w:i/>
                  <w:iCs/>
                  <w:noProof/>
                </w:rPr>
                <w:t>Accordion.</w:t>
              </w:r>
              <w:r>
                <w:rPr>
                  <w:noProof/>
                </w:rPr>
                <w:t xml:space="preserve"> Forrás: https://getbootstrap.com/docs/5.3/components/accordion/</w:t>
              </w:r>
            </w:p>
            <w:p w:rsidR="00D92D89" w:rsidRDefault="00D92D89" w:rsidP="00D92D89">
              <w:pPr>
                <w:pStyle w:val="Irodalomjegyzk"/>
                <w:ind w:left="720" w:hanging="720"/>
                <w:rPr>
                  <w:noProof/>
                </w:rPr>
              </w:pPr>
              <w:r>
                <w:rPr>
                  <w:noProof/>
                </w:rPr>
                <w:t xml:space="preserve">Bootstrap. (2023. Január 17.). </w:t>
              </w:r>
              <w:r>
                <w:rPr>
                  <w:i/>
                  <w:iCs/>
                  <w:noProof/>
                </w:rPr>
                <w:t>Carousel.</w:t>
              </w:r>
              <w:r>
                <w:rPr>
                  <w:noProof/>
                </w:rPr>
                <w:t xml:space="preserve"> Forrás: https://getbootstrap.com/docs/5.3/components/carousel/</w:t>
              </w:r>
            </w:p>
            <w:p w:rsidR="00D92D89" w:rsidRDefault="00D92D89" w:rsidP="00D92D89">
              <w:pPr>
                <w:pStyle w:val="Irodalomjegyzk"/>
                <w:ind w:left="720" w:hanging="720"/>
                <w:rPr>
                  <w:noProof/>
                </w:rPr>
              </w:pPr>
              <w:r>
                <w:rPr>
                  <w:noProof/>
                </w:rPr>
                <w:t xml:space="preserve">Bootstrap. (2023. Július 6.). </w:t>
              </w:r>
              <w:r>
                <w:rPr>
                  <w:i/>
                  <w:iCs/>
                  <w:noProof/>
                </w:rPr>
                <w:t>Navbar.</w:t>
              </w:r>
              <w:r>
                <w:rPr>
                  <w:noProof/>
                </w:rPr>
                <w:t xml:space="preserve"> Forrás: https://getbootstrap.com/docs/5.3/components/navbar/</w:t>
              </w:r>
            </w:p>
            <w:p w:rsidR="00D92D89" w:rsidRDefault="00D92D89" w:rsidP="00D92D89">
              <w:pPr>
                <w:pStyle w:val="Irodalomjegyzk"/>
                <w:ind w:left="720" w:hanging="720"/>
                <w:rPr>
                  <w:noProof/>
                </w:rPr>
              </w:pPr>
              <w:r>
                <w:rPr>
                  <w:noProof/>
                </w:rPr>
                <w:t xml:space="preserve">Bootstrap. (2023. Október 23.). </w:t>
              </w:r>
              <w:r>
                <w:rPr>
                  <w:i/>
                  <w:iCs/>
                  <w:noProof/>
                </w:rPr>
                <w:t>Table head</w:t>
              </w:r>
              <w:r>
                <w:rPr>
                  <w:noProof/>
                </w:rPr>
                <w:t>. Forrás: https://getbootstrap.com/docs/5.3/content/tables/#table-head</w:t>
              </w:r>
            </w:p>
            <w:p w:rsidR="00D92D89" w:rsidRDefault="00D92D89" w:rsidP="00D92D89">
              <w:pPr>
                <w:pStyle w:val="Irodalomjegyzk"/>
                <w:ind w:left="720" w:hanging="720"/>
                <w:rPr>
                  <w:noProof/>
                </w:rPr>
              </w:pPr>
              <w:r>
                <w:rPr>
                  <w:noProof/>
                </w:rPr>
                <w:t xml:space="preserve">Bootstrap. (2023. október 23). </w:t>
              </w:r>
              <w:r>
                <w:rPr>
                  <w:i/>
                  <w:iCs/>
                  <w:noProof/>
                </w:rPr>
                <w:t>Tables.</w:t>
              </w:r>
              <w:r>
                <w:rPr>
                  <w:noProof/>
                </w:rPr>
                <w:t xml:space="preserve"> Forrás: https://getbootstrap.com/docs/5.3/content/tables/</w:t>
              </w:r>
            </w:p>
            <w:p w:rsidR="00D92D89" w:rsidRDefault="00D92D89" w:rsidP="00D92D89">
              <w:pPr>
                <w:pStyle w:val="Irodalomjegyzk"/>
                <w:ind w:left="720" w:hanging="720"/>
                <w:rPr>
                  <w:noProof/>
                </w:rPr>
              </w:pPr>
              <w:r>
                <w:rPr>
                  <w:noProof/>
                </w:rPr>
                <w:t xml:space="preserve">Hira, Z. (2023. Július 26). </w:t>
              </w:r>
              <w:r>
                <w:rPr>
                  <w:i/>
                  <w:iCs/>
                  <w:noProof/>
                </w:rPr>
                <w:t>How to Write Faster HTML and CSS Code Using Emmet</w:t>
              </w:r>
              <w:r>
                <w:rPr>
                  <w:noProof/>
                </w:rPr>
                <w:t>. Forrás: https://www.bing.com/ck/a?!&amp;&amp;p=247760984f94f0faJmltdHM9MTcxMDAyODgwMCZpZ3VpZD0zYThiZDdiNS00Mzc1LTY2ZTQtMTljMy1jMzliNDJkYzY3NGYmaW5zaWQ9NTQ3NQ&amp;ptn=3&amp;ver=2&amp;hsh=3&amp;fclid=3a8bd7b5-4375-66e4-19c3-c39b42dc674f&amp;psq=what+is+a+html+emmet&amp;u=a1aHR0cHM6Ly93d3cuZnJlZWN</w:t>
              </w:r>
            </w:p>
            <w:p w:rsidR="00D92D89" w:rsidRDefault="00D92D89" w:rsidP="00D92D89">
              <w:pPr>
                <w:pStyle w:val="Irodalomjegyzk"/>
                <w:ind w:left="720" w:hanging="720"/>
                <w:rPr>
                  <w:noProof/>
                </w:rPr>
              </w:pPr>
              <w:r>
                <w:rPr>
                  <w:noProof/>
                </w:rPr>
                <w:t xml:space="preserve">Kumar, P. (2022. Szeptember 6.). </w:t>
              </w:r>
              <w:r>
                <w:rPr>
                  <w:i/>
                  <w:iCs/>
                  <w:noProof/>
                </w:rPr>
                <w:t>Interfacing a TCS34725 RGB Color Sensor With Arduino – A Complete Guide</w:t>
              </w:r>
              <w:r>
                <w:rPr>
                  <w:noProof/>
                </w:rPr>
                <w:t>. Forrás: https://www.makerguides.com/tcs34725-rgb-color-sensor-with-arduino/</w:t>
              </w:r>
            </w:p>
            <w:p w:rsidR="00D92D89" w:rsidRDefault="00D92D89" w:rsidP="00D92D89">
              <w:pPr>
                <w:pStyle w:val="Irodalomjegyzk"/>
                <w:ind w:left="720" w:hanging="720"/>
                <w:rPr>
                  <w:noProof/>
                </w:rPr>
              </w:pPr>
              <w:r>
                <w:rPr>
                  <w:noProof/>
                </w:rPr>
                <w:t>Llamas, L. (2022. augusztus 17.). Forrás: https://www.luisllamas.es/en/arduino-rgb-color-sensor-tcs34725/</w:t>
              </w:r>
            </w:p>
            <w:p w:rsidR="00D92D89" w:rsidRDefault="00D92D89" w:rsidP="00D92D89">
              <w:pPr>
                <w:pStyle w:val="Irodalomjegyzk"/>
                <w:ind w:left="720" w:hanging="720"/>
                <w:rPr>
                  <w:noProof/>
                </w:rPr>
              </w:pPr>
              <w:r>
                <w:rPr>
                  <w:noProof/>
                </w:rPr>
                <w:lastRenderedPageBreak/>
                <w:t>METROPOL. (2021. szeptember 15.). Forrás: METROPOL: https://metropol.hu/egeszseg/2021/09/szinteveszto-200millio-ember-egeszseg</w:t>
              </w:r>
              <w:r w:rsidR="0047230B">
                <w:rPr>
                  <w:noProof/>
                </w:rPr>
                <w:br/>
              </w:r>
              <w:bookmarkStart w:id="7" w:name="_GoBack"/>
              <w:bookmarkEnd w:id="7"/>
              <w:r>
                <w:rPr>
                  <w:noProof/>
                </w:rPr>
                <w:t>Szó szerinti idézés ebből a cikkből származik.</w:t>
              </w:r>
            </w:p>
            <w:p w:rsidR="00D92D89" w:rsidRDefault="00D92D89" w:rsidP="00D92D89">
              <w:pPr>
                <w:pStyle w:val="Irodalomjegyzk"/>
                <w:ind w:left="720" w:hanging="720"/>
                <w:rPr>
                  <w:noProof/>
                </w:rPr>
              </w:pPr>
              <w:r>
                <w:rPr>
                  <w:noProof/>
                </w:rPr>
                <w:t xml:space="preserve">STEMpedia. (2024. március 10.). </w:t>
              </w:r>
              <w:r>
                <w:rPr>
                  <w:i/>
                  <w:iCs/>
                  <w:noProof/>
                </w:rPr>
                <w:t>STEMpedia</w:t>
              </w:r>
              <w:r>
                <w:rPr>
                  <w:noProof/>
                </w:rPr>
                <w:t>. Forrás: https://learn.thestempedia.com/courses/introductory-course-on-arduino/lessons/getting-started-5/topic/different-parts-of-arduino-board/</w:t>
              </w:r>
            </w:p>
            <w:p w:rsidR="00D92D89" w:rsidRDefault="00D92D89" w:rsidP="00D92D89">
              <w:pPr>
                <w:pStyle w:val="Irodalomjegyzk"/>
                <w:ind w:left="720" w:hanging="720"/>
                <w:rPr>
                  <w:noProof/>
                </w:rPr>
              </w:pPr>
              <w:r>
                <w:rPr>
                  <w:noProof/>
                </w:rPr>
                <w:t xml:space="preserve">TalkAI. (2024). </w:t>
              </w:r>
              <w:r>
                <w:rPr>
                  <w:i/>
                  <w:iCs/>
                  <w:noProof/>
                </w:rPr>
                <w:t>talkai.info</w:t>
              </w:r>
              <w:r>
                <w:rPr>
                  <w:noProof/>
                </w:rPr>
                <w:t>. Forrás: https://talkai.info/chat/</w:t>
              </w:r>
            </w:p>
            <w:p w:rsidR="00D92D89" w:rsidRDefault="00D92D89" w:rsidP="00D92D89">
              <w:pPr>
                <w:pStyle w:val="Irodalomjegyzk"/>
                <w:ind w:left="720" w:hanging="720"/>
                <w:rPr>
                  <w:noProof/>
                </w:rPr>
              </w:pPr>
              <w:r>
                <w:rPr>
                  <w:noProof/>
                </w:rPr>
                <w:t xml:space="preserve">W3Schools. (dátum nélk.). </w:t>
              </w:r>
              <w:r>
                <w:rPr>
                  <w:i/>
                  <w:iCs/>
                  <w:noProof/>
                </w:rPr>
                <w:t>tag_title.asp.</w:t>
              </w:r>
              <w:r>
                <w:rPr>
                  <w:noProof/>
                </w:rPr>
                <w:t xml:space="preserve"> Letöltés dátuma: 2024. Február 20., forrás: https://www.w3schools.com/tags/tag_title.asp</w:t>
              </w:r>
            </w:p>
            <w:p w:rsidR="00D92D89" w:rsidRDefault="00D92D89" w:rsidP="00D92D89">
              <w:pPr>
                <w:pStyle w:val="Irodalomjegyzk"/>
                <w:ind w:left="720" w:hanging="720"/>
                <w:rPr>
                  <w:noProof/>
                </w:rPr>
              </w:pPr>
              <w:r>
                <w:rPr>
                  <w:noProof/>
                </w:rPr>
                <w:t xml:space="preserve">Wikipedia. (2023. Június 2.). </w:t>
              </w:r>
              <w:r>
                <w:rPr>
                  <w:i/>
                  <w:iCs/>
                  <w:noProof/>
                </w:rPr>
                <w:t>Reszponzív weboldal</w:t>
              </w:r>
              <w:r>
                <w:rPr>
                  <w:noProof/>
                </w:rPr>
                <w:t>. Forrás: https://hu.wikipedia.org/wiki/Reszponz%C3%ADv_weboldal</w:t>
              </w:r>
            </w:p>
            <w:p w:rsidR="00D92D89" w:rsidRDefault="00D92D89" w:rsidP="00D92D89">
              <w:pPr>
                <w:pStyle w:val="Irodalomjegyzk"/>
                <w:ind w:left="720" w:hanging="720"/>
                <w:rPr>
                  <w:noProof/>
                </w:rPr>
              </w:pPr>
              <w:r>
                <w:rPr>
                  <w:noProof/>
                </w:rPr>
                <w:t xml:space="preserve">Wikipedia. (2024. Január 9.). </w:t>
              </w:r>
              <w:r>
                <w:rPr>
                  <w:i/>
                  <w:iCs/>
                  <w:noProof/>
                </w:rPr>
                <w:t>Arduino.</w:t>
              </w:r>
              <w:r>
                <w:rPr>
                  <w:noProof/>
                </w:rPr>
                <w:t xml:space="preserve"> Forrás: https://hu.wikipedia.org/wiki/Arduino</w:t>
              </w:r>
            </w:p>
            <w:p w:rsidR="00D92D89" w:rsidRDefault="00D92D89" w:rsidP="00D92D89">
              <w:pPr>
                <w:pStyle w:val="Irodalomjegyzk"/>
                <w:ind w:left="720" w:hanging="720"/>
                <w:rPr>
                  <w:noProof/>
                </w:rPr>
              </w:pPr>
              <w:r>
                <w:rPr>
                  <w:noProof/>
                </w:rPr>
                <w:t xml:space="preserve">Wikipedia. (2024. Március 9.). </w:t>
              </w:r>
              <w:r>
                <w:rPr>
                  <w:i/>
                  <w:iCs/>
                  <w:noProof/>
                </w:rPr>
                <w:t>HTML.</w:t>
              </w:r>
              <w:r>
                <w:rPr>
                  <w:noProof/>
                </w:rPr>
                <w:t xml:space="preserve"> Forrás: https://hu.wikipedia.org/wiki/HTML</w:t>
              </w:r>
            </w:p>
            <w:p w:rsidR="00D92D89" w:rsidRDefault="00D92D89" w:rsidP="00D92D89">
              <w:r>
                <w:rPr>
                  <w:b/>
                  <w:bCs/>
                </w:rPr>
                <w:fldChar w:fldCharType="end"/>
              </w:r>
            </w:p>
          </w:sdtContent>
        </w:sdt>
      </w:sdtContent>
    </w:sdt>
    <w:p w:rsidR="00D92D89" w:rsidRPr="00751753" w:rsidRDefault="00D92D89" w:rsidP="00D92D89">
      <w:pPr>
        <w:rPr>
          <w:lang w:eastAsia="hu-HU"/>
        </w:rPr>
      </w:pPr>
    </w:p>
    <w:p w:rsidR="00C9169B" w:rsidRPr="00027479" w:rsidRDefault="00C9169B" w:rsidP="0055368B">
      <w:pPr>
        <w:spacing w:line="360" w:lineRule="auto"/>
        <w:ind w:firstLine="284"/>
        <w:jc w:val="both"/>
        <w:rPr>
          <w:lang w:eastAsia="hu-HU"/>
        </w:rPr>
      </w:pPr>
    </w:p>
    <w:sectPr w:rsidR="00C9169B" w:rsidRPr="00027479" w:rsidSect="00904071">
      <w:pgSz w:w="11906" w:h="16838"/>
      <w:pgMar w:top="1418" w:right="1418" w:bottom="1418" w:left="1418" w:header="709" w:footer="709" w:gutter="19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FA3" w:rsidRDefault="00E62FA3" w:rsidP="00A13DDB">
      <w:pPr>
        <w:spacing w:after="0" w:line="240" w:lineRule="auto"/>
      </w:pPr>
      <w:r>
        <w:separator/>
      </w:r>
    </w:p>
  </w:endnote>
  <w:endnote w:type="continuationSeparator" w:id="0">
    <w:p w:rsidR="00E62FA3" w:rsidRDefault="00E62FA3" w:rsidP="00A1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5E9" w:rsidRDefault="009A75E9">
    <w:pPr>
      <w:pStyle w:val="llb"/>
      <w:jc w:val="center"/>
    </w:pPr>
  </w:p>
  <w:p w:rsidR="00A13DDB" w:rsidRDefault="00A13DD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564059"/>
      <w:docPartObj>
        <w:docPartGallery w:val="Page Numbers (Bottom of Page)"/>
        <w:docPartUnique/>
      </w:docPartObj>
    </w:sdtPr>
    <w:sdtEndPr/>
    <w:sdtContent>
      <w:p w:rsidR="00C01C84" w:rsidRDefault="00C01C84">
        <w:pPr>
          <w:pStyle w:val="llb"/>
          <w:jc w:val="center"/>
        </w:pPr>
        <w:r>
          <w:fldChar w:fldCharType="begin"/>
        </w:r>
        <w:r>
          <w:instrText>PAGE   \* MERGEFORMAT</w:instrText>
        </w:r>
        <w:r>
          <w:fldChar w:fldCharType="separate"/>
        </w:r>
        <w:r w:rsidR="0047230B">
          <w:rPr>
            <w:noProof/>
          </w:rPr>
          <w:t>32</w:t>
        </w:r>
        <w:r>
          <w:fldChar w:fldCharType="end"/>
        </w:r>
      </w:p>
    </w:sdtContent>
  </w:sdt>
  <w:p w:rsidR="00C01C84" w:rsidRDefault="00C01C8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FA3" w:rsidRDefault="00E62FA3" w:rsidP="00A13DDB">
      <w:pPr>
        <w:spacing w:after="0" w:line="240" w:lineRule="auto"/>
      </w:pPr>
      <w:r>
        <w:separator/>
      </w:r>
    </w:p>
  </w:footnote>
  <w:footnote w:type="continuationSeparator" w:id="0">
    <w:p w:rsidR="00E62FA3" w:rsidRDefault="00E62FA3" w:rsidP="00A13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33B"/>
    <w:multiLevelType w:val="hybridMultilevel"/>
    <w:tmpl w:val="8D1E4B8E"/>
    <w:lvl w:ilvl="0" w:tplc="44A60478">
      <w:start w:val="1"/>
      <w:numFmt w:val="bullet"/>
      <w:lvlText w:val=""/>
      <w:lvlJc w:val="right"/>
      <w:pPr>
        <w:ind w:left="1648"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1" w15:restartNumberingAfterBreak="0">
    <w:nsid w:val="28FA2E71"/>
    <w:multiLevelType w:val="hybridMultilevel"/>
    <w:tmpl w:val="AD9CB442"/>
    <w:lvl w:ilvl="0" w:tplc="D592FB7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 w15:restartNumberingAfterBreak="0">
    <w:nsid w:val="2A891792"/>
    <w:multiLevelType w:val="hybridMultilevel"/>
    <w:tmpl w:val="F4DC598E"/>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15:restartNumberingAfterBreak="0">
    <w:nsid w:val="5A4C584E"/>
    <w:multiLevelType w:val="hybridMultilevel"/>
    <w:tmpl w:val="D7B24408"/>
    <w:lvl w:ilvl="0" w:tplc="3ADA128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C15366B"/>
    <w:multiLevelType w:val="hybridMultilevel"/>
    <w:tmpl w:val="C3ECED3A"/>
    <w:lvl w:ilvl="0" w:tplc="44A60478">
      <w:start w:val="1"/>
      <w:numFmt w:val="bullet"/>
      <w:lvlText w:val=""/>
      <w:lvlJc w:val="right"/>
      <w:pPr>
        <w:ind w:left="1004"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28475FE"/>
    <w:multiLevelType w:val="hybridMultilevel"/>
    <w:tmpl w:val="E53E3E20"/>
    <w:lvl w:ilvl="0" w:tplc="44A60478">
      <w:start w:val="1"/>
      <w:numFmt w:val="bullet"/>
      <w:lvlText w:val=""/>
      <w:lvlJc w:val="right"/>
      <w:pPr>
        <w:ind w:left="1288"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76B960B1"/>
    <w:multiLevelType w:val="hybridMultilevel"/>
    <w:tmpl w:val="BCF0B8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BEB47D8"/>
    <w:multiLevelType w:val="hybridMultilevel"/>
    <w:tmpl w:val="3AF2C338"/>
    <w:lvl w:ilvl="0" w:tplc="95DEE300">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abstractNumId w:val="3"/>
  </w:num>
  <w:num w:numId="2">
    <w:abstractNumId w:val="6"/>
  </w:num>
  <w:num w:numId="3">
    <w:abstractNumId w:val="4"/>
  </w:num>
  <w:num w:numId="4">
    <w:abstractNumId w:val="1"/>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8F"/>
    <w:rsid w:val="0000151C"/>
    <w:rsid w:val="0000531D"/>
    <w:rsid w:val="00005E22"/>
    <w:rsid w:val="000101E3"/>
    <w:rsid w:val="0001038D"/>
    <w:rsid w:val="00010BEB"/>
    <w:rsid w:val="00014DB4"/>
    <w:rsid w:val="00015383"/>
    <w:rsid w:val="00027479"/>
    <w:rsid w:val="00034145"/>
    <w:rsid w:val="00047407"/>
    <w:rsid w:val="000510F0"/>
    <w:rsid w:val="00051809"/>
    <w:rsid w:val="00055244"/>
    <w:rsid w:val="00061D7E"/>
    <w:rsid w:val="0006213F"/>
    <w:rsid w:val="00062669"/>
    <w:rsid w:val="00066C7B"/>
    <w:rsid w:val="00072C4F"/>
    <w:rsid w:val="00077639"/>
    <w:rsid w:val="00083637"/>
    <w:rsid w:val="00084EF4"/>
    <w:rsid w:val="0008528F"/>
    <w:rsid w:val="00087CE8"/>
    <w:rsid w:val="000914AF"/>
    <w:rsid w:val="000948DF"/>
    <w:rsid w:val="0009493A"/>
    <w:rsid w:val="00095DDE"/>
    <w:rsid w:val="000A1B58"/>
    <w:rsid w:val="000A244A"/>
    <w:rsid w:val="000A3932"/>
    <w:rsid w:val="000A3E62"/>
    <w:rsid w:val="000A690C"/>
    <w:rsid w:val="000C06A0"/>
    <w:rsid w:val="000C164D"/>
    <w:rsid w:val="000C37C5"/>
    <w:rsid w:val="000C38D7"/>
    <w:rsid w:val="000D0981"/>
    <w:rsid w:val="000D2744"/>
    <w:rsid w:val="000E42D5"/>
    <w:rsid w:val="000E5A28"/>
    <w:rsid w:val="000E64D7"/>
    <w:rsid w:val="000F123B"/>
    <w:rsid w:val="000F3E57"/>
    <w:rsid w:val="000F689E"/>
    <w:rsid w:val="0010086A"/>
    <w:rsid w:val="00100B37"/>
    <w:rsid w:val="00103FE3"/>
    <w:rsid w:val="00107AA3"/>
    <w:rsid w:val="00114179"/>
    <w:rsid w:val="001143E8"/>
    <w:rsid w:val="00116944"/>
    <w:rsid w:val="0012123C"/>
    <w:rsid w:val="00121FAF"/>
    <w:rsid w:val="001448C7"/>
    <w:rsid w:val="00146032"/>
    <w:rsid w:val="00155109"/>
    <w:rsid w:val="001661DA"/>
    <w:rsid w:val="00166EBC"/>
    <w:rsid w:val="0017213E"/>
    <w:rsid w:val="001821FF"/>
    <w:rsid w:val="00186D67"/>
    <w:rsid w:val="00191BE7"/>
    <w:rsid w:val="001932A6"/>
    <w:rsid w:val="0019392A"/>
    <w:rsid w:val="00194AD2"/>
    <w:rsid w:val="00196790"/>
    <w:rsid w:val="001970DD"/>
    <w:rsid w:val="001A2F93"/>
    <w:rsid w:val="001A3F0A"/>
    <w:rsid w:val="001A4565"/>
    <w:rsid w:val="001A7430"/>
    <w:rsid w:val="001A7B3C"/>
    <w:rsid w:val="001B067D"/>
    <w:rsid w:val="001B303B"/>
    <w:rsid w:val="001C57C0"/>
    <w:rsid w:val="001C6AF6"/>
    <w:rsid w:val="001C708B"/>
    <w:rsid w:val="001D0FBD"/>
    <w:rsid w:val="001D24BE"/>
    <w:rsid w:val="001D5228"/>
    <w:rsid w:val="001E4E48"/>
    <w:rsid w:val="001E56CC"/>
    <w:rsid w:val="00200951"/>
    <w:rsid w:val="00201C9F"/>
    <w:rsid w:val="0020373B"/>
    <w:rsid w:val="00205CC8"/>
    <w:rsid w:val="0020794A"/>
    <w:rsid w:val="00220D1D"/>
    <w:rsid w:val="00221B5E"/>
    <w:rsid w:val="00223108"/>
    <w:rsid w:val="00223A8E"/>
    <w:rsid w:val="0022733D"/>
    <w:rsid w:val="002322AD"/>
    <w:rsid w:val="002349C1"/>
    <w:rsid w:val="00236720"/>
    <w:rsid w:val="00244E88"/>
    <w:rsid w:val="00253B92"/>
    <w:rsid w:val="00253D93"/>
    <w:rsid w:val="00256DBF"/>
    <w:rsid w:val="00257607"/>
    <w:rsid w:val="00257AE6"/>
    <w:rsid w:val="002678FE"/>
    <w:rsid w:val="002710E3"/>
    <w:rsid w:val="0027273A"/>
    <w:rsid w:val="002746EE"/>
    <w:rsid w:val="002750EE"/>
    <w:rsid w:val="002754DF"/>
    <w:rsid w:val="00275A0D"/>
    <w:rsid w:val="002833A4"/>
    <w:rsid w:val="00283925"/>
    <w:rsid w:val="00284937"/>
    <w:rsid w:val="00292022"/>
    <w:rsid w:val="002923E0"/>
    <w:rsid w:val="0029407E"/>
    <w:rsid w:val="00294AAB"/>
    <w:rsid w:val="002978E5"/>
    <w:rsid w:val="002A1C65"/>
    <w:rsid w:val="002A5DCD"/>
    <w:rsid w:val="002B4D8D"/>
    <w:rsid w:val="002D4B80"/>
    <w:rsid w:val="002E2243"/>
    <w:rsid w:val="002E3193"/>
    <w:rsid w:val="002E4EE4"/>
    <w:rsid w:val="002F1C0C"/>
    <w:rsid w:val="002F29AE"/>
    <w:rsid w:val="002F3CEE"/>
    <w:rsid w:val="002F61F0"/>
    <w:rsid w:val="002F6395"/>
    <w:rsid w:val="003066C3"/>
    <w:rsid w:val="00310097"/>
    <w:rsid w:val="00313437"/>
    <w:rsid w:val="003171B5"/>
    <w:rsid w:val="00317A4A"/>
    <w:rsid w:val="00321047"/>
    <w:rsid w:val="0033326D"/>
    <w:rsid w:val="0033395E"/>
    <w:rsid w:val="00334D3D"/>
    <w:rsid w:val="00335CC1"/>
    <w:rsid w:val="00341C32"/>
    <w:rsid w:val="00342957"/>
    <w:rsid w:val="0034567F"/>
    <w:rsid w:val="0034680F"/>
    <w:rsid w:val="003543FB"/>
    <w:rsid w:val="003548A1"/>
    <w:rsid w:val="00360194"/>
    <w:rsid w:val="00362C85"/>
    <w:rsid w:val="00363A0A"/>
    <w:rsid w:val="003645FD"/>
    <w:rsid w:val="00366F15"/>
    <w:rsid w:val="00373B95"/>
    <w:rsid w:val="0038013C"/>
    <w:rsid w:val="003810E1"/>
    <w:rsid w:val="00384255"/>
    <w:rsid w:val="00385DCB"/>
    <w:rsid w:val="00395B60"/>
    <w:rsid w:val="003A68AE"/>
    <w:rsid w:val="003A7E23"/>
    <w:rsid w:val="003B2B6C"/>
    <w:rsid w:val="003B2FFD"/>
    <w:rsid w:val="003B4422"/>
    <w:rsid w:val="003B4DA1"/>
    <w:rsid w:val="003B7AEC"/>
    <w:rsid w:val="003C1B1F"/>
    <w:rsid w:val="003C2D01"/>
    <w:rsid w:val="003C7C88"/>
    <w:rsid w:val="003D1BAE"/>
    <w:rsid w:val="003D3E10"/>
    <w:rsid w:val="003E1B5E"/>
    <w:rsid w:val="003F1CB3"/>
    <w:rsid w:val="003F2DB9"/>
    <w:rsid w:val="003F7249"/>
    <w:rsid w:val="00400C26"/>
    <w:rsid w:val="00407278"/>
    <w:rsid w:val="00407F8A"/>
    <w:rsid w:val="00412CA0"/>
    <w:rsid w:val="00416962"/>
    <w:rsid w:val="00423A6E"/>
    <w:rsid w:val="0042552A"/>
    <w:rsid w:val="0042628F"/>
    <w:rsid w:val="0043354B"/>
    <w:rsid w:val="00435A4C"/>
    <w:rsid w:val="004426AB"/>
    <w:rsid w:val="00442AAC"/>
    <w:rsid w:val="00453C72"/>
    <w:rsid w:val="00453E7D"/>
    <w:rsid w:val="00457830"/>
    <w:rsid w:val="00461EB2"/>
    <w:rsid w:val="00462D34"/>
    <w:rsid w:val="00463F31"/>
    <w:rsid w:val="004670AB"/>
    <w:rsid w:val="0047230B"/>
    <w:rsid w:val="00473F8C"/>
    <w:rsid w:val="00475107"/>
    <w:rsid w:val="004777D2"/>
    <w:rsid w:val="00483C9A"/>
    <w:rsid w:val="00484C88"/>
    <w:rsid w:val="0048590F"/>
    <w:rsid w:val="00487886"/>
    <w:rsid w:val="00491DE0"/>
    <w:rsid w:val="00492DA9"/>
    <w:rsid w:val="004A159A"/>
    <w:rsid w:val="004A29D6"/>
    <w:rsid w:val="004A6AF4"/>
    <w:rsid w:val="004B0EE1"/>
    <w:rsid w:val="004B4D44"/>
    <w:rsid w:val="004B61C6"/>
    <w:rsid w:val="004B6542"/>
    <w:rsid w:val="004B7698"/>
    <w:rsid w:val="004B7EDB"/>
    <w:rsid w:val="004D1C82"/>
    <w:rsid w:val="004D3943"/>
    <w:rsid w:val="004E0E0D"/>
    <w:rsid w:val="004E377C"/>
    <w:rsid w:val="004E5B3F"/>
    <w:rsid w:val="004F44E0"/>
    <w:rsid w:val="004F49BE"/>
    <w:rsid w:val="004F4CFC"/>
    <w:rsid w:val="0050709E"/>
    <w:rsid w:val="005130C3"/>
    <w:rsid w:val="00516CEA"/>
    <w:rsid w:val="00517D91"/>
    <w:rsid w:val="005204E9"/>
    <w:rsid w:val="0052463D"/>
    <w:rsid w:val="00524D86"/>
    <w:rsid w:val="00531A9B"/>
    <w:rsid w:val="0053466E"/>
    <w:rsid w:val="00537AE4"/>
    <w:rsid w:val="00541E40"/>
    <w:rsid w:val="00542A5F"/>
    <w:rsid w:val="00544055"/>
    <w:rsid w:val="00546AA6"/>
    <w:rsid w:val="00551155"/>
    <w:rsid w:val="0055368B"/>
    <w:rsid w:val="0055778F"/>
    <w:rsid w:val="00567305"/>
    <w:rsid w:val="0057015C"/>
    <w:rsid w:val="00573050"/>
    <w:rsid w:val="0057552C"/>
    <w:rsid w:val="005775A7"/>
    <w:rsid w:val="005855DA"/>
    <w:rsid w:val="005947D0"/>
    <w:rsid w:val="00595D09"/>
    <w:rsid w:val="005969D6"/>
    <w:rsid w:val="005A1577"/>
    <w:rsid w:val="005A2881"/>
    <w:rsid w:val="005A4FCC"/>
    <w:rsid w:val="005A66E5"/>
    <w:rsid w:val="005A7177"/>
    <w:rsid w:val="005B2286"/>
    <w:rsid w:val="005B3030"/>
    <w:rsid w:val="005B7D20"/>
    <w:rsid w:val="005C318D"/>
    <w:rsid w:val="005C32DD"/>
    <w:rsid w:val="005C3B13"/>
    <w:rsid w:val="005C447B"/>
    <w:rsid w:val="005C68D3"/>
    <w:rsid w:val="005D3A4D"/>
    <w:rsid w:val="005D527A"/>
    <w:rsid w:val="005D54B9"/>
    <w:rsid w:val="005D62EC"/>
    <w:rsid w:val="005D6829"/>
    <w:rsid w:val="005D6A59"/>
    <w:rsid w:val="005E2ED8"/>
    <w:rsid w:val="005E6E33"/>
    <w:rsid w:val="005F09D6"/>
    <w:rsid w:val="005F2022"/>
    <w:rsid w:val="005F5889"/>
    <w:rsid w:val="00601C6F"/>
    <w:rsid w:val="00613586"/>
    <w:rsid w:val="0061456C"/>
    <w:rsid w:val="00617BE3"/>
    <w:rsid w:val="00620E7D"/>
    <w:rsid w:val="006249BE"/>
    <w:rsid w:val="00630D37"/>
    <w:rsid w:val="00630F32"/>
    <w:rsid w:val="00633925"/>
    <w:rsid w:val="0063643E"/>
    <w:rsid w:val="00640490"/>
    <w:rsid w:val="00641971"/>
    <w:rsid w:val="006434D0"/>
    <w:rsid w:val="00643DAE"/>
    <w:rsid w:val="00646571"/>
    <w:rsid w:val="0064757F"/>
    <w:rsid w:val="00651E70"/>
    <w:rsid w:val="00651F84"/>
    <w:rsid w:val="00655D64"/>
    <w:rsid w:val="00664A2F"/>
    <w:rsid w:val="00665FBF"/>
    <w:rsid w:val="00675394"/>
    <w:rsid w:val="00677A62"/>
    <w:rsid w:val="0068663F"/>
    <w:rsid w:val="00687CD6"/>
    <w:rsid w:val="00691A32"/>
    <w:rsid w:val="00693689"/>
    <w:rsid w:val="0069748D"/>
    <w:rsid w:val="006A2BC5"/>
    <w:rsid w:val="006A34D1"/>
    <w:rsid w:val="006A3ED2"/>
    <w:rsid w:val="006A5A1C"/>
    <w:rsid w:val="006B014F"/>
    <w:rsid w:val="006B34EA"/>
    <w:rsid w:val="006B3A17"/>
    <w:rsid w:val="006B5350"/>
    <w:rsid w:val="006B5EEE"/>
    <w:rsid w:val="006B67BB"/>
    <w:rsid w:val="006C06A9"/>
    <w:rsid w:val="006C2683"/>
    <w:rsid w:val="006C2E0C"/>
    <w:rsid w:val="006C3B8D"/>
    <w:rsid w:val="006D52F5"/>
    <w:rsid w:val="006D74F7"/>
    <w:rsid w:val="006E5CDB"/>
    <w:rsid w:val="006E7280"/>
    <w:rsid w:val="006F2078"/>
    <w:rsid w:val="006F4486"/>
    <w:rsid w:val="007001FD"/>
    <w:rsid w:val="00702494"/>
    <w:rsid w:val="0070277E"/>
    <w:rsid w:val="00705C4A"/>
    <w:rsid w:val="00707751"/>
    <w:rsid w:val="00714C42"/>
    <w:rsid w:val="007155E8"/>
    <w:rsid w:val="00717AE5"/>
    <w:rsid w:val="00717C72"/>
    <w:rsid w:val="0072308D"/>
    <w:rsid w:val="00726E72"/>
    <w:rsid w:val="00730DAB"/>
    <w:rsid w:val="00732935"/>
    <w:rsid w:val="00732980"/>
    <w:rsid w:val="0073405B"/>
    <w:rsid w:val="00734AFC"/>
    <w:rsid w:val="00736BB1"/>
    <w:rsid w:val="00736ED8"/>
    <w:rsid w:val="00743F88"/>
    <w:rsid w:val="00744631"/>
    <w:rsid w:val="00744640"/>
    <w:rsid w:val="007470A2"/>
    <w:rsid w:val="007533F6"/>
    <w:rsid w:val="0075443A"/>
    <w:rsid w:val="007549A4"/>
    <w:rsid w:val="0075733F"/>
    <w:rsid w:val="007576EB"/>
    <w:rsid w:val="007602C8"/>
    <w:rsid w:val="00763073"/>
    <w:rsid w:val="00770110"/>
    <w:rsid w:val="0077574E"/>
    <w:rsid w:val="00775C78"/>
    <w:rsid w:val="00780C5A"/>
    <w:rsid w:val="00782691"/>
    <w:rsid w:val="007831FC"/>
    <w:rsid w:val="0078432A"/>
    <w:rsid w:val="007869C4"/>
    <w:rsid w:val="0079436E"/>
    <w:rsid w:val="00796AF4"/>
    <w:rsid w:val="007A02A7"/>
    <w:rsid w:val="007A04A6"/>
    <w:rsid w:val="007A19A7"/>
    <w:rsid w:val="007A7717"/>
    <w:rsid w:val="007B0E67"/>
    <w:rsid w:val="007B3EF2"/>
    <w:rsid w:val="007B5ED9"/>
    <w:rsid w:val="007C03B7"/>
    <w:rsid w:val="007C1FAC"/>
    <w:rsid w:val="007C2AFD"/>
    <w:rsid w:val="007C65BC"/>
    <w:rsid w:val="007D3E86"/>
    <w:rsid w:val="007D724A"/>
    <w:rsid w:val="007D7482"/>
    <w:rsid w:val="007F293B"/>
    <w:rsid w:val="0081261D"/>
    <w:rsid w:val="00814C25"/>
    <w:rsid w:val="008150D7"/>
    <w:rsid w:val="00816D9A"/>
    <w:rsid w:val="008226A0"/>
    <w:rsid w:val="00826A2C"/>
    <w:rsid w:val="00827E8F"/>
    <w:rsid w:val="008305FF"/>
    <w:rsid w:val="008310F4"/>
    <w:rsid w:val="00833841"/>
    <w:rsid w:val="008375E2"/>
    <w:rsid w:val="00846106"/>
    <w:rsid w:val="008525BB"/>
    <w:rsid w:val="00854476"/>
    <w:rsid w:val="0085662F"/>
    <w:rsid w:val="0086281C"/>
    <w:rsid w:val="00871103"/>
    <w:rsid w:val="0087367B"/>
    <w:rsid w:val="00877FF3"/>
    <w:rsid w:val="00880ED8"/>
    <w:rsid w:val="0089221E"/>
    <w:rsid w:val="008A15A1"/>
    <w:rsid w:val="008A2C7D"/>
    <w:rsid w:val="008B0397"/>
    <w:rsid w:val="008B0E96"/>
    <w:rsid w:val="008B35F3"/>
    <w:rsid w:val="008B7571"/>
    <w:rsid w:val="008D09C3"/>
    <w:rsid w:val="008D6D60"/>
    <w:rsid w:val="008D74D4"/>
    <w:rsid w:val="008E0337"/>
    <w:rsid w:val="008E0762"/>
    <w:rsid w:val="008E3ACD"/>
    <w:rsid w:val="008E3E41"/>
    <w:rsid w:val="008E4A0F"/>
    <w:rsid w:val="008F03A1"/>
    <w:rsid w:val="008F4FCE"/>
    <w:rsid w:val="008F7F86"/>
    <w:rsid w:val="00900399"/>
    <w:rsid w:val="00903A00"/>
    <w:rsid w:val="00904071"/>
    <w:rsid w:val="00907326"/>
    <w:rsid w:val="009176CC"/>
    <w:rsid w:val="00917A18"/>
    <w:rsid w:val="00923F5A"/>
    <w:rsid w:val="00923F6B"/>
    <w:rsid w:val="00927685"/>
    <w:rsid w:val="009301E2"/>
    <w:rsid w:val="0093182D"/>
    <w:rsid w:val="00931C35"/>
    <w:rsid w:val="00934014"/>
    <w:rsid w:val="0094105D"/>
    <w:rsid w:val="00950711"/>
    <w:rsid w:val="009511E3"/>
    <w:rsid w:val="0095537B"/>
    <w:rsid w:val="009571C2"/>
    <w:rsid w:val="009636A2"/>
    <w:rsid w:val="0096478D"/>
    <w:rsid w:val="009701E1"/>
    <w:rsid w:val="00973362"/>
    <w:rsid w:val="009751FD"/>
    <w:rsid w:val="00976166"/>
    <w:rsid w:val="009778EF"/>
    <w:rsid w:val="00984B86"/>
    <w:rsid w:val="00991CD9"/>
    <w:rsid w:val="00995A35"/>
    <w:rsid w:val="00996761"/>
    <w:rsid w:val="009A37A2"/>
    <w:rsid w:val="009A4742"/>
    <w:rsid w:val="009A7265"/>
    <w:rsid w:val="009A75E9"/>
    <w:rsid w:val="009A7EC8"/>
    <w:rsid w:val="009B0F24"/>
    <w:rsid w:val="009B11AC"/>
    <w:rsid w:val="009B1687"/>
    <w:rsid w:val="009B2FAD"/>
    <w:rsid w:val="009B3562"/>
    <w:rsid w:val="009B3748"/>
    <w:rsid w:val="009B7478"/>
    <w:rsid w:val="009C230A"/>
    <w:rsid w:val="009C4561"/>
    <w:rsid w:val="009C72A8"/>
    <w:rsid w:val="009D2D7A"/>
    <w:rsid w:val="009D2EEC"/>
    <w:rsid w:val="009D36F1"/>
    <w:rsid w:val="009D5DC2"/>
    <w:rsid w:val="009E29A0"/>
    <w:rsid w:val="009E3017"/>
    <w:rsid w:val="009E44DB"/>
    <w:rsid w:val="009F0CE9"/>
    <w:rsid w:val="00A0197A"/>
    <w:rsid w:val="00A06D5C"/>
    <w:rsid w:val="00A07DE8"/>
    <w:rsid w:val="00A13DDB"/>
    <w:rsid w:val="00A15A67"/>
    <w:rsid w:val="00A20A24"/>
    <w:rsid w:val="00A44D25"/>
    <w:rsid w:val="00A45F07"/>
    <w:rsid w:val="00A52B41"/>
    <w:rsid w:val="00A60CA3"/>
    <w:rsid w:val="00A62638"/>
    <w:rsid w:val="00A72EAB"/>
    <w:rsid w:val="00A752F1"/>
    <w:rsid w:val="00A755C0"/>
    <w:rsid w:val="00A80E14"/>
    <w:rsid w:val="00A813FD"/>
    <w:rsid w:val="00A82982"/>
    <w:rsid w:val="00A82DAF"/>
    <w:rsid w:val="00A901E7"/>
    <w:rsid w:val="00A919FE"/>
    <w:rsid w:val="00A92375"/>
    <w:rsid w:val="00A970B7"/>
    <w:rsid w:val="00AA0CDF"/>
    <w:rsid w:val="00AA0E68"/>
    <w:rsid w:val="00AA15F9"/>
    <w:rsid w:val="00AB0D39"/>
    <w:rsid w:val="00AB1F1F"/>
    <w:rsid w:val="00AB2711"/>
    <w:rsid w:val="00AB7D70"/>
    <w:rsid w:val="00AC062D"/>
    <w:rsid w:val="00AC0AEB"/>
    <w:rsid w:val="00AC7A83"/>
    <w:rsid w:val="00AD7ADA"/>
    <w:rsid w:val="00AE171D"/>
    <w:rsid w:val="00AE1BA5"/>
    <w:rsid w:val="00AE51DF"/>
    <w:rsid w:val="00AE7C06"/>
    <w:rsid w:val="00AF5BA0"/>
    <w:rsid w:val="00B03BEE"/>
    <w:rsid w:val="00B04131"/>
    <w:rsid w:val="00B06F40"/>
    <w:rsid w:val="00B11D88"/>
    <w:rsid w:val="00B14948"/>
    <w:rsid w:val="00B14BC2"/>
    <w:rsid w:val="00B14FA1"/>
    <w:rsid w:val="00B21826"/>
    <w:rsid w:val="00B26303"/>
    <w:rsid w:val="00B32F0E"/>
    <w:rsid w:val="00B3623E"/>
    <w:rsid w:val="00B47B94"/>
    <w:rsid w:val="00B54A17"/>
    <w:rsid w:val="00B6125D"/>
    <w:rsid w:val="00B63C6F"/>
    <w:rsid w:val="00B65430"/>
    <w:rsid w:val="00B70AF6"/>
    <w:rsid w:val="00B7115C"/>
    <w:rsid w:val="00B71F93"/>
    <w:rsid w:val="00B738AC"/>
    <w:rsid w:val="00B74D2C"/>
    <w:rsid w:val="00B777C3"/>
    <w:rsid w:val="00B8076B"/>
    <w:rsid w:val="00B85A6D"/>
    <w:rsid w:val="00B86AD0"/>
    <w:rsid w:val="00B870E5"/>
    <w:rsid w:val="00B929FF"/>
    <w:rsid w:val="00B96561"/>
    <w:rsid w:val="00BA6C7C"/>
    <w:rsid w:val="00BB09AE"/>
    <w:rsid w:val="00BB74B3"/>
    <w:rsid w:val="00BD04F3"/>
    <w:rsid w:val="00BD1EF7"/>
    <w:rsid w:val="00BD58C6"/>
    <w:rsid w:val="00BD649D"/>
    <w:rsid w:val="00BE0710"/>
    <w:rsid w:val="00BE5034"/>
    <w:rsid w:val="00BE651E"/>
    <w:rsid w:val="00BE6BD7"/>
    <w:rsid w:val="00BF0C91"/>
    <w:rsid w:val="00BF3ACB"/>
    <w:rsid w:val="00BF5861"/>
    <w:rsid w:val="00BF6B59"/>
    <w:rsid w:val="00BF734D"/>
    <w:rsid w:val="00C0167A"/>
    <w:rsid w:val="00C01C84"/>
    <w:rsid w:val="00C034D0"/>
    <w:rsid w:val="00C03AAD"/>
    <w:rsid w:val="00C0765D"/>
    <w:rsid w:val="00C1006D"/>
    <w:rsid w:val="00C21286"/>
    <w:rsid w:val="00C217B7"/>
    <w:rsid w:val="00C237C0"/>
    <w:rsid w:val="00C25977"/>
    <w:rsid w:val="00C25EA1"/>
    <w:rsid w:val="00C27946"/>
    <w:rsid w:val="00C31B17"/>
    <w:rsid w:val="00C3245A"/>
    <w:rsid w:val="00C34B6D"/>
    <w:rsid w:val="00C35687"/>
    <w:rsid w:val="00C41B00"/>
    <w:rsid w:val="00C51B11"/>
    <w:rsid w:val="00C54979"/>
    <w:rsid w:val="00C55610"/>
    <w:rsid w:val="00C60938"/>
    <w:rsid w:val="00C67984"/>
    <w:rsid w:val="00C701A4"/>
    <w:rsid w:val="00C72092"/>
    <w:rsid w:val="00C723C9"/>
    <w:rsid w:val="00C72CDA"/>
    <w:rsid w:val="00C75088"/>
    <w:rsid w:val="00C80000"/>
    <w:rsid w:val="00C80241"/>
    <w:rsid w:val="00C81DE6"/>
    <w:rsid w:val="00C82D5F"/>
    <w:rsid w:val="00C86DCC"/>
    <w:rsid w:val="00C9169B"/>
    <w:rsid w:val="00C922B0"/>
    <w:rsid w:val="00CA29BE"/>
    <w:rsid w:val="00CB57E9"/>
    <w:rsid w:val="00CB7307"/>
    <w:rsid w:val="00CC0EE4"/>
    <w:rsid w:val="00CC46C7"/>
    <w:rsid w:val="00CD7F05"/>
    <w:rsid w:val="00CE7438"/>
    <w:rsid w:val="00CE7D47"/>
    <w:rsid w:val="00CF296F"/>
    <w:rsid w:val="00CF4BB3"/>
    <w:rsid w:val="00CF5F32"/>
    <w:rsid w:val="00CF6F0E"/>
    <w:rsid w:val="00D042A9"/>
    <w:rsid w:val="00D12DCD"/>
    <w:rsid w:val="00D155F5"/>
    <w:rsid w:val="00D15C24"/>
    <w:rsid w:val="00D167E8"/>
    <w:rsid w:val="00D23DED"/>
    <w:rsid w:val="00D242E3"/>
    <w:rsid w:val="00D25F4E"/>
    <w:rsid w:val="00D26794"/>
    <w:rsid w:val="00D34891"/>
    <w:rsid w:val="00D55415"/>
    <w:rsid w:val="00D556F9"/>
    <w:rsid w:val="00D605F0"/>
    <w:rsid w:val="00D6165E"/>
    <w:rsid w:val="00D65368"/>
    <w:rsid w:val="00D702A0"/>
    <w:rsid w:val="00D80F25"/>
    <w:rsid w:val="00D83E89"/>
    <w:rsid w:val="00D85F56"/>
    <w:rsid w:val="00D913FF"/>
    <w:rsid w:val="00D91442"/>
    <w:rsid w:val="00D91DBC"/>
    <w:rsid w:val="00D91EBF"/>
    <w:rsid w:val="00D92D89"/>
    <w:rsid w:val="00D92FED"/>
    <w:rsid w:val="00D96357"/>
    <w:rsid w:val="00DA157F"/>
    <w:rsid w:val="00DB201A"/>
    <w:rsid w:val="00DB3A9B"/>
    <w:rsid w:val="00DB4CDD"/>
    <w:rsid w:val="00DD3527"/>
    <w:rsid w:val="00DD4A64"/>
    <w:rsid w:val="00DD6144"/>
    <w:rsid w:val="00DD7BB5"/>
    <w:rsid w:val="00DE308A"/>
    <w:rsid w:val="00DE7385"/>
    <w:rsid w:val="00DF0C53"/>
    <w:rsid w:val="00DF1E69"/>
    <w:rsid w:val="00DF1FF5"/>
    <w:rsid w:val="00DF2996"/>
    <w:rsid w:val="00DF2AFF"/>
    <w:rsid w:val="00DF2BDB"/>
    <w:rsid w:val="00E01972"/>
    <w:rsid w:val="00E064FD"/>
    <w:rsid w:val="00E06D6C"/>
    <w:rsid w:val="00E15AB2"/>
    <w:rsid w:val="00E2130C"/>
    <w:rsid w:val="00E2207B"/>
    <w:rsid w:val="00E25708"/>
    <w:rsid w:val="00E302F7"/>
    <w:rsid w:val="00E34288"/>
    <w:rsid w:val="00E35111"/>
    <w:rsid w:val="00E35CF7"/>
    <w:rsid w:val="00E3692F"/>
    <w:rsid w:val="00E37AB0"/>
    <w:rsid w:val="00E43575"/>
    <w:rsid w:val="00E53C6A"/>
    <w:rsid w:val="00E559B3"/>
    <w:rsid w:val="00E578E1"/>
    <w:rsid w:val="00E62FA3"/>
    <w:rsid w:val="00E65D47"/>
    <w:rsid w:val="00E6756B"/>
    <w:rsid w:val="00E67F0E"/>
    <w:rsid w:val="00E70C77"/>
    <w:rsid w:val="00E72208"/>
    <w:rsid w:val="00E8526A"/>
    <w:rsid w:val="00E85F6D"/>
    <w:rsid w:val="00E9509E"/>
    <w:rsid w:val="00E96591"/>
    <w:rsid w:val="00EA13CD"/>
    <w:rsid w:val="00EB02A4"/>
    <w:rsid w:val="00EB58A1"/>
    <w:rsid w:val="00EC7265"/>
    <w:rsid w:val="00ED02F0"/>
    <w:rsid w:val="00ED316F"/>
    <w:rsid w:val="00ED4E42"/>
    <w:rsid w:val="00ED5C41"/>
    <w:rsid w:val="00ED7455"/>
    <w:rsid w:val="00EE0CD8"/>
    <w:rsid w:val="00EE1F5F"/>
    <w:rsid w:val="00EE2595"/>
    <w:rsid w:val="00EE3130"/>
    <w:rsid w:val="00EE35A3"/>
    <w:rsid w:val="00EE6B65"/>
    <w:rsid w:val="00EF004E"/>
    <w:rsid w:val="00EF5B58"/>
    <w:rsid w:val="00EF741C"/>
    <w:rsid w:val="00F05BDF"/>
    <w:rsid w:val="00F06DF2"/>
    <w:rsid w:val="00F109F2"/>
    <w:rsid w:val="00F14A1F"/>
    <w:rsid w:val="00F26153"/>
    <w:rsid w:val="00F26C73"/>
    <w:rsid w:val="00F301B6"/>
    <w:rsid w:val="00F34718"/>
    <w:rsid w:val="00F359DA"/>
    <w:rsid w:val="00F41272"/>
    <w:rsid w:val="00F416C0"/>
    <w:rsid w:val="00F43979"/>
    <w:rsid w:val="00F43D22"/>
    <w:rsid w:val="00F45F61"/>
    <w:rsid w:val="00F50C89"/>
    <w:rsid w:val="00F5481D"/>
    <w:rsid w:val="00F65554"/>
    <w:rsid w:val="00F73486"/>
    <w:rsid w:val="00F76D9D"/>
    <w:rsid w:val="00F8094D"/>
    <w:rsid w:val="00F86476"/>
    <w:rsid w:val="00F8708D"/>
    <w:rsid w:val="00F901D7"/>
    <w:rsid w:val="00FA1C5A"/>
    <w:rsid w:val="00FA3703"/>
    <w:rsid w:val="00FA5C5F"/>
    <w:rsid w:val="00FB01A9"/>
    <w:rsid w:val="00FB2255"/>
    <w:rsid w:val="00FB27BD"/>
    <w:rsid w:val="00FB3671"/>
    <w:rsid w:val="00FB3F36"/>
    <w:rsid w:val="00FB5C21"/>
    <w:rsid w:val="00FC0F56"/>
    <w:rsid w:val="00FC1D20"/>
    <w:rsid w:val="00FC2608"/>
    <w:rsid w:val="00FC5E1C"/>
    <w:rsid w:val="00FD097E"/>
    <w:rsid w:val="00FD0B44"/>
    <w:rsid w:val="00FD3B55"/>
    <w:rsid w:val="00FE107A"/>
    <w:rsid w:val="00FE2BB3"/>
    <w:rsid w:val="00FF77D1"/>
    <w:rsid w:val="00FF7A6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95A9"/>
  <w15:chartTrackingRefBased/>
  <w15:docId w15:val="{7200AACC-3B1A-4873-B3C4-8D202483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B1687"/>
    <w:rPr>
      <w:rFonts w:ascii="Times New Roman" w:hAnsi="Times New Roman"/>
      <w:sz w:val="24"/>
    </w:rPr>
  </w:style>
  <w:style w:type="paragraph" w:styleId="Cmsor1">
    <w:name w:val="heading 1"/>
    <w:basedOn w:val="Norml"/>
    <w:next w:val="Norml"/>
    <w:link w:val="Cmsor1Char"/>
    <w:uiPriority w:val="9"/>
    <w:qFormat/>
    <w:rsid w:val="00A13D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1C708B"/>
    <w:pPr>
      <w:keepNext/>
      <w:keepLines/>
      <w:spacing w:before="40" w:after="0"/>
      <w:outlineLvl w:val="1"/>
    </w:pPr>
    <w:rPr>
      <w:rFonts w:eastAsiaTheme="majorEastAsia" w:cstheme="majorBidi"/>
      <w:b/>
      <w:smallCaps/>
      <w:sz w:val="28"/>
      <w:szCs w:val="26"/>
    </w:rPr>
  </w:style>
  <w:style w:type="paragraph" w:styleId="Cmsor3">
    <w:name w:val="heading 3"/>
    <w:basedOn w:val="Norml"/>
    <w:next w:val="Norml"/>
    <w:link w:val="Cmsor3Char"/>
    <w:uiPriority w:val="9"/>
    <w:unhideWhenUsed/>
    <w:qFormat/>
    <w:rsid w:val="00487886"/>
    <w:pPr>
      <w:keepNext/>
      <w:keepLines/>
      <w:spacing w:before="40" w:after="0"/>
      <w:outlineLvl w:val="2"/>
    </w:pPr>
    <w:rPr>
      <w:rFonts w:eastAsiaTheme="majorEastAsia"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13DDB"/>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A13DDB"/>
    <w:pPr>
      <w:outlineLvl w:val="9"/>
    </w:pPr>
    <w:rPr>
      <w:lang w:eastAsia="hu-HU"/>
    </w:rPr>
  </w:style>
  <w:style w:type="paragraph" w:styleId="TJ2">
    <w:name w:val="toc 2"/>
    <w:basedOn w:val="Norml"/>
    <w:next w:val="Norml"/>
    <w:autoRedefine/>
    <w:uiPriority w:val="39"/>
    <w:unhideWhenUsed/>
    <w:rsid w:val="00A13DDB"/>
    <w:pPr>
      <w:spacing w:before="120" w:after="0"/>
      <w:ind w:left="220"/>
    </w:pPr>
    <w:rPr>
      <w:b/>
      <w:bCs/>
    </w:rPr>
  </w:style>
  <w:style w:type="paragraph" w:styleId="TJ1">
    <w:name w:val="toc 1"/>
    <w:basedOn w:val="Norml"/>
    <w:next w:val="Norml"/>
    <w:autoRedefine/>
    <w:uiPriority w:val="39"/>
    <w:unhideWhenUsed/>
    <w:rsid w:val="00A13DDB"/>
    <w:pPr>
      <w:spacing w:before="120" w:after="0"/>
    </w:pPr>
    <w:rPr>
      <w:b/>
      <w:bCs/>
      <w:i/>
      <w:iCs/>
      <w:szCs w:val="24"/>
    </w:rPr>
  </w:style>
  <w:style w:type="paragraph" w:styleId="TJ3">
    <w:name w:val="toc 3"/>
    <w:basedOn w:val="Norml"/>
    <w:next w:val="Norml"/>
    <w:autoRedefine/>
    <w:uiPriority w:val="39"/>
    <w:unhideWhenUsed/>
    <w:rsid w:val="00A13DDB"/>
    <w:pPr>
      <w:spacing w:after="0"/>
      <w:ind w:left="440"/>
    </w:pPr>
    <w:rPr>
      <w:sz w:val="20"/>
      <w:szCs w:val="20"/>
    </w:rPr>
  </w:style>
  <w:style w:type="paragraph" w:styleId="lfej">
    <w:name w:val="header"/>
    <w:basedOn w:val="Norml"/>
    <w:link w:val="lfejChar"/>
    <w:uiPriority w:val="99"/>
    <w:unhideWhenUsed/>
    <w:rsid w:val="00A13DDB"/>
    <w:pPr>
      <w:tabs>
        <w:tab w:val="center" w:pos="4536"/>
        <w:tab w:val="right" w:pos="9072"/>
      </w:tabs>
      <w:spacing w:after="0" w:line="240" w:lineRule="auto"/>
    </w:pPr>
  </w:style>
  <w:style w:type="character" w:customStyle="1" w:styleId="lfejChar">
    <w:name w:val="Élőfej Char"/>
    <w:basedOn w:val="Bekezdsalapbettpusa"/>
    <w:link w:val="lfej"/>
    <w:uiPriority w:val="99"/>
    <w:rsid w:val="00A13DDB"/>
  </w:style>
  <w:style w:type="paragraph" w:styleId="llb">
    <w:name w:val="footer"/>
    <w:basedOn w:val="Norml"/>
    <w:link w:val="llbChar"/>
    <w:uiPriority w:val="99"/>
    <w:unhideWhenUsed/>
    <w:rsid w:val="00A13DDB"/>
    <w:pPr>
      <w:tabs>
        <w:tab w:val="center" w:pos="4536"/>
        <w:tab w:val="right" w:pos="9072"/>
      </w:tabs>
      <w:spacing w:after="0" w:line="240" w:lineRule="auto"/>
    </w:pPr>
  </w:style>
  <w:style w:type="character" w:customStyle="1" w:styleId="llbChar">
    <w:name w:val="Élőláb Char"/>
    <w:basedOn w:val="Bekezdsalapbettpusa"/>
    <w:link w:val="llb"/>
    <w:uiPriority w:val="99"/>
    <w:rsid w:val="00A13DDB"/>
  </w:style>
  <w:style w:type="paragraph" w:styleId="Alcm">
    <w:name w:val="Subtitle"/>
    <w:basedOn w:val="Norml"/>
    <w:next w:val="Norml"/>
    <w:link w:val="AlcmChar"/>
    <w:uiPriority w:val="11"/>
    <w:qFormat/>
    <w:rsid w:val="00ED7455"/>
    <w:pPr>
      <w:numPr>
        <w:ilvl w:val="1"/>
      </w:numPr>
    </w:pPr>
    <w:rPr>
      <w:rFonts w:eastAsiaTheme="minorEastAsia" w:cstheme="minorHAnsi"/>
      <w:b/>
      <w:smallCaps/>
      <w:spacing w:val="15"/>
      <w:sz w:val="28"/>
    </w:rPr>
  </w:style>
  <w:style w:type="character" w:customStyle="1" w:styleId="AlcmChar">
    <w:name w:val="Alcím Char"/>
    <w:basedOn w:val="Bekezdsalapbettpusa"/>
    <w:link w:val="Alcm"/>
    <w:uiPriority w:val="11"/>
    <w:rsid w:val="00ED7455"/>
    <w:rPr>
      <w:rFonts w:ascii="Times New Roman" w:eastAsiaTheme="minorEastAsia" w:hAnsi="Times New Roman" w:cstheme="minorHAnsi"/>
      <w:b/>
      <w:smallCaps/>
      <w:spacing w:val="15"/>
      <w:sz w:val="28"/>
    </w:rPr>
  </w:style>
  <w:style w:type="paragraph" w:styleId="TJ4">
    <w:name w:val="toc 4"/>
    <w:basedOn w:val="Norml"/>
    <w:next w:val="Norml"/>
    <w:autoRedefine/>
    <w:uiPriority w:val="39"/>
    <w:unhideWhenUsed/>
    <w:rsid w:val="00ED7455"/>
    <w:pPr>
      <w:spacing w:after="0"/>
      <w:ind w:left="660"/>
    </w:pPr>
    <w:rPr>
      <w:sz w:val="20"/>
      <w:szCs w:val="20"/>
    </w:rPr>
  </w:style>
  <w:style w:type="paragraph" w:styleId="TJ5">
    <w:name w:val="toc 5"/>
    <w:basedOn w:val="Norml"/>
    <w:next w:val="Norml"/>
    <w:autoRedefine/>
    <w:uiPriority w:val="39"/>
    <w:unhideWhenUsed/>
    <w:rsid w:val="00ED7455"/>
    <w:pPr>
      <w:spacing w:after="0"/>
      <w:ind w:left="880"/>
    </w:pPr>
    <w:rPr>
      <w:sz w:val="20"/>
      <w:szCs w:val="20"/>
    </w:rPr>
  </w:style>
  <w:style w:type="paragraph" w:styleId="TJ6">
    <w:name w:val="toc 6"/>
    <w:basedOn w:val="Norml"/>
    <w:next w:val="Norml"/>
    <w:autoRedefine/>
    <w:uiPriority w:val="39"/>
    <w:unhideWhenUsed/>
    <w:rsid w:val="00ED7455"/>
    <w:pPr>
      <w:spacing w:after="0"/>
      <w:ind w:left="1100"/>
    </w:pPr>
    <w:rPr>
      <w:sz w:val="20"/>
      <w:szCs w:val="20"/>
    </w:rPr>
  </w:style>
  <w:style w:type="paragraph" w:styleId="TJ7">
    <w:name w:val="toc 7"/>
    <w:basedOn w:val="Norml"/>
    <w:next w:val="Norml"/>
    <w:autoRedefine/>
    <w:uiPriority w:val="39"/>
    <w:unhideWhenUsed/>
    <w:rsid w:val="00ED7455"/>
    <w:pPr>
      <w:spacing w:after="0"/>
      <w:ind w:left="1320"/>
    </w:pPr>
    <w:rPr>
      <w:sz w:val="20"/>
      <w:szCs w:val="20"/>
    </w:rPr>
  </w:style>
  <w:style w:type="paragraph" w:styleId="TJ8">
    <w:name w:val="toc 8"/>
    <w:basedOn w:val="Norml"/>
    <w:next w:val="Norml"/>
    <w:autoRedefine/>
    <w:uiPriority w:val="39"/>
    <w:unhideWhenUsed/>
    <w:rsid w:val="00ED7455"/>
    <w:pPr>
      <w:spacing w:after="0"/>
      <w:ind w:left="1540"/>
    </w:pPr>
    <w:rPr>
      <w:sz w:val="20"/>
      <w:szCs w:val="20"/>
    </w:rPr>
  </w:style>
  <w:style w:type="paragraph" w:styleId="TJ9">
    <w:name w:val="toc 9"/>
    <w:basedOn w:val="Norml"/>
    <w:next w:val="Norml"/>
    <w:autoRedefine/>
    <w:uiPriority w:val="39"/>
    <w:unhideWhenUsed/>
    <w:rsid w:val="00ED7455"/>
    <w:pPr>
      <w:spacing w:after="0"/>
      <w:ind w:left="1760"/>
    </w:pPr>
    <w:rPr>
      <w:sz w:val="20"/>
      <w:szCs w:val="20"/>
    </w:rPr>
  </w:style>
  <w:style w:type="character" w:customStyle="1" w:styleId="Cmsor2Char">
    <w:name w:val="Címsor 2 Char"/>
    <w:basedOn w:val="Bekezdsalapbettpusa"/>
    <w:link w:val="Cmsor2"/>
    <w:uiPriority w:val="9"/>
    <w:rsid w:val="001C708B"/>
    <w:rPr>
      <w:rFonts w:ascii="Times New Roman" w:eastAsiaTheme="majorEastAsia" w:hAnsi="Times New Roman" w:cstheme="majorBidi"/>
      <w:b/>
      <w:smallCaps/>
      <w:sz w:val="28"/>
      <w:szCs w:val="26"/>
    </w:rPr>
  </w:style>
  <w:style w:type="paragraph" w:styleId="Listaszerbekezds">
    <w:name w:val="List Paragraph"/>
    <w:basedOn w:val="Norml"/>
    <w:uiPriority w:val="34"/>
    <w:qFormat/>
    <w:rsid w:val="00FC1D20"/>
    <w:pPr>
      <w:ind w:left="720"/>
      <w:contextualSpacing/>
    </w:pPr>
  </w:style>
  <w:style w:type="character" w:customStyle="1" w:styleId="Cmsor3Char">
    <w:name w:val="Címsor 3 Char"/>
    <w:basedOn w:val="Bekezdsalapbettpusa"/>
    <w:link w:val="Cmsor3"/>
    <w:uiPriority w:val="9"/>
    <w:rsid w:val="00487886"/>
    <w:rPr>
      <w:rFonts w:ascii="Times New Roman" w:eastAsiaTheme="majorEastAsia" w:hAnsi="Times New Roman" w:cstheme="majorBidi"/>
      <w:b/>
      <w:sz w:val="28"/>
      <w:szCs w:val="24"/>
    </w:rPr>
  </w:style>
  <w:style w:type="paragraph" w:styleId="Kpalrs">
    <w:name w:val="caption"/>
    <w:basedOn w:val="Norml"/>
    <w:next w:val="Norml"/>
    <w:uiPriority w:val="35"/>
    <w:unhideWhenUsed/>
    <w:qFormat/>
    <w:rsid w:val="005D3A4D"/>
    <w:pPr>
      <w:spacing w:after="200" w:line="240" w:lineRule="auto"/>
    </w:pPr>
    <w:rPr>
      <w:i/>
      <w:iCs/>
      <w:color w:val="44546A" w:themeColor="text2"/>
      <w:sz w:val="18"/>
      <w:szCs w:val="18"/>
    </w:rPr>
  </w:style>
  <w:style w:type="paragraph" w:customStyle="1" w:styleId="Megjegyzs">
    <w:name w:val="Megjegyzés"/>
    <w:basedOn w:val="Norml"/>
    <w:link w:val="MegjegyzsChar"/>
    <w:qFormat/>
    <w:rsid w:val="007533F6"/>
    <w:pPr>
      <w:spacing w:line="360" w:lineRule="auto"/>
      <w:ind w:firstLine="284"/>
      <w:jc w:val="both"/>
    </w:pPr>
    <w:rPr>
      <w:i/>
      <w:sz w:val="20"/>
      <w:lang w:eastAsia="hu-HU"/>
    </w:rPr>
  </w:style>
  <w:style w:type="character" w:customStyle="1" w:styleId="MegjegyzsChar">
    <w:name w:val="Megjegyzés Char"/>
    <w:basedOn w:val="Bekezdsalapbettpusa"/>
    <w:link w:val="Megjegyzs"/>
    <w:rsid w:val="007533F6"/>
    <w:rPr>
      <w:rFonts w:ascii="Times New Roman" w:hAnsi="Times New Roman"/>
      <w:i/>
      <w:sz w:val="20"/>
      <w:lang w:eastAsia="hu-HU"/>
    </w:rPr>
  </w:style>
  <w:style w:type="character" w:styleId="Hiperhivatkozs">
    <w:name w:val="Hyperlink"/>
    <w:basedOn w:val="Bekezdsalapbettpusa"/>
    <w:uiPriority w:val="99"/>
    <w:unhideWhenUsed/>
    <w:rsid w:val="00D92FED"/>
    <w:rPr>
      <w:color w:val="0563C1" w:themeColor="hyperlink"/>
      <w:u w:val="single"/>
    </w:rPr>
  </w:style>
  <w:style w:type="character" w:styleId="Helyrzszveg">
    <w:name w:val="Placeholder Text"/>
    <w:basedOn w:val="Bekezdsalapbettpusa"/>
    <w:uiPriority w:val="99"/>
    <w:semiHidden/>
    <w:rsid w:val="00BD649D"/>
    <w:rPr>
      <w:color w:val="808080"/>
    </w:rPr>
  </w:style>
  <w:style w:type="paragraph" w:styleId="Irodalomjegyzk">
    <w:name w:val="Bibliography"/>
    <w:basedOn w:val="Norml"/>
    <w:next w:val="Norml"/>
    <w:uiPriority w:val="37"/>
    <w:unhideWhenUsed/>
    <w:rsid w:val="00D92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7811">
      <w:bodyDiv w:val="1"/>
      <w:marLeft w:val="0"/>
      <w:marRight w:val="0"/>
      <w:marTop w:val="0"/>
      <w:marBottom w:val="0"/>
      <w:divBdr>
        <w:top w:val="none" w:sz="0" w:space="0" w:color="auto"/>
        <w:left w:val="none" w:sz="0" w:space="0" w:color="auto"/>
        <w:bottom w:val="none" w:sz="0" w:space="0" w:color="auto"/>
        <w:right w:val="none" w:sz="0" w:space="0" w:color="auto"/>
      </w:divBdr>
    </w:div>
    <w:div w:id="105079628">
      <w:bodyDiv w:val="1"/>
      <w:marLeft w:val="0"/>
      <w:marRight w:val="0"/>
      <w:marTop w:val="0"/>
      <w:marBottom w:val="0"/>
      <w:divBdr>
        <w:top w:val="none" w:sz="0" w:space="0" w:color="auto"/>
        <w:left w:val="none" w:sz="0" w:space="0" w:color="auto"/>
        <w:bottom w:val="none" w:sz="0" w:space="0" w:color="auto"/>
        <w:right w:val="none" w:sz="0" w:space="0" w:color="auto"/>
      </w:divBdr>
    </w:div>
    <w:div w:id="175853711">
      <w:bodyDiv w:val="1"/>
      <w:marLeft w:val="0"/>
      <w:marRight w:val="0"/>
      <w:marTop w:val="0"/>
      <w:marBottom w:val="0"/>
      <w:divBdr>
        <w:top w:val="none" w:sz="0" w:space="0" w:color="auto"/>
        <w:left w:val="none" w:sz="0" w:space="0" w:color="auto"/>
        <w:bottom w:val="none" w:sz="0" w:space="0" w:color="auto"/>
        <w:right w:val="none" w:sz="0" w:space="0" w:color="auto"/>
      </w:divBdr>
    </w:div>
    <w:div w:id="214389301">
      <w:bodyDiv w:val="1"/>
      <w:marLeft w:val="0"/>
      <w:marRight w:val="0"/>
      <w:marTop w:val="0"/>
      <w:marBottom w:val="0"/>
      <w:divBdr>
        <w:top w:val="none" w:sz="0" w:space="0" w:color="auto"/>
        <w:left w:val="none" w:sz="0" w:space="0" w:color="auto"/>
        <w:bottom w:val="none" w:sz="0" w:space="0" w:color="auto"/>
        <w:right w:val="none" w:sz="0" w:space="0" w:color="auto"/>
      </w:divBdr>
    </w:div>
    <w:div w:id="241647375">
      <w:bodyDiv w:val="1"/>
      <w:marLeft w:val="0"/>
      <w:marRight w:val="0"/>
      <w:marTop w:val="0"/>
      <w:marBottom w:val="0"/>
      <w:divBdr>
        <w:top w:val="none" w:sz="0" w:space="0" w:color="auto"/>
        <w:left w:val="none" w:sz="0" w:space="0" w:color="auto"/>
        <w:bottom w:val="none" w:sz="0" w:space="0" w:color="auto"/>
        <w:right w:val="none" w:sz="0" w:space="0" w:color="auto"/>
      </w:divBdr>
    </w:div>
    <w:div w:id="295306938">
      <w:bodyDiv w:val="1"/>
      <w:marLeft w:val="0"/>
      <w:marRight w:val="0"/>
      <w:marTop w:val="0"/>
      <w:marBottom w:val="0"/>
      <w:divBdr>
        <w:top w:val="none" w:sz="0" w:space="0" w:color="auto"/>
        <w:left w:val="none" w:sz="0" w:space="0" w:color="auto"/>
        <w:bottom w:val="none" w:sz="0" w:space="0" w:color="auto"/>
        <w:right w:val="none" w:sz="0" w:space="0" w:color="auto"/>
      </w:divBdr>
    </w:div>
    <w:div w:id="301622060">
      <w:bodyDiv w:val="1"/>
      <w:marLeft w:val="0"/>
      <w:marRight w:val="0"/>
      <w:marTop w:val="0"/>
      <w:marBottom w:val="0"/>
      <w:divBdr>
        <w:top w:val="none" w:sz="0" w:space="0" w:color="auto"/>
        <w:left w:val="none" w:sz="0" w:space="0" w:color="auto"/>
        <w:bottom w:val="none" w:sz="0" w:space="0" w:color="auto"/>
        <w:right w:val="none" w:sz="0" w:space="0" w:color="auto"/>
      </w:divBdr>
    </w:div>
    <w:div w:id="387652030">
      <w:bodyDiv w:val="1"/>
      <w:marLeft w:val="0"/>
      <w:marRight w:val="0"/>
      <w:marTop w:val="0"/>
      <w:marBottom w:val="0"/>
      <w:divBdr>
        <w:top w:val="none" w:sz="0" w:space="0" w:color="auto"/>
        <w:left w:val="none" w:sz="0" w:space="0" w:color="auto"/>
        <w:bottom w:val="none" w:sz="0" w:space="0" w:color="auto"/>
        <w:right w:val="none" w:sz="0" w:space="0" w:color="auto"/>
      </w:divBdr>
    </w:div>
    <w:div w:id="391316283">
      <w:bodyDiv w:val="1"/>
      <w:marLeft w:val="0"/>
      <w:marRight w:val="0"/>
      <w:marTop w:val="0"/>
      <w:marBottom w:val="0"/>
      <w:divBdr>
        <w:top w:val="none" w:sz="0" w:space="0" w:color="auto"/>
        <w:left w:val="none" w:sz="0" w:space="0" w:color="auto"/>
        <w:bottom w:val="none" w:sz="0" w:space="0" w:color="auto"/>
        <w:right w:val="none" w:sz="0" w:space="0" w:color="auto"/>
      </w:divBdr>
    </w:div>
    <w:div w:id="558975006">
      <w:bodyDiv w:val="1"/>
      <w:marLeft w:val="0"/>
      <w:marRight w:val="0"/>
      <w:marTop w:val="0"/>
      <w:marBottom w:val="0"/>
      <w:divBdr>
        <w:top w:val="none" w:sz="0" w:space="0" w:color="auto"/>
        <w:left w:val="none" w:sz="0" w:space="0" w:color="auto"/>
        <w:bottom w:val="none" w:sz="0" w:space="0" w:color="auto"/>
        <w:right w:val="none" w:sz="0" w:space="0" w:color="auto"/>
      </w:divBdr>
    </w:div>
    <w:div w:id="621231086">
      <w:bodyDiv w:val="1"/>
      <w:marLeft w:val="0"/>
      <w:marRight w:val="0"/>
      <w:marTop w:val="0"/>
      <w:marBottom w:val="0"/>
      <w:divBdr>
        <w:top w:val="none" w:sz="0" w:space="0" w:color="auto"/>
        <w:left w:val="none" w:sz="0" w:space="0" w:color="auto"/>
        <w:bottom w:val="none" w:sz="0" w:space="0" w:color="auto"/>
        <w:right w:val="none" w:sz="0" w:space="0" w:color="auto"/>
      </w:divBdr>
    </w:div>
    <w:div w:id="747384207">
      <w:bodyDiv w:val="1"/>
      <w:marLeft w:val="0"/>
      <w:marRight w:val="0"/>
      <w:marTop w:val="0"/>
      <w:marBottom w:val="0"/>
      <w:divBdr>
        <w:top w:val="none" w:sz="0" w:space="0" w:color="auto"/>
        <w:left w:val="none" w:sz="0" w:space="0" w:color="auto"/>
        <w:bottom w:val="none" w:sz="0" w:space="0" w:color="auto"/>
        <w:right w:val="none" w:sz="0" w:space="0" w:color="auto"/>
      </w:divBdr>
    </w:div>
    <w:div w:id="872381981">
      <w:bodyDiv w:val="1"/>
      <w:marLeft w:val="0"/>
      <w:marRight w:val="0"/>
      <w:marTop w:val="0"/>
      <w:marBottom w:val="0"/>
      <w:divBdr>
        <w:top w:val="none" w:sz="0" w:space="0" w:color="auto"/>
        <w:left w:val="none" w:sz="0" w:space="0" w:color="auto"/>
        <w:bottom w:val="none" w:sz="0" w:space="0" w:color="auto"/>
        <w:right w:val="none" w:sz="0" w:space="0" w:color="auto"/>
      </w:divBdr>
    </w:div>
    <w:div w:id="887954120">
      <w:bodyDiv w:val="1"/>
      <w:marLeft w:val="0"/>
      <w:marRight w:val="0"/>
      <w:marTop w:val="0"/>
      <w:marBottom w:val="0"/>
      <w:divBdr>
        <w:top w:val="none" w:sz="0" w:space="0" w:color="auto"/>
        <w:left w:val="none" w:sz="0" w:space="0" w:color="auto"/>
        <w:bottom w:val="none" w:sz="0" w:space="0" w:color="auto"/>
        <w:right w:val="none" w:sz="0" w:space="0" w:color="auto"/>
      </w:divBdr>
    </w:div>
    <w:div w:id="1010332924">
      <w:bodyDiv w:val="1"/>
      <w:marLeft w:val="0"/>
      <w:marRight w:val="0"/>
      <w:marTop w:val="0"/>
      <w:marBottom w:val="0"/>
      <w:divBdr>
        <w:top w:val="none" w:sz="0" w:space="0" w:color="auto"/>
        <w:left w:val="none" w:sz="0" w:space="0" w:color="auto"/>
        <w:bottom w:val="none" w:sz="0" w:space="0" w:color="auto"/>
        <w:right w:val="none" w:sz="0" w:space="0" w:color="auto"/>
      </w:divBdr>
    </w:div>
    <w:div w:id="1087964117">
      <w:bodyDiv w:val="1"/>
      <w:marLeft w:val="0"/>
      <w:marRight w:val="0"/>
      <w:marTop w:val="0"/>
      <w:marBottom w:val="0"/>
      <w:divBdr>
        <w:top w:val="none" w:sz="0" w:space="0" w:color="auto"/>
        <w:left w:val="none" w:sz="0" w:space="0" w:color="auto"/>
        <w:bottom w:val="none" w:sz="0" w:space="0" w:color="auto"/>
        <w:right w:val="none" w:sz="0" w:space="0" w:color="auto"/>
      </w:divBdr>
    </w:div>
    <w:div w:id="1097364891">
      <w:bodyDiv w:val="1"/>
      <w:marLeft w:val="0"/>
      <w:marRight w:val="0"/>
      <w:marTop w:val="0"/>
      <w:marBottom w:val="0"/>
      <w:divBdr>
        <w:top w:val="none" w:sz="0" w:space="0" w:color="auto"/>
        <w:left w:val="none" w:sz="0" w:space="0" w:color="auto"/>
        <w:bottom w:val="none" w:sz="0" w:space="0" w:color="auto"/>
        <w:right w:val="none" w:sz="0" w:space="0" w:color="auto"/>
      </w:divBdr>
    </w:div>
    <w:div w:id="1121415945">
      <w:bodyDiv w:val="1"/>
      <w:marLeft w:val="0"/>
      <w:marRight w:val="0"/>
      <w:marTop w:val="0"/>
      <w:marBottom w:val="0"/>
      <w:divBdr>
        <w:top w:val="none" w:sz="0" w:space="0" w:color="auto"/>
        <w:left w:val="none" w:sz="0" w:space="0" w:color="auto"/>
        <w:bottom w:val="none" w:sz="0" w:space="0" w:color="auto"/>
        <w:right w:val="none" w:sz="0" w:space="0" w:color="auto"/>
      </w:divBdr>
    </w:div>
    <w:div w:id="1234853984">
      <w:bodyDiv w:val="1"/>
      <w:marLeft w:val="0"/>
      <w:marRight w:val="0"/>
      <w:marTop w:val="0"/>
      <w:marBottom w:val="0"/>
      <w:divBdr>
        <w:top w:val="none" w:sz="0" w:space="0" w:color="auto"/>
        <w:left w:val="none" w:sz="0" w:space="0" w:color="auto"/>
        <w:bottom w:val="none" w:sz="0" w:space="0" w:color="auto"/>
        <w:right w:val="none" w:sz="0" w:space="0" w:color="auto"/>
      </w:divBdr>
    </w:div>
    <w:div w:id="1320157300">
      <w:bodyDiv w:val="1"/>
      <w:marLeft w:val="0"/>
      <w:marRight w:val="0"/>
      <w:marTop w:val="0"/>
      <w:marBottom w:val="0"/>
      <w:divBdr>
        <w:top w:val="none" w:sz="0" w:space="0" w:color="auto"/>
        <w:left w:val="none" w:sz="0" w:space="0" w:color="auto"/>
        <w:bottom w:val="none" w:sz="0" w:space="0" w:color="auto"/>
        <w:right w:val="none" w:sz="0" w:space="0" w:color="auto"/>
      </w:divBdr>
    </w:div>
    <w:div w:id="1342121170">
      <w:bodyDiv w:val="1"/>
      <w:marLeft w:val="0"/>
      <w:marRight w:val="0"/>
      <w:marTop w:val="0"/>
      <w:marBottom w:val="0"/>
      <w:divBdr>
        <w:top w:val="none" w:sz="0" w:space="0" w:color="auto"/>
        <w:left w:val="none" w:sz="0" w:space="0" w:color="auto"/>
        <w:bottom w:val="none" w:sz="0" w:space="0" w:color="auto"/>
        <w:right w:val="none" w:sz="0" w:space="0" w:color="auto"/>
      </w:divBdr>
    </w:div>
    <w:div w:id="1345471750">
      <w:bodyDiv w:val="1"/>
      <w:marLeft w:val="0"/>
      <w:marRight w:val="0"/>
      <w:marTop w:val="0"/>
      <w:marBottom w:val="0"/>
      <w:divBdr>
        <w:top w:val="none" w:sz="0" w:space="0" w:color="auto"/>
        <w:left w:val="none" w:sz="0" w:space="0" w:color="auto"/>
        <w:bottom w:val="none" w:sz="0" w:space="0" w:color="auto"/>
        <w:right w:val="none" w:sz="0" w:space="0" w:color="auto"/>
      </w:divBdr>
    </w:div>
    <w:div w:id="1467697373">
      <w:bodyDiv w:val="1"/>
      <w:marLeft w:val="0"/>
      <w:marRight w:val="0"/>
      <w:marTop w:val="0"/>
      <w:marBottom w:val="0"/>
      <w:divBdr>
        <w:top w:val="none" w:sz="0" w:space="0" w:color="auto"/>
        <w:left w:val="none" w:sz="0" w:space="0" w:color="auto"/>
        <w:bottom w:val="none" w:sz="0" w:space="0" w:color="auto"/>
        <w:right w:val="none" w:sz="0" w:space="0" w:color="auto"/>
      </w:divBdr>
    </w:div>
    <w:div w:id="1482769645">
      <w:bodyDiv w:val="1"/>
      <w:marLeft w:val="0"/>
      <w:marRight w:val="0"/>
      <w:marTop w:val="0"/>
      <w:marBottom w:val="0"/>
      <w:divBdr>
        <w:top w:val="none" w:sz="0" w:space="0" w:color="auto"/>
        <w:left w:val="none" w:sz="0" w:space="0" w:color="auto"/>
        <w:bottom w:val="none" w:sz="0" w:space="0" w:color="auto"/>
        <w:right w:val="none" w:sz="0" w:space="0" w:color="auto"/>
      </w:divBdr>
    </w:div>
    <w:div w:id="1523666826">
      <w:bodyDiv w:val="1"/>
      <w:marLeft w:val="0"/>
      <w:marRight w:val="0"/>
      <w:marTop w:val="0"/>
      <w:marBottom w:val="0"/>
      <w:divBdr>
        <w:top w:val="none" w:sz="0" w:space="0" w:color="auto"/>
        <w:left w:val="none" w:sz="0" w:space="0" w:color="auto"/>
        <w:bottom w:val="none" w:sz="0" w:space="0" w:color="auto"/>
        <w:right w:val="none" w:sz="0" w:space="0" w:color="auto"/>
      </w:divBdr>
    </w:div>
    <w:div w:id="1528249649">
      <w:bodyDiv w:val="1"/>
      <w:marLeft w:val="0"/>
      <w:marRight w:val="0"/>
      <w:marTop w:val="0"/>
      <w:marBottom w:val="0"/>
      <w:divBdr>
        <w:top w:val="none" w:sz="0" w:space="0" w:color="auto"/>
        <w:left w:val="none" w:sz="0" w:space="0" w:color="auto"/>
        <w:bottom w:val="none" w:sz="0" w:space="0" w:color="auto"/>
        <w:right w:val="none" w:sz="0" w:space="0" w:color="auto"/>
      </w:divBdr>
    </w:div>
    <w:div w:id="1546019722">
      <w:bodyDiv w:val="1"/>
      <w:marLeft w:val="0"/>
      <w:marRight w:val="0"/>
      <w:marTop w:val="0"/>
      <w:marBottom w:val="0"/>
      <w:divBdr>
        <w:top w:val="none" w:sz="0" w:space="0" w:color="auto"/>
        <w:left w:val="none" w:sz="0" w:space="0" w:color="auto"/>
        <w:bottom w:val="none" w:sz="0" w:space="0" w:color="auto"/>
        <w:right w:val="none" w:sz="0" w:space="0" w:color="auto"/>
      </w:divBdr>
    </w:div>
    <w:div w:id="1549297449">
      <w:bodyDiv w:val="1"/>
      <w:marLeft w:val="0"/>
      <w:marRight w:val="0"/>
      <w:marTop w:val="0"/>
      <w:marBottom w:val="0"/>
      <w:divBdr>
        <w:top w:val="none" w:sz="0" w:space="0" w:color="auto"/>
        <w:left w:val="none" w:sz="0" w:space="0" w:color="auto"/>
        <w:bottom w:val="none" w:sz="0" w:space="0" w:color="auto"/>
        <w:right w:val="none" w:sz="0" w:space="0" w:color="auto"/>
      </w:divBdr>
    </w:div>
    <w:div w:id="1552841021">
      <w:bodyDiv w:val="1"/>
      <w:marLeft w:val="0"/>
      <w:marRight w:val="0"/>
      <w:marTop w:val="0"/>
      <w:marBottom w:val="0"/>
      <w:divBdr>
        <w:top w:val="none" w:sz="0" w:space="0" w:color="auto"/>
        <w:left w:val="none" w:sz="0" w:space="0" w:color="auto"/>
        <w:bottom w:val="none" w:sz="0" w:space="0" w:color="auto"/>
        <w:right w:val="none" w:sz="0" w:space="0" w:color="auto"/>
      </w:divBdr>
    </w:div>
    <w:div w:id="1596746296">
      <w:bodyDiv w:val="1"/>
      <w:marLeft w:val="0"/>
      <w:marRight w:val="0"/>
      <w:marTop w:val="0"/>
      <w:marBottom w:val="0"/>
      <w:divBdr>
        <w:top w:val="none" w:sz="0" w:space="0" w:color="auto"/>
        <w:left w:val="none" w:sz="0" w:space="0" w:color="auto"/>
        <w:bottom w:val="none" w:sz="0" w:space="0" w:color="auto"/>
        <w:right w:val="none" w:sz="0" w:space="0" w:color="auto"/>
      </w:divBdr>
    </w:div>
    <w:div w:id="1615866910">
      <w:bodyDiv w:val="1"/>
      <w:marLeft w:val="0"/>
      <w:marRight w:val="0"/>
      <w:marTop w:val="0"/>
      <w:marBottom w:val="0"/>
      <w:divBdr>
        <w:top w:val="none" w:sz="0" w:space="0" w:color="auto"/>
        <w:left w:val="none" w:sz="0" w:space="0" w:color="auto"/>
        <w:bottom w:val="none" w:sz="0" w:space="0" w:color="auto"/>
        <w:right w:val="none" w:sz="0" w:space="0" w:color="auto"/>
      </w:divBdr>
    </w:div>
    <w:div w:id="1633710682">
      <w:bodyDiv w:val="1"/>
      <w:marLeft w:val="0"/>
      <w:marRight w:val="0"/>
      <w:marTop w:val="0"/>
      <w:marBottom w:val="0"/>
      <w:divBdr>
        <w:top w:val="none" w:sz="0" w:space="0" w:color="auto"/>
        <w:left w:val="none" w:sz="0" w:space="0" w:color="auto"/>
        <w:bottom w:val="none" w:sz="0" w:space="0" w:color="auto"/>
        <w:right w:val="none" w:sz="0" w:space="0" w:color="auto"/>
      </w:divBdr>
    </w:div>
    <w:div w:id="1635017853">
      <w:bodyDiv w:val="1"/>
      <w:marLeft w:val="0"/>
      <w:marRight w:val="0"/>
      <w:marTop w:val="0"/>
      <w:marBottom w:val="0"/>
      <w:divBdr>
        <w:top w:val="none" w:sz="0" w:space="0" w:color="auto"/>
        <w:left w:val="none" w:sz="0" w:space="0" w:color="auto"/>
        <w:bottom w:val="none" w:sz="0" w:space="0" w:color="auto"/>
        <w:right w:val="none" w:sz="0" w:space="0" w:color="auto"/>
      </w:divBdr>
    </w:div>
    <w:div w:id="1695034797">
      <w:bodyDiv w:val="1"/>
      <w:marLeft w:val="0"/>
      <w:marRight w:val="0"/>
      <w:marTop w:val="0"/>
      <w:marBottom w:val="0"/>
      <w:divBdr>
        <w:top w:val="none" w:sz="0" w:space="0" w:color="auto"/>
        <w:left w:val="none" w:sz="0" w:space="0" w:color="auto"/>
        <w:bottom w:val="none" w:sz="0" w:space="0" w:color="auto"/>
        <w:right w:val="none" w:sz="0" w:space="0" w:color="auto"/>
      </w:divBdr>
    </w:div>
    <w:div w:id="1711342691">
      <w:bodyDiv w:val="1"/>
      <w:marLeft w:val="0"/>
      <w:marRight w:val="0"/>
      <w:marTop w:val="0"/>
      <w:marBottom w:val="0"/>
      <w:divBdr>
        <w:top w:val="none" w:sz="0" w:space="0" w:color="auto"/>
        <w:left w:val="none" w:sz="0" w:space="0" w:color="auto"/>
        <w:bottom w:val="none" w:sz="0" w:space="0" w:color="auto"/>
        <w:right w:val="none" w:sz="0" w:space="0" w:color="auto"/>
      </w:divBdr>
    </w:div>
    <w:div w:id="1743526380">
      <w:bodyDiv w:val="1"/>
      <w:marLeft w:val="0"/>
      <w:marRight w:val="0"/>
      <w:marTop w:val="0"/>
      <w:marBottom w:val="0"/>
      <w:divBdr>
        <w:top w:val="none" w:sz="0" w:space="0" w:color="auto"/>
        <w:left w:val="none" w:sz="0" w:space="0" w:color="auto"/>
        <w:bottom w:val="none" w:sz="0" w:space="0" w:color="auto"/>
        <w:right w:val="none" w:sz="0" w:space="0" w:color="auto"/>
      </w:divBdr>
    </w:div>
    <w:div w:id="1754277636">
      <w:bodyDiv w:val="1"/>
      <w:marLeft w:val="0"/>
      <w:marRight w:val="0"/>
      <w:marTop w:val="0"/>
      <w:marBottom w:val="0"/>
      <w:divBdr>
        <w:top w:val="none" w:sz="0" w:space="0" w:color="auto"/>
        <w:left w:val="none" w:sz="0" w:space="0" w:color="auto"/>
        <w:bottom w:val="none" w:sz="0" w:space="0" w:color="auto"/>
        <w:right w:val="none" w:sz="0" w:space="0" w:color="auto"/>
      </w:divBdr>
    </w:div>
    <w:div w:id="1877811392">
      <w:bodyDiv w:val="1"/>
      <w:marLeft w:val="0"/>
      <w:marRight w:val="0"/>
      <w:marTop w:val="0"/>
      <w:marBottom w:val="0"/>
      <w:divBdr>
        <w:top w:val="none" w:sz="0" w:space="0" w:color="auto"/>
        <w:left w:val="none" w:sz="0" w:space="0" w:color="auto"/>
        <w:bottom w:val="none" w:sz="0" w:space="0" w:color="auto"/>
        <w:right w:val="none" w:sz="0" w:space="0" w:color="auto"/>
      </w:divBdr>
    </w:div>
    <w:div w:id="1933394557">
      <w:bodyDiv w:val="1"/>
      <w:marLeft w:val="0"/>
      <w:marRight w:val="0"/>
      <w:marTop w:val="0"/>
      <w:marBottom w:val="0"/>
      <w:divBdr>
        <w:top w:val="none" w:sz="0" w:space="0" w:color="auto"/>
        <w:left w:val="none" w:sz="0" w:space="0" w:color="auto"/>
        <w:bottom w:val="none" w:sz="0" w:space="0" w:color="auto"/>
        <w:right w:val="none" w:sz="0" w:space="0" w:color="auto"/>
      </w:divBdr>
    </w:div>
    <w:div w:id="1959943009">
      <w:bodyDiv w:val="1"/>
      <w:marLeft w:val="0"/>
      <w:marRight w:val="0"/>
      <w:marTop w:val="0"/>
      <w:marBottom w:val="0"/>
      <w:divBdr>
        <w:top w:val="none" w:sz="0" w:space="0" w:color="auto"/>
        <w:left w:val="none" w:sz="0" w:space="0" w:color="auto"/>
        <w:bottom w:val="none" w:sz="0" w:space="0" w:color="auto"/>
        <w:right w:val="none" w:sz="0" w:space="0" w:color="auto"/>
      </w:divBdr>
    </w:div>
    <w:div w:id="2098204664">
      <w:bodyDiv w:val="1"/>
      <w:marLeft w:val="0"/>
      <w:marRight w:val="0"/>
      <w:marTop w:val="0"/>
      <w:marBottom w:val="0"/>
      <w:divBdr>
        <w:top w:val="none" w:sz="0" w:space="0" w:color="auto"/>
        <w:left w:val="none" w:sz="0" w:space="0" w:color="auto"/>
        <w:bottom w:val="none" w:sz="0" w:space="0" w:color="auto"/>
        <w:right w:val="none" w:sz="0" w:space="0" w:color="auto"/>
      </w:divBdr>
    </w:div>
    <w:div w:id="21026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makerguides.com/tcs34725-rgb-color-sensor-with-arduin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earn.thestempedia.com/courses/introductory-course-on-arduino/lessons/getting-started-5/topic/different-parts-of-arduino-board/"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learn.thestempedia.com/courses/introductory-course-on-arduino/lessons/getting-started-5/topic/different-parts-of-arduino-board/"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0BC19CAD3E4319A4097CCF85D58E7C"/>
        <w:category>
          <w:name w:val="Általános"/>
          <w:gallery w:val="placeholder"/>
        </w:category>
        <w:types>
          <w:type w:val="bbPlcHdr"/>
        </w:types>
        <w:behaviors>
          <w:behavior w:val="content"/>
        </w:behaviors>
        <w:guid w:val="{3EC67427-D544-4864-BB75-0DEF511974ED}"/>
      </w:docPartPr>
      <w:docPartBody>
        <w:p w:rsidR="001B638E" w:rsidRDefault="00234AEC">
          <w:r w:rsidRPr="003769F2">
            <w:rPr>
              <w:rStyle w:val="Helyrzszveg"/>
            </w:rPr>
            <w:t>[Cí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7B"/>
    <w:rsid w:val="001B638E"/>
    <w:rsid w:val="00234AEC"/>
    <w:rsid w:val="004465AC"/>
    <w:rsid w:val="004A34C6"/>
    <w:rsid w:val="00566A99"/>
    <w:rsid w:val="00617657"/>
    <w:rsid w:val="006233DC"/>
    <w:rsid w:val="006C68D8"/>
    <w:rsid w:val="00A8617B"/>
    <w:rsid w:val="00B03B49"/>
    <w:rsid w:val="00B52297"/>
    <w:rsid w:val="00B81D70"/>
    <w:rsid w:val="00DA639B"/>
    <w:rsid w:val="00F3233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490A584A1EF426EA2A666AD5BE8BDFB">
    <w:name w:val="B490A584A1EF426EA2A666AD5BE8BDFB"/>
    <w:rsid w:val="00A8617B"/>
  </w:style>
  <w:style w:type="paragraph" w:customStyle="1" w:styleId="49D73D2E3146439CA731989D788F0AF5">
    <w:name w:val="49D73D2E3146439CA731989D788F0AF5"/>
    <w:rsid w:val="00A8617B"/>
  </w:style>
  <w:style w:type="paragraph" w:customStyle="1" w:styleId="A452F5D8CBD44F7CB7994B0BAB0F60C0">
    <w:name w:val="A452F5D8CBD44F7CB7994B0BAB0F60C0"/>
    <w:rsid w:val="00A8617B"/>
  </w:style>
  <w:style w:type="paragraph" w:customStyle="1" w:styleId="0462A80541ED4F63B280013DE042F331">
    <w:name w:val="0462A80541ED4F63B280013DE042F331"/>
    <w:rsid w:val="00A8617B"/>
  </w:style>
  <w:style w:type="paragraph" w:customStyle="1" w:styleId="9F5B4F25079A4C4C86F801CFE4C346F1">
    <w:name w:val="9F5B4F25079A4C4C86F801CFE4C346F1"/>
    <w:rsid w:val="00A8617B"/>
  </w:style>
  <w:style w:type="paragraph" w:customStyle="1" w:styleId="0BC76B85176546258EF223BA33A380EB">
    <w:name w:val="0BC76B85176546258EF223BA33A380EB"/>
    <w:rsid w:val="00A8617B"/>
  </w:style>
  <w:style w:type="paragraph" w:customStyle="1" w:styleId="90634C7307BB4B46B9102FB41A37E9F4">
    <w:name w:val="90634C7307BB4B46B9102FB41A37E9F4"/>
    <w:rsid w:val="00A8617B"/>
  </w:style>
  <w:style w:type="paragraph" w:customStyle="1" w:styleId="EC0EDC4272B54015A782342C5E0003B9">
    <w:name w:val="EC0EDC4272B54015A782342C5E0003B9"/>
    <w:rsid w:val="00A8617B"/>
  </w:style>
  <w:style w:type="paragraph" w:customStyle="1" w:styleId="3DBDCA82304D4E37BF1A2F80954AABFB">
    <w:name w:val="3DBDCA82304D4E37BF1A2F80954AABFB"/>
    <w:rsid w:val="00A8617B"/>
  </w:style>
  <w:style w:type="character" w:styleId="Helyrzszveg">
    <w:name w:val="Placeholder Text"/>
    <w:basedOn w:val="Bekezdsalapbettpusa"/>
    <w:uiPriority w:val="99"/>
    <w:semiHidden/>
    <w:rsid w:val="00234A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24</b:Tag>
    <b:SourceType>InternetSite</b:SourceType>
    <b:Guid>{F3E2E2A3-67E8-4EDF-A17B-9D49FEF0D56E}</b:Guid>
    <b:Title>STEMpedia</b:Title>
    <b:Year>2024</b:Year>
    <b:Month>március</b:Month>
    <b:Day>10.</b:Day>
    <b:URL>https://learn.thestempedia.com/courses/introductory-course-on-arduino/lessons/getting-started-5/topic/different-parts-of-arduino-board/</b:URL>
    <b:Author>
      <b:Author>
        <b:Corporate>STEMpedia</b:Corporate>
      </b:Author>
    </b:Author>
    <b:RefOrder>18</b:RefOrder>
  </b:Source>
  <b:Source>
    <b:Tag>MET21</b:Tag>
    <b:SourceType>DocumentFromInternetSite</b:SourceType>
    <b:Guid>{7A72DFF1-B954-412C-BBF4-42A1BFAAD1F5}</b:Guid>
    <b:Year>2021</b:Year>
    <b:Author>
      <b:Author>
        <b:Corporate>METROPOL</b:Corporate>
      </b:Author>
    </b:Author>
    <b:Month>szeptember</b:Month>
    <b:Day>15.</b:Day>
    <b:URL>https://metropol.hu/egeszseg/2021/09/szinteveszto-200millio-ember-egeszseg</b:URL>
    <b:InternetSiteTitle>METROPOL</b:InternetSiteTitle>
    <b:RefOrder>5</b:RefOrder>
  </b:Source>
  <b:Source>
    <b:Tag>Tal24</b:Tag>
    <b:SourceType>InternetSite</b:SourceType>
    <b:Guid>{86EBAEEE-294D-41E5-BF3C-2BA3A070C10E}</b:Guid>
    <b:Author>
      <b:Author>
        <b:Corporate>TalkAI</b:Corporate>
      </b:Author>
    </b:Author>
    <b:Title>talkai.info</b:Title>
    <b:Year>2024</b:Year>
    <b:URL>https://talkai.info/chat/</b:URL>
    <b:RefOrder>9</b:RefOrder>
  </b:Source>
  <b:Source>
    <b:Tag>Ard24</b:Tag>
    <b:SourceType>InternetSite</b:SourceType>
    <b:Guid>{DC86810C-0C71-4E47-832E-5B6E19650D59}</b:Guid>
    <b:Author>
      <b:Author>
        <b:Corporate>Arduino</b:Corporate>
      </b:Author>
    </b:Author>
    <b:InternetSiteTitle>docs.arduino.cc</b:InternetSiteTitle>
    <b:Year>2024</b:Year>
    <b:Month>március</b:Month>
    <b:Day>8</b:Day>
    <b:URL>https://docs.arduino.cc/built-in-examples/digital/toneMelody/</b:URL>
    <b:RefOrder>19</b:RefOrder>
  </b:Source>
  <b:Source>
    <b:Tag>Lui22</b:Tag>
    <b:SourceType>InternetSite</b:SourceType>
    <b:Guid>{8CD837FC-2B3A-49CE-961F-B1BC7E73D957}</b:Guid>
    <b:Author>
      <b:Author>
        <b:NameList>
          <b:Person>
            <b:Last>Llamas</b:Last>
            <b:First>Luis</b:First>
          </b:Person>
        </b:NameList>
      </b:Author>
    </b:Author>
    <b:Year>2022</b:Year>
    <b:Month>augusztus</b:Month>
    <b:Day>17.</b:Day>
    <b:URL>https://www.luisllamas.es/en/arduino-rgb-color-sensor-tcs34725/</b:URL>
    <b:RefOrder>20</b:RefOrder>
  </b:Source>
  <b:Source>
    <b:Tag>Boo23</b:Tag>
    <b:SourceType>DocumentFromInternetSite</b:SourceType>
    <b:Guid>{94915C29-9064-4415-8CD0-2CD0487E162E}</b:Guid>
    <b:Title>Navbar</b:Title>
    <b:Year>2023</b:Year>
    <b:Month>Július</b:Month>
    <b:Day>6.</b:Day>
    <b:URL>https://getbootstrap.com/docs/5.3/components/navbar/</b:URL>
    <b:Author>
      <b:Author>
        <b:Corporate>Bootstrap</b:Corporate>
      </b:Author>
    </b:Author>
    <b:RefOrder>10</b:RefOrder>
  </b:Source>
  <b:Source>
    <b:Tag>Boo231</b:Tag>
    <b:SourceType>DocumentFromInternetSite</b:SourceType>
    <b:Guid>{ED41A0AF-706E-48DE-BAAC-216AE7A178E2}</b:Guid>
    <b:Author>
      <b:Author>
        <b:Corporate>Bootstrap</b:Corporate>
      </b:Author>
    </b:Author>
    <b:Title>Carousel</b:Title>
    <b:Year>2023</b:Year>
    <b:Month>Január</b:Month>
    <b:Day>17.</b:Day>
    <b:URL>https://getbootstrap.com/docs/5.3/components/carousel/</b:URL>
    <b:RefOrder>12</b:RefOrder>
  </b:Source>
  <b:Source>
    <b:Tag>Boo232</b:Tag>
    <b:SourceType>DocumentFromInternetSite</b:SourceType>
    <b:Guid>{E8348C03-17B3-4CF2-8FE6-15664A60BACB}</b:Guid>
    <b:Author>
      <b:Author>
        <b:Corporate>Bootstrap</b:Corporate>
      </b:Author>
    </b:Author>
    <b:Title>Accordion</b:Title>
    <b:Year>2023</b:Year>
    <b:Month>október</b:Month>
    <b:Day>23.</b:Day>
    <b:URL>https://getbootstrap.com/docs/5.3/components/accordion/</b:URL>
    <b:RefOrder>16</b:RefOrder>
  </b:Source>
  <b:Source>
    <b:Tag>Boo233</b:Tag>
    <b:SourceType>DocumentFromInternetSite</b:SourceType>
    <b:Guid>{B4B267D1-6A57-4749-89C6-820EBCF00FFD}</b:Guid>
    <b:Author>
      <b:Author>
        <b:Corporate>Bootstrap</b:Corporate>
      </b:Author>
    </b:Author>
    <b:Title>Tables</b:Title>
    <b:Year>2023</b:Year>
    <b:Month>október</b:Month>
    <b:Day>23</b:Day>
    <b:URL>https://getbootstrap.com/docs/5.3/content/tables/</b:URL>
    <b:RefOrder>13</b:RefOrder>
  </b:Source>
  <b:Source>
    <b:Tag>Boo22</b:Tag>
    <b:SourceType>DocumentFromInternetSite</b:SourceType>
    <b:Guid>{2D7E575B-DB6C-4AB7-80A9-B4D940396D47}</b:Guid>
    <b:Author>
      <b:Author>
        <b:Corporate>Bootstrap</b:Corporate>
      </b:Author>
    </b:Author>
    <b:Title>Header and footer</b:Title>
    <b:Year>2022</b:Year>
    <b:Month>December</b:Month>
    <b:Day>24.</b:Day>
    <b:URL>https://getbootstrap.com/docs/5.3/components/card/#header-and-footer</b:URL>
    <b:RefOrder>15</b:RefOrder>
  </b:Source>
  <b:Source>
    <b:Tag>Wik24</b:Tag>
    <b:SourceType>DocumentFromInternetSite</b:SourceType>
    <b:Guid>{B33AB1B6-47F7-4347-A903-11D559725A0B}</b:Guid>
    <b:Author>
      <b:Author>
        <b:Corporate>Wikipedia</b:Corporate>
      </b:Author>
    </b:Author>
    <b:Title>HTML</b:Title>
    <b:Year>2024</b:Year>
    <b:Month>Március</b:Month>
    <b:Day>9.</b:Day>
    <b:URL>https://hu.wikipedia.org/wiki/HTML</b:URL>
    <b:RefOrder>4</b:RefOrder>
  </b:Source>
  <b:Source>
    <b:Tag>W3S24</b:Tag>
    <b:SourceType>DocumentFromInternetSite</b:SourceType>
    <b:Guid>{DBDEF944-9CAD-43A8-8760-3CE916E982B9}</b:Guid>
    <b:Author>
      <b:Author>
        <b:Corporate>W3Schools</b:Corporate>
      </b:Author>
    </b:Author>
    <b:Title>tag_title.asp</b:Title>
    <b:URL>https://www.w3schools.com/tags/tag_title.asp</b:URL>
    <b:YearAccessed>2024</b:YearAccessed>
    <b:MonthAccessed>Február</b:MonthAccessed>
    <b:DayAccessed>20.</b:DayAccessed>
    <b:RefOrder>8</b:RefOrder>
  </b:Source>
  <b:Source>
    <b:Tag>Ard21</b:Tag>
    <b:SourceType>DocumentFromInternetSite</b:SourceType>
    <b:Guid>{1C0FB1FB-B62A-40A9-8E88-5C3D75D2F805}</b:Guid>
    <b:Author>
      <b:Author>
        <b:Corporate>Arduino</b:Corporate>
      </b:Author>
    </b:Author>
    <b:Title>About Arduino</b:Title>
    <b:Year>2021</b:Year>
    <b:Month>Szeptember</b:Month>
    <b:Day>15.</b:Day>
    <b:URL>https://www.arduino.cc/en/about</b:URL>
    <b:RefOrder>2</b:RefOrder>
  </b:Source>
  <b:Source>
    <b:Tag>Ard18</b:Tag>
    <b:SourceType>DocumentFromInternetSite</b:SourceType>
    <b:Guid>{2928B186-5AD1-4C06-9993-F277CAEBD91F}</b:Guid>
    <b:Author>
      <b:Author>
        <b:Corporate>Arduino</b:Corporate>
      </b:Author>
    </b:Author>
    <b:Title>What is Arduino?</b:Title>
    <b:Year>2018</b:Year>
    <b:Month>Február</b:Month>
    <b:Day>5</b:Day>
    <b:URL>https://www.arduino.cc/en/Guide/Introduction</b:URL>
    <b:RefOrder>1</b:RefOrder>
  </b:Source>
  <b:Source>
    <b:Tag>Wik241</b:Tag>
    <b:SourceType>DocumentFromInternetSite</b:SourceType>
    <b:Guid>{130EEE39-C7DE-4BEA-AE20-069E114F4BE7}</b:Guid>
    <b:Author>
      <b:Author>
        <b:Corporate>Wikipedia</b:Corporate>
      </b:Author>
    </b:Author>
    <b:Title>Arduino</b:Title>
    <b:Year>2024</b:Year>
    <b:Month>Január</b:Month>
    <b:Day>9.</b:Day>
    <b:URL>https://hu.wikipedia.org/wiki/Arduino</b:URL>
    <b:RefOrder>3</b:RefOrder>
  </b:Source>
  <b:Source>
    <b:Tag>Wik23</b:Tag>
    <b:SourceType>InternetSite</b:SourceType>
    <b:Guid>{132C3A1D-47AE-45AA-AEF6-1231427A83CF}</b:Guid>
    <b:Title>Reszponzív weboldal</b:Title>
    <b:Year>2023</b:Year>
    <b:Month>Június</b:Month>
    <b:Day>2.</b:Day>
    <b:URL>https://hu.wikipedia.org/wiki/Reszponz%C3%ADv_weboldal</b:URL>
    <b:Author>
      <b:Author>
        <b:Corporate>Wikipedia</b:Corporate>
      </b:Author>
    </b:Author>
    <b:RefOrder>7</b:RefOrder>
  </b:Source>
  <b:Source>
    <b:Tag>Zai23</b:Tag>
    <b:SourceType>InternetSite</b:SourceType>
    <b:Guid>{EA7B8CF0-BA2C-4AEA-AFA0-9E26FD91DFA3}</b:Guid>
    <b:Author>
      <b:Author>
        <b:NameList>
          <b:Person>
            <b:Last>Hira</b:Last>
            <b:First>Zaira</b:First>
          </b:Person>
        </b:NameList>
      </b:Author>
    </b:Author>
    <b:Title>How to Write Faster HTML and CSS Code Using Emmet</b:Title>
    <b:Year>2023</b:Year>
    <b:Month>Július</b:Month>
    <b:Day>26</b:Day>
    <b:URL>https://www.bing.com/ck/a?!&amp;&amp;p=247760984f94f0faJmltdHM9MTcxMDAyODgwMCZpZ3VpZD0zYThiZDdiNS00Mzc1LTY2ZTQtMTljMy1jMzliNDJkYzY3NGYmaW5zaWQ9NTQ3NQ&amp;ptn=3&amp;ver=2&amp;hsh=3&amp;fclid=3a8bd7b5-4375-66e4-19c3-c39b42dc674f&amp;psq=what+is+a+html+emmet&amp;u=a1aHR0cHM6Ly93d3cuZnJlZWN</b:URL>
    <b:RefOrder>6</b:RefOrder>
  </b:Source>
  <b:Source>
    <b:Tag>Boo221</b:Tag>
    <b:SourceType>InternetSite</b:SourceType>
    <b:Guid>{95C9286B-896B-4A5D-8792-18DCF0952081}</b:Guid>
    <b:Author>
      <b:Author>
        <b:Corporate>Bootstrap</b:Corporate>
      </b:Author>
    </b:Author>
    <b:Title>Icons</b:Title>
    <b:Year>2022</b:Year>
    <b:Month>December</b:Month>
    <b:Day>24.</b:Day>
    <b:URL>https://getbootstrap.com/docs/5.3/extend/icons/</b:URL>
    <b:RefOrder>11</b:RefOrder>
  </b:Source>
  <b:Source>
    <b:Tag>Boo222</b:Tag>
    <b:SourceType>InternetSite</b:SourceType>
    <b:Guid>{8AA45B83-1B61-42EC-9E74-DBB3CD6C1655}</b:Guid>
    <b:Author>
      <b:Author>
        <b:Corporate>Bootstrap</b:Corporate>
      </b:Author>
    </b:Author>
    <b:Title>Table head</b:Title>
    <b:Year>2023</b:Year>
    <b:Month>Október</b:Month>
    <b:Day>23.</b:Day>
    <b:URL>https://getbootstrap.com/docs/5.3/content/tables/#table-head</b:URL>
    <b:RefOrder>14</b:RefOrder>
  </b:Source>
  <b:Source>
    <b:Tag>Pun22</b:Tag>
    <b:SourceType>InternetSite</b:SourceType>
    <b:Guid>{FE5F4DB2-0301-46DB-B12E-56024C8D9E8B}</b:Guid>
    <b:Author>
      <b:Author>
        <b:NameList>
          <b:Person>
            <b:Last>Kumar</b:Last>
            <b:First>Puneeth</b:First>
          </b:Person>
        </b:NameList>
      </b:Author>
    </b:Author>
    <b:Title>Interfacing a TCS34725 RGB Color Sensor With Arduino – A Complete Guide</b:Title>
    <b:Year>2022</b:Year>
    <b:Month>Szeptember</b:Month>
    <b:Day>6.</b:Day>
    <b:URL>https://www.makerguides.com/tcs34725-rgb-color-sensor-with-arduino/</b:URL>
    <b:RefOrder>17</b:RefOrder>
  </b:Source>
</b:Sources>
</file>

<file path=customXml/itemProps1.xml><?xml version="1.0" encoding="utf-8"?>
<ds:datastoreItem xmlns:ds="http://schemas.openxmlformats.org/officeDocument/2006/customXml" ds:itemID="{1F5E84B5-E261-46E3-B878-443B5589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4</Pages>
  <Words>6809</Words>
  <Characters>46986</Characters>
  <Application>Microsoft Office Word</Application>
  <DocSecurity>0</DocSecurity>
  <Lines>391</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ÍNFELISMERŐ</dc:title>
  <dc:subject/>
  <dc:creator>Dockery Robert Patrick</dc:creator>
  <cp:keywords/>
  <dc:description/>
  <cp:lastModifiedBy>Acer</cp:lastModifiedBy>
  <cp:revision>151</cp:revision>
  <dcterms:created xsi:type="dcterms:W3CDTF">2024-03-09T12:34:00Z</dcterms:created>
  <dcterms:modified xsi:type="dcterms:W3CDTF">2024-03-10T22:16:00Z</dcterms:modified>
</cp:coreProperties>
</file>